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3EE34" w14:textId="5316FFE9" w:rsidR="007032DB" w:rsidRDefault="00F821C7" w:rsidP="00C06820">
      <w:pPr>
        <w:spacing w:after="0" w:line="240" w:lineRule="auto"/>
        <w:rPr>
          <w:rFonts w:ascii="Segoe UI" w:eastAsia="Segoe UI" w:hAnsi="Segoe UI"/>
          <w:iCs/>
          <w:color w:val="000000"/>
        </w:rPr>
      </w:pPr>
      <w:r>
        <w:rPr>
          <w:rFonts w:ascii="Segoe UI" w:eastAsia="Segoe UI" w:hAnsi="Segoe UI"/>
          <w:iCs/>
          <w:color w:val="000000"/>
        </w:rPr>
        <w:t>The</w:t>
      </w:r>
      <w:r w:rsidRPr="007C0979">
        <w:rPr>
          <w:rFonts w:ascii="Segoe UI" w:eastAsia="Segoe UI" w:hAnsi="Segoe UI"/>
          <w:iCs/>
          <w:color w:val="000000"/>
        </w:rPr>
        <w:t xml:space="preserve"> information provided on th</w:t>
      </w:r>
      <w:r w:rsidR="00F92C91">
        <w:rPr>
          <w:rFonts w:ascii="Segoe UI" w:eastAsia="Segoe UI" w:hAnsi="Segoe UI"/>
          <w:iCs/>
          <w:color w:val="000000"/>
        </w:rPr>
        <w:t>is</w:t>
      </w:r>
      <w:r w:rsidRPr="007C0979">
        <w:rPr>
          <w:rFonts w:ascii="Segoe UI" w:eastAsia="Segoe UI" w:hAnsi="Segoe UI"/>
          <w:iCs/>
          <w:color w:val="000000"/>
        </w:rPr>
        <w:t xml:space="preserve"> List is for general information only, to assist persons looking to engage a Heritage Advisor for purposes </w:t>
      </w:r>
      <w:r>
        <w:rPr>
          <w:rFonts w:ascii="Segoe UI" w:eastAsia="Segoe UI" w:hAnsi="Segoe UI"/>
          <w:iCs/>
          <w:color w:val="000000"/>
        </w:rPr>
        <w:t>consistent with</w:t>
      </w:r>
      <w:r w:rsidRPr="007C0979">
        <w:rPr>
          <w:rFonts w:ascii="Segoe UI" w:eastAsia="Segoe UI" w:hAnsi="Segoe UI"/>
          <w:iCs/>
          <w:color w:val="000000"/>
        </w:rPr>
        <w:t xml:space="preserve"> the </w:t>
      </w:r>
      <w:r w:rsidRPr="007C0979">
        <w:rPr>
          <w:rFonts w:ascii="Segoe UI" w:eastAsia="Segoe UI" w:hAnsi="Segoe UI"/>
          <w:i/>
          <w:color w:val="000000"/>
        </w:rPr>
        <w:t>Aboriginal Heritage Act 2006</w:t>
      </w:r>
      <w:r w:rsidRPr="007C0979">
        <w:rPr>
          <w:rFonts w:ascii="Segoe UI" w:eastAsia="Segoe UI" w:hAnsi="Segoe UI"/>
          <w:iCs/>
          <w:color w:val="000000"/>
        </w:rPr>
        <w:t xml:space="preserve">. </w:t>
      </w:r>
      <w:r>
        <w:rPr>
          <w:rFonts w:ascii="Segoe UI" w:eastAsia="Segoe UI" w:hAnsi="Segoe UI"/>
          <w:iCs/>
          <w:color w:val="000000"/>
        </w:rPr>
        <w:t>This List</w:t>
      </w:r>
      <w:r w:rsidRPr="007C0979">
        <w:rPr>
          <w:rFonts w:ascii="Segoe UI" w:eastAsia="Segoe UI" w:hAnsi="Segoe UI"/>
          <w:iCs/>
          <w:color w:val="000000"/>
        </w:rPr>
        <w:t xml:space="preserve"> is not intended to be, and does not represent, a statement of endorsement</w:t>
      </w:r>
      <w:r>
        <w:rPr>
          <w:rFonts w:ascii="Segoe UI" w:eastAsia="Segoe UI" w:hAnsi="Segoe UI"/>
          <w:iCs/>
          <w:color w:val="000000"/>
        </w:rPr>
        <w:t xml:space="preserve"> for the provision of</w:t>
      </w:r>
      <w:r w:rsidRPr="007C0979">
        <w:rPr>
          <w:rFonts w:ascii="Segoe UI" w:eastAsia="Segoe UI" w:hAnsi="Segoe UI"/>
          <w:iCs/>
          <w:color w:val="000000"/>
        </w:rPr>
        <w:t xml:space="preserve"> professional advice or legal advice</w:t>
      </w:r>
      <w:r>
        <w:rPr>
          <w:rFonts w:ascii="Segoe UI" w:eastAsia="Segoe UI" w:hAnsi="Segoe UI"/>
          <w:iCs/>
          <w:color w:val="000000"/>
        </w:rPr>
        <w:t xml:space="preserve"> by these practitioners</w:t>
      </w:r>
      <w:r w:rsidRPr="007C0979">
        <w:rPr>
          <w:rFonts w:ascii="Segoe UI" w:eastAsia="Segoe UI" w:hAnsi="Segoe UI"/>
          <w:iCs/>
          <w:color w:val="000000"/>
        </w:rPr>
        <w:t xml:space="preserve">. Inclusion on the List does not imply that a consultant or contractor is approved by First Peoples - State Relations ("FPSR"). FPSR does not accept any responsibility for any loss or damage which may </w:t>
      </w:r>
      <w:r>
        <w:rPr>
          <w:rFonts w:ascii="Segoe UI" w:eastAsia="Segoe UI" w:hAnsi="Segoe UI"/>
          <w:iCs/>
          <w:color w:val="000000"/>
        </w:rPr>
        <w:t xml:space="preserve">be </w:t>
      </w:r>
      <w:r w:rsidRPr="007C0979">
        <w:rPr>
          <w:rFonts w:ascii="Segoe UI" w:eastAsia="Segoe UI" w:hAnsi="Segoe UI"/>
          <w:iCs/>
          <w:color w:val="000000"/>
        </w:rPr>
        <w:t>directly or indirectly suffer</w:t>
      </w:r>
      <w:r>
        <w:rPr>
          <w:rFonts w:ascii="Segoe UI" w:eastAsia="Segoe UI" w:hAnsi="Segoe UI"/>
          <w:iCs/>
          <w:color w:val="000000"/>
        </w:rPr>
        <w:t>ed</w:t>
      </w:r>
      <w:r w:rsidRPr="007C0979">
        <w:rPr>
          <w:rFonts w:ascii="Segoe UI" w:eastAsia="Segoe UI" w:hAnsi="Segoe UI"/>
          <w:iCs/>
          <w:color w:val="000000"/>
        </w:rPr>
        <w:t xml:space="preserve"> in connection with use of the information provided on the List.</w:t>
      </w:r>
      <w:r>
        <w:rPr>
          <w:rFonts w:ascii="Segoe UI" w:eastAsia="Segoe UI" w:hAnsi="Segoe UI"/>
          <w:iCs/>
          <w:color w:val="000000"/>
        </w:rPr>
        <w:t xml:space="preserve"> This is a voluntary List that Heritage Advisors have </w:t>
      </w:r>
      <w:r w:rsidR="0017223F">
        <w:rPr>
          <w:rFonts w:ascii="Segoe UI" w:eastAsia="Segoe UI" w:hAnsi="Segoe UI"/>
          <w:iCs/>
          <w:color w:val="000000"/>
        </w:rPr>
        <w:t>opted</w:t>
      </w:r>
      <w:r>
        <w:rPr>
          <w:rFonts w:ascii="Segoe UI" w:eastAsia="Segoe UI" w:hAnsi="Segoe UI"/>
          <w:iCs/>
          <w:color w:val="000000"/>
        </w:rPr>
        <w:t xml:space="preserve"> to </w:t>
      </w:r>
      <w:r w:rsidR="00A76E7A">
        <w:rPr>
          <w:rFonts w:ascii="Segoe UI" w:eastAsia="Segoe UI" w:hAnsi="Segoe UI"/>
          <w:iCs/>
          <w:color w:val="000000"/>
        </w:rPr>
        <w:t>appear</w:t>
      </w:r>
      <w:r>
        <w:rPr>
          <w:rFonts w:ascii="Segoe UI" w:eastAsia="Segoe UI" w:hAnsi="Segoe UI"/>
          <w:iCs/>
          <w:color w:val="000000"/>
        </w:rPr>
        <w:t xml:space="preserve"> </w:t>
      </w:r>
      <w:r w:rsidR="003E07E0">
        <w:rPr>
          <w:rFonts w:ascii="Segoe UI" w:eastAsia="Segoe UI" w:hAnsi="Segoe UI"/>
          <w:iCs/>
          <w:color w:val="000000"/>
        </w:rPr>
        <w:t>i</w:t>
      </w:r>
      <w:r>
        <w:rPr>
          <w:rFonts w:ascii="Segoe UI" w:eastAsia="Segoe UI" w:hAnsi="Segoe UI"/>
          <w:iCs/>
          <w:color w:val="000000"/>
        </w:rPr>
        <w:t>n.</w:t>
      </w:r>
      <w:r w:rsidR="007A37C7">
        <w:rPr>
          <w:rFonts w:ascii="Segoe UI" w:eastAsia="Segoe UI" w:hAnsi="Segoe UI"/>
          <w:iCs/>
          <w:color w:val="000000"/>
        </w:rPr>
        <w:t xml:space="preserve"> </w:t>
      </w:r>
    </w:p>
    <w:p w14:paraId="07E8E9B5" w14:textId="19FACAF9" w:rsidR="00F7712D" w:rsidRPr="00C06820" w:rsidRDefault="00400873" w:rsidP="0017222D">
      <w:pPr>
        <w:spacing w:before="240" w:after="0" w:line="240" w:lineRule="auto"/>
        <w:rPr>
          <w:rFonts w:ascii="Segoe UI" w:eastAsia="Segoe UI" w:hAnsi="Segoe UI"/>
          <w:iCs/>
          <w:color w:val="000000"/>
        </w:rPr>
      </w:pPr>
      <w:r>
        <w:rPr>
          <w:rFonts w:ascii="Segoe UI" w:eastAsia="Segoe UI" w:hAnsi="Segoe UI"/>
          <w:iCs/>
          <w:color w:val="000000"/>
        </w:rPr>
        <w:t>*</w:t>
      </w:r>
      <w:r w:rsidRPr="00012F65">
        <w:rPr>
          <w:rFonts w:ascii="Segoe UI" w:eastAsia="Segoe UI" w:hAnsi="Segoe UI"/>
          <w:iCs/>
          <w:color w:val="000000"/>
          <w:sz w:val="18"/>
          <w:szCs w:val="18"/>
        </w:rPr>
        <w:t>This denotes Heritage Advisors who have agreed to abide by the Code of Conduct for Heritage Advisors (</w:t>
      </w:r>
      <w:r w:rsidR="002719AC" w:rsidRPr="00012F65">
        <w:rPr>
          <w:rFonts w:ascii="Segoe UI" w:eastAsia="Segoe UI" w:hAnsi="Segoe UI"/>
          <w:iCs/>
          <w:color w:val="000000"/>
          <w:sz w:val="18"/>
          <w:szCs w:val="18"/>
        </w:rPr>
        <w:t>available online at</w:t>
      </w:r>
      <w:r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: </w:t>
      </w:r>
      <w:hyperlink r:id="rId12" w:history="1">
        <w:r w:rsidR="002719AC" w:rsidRPr="00012F65">
          <w:rPr>
            <w:rStyle w:val="Hyperlink"/>
            <w:rFonts w:ascii="Segoe UI" w:eastAsia="Segoe UI" w:hAnsi="Segoe UI"/>
            <w:iCs/>
            <w:sz w:val="18"/>
            <w:szCs w:val="18"/>
          </w:rPr>
          <w:t>https://www.firstpeoplesrelations.vic.gov.au/code-conduct-heritage-advisors</w:t>
        </w:r>
      </w:hyperlink>
      <w:r w:rsidR="002719AC" w:rsidRPr="00012F65">
        <w:rPr>
          <w:rFonts w:ascii="Segoe UI" w:eastAsia="Segoe UI" w:hAnsi="Segoe UI"/>
          <w:iCs/>
          <w:color w:val="000000"/>
          <w:sz w:val="18"/>
          <w:szCs w:val="18"/>
        </w:rPr>
        <w:t>)</w:t>
      </w:r>
      <w:r w:rsidR="005E1A2C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, </w:t>
      </w:r>
      <w:r w:rsidR="00C575E9" w:rsidRPr="00012F65">
        <w:rPr>
          <w:rFonts w:ascii="Segoe UI" w:eastAsia="Segoe UI" w:hAnsi="Segoe UI"/>
          <w:iCs/>
          <w:color w:val="000000"/>
          <w:sz w:val="18"/>
          <w:szCs w:val="18"/>
        </w:rPr>
        <w:t>releas</w:t>
      </w:r>
      <w:r w:rsidR="005E1A2C" w:rsidRPr="00012F65">
        <w:rPr>
          <w:rFonts w:ascii="Segoe UI" w:eastAsia="Segoe UI" w:hAnsi="Segoe UI"/>
          <w:iCs/>
          <w:color w:val="000000"/>
          <w:sz w:val="18"/>
          <w:szCs w:val="18"/>
        </w:rPr>
        <w:t>e</w:t>
      </w:r>
      <w:r w:rsidR="005F6508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d </w:t>
      </w:r>
      <w:r w:rsidR="00012F65">
        <w:rPr>
          <w:rFonts w:ascii="Segoe UI" w:eastAsia="Segoe UI" w:hAnsi="Segoe UI"/>
          <w:iCs/>
          <w:color w:val="000000"/>
          <w:sz w:val="18"/>
          <w:szCs w:val="18"/>
        </w:rPr>
        <w:t xml:space="preserve">in March 2024 </w:t>
      </w:r>
      <w:r w:rsidR="005F6508" w:rsidRPr="00012F65">
        <w:rPr>
          <w:rFonts w:ascii="Segoe UI" w:eastAsia="Segoe UI" w:hAnsi="Segoe UI"/>
          <w:iCs/>
          <w:color w:val="000000"/>
          <w:sz w:val="18"/>
          <w:szCs w:val="18"/>
        </w:rPr>
        <w:t>alongside the Minister’s Guidelines</w:t>
      </w:r>
      <w:r w:rsidR="005E1A2C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 </w:t>
      </w:r>
      <w:r w:rsidR="005F6508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on Heritage Advisor </w:t>
      </w:r>
      <w:r w:rsidR="00C575E9" w:rsidRPr="00012F65">
        <w:rPr>
          <w:rFonts w:ascii="Segoe UI" w:eastAsia="Segoe UI" w:hAnsi="Segoe UI"/>
          <w:iCs/>
          <w:color w:val="000000"/>
          <w:sz w:val="18"/>
          <w:szCs w:val="18"/>
        </w:rPr>
        <w:t>Qualifications and Experience</w:t>
      </w:r>
      <w:r w:rsidR="005E1A2C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. </w:t>
      </w:r>
      <w:r w:rsidR="00B51E90" w:rsidRPr="00012F65">
        <w:rPr>
          <w:rFonts w:ascii="Segoe UI" w:eastAsia="Segoe UI" w:hAnsi="Segoe UI"/>
          <w:iCs/>
          <w:color w:val="000000"/>
          <w:sz w:val="18"/>
          <w:szCs w:val="18"/>
        </w:rPr>
        <w:t>A six month transition period</w:t>
      </w:r>
      <w:r w:rsidR="007A37C7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 applies for existing </w:t>
      </w:r>
      <w:r w:rsidR="005E1A2C" w:rsidRPr="00012F65">
        <w:rPr>
          <w:rFonts w:ascii="Segoe UI" w:eastAsia="Segoe UI" w:hAnsi="Segoe UI"/>
          <w:iCs/>
          <w:color w:val="000000"/>
          <w:sz w:val="18"/>
          <w:szCs w:val="18"/>
        </w:rPr>
        <w:t>Heritage Advisors</w:t>
      </w:r>
      <w:r w:rsidR="00C575E9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 </w:t>
      </w:r>
      <w:r w:rsidR="007A37C7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to </w:t>
      </w:r>
      <w:r w:rsidR="000A0D78" w:rsidRPr="00012F65">
        <w:rPr>
          <w:rFonts w:ascii="Segoe UI" w:eastAsia="Segoe UI" w:hAnsi="Segoe UI"/>
          <w:iCs/>
          <w:color w:val="000000"/>
          <w:sz w:val="18"/>
          <w:szCs w:val="18"/>
        </w:rPr>
        <w:t>consider agreeing to the Cod</w:t>
      </w:r>
      <w:r w:rsidR="00E97C05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e </w:t>
      </w:r>
      <w:r w:rsidR="000A0D78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of Conduct. </w:t>
      </w:r>
      <w:r w:rsidR="00012F65" w:rsidRPr="00012F65">
        <w:rPr>
          <w:rFonts w:ascii="Segoe UI" w:eastAsia="Segoe UI" w:hAnsi="Segoe UI"/>
          <w:iCs/>
          <w:color w:val="000000"/>
          <w:sz w:val="18"/>
          <w:szCs w:val="18"/>
        </w:rPr>
        <w:t>T</w:t>
      </w:r>
      <w:r w:rsidR="007B1101" w:rsidRPr="00012F65">
        <w:rPr>
          <w:rFonts w:ascii="Segoe UI" w:eastAsia="Segoe UI" w:hAnsi="Segoe UI"/>
          <w:iCs/>
          <w:color w:val="000000"/>
          <w:sz w:val="18"/>
          <w:szCs w:val="18"/>
        </w:rPr>
        <w:t>he space is left blank</w:t>
      </w:r>
      <w:r w:rsidR="00012F65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 </w:t>
      </w:r>
      <w:r w:rsidR="00717ADD">
        <w:rPr>
          <w:rFonts w:ascii="Segoe UI" w:eastAsia="Segoe UI" w:hAnsi="Segoe UI"/>
          <w:iCs/>
          <w:color w:val="000000"/>
          <w:sz w:val="18"/>
          <w:szCs w:val="18"/>
        </w:rPr>
        <w:t>where</w:t>
      </w:r>
      <w:r w:rsidR="00012F65" w:rsidRPr="00012F65">
        <w:rPr>
          <w:rFonts w:ascii="Segoe UI" w:eastAsia="Segoe UI" w:hAnsi="Segoe UI"/>
          <w:iCs/>
          <w:color w:val="000000"/>
          <w:sz w:val="18"/>
          <w:szCs w:val="18"/>
        </w:rPr>
        <w:t xml:space="preserve"> agreement to the Code has not yet been received</w:t>
      </w:r>
      <w:r w:rsidR="00A57BBD">
        <w:rPr>
          <w:rFonts w:ascii="Segoe UI" w:eastAsia="Segoe UI" w:hAnsi="Segoe UI"/>
          <w:iCs/>
          <w:color w:val="000000"/>
          <w:sz w:val="18"/>
          <w:szCs w:val="18"/>
        </w:rPr>
        <w:t xml:space="preserve"> – it does NOT mean a Heritage Advisor does not agree to the Code of Conduct.</w:t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8"/>
      </w:tblGrid>
      <w:tr w:rsidR="00960D24" w14:paraId="1BDB6B4B" w14:textId="77777777" w:rsidTr="009A65EF">
        <w:trPr>
          <w:trHeight w:val="340"/>
        </w:trPr>
        <w:tc>
          <w:tcPr>
            <w:tcW w:w="15448" w:type="dxa"/>
          </w:tcPr>
          <w:p w14:paraId="052948D3" w14:textId="77777777" w:rsidR="00960D24" w:rsidRDefault="00960D24">
            <w:pPr>
              <w:spacing w:after="0" w:line="240" w:lineRule="auto"/>
            </w:pPr>
          </w:p>
        </w:tc>
      </w:tr>
      <w:tr w:rsidR="00960D24" w14:paraId="377AE76F" w14:textId="77777777" w:rsidTr="009A65EF">
        <w:trPr>
          <w:trHeight w:val="56"/>
        </w:trPr>
        <w:tc>
          <w:tcPr>
            <w:tcW w:w="15448" w:type="dxa"/>
          </w:tcPr>
          <w:p w14:paraId="4BAFEF44" w14:textId="77777777" w:rsidR="00960D24" w:rsidRDefault="00960D24">
            <w:pPr>
              <w:pStyle w:val="EmptyCellLayoutStyle"/>
              <w:spacing w:after="0" w:line="240" w:lineRule="auto"/>
            </w:pPr>
          </w:p>
        </w:tc>
      </w:tr>
      <w:tr w:rsidR="00960D24" w:rsidRPr="00C922AC" w14:paraId="36621EA9" w14:textId="77777777" w:rsidTr="009A65EF">
        <w:tc>
          <w:tcPr>
            <w:tcW w:w="154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1997"/>
              <w:gridCol w:w="1419"/>
              <w:gridCol w:w="4751"/>
              <w:gridCol w:w="3853"/>
              <w:gridCol w:w="982"/>
            </w:tblGrid>
            <w:tr w:rsidR="0098665C" w:rsidRPr="00C922AC" w14:paraId="15196260" w14:textId="315A8AB9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E599" w:themeFill="accent4" w:themeFillTint="6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D5E1A" w14:textId="40C57C7D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b/>
                      <w:color w:val="000000"/>
                    </w:rPr>
                    <w:t>Organisation/Company affiliation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E599" w:themeFill="accent4" w:themeFillTint="6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FB793" w14:textId="6F9F6DCC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b/>
                      <w:color w:val="000000"/>
                    </w:rPr>
                    <w:t>Heritage Advis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</w:rPr>
                    <w:t>o</w:t>
                  </w:r>
                  <w:r w:rsidRPr="00C922AC">
                    <w:rPr>
                      <w:rFonts w:ascii="Arial" w:eastAsia="Segoe UI" w:hAnsi="Arial" w:cs="Arial"/>
                      <w:b/>
                      <w:color w:val="000000"/>
                    </w:rPr>
                    <w:t>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E599" w:themeFill="accent4" w:themeFillTint="6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28215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b/>
                      <w:color w:val="000000"/>
                    </w:rPr>
                    <w:t>Mobile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shd w:val="clear" w:color="auto" w:fill="FFE599" w:themeFill="accent4" w:themeFillTint="6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5326D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b/>
                      <w:color w:val="000000"/>
                    </w:rPr>
                    <w:t>Email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shd w:val="clear" w:color="auto" w:fill="FFE599" w:themeFill="accent4" w:themeFillTint="6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C4E6D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b/>
                      <w:color w:val="000000"/>
                    </w:rPr>
                    <w:t>Qualification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shd w:val="clear" w:color="auto" w:fill="FFE599" w:themeFill="accent4" w:themeFillTint="66"/>
                </w:tcPr>
                <w:p w14:paraId="7988B677" w14:textId="0D73C0F2" w:rsidR="00080C7A" w:rsidRPr="00C922AC" w:rsidRDefault="00B94E68" w:rsidP="00EF524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 xml:space="preserve">Code of Conduct </w:t>
                  </w:r>
                  <w:r w:rsidR="00F7712D">
                    <w:rPr>
                      <w:rFonts w:ascii="Arial" w:eastAsia="Arial" w:hAnsi="Arial" w:cs="Arial"/>
                      <w:b/>
                      <w:color w:val="000000"/>
                    </w:rPr>
                    <w:t>*</w:t>
                  </w:r>
                </w:p>
              </w:tc>
            </w:tr>
            <w:tr w:rsidR="00D92C1F" w:rsidRPr="00C922AC" w14:paraId="7BF706FE" w14:textId="2B0ECFD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1C36C" w14:textId="77777777" w:rsidR="00D92C1F" w:rsidRDefault="00D92C1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.B. Heritage Consultin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t>25 King Street</w:t>
                  </w:r>
                </w:p>
                <w:p w14:paraId="4CE96D9F" w14:textId="77777777" w:rsidR="00D92C1F" w:rsidRDefault="00D92C1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elbourne VIC 3000</w:t>
                  </w:r>
                </w:p>
                <w:p w14:paraId="4F471F08" w14:textId="1819C62B" w:rsidR="00D92C1F" w:rsidRPr="00C922AC" w:rsidRDefault="00D92C1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 9972 113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E6459" w14:textId="405AF4BF" w:rsidR="00D92C1F" w:rsidRPr="00C922AC" w:rsidRDefault="00D92C1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Amanda Bouch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CA07E" w14:textId="77777777" w:rsidR="00D92C1F" w:rsidRPr="00C922AC" w:rsidRDefault="00D92C1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2 288 66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5ECD8" w14:textId="2F957584" w:rsidR="00D92C1F" w:rsidRPr="002A3430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" w:history="1">
                    <w:r w:rsidR="00D92C1F" w:rsidRPr="002A3430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amanda@abheritageconsulting.com.au</w:t>
                    </w:r>
                  </w:hyperlink>
                  <w:r w:rsidR="00D92C1F" w:rsidRPr="002A343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09F7" w14:textId="10691C50" w:rsidR="00D92C1F" w:rsidRPr="00C922AC" w:rsidRDefault="00D92C1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Science/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of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08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; PhD (Archaeology), Uni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of Melbourne, 2014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4742AA" w14:textId="771D93A9" w:rsidR="00D92C1F" w:rsidRPr="00C922AC" w:rsidRDefault="00D92C1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92C1F" w:rsidRPr="00C922AC" w14:paraId="260281B8" w14:textId="4A60994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2EC1D" w14:textId="77777777" w:rsidR="00D92C1F" w:rsidRPr="00C922AC" w:rsidRDefault="00D92C1F" w:rsidP="00DE315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8FFAF" w14:textId="6BF306F7" w:rsidR="00D92C1F" w:rsidRPr="00C922AC" w:rsidRDefault="00D92C1F" w:rsidP="00DE315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erem Leac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5ACD2" w14:textId="124B6423" w:rsidR="00D92C1F" w:rsidRPr="00C922AC" w:rsidRDefault="00D92C1F" w:rsidP="00DE315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3E2BC" w14:textId="50A92A63" w:rsidR="00D92C1F" w:rsidRPr="00177012" w:rsidRDefault="00000000" w:rsidP="00DE3158">
                  <w:pPr>
                    <w:spacing w:after="0" w:line="240" w:lineRule="auto"/>
                  </w:pPr>
                  <w:hyperlink r:id="rId14" w:history="1">
                    <w:r w:rsidR="00D92C1F" w:rsidRPr="00177012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jerem@abheritageconsulti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1619" w14:textId="3DDB3878" w:rsidR="00D92C1F" w:rsidRPr="00C922AC" w:rsidRDefault="00D92C1F" w:rsidP="00DE315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A42AB">
                    <w:rPr>
                      <w:rFonts w:ascii="Arial" w:eastAsia="Arial" w:hAnsi="Arial" w:cs="Arial"/>
                      <w:color w:val="000000"/>
                    </w:rPr>
                    <w:t>Bachelor of Arts (Archaeology), La Trobe University; Master Maritime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4A42AB">
                    <w:rPr>
                      <w:rFonts w:ascii="Arial" w:eastAsia="Arial" w:hAnsi="Arial" w:cs="Arial"/>
                      <w:color w:val="000000"/>
                    </w:rPr>
                    <w:t xml:space="preserve"> Flinders Universi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6E4773A" w14:textId="77777777" w:rsidR="00D92C1F" w:rsidRPr="004A42AB" w:rsidRDefault="00D92C1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92C1F" w:rsidRPr="00C922AC" w14:paraId="113FF6CC" w14:textId="5A79643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9E8C2" w14:textId="77777777" w:rsidR="00D92C1F" w:rsidRPr="00C922AC" w:rsidRDefault="00D92C1F" w:rsidP="000D3D2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3525D" w14:textId="21E93821" w:rsidR="00D92C1F" w:rsidRPr="00C922AC" w:rsidRDefault="00D92C1F" w:rsidP="000D3D2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om Kimb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B853D" w14:textId="35712B25" w:rsidR="00D92C1F" w:rsidRDefault="00D92C1F" w:rsidP="000D3D2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34BA0" w14:textId="4277408C" w:rsidR="00D92C1F" w:rsidRPr="00B40550" w:rsidRDefault="00000000" w:rsidP="000D3D2D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hyperlink r:id="rId15" w:history="1">
                    <w:r w:rsidR="00D92C1F" w:rsidRPr="00B40550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tom@abheritageconsulti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92A7D" w14:textId="4AD50CA2" w:rsidR="00D92C1F" w:rsidRPr="004A42AB" w:rsidRDefault="00D92C1F" w:rsidP="000D3D2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Histor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versity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eicester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8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 &amp; Landscape Histor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versity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eicester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E06DFCE" w14:textId="77777777" w:rsidR="00D92C1F" w:rsidRDefault="00D92C1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92C1F" w:rsidRPr="00C922AC" w14:paraId="49B28753" w14:textId="1899684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0D883" w14:textId="77777777" w:rsidR="00D92C1F" w:rsidRPr="00C922AC" w:rsidRDefault="00D92C1F" w:rsidP="000D3D2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F0542" w14:textId="766E5909" w:rsidR="00D92C1F" w:rsidRDefault="00D92C1F" w:rsidP="000D3D2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Teleeha Thoma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9B5DB" w14:textId="579AB090" w:rsidR="00D92C1F" w:rsidRDefault="00D92C1F" w:rsidP="000D3D2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25639" w14:textId="734F4830" w:rsidR="00D92C1F" w:rsidRDefault="00D92C1F" w:rsidP="000D3D2D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705AED">
                    <w:rPr>
                      <w:rFonts w:ascii="Arial" w:eastAsia="Arial" w:hAnsi="Arial" w:cs="Arial"/>
                    </w:rPr>
                    <w:t>teleeha@abheritageconsulting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27D02" w14:textId="2001B3F4" w:rsidR="00D92C1F" w:rsidRDefault="00D92C1F" w:rsidP="000D3D2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705AED">
                    <w:rPr>
                      <w:rFonts w:ascii="Arial" w:eastAsia="Arial" w:hAnsi="Arial" w:cs="Arial"/>
                      <w:color w:val="000000"/>
                    </w:rPr>
                    <w:t>Bachelor of Arts (History, Archaeology), University of Tasmania and University of New England, 2020; Master of Arts (Archaeology), University of New England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043230B" w14:textId="77777777" w:rsidR="00D92C1F" w:rsidRPr="00705AED" w:rsidRDefault="00D92C1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92C1F" w:rsidRPr="00C922AC" w14:paraId="5D3F1810" w14:textId="3C46EEF1" w:rsidTr="003E0C79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D2BFB" w14:textId="77777777" w:rsidR="00D92C1F" w:rsidRPr="00C922AC" w:rsidRDefault="00D92C1F" w:rsidP="000D3D2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D0098" w14:textId="0ADE036E" w:rsidR="00D92C1F" w:rsidRDefault="00D92C1F" w:rsidP="000D3D2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Krista Whitewoo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C9AD7" w14:textId="6E399713" w:rsidR="00D92C1F" w:rsidRDefault="00D92C1F" w:rsidP="000D3D2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82 593 4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CF8DB" w14:textId="74A456DB" w:rsidR="00D92C1F" w:rsidRPr="00705AED" w:rsidRDefault="00D92C1F" w:rsidP="000D3D2D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150877">
                    <w:rPr>
                      <w:rFonts w:ascii="Arial" w:eastAsia="Arial" w:hAnsi="Arial" w:cs="Arial"/>
                    </w:rPr>
                    <w:t>krista@abheritageconsulting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3BFBB" w14:textId="62581493" w:rsidR="00D92C1F" w:rsidRPr="00705AED" w:rsidRDefault="00D92C1F" w:rsidP="000D3D2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B70F91">
                    <w:rPr>
                      <w:rFonts w:ascii="Arial" w:eastAsia="Arial" w:hAnsi="Arial" w:cs="Arial"/>
                      <w:color w:val="000000"/>
                    </w:rPr>
                    <w:t>Bachelor of Arts (Anthropology), Fordham University USA, 2014; full membership of the Australian Association of Consulting Archaeologists Incorporated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8495557" w14:textId="77777777" w:rsidR="00D92C1F" w:rsidRPr="00B70F91" w:rsidRDefault="00D92C1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92C1F" w:rsidRPr="00C922AC" w14:paraId="02FF5B8B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6364B" w14:textId="77777777" w:rsidR="00D92C1F" w:rsidRPr="00C922AC" w:rsidRDefault="00D92C1F" w:rsidP="00D92C1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DD72D" w14:textId="26A97C25" w:rsidR="00A20339" w:rsidRDefault="00D92C1F" w:rsidP="00D92C1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Marianne Odisho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4C3F9" w14:textId="7572B819" w:rsidR="00D92C1F" w:rsidRDefault="00D92C1F" w:rsidP="00D92C1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05 006 05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EED24" w14:textId="4D0D92CA" w:rsidR="00D92C1F" w:rsidRPr="00150877" w:rsidRDefault="00000000" w:rsidP="00D92C1F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hyperlink r:id="rId16" w:history="1">
                    <w:r w:rsidR="00D92C1F" w:rsidRPr="009468D0">
                      <w:rPr>
                        <w:rFonts w:ascii="Arial" w:eastAsia="Arial" w:hAnsi="Arial" w:cs="Arial"/>
                        <w:color w:val="000000"/>
                      </w:rPr>
                      <w:t>marianneodisho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C5512" w14:textId="44DCFB4B" w:rsidR="00D92C1F" w:rsidRPr="00B70F91" w:rsidRDefault="00D92C1F" w:rsidP="00D92C1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="006E26F4">
                    <w:rPr>
                      <w:rFonts w:ascii="Arial" w:eastAsia="Arial" w:hAnsi="Arial" w:cs="Arial"/>
                      <w:color w:val="000000"/>
                    </w:rPr>
                    <w:t>, University of Melbourne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59868F5" w14:textId="77777777" w:rsidR="00D92C1F" w:rsidRPr="00B70F91" w:rsidRDefault="00D92C1F" w:rsidP="00D92C1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836A38" w:rsidRPr="00C922AC" w14:paraId="0E71320D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8EBC7" w14:textId="0A24E641" w:rsidR="00836A38" w:rsidRPr="00C922AC" w:rsidRDefault="00836A3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lastRenderedPageBreak/>
                    <w:t>Aboriginal Heritage Advisors Pty Ltd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9EDC4" w14:textId="00287B39" w:rsidR="00836A38" w:rsidRPr="00C922AC" w:rsidRDefault="00836A3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Shane Wrigh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31BB7" w14:textId="038EFCAE" w:rsidR="00836A38" w:rsidRPr="00C922AC" w:rsidRDefault="001C1067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1C1067">
                    <w:rPr>
                      <w:rFonts w:ascii="Arial" w:eastAsia="Segoe UI" w:hAnsi="Arial" w:cs="Arial"/>
                      <w:color w:val="000000"/>
                    </w:rPr>
                    <w:t>0476 600 98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B3F6D" w14:textId="717AF5CD" w:rsidR="00836A38" w:rsidRPr="001C1067" w:rsidRDefault="001C106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C1067">
                    <w:rPr>
                      <w:rFonts w:ascii="Arial" w:hAnsi="Arial" w:cs="Arial"/>
                    </w:rPr>
                    <w:t>admin@aboriginalheritageadvisors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D33DA" w14:textId="3A956AD2" w:rsidR="00836A38" w:rsidRDefault="00F6471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F64719">
                    <w:rPr>
                      <w:rFonts w:ascii="Arial" w:eastAsia="Arial" w:hAnsi="Arial" w:cs="Arial"/>
                      <w:color w:val="000000"/>
                    </w:rPr>
                    <w:t>Extensive experience and knowledg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as a Traditional Owner</w:t>
                  </w:r>
                  <w:r w:rsidRPr="00F64719">
                    <w:rPr>
                      <w:rFonts w:ascii="Arial" w:eastAsia="Arial" w:hAnsi="Arial" w:cs="Arial"/>
                      <w:color w:val="000000"/>
                    </w:rPr>
                    <w:t>, plus Diploma Certificate in Applied Science (Natural and Cultural Resource Management), Batchelor Institute, 200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30B2AAD" w14:textId="19363932" w:rsidR="00836A38" w:rsidRDefault="00F6471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38B3EBAB" w14:textId="414C5539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6161F" w14:textId="77777777" w:rsidR="00D92C1F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AECOM Australia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(NSW)</w:t>
                  </w:r>
                </w:p>
                <w:p w14:paraId="7A996925" w14:textId="77777777" w:rsidR="00D92C1F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420 George Street</w:t>
                  </w:r>
                </w:p>
                <w:p w14:paraId="0C6B6D63" w14:textId="50A23A0A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 NSW 2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02D29" w14:textId="51526CB8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rran Jord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1369A" w14:textId="714D5699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1 835 99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8B628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darran.jordan@aecom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0F6AB" w14:textId="519E8989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86E5210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DF33F37" w14:textId="5BABE40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B7D56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44972" w14:textId="56AF79E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Geordie Oak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28855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0 513 5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510A1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geordie.oakes@aecom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BAB9B" w14:textId="20A4AE92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 University of Sydney 2008; Graduate Certificate in Arts (Archaeology and Palaeoanthropology) Univ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y of New Englan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C5889B5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2A0492D" w14:textId="5A203070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nil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D0E8F" w14:textId="77777777" w:rsidR="00080C7A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ECOM Australia (Qld)</w:t>
                  </w:r>
                </w:p>
                <w:p w14:paraId="07E80F18" w14:textId="77777777" w:rsidR="00080C7A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40 Wickham Street</w:t>
                  </w:r>
                </w:p>
                <w:p w14:paraId="2D2C7634" w14:textId="77777777" w:rsidR="00080C7A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titude Valley QLD 4006</w:t>
                  </w:r>
                </w:p>
                <w:p w14:paraId="53EF83B6" w14:textId="57B3780F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 07 3056 48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CD06F" w14:textId="2D4CACCD" w:rsidR="00080C7A" w:rsidRPr="00C922AC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Xavier Cara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4FAB4" w14:textId="6F388238" w:rsidR="00080C7A" w:rsidRPr="00C922AC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0A4690">
                    <w:rPr>
                      <w:rFonts w:ascii="Arial" w:eastAsia="Segoe UI" w:hAnsi="Arial" w:cs="Arial"/>
                      <w:color w:val="000000"/>
                    </w:rPr>
                    <w:t>0409 402 36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2B711" w14:textId="34B078E2" w:rsidR="00080C7A" w:rsidRPr="0059368D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9368D">
                    <w:rPr>
                      <w:rFonts w:ascii="Arial" w:hAnsi="Arial" w:cs="Arial"/>
                    </w:rPr>
                    <w:t>xavier.carah@aecom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5BB54" w14:textId="4ECEB093" w:rsidR="00080C7A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86DC1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Queensland, 2010; PhD (Australian Archaeology), University of Queensland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FEF269C" w14:textId="77777777" w:rsidR="00080C7A" w:rsidRPr="00186DC1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B56A13A" w14:textId="497B069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88F35" w14:textId="77777777" w:rsidR="00080C7A" w:rsidRDefault="00080C7A" w:rsidP="006417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AA452" w14:textId="4C5D6302" w:rsidR="00080C7A" w:rsidRDefault="00080C7A" w:rsidP="0064176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Perri Braithwait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E9CE0" w14:textId="35AC1D7E" w:rsidR="00080C7A" w:rsidRPr="000A4690" w:rsidRDefault="00080C7A" w:rsidP="0064176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736068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53B54" w14:textId="26F4357B" w:rsidR="00080C7A" w:rsidRPr="0059368D" w:rsidRDefault="00000000" w:rsidP="006417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perri.braithwaite@aecom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1EC65" w14:textId="01B466D6" w:rsidR="00080C7A" w:rsidRPr="00186DC1" w:rsidRDefault="00080C7A" w:rsidP="0064176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Queensland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FB836CF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8F73AA5" w14:textId="362D62D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8A295" w14:textId="77777777" w:rsidR="00080C7A" w:rsidRDefault="00080C7A" w:rsidP="006417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20232" w14:textId="4CA7245A" w:rsidR="00080C7A" w:rsidRPr="00C922AC" w:rsidRDefault="00080C7A" w:rsidP="0064176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Karene Chamber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B30BA" w14:textId="7A997DE5" w:rsidR="00080C7A" w:rsidRPr="008D08B1" w:rsidRDefault="00080C7A" w:rsidP="0064176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8D08B1">
                    <w:rPr>
                      <w:rFonts w:ascii="Arial" w:eastAsia="Segoe UI" w:hAnsi="Arial" w:cs="Arial"/>
                      <w:color w:val="000000"/>
                    </w:rPr>
                    <w:t>0439 750 55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90D17" w14:textId="31FE23EF" w:rsidR="00080C7A" w:rsidRPr="008D08B1" w:rsidRDefault="00080C7A" w:rsidP="006417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D08B1">
                    <w:rPr>
                      <w:rFonts w:ascii="Arial" w:hAnsi="Arial" w:cs="Arial"/>
                    </w:rPr>
                    <w:t>Karene.Chambers@aecom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7E3B3" w14:textId="24D9EA58" w:rsidR="00080C7A" w:rsidRPr="00C922AC" w:rsidRDefault="00080C7A" w:rsidP="0064176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393D3E">
                    <w:rPr>
                      <w:rFonts w:ascii="Arial" w:eastAsia="Arial" w:hAnsi="Arial" w:cs="Arial"/>
                      <w:color w:val="000000"/>
                    </w:rPr>
                    <w:t>Bachelor of Arts (extended major in Archaeology), University of Queensland, 2016; Honours (Archaeology), University of Queensland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636E526" w14:textId="77777777" w:rsidR="00080C7A" w:rsidRPr="00393D3E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E167650" w14:textId="4E1236E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86770" w14:textId="77777777" w:rsidR="00080C7A" w:rsidRDefault="00080C7A" w:rsidP="006417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511E0" w14:textId="37955697" w:rsidR="00080C7A" w:rsidRDefault="00080C7A" w:rsidP="0064176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Christopher Lov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B7E36" w14:textId="1B298CD5" w:rsidR="00080C7A" w:rsidRPr="008D08B1" w:rsidRDefault="00080C7A" w:rsidP="0064176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DA26CF">
                    <w:rPr>
                      <w:rFonts w:ascii="Arial" w:eastAsia="Segoe UI" w:hAnsi="Arial" w:cs="Arial"/>
                      <w:color w:val="000000"/>
                    </w:rPr>
                    <w:t>0417 977 5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5D487" w14:textId="180AF5DD" w:rsidR="00080C7A" w:rsidRPr="008D08B1" w:rsidRDefault="00080C7A" w:rsidP="006417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A26CF">
                    <w:rPr>
                      <w:rFonts w:ascii="Arial" w:hAnsi="Arial" w:cs="Arial"/>
                    </w:rPr>
                    <w:t>chris.lovell@aecom.c</w:t>
                  </w:r>
                  <w:r>
                    <w:rPr>
                      <w:rFonts w:ascii="Arial" w:hAnsi="Arial" w:cs="Arial"/>
                    </w:rPr>
                    <w:t>o</w:t>
                  </w:r>
                  <w:r w:rsidRPr="00DA26CF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72300" w14:textId="026EF186" w:rsidR="00080C7A" w:rsidRPr="00393D3E" w:rsidRDefault="00080C7A" w:rsidP="0064176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83B81">
                    <w:rPr>
                      <w:rFonts w:ascii="Arial" w:eastAsia="Arial" w:hAnsi="Arial" w:cs="Arial"/>
                      <w:color w:val="000000"/>
                    </w:rPr>
                    <w:t>PhD (Archaeology), University of Queensland, 2015; Bachelor of Arts with Honours (Anthropology), University of Queensland, 2005; Bachelor of Science (Ecology), University of Queensland, 2001; Full member of the Australian Association of Consulting Archaeologists Inc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BD0B6C0" w14:textId="77777777" w:rsidR="00080C7A" w:rsidRPr="00583B81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76E759D" w14:textId="3B2AF74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4AD24" w14:textId="77777777" w:rsidR="00080C7A" w:rsidRDefault="00080C7A" w:rsidP="006417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2F73F" w14:textId="2A26B4F8" w:rsidR="00080C7A" w:rsidRDefault="00080C7A" w:rsidP="0064176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Katrina Imbrugli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41C6D" w14:textId="1839EEE4" w:rsidR="00080C7A" w:rsidRPr="00DA26CF" w:rsidRDefault="00080C7A" w:rsidP="0064176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70059E">
                    <w:rPr>
                      <w:rFonts w:ascii="Arial" w:eastAsia="Segoe UI" w:hAnsi="Arial" w:cs="Arial"/>
                      <w:color w:val="000000"/>
                    </w:rPr>
                    <w:t>0478 945 11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37B0E" w14:textId="30717F2B" w:rsidR="00080C7A" w:rsidRPr="00DA26CF" w:rsidRDefault="00080C7A" w:rsidP="006417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0059E">
                    <w:rPr>
                      <w:rFonts w:ascii="Arial" w:hAnsi="Arial" w:cs="Arial"/>
                    </w:rPr>
                    <w:t>katrina.imbruglia@aecom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4B2DD" w14:textId="79EBA0F5" w:rsidR="00080C7A" w:rsidRPr="00583B81" w:rsidRDefault="00080C7A" w:rsidP="0064176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70059E">
                    <w:rPr>
                      <w:rFonts w:ascii="Arial" w:eastAsia="Arial" w:hAnsi="Arial" w:cs="Arial"/>
                      <w:color w:val="000000"/>
                    </w:rPr>
                    <w:t>Bachelor of Arts with Honours (Australian History), University of Queensland, 1993; Master of Museum Studies, University of Queensland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A5D6BBB" w14:textId="77777777" w:rsidR="00080C7A" w:rsidRPr="0070059E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939E7" w:rsidRPr="00C922AC" w14:paraId="74ECBFD2" w14:textId="1D11912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CD5A8" w14:textId="63176178" w:rsidR="00C939E7" w:rsidRPr="004F7B3C" w:rsidRDefault="00C939E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KWP Heritage Advisors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81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Werribee VIC 303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9731 0726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D5C1C" w14:textId="35AAFFEA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lastRenderedPageBreak/>
                    <w:t>Keith Patt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35BFC" w14:textId="77777777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9 825 48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CCD22" w14:textId="77777777" w:rsidR="00C939E7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" w:history="1">
                    <w:r w:rsidR="00C939E7" w:rsidRPr="00C922AC">
                      <w:rPr>
                        <w:rFonts w:ascii="Arial" w:eastAsia="Arial" w:hAnsi="Arial" w:cs="Arial"/>
                        <w:color w:val="000000"/>
                      </w:rPr>
                      <w:t>akwp@heritageadvisor.com.au; admin@heritageadvisor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64B20" w14:textId="2F2966A4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College Cork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5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Maste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ultural Heritag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eakin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2015.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5F95A8E" w14:textId="77777777" w:rsidR="00C939E7" w:rsidRDefault="00C939E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939E7" w:rsidRPr="00C922AC" w14:paraId="0266D3B6" w14:textId="6CBFA5D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7DA25" w14:textId="77777777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884DA" w14:textId="24D6D43A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Jenny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Fiddian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D56A4" w14:textId="20F5221F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22C42">
                    <w:rPr>
                      <w:rFonts w:ascii="Arial" w:hAnsi="Arial" w:cs="Arial"/>
                    </w:rPr>
                    <w:t>0427 408 009.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1BB4E" w14:textId="05B2252F" w:rsidR="00C939E7" w:rsidRPr="00257A6B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" w:history="1">
                    <w:r w:rsidR="00C939E7" w:rsidRPr="00257A6B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en-US"/>
                      </w:rPr>
                      <w:t>jennyfiddian1@outlook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B5E20" w14:textId="51FC454F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4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of Art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F495EB4" w14:textId="77777777" w:rsidR="00C939E7" w:rsidRDefault="00C939E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939E7" w:rsidRPr="00C922AC" w14:paraId="194B2221" w14:textId="71C7321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101BF" w14:textId="77777777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CA992" w14:textId="1531FCC3" w:rsidR="00C939E7" w:rsidRPr="00C922AC" w:rsidRDefault="00C939E7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Nil Muhaffe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20DD2" w14:textId="2458971A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99 119 77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90B94" w14:textId="699C95A3" w:rsidR="00C939E7" w:rsidRPr="00792B68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92B68">
                    <w:rPr>
                      <w:rFonts w:ascii="Arial" w:hAnsi="Arial" w:cs="Arial"/>
                    </w:rPr>
                    <w:t>nilmuhaffel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E01E2" w14:textId="1F98134C" w:rsidR="00C939E7" w:rsidRPr="00C922AC" w:rsidRDefault="00C939E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0671E5">
                    <w:rPr>
                      <w:rFonts w:ascii="Arial" w:eastAsia="Arial" w:hAnsi="Arial" w:cs="Arial"/>
                      <w:color w:val="000000"/>
                    </w:rPr>
                    <w:t>Master of Cultural Heritage and Museum Studies, Deakin University, 2021; Graduate Certificate in Archaeological Science, Australian National University, 2018; Bachelor of Arts, Monash University,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1DA9673" w14:textId="4A2266B7" w:rsidR="00C939E7" w:rsidRPr="000671E5" w:rsidRDefault="0050042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C939E7" w:rsidRPr="00C922AC" w14:paraId="05DD924B" w14:textId="734FC167" w:rsidTr="008724D0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13DAF" w14:textId="77777777" w:rsidR="00C939E7" w:rsidRPr="00C922AC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81334" w14:textId="0071DB12" w:rsidR="00C939E7" w:rsidRDefault="00C939E7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Yolande Larra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5874F" w14:textId="77777777" w:rsidR="00C939E7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4BE3D" w14:textId="46066E89" w:rsidR="00C939E7" w:rsidRPr="00792B68" w:rsidRDefault="00C939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l@heritageadvisor.co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2EA26" w14:textId="2244CA80" w:rsidR="00C939E7" w:rsidRPr="000671E5" w:rsidRDefault="00C939E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75D39">
                    <w:rPr>
                      <w:rFonts w:ascii="Arial" w:eastAsia="Arial" w:hAnsi="Arial" w:cs="Arial"/>
                      <w:color w:val="000000"/>
                    </w:rPr>
                    <w:t>Bachelor of Arts with Honours (Anthropology and Archaeology), University of Melbourne, 200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5BB70BF" w14:textId="77777777" w:rsidR="00C939E7" w:rsidRPr="00C75D39" w:rsidRDefault="00C939E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939E7" w:rsidRPr="00C922AC" w14:paraId="26E062A2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2DEB2" w14:textId="77777777" w:rsidR="00C939E7" w:rsidRPr="00C922AC" w:rsidRDefault="00C939E7" w:rsidP="00D410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60D1C" w14:textId="7B87512C" w:rsidR="00C939E7" w:rsidRDefault="00C939E7" w:rsidP="00D4108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Alysha Merre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1B8B9" w14:textId="03F8A0B8" w:rsidR="00C939E7" w:rsidRDefault="00F72E48" w:rsidP="00D410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72E48">
                    <w:rPr>
                      <w:rFonts w:ascii="Arial" w:eastAsia="Segoe UI" w:hAnsi="Arial" w:cs="Arial"/>
                      <w:color w:val="000000"/>
                    </w:rPr>
                    <w:t>0427 378 14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86AF9" w14:textId="60E440DC" w:rsidR="00C939E7" w:rsidRPr="00BD5545" w:rsidRDefault="00BD5545" w:rsidP="00D410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D5545">
                    <w:rPr>
                      <w:rFonts w:ascii="Arial" w:hAnsi="Arial" w:cs="Arial"/>
                    </w:rPr>
                    <w:t>am@heritageadvisor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C9D2A" w14:textId="53FC6745" w:rsidR="00C939E7" w:rsidRPr="00C75D39" w:rsidRDefault="00C939E7" w:rsidP="00D4108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(Ancient World Studies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Uni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versity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Mel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ne,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4B60B68" w14:textId="77777777" w:rsidR="00C939E7" w:rsidRPr="00C75D39" w:rsidRDefault="00C939E7" w:rsidP="00D4108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226B012" w14:textId="0722112C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572E6" w14:textId="46A4344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LICH Grou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618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outh Yarra VIC 314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5E056" w14:textId="4632B5E0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Roark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Muhlen</w:t>
                  </w:r>
                  <w:proofErr w:type="spellEnd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-Schult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C039B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8 388 91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32C47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roark@alichgroup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6408A" w14:textId="51E196FA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0F97071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84CF8" w:rsidRPr="00C922AC" w14:paraId="0239F81E" w14:textId="71854035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D81E2" w14:textId="7777777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lpha 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88 Union Roa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Ascot Vale VIC 303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3 9372 335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CAD72" w14:textId="0AF55F14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lexander Timm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6A8EE" w14:textId="7777777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3 9372 335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BAD58" w14:textId="77777777" w:rsidR="00C84CF8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3" w:history="1">
                    <w:r w:rsidR="00C84CF8" w:rsidRPr="00C922AC">
                      <w:rPr>
                        <w:rFonts w:ascii="Arial" w:eastAsia="Arial" w:hAnsi="Arial" w:cs="Arial"/>
                        <w:color w:val="000000"/>
                      </w:rPr>
                      <w:t>alex@alphaarc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5DE9D" w14:textId="7777777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, University of New England, 2010; Graduate Diploma (Archaeology), University of New England, 2012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FFD1C8E" w14:textId="77777777" w:rsidR="00C84CF8" w:rsidRPr="00C922AC" w:rsidRDefault="00C84CF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84CF8" w:rsidRPr="00C922AC" w14:paraId="165DD739" w14:textId="6C06325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04A87" w14:textId="7777777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7D64B" w14:textId="41396DA5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die Mitchell (Director)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4BD06" w14:textId="7777777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579 54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46C35" w14:textId="77777777" w:rsidR="00C84CF8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" w:history="1">
                    <w:r w:rsidR="00C84CF8" w:rsidRPr="00C922AC">
                      <w:rPr>
                        <w:rFonts w:ascii="Arial" w:eastAsia="Arial" w:hAnsi="Arial" w:cs="Arial"/>
                        <w:color w:val="000000"/>
                      </w:rPr>
                      <w:t>jodie@alphaarc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7E0F5" w14:textId="7777777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, La Trobe University,2004; 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4C50A45" w14:textId="77777777" w:rsidR="00C84CF8" w:rsidRPr="00C922AC" w:rsidRDefault="00C84CF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84CF8" w:rsidRPr="00C922AC" w14:paraId="46C31CF6" w14:textId="4562E175" w:rsidTr="00F152D3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8CDF2" w14:textId="7777777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18AE9" w14:textId="3DFED080" w:rsidR="00C84CF8" w:rsidRPr="00C922AC" w:rsidRDefault="00C84CF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achan Daw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B1039" w14:textId="2D97F894" w:rsidR="00C84CF8" w:rsidRPr="00C922AC" w:rsidRDefault="00C84CF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9321 225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A0CAF" w14:textId="660B8122" w:rsidR="00C84CF8" w:rsidRPr="002D2C35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D2C35">
                    <w:rPr>
                      <w:rFonts w:ascii="Arial" w:hAnsi="Arial" w:cs="Arial"/>
                    </w:rPr>
                    <w:t>lachlan@alphaarc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57554" w14:textId="3295B9C5" w:rsidR="00C84CF8" w:rsidRPr="00C922AC" w:rsidRDefault="00C84CF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045DF">
                    <w:rPr>
                      <w:rFonts w:ascii="Arial" w:eastAsia="Arial" w:hAnsi="Arial" w:cs="Arial"/>
                      <w:color w:val="000000"/>
                    </w:rPr>
                    <w:t>Bachelor of Arts with Honours (Archaeology and Ancient History), Monash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D702569" w14:textId="77777777" w:rsidR="00C84CF8" w:rsidRPr="001045DF" w:rsidRDefault="00C84CF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84CF8" w:rsidRPr="00C922AC" w14:paraId="1C9CE9D3" w14:textId="628AD89D" w:rsidTr="00F152D3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65ABD" w14:textId="1B39FD04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3D710" w14:textId="0F9104B1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Madeleine van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Ewyk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E5B06" w14:textId="7777777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59 384 85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6E9B1" w14:textId="77777777" w:rsidR="00C84CF8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5" w:history="1">
                    <w:r w:rsidR="00C84CF8" w:rsidRPr="00C922AC">
                      <w:rPr>
                        <w:rFonts w:ascii="Arial" w:eastAsia="Arial" w:hAnsi="Arial" w:cs="Arial"/>
                        <w:color w:val="000000"/>
                      </w:rPr>
                      <w:t>maddy@alphaarc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01686" w14:textId="72D1DDB7" w:rsidR="00C84CF8" w:rsidRPr="00C922AC" w:rsidRDefault="00C84C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Diploma Archaeology and Cultural Heritage Management, Flinders University, 2019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Certificate Archaeology, Flinders University, 2016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3A4DC53" w14:textId="77777777" w:rsidR="00C84CF8" w:rsidRPr="00C922AC" w:rsidRDefault="00C84CF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5802BD4" w14:textId="0A2AE14E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300A5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MBS Ecology and Heritag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evel 1, 33 Booth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Annandale NSW 2038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2 95 8 4489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C8E3D" w14:textId="22F0EFD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Christopher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Langeluddecke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97AE6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1 613 14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CA0FE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hris@amb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92F80" w14:textId="1A49997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rchaeology)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Flinders University, 200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A12308C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1FAC8A0" w14:textId="52342A3E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0DE7" w14:textId="0080DD7B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ndrew Cooper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c/- 10 Celia St.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Glen Iris VIC 314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422 053 026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81F00" w14:textId="2634EF72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drew Coop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A12CC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2 053 02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0071C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ooper_ad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D7F55" w14:textId="397E911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6457400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5553303E" w14:textId="3068E852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F9FED" w14:textId="5748C89E" w:rsidR="00FE4979" w:rsidRPr="001648DC" w:rsidRDefault="00FE49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Andrew Long &amp; Associat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2471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Fitzroy VIC 3065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3 9470 9222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74654" w14:textId="7EA110B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drew Lo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1C87A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0 650 92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4C07D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andy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98940" w14:textId="645154CD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L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Glasgow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urham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8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3A568C8" w14:textId="77777777" w:rsidR="00FE4979" w:rsidRPr="00C922AC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7C192E89" w14:textId="28DD360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EAC1D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DBC75" w14:textId="6FEF1B64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Brigid Hi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3D24F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5 845 16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7F9A4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brigid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0D35B" w14:textId="0D9167AE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="00FA6CFB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y and Ancient History</w:t>
                  </w:r>
                  <w:r w:rsidR="00FA6CFB">
                    <w:rPr>
                      <w:rFonts w:ascii="Arial" w:eastAsia="Arial" w:hAnsi="Arial" w:cs="Arial"/>
                      <w:color w:val="000000"/>
                    </w:rPr>
                    <w:t>), Monash University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96EFC1E" w14:textId="7FC9CF32" w:rsidR="00FE4979" w:rsidRDefault="00E5710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3DC66A1E" w14:textId="67E5058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B2DEF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E26E1" w14:textId="1325036B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hristopher Lov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665BA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741 66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937D6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chhlovell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FC71D" w14:textId="2DA07188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2014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812305C" w14:textId="77777777" w:rsidR="00FE4979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0D1E5EEE" w14:textId="69B4B29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1DEC8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8F5A" w14:textId="07D127AE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 Jacqueline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Tumney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42A5E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8 574 37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A143E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1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Jacqui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75BED" w14:textId="6ACA99B1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arth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i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1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f Archaeolog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7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; 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43326FD" w14:textId="6CF5D012" w:rsidR="00FE4979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204BA6F8" w14:textId="2F36348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C7D0B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5EBC3" w14:textId="3D75F87D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nathan Howell-Meur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2465E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2 450 01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27CA2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2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jon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446C3" w14:textId="3843F34E" w:rsidR="00FE4979" w:rsidRPr="00C922AC" w:rsidRDefault="00A84FC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84FCC">
                    <w:rPr>
                      <w:rFonts w:ascii="Arial" w:hAnsi="Arial" w:cs="Arial"/>
                    </w:rPr>
                    <w:t>Master of Arts (Archaeology), University of Melbourne, 1997; Bachelor of Arts with Honours (Classics &amp; Archaeology), University of Melbourne, 199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D894A99" w14:textId="653BF9FB" w:rsidR="00FE4979" w:rsidRDefault="000642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5BA477DE" w14:textId="6734F06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142F3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2295C" w14:textId="0CE7F2AC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icky Feldm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99A65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9 594 87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4E4CA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3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ricky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9F9E3" w14:textId="4B3C3D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</w:t>
                  </w:r>
                  <w:r w:rsidR="007648D2">
                    <w:rPr>
                      <w:rFonts w:ascii="Arial" w:eastAsia="Arial" w:hAnsi="Arial" w:cs="Arial"/>
                      <w:color w:val="000000"/>
                    </w:rPr>
                    <w:t>1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cience, University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7648D2">
                    <w:rPr>
                      <w:rFonts w:ascii="Arial" w:eastAsia="Arial" w:hAnsi="Arial" w:cs="Arial"/>
                      <w:color w:val="000000"/>
                    </w:rPr>
                    <w:t>199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4F698EB" w14:textId="3AEB4A53" w:rsidR="00FE4979" w:rsidRDefault="006753A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3417012A" w14:textId="1B33245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2C7A3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18A1C" w14:textId="1B663B0C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Vaia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Liousas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C4278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4 282 12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EB774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4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vaia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0D062" w14:textId="11CF7769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ost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(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ssics/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2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(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ssics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)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e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7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 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406272D" w14:textId="67E04DC3" w:rsidR="00FE4979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3E25FCF8" w14:textId="6375B1F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91EF6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588E7" w14:textId="36619232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ebekka Hock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1CEF9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7 597 95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E041E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5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rebekka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0CEB0" w14:textId="650C6666" w:rsidR="00FE4979" w:rsidRPr="00C922AC" w:rsidRDefault="00AC3F2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ultural Materials Conservati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  <w:r w:rsidR="00165C15"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FE4979"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 w:rsidR="00FE4979"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="00FE4979" w:rsidRPr="00C922AC">
                    <w:rPr>
                      <w:rFonts w:ascii="Arial" w:eastAsia="Arial" w:hAnsi="Arial" w:cs="Arial"/>
                      <w:color w:val="000000"/>
                    </w:rPr>
                    <w:t xml:space="preserve"> (Ancient World Studies)</w:t>
                  </w:r>
                  <w:r w:rsidR="00FE4979">
                    <w:rPr>
                      <w:rFonts w:ascii="Arial" w:eastAsia="Arial" w:hAnsi="Arial" w:cs="Arial"/>
                      <w:color w:val="000000"/>
                    </w:rPr>
                    <w:t xml:space="preserve">, University of </w:t>
                  </w:r>
                  <w:r w:rsidR="00FE4979" w:rsidRPr="00C922AC">
                    <w:rPr>
                      <w:rFonts w:ascii="Arial" w:eastAsia="Arial" w:hAnsi="Arial" w:cs="Arial"/>
                      <w:color w:val="000000"/>
                    </w:rPr>
                    <w:t>Melbourne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53A16D2" w14:textId="0F61143F" w:rsidR="00FE4979" w:rsidRPr="00C922AC" w:rsidRDefault="00165C1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4366DBE9" w14:textId="16CAEFC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6976D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C0890" w14:textId="4394C492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inda Sonego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15F97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0431 101 925 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D178C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6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linda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D1AB9" w14:textId="79EBE238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25D6057" w14:textId="6A832F54" w:rsidR="00FE4979" w:rsidRDefault="00EC48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30B8319F" w14:textId="02D49AE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F5608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44952" w14:textId="4E48351C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roline Bandurski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DB584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52 582 04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963EB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7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caroline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AF57B" w14:textId="5DB25A78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chaeology with Honours, </w:t>
                  </w:r>
                  <w:r w:rsidR="00977E43">
                    <w:rPr>
                      <w:rFonts w:ascii="Arial" w:eastAsia="Arial" w:hAnsi="Arial" w:cs="Arial"/>
                      <w:color w:val="000000"/>
                    </w:rPr>
                    <w:t xml:space="preserve">La Trobe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1487B19" w14:textId="29EC33D9" w:rsidR="00FE4979" w:rsidRPr="00C922AC" w:rsidRDefault="004E493E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4551A50F" w14:textId="5D01386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4749C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A41F7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Anna Raudino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16A8A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231 16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0E063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8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anna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D0EE8" w14:textId="5BDB4F3D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Master of Cultural Heritage Conservation and Management, 2006 Perugia University; Master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useum Education and Museum Cultural Communication, 2010 CNR-IBAM Research Institute; Specialist Degree in Archaeology, 2011 University of Catania; PhD Archaeology, 2019 La Trobe Universi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2DCB29D" w14:textId="77777777" w:rsidR="00FE4979" w:rsidRPr="00C922AC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663D5A1E" w14:textId="53711C1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614ED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DB830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Dr Alexandra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Ariotti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FFF73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5 361 04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7BBE9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9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abuziqlab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0D160" w14:textId="121ED656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02; PhD (Archaeology), La Trobe University, 2008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54F0555" w14:textId="77777777" w:rsidR="00FE4979" w:rsidRPr="00C922AC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3886F1CE" w14:textId="1FDB5DB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70FAE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17DCC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Adam Valk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3D10D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1 310 33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7C6AD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40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adam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DA459" w14:textId="601C969D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chaeology with Ho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6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(Archaeology), La Trobe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DA7DCD9" w14:textId="07BE5F55" w:rsidR="00FE4979" w:rsidRDefault="00FE6E7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A1B01" w:rsidRPr="00C922AC" w14:paraId="77990EAE" w14:textId="5DADF463" w:rsidTr="00276E1C">
              <w:trPr>
                <w:cantSplit/>
                <w:trHeight w:val="60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72EE6" w14:textId="77777777" w:rsidR="00FA1B01" w:rsidRPr="00C922AC" w:rsidRDefault="00FA1B0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EF6D6" w14:textId="7150FDDE" w:rsidR="00FA1B01" w:rsidRPr="00C922AC" w:rsidRDefault="00FA1B0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Haley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Geiberras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03BF2" w14:textId="77777777" w:rsidR="00FA1B01" w:rsidRPr="00C922AC" w:rsidRDefault="00FA1B0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59 777 76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88256" w14:textId="77777777" w:rsidR="00FA1B01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41" w:history="1">
                    <w:r w:rsidR="00FA1B01" w:rsidRPr="00C922AC">
                      <w:rPr>
                        <w:rFonts w:ascii="Arial" w:eastAsia="Arial" w:hAnsi="Arial" w:cs="Arial"/>
                        <w:color w:val="000000"/>
                      </w:rPr>
                      <w:t>haley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D0BC2" w14:textId="5CC978E1" w:rsidR="00FA1B01" w:rsidRPr="00C922AC" w:rsidRDefault="00FA1B0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s (Archaeology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21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758573CC" w14:textId="03D9B4D1" w:rsidR="00FA1B01" w:rsidRPr="00C922AC" w:rsidRDefault="00FA1B0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A1B01" w:rsidRPr="00C922AC" w14:paraId="49E55DCB" w14:textId="03485061" w:rsidTr="00F7291C">
              <w:trPr>
                <w:cantSplit/>
                <w:trHeight w:val="71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BA64D" w14:textId="77777777" w:rsidR="00FA1B01" w:rsidRPr="00C922AC" w:rsidRDefault="00FA1B0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7CECF" w14:textId="129492D4" w:rsidR="00FA1B01" w:rsidRPr="00C922AC" w:rsidRDefault="00FA1B0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evin Blizzar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5B856" w14:textId="77777777" w:rsidR="00FA1B01" w:rsidRPr="00C922AC" w:rsidRDefault="00FA1B0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0 287 28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D8C9D" w14:textId="77777777" w:rsidR="00FA1B01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42" w:history="1">
                    <w:r w:rsidR="00FA1B01" w:rsidRPr="00C922AC">
                      <w:rPr>
                        <w:rFonts w:ascii="Arial" w:eastAsia="Arial" w:hAnsi="Arial" w:cs="Arial"/>
                        <w:color w:val="000000"/>
                      </w:rPr>
                      <w:t>kevin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846EB" w14:textId="35DA83A7" w:rsidR="00FA1B01" w:rsidRPr="00C922AC" w:rsidRDefault="00FA1B0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; Member of Australian Anthropological Society Inc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084054CF" w14:textId="77777777" w:rsidR="00FA1B01" w:rsidRPr="00C922AC" w:rsidRDefault="00FA1B0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524744C0" w14:textId="63D312C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3FFD0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9D32F" w14:textId="18C8FAFA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mily William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7AAC8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3 100 74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FAC78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43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emily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8746C" w14:textId="67E219CC" w:rsidR="00FE4979" w:rsidRPr="00FA1B01" w:rsidRDefault="00FE49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chaeology, La Trobe University, 2020; </w:t>
                  </w:r>
                  <w:r w:rsidR="0036570A">
                    <w:rPr>
                      <w:rFonts w:ascii="Arial" w:eastAsia="Arial" w:hAnsi="Arial" w:cs="Arial"/>
                      <w:color w:val="000000"/>
                    </w:rPr>
                    <w:t>Gene</w:t>
                  </w:r>
                  <w:r w:rsidR="00FA1B01">
                    <w:rPr>
                      <w:rFonts w:ascii="Arial" w:eastAsia="Arial" w:hAnsi="Arial" w:cs="Arial"/>
                      <w:color w:val="000000"/>
                    </w:rPr>
                    <w:t>ra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ember of Australian Anthropology Society Inc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38475BF" w14:textId="77777777" w:rsidR="00FE4979" w:rsidRPr="00C922AC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05E20FEA" w14:textId="4828D69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55AB6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5AD3E" w14:textId="5D02571A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Oran Greenwa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3F50C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5 223 40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C98D1" w14:textId="0D35E6B6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44" w:history="1">
                    <w:r w:rsidR="00FE4979" w:rsidRPr="00614344">
                      <w:rPr>
                        <w:rStyle w:val="Hyperlink"/>
                        <w:rFonts w:ascii="Arial" w:eastAsia="Arial" w:hAnsi="Arial" w:cs="Arial"/>
                      </w:rPr>
                      <w:t>oran@alasso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F3A08" w14:textId="36529493" w:rsidR="00FE4979" w:rsidRPr="00C922AC" w:rsidRDefault="0010761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Certificate of Archaeology, La Trobe University, 2022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Diploma of Arts Research, Monash University, 2020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FE4979" w:rsidRPr="00C922AC">
                    <w:rPr>
                      <w:rFonts w:ascii="Arial" w:eastAsia="Arial" w:hAnsi="Arial" w:cs="Arial"/>
                      <w:color w:val="000000"/>
                    </w:rPr>
                    <w:t>Bachelor of Arts, Monash University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1BC2E79" w14:textId="0D309ECA" w:rsidR="00FE4979" w:rsidRPr="00C922AC" w:rsidRDefault="003C3A1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E4979" w:rsidRPr="00C922AC" w14:paraId="73119A50" w14:textId="5FBB46A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930AA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CCD7D" w14:textId="3F1605EC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Dr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niel Deroue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4052E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67 353 65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7AE91" w14:textId="77777777" w:rsidR="00FE497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45" w:history="1">
                    <w:r w:rsidR="00FE4979" w:rsidRPr="00C922AC">
                      <w:rPr>
                        <w:rFonts w:ascii="Arial" w:eastAsia="Arial" w:hAnsi="Arial" w:cs="Arial"/>
                        <w:color w:val="000000"/>
                      </w:rPr>
                      <w:t>danieljderouet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0F05B" w14:textId="08A401F5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nthropology, Archaeology), University of Southern Queensland, 2017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026740">
                    <w:rPr>
                      <w:rFonts w:ascii="Arial" w:eastAsia="Arial" w:hAnsi="Arial" w:cs="Arial"/>
                      <w:color w:val="000000"/>
                    </w:rPr>
                    <w:t>PhD (Archaeology), Monash Indigenous Studies Centre, Monash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E921FFA" w14:textId="77777777" w:rsidR="00FE4979" w:rsidRPr="00C922AC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433F5370" w14:textId="5965C63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4BD3F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CDA8D" w14:textId="1EB57557" w:rsidR="00FE4979" w:rsidRPr="00C922AC" w:rsidRDefault="00FE49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Fiona Bremner </w:t>
                  </w:r>
                  <w:proofErr w:type="spellStart"/>
                  <w:r>
                    <w:rPr>
                      <w:rFonts w:ascii="Arial" w:eastAsia="Segoe UI" w:hAnsi="Arial" w:cs="Arial"/>
                      <w:color w:val="000000"/>
                    </w:rPr>
                    <w:t>Nugou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923B1" w14:textId="495B8BA6" w:rsidR="00FE4979" w:rsidRPr="00C922AC" w:rsidRDefault="00FE49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31 016 24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B40A7" w14:textId="28645C80" w:rsidR="00FE4979" w:rsidRPr="00475B5A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46" w:history="1">
                    <w:r w:rsidR="00FE4979" w:rsidRPr="00201B1F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>fiona@alassoc.com.au</w:t>
                    </w:r>
                  </w:hyperlink>
                  <w:r w:rsidR="00FE4979">
                    <w:rPr>
                      <w:rFonts w:ascii="Arial" w:hAnsi="Arial" w:cs="Arial"/>
                    </w:rPr>
                    <w:t xml:space="preserve">; </w:t>
                  </w:r>
                  <w:hyperlink r:id="rId47" w:history="1">
                    <w:r w:rsidR="00FE4979" w:rsidRPr="00201B1F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en-US"/>
                      </w:rPr>
                      <w:t>fionabremner11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C0A2D" w14:textId="2FB49FA3" w:rsidR="00FE4979" w:rsidRPr="00C922AC" w:rsidRDefault="00FE49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F6344B">
                    <w:rPr>
                      <w:rFonts w:ascii="Arial" w:eastAsia="Arial" w:hAnsi="Arial" w:cs="Arial"/>
                      <w:color w:val="000000"/>
                    </w:rPr>
                    <w:t>Master of Cultural Heritage, Deakin University, 2023; Bachelor of Contemporary European Studies, La Trobe University, 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07244B0" w14:textId="77777777" w:rsidR="00FE4979" w:rsidRPr="00F6344B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177A5A5A" w14:textId="502442D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2F7AC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44D4F" w14:textId="1F7E52A1" w:rsidR="00FE4979" w:rsidRDefault="00FE49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Nell Sext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6C902" w14:textId="7414521D" w:rsidR="00FE4979" w:rsidRDefault="00FE49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173F19">
                    <w:rPr>
                      <w:rFonts w:ascii="Arial" w:eastAsia="Segoe UI" w:hAnsi="Arial" w:cs="Arial"/>
                      <w:color w:val="000000"/>
                    </w:rPr>
                    <w:t>0420 390 49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A2E90" w14:textId="7F2B8706" w:rsidR="00FE4979" w:rsidRPr="00ED6F2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D6F2C">
                    <w:rPr>
                      <w:rFonts w:ascii="Arial" w:hAnsi="Arial" w:cs="Arial"/>
                    </w:rPr>
                    <w:t>nell@alassoc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9262C" w14:textId="394C4D73" w:rsidR="00FE4979" w:rsidRPr="00F6344B" w:rsidRDefault="00FE49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ED6F2C">
                    <w:rPr>
                      <w:rFonts w:ascii="Arial" w:eastAsia="Arial" w:hAnsi="Arial" w:cs="Arial"/>
                      <w:color w:val="000000"/>
                    </w:rPr>
                    <w:t>Bachelor of Archaeology, La Trobe University, 2016; Master of Cultural Heritage and Museum Studies (Heritage Practice), Deakin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A2463BC" w14:textId="77777777" w:rsidR="00FE4979" w:rsidRPr="00ED6F2C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7646D6F7" w14:textId="0E76301F" w:rsidTr="00155CCD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21BC9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09ECD" w14:textId="4180F8F5" w:rsidR="00FE4979" w:rsidRDefault="00FE49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Elizabeth Riley 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8DB76" w14:textId="2B1F593E" w:rsidR="00FE4979" w:rsidRPr="00173F19" w:rsidRDefault="00FE49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959CC">
                    <w:rPr>
                      <w:rFonts w:ascii="Arial" w:eastAsia="Segoe UI" w:hAnsi="Arial" w:cs="Arial"/>
                      <w:color w:val="000000"/>
                    </w:rPr>
                    <w:t>0418 299 25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83887" w14:textId="07129C9D" w:rsidR="00FE4979" w:rsidRPr="00ED6F2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03E47">
                    <w:rPr>
                      <w:rFonts w:ascii="Arial" w:hAnsi="Arial" w:cs="Arial"/>
                    </w:rPr>
                    <w:t>elizabeth@alassoc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D53DC" w14:textId="0798F899" w:rsidR="00FE4979" w:rsidRPr="00ED6F2C" w:rsidRDefault="00FE49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203E47">
                    <w:rPr>
                      <w:rFonts w:ascii="Arial" w:eastAsia="Arial" w:hAnsi="Arial" w:cs="Arial"/>
                      <w:color w:val="000000"/>
                    </w:rPr>
                    <w:t xml:space="preserve">Bachelor of Arts (Ancient World Studies and History), University of Melbourne, 2023; Intensiv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rchaeology </w:t>
                  </w:r>
                  <w:r w:rsidRPr="00203E47">
                    <w:rPr>
                      <w:rFonts w:ascii="Arial" w:eastAsia="Arial" w:hAnsi="Arial" w:cs="Arial"/>
                      <w:color w:val="000000"/>
                    </w:rPr>
                    <w:t>Field School, University of Sydney, February 2023</w:t>
                  </w:r>
                  <w:r w:rsidR="00173CD3">
                    <w:rPr>
                      <w:rFonts w:ascii="Arial" w:eastAsia="Arial" w:hAnsi="Arial" w:cs="Arial"/>
                      <w:color w:val="000000"/>
                    </w:rPr>
                    <w:t>; General m</w:t>
                  </w:r>
                  <w:r w:rsidR="00173CD3" w:rsidRPr="00203E47">
                    <w:rPr>
                      <w:rFonts w:ascii="Arial" w:eastAsia="Arial" w:hAnsi="Arial" w:cs="Arial"/>
                      <w:color w:val="000000"/>
                    </w:rPr>
                    <w:t>ember of the Australian Anthropology Socie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720C956" w14:textId="77777777" w:rsidR="00FE4979" w:rsidRPr="00203E47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E4979" w:rsidRPr="00C922AC" w14:paraId="375973E6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D122" w14:textId="77777777" w:rsidR="00FE4979" w:rsidRPr="00C922AC" w:rsidRDefault="00FE497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5ECAD" w14:textId="6C6DEC4B" w:rsidR="00FE4979" w:rsidRDefault="00FE49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Jocelyn Stricklan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59546" w14:textId="173BE13C" w:rsidR="00FE4979" w:rsidRPr="006959CC" w:rsidRDefault="00741164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741164">
                    <w:rPr>
                      <w:rFonts w:ascii="Arial" w:eastAsia="Segoe UI" w:hAnsi="Arial" w:cs="Arial"/>
                      <w:color w:val="000000"/>
                    </w:rPr>
                    <w:t>0481 850 97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C4B8A" w14:textId="3772AEEA" w:rsidR="00FE4979" w:rsidRPr="00203E47" w:rsidRDefault="0074116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41164">
                    <w:rPr>
                      <w:rFonts w:ascii="Arial" w:hAnsi="Arial" w:cs="Arial"/>
                    </w:rPr>
                    <w:t>jocelyn@alassoc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AADF1" w14:textId="3086EBDE" w:rsidR="00FE4979" w:rsidRPr="00203E47" w:rsidRDefault="0074116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741164">
                    <w:rPr>
                      <w:rFonts w:ascii="Arial" w:eastAsia="Arial" w:hAnsi="Arial" w:cs="Arial"/>
                      <w:color w:val="000000"/>
                    </w:rPr>
                    <w:t>Master of Science in Forensic Anthropology, University of Bradford, 2005; Bachelor of Science (Anthropology), College of Charleston, 2001; Full membership of the Australian Association of Consulting Archaeologists Inc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0FFFB53" w14:textId="77777777" w:rsidR="00FE4979" w:rsidRPr="00203E47" w:rsidRDefault="00FE497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B54AD27" w14:textId="60CE50FD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DC4ED" w14:textId="77777777" w:rsidR="00080C7A" w:rsidRDefault="00080C7A" w:rsidP="008134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APA Group</w:t>
                  </w:r>
                </w:p>
                <w:p w14:paraId="04B742D0" w14:textId="77777777" w:rsidR="00080C7A" w:rsidRDefault="00080C7A" w:rsidP="008134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11 Blaxland Road</w:t>
                  </w:r>
                </w:p>
                <w:p w14:paraId="0ECF64F2" w14:textId="4783E7B0" w:rsidR="00080C7A" w:rsidRPr="00C922AC" w:rsidRDefault="00080C7A" w:rsidP="008134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Wagga Wagga NSW 265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04133" w14:textId="32A17550" w:rsidR="00080C7A" w:rsidRPr="00C922AC" w:rsidRDefault="00080C7A" w:rsidP="008134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illian Taylo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21E97" w14:textId="24BCE521" w:rsidR="00080C7A" w:rsidRPr="00C922AC" w:rsidRDefault="00080C7A" w:rsidP="0081347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>28 082 11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C5143" w14:textId="6C90F627" w:rsidR="00080C7A" w:rsidRPr="00DF67C5" w:rsidRDefault="00000000" w:rsidP="00813479">
                  <w:pPr>
                    <w:spacing w:after="0" w:line="240" w:lineRule="auto"/>
                  </w:pPr>
                  <w:hyperlink r:id="rId48" w:history="1">
                    <w:r w:rsidR="00080C7A" w:rsidRPr="00DF67C5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jillian.taylor@apa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638F9" w14:textId="2B7ACFE0" w:rsidR="00080C7A" w:rsidRPr="00C922AC" w:rsidRDefault="00080C7A" w:rsidP="0081347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Master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ultural Heritage Studie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James Cook University; Bachelor of Arts with Honours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Prehistor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, Australian National Universi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605D6E5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74B1CD8" w14:textId="639B94D1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C0056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rafura Consultin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4115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lbourne University VIC 305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428 399 28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5D164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Garrick Hitchcoc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E9D41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8 399 28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39BBC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4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garrickhitchcock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A3BF6" w14:textId="38A25BCA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Queens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4; 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iversity of Queensland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2A8F3E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D9C0030" w14:textId="42BC4595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E4118" w14:textId="2C85CC8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>-Environments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2 Chaucer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Box Hill South VIC 312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3F927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Chris Da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A394A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4 020 68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4A9D7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day@archaeo-environment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494C4" w14:textId="693638B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cience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eog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aph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 1978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Oxfor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5; 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Oxfor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0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mber of the Institute of Field Archaeologists, UK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BC62F15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9C634CF" w14:textId="7D73CB74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01B3C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ical Excavations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4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Charnfield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Cour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Thomastown VIC 3704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1300 006 066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1B8EB" w14:textId="664037A9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r Ben Fordyc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FED55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1300 006 06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0A72D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info@archex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A4642" w14:textId="13865AE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E5124F0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5163257" w14:textId="37ED15F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4B314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6E3DA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Francisco Almeid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FF704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56 618 18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41F9A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francisco@archex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D5E45" w14:textId="1928EF14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Archaeology) Southern Methodist University, Dallas, 2000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, Southern Methodist University, Dallas, 1996;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Licenciatura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em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istoria -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Variante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e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Arqueologia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Hons), Lisbon University, 199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D6FA175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7504EF3" w14:textId="6487454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1931E" w14:textId="3DDC9FC4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59E05" w14:textId="04783838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shleigh Bak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C0187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87 166 57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37E79" w14:textId="1604695A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3" w:history="1">
                    <w:r w:rsidR="00DD1D0D" w:rsidRPr="00113A23">
                      <w:rPr>
                        <w:rStyle w:val="Hyperlink"/>
                        <w:rFonts w:ascii="Arial" w:eastAsia="Arial" w:hAnsi="Arial" w:cs="Arial"/>
                      </w:rPr>
                      <w:t>ashleigh@archex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7A70C" w14:textId="389EAE6D" w:rsidR="00080C7A" w:rsidRPr="00C922AC" w:rsidRDefault="008C3BE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C3BE7">
                    <w:rPr>
                      <w:rFonts w:ascii="Arial" w:eastAsia="Arial" w:hAnsi="Arial" w:cs="Arial"/>
                      <w:color w:val="000000"/>
                    </w:rPr>
                    <w:t>Graduate Certificate in Archaeology, Flinders University, 2024; Master of Cultural Heritage and Museum Studies, Deakin University, 2024; Bachelor of Arts, University of Melbourne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47A98DA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644B21A" w14:textId="41A6B53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CF5C9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DE6C0" w14:textId="04D037A0" w:rsidR="00080C7A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aura Fischman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A3F92" w14:textId="2748B3A4" w:rsidR="00080C7A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EE4E82">
                    <w:rPr>
                      <w:rFonts w:ascii="Arial" w:eastAsia="Segoe UI" w:hAnsi="Arial" w:cs="Arial"/>
                      <w:color w:val="000000"/>
                    </w:rPr>
                    <w:t>0438 683 37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5AC91" w14:textId="3D20B078" w:rsidR="00080C7A" w:rsidRPr="002F0E01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E4E82">
                    <w:rPr>
                      <w:rFonts w:ascii="Arial" w:hAnsi="Arial" w:cs="Arial"/>
                    </w:rPr>
                    <w:t>lafischmann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9F90F" w14:textId="24966DF2" w:rsidR="00080C7A" w:rsidRPr="002F0E01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EE4E82">
                    <w:rPr>
                      <w:rFonts w:ascii="Arial" w:eastAsia="Arial" w:hAnsi="Arial" w:cs="Arial"/>
                      <w:color w:val="000000"/>
                    </w:rPr>
                    <w:t>Bachelor of Archaeology, La Trobe University, 2019; Graduate Diploma of Maritime Archaeology, Flinders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3820500" w14:textId="77777777" w:rsidR="00080C7A" w:rsidRPr="00EE4E82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21CB931" w14:textId="327BDA7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796B0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CA006" w14:textId="09041829" w:rsidR="00080C7A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uke Cartwrigh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3E7F6" w14:textId="5130DA42" w:rsidR="00080C7A" w:rsidRPr="00EE4E82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93437">
                    <w:rPr>
                      <w:rFonts w:ascii="Arial" w:eastAsia="Segoe UI" w:hAnsi="Arial" w:cs="Arial"/>
                      <w:color w:val="000000"/>
                    </w:rPr>
                    <w:t>0430 711 41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6A3C8" w14:textId="10A1E082" w:rsidR="00080C7A" w:rsidRPr="00EE4E82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93437">
                    <w:rPr>
                      <w:rFonts w:ascii="Arial" w:hAnsi="Arial" w:cs="Arial"/>
                    </w:rPr>
                    <w:t>luke@archex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5FA36" w14:textId="41A95947" w:rsidR="00080C7A" w:rsidRPr="00EE4E82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93437">
                    <w:rPr>
                      <w:rFonts w:ascii="Arial" w:eastAsia="Arial" w:hAnsi="Arial" w:cs="Arial"/>
                      <w:color w:val="000000"/>
                    </w:rPr>
                    <w:t>Bachelor of Science with Honours (Archaeological Science), University of Queensland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4798011" w14:textId="77777777" w:rsidR="00080C7A" w:rsidRPr="00693437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841B55F" w14:textId="1CC67F39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1A714" w14:textId="180ABAE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ical Solutions Australia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42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Diamond Creek VIC 3089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38C32" w14:textId="45218868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hris Kaskadan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64383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1 353 50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8E16B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 xml:space="preserve">chris@archsolutions.com.au 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C7DC4" w14:textId="6E39127E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2005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60B8168" w14:textId="0DFA170C" w:rsidR="00080C7A" w:rsidRDefault="00F83DFE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64EBB613" w14:textId="303E90B6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B651E" w14:textId="77777777" w:rsidR="007C7F94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ArchLink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rchaeologists </w:t>
                  </w:r>
                  <w:r w:rsidR="004D7608">
                    <w:rPr>
                      <w:rFonts w:ascii="Arial" w:eastAsia="Arial" w:hAnsi="Arial" w:cs="Arial"/>
                      <w:color w:val="000000"/>
                    </w:rPr>
                    <w:t>&amp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eritage Advisors</w:t>
                  </w:r>
                  <w:r w:rsidR="004D7608">
                    <w:rPr>
                      <w:rFonts w:ascii="Arial" w:eastAsia="Arial" w:hAnsi="Arial" w:cs="Arial"/>
                      <w:color w:val="000000"/>
                    </w:rPr>
                    <w:t xml:space="preserve">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O Box </w:t>
                  </w:r>
                  <w:r w:rsidR="007C7F94">
                    <w:rPr>
                      <w:rFonts w:ascii="Arial" w:eastAsia="Arial" w:hAnsi="Arial" w:cs="Arial"/>
                      <w:color w:val="000000"/>
                    </w:rPr>
                    <w:t xml:space="preserve">167 </w:t>
                  </w:r>
                </w:p>
                <w:p w14:paraId="6BD7F060" w14:textId="4D0A2858" w:rsidR="00080C7A" w:rsidRPr="007C7F94" w:rsidRDefault="007C7F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onbulk</w:t>
                  </w:r>
                  <w:r w:rsidR="00080C7A" w:rsidRPr="00C922AC">
                    <w:rPr>
                      <w:rFonts w:ascii="Arial" w:eastAsia="Arial" w:hAnsi="Arial" w:cs="Arial"/>
                      <w:color w:val="000000"/>
                    </w:rPr>
                    <w:t xml:space="preserve"> VIC 379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D7E2C" w14:textId="6ADCFAF2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arah Myer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E3C05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7 658 87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16416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info@archlin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9526C" w14:textId="683ECD5A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Melbourne 1993</w:t>
                  </w:r>
                  <w:r w:rsidR="00751AA6"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751AA6" w:rsidRPr="00751AA6">
                    <w:rPr>
                      <w:rFonts w:ascii="Arial" w:eastAsia="Arial" w:hAnsi="Arial" w:cs="Arial"/>
                      <w:color w:val="000000"/>
                    </w:rPr>
                    <w:t>full member of Australian Association of Consulting Archaeologists Inc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920C289" w14:textId="77777777" w:rsidR="00080C7A" w:rsidRDefault="00A0672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  <w:p w14:paraId="6B4266BD" w14:textId="1509893D" w:rsidR="00A06725" w:rsidRDefault="00A0672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DB74133" w14:textId="23ADC4B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8F1BA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E279D" w14:textId="2D0A1549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eleste Wing You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290F8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3 987 19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07042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eleste.wingyoung@archlin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F589C" w14:textId="54583797" w:rsidR="00080C7A" w:rsidRPr="00C922AC" w:rsidRDefault="000E1C0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ultural Materials Conservation, Uni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urne, 2018; </w:t>
                  </w:r>
                  <w:r w:rsidR="00080C7A"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 w:rsidR="00080C7A">
                    <w:rPr>
                      <w:rFonts w:ascii="Arial" w:eastAsia="Arial" w:hAnsi="Arial" w:cs="Arial"/>
                      <w:color w:val="000000"/>
                    </w:rPr>
                    <w:t>achelor of</w:t>
                  </w:r>
                  <w:r w:rsidR="00080C7A" w:rsidRPr="00C922AC">
                    <w:rPr>
                      <w:rFonts w:ascii="Arial" w:eastAsia="Arial" w:hAnsi="Arial" w:cs="Arial"/>
                      <w:color w:val="000000"/>
                    </w:rPr>
                    <w:t xml:space="preserve"> Archaeology, La</w:t>
                  </w:r>
                  <w:r w:rsidR="00080C7A"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="00080C7A"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 w:rsidR="00080C7A">
                    <w:rPr>
                      <w:rFonts w:ascii="Arial" w:eastAsia="Arial" w:hAnsi="Arial" w:cs="Arial"/>
                      <w:color w:val="000000"/>
                    </w:rPr>
                    <w:t xml:space="preserve"> University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C61533C" w14:textId="7FEC1ABD" w:rsidR="00080C7A" w:rsidRPr="00C922AC" w:rsidRDefault="005F0C4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40D56866" w14:textId="7EA3367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322BB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84C35" w14:textId="702971C3" w:rsidR="00080C7A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Joanna Richmon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052DC" w14:textId="7A4DF81B" w:rsidR="00080C7A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2 429 14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7B84E" w14:textId="014A77F7" w:rsidR="00080C7A" w:rsidRPr="0076485A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52044">
                    <w:rPr>
                      <w:rFonts w:ascii="Arial" w:hAnsi="Arial" w:cs="Arial"/>
                    </w:rPr>
                    <w:t>joanna.richmond@archlink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6883D" w14:textId="20F9133F" w:rsidR="00080C7A" w:rsidRPr="0076485A" w:rsidRDefault="0041505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052044">
                    <w:rPr>
                      <w:rFonts w:ascii="Arial" w:eastAsia="Arial" w:hAnsi="Arial" w:cs="Arial"/>
                      <w:color w:val="000000"/>
                    </w:rPr>
                    <w:t>Master of Arts (Archaeology), University of Melbourne, 2005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080C7A" w:rsidRPr="00052044">
                    <w:rPr>
                      <w:rFonts w:ascii="Arial" w:eastAsia="Arial" w:hAnsi="Arial" w:cs="Arial"/>
                      <w:color w:val="000000"/>
                    </w:rPr>
                    <w:t>Bachelor of Arts with Honours, University of Melbourne, 2000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 full member of Australian Associa</w:t>
                  </w:r>
                  <w:r w:rsidR="0093704B">
                    <w:rPr>
                      <w:rFonts w:ascii="Arial" w:eastAsia="Arial" w:hAnsi="Arial" w:cs="Arial"/>
                      <w:color w:val="000000"/>
                    </w:rPr>
                    <w:t>ti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 of Consulting Archaeologists Inc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66D8677" w14:textId="7A4F0D1B" w:rsidR="00080C7A" w:rsidRPr="00052044" w:rsidRDefault="00DA316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5B2E68B4" w14:textId="14FA322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FEA1D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55797" w14:textId="719F7308" w:rsidR="00080C7A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Kathryn </w:t>
                  </w:r>
                  <w:proofErr w:type="spellStart"/>
                  <w:r>
                    <w:rPr>
                      <w:rFonts w:ascii="Arial" w:eastAsia="Segoe UI" w:hAnsi="Arial" w:cs="Arial"/>
                      <w:color w:val="000000"/>
                    </w:rPr>
                    <w:t>Roddis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E1BD7" w14:textId="7B65D343" w:rsidR="00080C7A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360BF6">
                    <w:rPr>
                      <w:rFonts w:ascii="Arial" w:eastAsia="Segoe UI" w:hAnsi="Arial" w:cs="Arial"/>
                      <w:color w:val="000000"/>
                    </w:rPr>
                    <w:t>0451 337 92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ED4BB" w14:textId="7B07A2CA" w:rsidR="00080C7A" w:rsidRPr="00052044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261AE">
                    <w:rPr>
                      <w:rFonts w:ascii="Arial" w:hAnsi="Arial" w:cs="Arial"/>
                    </w:rPr>
                    <w:t>kathryn.roddis@archlink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3EAAA" w14:textId="425FD56C" w:rsidR="00080C7A" w:rsidRPr="00052044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261AE">
                    <w:rPr>
                      <w:rFonts w:ascii="Arial" w:eastAsia="Arial" w:hAnsi="Arial" w:cs="Arial"/>
                      <w:color w:val="000000"/>
                    </w:rPr>
                    <w:t>Bachelor of Archaeology, La Trobe University, 2015; Master of Professional Archaeology, La 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D63353F" w14:textId="77777777" w:rsidR="00080C7A" w:rsidRPr="001261AE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AF6C23E" w14:textId="2AAC3923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61615" w14:textId="6262B303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REA Environmental Consultants and Communicatio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5 Belmore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Dubbo NSW 283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9F647" w14:textId="3AC15D5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icholas Harrop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9C2AE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579314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E7298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nick@areaenvironmenta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EDB7A" w14:textId="468EE664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of 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C18B2CE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4E695AC" w14:textId="778BB68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E5F3C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TREX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4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Charnfield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Cour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Thomastown VIC 3704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1300 006 066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8711E" w14:textId="25B5A52B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thew Passmor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84A2B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7 420 29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204ED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info@atrex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3BF81" w14:textId="01CD2ADF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cience with Honours, University of Western Australia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5E564FB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12D0241" w14:textId="1ACC46B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8D135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EC37B" w14:textId="2C904D82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Megan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Tehnas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E2EBB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3AF1A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5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info@atrex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132F7" w14:textId="5AA12020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ical Scienc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9C13D69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837EE20" w14:textId="154B83DD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A6C1E" w14:textId="45460F1E" w:rsidR="00080C7A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urec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Australasia Pty Ltd</w:t>
                  </w:r>
                </w:p>
                <w:p w14:paraId="479F0456" w14:textId="77777777" w:rsidR="00080C7A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23061</w:t>
                  </w:r>
                </w:p>
                <w:p w14:paraId="04EB3520" w14:textId="28FE4609" w:rsidR="00080C7A" w:rsidRPr="008D72A5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Docklands, Melbourne VIC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801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8668 3000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1B2D7" w14:textId="4042BA3F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listair Car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6C501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7 215 96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078ED" w14:textId="2534D07C" w:rsidR="00080C7A" w:rsidRPr="004B20FD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0" w:history="1">
                    <w:r w:rsidR="00080C7A" w:rsidRPr="004B20FD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alistair.carr@aurecongroup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BF377" w14:textId="7BEF649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2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D0E6DB6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D476FD5" w14:textId="2FB34CD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72FEB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63299" w14:textId="26AEC66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eff Hi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FE489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+61 427 737 28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F2426" w14:textId="64B6F0A9" w:rsidR="00080C7A" w:rsidRPr="004B20FD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1" w:history="1">
                    <w:r w:rsidR="00080C7A" w:rsidRPr="004B20FD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jeffrey.hill@aurecongroup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AB179" w14:textId="2606FD6A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 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C98B120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8C6CC02" w14:textId="5B9E5EB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A2867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CD229" w14:textId="295951AE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rica West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72119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0 033 61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D8A62" w14:textId="576B5E60" w:rsidR="00080C7A" w:rsidRPr="004B20FD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2" w:history="1">
                    <w:r w:rsidR="00080C7A" w:rsidRPr="004B20FD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erica.weston@aurecongroup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2A452" w14:textId="7E7FF54C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5A3B09F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4E6B040" w14:textId="20DC9D4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1B3EB" w14:textId="77777777" w:rsidR="00080C7A" w:rsidRPr="00C922AC" w:rsidRDefault="00080C7A" w:rsidP="0026726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0264B" w14:textId="6645DDA4" w:rsidR="00080C7A" w:rsidRPr="00C922AC" w:rsidRDefault="00080C7A" w:rsidP="0026726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laire Nimmo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A090D" w14:textId="3FC2DA9E" w:rsidR="00080C7A" w:rsidRPr="00C922AC" w:rsidRDefault="00080C7A" w:rsidP="0026726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2 118 15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A10AB" w14:textId="3149A9A7" w:rsidR="00080C7A" w:rsidRDefault="00000000" w:rsidP="00267266">
                  <w:pPr>
                    <w:spacing w:after="0" w:line="240" w:lineRule="auto"/>
                  </w:pPr>
                  <w:hyperlink r:id="rId6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laire.nimmo@aurecongroup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E148A" w14:textId="71FE45BB" w:rsidR="00080C7A" w:rsidRDefault="00080C7A" w:rsidP="0026726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aster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A8A504F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171B6C2" w14:textId="3C7749C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79D9B" w14:textId="77777777" w:rsidR="00080C7A" w:rsidRPr="00C922AC" w:rsidRDefault="00080C7A" w:rsidP="00D501B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6247E" w14:textId="47266845" w:rsidR="00080C7A" w:rsidRPr="00C922AC" w:rsidRDefault="00080C7A" w:rsidP="00D501B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auren Prosso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2BFCD" w14:textId="217496C3" w:rsidR="00080C7A" w:rsidRPr="00C922AC" w:rsidRDefault="00080C7A" w:rsidP="00D501B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9 347 48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506FE" w14:textId="2B128CF6" w:rsidR="00080C7A" w:rsidRPr="004B20FD" w:rsidRDefault="00000000" w:rsidP="00D501B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4" w:history="1">
                    <w:r w:rsidR="00080C7A" w:rsidRPr="004B20FD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>lauren.prossor@aurecongroup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A3149" w14:textId="7B771A27" w:rsidR="00080C7A" w:rsidRPr="00C922AC" w:rsidRDefault="00080C7A" w:rsidP="00D501B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s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9; Masters of Archaeological Scienc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7557882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D27BF8D" w14:textId="69C0CDA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6FD87" w14:textId="77777777" w:rsidR="00080C7A" w:rsidRPr="00C922AC" w:rsidRDefault="00080C7A" w:rsidP="00D501B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8FE2F" w14:textId="02A1CFC4" w:rsidR="00080C7A" w:rsidRPr="00C922AC" w:rsidRDefault="00080C7A" w:rsidP="00D501B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lexandra Squir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C1841" w14:textId="5973F60A" w:rsidR="00080C7A" w:rsidRPr="00C922AC" w:rsidRDefault="00080C7A" w:rsidP="00D501B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35 870 49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B64E2" w14:textId="141694DF" w:rsidR="00080C7A" w:rsidRPr="009B2FCC" w:rsidRDefault="00080C7A" w:rsidP="00D501B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exandra.squires@aurecongroup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A01E6" w14:textId="1EC70812" w:rsidR="00080C7A" w:rsidRPr="00C922AC" w:rsidRDefault="00080C7A" w:rsidP="00D501B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F09CB">
                    <w:rPr>
                      <w:rFonts w:ascii="Arial" w:eastAsia="Arial" w:hAnsi="Arial" w:cs="Arial"/>
                      <w:color w:val="000000"/>
                    </w:rPr>
                    <w:t>Bachelor of Arts, La Trobe University, 2018; Master of Professio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F09CB">
                    <w:rPr>
                      <w:rFonts w:ascii="Arial" w:eastAsia="Arial" w:hAnsi="Arial" w:cs="Arial"/>
                      <w:color w:val="000000"/>
                    </w:rPr>
                    <w:t>Trobe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49E2C41" w14:textId="77777777" w:rsidR="00080C7A" w:rsidRPr="00CF09CB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F08AB37" w14:textId="594B50A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BE396" w14:textId="77777777" w:rsidR="00080C7A" w:rsidRPr="00C922AC" w:rsidRDefault="00080C7A" w:rsidP="00D501B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6D4B3" w14:textId="1D9B0912" w:rsidR="00080C7A" w:rsidRDefault="00080C7A" w:rsidP="00D501B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manda Coo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A9D63" w14:textId="6A6D0769" w:rsidR="00080C7A" w:rsidRDefault="00080C7A" w:rsidP="00D501B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376863">
                    <w:rPr>
                      <w:rFonts w:ascii="Arial" w:eastAsia="Segoe UI" w:hAnsi="Arial" w:cs="Arial"/>
                      <w:color w:val="000000"/>
                    </w:rPr>
                    <w:t>0437 157 34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4A7F2" w14:textId="5C641148" w:rsidR="00080C7A" w:rsidRDefault="00080C7A" w:rsidP="00D501B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1094D">
                    <w:rPr>
                      <w:rFonts w:ascii="Arial" w:hAnsi="Arial" w:cs="Arial"/>
                    </w:rPr>
                    <w:t>amanda.cook@aurecongroup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BC59B" w14:textId="3663B604" w:rsidR="00080C7A" w:rsidRPr="00CF09CB" w:rsidRDefault="00080C7A" w:rsidP="00D501B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D1094D">
                    <w:rPr>
                      <w:rFonts w:ascii="Arial" w:eastAsia="Arial" w:hAnsi="Arial" w:cs="Arial"/>
                      <w:color w:val="000000"/>
                    </w:rPr>
                    <w:t>Master of Archaeological Science, Australian National University, 2015; Bachelor of Archaeology with Honours, La Trobe University,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9628CF5" w14:textId="77777777" w:rsidR="00080C7A" w:rsidRPr="00D1094D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0D58215" w14:textId="3290A58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9004A" w14:textId="77777777" w:rsidR="00080C7A" w:rsidRPr="00C922AC" w:rsidRDefault="00080C7A" w:rsidP="00647F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CF105" w14:textId="452FE9FE" w:rsidR="00080C7A" w:rsidRDefault="00080C7A" w:rsidP="00647F3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Laura Cros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73A5C" w14:textId="5645578D" w:rsidR="00080C7A" w:rsidRPr="00376863" w:rsidRDefault="00080C7A" w:rsidP="00647F3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88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9468D0">
                    <w:rPr>
                      <w:rFonts w:ascii="Arial" w:eastAsia="Segoe UI" w:hAnsi="Arial" w:cs="Arial"/>
                      <w:color w:val="000000"/>
                    </w:rPr>
                    <w:t>210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9468D0">
                    <w:rPr>
                      <w:rFonts w:ascii="Arial" w:eastAsia="Segoe UI" w:hAnsi="Arial" w:cs="Arial"/>
                      <w:color w:val="000000"/>
                    </w:rPr>
                    <w:t>82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6CAB1" w14:textId="21D1E2AC" w:rsidR="00080C7A" w:rsidRPr="00D1094D" w:rsidRDefault="00080C7A" w:rsidP="00647F3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3CCF">
                    <w:rPr>
                      <w:rFonts w:ascii="Arial" w:hAnsi="Arial" w:cs="Arial"/>
                    </w:rPr>
                    <w:t>laura.cross@aurecongroup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AB81A" w14:textId="5B2D38E0" w:rsidR="00080C7A" w:rsidRPr="00D1094D" w:rsidRDefault="00080C7A" w:rsidP="00647F3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Master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of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Professional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La Trobe University, 2021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2A914A" w14:textId="77777777" w:rsidR="00080C7A" w:rsidRPr="009468D0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742331" w:rsidRPr="00C922AC" w14:paraId="604FF47D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02233" w14:textId="77777777" w:rsidR="00742331" w:rsidRDefault="0074233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AusNet</w:t>
                  </w:r>
                  <w:r w:rsidR="001D4928">
                    <w:rPr>
                      <w:rFonts w:ascii="Arial" w:eastAsia="Arial" w:hAnsi="Arial" w:cs="Arial"/>
                      <w:color w:val="000000"/>
                    </w:rPr>
                    <w:t xml:space="preserve"> – Western Renewables Link</w:t>
                  </w:r>
                </w:p>
                <w:p w14:paraId="09AFC844" w14:textId="77777777" w:rsidR="00315B35" w:rsidRDefault="0073072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638</w:t>
                  </w:r>
                </w:p>
                <w:p w14:paraId="48B965E0" w14:textId="059EFB2D" w:rsidR="00730726" w:rsidRPr="00C922AC" w:rsidRDefault="0073072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llarat VIC 335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62AFA" w14:textId="42CA758B" w:rsidR="00742331" w:rsidRPr="00C922AC" w:rsidRDefault="0073072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Ilya Berelov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B822D" w14:textId="76271EBF" w:rsidR="00742331" w:rsidRPr="00C922AC" w:rsidRDefault="00B3376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B3376C">
                    <w:rPr>
                      <w:rFonts w:ascii="Arial" w:eastAsia="Segoe UI" w:hAnsi="Arial" w:cs="Arial"/>
                      <w:color w:val="000000"/>
                    </w:rPr>
                    <w:t>0433 953 96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DCB84" w14:textId="7FA85EB0" w:rsidR="00742331" w:rsidRPr="007323A5" w:rsidRDefault="00B3376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323A5">
                    <w:rPr>
                      <w:rFonts w:ascii="Arial" w:hAnsi="Arial" w:cs="Arial"/>
                    </w:rPr>
                    <w:t>ilya.berelov@ausnetservice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5789F" w14:textId="03A9C98B" w:rsidR="00742331" w:rsidRDefault="00B3376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B3376C">
                    <w:rPr>
                      <w:rFonts w:ascii="Arial" w:eastAsia="Arial" w:hAnsi="Arial" w:cs="Arial"/>
                      <w:color w:val="000000"/>
                    </w:rPr>
                    <w:t>PhD (Archaeology), La Trobe University, 2005</w:t>
                  </w:r>
                  <w:r w:rsidR="006E7856"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B3376C">
                    <w:rPr>
                      <w:rFonts w:ascii="Arial" w:eastAsia="Arial" w:hAnsi="Arial" w:cs="Arial"/>
                      <w:color w:val="000000"/>
                    </w:rPr>
                    <w:t>Bachelor of Arts with Honours (Classics), Monash University,1994; Member of Australian Association of Consulting Archaeologists Inc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251344A" w14:textId="77777777" w:rsidR="00742331" w:rsidRDefault="0074233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D949AA0" w14:textId="13112D4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FA7C6" w14:textId="6B66AC0F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ustral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(ACT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1 Stuckey P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HARNWOOD ACT 2615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412 997 17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42190" w14:textId="522FA84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oug William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8417D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2 997 17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550C0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dougw@australarch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77E4A" w14:textId="3DD19831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, 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1; 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p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ied Scienc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ltural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eritage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Canberra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501D3D5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0D00028" w14:textId="76CDE06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CB960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07C20" w14:textId="422D6E0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lexander Beb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6D92C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90 190 29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66F70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lexb@australarch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DD84F" w14:textId="52EED378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Manchester University, 2005; Masters of Archaeology, Leicester University, 2007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3270172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6FAD0C0" w14:textId="6D6CD88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2AD84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76728" w14:textId="3CEDA8F9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delaine Firt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D714D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91 203 39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075E9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adelainef@australarch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82470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(Archaeology and Ancient History), University of Queensland, 2019; Master of Arts, University of New England, 2022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3BC3CE4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D1E417C" w14:textId="6869784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73D74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D4D9A" w14:textId="6A2D3D3C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Brody Saccocci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6EB34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5 690 50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A1710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brodys@australarch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38D3E" w14:textId="7DA6AAB3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in Archaeology, University of Western Australi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1396EFA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EB5639" w:rsidRPr="00C922AC" w14:paraId="60112B9B" w14:textId="6AA22E50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5D7C9" w14:textId="77777777" w:rsidR="00EB5639" w:rsidRDefault="00EB563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ustral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(Victoria)</w:t>
                  </w:r>
                </w:p>
                <w:p w14:paraId="0D26B472" w14:textId="10ECD00A" w:rsidR="00EB5639" w:rsidRDefault="00EB563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13 Rutherford Street</w:t>
                  </w:r>
                </w:p>
                <w:p w14:paraId="0CC33A92" w14:textId="0CD9733D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Swan Hill VIC 3585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AA4B8" w14:textId="6D80EABB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manda Hansfor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DEABC" w14:textId="77777777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9 019 10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2D123" w14:textId="77777777" w:rsidR="00EB563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69" w:history="1">
                    <w:r w:rsidR="00EB5639" w:rsidRPr="00C922AC">
                      <w:rPr>
                        <w:rFonts w:ascii="Arial" w:eastAsia="Arial" w:hAnsi="Arial" w:cs="Arial"/>
                        <w:color w:val="000000"/>
                      </w:rPr>
                      <w:t>amandah@australarch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E174F" w14:textId="41EB9428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n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laeoanthrop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 of New Englan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9; Grad. Dip. Archaeology Flinders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AD7A1A8" w14:textId="77777777" w:rsidR="00EB5639" w:rsidRPr="00C922AC" w:rsidRDefault="00EB563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EB5639" w:rsidRPr="00C922AC" w14:paraId="24408AD5" w14:textId="5A721C3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2C775" w14:textId="77777777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A876F" w14:textId="64A58509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icole Mon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A5C15" w14:textId="77777777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9 625 09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B524B" w14:textId="77777777" w:rsidR="00EB5639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0" w:history="1">
                    <w:r w:rsidR="00EB5639" w:rsidRPr="00C922AC">
                      <w:rPr>
                        <w:rFonts w:ascii="Arial" w:eastAsia="Arial" w:hAnsi="Arial" w:cs="Arial"/>
                        <w:color w:val="000000"/>
                      </w:rPr>
                      <w:t>nicolem@australarch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0D7B8" w14:textId="534AE570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ate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6B19B42" w14:textId="77777777" w:rsidR="00EB5639" w:rsidRPr="00C922AC" w:rsidRDefault="00EB563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EB5639" w:rsidRPr="00C922AC" w14:paraId="6B2720B9" w14:textId="1B973B5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CAFD5" w14:textId="77777777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24974" w14:textId="64898C42" w:rsidR="00EB5639" w:rsidRPr="00C922AC" w:rsidRDefault="00EB563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Teleeha Thoma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8E77F" w14:textId="5E3724B0" w:rsidR="00EB5639" w:rsidRPr="00C922AC" w:rsidRDefault="00EB563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22666">
                    <w:rPr>
                      <w:rFonts w:ascii="Arial" w:eastAsia="Segoe UI" w:hAnsi="Arial" w:cs="Arial"/>
                      <w:color w:val="000000"/>
                    </w:rPr>
                    <w:t>0429 038 25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5AC63" w14:textId="16947F13" w:rsidR="00EB5639" w:rsidRPr="00100AE7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00AE7">
                    <w:rPr>
                      <w:rFonts w:ascii="Arial" w:hAnsi="Arial" w:cs="Arial"/>
                    </w:rPr>
                    <w:t>teleehat@australarch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2FCBF" w14:textId="6F6EE4FE" w:rsidR="00EB5639" w:rsidRPr="00C922AC" w:rsidRDefault="00EB563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 w:rsidRPr="00100AE7">
                    <w:rPr>
                      <w:rFonts w:ascii="Arial" w:eastAsia="Arial" w:hAnsi="Arial" w:cs="Arial"/>
                      <w:color w:val="000000"/>
                    </w:rPr>
                    <w:t>achelor of Arts (History, Archaeology), University of Tasmania and University of New England, 2020; Master of Arts (Archaeology), University of New England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3CBF2C4" w14:textId="77777777" w:rsidR="00EB5639" w:rsidRDefault="00EB563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EB5639" w:rsidRPr="00C922AC" w14:paraId="0A9C5115" w14:textId="31DDD4E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D809E" w14:textId="77777777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C0E0E" w14:textId="30653234" w:rsidR="00EB5639" w:rsidRDefault="00EB563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Crystal Wood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41510" w14:textId="08DC3785" w:rsidR="00EB5639" w:rsidRPr="00622666" w:rsidRDefault="00EB563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18 973 44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8E8D2" w14:textId="101CC3A9" w:rsidR="00EB5639" w:rsidRPr="00100AE7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ystalw@australarch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88A3E" w14:textId="2E60A371" w:rsidR="00EB5639" w:rsidRDefault="00EB563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chaeology, Flinders University, 2021; </w:t>
                  </w:r>
                  <w:r w:rsidRPr="00C764A2">
                    <w:rPr>
                      <w:rFonts w:ascii="Arial" w:eastAsia="Arial" w:hAnsi="Arial" w:cs="Arial"/>
                      <w:color w:val="000000"/>
                    </w:rPr>
                    <w:t>Graduate Diploma in Archaeology and Heritage Managemen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764A2">
                    <w:rPr>
                      <w:rFonts w:ascii="Arial" w:eastAsia="Arial" w:hAnsi="Arial" w:cs="Arial"/>
                      <w:color w:val="000000"/>
                    </w:rPr>
                    <w:t xml:space="preserve"> 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764A2">
                    <w:rPr>
                      <w:rFonts w:ascii="Arial" w:eastAsia="Arial" w:hAnsi="Arial" w:cs="Arial"/>
                      <w:color w:val="000000"/>
                    </w:rPr>
                    <w:t xml:space="preserve"> 2023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63D2990" w14:textId="77777777" w:rsidR="00EB5639" w:rsidRDefault="00EB563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EB5639" w:rsidRPr="00C922AC" w14:paraId="02356789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EC7E5" w14:textId="77777777" w:rsidR="00EB5639" w:rsidRPr="00C922AC" w:rsidRDefault="00EB56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77AE6" w14:textId="4927EA31" w:rsidR="00EB5639" w:rsidRDefault="00B76E5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Carmen Baulc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2BA2D" w14:textId="56AA5558" w:rsidR="00EB5639" w:rsidRDefault="00B76E5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B76E52">
                    <w:rPr>
                      <w:rFonts w:ascii="Arial" w:eastAsia="Segoe UI" w:hAnsi="Arial" w:cs="Arial"/>
                      <w:color w:val="000000"/>
                    </w:rPr>
                    <w:t>0431 091 44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D0420" w14:textId="30813EAA" w:rsidR="00EB5639" w:rsidRDefault="00B76E5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76E52">
                    <w:rPr>
                      <w:rFonts w:ascii="Arial" w:hAnsi="Arial" w:cs="Arial"/>
                    </w:rPr>
                    <w:t>carmenb@australarch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406CE" w14:textId="3EB67132" w:rsidR="00EB5639" w:rsidRDefault="00B76E5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B76E52">
                    <w:rPr>
                      <w:rFonts w:ascii="Arial" w:eastAsia="Arial" w:hAnsi="Arial" w:cs="Arial"/>
                      <w:color w:val="000000"/>
                    </w:rPr>
                    <w:t>Graduate Certificate in Archaeology, Flinders University, 2024; Bachelor of Arts/Bachelor of Science (Archaeology/Zoology), La 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ED5FC1B" w14:textId="2900419E" w:rsidR="00EB5639" w:rsidRDefault="00B76E5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C45132" w:rsidRPr="00C922AC" w14:paraId="47B0FED3" w14:textId="430031AD" w:rsidTr="00EF5241">
              <w:trPr>
                <w:cantSplit/>
                <w:trHeight w:val="1646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AD0D0" w14:textId="4C764ABE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ustralian Cultural Heritage Managemen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25 Sydney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Kilmore VIC 3764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1300 724 91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9A7AF" w14:textId="12E227C8" w:rsidR="00C45132" w:rsidRPr="00C922AC" w:rsidRDefault="00C45132" w:rsidP="00674E0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Shaun Cann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2C28A" w14:textId="557F9560" w:rsidR="00C45132" w:rsidRPr="00C922AC" w:rsidRDefault="00C45132" w:rsidP="0031157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204 53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DD310" w14:textId="16A2AFAF" w:rsidR="00C45132" w:rsidRPr="00C922AC" w:rsidRDefault="00000000" w:rsidP="00864C7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1" w:history="1">
                    <w:r w:rsidR="00C45132" w:rsidRPr="00C922AC">
                      <w:rPr>
                        <w:rFonts w:ascii="Arial" w:eastAsia="Arial" w:hAnsi="Arial" w:cs="Arial"/>
                        <w:color w:val="000000"/>
                      </w:rPr>
                      <w:t>shaun.canning@achm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71016" w14:textId="627263D4" w:rsidR="00C45132" w:rsidRPr="00C922AC" w:rsidRDefault="00F479A3" w:rsidP="00D714A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Archaeology) La Trobe University, 2004; Bachelor of Applied Science with Honours (Parks, Recreation and Heritage), Charles Sturt University, 2000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C45132" w:rsidRPr="00C922AC">
                    <w:rPr>
                      <w:rFonts w:ascii="Arial" w:eastAsia="Arial" w:hAnsi="Arial" w:cs="Arial"/>
                      <w:color w:val="000000"/>
                    </w:rPr>
                    <w:t>Bachelor of Arts</w:t>
                  </w:r>
                  <w:r w:rsidR="00C45132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C45132" w:rsidRPr="00C922AC">
                    <w:rPr>
                      <w:rFonts w:ascii="Arial" w:eastAsia="Arial" w:hAnsi="Arial" w:cs="Arial"/>
                      <w:color w:val="000000"/>
                    </w:rPr>
                    <w:t xml:space="preserve">(Cultural Heritage), Charles Sturt </w:t>
                  </w:r>
                  <w:r w:rsidR="00C45132"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="00C45132" w:rsidRPr="00C922AC">
                    <w:rPr>
                      <w:rFonts w:ascii="Arial" w:eastAsia="Arial" w:hAnsi="Arial" w:cs="Arial"/>
                      <w:color w:val="000000"/>
                    </w:rPr>
                    <w:t>1998; Member of Australian Association of Consulting Archaeologists</w:t>
                  </w:r>
                  <w:r w:rsidR="009008B5">
                    <w:rPr>
                      <w:rFonts w:ascii="Arial" w:eastAsia="Arial" w:hAnsi="Arial" w:cs="Arial"/>
                      <w:color w:val="000000"/>
                    </w:rPr>
                    <w:t>; Fellow member of the Australian Anthropology Socie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97E9136" w14:textId="7F421C4B" w:rsidR="00C45132" w:rsidRPr="00C922AC" w:rsidRDefault="00203DA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C45132" w:rsidRPr="00C922AC" w14:paraId="2F4BB976" w14:textId="2644273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AF906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01207" w14:textId="2DB81AD4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tt Chamberlai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06EE2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9 044 62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AB3DD" w14:textId="77777777" w:rsidR="00C45132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2" w:history="1">
                    <w:r w:rsidR="00C45132" w:rsidRPr="00C922AC">
                      <w:rPr>
                        <w:rFonts w:ascii="Arial" w:eastAsia="Arial" w:hAnsi="Arial" w:cs="Arial"/>
                        <w:color w:val="000000"/>
                      </w:rPr>
                      <w:t>matt.chamberlain@achm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2DE01" w14:textId="17B03FBB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0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FA1581A" w14:textId="77777777" w:rsidR="00C45132" w:rsidRPr="00C922AC" w:rsidRDefault="00C4513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45132" w:rsidRPr="00C922AC" w14:paraId="1A196B06" w14:textId="0446934B" w:rsidTr="00EF5241">
              <w:trPr>
                <w:cantSplit/>
                <w:trHeight w:val="346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6A954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ABD9B" w14:textId="41F08F21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igel Tonki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89EBB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416 87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E20FC" w14:textId="525F33D1" w:rsidR="00C45132" w:rsidRPr="00CB58D8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3" w:history="1">
                    <w:r w:rsidR="00CB58D8" w:rsidRPr="00CB58D8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>nigel.tonkin</w:t>
                    </w:r>
                    <w:r w:rsidR="00CB58D8" w:rsidRPr="00CB58D8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@achm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42E1B" w14:textId="2354D2C8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A037B">
                    <w:rPr>
                      <w:rFonts w:ascii="Arial" w:hAnsi="Arial" w:cs="Arial"/>
                    </w:rPr>
                    <w:t>Bachelor of Arts with Honours (Archaeology), James Cook University, 200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28D46F1" w14:textId="77777777" w:rsidR="00C45132" w:rsidRPr="00EA037B" w:rsidRDefault="00C45132" w:rsidP="001F63C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45132" w:rsidRPr="00C922AC" w14:paraId="7194A78B" w14:textId="18B844C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347A8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0CB21" w14:textId="3982B6B3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Thomas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Repalust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D7553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0427 379 388 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ABDCE" w14:textId="0B6651B2" w:rsidR="00C45132" w:rsidRPr="00A4790B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4" w:history="1">
                    <w:r w:rsidR="00C45132" w:rsidRPr="00A4790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repalust.tom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05AB4" w14:textId="5D0A4211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246A5">
                    <w:rPr>
                      <w:rFonts w:ascii="Arial" w:eastAsia="Arial" w:hAnsi="Arial" w:cs="Arial"/>
                      <w:color w:val="000000"/>
                    </w:rPr>
                    <w:t>Bachelor of Archaeology, La Trobe University, 2017; Graduate Diploma of Professional Archaeology, La Trobe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032CB52" w14:textId="77777777" w:rsidR="00C45132" w:rsidRPr="00B246A5" w:rsidRDefault="00C4513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45132" w:rsidRPr="00C922AC" w14:paraId="34238465" w14:textId="6848799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C7EF2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F0912" w14:textId="118F3303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iana Scarff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BB474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8 788 85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B9D5" w14:textId="379561DC" w:rsidR="00C45132" w:rsidRPr="00A4790B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5" w:history="1">
                    <w:r w:rsidR="00C45132" w:rsidRPr="00A4790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ciana.scarff@achm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3FC51" w14:textId="0360BD72" w:rsidR="00C45132" w:rsidRPr="00C922AC" w:rsidRDefault="00E354C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Professional Archaeology, La Trobe University, 2022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C45132"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, </w:t>
                  </w:r>
                  <w:r w:rsidR="00C45132" w:rsidRPr="00C922AC">
                    <w:rPr>
                      <w:rFonts w:ascii="Arial" w:eastAsia="Arial" w:hAnsi="Arial" w:cs="Arial"/>
                      <w:color w:val="000000"/>
                    </w:rPr>
                    <w:t>University of Melbourne, 202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F6CADA1" w14:textId="77777777" w:rsidR="00C45132" w:rsidRDefault="00C4513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45132" w:rsidRPr="00C922AC" w14:paraId="62E1E5EB" w14:textId="1C360CE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AEFC8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DA45F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Frances Thiel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ACC0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623 35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B0C3A" w14:textId="77777777" w:rsidR="00C45132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6" w:history="1">
                    <w:r w:rsidR="00C45132" w:rsidRPr="00C922AC">
                      <w:rPr>
                        <w:rFonts w:ascii="Arial" w:eastAsia="Arial" w:hAnsi="Arial" w:cs="Arial"/>
                        <w:color w:val="000000"/>
                      </w:rPr>
                      <w:t>frances.thiele@achm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0FC09" w14:textId="52372749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 University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Doctor of Philosophy University of Adelaid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Full Membership Professional Historians Association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09A2F51" w14:textId="77777777" w:rsidR="00C45132" w:rsidRDefault="00C4513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61E08" w:rsidRPr="00C922AC" w14:paraId="5C68E69C" w14:textId="1BBD74ED" w:rsidTr="00A355EF">
              <w:trPr>
                <w:cantSplit/>
                <w:trHeight w:val="60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664E0" w14:textId="77777777" w:rsidR="00C61E08" w:rsidRPr="00C922AC" w:rsidRDefault="00C61E0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8904F" w14:textId="77777777" w:rsidR="00C61E08" w:rsidRPr="00C922AC" w:rsidRDefault="00C61E0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Dr Nicolas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Grguric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5039C" w14:textId="77777777" w:rsidR="00C61E08" w:rsidRPr="00C922AC" w:rsidRDefault="00C61E0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88 338 23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85A82" w14:textId="77777777" w:rsidR="00C61E08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7" w:history="1">
                    <w:r w:rsidR="00C61E08" w:rsidRPr="00C922AC">
                      <w:rPr>
                        <w:rFonts w:ascii="Arial" w:eastAsia="Arial" w:hAnsi="Arial" w:cs="Arial"/>
                        <w:color w:val="000000"/>
                      </w:rPr>
                      <w:t>eqeta@yahoo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4D0BE" w14:textId="77777777" w:rsidR="00C61E08" w:rsidRPr="00C922AC" w:rsidRDefault="00C61E0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, PhD Archaeolog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4E3B68AF" w14:textId="77777777" w:rsidR="00C61E08" w:rsidRPr="00C922AC" w:rsidRDefault="00C61E0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45132" w:rsidRPr="00C922AC" w14:paraId="7754B2B6" w14:textId="3A4B22F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0DB9B" w14:textId="77777777" w:rsidR="00C45132" w:rsidRPr="00C922AC" w:rsidRDefault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5BEB9" w14:textId="41AB6072" w:rsidR="00C45132" w:rsidRPr="00C922AC" w:rsidRDefault="00C4513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my Zies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28AF5" w14:textId="0180CD93" w:rsidR="00C45132" w:rsidRPr="00C922AC" w:rsidRDefault="00C4513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11 781 91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9CB58" w14:textId="3F643DE7" w:rsidR="00C45132" w:rsidRPr="006C6A28" w:rsidRDefault="0000000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78" w:history="1">
                    <w:r w:rsidR="00C45132" w:rsidRPr="006C6A28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amy.ziesing@gmail</w:t>
                    </w:r>
                  </w:hyperlink>
                  <w:r w:rsidR="00C45132" w:rsidRPr="006C6A28">
                    <w:rPr>
                      <w:rFonts w:ascii="Arial" w:hAnsi="Arial" w:cs="Arial"/>
                      <w:sz w:val="18"/>
                      <w:szCs w:val="18"/>
                    </w:rPr>
                    <w:t>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ACFDA" w14:textId="1E43EADA" w:rsidR="00C45132" w:rsidRPr="00C922AC" w:rsidRDefault="00C4513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, Flinders University, 2010; Honours (Classical Studies), University of Adelaide,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F88C441" w14:textId="77777777" w:rsidR="00C45132" w:rsidRDefault="00C4513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45132" w:rsidRPr="00C922AC" w14:paraId="586213E2" w14:textId="08D8195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48196" w14:textId="77777777" w:rsidR="00C45132" w:rsidRPr="00C922AC" w:rsidRDefault="00C45132" w:rsidP="0083268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C1649" w14:textId="66804585" w:rsidR="00C45132" w:rsidRDefault="00C45132" w:rsidP="0083268B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Sara Naylo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FAA3D" w14:textId="721F6A0C" w:rsidR="00C45132" w:rsidRDefault="00267E8C" w:rsidP="0083268B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</w:t>
                  </w:r>
                  <w:r w:rsidR="002752C1">
                    <w:rPr>
                      <w:rFonts w:ascii="Arial" w:eastAsia="Segoe UI" w:hAnsi="Arial" w:cs="Arial"/>
                      <w:color w:val="000000"/>
                    </w:rPr>
                    <w:t>99 654 62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2B715" w14:textId="1E0FA615" w:rsidR="00C45132" w:rsidRPr="00146C7E" w:rsidRDefault="00C45132" w:rsidP="0083268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46C7E">
                    <w:rPr>
                      <w:rFonts w:ascii="Arial" w:hAnsi="Arial" w:cs="Arial"/>
                    </w:rPr>
                    <w:t>sara.naylor@achm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6810F" w14:textId="3FA47C6C" w:rsidR="00C45132" w:rsidRDefault="00C45132" w:rsidP="0083268B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Master of Archaeological and Evolutionary Science, Australian National University, 2022; Bachelor of Arts</w:t>
                  </w:r>
                  <w:r w:rsidR="000E1852">
                    <w:rPr>
                      <w:rFonts w:ascii="Arial" w:eastAsia="Arial" w:hAnsi="Arial" w:cs="Arial"/>
                      <w:color w:val="000000"/>
                    </w:rPr>
                    <w:t xml:space="preserve"> (Archaeology)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, Australian National University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550F7C5" w14:textId="47C610A0" w:rsidR="00C45132" w:rsidRPr="009468D0" w:rsidRDefault="000E185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C45132" w:rsidRPr="00C922AC" w14:paraId="755E3B92" w14:textId="1322540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49D15" w14:textId="77777777" w:rsidR="00C45132" w:rsidRPr="00C922AC" w:rsidRDefault="00C45132" w:rsidP="0083268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B0398" w14:textId="6FCBF81D" w:rsidR="00C45132" w:rsidRPr="009468D0" w:rsidRDefault="00C45132" w:rsidP="0083268B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Kathleen Hislop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5DDAC" w14:textId="51A7B5EC" w:rsidR="00C45132" w:rsidRPr="009468D0" w:rsidRDefault="00C45132" w:rsidP="0083268B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0 911 87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5E847" w14:textId="515B7567" w:rsidR="00C45132" w:rsidRPr="00146C7E" w:rsidRDefault="00C45132" w:rsidP="0083268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46C7E">
                    <w:rPr>
                      <w:rFonts w:ascii="Arial" w:hAnsi="Arial" w:cs="Arial"/>
                    </w:rPr>
                    <w:t>kathleen.hislop@achm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CA8A3" w14:textId="154D5BDE" w:rsidR="00C45132" w:rsidRPr="009468D0" w:rsidRDefault="00451285" w:rsidP="0083268B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51285">
                    <w:rPr>
                      <w:rFonts w:ascii="Arial" w:eastAsia="Arial" w:hAnsi="Arial" w:cs="Arial"/>
                      <w:color w:val="000000"/>
                    </w:rPr>
                    <w:t>Master of Archaeological Science, Australian National University, 2017; Bachelor of Archaeology with Honours, La Trobe University, 200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6FD6F73" w14:textId="34DEDC60" w:rsidR="00C45132" w:rsidRDefault="00FB613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C45132" w:rsidRPr="00C922AC" w14:paraId="02FE697E" w14:textId="7DB2A87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EAB8D" w14:textId="77777777" w:rsidR="00C45132" w:rsidRPr="00C922AC" w:rsidRDefault="00C45132" w:rsidP="0083268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7F678" w14:textId="1494A1A5" w:rsidR="00C45132" w:rsidRDefault="00C45132" w:rsidP="0083268B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Ryan Crough-Heat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746EA" w14:textId="10150B3D" w:rsidR="00C45132" w:rsidRDefault="00C45132" w:rsidP="0083268B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39 288 80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8595F" w14:textId="0C532034" w:rsidR="00C45132" w:rsidRPr="00146C7E" w:rsidRDefault="007A1FE7" w:rsidP="0083268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A1FE7">
                    <w:rPr>
                      <w:rFonts w:ascii="Arial" w:hAnsi="Arial" w:cs="Arial"/>
                    </w:rPr>
                    <w:t>ryan.croughheaton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96D9A" w14:textId="565EDF54" w:rsidR="00C45132" w:rsidRDefault="00C45132" w:rsidP="0083268B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(Archaeology), University of Queensland, 2019; Bachelor of Science (Chemistry), University of Queensland, 2019; Arts Honours (Archaeology), Griffith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9F52004" w14:textId="77777777" w:rsidR="00C45132" w:rsidRDefault="00C4513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C45132" w:rsidRPr="00C922AC" w14:paraId="4450B3A8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674F7" w14:textId="77777777" w:rsidR="00C45132" w:rsidRPr="00C922AC" w:rsidRDefault="00C45132" w:rsidP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1E459" w14:textId="53E9ED53" w:rsidR="00C45132" w:rsidRDefault="00C45132" w:rsidP="00C4513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Zoe La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20226" w14:textId="6C091639" w:rsidR="00C45132" w:rsidRPr="00250FFA" w:rsidRDefault="00710AFA" w:rsidP="00C4513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59 997 9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94126" w14:textId="6BB5BDF9" w:rsidR="00C45132" w:rsidRPr="00250FFA" w:rsidRDefault="00604DAF" w:rsidP="00C4513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04DAF">
                    <w:rPr>
                      <w:rFonts w:ascii="Arial" w:hAnsi="Arial" w:cs="Arial"/>
                    </w:rPr>
                    <w:t>zoeeast.lay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52460" w14:textId="2ABF90C5" w:rsidR="00C45132" w:rsidRPr="00250FFA" w:rsidRDefault="00604DAF" w:rsidP="00C4513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04DAF">
                    <w:rPr>
                      <w:rFonts w:ascii="Arial" w:eastAsia="Arial" w:hAnsi="Arial" w:cs="Arial"/>
                      <w:color w:val="000000"/>
                    </w:rPr>
                    <w:t>Master of Professional Archaeology, La Trobe University, 2021; Bachelor of Arts, Monash University,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1513AFD" w14:textId="77777777" w:rsidR="00C45132" w:rsidRPr="00250FFA" w:rsidRDefault="00C45132" w:rsidP="00C45132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96B793B" w14:textId="0939BB10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B824F" w14:textId="7DCFE638" w:rsidR="00080C7A" w:rsidRPr="001B6A7B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ustralian Heritage Services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88-190 Gilles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Adelaide SA 5001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8 8223 3480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30210" w14:textId="5C4F9D33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ean Freem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31933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8 848 04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A76E5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7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seanfreeman@australianheritageservice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FFFF7" w14:textId="5BB6F81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Art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Flinders University 1992, Graduate Diploma in Archaeology Flinders University 199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6CA1B40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5B1A75F" w14:textId="0EAAA78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67F62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1C039" w14:textId="754EA1E3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Joanne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Thredgold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81A94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6 875 77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091BC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oannethredgold@australianheritageservice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39757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Archaeology, Flinders University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3EAB1C0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B2F8E2C" w14:textId="2AFC1CB9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FFB2C" w14:textId="77777777" w:rsidR="00080C7A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Balert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Mura Consultancy Pty Ltd</w:t>
                  </w:r>
                </w:p>
                <w:p w14:paraId="4DE4C61A" w14:textId="77777777" w:rsidR="00080C7A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102 Weller Street</w:t>
                  </w:r>
                </w:p>
                <w:p w14:paraId="6683FF58" w14:textId="7A43FB32" w:rsidR="00080C7A" w:rsidRPr="00C922AC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Geelong West VIC 321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7C994" w14:textId="31C47F72" w:rsidR="00080C7A" w:rsidRPr="00C922AC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Dr David Jones 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D2137" w14:textId="0F338F39" w:rsidR="00080C7A" w:rsidRPr="00C922AC" w:rsidRDefault="00CD534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48 788 43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FE490" w14:textId="50AEE3A3" w:rsidR="00080C7A" w:rsidRPr="00190A71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90A71">
                    <w:rPr>
                      <w:rFonts w:ascii="Arial" w:hAnsi="Arial" w:cs="Arial"/>
                    </w:rPr>
                    <w:t>davidsjones2020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6C7AA" w14:textId="313D1C68" w:rsidR="00080C7A" w:rsidRPr="00521762" w:rsidRDefault="00080C7A" w:rsidP="0052176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21762">
                    <w:rPr>
                      <w:rFonts w:ascii="Arial" w:eastAsia="Arial" w:hAnsi="Arial" w:cs="Arial"/>
                      <w:color w:val="000000"/>
                    </w:rPr>
                    <w:t>PhD (City &amp;</w:t>
                  </w:r>
                  <w:r w:rsidR="00983C86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Reg</w:t>
                  </w:r>
                  <w:r w:rsidR="00983C86">
                    <w:rPr>
                      <w:rFonts w:ascii="Arial" w:eastAsia="Arial" w:hAnsi="Arial" w:cs="Arial"/>
                      <w:color w:val="000000"/>
                    </w:rPr>
                    <w:t xml:space="preserve">ional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Plan</w:t>
                  </w:r>
                  <w:r w:rsidR="00983C86">
                    <w:rPr>
                      <w:rFonts w:ascii="Arial" w:eastAsia="Arial" w:hAnsi="Arial" w:cs="Arial"/>
                      <w:color w:val="000000"/>
                    </w:rPr>
                    <w:t>ning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), University of Pennsylvania</w:t>
                  </w:r>
                  <w:r w:rsidR="0096254E"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 xml:space="preserve"> 199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E2172A">
                    <w:rPr>
                      <w:rFonts w:ascii="Arial" w:eastAsia="Arial" w:hAnsi="Arial" w:cs="Arial"/>
                      <w:color w:val="000000"/>
                    </w:rPr>
                    <w:t>Master of Arts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 xml:space="preserve"> (C</w:t>
                  </w:r>
                  <w:r w:rsidR="00E2172A">
                    <w:rPr>
                      <w:rFonts w:ascii="Arial" w:eastAsia="Arial" w:hAnsi="Arial" w:cs="Arial"/>
                      <w:color w:val="000000"/>
                    </w:rPr>
                    <w:t>ity &amp; Regional Planning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), University of Pennsylvani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1991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</w:p>
                <w:p w14:paraId="6256A93C" w14:textId="1E3167B2" w:rsidR="00080C7A" w:rsidRPr="00521762" w:rsidRDefault="00080C7A" w:rsidP="0052176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21762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 w:rsidR="003B3E61">
                    <w:rPr>
                      <w:rFonts w:ascii="Arial" w:eastAsia="Arial" w:hAnsi="Arial" w:cs="Arial"/>
                      <w:color w:val="000000"/>
                    </w:rPr>
                    <w:t xml:space="preserve">uate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Cert</w:t>
                  </w:r>
                  <w:r w:rsidR="003B3E61">
                    <w:rPr>
                      <w:rFonts w:ascii="Arial" w:eastAsia="Arial" w:hAnsi="Arial" w:cs="Arial"/>
                      <w:color w:val="000000"/>
                    </w:rPr>
                    <w:t xml:space="preserve">ificate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Hist</w:t>
                  </w:r>
                  <w:r w:rsidR="003B3E61">
                    <w:rPr>
                      <w:rFonts w:ascii="Arial" w:eastAsia="Arial" w:hAnsi="Arial" w:cs="Arial"/>
                      <w:color w:val="000000"/>
                    </w:rPr>
                    <w:t xml:space="preserve">oric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Pres</w:t>
                  </w:r>
                  <w:r w:rsidR="003B3E61">
                    <w:rPr>
                      <w:rFonts w:ascii="Arial" w:eastAsia="Arial" w:hAnsi="Arial" w:cs="Arial"/>
                      <w:color w:val="000000"/>
                    </w:rPr>
                    <w:t>ervation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, University of Pennsylvani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1991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</w:p>
                <w:p w14:paraId="1ED06140" w14:textId="621F9FDE" w:rsidR="00080C7A" w:rsidRPr="00C922AC" w:rsidRDefault="00080C7A" w:rsidP="0052176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21762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 w:rsidR="003B3E61">
                    <w:rPr>
                      <w:rFonts w:ascii="Arial" w:eastAsia="Arial" w:hAnsi="Arial" w:cs="Arial"/>
                      <w:color w:val="000000"/>
                    </w:rPr>
                    <w:t xml:space="preserve">uate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Dip</w:t>
                  </w:r>
                  <w:r w:rsidR="003B3E61"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="00CB1FA9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230526">
                    <w:rPr>
                      <w:rFonts w:ascii="Arial" w:eastAsia="Arial" w:hAnsi="Arial" w:cs="Arial"/>
                      <w:color w:val="000000"/>
                    </w:rPr>
                    <w:t xml:space="preserve">in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Herit</w:t>
                  </w:r>
                  <w:r w:rsidR="00230526">
                    <w:rPr>
                      <w:rFonts w:ascii="Arial" w:eastAsia="Arial" w:hAnsi="Arial" w:cs="Arial"/>
                      <w:color w:val="000000"/>
                    </w:rPr>
                    <w:t>age Planning &amp; Management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, Footscray Institute of Techn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1989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="00230526">
                    <w:rPr>
                      <w:rFonts w:ascii="Arial" w:eastAsia="Arial" w:hAnsi="Arial" w:cs="Arial"/>
                      <w:color w:val="000000"/>
                    </w:rPr>
                    <w:t>aster of Landscape</w:t>
                  </w:r>
                  <w:r w:rsidR="00C839B9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Arch</w:t>
                  </w:r>
                  <w:r w:rsidR="00C839B9">
                    <w:rPr>
                      <w:rFonts w:ascii="Arial" w:eastAsia="Arial" w:hAnsi="Arial" w:cs="Arial"/>
                      <w:color w:val="000000"/>
                    </w:rPr>
                    <w:t>itecture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>, University of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521762">
                    <w:rPr>
                      <w:rFonts w:ascii="Arial" w:eastAsia="Arial" w:hAnsi="Arial" w:cs="Arial"/>
                      <w:color w:val="000000"/>
                    </w:rPr>
                    <w:t xml:space="preserve"> 198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4E6BCF3" w14:textId="1947E2CA" w:rsidR="00080C7A" w:rsidRPr="00521762" w:rsidRDefault="00720ACC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2C25A8" w:rsidRPr="00C922AC" w14:paraId="6A7D791F" w14:textId="7E7B9127" w:rsidTr="00743880">
              <w:trPr>
                <w:cantSplit/>
                <w:trHeight w:val="940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DEE84" w14:textId="1FD3A4D9" w:rsidR="002C25A8" w:rsidRPr="00C922AC" w:rsidRDefault="002C25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enchmark Heritage Managemen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414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ount Eliza VIC 393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42043" w14:textId="3C4F96D2" w:rsidR="002C25A8" w:rsidRPr="00C922AC" w:rsidRDefault="002C25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ya Bark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669CE" w14:textId="77777777" w:rsidR="002C25A8" w:rsidRPr="00C922AC" w:rsidRDefault="002C25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1 840 96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5D7E8" w14:textId="77777777" w:rsidR="002C25A8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1" w:history="1">
                    <w:r w:rsidR="002C25A8" w:rsidRPr="00C922AC">
                      <w:rPr>
                        <w:rFonts w:ascii="Arial" w:eastAsia="Arial" w:hAnsi="Arial" w:cs="Arial"/>
                        <w:color w:val="000000"/>
                      </w:rPr>
                      <w:t>maya@benchmark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8B17B" w14:textId="00CD87AD" w:rsidR="002C25A8" w:rsidRPr="00C922AC" w:rsidRDefault="002C25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Science, Monash University, 2004; 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657C8D29" w14:textId="77777777" w:rsidR="002C25A8" w:rsidRPr="00C922AC" w:rsidRDefault="002C25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53A55" w:rsidRPr="00C922AC" w14:paraId="6EC7EEFA" w14:textId="07841E19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8B8C3" w14:textId="77777777" w:rsidR="00F53A55" w:rsidRDefault="00F53A5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Biosis Pty Ltd</w:t>
                  </w:r>
                </w:p>
                <w:p w14:paraId="234B2377" w14:textId="4B589C80" w:rsidR="00F53A55" w:rsidRDefault="00F53A5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O Box 489</w:t>
                  </w:r>
                </w:p>
                <w:p w14:paraId="44B83543" w14:textId="77777777" w:rsidR="00F53A55" w:rsidRDefault="00F53A5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ort Melbourne VIC 3207</w:t>
                  </w:r>
                </w:p>
                <w:p w14:paraId="5D36A687" w14:textId="64E1C7BB" w:rsidR="00F53A55" w:rsidRPr="001B6A7B" w:rsidRDefault="00F53A5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Ph 03 8686 4800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F6103" w14:textId="35D67A4C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aron Dalla-Vecchi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96D02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9 944 16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7B30E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2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ADalla-Vecchia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CE4F3" w14:textId="5470D5EE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835AE1" w14:textId="77777777" w:rsidR="00F53A55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53A55" w:rsidRPr="00C922AC" w14:paraId="2ED3CD03" w14:textId="480B448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3D5FD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53070" w14:textId="0EC2E552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ne Stradwic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0173F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9 944 16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8AE92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3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jstradwick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DD2FC" w14:textId="1CFF985E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 Certificate in 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ltural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eritag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anagement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2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 full member of the Australian Association of Consulting Archaeologists Inc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351A2C5" w14:textId="65EBBB0B" w:rsidR="00F53A55" w:rsidRPr="00C922AC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486BDA8B" w14:textId="54DC856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CC02A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4B716" w14:textId="7B9A1EBE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my Woo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0D12A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037 72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4E9A2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4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awood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3E097" w14:textId="35B567B9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Queens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AF6862E" w14:textId="77777777" w:rsidR="00F53A55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53A55" w:rsidRPr="00C922AC" w14:paraId="63A8D398" w14:textId="1E03D88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BF098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9D8DA" w14:textId="616EE2AA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Gary Vin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0F0C0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8 526 89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0A926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5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gvines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607DF" w14:textId="725452A3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Arts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4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onours (Archaeology), La Trobe University, 1985; 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49755B1" w14:textId="2DAB3F20" w:rsidR="00F53A55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4E7FFC42" w14:textId="185C2B6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A6966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A5F93" w14:textId="7AF946D8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im Whit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144FF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9 860 65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0C621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6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kwhite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D8B25" w14:textId="438E62DE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ncient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is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r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onas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2FAE61E" w14:textId="16168FAB" w:rsidR="00F53A55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C26DB" w:rsidRPr="00C922AC" w14:paraId="1325E494" w14:textId="6EDDC3DC" w:rsidTr="00122547">
              <w:trPr>
                <w:cantSplit/>
                <w:trHeight w:val="1351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D4672" w14:textId="77777777" w:rsidR="009C26DB" w:rsidRPr="00C922AC" w:rsidRDefault="009C26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44E6A" w14:textId="14E175D7" w:rsidR="009C26DB" w:rsidRPr="00C922AC" w:rsidRDefault="009C26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rtin Lawl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131E4" w14:textId="77777777" w:rsidR="009C26DB" w:rsidRPr="00C922AC" w:rsidRDefault="009C26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5 176 24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3DB8E" w14:textId="77777777" w:rsidR="009C26DB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7" w:history="1">
                    <w:r w:rsidR="009C26DB" w:rsidRPr="00C922AC">
                      <w:rPr>
                        <w:rFonts w:ascii="Arial" w:eastAsia="Arial" w:hAnsi="Arial" w:cs="Arial"/>
                        <w:color w:val="000000"/>
                      </w:rPr>
                      <w:t>mlawler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ACDCB" w14:textId="4758C12C" w:rsidR="009C26DB" w:rsidRPr="00C922AC" w:rsidRDefault="009C26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of Wale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K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1985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0D988159" w14:textId="77777777" w:rsidR="009C26DB" w:rsidRDefault="009C26DB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  <w:p w14:paraId="4CAFC0BD" w14:textId="0010382A" w:rsidR="009C26DB" w:rsidRDefault="009C26DB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53A55" w:rsidRPr="00C922AC" w14:paraId="72856AA5" w14:textId="449CF9D2" w:rsidTr="00EF5241">
              <w:trPr>
                <w:cantSplit/>
                <w:trHeight w:val="117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D20D1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096F1" w14:textId="055A615F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niel Carpent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B6B0C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343 45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6A0D8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8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dcarpenter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5777A" w14:textId="7140006B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E1145">
                    <w:rPr>
                      <w:rFonts w:ascii="Arial" w:eastAsia="Arial" w:hAnsi="Arial" w:cs="Arial"/>
                      <w:color w:val="000000"/>
                    </w:rPr>
                    <w:t>Graduate Diploma of Archaeology and Heritage Management, Flinders University, 2018; Graduate Certificate of Professional Archaeology, La Trobe, 2017; Bachelor of Business, RMIT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5528C52E" w14:textId="3568D8A1" w:rsidR="00F53A55" w:rsidRPr="00C922AC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7A86E56E" w14:textId="25A4221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294D0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3E6FF" w14:textId="6D97CDBC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hristine Morg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1B303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256144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D1CA2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89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cmorgan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04293" w14:textId="203E60A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of Archaeolog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al Science (Adv.)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9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Ba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lor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rchaeological Practice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4BD8170" w14:textId="3767AA62" w:rsidR="00F53A55" w:rsidRPr="00C922AC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512E48B2" w14:textId="75263BD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C999C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DB7D5" w14:textId="73BC9B02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atasha Haysom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24F20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341 24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27C6F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90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NHaysom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C60E7" w14:textId="064F7F9A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 2014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ate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useum Studies, Deakin University 2016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Cultural Heritage, Deakin University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6D3B533" w14:textId="77777777" w:rsidR="00F53A55" w:rsidRPr="00C922AC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53A55" w:rsidRPr="00C922AC" w14:paraId="3B6FA4E8" w14:textId="0B241C6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7B924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68A2B" w14:textId="0335E47A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gie Yensua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F89A1" w14:textId="40439EF0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99 800 11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FE8FC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91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angieyensuang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A035C" w14:textId="22B0FAB0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2728">
                    <w:rPr>
                      <w:rFonts w:ascii="Arial" w:eastAsia="Arial" w:hAnsi="Arial" w:cs="Arial"/>
                      <w:color w:val="000000"/>
                    </w:rPr>
                    <w:t xml:space="preserve">Master of Cultural Heritag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– Brandenburg Joint Program</w:t>
                  </w:r>
                  <w:r w:rsidRPr="003C2728">
                    <w:rPr>
                      <w:rFonts w:ascii="Arial" w:eastAsia="Arial" w:hAnsi="Arial" w:cs="Arial"/>
                      <w:color w:val="000000"/>
                    </w:rPr>
                    <w:t>, Deakin University, 2021; Graduate Certificate in Cultural Heritage Management, University of Queensland, 2018; Bachelor of Arts (Archaeology and Anthropology), University of Queensland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3624E86" w14:textId="3F0BDD89" w:rsidR="00F53A55" w:rsidRPr="00C922AC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1940C2" w:rsidRPr="00C922AC" w14:paraId="520E26CF" w14:textId="06359B51" w:rsidTr="008175EF">
              <w:trPr>
                <w:cantSplit/>
                <w:trHeight w:val="60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632DF" w14:textId="77777777" w:rsidR="001940C2" w:rsidRPr="00C922AC" w:rsidRDefault="001940C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A5FA3" w14:textId="1607C5E0" w:rsidR="001940C2" w:rsidRPr="00C922AC" w:rsidRDefault="001940C2" w:rsidP="001B307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essie-Lee Brow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3ED1F" w14:textId="3F4CAE14" w:rsidR="001940C2" w:rsidRPr="00C922AC" w:rsidRDefault="001940C2" w:rsidP="00E3274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1-467-11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C904E" w14:textId="4A7F5300" w:rsidR="001940C2" w:rsidRPr="00C922AC" w:rsidRDefault="00000000" w:rsidP="00425CA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92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 xml:space="preserve">jessieleebrown78@gmail.com; 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8FC90" w14:textId="6F366F38" w:rsidR="001940C2" w:rsidRPr="00C922AC" w:rsidRDefault="001940C2" w:rsidP="002A6B8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Histor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5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51942CDE" w14:textId="77777777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53A55" w:rsidRPr="00C922AC" w14:paraId="6E739368" w14:textId="79FB643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B11ED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BAB62" w14:textId="0848E660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Georgina Ashl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A92DD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50039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0EDF9" w14:textId="1DC797FD" w:rsidR="00F53A55" w:rsidRPr="00C9761B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93" w:history="1">
                    <w:r w:rsidR="00F53A55" w:rsidRPr="00C9761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gashley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61A16" w14:textId="547E4075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, Flinders University, 2007; Diploma in Archaeology, Flinders University, 2008; Masters in Archaeology, Flinders University,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C3FFDFA" w14:textId="77777777" w:rsidR="00F53A55" w:rsidRPr="00C922AC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53A55" w:rsidRPr="00C922AC" w14:paraId="11A3EC90" w14:textId="1904875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9DBCF" w14:textId="77777777" w:rsidR="00F53A55" w:rsidRPr="00C922AC" w:rsidRDefault="00F53A55" w:rsidP="00F934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25430" w14:textId="3E2044FF" w:rsidR="00F53A55" w:rsidRPr="00C922AC" w:rsidRDefault="00F53A55" w:rsidP="00F9348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ick Kemsl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493EC" w14:textId="352C4195" w:rsidR="00F53A55" w:rsidRPr="00C922AC" w:rsidRDefault="00F53A55" w:rsidP="00F9348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988 96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BA073" w14:textId="7DDCBC6E" w:rsidR="00F53A55" w:rsidRDefault="00000000" w:rsidP="00F9348D">
                  <w:pPr>
                    <w:spacing w:after="0" w:line="240" w:lineRule="auto"/>
                  </w:pPr>
                  <w:hyperlink r:id="rId94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nkemsley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71BD7" w14:textId="6184278A" w:rsidR="00F53A55" w:rsidRPr="00C922AC" w:rsidRDefault="006D3D77" w:rsidP="00F9348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Diploma of Professio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20</w:t>
                  </w:r>
                  <w:r w:rsidR="006700A9"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F53A55" w:rsidRPr="00C922AC">
                    <w:rPr>
                      <w:rFonts w:ascii="Arial" w:eastAsia="Arial" w:hAnsi="Arial" w:cs="Arial"/>
                      <w:color w:val="000000"/>
                    </w:rPr>
                    <w:t>Bachelor Arts with Honours (Archaeology), University of Leicester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DC8D066" w14:textId="23115240" w:rsidR="00F53A55" w:rsidRPr="00C922AC" w:rsidRDefault="006C34F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03884E16" w14:textId="5ACF528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AFFAE" w14:textId="5665D168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F9CA3" w14:textId="78CCF67A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Anna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Garamszegi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8FEAB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99 419 20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EBDDD" w14:textId="77777777" w:rsidR="00F53A55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95" w:history="1">
                    <w:r w:rsidR="00F53A55" w:rsidRPr="00C922AC">
                      <w:rPr>
                        <w:rFonts w:ascii="Arial" w:eastAsia="Arial" w:hAnsi="Arial" w:cs="Arial"/>
                        <w:color w:val="000000"/>
                      </w:rPr>
                      <w:t>agaramszegi@bios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695AA" w14:textId="6C9CAE5B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62646">
                    <w:rPr>
                      <w:rFonts w:ascii="Arial" w:eastAsia="Arial" w:hAnsi="Arial" w:cs="Arial"/>
                      <w:color w:val="000000"/>
                    </w:rPr>
                    <w:t>Bachelor of Arts (Geograph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E</w:t>
                  </w:r>
                  <w:r w:rsidRPr="00A62646">
                    <w:rPr>
                      <w:rFonts w:ascii="Arial" w:eastAsia="Arial" w:hAnsi="Arial" w:cs="Arial"/>
                      <w:color w:val="000000"/>
                    </w:rPr>
                    <w:t>nvironmental Science and History), Monash University, 2013; Honours (Indigenous Cultures and Histories), Monash University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E9D7CCD" w14:textId="002EFAB0" w:rsidR="00F53A55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4310C4FC" w14:textId="74730C97" w:rsidTr="00596815">
              <w:trPr>
                <w:cantSplit/>
                <w:trHeight w:val="60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F55F6" w14:textId="77777777" w:rsidR="00F53A55" w:rsidRPr="00C922AC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1B6A1" w14:textId="3D3DA369" w:rsidR="00F53A55" w:rsidRPr="00C922AC" w:rsidRDefault="00F53A5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Renee John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8067F" w14:textId="026DA3DB" w:rsidR="00F53A55" w:rsidRPr="00C922AC" w:rsidRDefault="00F53A5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75 467 89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DFEF9" w14:textId="46AB96F7" w:rsidR="00F53A55" w:rsidRPr="0099616A" w:rsidRDefault="00F53A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616A">
                    <w:rPr>
                      <w:rFonts w:ascii="Arial" w:hAnsi="Arial" w:cs="Arial"/>
                    </w:rPr>
                    <w:t>rjohnson@biosi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B38D9" w14:textId="7BE23C26" w:rsidR="00F53A55" w:rsidRDefault="00F53A5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A74F81">
                    <w:rPr>
                      <w:rFonts w:ascii="Arial" w:eastAsia="Arial" w:hAnsi="Arial" w:cs="Arial"/>
                      <w:color w:val="000000"/>
                    </w:rPr>
                    <w:t>Bachelor of Archaeology with Honours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A74F81">
                    <w:rPr>
                      <w:rFonts w:ascii="Arial" w:eastAsia="Arial" w:hAnsi="Arial" w:cs="Arial"/>
                      <w:color w:val="000000"/>
                    </w:rPr>
                    <w:t>Trobe University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7CB6F530" w14:textId="56BFD86E" w:rsidR="00F53A55" w:rsidRPr="00A74F81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3954E14C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4BE32" w14:textId="77777777" w:rsidR="00F53A55" w:rsidRPr="00C922AC" w:rsidRDefault="00F53A55" w:rsidP="000039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16CD7" w14:textId="4F2A6090" w:rsidR="00F53A55" w:rsidRPr="00C922AC" w:rsidRDefault="00F53A55" w:rsidP="000039D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shley O’Sulliv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9446D" w14:textId="5F4CBC95" w:rsidR="00F53A55" w:rsidRPr="00C922AC" w:rsidRDefault="00F53A55" w:rsidP="000039D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B01EB9">
                    <w:rPr>
                      <w:rFonts w:ascii="Arial" w:eastAsia="Segoe UI" w:hAnsi="Arial" w:cs="Arial"/>
                      <w:color w:val="000000"/>
                    </w:rPr>
                    <w:t>0487 532 39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2FF02" w14:textId="1A71E3F0" w:rsidR="00F53A55" w:rsidRPr="00DD2653" w:rsidRDefault="00F53A55" w:rsidP="000039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01EB9">
                    <w:rPr>
                      <w:rFonts w:ascii="Arial" w:hAnsi="Arial" w:cs="Arial"/>
                    </w:rPr>
                    <w:t>aosullivan@biosi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DE1D7" w14:textId="3CC28D49" w:rsidR="00F53A55" w:rsidRDefault="00F53A55" w:rsidP="000039D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F45D1">
                    <w:rPr>
                      <w:rFonts w:ascii="Arial" w:eastAsia="Arial" w:hAnsi="Arial" w:cs="Arial"/>
                      <w:color w:val="000000"/>
                    </w:rPr>
                    <w:t>Bachelor of Arts (Archaeology and Anthropology) with Honours (Archaeology), James Cook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E6DE772" w14:textId="45B334FD" w:rsidR="00F53A55" w:rsidRDefault="00F53A5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653AFC4E" w14:textId="77777777" w:rsidTr="00ED17DA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0C4E9" w14:textId="77777777" w:rsidR="00F53A55" w:rsidRPr="00C922AC" w:rsidRDefault="00F53A55" w:rsidP="00BB369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EE1C9" w14:textId="6DF1EF6F" w:rsidR="00F53A55" w:rsidRDefault="00F53A55" w:rsidP="00BB3694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Hannah Cope-William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8938A" w14:textId="3C9D4AB9" w:rsidR="00F53A55" w:rsidRPr="00B01EB9" w:rsidRDefault="00F53A55" w:rsidP="00BB3694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8 410 91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105D4" w14:textId="34AD0DD5" w:rsidR="00F53A55" w:rsidRPr="00C04418" w:rsidRDefault="00F53A55" w:rsidP="00BB369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04418">
                    <w:rPr>
                      <w:rFonts w:ascii="Arial" w:hAnsi="Arial" w:cs="Arial"/>
                    </w:rPr>
                    <w:t>hcopewilliams@biosi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950AF" w14:textId="4723AF93" w:rsidR="00F53A55" w:rsidRPr="006F45D1" w:rsidRDefault="00F53A55" w:rsidP="00BB36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04418">
                    <w:rPr>
                      <w:rFonts w:ascii="Arial" w:eastAsia="Arial" w:hAnsi="Arial" w:cs="Arial"/>
                      <w:color w:val="000000"/>
                    </w:rPr>
                    <w:t>Master of Professio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04418">
                    <w:rPr>
                      <w:rFonts w:ascii="Arial" w:eastAsia="Arial" w:hAnsi="Arial" w:cs="Arial"/>
                      <w:color w:val="000000"/>
                    </w:rPr>
                    <w:t>Trobe University, 2022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C04418"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, University of Melbourne, 2020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E992C08" w14:textId="2176251E" w:rsidR="00F53A55" w:rsidRDefault="00F53A55" w:rsidP="00BB369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F53A55" w:rsidRPr="00C922AC" w14:paraId="5787F19A" w14:textId="77777777" w:rsidTr="0097204A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ED2B1" w14:textId="77777777" w:rsidR="00F53A55" w:rsidRPr="00C922AC" w:rsidRDefault="00F53A55" w:rsidP="00A65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5A63E" w14:textId="7B38EB01" w:rsidR="00F53A55" w:rsidRPr="009468D0" w:rsidRDefault="00F53A55" w:rsidP="00A651B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Timothy Cavanag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77F7A" w14:textId="519C7A7A" w:rsidR="00F53A55" w:rsidRDefault="00F53A55" w:rsidP="00A651B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B03957">
                    <w:rPr>
                      <w:rFonts w:ascii="Arial" w:eastAsia="Segoe UI" w:hAnsi="Arial" w:cs="Arial"/>
                      <w:color w:val="000000"/>
                    </w:rPr>
                    <w:t>0407 581 16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234F9" w14:textId="1E44C73F" w:rsidR="00F53A55" w:rsidRPr="00C04418" w:rsidRDefault="00F53A55" w:rsidP="00A65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86E43">
                    <w:rPr>
                      <w:rFonts w:ascii="Arial" w:hAnsi="Arial" w:cs="Arial"/>
                    </w:rPr>
                    <w:t>tscavanagh@</w:t>
                  </w:r>
                  <w:r>
                    <w:rPr>
                      <w:rFonts w:ascii="Arial" w:hAnsi="Arial" w:cs="Arial"/>
                    </w:rPr>
                    <w:t>biosi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72380" w14:textId="33D220C6" w:rsidR="00F53A55" w:rsidRPr="00C04418" w:rsidRDefault="00F53A55" w:rsidP="00A651B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86E43">
                    <w:rPr>
                      <w:rFonts w:ascii="Arial" w:eastAsia="Arial" w:hAnsi="Arial" w:cs="Arial"/>
                      <w:color w:val="000000"/>
                    </w:rPr>
                    <w:t>Bachelor of Arts, Queensland University, 2005; Honours (Archaeology), University of Melbourne, 200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439C6AF" w14:textId="77777777" w:rsidR="00F53A55" w:rsidRDefault="00F53A55" w:rsidP="00A651BA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53A55" w:rsidRPr="00C922AC" w14:paraId="560C5B6B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4B480" w14:textId="77777777" w:rsidR="00F53A55" w:rsidRPr="00C922AC" w:rsidRDefault="00F53A55" w:rsidP="00A65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D709B" w14:textId="30C1A89D" w:rsidR="00F53A55" w:rsidRDefault="00F53A55" w:rsidP="00A651B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ucy Amorosi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5EFE8" w14:textId="7DFF1089" w:rsidR="00F53A55" w:rsidRPr="00B03957" w:rsidRDefault="00F53A55" w:rsidP="00A651B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F53A55">
                    <w:rPr>
                      <w:rFonts w:ascii="Arial" w:eastAsia="Segoe UI" w:hAnsi="Arial" w:cs="Arial"/>
                      <w:color w:val="000000"/>
                    </w:rPr>
                    <w:t>0413 793 18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16C06" w14:textId="4078D9A4" w:rsidR="00F53A55" w:rsidRPr="00686E43" w:rsidRDefault="00F53A55" w:rsidP="00A65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53A55">
                    <w:rPr>
                      <w:rFonts w:ascii="Arial" w:hAnsi="Arial" w:cs="Arial"/>
                    </w:rPr>
                    <w:t>LAmorosi@biosi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A0CBA" w14:textId="79435728" w:rsidR="00F53A55" w:rsidRPr="00686E43" w:rsidRDefault="00F53A55" w:rsidP="00A651B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F53A55">
                    <w:rPr>
                      <w:rFonts w:ascii="Arial" w:eastAsia="Arial" w:hAnsi="Arial" w:cs="Arial"/>
                      <w:color w:val="000000"/>
                    </w:rPr>
                    <w:t>Bachelor of Arts with Honours (Archaeology), La Trobe University, 1997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6D720A7" w14:textId="77777777" w:rsidR="00F53A55" w:rsidRDefault="00F53A55" w:rsidP="00A651BA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F42BF94" w14:textId="70AC66EC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865BB" w14:textId="771891C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Black Swan Heritag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6 Caffrey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Woorinen South VIC 358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37233" w14:textId="13106788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yndon Patter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1025E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466085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4A318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9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lyndon_patterson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1AC7C" w14:textId="1B56300E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Bachelor of Archaeology)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2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ste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Environmental Law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4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cience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9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 Member of Australian Association of Consulting Archaeologists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0F56C17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BD662EA" w14:textId="62FAE196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C62E3" w14:textId="049D45BB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ligh Gilding Consultin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O Box 492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oama NSW 273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A7B4C" w14:textId="7AAA9EBC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hn Gild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914D7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9 299 55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123E5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9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ohngilding@blighgildi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ACCFA" w14:textId="1843BA0D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chaeology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Honours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Scie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e (Forensi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Ost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)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ertificat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i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aritime Archaeolog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DAD1394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2ACEFACD" w14:textId="38196058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112FE" w14:textId="055900E1" w:rsidR="004D3410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unurong Land Council Aboriginal Corporatio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x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1219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Frankston VIC 3199</w:t>
                  </w:r>
                </w:p>
                <w:p w14:paraId="56D36485" w14:textId="43AA08F7" w:rsidR="004D3410" w:rsidRPr="00C922AC" w:rsidRDefault="004D3410" w:rsidP="00FF540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: 03 9770 127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42E4B" w14:textId="780B3A70" w:rsidR="004D3410" w:rsidRPr="00C922AC" w:rsidRDefault="004D3410" w:rsidP="00E75ADE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Steven Pepp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09CE8" w14:textId="5DB6E25F" w:rsidR="004D3410" w:rsidRPr="00C922AC" w:rsidRDefault="004D3410" w:rsidP="00E75ADE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12 210 58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049D1" w14:textId="3D7304F2" w:rsidR="004D3410" w:rsidRPr="002C4C36" w:rsidRDefault="00000000" w:rsidP="00E75AD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hyperlink r:id="rId98" w:history="1">
                    <w:r w:rsidR="004D3410" w:rsidRPr="002C4C36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steven.pepper@bunuronglc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CD973" w14:textId="357AC6C2" w:rsidR="004D3410" w:rsidRPr="00C922AC" w:rsidRDefault="004D3410" w:rsidP="00E75ADE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Extensive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14+years' RAP and community experience; Cert IV in Government Investigation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091E52A" w14:textId="08923C0E" w:rsidR="004D3410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D3410" w:rsidRPr="00C922AC" w14:paraId="68DE5C72" w14:textId="34D2181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96E56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AE0DD" w14:textId="739639B1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eg Haa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14F6E" w14:textId="7775B088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25 881 08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1244D" w14:textId="77777777" w:rsidR="004D3410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99" w:history="1">
                    <w:r w:rsidR="004D3410" w:rsidRPr="00C922AC">
                      <w:rPr>
                        <w:rFonts w:ascii="Arial" w:eastAsia="Arial" w:hAnsi="Arial" w:cs="Arial"/>
                        <w:color w:val="000000"/>
                      </w:rPr>
                      <w:t>meg.haas@bunuronglc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A62D6" w14:textId="73F936AB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Diploma of Archaeology and Heritage Managemen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AF250D0" w14:textId="1ACF247C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D3410" w:rsidRPr="00C922AC" w14:paraId="6706C6A1" w14:textId="0DC35B28" w:rsidTr="00EF5241">
              <w:trPr>
                <w:cantSplit/>
                <w:trHeight w:val="105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E49FC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90E87" w14:textId="57955948" w:rsidR="004D3410" w:rsidRPr="00C922AC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Caroline Hubschman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F43EA" w14:textId="1B736392" w:rsidR="004D3410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1 242 64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D06A7" w14:textId="7E635D67" w:rsidR="004D3410" w:rsidRPr="001A697F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Pr="001A697F">
                    <w:rPr>
                      <w:rFonts w:ascii="Arial" w:hAnsi="Arial" w:cs="Arial"/>
                    </w:rPr>
                    <w:t>aroline.hubschmann@bunuronglc.org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519AD" w14:textId="7A134027" w:rsidR="004D3410" w:rsidRPr="00C922AC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E20B41">
                    <w:rPr>
                      <w:rFonts w:ascii="Arial" w:eastAsia="Arial" w:hAnsi="Arial" w:cs="Arial"/>
                      <w:color w:val="000000"/>
                    </w:rPr>
                    <w:t>Bachelor of Arts/Science with Honours (Archaeology), Monash University, 2002; PhD (Ancient History), Monash University, 201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1A8CD025" w14:textId="77777777" w:rsidR="004D3410" w:rsidRPr="00E20B41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139A1389" w14:textId="1893D99A" w:rsidTr="00EF5241">
              <w:trPr>
                <w:cantSplit/>
                <w:trHeight w:val="2065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C46D8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6B01F" w14:textId="324D240A" w:rsidR="004D3410" w:rsidRPr="00C922AC" w:rsidRDefault="004D3410" w:rsidP="0049579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Dr </w:t>
                  </w:r>
                  <w:r w:rsidRPr="009468D0">
                    <w:rPr>
                      <w:rFonts w:ascii="Arial" w:eastAsia="Segoe UI" w:hAnsi="Arial" w:cs="Arial"/>
                      <w:color w:val="000000"/>
                    </w:rPr>
                    <w:t>Fleur K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F856E" w14:textId="63917CC8" w:rsidR="004D3410" w:rsidRPr="00C922AC" w:rsidRDefault="004D3410" w:rsidP="0049579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07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9468D0">
                    <w:rPr>
                      <w:rFonts w:ascii="Arial" w:eastAsia="Segoe UI" w:hAnsi="Arial" w:cs="Arial"/>
                      <w:color w:val="000000"/>
                    </w:rPr>
                    <w:t>814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9468D0">
                    <w:rPr>
                      <w:rFonts w:ascii="Arial" w:eastAsia="Segoe UI" w:hAnsi="Arial" w:cs="Arial"/>
                      <w:color w:val="000000"/>
                    </w:rPr>
                    <w:t>17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EA394" w14:textId="1DF241C9" w:rsidR="004D3410" w:rsidRPr="00C922AC" w:rsidRDefault="004D3410" w:rsidP="0049579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leur.king@bunuronglc.org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63DB4" w14:textId="3B16F4D6" w:rsidR="004D3410" w:rsidRPr="00C922AC" w:rsidRDefault="004D3410" w:rsidP="0049579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D</w:t>
                  </w:r>
                  <w:r w:rsidRPr="004111E1">
                    <w:rPr>
                      <w:rFonts w:ascii="Arial" w:eastAsia="Arial" w:hAnsi="Arial" w:cs="Arial"/>
                      <w:color w:val="000000"/>
                    </w:rPr>
                    <w:t xml:space="preserve"> (Australian Indigenous 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4111E1">
                    <w:rPr>
                      <w:rFonts w:ascii="Arial" w:eastAsia="Arial" w:hAnsi="Arial" w:cs="Arial"/>
                      <w:color w:val="000000"/>
                    </w:rPr>
                    <w:t>Trobe University, 2022; 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4111E1">
                    <w:rPr>
                      <w:rFonts w:ascii="Arial" w:eastAsia="Arial" w:hAnsi="Arial" w:cs="Arial"/>
                      <w:color w:val="000000"/>
                    </w:rPr>
                    <w:t>Trobe University, 2015; Graduate Diploma in Humanities and Social Science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4111E1">
                    <w:rPr>
                      <w:rFonts w:ascii="Arial" w:eastAsia="Arial" w:hAnsi="Arial" w:cs="Arial"/>
                      <w:color w:val="000000"/>
                    </w:rPr>
                    <w:t>Trobe University, 2013; Bachelor of Applied Science (Wildlife and Park Management), South Australian College of Advanced Education, 198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B0F9FDD" w14:textId="316765B9" w:rsidR="004D3410" w:rsidRDefault="004D3410" w:rsidP="00DF35FB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D3410" w:rsidRPr="00C922AC" w14:paraId="47A90A0B" w14:textId="046A130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C2CE3" w14:textId="79DAB5A8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2CA32" w14:textId="13B7D89D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ulian Dun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3AFD0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C9B9F" w14:textId="77777777" w:rsidR="004D3410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00" w:history="1">
                    <w:r w:rsidR="004D3410" w:rsidRPr="00C922AC">
                      <w:rPr>
                        <w:rFonts w:ascii="Arial" w:eastAsia="Arial" w:hAnsi="Arial" w:cs="Arial"/>
                        <w:color w:val="000000"/>
                      </w:rPr>
                      <w:t>julian.dunn@bunuronglc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B1387" w14:textId="727B07A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ustralian Indigenous Studies, Geography and Environmental Science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onash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46929D7" w14:textId="77777777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4AB71E82" w14:textId="424E68BB" w:rsidTr="00EF5241">
              <w:trPr>
                <w:cantSplit/>
                <w:trHeight w:val="1047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32655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258A8" w14:textId="5CB2F8DA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Michael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Heyenga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FED56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1 354 51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0E0F3" w14:textId="77777777" w:rsidR="004D3410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01" w:history="1">
                    <w:r w:rsidR="004D3410" w:rsidRPr="00C922AC">
                      <w:rPr>
                        <w:rFonts w:ascii="Arial" w:eastAsia="Arial" w:hAnsi="Arial" w:cs="Arial"/>
                        <w:color w:val="000000"/>
                      </w:rPr>
                      <w:t>michael.heyenga@bunuronglc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2828C" w14:textId="6F829393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7; Ordinary membership of the Australian Anthropological Society Inc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5149A82" w14:textId="77777777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1D00FB7F" w14:textId="77777777" w:rsidTr="00EF5241">
              <w:trPr>
                <w:cantSplit/>
                <w:trHeight w:val="1047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2EEE8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3E55D" w14:textId="22E4FD35" w:rsidR="004D3410" w:rsidRPr="00C922AC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David Tutchen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30BA2" w14:textId="3093A115" w:rsidR="004D3410" w:rsidRPr="00C922AC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875CD2">
                    <w:rPr>
                      <w:rFonts w:ascii="Arial" w:eastAsia="Segoe UI" w:hAnsi="Arial" w:cs="Arial"/>
                      <w:color w:val="000000"/>
                    </w:rPr>
                    <w:t>0476 062 23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22098" w14:textId="3CE40A74" w:rsidR="004D3410" w:rsidRPr="00C063E9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063E9">
                    <w:rPr>
                      <w:rFonts w:ascii="Arial" w:hAnsi="Arial" w:cs="Arial"/>
                    </w:rPr>
                    <w:t>david.tutchener@bunronglc.org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9196C" w14:textId="3280A8B2" w:rsidR="004D3410" w:rsidRPr="00C922AC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61DB0">
                    <w:rPr>
                      <w:rFonts w:ascii="Arial" w:eastAsia="Arial" w:hAnsi="Arial" w:cs="Arial"/>
                      <w:color w:val="000000"/>
                    </w:rPr>
                    <w:t>PhD (Australian Indigenous Archaeology), Flinders University, 2018; Master of Museum Studies, Macquarie University, 2011; Graduate Diploma of Archaeology and Cultural Heritage Management, Flinders University,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F11128A" w14:textId="56C5ADA4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D3410" w:rsidRPr="00C922AC" w14:paraId="797078AA" w14:textId="77777777" w:rsidTr="00EF5241">
              <w:trPr>
                <w:cantSplit/>
                <w:trHeight w:val="1047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412A3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BCA17" w14:textId="076098F2" w:rsidR="004D3410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Elizabeth Boa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483C9" w14:textId="4D6B8B2E" w:rsidR="004D3410" w:rsidRPr="00C922AC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3 9695 545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08F09" w14:textId="0F65D1FA" w:rsidR="004D3410" w:rsidRPr="00397295" w:rsidRDefault="00000000" w:rsidP="00397295">
                  <w:pPr>
                    <w:rPr>
                      <w:rFonts w:ascii="Arial" w:hAnsi="Arial" w:cs="Arial"/>
                      <w:lang w:val="en-US"/>
                    </w:rPr>
                  </w:pPr>
                  <w:hyperlink r:id="rId102" w:history="1">
                    <w:r w:rsidR="004D3410" w:rsidRPr="00397295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en-US"/>
                      </w:rPr>
                      <w:t>elizabeth.boag@bunuronglc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C1E05" w14:textId="58AF6868" w:rsidR="004D3410" w:rsidRPr="003D42CA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FA5D6B">
                    <w:rPr>
                      <w:rFonts w:ascii="Arial" w:eastAsia="Arial" w:hAnsi="Arial" w:cs="Arial"/>
                      <w:color w:val="000000"/>
                    </w:rPr>
                    <w:t xml:space="preserve">Master of Professional Archaeology, La Trobe University, 2017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 (Indigenous Histories and Cultures)</w:t>
                  </w:r>
                  <w:r w:rsidRPr="00FA5D6B">
                    <w:rPr>
                      <w:rFonts w:ascii="Arial" w:eastAsia="Arial" w:hAnsi="Arial" w:cs="Arial"/>
                      <w:color w:val="000000"/>
                    </w:rPr>
                    <w:t>, Monash University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FA85FCF" w14:textId="5E66C2DD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D3410" w:rsidRPr="00C922AC" w14:paraId="7C648FCB" w14:textId="77777777" w:rsidTr="00EF5241">
              <w:trPr>
                <w:cantSplit/>
                <w:trHeight w:val="1047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481E1" w14:textId="77777777" w:rsidR="004D3410" w:rsidRPr="00C922AC" w:rsidRDefault="004D3410" w:rsidP="003A1B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76357" w14:textId="1F38866B" w:rsidR="004D3410" w:rsidRDefault="004D3410" w:rsidP="003A1B87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Adam Magennis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– Cultural Landscapes Coordinator, Cultural Values and Research Team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AC8D6" w14:textId="30610EAA" w:rsidR="004D3410" w:rsidRDefault="004D3410" w:rsidP="003A1B87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09 917 69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79779" w14:textId="1ECA2F3B" w:rsidR="004D3410" w:rsidRPr="00A01F9F" w:rsidRDefault="00000000" w:rsidP="003A1B87">
                  <w:hyperlink r:id="rId103" w:history="1">
                    <w:r w:rsidR="004D3410" w:rsidRPr="00A01F9F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adam.magennis@bunuronglc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B0614" w14:textId="66288D05" w:rsidR="004D3410" w:rsidRPr="00FA5D6B" w:rsidRDefault="004D3410" w:rsidP="003A1B8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Extensive experienc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including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a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 C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ultural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eritag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fficer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564F054" w14:textId="77777777" w:rsidR="004D3410" w:rsidRPr="00C922AC" w:rsidRDefault="004D3410" w:rsidP="003A1B8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1327846" w14:textId="6B15BE93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FC737" w14:textId="74CBE2D1" w:rsidR="00080C7A" w:rsidRPr="00C922AC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ity of Whittlesea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A67D7" w14:textId="76A3E980" w:rsidR="00080C7A" w:rsidRPr="00C922AC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Colleen Lazenb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E7B73" w14:textId="0B904B2F" w:rsidR="00080C7A" w:rsidRPr="00C922AC" w:rsidRDefault="00080C7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88 665 52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2A42C" w14:textId="5BDB6391" w:rsidR="00080C7A" w:rsidRPr="00C426FA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426FA">
                    <w:rPr>
                      <w:rFonts w:ascii="Arial" w:hAnsi="Arial" w:cs="Arial"/>
                    </w:rPr>
                    <w:t>colleen.lazenby@whittlesea.vic.gov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10B11" w14:textId="0712482D" w:rsidR="00080C7A" w:rsidRPr="00C922AC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34E59">
                    <w:rPr>
                      <w:rFonts w:ascii="Arial" w:eastAsia="Arial" w:hAnsi="Arial" w:cs="Arial"/>
                      <w:color w:val="000000"/>
                    </w:rPr>
                    <w:t>Bachelor of Arts (Anthropology), Carleton University (Ottawa), 1974; Master of Arts (Anthropology), Bryn Mawr College (Pennsylvania), 198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C3D0909" w14:textId="77777777" w:rsidR="00080C7A" w:rsidRPr="00C34E59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5B04B235" w14:textId="441E4F0A" w:rsidTr="00CE0792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F79C2" w14:textId="77777777" w:rsidR="004D3410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Christine Williamson Heritage Consultan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O Box 107</w:t>
                  </w:r>
                </w:p>
                <w:p w14:paraId="6E1A3F69" w14:textId="59EF221F" w:rsidR="004D3410" w:rsidRPr="008E3612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Northcote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VIC 30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F8558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Christine William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B77E2" w14:textId="77777777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114 45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2D6C5" w14:textId="77777777" w:rsidR="004D3410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04" w:history="1">
                    <w:r w:rsidR="004D3410" w:rsidRPr="00C922AC">
                      <w:rPr>
                        <w:rFonts w:ascii="Arial" w:eastAsia="Arial" w:hAnsi="Arial" w:cs="Arial"/>
                        <w:color w:val="000000"/>
                      </w:rPr>
                      <w:t>christine@cw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609DA" w14:textId="0404DD12" w:rsidR="004D3410" w:rsidRPr="00C922AC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Grad Dip (Bachelor of Archaeology)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1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Arts 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Bachelor of 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2; Ph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9CB1623" w14:textId="77777777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7D4B0C7E" w14:textId="77777777" w:rsidTr="008B32BA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C3236" w14:textId="77777777" w:rsidR="004D3410" w:rsidRPr="00C922AC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F1683" w14:textId="141FA3B1" w:rsidR="004D3410" w:rsidRPr="00C922AC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eg Haa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F71B6" w14:textId="2E3849EF" w:rsidR="004D3410" w:rsidRPr="00C922AC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DD409B">
                    <w:rPr>
                      <w:rFonts w:ascii="Arial" w:eastAsia="Segoe UI" w:hAnsi="Arial" w:cs="Arial"/>
                      <w:color w:val="000000"/>
                    </w:rPr>
                    <w:t>0415 696 49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A2FF5" w14:textId="0DE8DB9C" w:rsidR="004D3410" w:rsidRPr="00EA5181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A5181">
                    <w:rPr>
                      <w:rFonts w:ascii="Arial" w:hAnsi="Arial" w:cs="Arial"/>
                    </w:rPr>
                    <w:t>meg@cwheritage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E7F81" w14:textId="5ABC93A2" w:rsidR="004D3410" w:rsidRPr="00C922AC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8A3780">
                    <w:rPr>
                      <w:rFonts w:ascii="Arial" w:eastAsia="Arial" w:hAnsi="Arial" w:cs="Arial"/>
                      <w:color w:val="000000"/>
                    </w:rPr>
                    <w:t>Master of Professional Archaeology, La Trobe University, 2017; Graduate Diploma of Archaeology and Heritage Management, Flinders University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E7E45DC" w14:textId="0780612A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7557221F" w14:textId="77777777" w:rsidTr="00CE0792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7D6E1" w14:textId="77777777" w:rsidR="004D3410" w:rsidRPr="00C922AC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B5B91" w14:textId="4FC74513" w:rsidR="004D3410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Nadia </w:t>
                  </w:r>
                  <w:proofErr w:type="spellStart"/>
                  <w:r>
                    <w:rPr>
                      <w:rFonts w:ascii="Arial" w:eastAsia="Segoe UI" w:hAnsi="Arial" w:cs="Arial"/>
                      <w:color w:val="000000"/>
                    </w:rPr>
                    <w:t>Bajzelj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49DC0" w14:textId="6DF204FF" w:rsidR="004D3410" w:rsidRPr="00DD409B" w:rsidRDefault="004D341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39 388 09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47A95" w14:textId="24CC844A" w:rsidR="004D3410" w:rsidRPr="00EA5181" w:rsidRDefault="004D34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adia@cwheritage@com.au</w:t>
                  </w:r>
                  <w:proofErr w:type="spellEnd"/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F89EE" w14:textId="70C08573" w:rsidR="004D3410" w:rsidRPr="008A3780" w:rsidRDefault="004D341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E265F0">
                    <w:rPr>
                      <w:rFonts w:ascii="Arial" w:eastAsia="Arial" w:hAnsi="Arial" w:cs="Arial"/>
                      <w:color w:val="000000"/>
                    </w:rPr>
                    <w:t>Bachelor of Arts with Honours (Archaeology), La Trobe University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56B6D91" w14:textId="48A06E0D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6F846917" w14:textId="5423FD9D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4B99A" w14:textId="1AF655D9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CiS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I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ernationa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50 Berry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North Sydney NSW  206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2 9922 2022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0F860" w14:textId="17A7A33C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ripa Sharm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553E4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6 493 35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02393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0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reepasharma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19EC2" w14:textId="35E148CD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Planning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of Western 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3C557D1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89E9FB9" w14:textId="53D0F2B0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097C8" w14:textId="0A8F9DBC" w:rsidR="00080C7A" w:rsidRPr="00350C2D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Clark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30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Steddy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Roa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ethbridge VIC 333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5281 7427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BBA63" w14:textId="144C478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net Cockbi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A1C90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9 137 12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6ADC9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0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anet_c@bigpon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5BA08" w14:textId="605661BD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p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ie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Sci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nc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; Bachelor of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1FB3936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1947AE8" w14:textId="644F008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23561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6946C" w14:textId="5D9B3C11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icholas Clar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89FF8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548 55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DB16F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07" w:history="1"/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C959D" w14:textId="745AA812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2; Grad Dip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aritime Bachelor of Archaeology) Curtin 1983; Grad Dip (Aboriginal Bachelor of Archaeology)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5D51091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4CDE571" w14:textId="78388D1A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BF78A" w14:textId="5648332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Cloverdale Community Centre In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67-169 Purnell Roa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orio VIC 321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43A21" w14:textId="030354F3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Fiona Schultz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6EB65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7697424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12848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0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fionaschultz7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31A8A" w14:textId="3662E7EC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C8A29AA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D32173D" w14:textId="6902666E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7FA90" w14:textId="785FAA76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Compass Heritage Services Pty Ltd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459 Collins Street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lbourne VIC 3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45056" w14:textId="17BA40CF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dward Eas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ACDE7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8 344 38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A0EE1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0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eeast@compassheritage.com.au; compassheritage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9A02A" w14:textId="6120A199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Art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6; Post-Graduate Diploma Arts (classics and archaeology) Melbourne 2009; Master (Archaeology) Durham 2014 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C2069DF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F8647C4" w14:textId="19E3B708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270E7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Context (part of GML Heritage Group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22 Merri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Brunswick VIC 305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9380 693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21D92" w14:textId="78BDA6D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nine Majo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520BC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3 576 93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5BD11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anine.major@contextp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2F6E4" w14:textId="06B77E83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PhD Archaeology,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FF168F3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373C3E7" w14:textId="22DA5725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14D62" w14:textId="77777777" w:rsidR="00080C7A" w:rsidRDefault="00080C7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Cooper Heritage Management Pty Ltd</w:t>
                  </w:r>
                </w:p>
                <w:p w14:paraId="6D7C1A38" w14:textId="20BC53A3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 0429 360 40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6C563" w14:textId="6948ED8A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bby Coop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F484D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9 360 40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56394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bby@cooperhm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9E1AE" w14:textId="2DF62932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 w:rsidR="00D93210"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BA6414">
                    <w:rPr>
                      <w:rFonts w:ascii="Arial" w:eastAsia="Arial" w:hAnsi="Arial" w:cs="Arial"/>
                      <w:color w:val="000000"/>
                    </w:rPr>
                    <w:t>Dip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n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eritag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nagement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; </w:t>
                  </w:r>
                  <w:r w:rsidR="00BA6414">
                    <w:rPr>
                      <w:rFonts w:ascii="Arial" w:eastAsia="Arial" w:hAnsi="Arial" w:cs="Arial"/>
                      <w:color w:val="000000"/>
                    </w:rPr>
                    <w:t xml:space="preserve">Graduate Certificate (Cultural </w:t>
                  </w:r>
                  <w:r w:rsidR="00C9607C"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="00BA6414">
                    <w:rPr>
                      <w:rFonts w:ascii="Arial" w:eastAsia="Arial" w:hAnsi="Arial" w:cs="Arial"/>
                      <w:color w:val="000000"/>
                    </w:rPr>
                    <w:t>eritage Management), Flind</w:t>
                  </w:r>
                  <w:r w:rsidR="00C9607C">
                    <w:rPr>
                      <w:rFonts w:ascii="Arial" w:eastAsia="Arial" w:hAnsi="Arial" w:cs="Arial"/>
                      <w:color w:val="000000"/>
                    </w:rPr>
                    <w:t>e</w:t>
                  </w:r>
                  <w:r w:rsidR="00BA6414">
                    <w:rPr>
                      <w:rFonts w:ascii="Arial" w:eastAsia="Arial" w:hAnsi="Arial" w:cs="Arial"/>
                      <w:color w:val="000000"/>
                    </w:rPr>
                    <w:t>rs University, 20</w:t>
                  </w:r>
                  <w:r w:rsidR="00C9607C">
                    <w:rPr>
                      <w:rFonts w:ascii="Arial" w:eastAsia="Arial" w:hAnsi="Arial" w:cs="Arial"/>
                      <w:color w:val="000000"/>
                    </w:rPr>
                    <w:t xml:space="preserve">14; </w:t>
                  </w:r>
                  <w:r w:rsidR="00C9607C" w:rsidRPr="00C922AC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="00C9607C">
                    <w:rPr>
                      <w:rFonts w:ascii="Arial" w:eastAsia="Arial" w:hAnsi="Arial" w:cs="Arial"/>
                      <w:color w:val="000000"/>
                    </w:rPr>
                    <w:t>aster of Arts</w:t>
                  </w:r>
                  <w:r w:rsidR="00C9607C"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 w:rsidR="00C9607C"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="00C9607C" w:rsidRPr="00C922AC">
                    <w:rPr>
                      <w:rFonts w:ascii="Arial" w:eastAsia="Arial" w:hAnsi="Arial" w:cs="Arial"/>
                      <w:color w:val="000000"/>
                    </w:rPr>
                    <w:t xml:space="preserve">ublic </w:t>
                  </w:r>
                  <w:r w:rsidR="00C9607C"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="00C9607C" w:rsidRPr="00C922AC">
                    <w:rPr>
                      <w:rFonts w:ascii="Arial" w:eastAsia="Arial" w:hAnsi="Arial" w:cs="Arial"/>
                      <w:color w:val="000000"/>
                    </w:rPr>
                    <w:t>ist</w:t>
                  </w:r>
                  <w:r w:rsidR="00C9607C">
                    <w:rPr>
                      <w:rFonts w:ascii="Arial" w:eastAsia="Arial" w:hAnsi="Arial" w:cs="Arial"/>
                      <w:color w:val="000000"/>
                    </w:rPr>
                    <w:t>ory</w:t>
                  </w:r>
                  <w:r w:rsidR="00C9607C" w:rsidRPr="00C922AC">
                    <w:rPr>
                      <w:rFonts w:ascii="Arial" w:eastAsia="Arial" w:hAnsi="Arial" w:cs="Arial"/>
                      <w:color w:val="000000"/>
                    </w:rPr>
                    <w:t>) Monash 2005</w:t>
                  </w:r>
                  <w:r w:rsidR="00181D9E">
                    <w:rPr>
                      <w:rFonts w:ascii="Arial" w:eastAsia="Arial" w:hAnsi="Arial" w:cs="Arial"/>
                      <w:color w:val="000000"/>
                    </w:rPr>
                    <w:t xml:space="preserve">; Bachelor of Arts with Honours </w:t>
                  </w:r>
                  <w:r w:rsidR="00181D9E"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 w:rsidR="00181D9E">
                    <w:rPr>
                      <w:rFonts w:ascii="Arial" w:eastAsia="Arial" w:hAnsi="Arial" w:cs="Arial"/>
                      <w:color w:val="000000"/>
                    </w:rPr>
                    <w:t>History</w:t>
                  </w:r>
                  <w:r w:rsidR="00181D9E" w:rsidRPr="00C922AC">
                    <w:rPr>
                      <w:rFonts w:ascii="Arial" w:eastAsia="Arial" w:hAnsi="Arial" w:cs="Arial"/>
                      <w:color w:val="000000"/>
                    </w:rPr>
                    <w:t>) Monash 2004;</w:t>
                  </w:r>
                  <w:r w:rsidR="00C9607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mber of Professional Historians Australia</w:t>
                  </w:r>
                  <w:r w:rsidR="007072D7">
                    <w:rPr>
                      <w:rFonts w:ascii="Arial" w:eastAsia="Arial" w:hAnsi="Arial" w:cs="Arial"/>
                      <w:color w:val="000000"/>
                    </w:rPr>
                    <w:t xml:space="preserve">; Full </w:t>
                  </w:r>
                  <w:r w:rsidR="00007DA2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="007072D7">
                    <w:rPr>
                      <w:rFonts w:ascii="Arial" w:eastAsia="Arial" w:hAnsi="Arial" w:cs="Arial"/>
                      <w:color w:val="000000"/>
                    </w:rPr>
                    <w:t>em</w:t>
                  </w:r>
                  <w:r w:rsidR="00007DA2">
                    <w:rPr>
                      <w:rFonts w:ascii="Arial" w:eastAsia="Arial" w:hAnsi="Arial" w:cs="Arial"/>
                      <w:color w:val="000000"/>
                    </w:rPr>
                    <w:t>ber of the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D4DF5B8" w14:textId="2EAB9E01" w:rsidR="00080C7A" w:rsidRDefault="00941FB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32E22A95" w14:textId="545700EF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A0DD0" w14:textId="6DDF0B3F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Cosmos Archaeology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Tweed Arcade, 2 Queen S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urwillumbah NSW 2484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2 9568 58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0C8BE" w14:textId="3EECFC1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roline Wilb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1F53E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4 691 40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A2BA8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rwilby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9A7AC" w14:textId="2ED5A52E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rt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i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n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is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r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e-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 1998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Aboriginal 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8CBC09E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733939" w:rsidRPr="00C922AC" w14:paraId="2776DF21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CFA64" w14:textId="77777777" w:rsidR="00733939" w:rsidRDefault="0015132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ultural Heritage Consultancy Group</w:t>
                  </w:r>
                </w:p>
                <w:p w14:paraId="5B3B49F2" w14:textId="77777777" w:rsidR="00151327" w:rsidRDefault="0015132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12 Stafford Street</w:t>
                  </w:r>
                </w:p>
                <w:p w14:paraId="06E5F738" w14:textId="77777777" w:rsidR="00AB06E6" w:rsidRDefault="0015132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alifornia Gully</w:t>
                  </w:r>
                  <w:r w:rsidR="00AB06E6">
                    <w:rPr>
                      <w:rFonts w:ascii="Arial" w:eastAsia="Arial" w:hAnsi="Arial" w:cs="Arial"/>
                      <w:color w:val="000000"/>
                    </w:rPr>
                    <w:t xml:space="preserve"> VIC 3556</w:t>
                  </w:r>
                </w:p>
                <w:p w14:paraId="0AA31027" w14:textId="27786EA6" w:rsidR="00AB06E6" w:rsidRPr="00C922AC" w:rsidRDefault="00AB06E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 03 9999 074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F4C23" w14:textId="54D578E2" w:rsidR="00733939" w:rsidRDefault="00AB06E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eigh Paint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89562" w14:textId="50AA8ED6" w:rsidR="00733939" w:rsidRPr="00C922AC" w:rsidRDefault="005375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5 954 02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7B30F" w14:textId="4A9DD9B7" w:rsidR="00733939" w:rsidRPr="00D22555" w:rsidRDefault="00D225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22555">
                    <w:rPr>
                      <w:rFonts w:ascii="Arial" w:hAnsi="Arial" w:cs="Arial"/>
                    </w:rPr>
                    <w:t>Leigh17415024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D13D9" w14:textId="734BC149" w:rsidR="00733939" w:rsidRPr="00C922AC" w:rsidRDefault="00B459B3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B459B3">
                    <w:rPr>
                      <w:rFonts w:ascii="Arial" w:eastAsia="Arial" w:hAnsi="Arial" w:cs="Arial"/>
                      <w:color w:val="000000"/>
                    </w:rPr>
                    <w:t>Bachelor of Arts with Honours (Archaeology), La Trobe University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C6F5E07" w14:textId="3A916F85" w:rsidR="00733939" w:rsidRPr="00C922AC" w:rsidRDefault="004C749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1B1C199E" w14:textId="27F22C55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85957" w14:textId="3064045A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Cultural Heritage Management Grou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uite 3 LVL 8 179 Queen S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lbourne VIC 3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835D2" w14:textId="1D80C0E9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J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ohn Steven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5A39C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4 524 56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28E49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stevens@chmanagementgroup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94EAD" w14:textId="7AEC2793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4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cienc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Scien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09B889B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9FE0F2E" w14:textId="04408DD3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F82EA" w14:textId="2C515125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Damian Britnell (Cultural Heritage Consultant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8c Kingscote Driv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tung VIC 390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E0D8C" w14:textId="3FF8DC1E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mian Britn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A72BA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7 110 5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00C41" w14:textId="77777777" w:rsidR="00080C7A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damian.britnell@outlook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30CC7" w14:textId="77777777" w:rsidR="00080C7A" w:rsidRPr="00C922AC" w:rsidRDefault="00080C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James Cook University, 1991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B8D8C1A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56CE5" w:rsidRPr="00C922AC" w14:paraId="30E9473A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BED1C" w14:textId="77777777" w:rsidR="00956CE5" w:rsidRDefault="003008E8" w:rsidP="00956CE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ultural Trenching Services</w:t>
                  </w:r>
                </w:p>
                <w:p w14:paraId="3FC21713" w14:textId="450EAA6D" w:rsidR="003008E8" w:rsidRPr="00C922AC" w:rsidRDefault="003008E8" w:rsidP="00956CE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VIC 333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C117E" w14:textId="7143D6AE" w:rsidR="00956CE5" w:rsidRPr="00C922AC" w:rsidRDefault="00956CE5" w:rsidP="00956CE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nette Milla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7BD3B" w14:textId="6C7DBF76" w:rsidR="00956CE5" w:rsidRPr="00C922AC" w:rsidRDefault="003008E8" w:rsidP="00956CE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66 279 25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34B97" w14:textId="00ACECDB" w:rsidR="00956CE5" w:rsidRPr="003008E8" w:rsidRDefault="003008E8" w:rsidP="00956CE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008E8">
                    <w:rPr>
                      <w:rFonts w:ascii="Arial" w:hAnsi="Arial" w:cs="Arial"/>
                    </w:rPr>
                    <w:t>CulturalTrenchingServices@outlook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79A74" w14:textId="3A71EC77" w:rsidR="00956CE5" w:rsidRPr="00C922AC" w:rsidRDefault="00956CE5" w:rsidP="00956CE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Arts (English and 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J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mes Cook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6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Art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ours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2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CCD0945" w14:textId="77777777" w:rsidR="00956CE5" w:rsidRPr="00C922AC" w:rsidRDefault="00956CE5" w:rsidP="00956CE5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BBA074D" w14:textId="77B5CDE1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7D28B" w14:textId="77777777" w:rsidR="00080C7A" w:rsidRDefault="00080C7A" w:rsidP="00CB31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evelopment Victoria</w:t>
                  </w:r>
                </w:p>
                <w:p w14:paraId="27D3F716" w14:textId="77777777" w:rsidR="00080C7A" w:rsidRDefault="00080C7A" w:rsidP="00CB31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GPO Box 2428</w:t>
                  </w:r>
                </w:p>
                <w:p w14:paraId="01E47A03" w14:textId="6D8D3F00" w:rsidR="00080C7A" w:rsidRPr="00C922AC" w:rsidRDefault="00080C7A" w:rsidP="00CB31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elbourne VIC 300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963D0" w14:textId="5DE76B2E" w:rsidR="00080C7A" w:rsidRPr="00C922AC" w:rsidRDefault="00080C7A" w:rsidP="00CB31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enee McAlist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6E82D" w14:textId="1207A68B" w:rsidR="00080C7A" w:rsidRPr="00C922AC" w:rsidRDefault="00080C7A" w:rsidP="00CB31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0411 740 66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5C703" w14:textId="6726C1F3" w:rsidR="00080C7A" w:rsidRPr="00B21767" w:rsidRDefault="00000000" w:rsidP="00CB31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5" w:history="1">
                    <w:r w:rsidR="003008E8" w:rsidRPr="00DB6BD9">
                      <w:rPr>
                        <w:rStyle w:val="Hyperlink"/>
                        <w:rFonts w:ascii="Arial" w:hAnsi="Arial" w:cs="Arial"/>
                      </w:rPr>
                      <w:t>R</w:t>
                    </w:r>
                    <w:r w:rsidR="003008E8" w:rsidRPr="00DB6BD9">
                      <w:rPr>
                        <w:rStyle w:val="Hyperlink"/>
                        <w:rFonts w:ascii="Arial" w:eastAsia="Arial" w:hAnsi="Arial" w:cs="Arial"/>
                      </w:rPr>
                      <w:t>enee.McAlister@development.vic.gov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08E90" w14:textId="1B54FC77" w:rsidR="00080C7A" w:rsidRDefault="00080C7A" w:rsidP="00CB31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 Trobe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4A81B70" w14:textId="67BC0ABB" w:rsidR="00080C7A" w:rsidRDefault="00241EB8" w:rsidP="00241EB8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6428E" w:rsidRPr="00C922AC" w14:paraId="7680663A" w14:textId="5DC3B33E" w:rsidTr="00920688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1D2AB" w14:textId="67D55DA0" w:rsidR="0046428E" w:rsidRDefault="0046428E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Dja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Dj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Wurrung Clans Aboriginal Corporation, trading as DJAAR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O Box 1026</w:t>
                  </w:r>
                </w:p>
                <w:p w14:paraId="7B5E3E5D" w14:textId="2D6E6B99" w:rsidR="0046428E" w:rsidRPr="00C922AC" w:rsidRDefault="0046428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endigo</w:t>
                  </w:r>
                  <w:r w:rsidR="00B6266F">
                    <w:rPr>
                      <w:rFonts w:ascii="Arial" w:eastAsia="Arial" w:hAnsi="Arial" w:cs="Arial"/>
                      <w:color w:val="000000"/>
                    </w:rPr>
                    <w:t xml:space="preserve"> VIC 355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3 5444 288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B64D4" w14:textId="7CE54A78" w:rsidR="0046428E" w:rsidRPr="00C922AC" w:rsidRDefault="0046428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ophia Jack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7FA59" w14:textId="77777777" w:rsidR="0046428E" w:rsidRPr="00C922AC" w:rsidRDefault="0046428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841 33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C004B" w14:textId="77777777" w:rsidR="0046428E" w:rsidRPr="00C922AC" w:rsidRDefault="000000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6" w:history="1">
                    <w:r w:rsidR="0046428E" w:rsidRPr="00C922AC">
                      <w:rPr>
                        <w:rFonts w:ascii="Arial" w:eastAsia="Arial" w:hAnsi="Arial" w:cs="Arial"/>
                        <w:color w:val="000000"/>
                      </w:rPr>
                      <w:t>sophia.jackson@djadjawurru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446E3" w14:textId="1AB18375" w:rsidR="0046428E" w:rsidRPr="00C922AC" w:rsidRDefault="0046428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, Archaeology and Histor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7C04404" w14:textId="77777777" w:rsidR="0046428E" w:rsidRPr="00C922AC" w:rsidRDefault="0046428E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6428E" w:rsidRPr="00C922AC" w14:paraId="3750C705" w14:textId="77777777" w:rsidTr="00920688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6CDEF" w14:textId="77777777" w:rsidR="0046428E" w:rsidRDefault="0046428E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720AB" w14:textId="069CC529" w:rsidR="0046428E" w:rsidRPr="00C922AC" w:rsidRDefault="0046428E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Diana Smit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D079A" w14:textId="264550FD" w:rsidR="0046428E" w:rsidRPr="00C922AC" w:rsidRDefault="006D79D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D79D1">
                    <w:rPr>
                      <w:rFonts w:ascii="Arial" w:eastAsia="Segoe UI" w:hAnsi="Arial" w:cs="Arial"/>
                      <w:color w:val="000000"/>
                    </w:rPr>
                    <w:t>0437 199 12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983B9" w14:textId="07BF8A5C" w:rsidR="0046428E" w:rsidRPr="006D79D1" w:rsidRDefault="0065768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="006D79D1">
                    <w:rPr>
                      <w:rFonts w:ascii="Arial" w:hAnsi="Arial" w:cs="Arial"/>
                    </w:rPr>
                    <w:t>iana.smith</w:t>
                  </w:r>
                  <w:r>
                    <w:rPr>
                      <w:rFonts w:ascii="Arial" w:hAnsi="Arial" w:cs="Arial"/>
                    </w:rPr>
                    <w:t>@djadjawurrung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F35E3" w14:textId="6C8599B6" w:rsidR="0046428E" w:rsidRPr="00C922AC" w:rsidRDefault="00C1760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17601">
                    <w:rPr>
                      <w:rFonts w:ascii="Arial" w:eastAsia="Arial" w:hAnsi="Arial" w:cs="Arial"/>
                      <w:color w:val="000000"/>
                    </w:rPr>
                    <w:t>PhD (Archaeology), Flinders University, 2006; Bachelor of Arts with Honours (Archaeology), Flinders University, 199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E330B98" w14:textId="3C857649" w:rsidR="0046428E" w:rsidRPr="00C922AC" w:rsidRDefault="00C1760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79E9DC32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5C364" w14:textId="77777777" w:rsidR="00181CCE" w:rsidRDefault="00181CCE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Dja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Dja</w:t>
                  </w:r>
                  <w:proofErr w:type="spellEnd"/>
                  <w:r w:rsidR="00ED2F77">
                    <w:rPr>
                      <w:rFonts w:ascii="Arial" w:eastAsia="Arial" w:hAnsi="Arial" w:cs="Arial"/>
                      <w:color w:val="000000"/>
                    </w:rPr>
                    <w:t xml:space="preserve"> Wurrung Enterprises (DJA</w:t>
                  </w:r>
                  <w:r w:rsidR="00AA7200">
                    <w:rPr>
                      <w:rFonts w:ascii="Arial" w:eastAsia="Arial" w:hAnsi="Arial" w:cs="Arial"/>
                      <w:color w:val="000000"/>
                    </w:rPr>
                    <w:t>ND</w:t>
                  </w:r>
                  <w:r w:rsidR="00ED2F77">
                    <w:rPr>
                      <w:rFonts w:ascii="Arial" w:eastAsia="Arial" w:hAnsi="Arial" w:cs="Arial"/>
                      <w:color w:val="000000"/>
                    </w:rPr>
                    <w:t>AK)</w:t>
                  </w:r>
                </w:p>
                <w:p w14:paraId="72066610" w14:textId="77777777" w:rsidR="003835C9" w:rsidRDefault="007F3F61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PO Box </w:t>
                  </w:r>
                  <w:r w:rsidR="00DF69AE">
                    <w:rPr>
                      <w:rFonts w:ascii="Arial" w:eastAsia="Arial" w:hAnsi="Arial" w:cs="Arial"/>
                      <w:color w:val="000000"/>
                    </w:rPr>
                    <w:t>1026</w:t>
                  </w:r>
                </w:p>
                <w:p w14:paraId="7E902823" w14:textId="6EBA095F" w:rsidR="007F3F61" w:rsidRDefault="00DF69AE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endigo VIC 3552</w:t>
                  </w:r>
                </w:p>
                <w:p w14:paraId="3444EF4D" w14:textId="18197FD3" w:rsidR="00DF69AE" w:rsidRPr="00C922AC" w:rsidRDefault="00DF69AE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 03 5444 288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D3982" w14:textId="42D643E3" w:rsidR="00181CCE" w:rsidRPr="00C922AC" w:rsidRDefault="007C4A37" w:rsidP="00050F4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Jillian Garv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41694" w14:textId="40E0CD8B" w:rsidR="00181CCE" w:rsidRPr="00C922AC" w:rsidRDefault="00A92556" w:rsidP="00050F4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8 053 19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30A41" w14:textId="08DEF3C9" w:rsidR="00181CCE" w:rsidRPr="00561F7C" w:rsidRDefault="00561F7C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61F7C">
                    <w:rPr>
                      <w:rFonts w:ascii="Arial" w:hAnsi="Arial" w:cs="Arial"/>
                    </w:rPr>
                    <w:t>jillian.garvey@djadjawurrung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D14F7" w14:textId="70A3CFA3" w:rsidR="00181CCE" w:rsidRDefault="00561F7C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61F7C">
                    <w:rPr>
                      <w:rFonts w:ascii="Arial" w:eastAsia="Arial" w:hAnsi="Arial" w:cs="Arial"/>
                      <w:color w:val="000000"/>
                    </w:rPr>
                    <w:t xml:space="preserve">Bachelor Arts/Science </w:t>
                  </w:r>
                  <w:r w:rsidR="00483B2E">
                    <w:rPr>
                      <w:rFonts w:ascii="Arial" w:eastAsia="Arial" w:hAnsi="Arial" w:cs="Arial"/>
                      <w:color w:val="000000"/>
                    </w:rPr>
                    <w:t xml:space="preserve">with honours </w:t>
                  </w:r>
                  <w:r w:rsidRPr="00561F7C">
                    <w:rPr>
                      <w:rFonts w:ascii="Arial" w:eastAsia="Arial" w:hAnsi="Arial" w:cs="Arial"/>
                      <w:color w:val="000000"/>
                    </w:rPr>
                    <w:t>(Archaeology &amp; Zoology), La Trobe University, 2000; PhD (Palaeontology), La Trobe University,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55A07CB" w14:textId="1D2E61D4" w:rsidR="00181CCE" w:rsidRDefault="00A9255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5F6CA8" w:rsidRPr="00C922AC" w14:paraId="22EB914F" w14:textId="6588CF20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E1EBF" w14:textId="77777777" w:rsidR="005F6CA8" w:rsidRDefault="005F6CA8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Dr Vincent Clark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 + Heritage</w:t>
                  </w:r>
                </w:p>
                <w:p w14:paraId="3E6CCD36" w14:textId="77777777" w:rsidR="005F6CA8" w:rsidRDefault="005F6CA8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O Box 266</w:t>
                  </w:r>
                </w:p>
                <w:p w14:paraId="150597AA" w14:textId="77777777" w:rsidR="005F6CA8" w:rsidRDefault="005F6CA8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Coburg VIC 3058</w:t>
                  </w:r>
                </w:p>
                <w:p w14:paraId="36DEB143" w14:textId="54351F7B" w:rsidR="005F6CA8" w:rsidRPr="00284E7A" w:rsidRDefault="005F6CA8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 03 9386 477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32A4A" w14:textId="57637461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Vincent Clar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A0F47" w14:textId="1A355E8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348 52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9120C" w14:textId="76813AEF" w:rsidR="005F6CA8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7" w:history="1">
                    <w:r w:rsidR="005F6CA8" w:rsidRPr="00C922AC">
                      <w:rPr>
                        <w:rFonts w:ascii="Arial" w:eastAsia="Arial" w:hAnsi="Arial" w:cs="Arial"/>
                        <w:color w:val="000000"/>
                      </w:rPr>
                      <w:t>vclark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64ED8" w14:textId="710A78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ng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ist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74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 of Arts, Uni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elbourne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ist) 1976; 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ng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C7EE906" w14:textId="77777777" w:rsidR="005F6CA8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16BD2424" w14:textId="44BAAAB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23933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92788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Michelle Clear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4342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7 261 13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6ECF4" w14:textId="77777777" w:rsidR="005F6CA8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8" w:history="1">
                    <w:r w:rsidR="005F6CA8" w:rsidRPr="00C922AC">
                      <w:rPr>
                        <w:rFonts w:ascii="Arial" w:eastAsia="Arial" w:hAnsi="Arial" w:cs="Arial"/>
                        <w:color w:val="000000"/>
                      </w:rPr>
                      <w:t>michelle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D2C66" w14:textId="3D405593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lanning &amp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sig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itecture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versity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3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7; PhD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834D566" w14:textId="77777777" w:rsidR="005F6CA8" w:rsidRPr="00C922AC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334B835B" w14:textId="5C2CF02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45E6D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73B4A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Paul Kucer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A487E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BF5F9" w14:textId="77777777" w:rsidR="005F6CA8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19" w:history="1">
                    <w:r w:rsidR="005F6CA8" w:rsidRPr="00C922AC">
                      <w:rPr>
                        <w:rFonts w:ascii="Arial" w:eastAsia="Arial" w:hAnsi="Arial" w:cs="Arial"/>
                        <w:color w:val="000000"/>
                      </w:rPr>
                      <w:t>pkucera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81005" w14:textId="1605406B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416BB">
                    <w:rPr>
                      <w:rFonts w:ascii="Arial" w:eastAsia="Arial" w:hAnsi="Arial" w:cs="Arial"/>
                      <w:color w:val="000000"/>
                    </w:rPr>
                    <w:t>PhD (Archaeology), Monash University, 2011; Bachelor of Arts with Honours (Archaeology), Monash University, 2002; Full member of the Australian Association of Consulting Archaeologists Inc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306B096" w14:textId="77777777" w:rsidR="005F6CA8" w:rsidRPr="00B416BB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211E4EA3" w14:textId="225DF4D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B1757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B6A48" w14:textId="3386062F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auren Davi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9016F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2 572 47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8B86C" w14:textId="77777777" w:rsidR="005F6CA8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0" w:history="1">
                    <w:r w:rsidR="005F6CA8" w:rsidRPr="00C922AC">
                      <w:rPr>
                        <w:rFonts w:ascii="Arial" w:eastAsia="Arial" w:hAnsi="Arial" w:cs="Arial"/>
                        <w:color w:val="000000"/>
                      </w:rPr>
                      <w:t>ldavison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7CA72" w14:textId="3687C794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2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itime 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985CC66" w14:textId="77777777" w:rsidR="005F6CA8" w:rsidRPr="00C922AC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0B619E57" w14:textId="6A3D514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B77D1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05409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Stephanie Cath-Garl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49F34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6669141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C8819" w14:textId="77777777" w:rsidR="005F6CA8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1" w:history="1">
                    <w:r w:rsidR="005F6CA8" w:rsidRPr="00C922AC">
                      <w:rPr>
                        <w:rFonts w:ascii="Arial" w:eastAsia="Arial" w:hAnsi="Arial" w:cs="Arial"/>
                        <w:color w:val="000000"/>
                      </w:rPr>
                      <w:t>scathgarling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E0AD1" w14:textId="4E25094B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Prehistory and Archaeology), University of Sydney 1995; PhD (Archaeology and Palaeoanthropology), Australian National University, 2008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D64EE1C" w14:textId="77777777" w:rsidR="005F6CA8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00143E9E" w14:textId="01464EF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41BBD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8FAFA" w14:textId="2E6D732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Gemma Le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11014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29F23" w14:textId="77777777" w:rsidR="005F6CA8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2" w:history="1">
                    <w:r w:rsidR="005F6CA8" w:rsidRPr="00C922AC">
                      <w:rPr>
                        <w:rFonts w:ascii="Arial" w:eastAsia="Arial" w:hAnsi="Arial" w:cs="Arial"/>
                        <w:color w:val="000000"/>
                      </w:rPr>
                      <w:t>glee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FF3AE" w14:textId="704CA5A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14F69CB" w14:textId="77777777" w:rsidR="005F6CA8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218C47F1" w14:textId="2E4FC09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2F629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A56AB" w14:textId="39A4A81C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Alexander Donal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BA214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1 963 85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5CFCE" w14:textId="77777777" w:rsidR="005F6CA8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3" w:history="1">
                    <w:r w:rsidR="005F6CA8" w:rsidRPr="00C922AC">
                      <w:rPr>
                        <w:rFonts w:ascii="Arial" w:eastAsia="Arial" w:hAnsi="Arial" w:cs="Arial"/>
                        <w:color w:val="000000"/>
                      </w:rPr>
                      <w:t>adonald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1D319" w14:textId="5208A019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ewcastl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0; PhD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robe University, 2016; Graduat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ertificate in Archaeology, Flind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21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49C080B" w14:textId="77777777" w:rsidR="005F6CA8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1DBD56D2" w14:textId="3E47A80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0A492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63B79" w14:textId="1E5B8FB4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ophie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Russ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460E8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8 552 43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676DA" w14:textId="77777777" w:rsidR="005F6CA8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4" w:history="1">
                    <w:r w:rsidR="005F6CA8" w:rsidRPr="00C922AC">
                      <w:rPr>
                        <w:rFonts w:ascii="Arial" w:eastAsia="Arial" w:hAnsi="Arial" w:cs="Arial"/>
                        <w:color w:val="000000"/>
                      </w:rPr>
                      <w:t>srussell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A697B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Archaeological and Evolutionary Science, Australian National University, 2022; Bachelor of Arts with Honours (Ancient World Studies and History), University of Melbourne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F16A972" w14:textId="77777777" w:rsidR="005F6CA8" w:rsidRDefault="00E30EA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  <w:p w14:paraId="5E052293" w14:textId="4A8684B4" w:rsidR="00E30EAF" w:rsidRPr="00C922AC" w:rsidRDefault="00E30EA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39467230" w14:textId="56794BF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3A221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F9D97" w14:textId="57C1BAA6" w:rsidR="005F6CA8" w:rsidRPr="00C922AC" w:rsidRDefault="005F6CA8" w:rsidP="00050F4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Natasha </w:t>
                  </w:r>
                  <w:proofErr w:type="spellStart"/>
                  <w:r>
                    <w:rPr>
                      <w:rFonts w:ascii="Arial" w:eastAsia="Segoe UI" w:hAnsi="Arial" w:cs="Arial"/>
                      <w:color w:val="000000"/>
                    </w:rPr>
                    <w:t>Ressia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D55EB" w14:textId="2975F8C0" w:rsidR="005F6CA8" w:rsidRPr="00C922AC" w:rsidRDefault="005F6CA8" w:rsidP="00050F4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1A4B5E">
                    <w:rPr>
                      <w:rFonts w:ascii="Arial" w:eastAsia="Segoe UI" w:hAnsi="Arial" w:cs="Arial"/>
                      <w:color w:val="000000"/>
                    </w:rPr>
                    <w:t>0419 361 62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5C45B" w14:textId="3F3CA9EC" w:rsidR="005F6CA8" w:rsidRPr="001469C4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469C4">
                    <w:rPr>
                      <w:rFonts w:ascii="Arial" w:hAnsi="Arial" w:cs="Arial"/>
                    </w:rPr>
                    <w:t>nressia@vincentclark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AA270" w14:textId="2B33DECA" w:rsidR="005F6CA8" w:rsidRPr="00C922AC" w:rsidRDefault="005F6CA8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8748E5">
                    <w:rPr>
                      <w:rFonts w:ascii="Arial" w:eastAsia="Arial" w:hAnsi="Arial" w:cs="Arial"/>
                      <w:color w:val="000000"/>
                    </w:rPr>
                    <w:t>Bachelor of Arts with Honours (Ancient World Studies), University of Melbourne, 2017; Master of Urban and Cultural Heritage, University of Melbourne, 2018; Graduate Diploma of Professional Archaeology, La Trobe University,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6650F0B" w14:textId="77777777" w:rsidR="005F6CA8" w:rsidRPr="008748E5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106E887A" w14:textId="416FAAA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B76B6" w14:textId="77777777" w:rsidR="005F6CA8" w:rsidRPr="00C922AC" w:rsidRDefault="005F6CA8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60740" w14:textId="17A81AD8" w:rsidR="005F6CA8" w:rsidRDefault="005F6CA8" w:rsidP="00050F4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Jake Osborn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0E1A4" w14:textId="4D92A803" w:rsidR="005F6CA8" w:rsidRPr="001A4B5E" w:rsidRDefault="005F6CA8" w:rsidP="00050F4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792414">
                    <w:rPr>
                      <w:rFonts w:ascii="Arial" w:eastAsia="Segoe UI" w:hAnsi="Arial" w:cs="Arial"/>
                      <w:color w:val="000000"/>
                    </w:rPr>
                    <w:t>0437 677 63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D1DAE" w14:textId="4A8ECF8B" w:rsidR="005F6CA8" w:rsidRPr="001469C4" w:rsidRDefault="00791824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91824">
                    <w:rPr>
                      <w:rFonts w:ascii="Arial" w:hAnsi="Arial" w:cs="Arial"/>
                    </w:rPr>
                    <w:t>josborne@vincentclark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87287" w14:textId="0412F73D" w:rsidR="005F6CA8" w:rsidRPr="008748E5" w:rsidRDefault="007F3248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7F3248">
                    <w:rPr>
                      <w:rFonts w:ascii="Arial" w:eastAsia="Arial" w:hAnsi="Arial" w:cs="Arial"/>
                      <w:color w:val="000000"/>
                    </w:rPr>
                    <w:t>Bachelor of Arts with Honours (Ancient World Studies), University of Melbourne, 2021; Graduate Certificate of Archaeology, La Trobe University, 202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3F3A5D5" w14:textId="1EE3A4E7" w:rsidR="005F6CA8" w:rsidRPr="00792414" w:rsidRDefault="00C30894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5F6CA8" w:rsidRPr="00C922AC" w14:paraId="462B7DE4" w14:textId="48C125C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48FB6" w14:textId="77777777" w:rsidR="005F6CA8" w:rsidRPr="00C922AC" w:rsidRDefault="005F6CA8" w:rsidP="006F692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9E519" w14:textId="2DFD3B5B" w:rsidR="005F6CA8" w:rsidRDefault="005F6CA8" w:rsidP="006F692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achel Slocomb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6E1D3" w14:textId="2F45D9F0" w:rsidR="005F6CA8" w:rsidRPr="00792414" w:rsidRDefault="005F6CA8" w:rsidP="006F692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14 653 56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22B27" w14:textId="240EDF1A" w:rsidR="005F6CA8" w:rsidRPr="00DB68ED" w:rsidRDefault="00000000" w:rsidP="006F692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5" w:history="1">
                    <w:r w:rsidR="005F6CA8" w:rsidRPr="00DB68ED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rachel.slocombe@outlook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E464B" w14:textId="364C9917" w:rsidR="005F6CA8" w:rsidRPr="00792414" w:rsidRDefault="005F6CA8" w:rsidP="006F692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ncient World Studi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s)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University of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2020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Certificate in Professional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4D362D1" w14:textId="6CC7D2EC" w:rsidR="005F6CA8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5F6CA8" w:rsidRPr="00C922AC" w14:paraId="3AA5F399" w14:textId="6350B9D6" w:rsidTr="0007325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F725F" w14:textId="77777777" w:rsidR="005F6CA8" w:rsidRPr="00C922AC" w:rsidRDefault="005F6CA8" w:rsidP="0013301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35E1B" w14:textId="1E551E71" w:rsidR="005F6CA8" w:rsidRPr="00C922AC" w:rsidRDefault="005F6CA8" w:rsidP="0013301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shua Hun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E2978" w14:textId="424AD061" w:rsidR="005F6CA8" w:rsidRPr="00792414" w:rsidRDefault="005F6CA8" w:rsidP="0013301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080E1D">
                    <w:rPr>
                      <w:rFonts w:ascii="Arial" w:eastAsia="Segoe UI" w:hAnsi="Arial" w:cs="Arial"/>
                      <w:color w:val="000000"/>
                    </w:rPr>
                    <w:t>0481 260 62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9C91F" w14:textId="294A0597" w:rsidR="005F6CA8" w:rsidRPr="001E2907" w:rsidRDefault="005F6CA8" w:rsidP="0013301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E2907">
                    <w:rPr>
                      <w:rFonts w:ascii="Arial" w:hAnsi="Arial" w:cs="Arial"/>
                    </w:rPr>
                    <w:t>jhunt@vincentclark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56CA7" w14:textId="0CC66E1A" w:rsidR="005F6CA8" w:rsidRDefault="005F6CA8" w:rsidP="0013301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Art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of Professional Archaeolog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AF62AA0" w14:textId="77777777" w:rsidR="005F6CA8" w:rsidRPr="00C922AC" w:rsidRDefault="005F6CA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F6CA8" w:rsidRPr="00C922AC" w14:paraId="5E9FD85D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D5B36" w14:textId="77777777" w:rsidR="005F6CA8" w:rsidRPr="00C922AC" w:rsidRDefault="005F6CA8" w:rsidP="005F6C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1113E" w14:textId="29DA6A55" w:rsidR="005F6CA8" w:rsidRPr="00C922AC" w:rsidRDefault="005F6CA8" w:rsidP="005F6CA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erri Horm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F3D35" w14:textId="3B2DFA73" w:rsidR="005F6CA8" w:rsidRPr="00080E1D" w:rsidRDefault="005F6CA8" w:rsidP="005F6CA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3 218 75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BF13E" w14:textId="155D0908" w:rsidR="005F6CA8" w:rsidRPr="0057463F" w:rsidRDefault="00000000" w:rsidP="0057463F">
                  <w:pPr>
                    <w:rPr>
                      <w:rFonts w:ascii="Arial" w:hAnsi="Arial" w:cs="Arial"/>
                    </w:rPr>
                  </w:pPr>
                  <w:hyperlink r:id="rId126" w:history="1">
                    <w:r w:rsidR="0057463F" w:rsidRPr="0057463F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>thormis@vincentclar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2D34F" w14:textId="576EB183" w:rsidR="005F6CA8" w:rsidRPr="00C922AC" w:rsidRDefault="005F6CA8" w:rsidP="005F6CA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 University, 2019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Diploma of Arts (Advance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ncient World Studie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of Melbourne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43133E0" w14:textId="77777777" w:rsidR="005F6CA8" w:rsidRPr="00C922AC" w:rsidRDefault="005F6CA8" w:rsidP="005F6CA8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B2E4E" w:rsidRPr="00C922AC" w14:paraId="7D5E2B87" w14:textId="073141AF" w:rsidTr="003357C6">
              <w:trPr>
                <w:cantSplit/>
                <w:trHeight w:val="710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5E819" w14:textId="4E28BEDE" w:rsidR="002B2E4E" w:rsidRDefault="002B2E4E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Dugay &amp; Co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evel</w:t>
                  </w:r>
                  <w:r w:rsidR="00493018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1/ 50 Ranelagh Drive</w:t>
                  </w:r>
                </w:p>
                <w:p w14:paraId="3BFE3FF4" w14:textId="77777777" w:rsidR="002B2E4E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Mount Eliza VIC 3930</w:t>
                  </w:r>
                </w:p>
                <w:p w14:paraId="03B8868B" w14:textId="0CDE6C83" w:rsidR="002B2E4E" w:rsidRPr="00C922AC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one: 0415 075 34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E2436" w14:textId="064C50F3" w:rsidR="002B2E4E" w:rsidRPr="00C922AC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lastRenderedPageBreak/>
                    <w:t>Laurinda Duga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021C8" w14:textId="77777777" w:rsidR="002B2E4E" w:rsidRPr="00C922AC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5 075 34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CBA4A" w14:textId="6C11A872" w:rsidR="002B2E4E" w:rsidRPr="00AF3837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F3837">
                    <w:rPr>
                      <w:rFonts w:ascii="Arial" w:hAnsi="Arial" w:cs="Arial"/>
                    </w:rPr>
                    <w:t>laurinda@duga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39168" w14:textId="48FDB075" w:rsidR="002B2E4E" w:rsidRPr="00C922AC" w:rsidRDefault="004141AC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2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aster</w:t>
                  </w:r>
                  <w:r w:rsidR="005F7239"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Prelim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07B196CB" w14:textId="0A2AEF7A" w:rsidR="002B2E4E" w:rsidRPr="00C922AC" w:rsidRDefault="00F77DDC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2B2E4E" w:rsidRPr="00C922AC" w14:paraId="105527AE" w14:textId="3F9BF8CE" w:rsidTr="00C037DD">
              <w:trPr>
                <w:cantSplit/>
                <w:trHeight w:val="71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3460E" w14:textId="77777777" w:rsidR="002B2E4E" w:rsidRPr="00C922AC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34E58" w14:textId="1562717A" w:rsidR="002B2E4E" w:rsidRPr="00C922AC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essica Mormil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155D9" w14:textId="77777777" w:rsidR="002B2E4E" w:rsidRPr="00C922AC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6 848 1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70B12" w14:textId="514DE2AD" w:rsidR="002B2E4E" w:rsidRPr="0010200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7" w:history="1">
                    <w:r w:rsidR="002B2E4E" w:rsidRPr="0010200C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jess@duga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095F1" w14:textId="2BE3062D" w:rsidR="002B2E4E" w:rsidRPr="00C922AC" w:rsidRDefault="002B2E4E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Master of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ltural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aterial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onservati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2021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5DA4D6F8" w14:textId="77777777" w:rsidR="002B2E4E" w:rsidRPr="00C922AC" w:rsidRDefault="002B2E4E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24889" w:rsidRPr="00C922AC" w14:paraId="1C27F2AB" w14:textId="77777777" w:rsidTr="005E5CBB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A17BA" w14:textId="77777777" w:rsidR="00524889" w:rsidRPr="00C922AC" w:rsidRDefault="00524889" w:rsidP="0047689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D2678" w14:textId="2CC3CEFD" w:rsidR="00524889" w:rsidRPr="00C922AC" w:rsidRDefault="00524889" w:rsidP="0047689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Justin Yos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992A6" w14:textId="6EE89853" w:rsidR="00524889" w:rsidRPr="00C922AC" w:rsidRDefault="00524889" w:rsidP="0047689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31 162 5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BC7F7" w14:textId="6187C1A7" w:rsidR="00524889" w:rsidRPr="000072F3" w:rsidRDefault="00524889" w:rsidP="0047689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072F3">
                    <w:rPr>
                      <w:rFonts w:ascii="Arial" w:hAnsi="Arial" w:cs="Arial"/>
                    </w:rPr>
                    <w:t>justin@duga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32A84" w14:textId="164EED3C" w:rsidR="00524889" w:rsidRPr="001F11C6" w:rsidRDefault="00524889" w:rsidP="0047689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nformation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ystems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University of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Tasmani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2004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792F759" w14:textId="39F7FD12" w:rsidR="00524889" w:rsidRPr="001F11C6" w:rsidRDefault="00401517" w:rsidP="00476899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1D20B6" w:rsidRPr="00C922AC" w14:paraId="2DBB0DE6" w14:textId="77777777" w:rsidTr="009079D9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1DA8D" w14:textId="77777777" w:rsidR="001D20B6" w:rsidRPr="00C922AC" w:rsidRDefault="001D20B6" w:rsidP="0047689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A0E91" w14:textId="1DE75879" w:rsidR="001D20B6" w:rsidRDefault="001D20B6" w:rsidP="0047689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isa Amor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DA51F" w14:textId="72D73F5D" w:rsidR="001D20B6" w:rsidRDefault="00EC7A72" w:rsidP="0047689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EC7A72">
                    <w:rPr>
                      <w:rFonts w:ascii="Arial" w:eastAsia="Segoe UI" w:hAnsi="Arial" w:cs="Arial"/>
                      <w:color w:val="000000"/>
                    </w:rPr>
                    <w:t>0400 223 86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464F0" w14:textId="6A1B561D" w:rsidR="001D20B6" w:rsidRPr="00524889" w:rsidRDefault="006C5F5E" w:rsidP="0047689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sa@duga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11A62" w14:textId="01FA3895" w:rsidR="001D20B6" w:rsidRPr="00524889" w:rsidRDefault="006620A5" w:rsidP="0047689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620A5">
                    <w:rPr>
                      <w:rFonts w:ascii="Arial" w:eastAsia="Arial" w:hAnsi="Arial" w:cs="Arial"/>
                      <w:color w:val="000000"/>
                    </w:rPr>
                    <w:t>Bachelor Arts with Honours (Archaeology), La Trobe University,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DDE2194" w14:textId="77777777" w:rsidR="001D20B6" w:rsidRPr="001F11C6" w:rsidRDefault="001D20B6" w:rsidP="00476899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24889" w:rsidRPr="00C922AC" w14:paraId="30BDA945" w14:textId="77777777" w:rsidTr="009079D9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32B54" w14:textId="77777777" w:rsidR="00524889" w:rsidRPr="00C922AC" w:rsidRDefault="00524889" w:rsidP="0047689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22815" w14:textId="0BEB6730" w:rsidR="00524889" w:rsidRPr="009468D0" w:rsidRDefault="00524889" w:rsidP="0047689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Tess Nol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87D0D" w14:textId="173E735E" w:rsidR="00524889" w:rsidRPr="009468D0" w:rsidRDefault="00524889" w:rsidP="0047689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66 456 66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24A3E" w14:textId="7C8D8113" w:rsidR="00524889" w:rsidRPr="000072F3" w:rsidRDefault="00524889" w:rsidP="0047689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24889">
                    <w:rPr>
                      <w:rFonts w:ascii="Arial" w:hAnsi="Arial" w:cs="Arial"/>
                    </w:rPr>
                    <w:t>tess@duga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7035E" w14:textId="3E9C673A" w:rsidR="00524889" w:rsidRDefault="00524889" w:rsidP="0047689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24889">
                    <w:rPr>
                      <w:rFonts w:ascii="Arial" w:eastAsia="Arial" w:hAnsi="Arial" w:cs="Arial"/>
                      <w:color w:val="000000"/>
                    </w:rPr>
                    <w:t>Master of Science (Professional Human Osteoarchaeology), University of Reading, 2021; Bachelor of Arts, La Trobe University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4A8F4A2" w14:textId="77777777" w:rsidR="00524889" w:rsidRPr="001F11C6" w:rsidRDefault="00524889" w:rsidP="00476899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80044CD" w14:textId="117F6C24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DFE82" w14:textId="77777777" w:rsidR="00080C7A" w:rsidRDefault="00080C7A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Eastern Maar Aboriginal Corporation</w:t>
                  </w:r>
                </w:p>
                <w:p w14:paraId="3D96B40D" w14:textId="77777777" w:rsidR="00080C7A" w:rsidRDefault="00080C7A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546</w:t>
                  </w:r>
                </w:p>
                <w:p w14:paraId="7923C051" w14:textId="0C249E47" w:rsidR="00080C7A" w:rsidRPr="00C922AC" w:rsidRDefault="00080C7A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Warrnambool VIC 328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5DE15" w14:textId="4884A2A1" w:rsidR="00080C7A" w:rsidRPr="00C922AC" w:rsidRDefault="00080C7A" w:rsidP="00050F4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Emily Corr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5B2CD" w14:textId="644FCBB3" w:rsidR="00080C7A" w:rsidRPr="00C922AC" w:rsidRDefault="00080C7A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F4DAB">
                    <w:rPr>
                      <w:rFonts w:ascii="Arial" w:hAnsi="Arial" w:cs="Arial"/>
                    </w:rPr>
                    <w:t>0429 553 65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96753" w14:textId="1D96E667" w:rsidR="00080C7A" w:rsidRPr="00CF4DAB" w:rsidRDefault="00080C7A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F4DAB">
                    <w:rPr>
                      <w:rFonts w:ascii="Arial" w:hAnsi="Arial" w:cs="Arial"/>
                    </w:rPr>
                    <w:t>emily.corris@easternmaar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D9094" w14:textId="5192D97E" w:rsidR="00080C7A" w:rsidRDefault="00080C7A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F4DAB"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(Ancient Cultures/Archaeology), Monash University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 w:rsidRPr="00CF4DAB">
                    <w:rPr>
                      <w:rFonts w:ascii="Arial" w:eastAsia="Arial" w:hAnsi="Arial" w:cs="Arial"/>
                      <w:color w:val="000000"/>
                    </w:rPr>
                    <w:t>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064603E" w14:textId="77777777" w:rsidR="00080C7A" w:rsidRPr="00CF4DAB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D05A05F" w14:textId="75BCB20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0D25B" w14:textId="77777777" w:rsidR="00080C7A" w:rsidRPr="00C922AC" w:rsidRDefault="00080C7A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Eco Logical Australi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evel 11, 2 Riverside Qua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outhbank VIC 300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9290 711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2C851" w14:textId="4432ECFD" w:rsidR="00080C7A" w:rsidRPr="00C922AC" w:rsidRDefault="00080C7A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ouisa Port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BD4C5" w14:textId="77777777" w:rsidR="00080C7A" w:rsidRPr="00C922AC" w:rsidRDefault="00080C7A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E6175" w14:textId="77777777" w:rsidR="00080C7A" w:rsidRPr="00C922AC" w:rsidRDefault="00000000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louisa.porter@ecoau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A1D1" w14:textId="774E5EEB" w:rsidR="00080C7A" w:rsidRPr="00C922AC" w:rsidRDefault="00080C7A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305B630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C8B5CB6" w14:textId="6916B91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51790" w14:textId="77777777" w:rsidR="00080C7A" w:rsidRPr="00C922AC" w:rsidRDefault="00080C7A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5CEC6" w14:textId="0D6B88D2" w:rsidR="00080C7A" w:rsidRPr="00C922AC" w:rsidRDefault="00080C7A" w:rsidP="00050F4F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aura Brigh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A4525" w14:textId="77777777" w:rsidR="00080C7A" w:rsidRPr="00C922AC" w:rsidRDefault="00080C7A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B4D4C" w14:textId="04FEDFB7" w:rsidR="00080C7A" w:rsidRPr="007A6E30" w:rsidRDefault="00080C7A" w:rsidP="00050F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A6E30">
                    <w:rPr>
                      <w:rFonts w:ascii="Arial" w:hAnsi="Arial" w:cs="Arial"/>
                    </w:rPr>
                    <w:t>laura.bright@ecoaus</w:t>
                  </w:r>
                  <w:r>
                    <w:rPr>
                      <w:rFonts w:ascii="Arial" w:hAnsi="Arial" w:cs="Arial"/>
                    </w:rPr>
                    <w:t>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12092" w14:textId="79A91DB5" w:rsidR="00080C7A" w:rsidRDefault="00080C7A" w:rsidP="00050F4F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8B125F">
                    <w:rPr>
                      <w:rFonts w:ascii="Arial" w:eastAsia="Arial" w:hAnsi="Arial" w:cs="Arial"/>
                      <w:color w:val="000000"/>
                    </w:rPr>
                    <w:t>Bachelor of Arts (History), Monash University, 2020; Master of Professio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8B125F">
                    <w:rPr>
                      <w:rFonts w:ascii="Arial" w:eastAsia="Arial" w:hAnsi="Arial" w:cs="Arial"/>
                      <w:color w:val="000000"/>
                    </w:rPr>
                    <w:t>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7C7DA23" w14:textId="77777777" w:rsidR="00080C7A" w:rsidRPr="008B125F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4AFA2E2" w14:textId="190FB24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2C0C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1C02B" w14:textId="48D75E35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Sarah 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>v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an 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>d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r Lind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61C77" w14:textId="026AAA23" w:rsidR="00080C7A" w:rsidRPr="001C43B6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346 41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F022E" w14:textId="31DFD810" w:rsidR="00080C7A" w:rsidRPr="00944D90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9" w:history="1">
                    <w:r w:rsidR="00080C7A" w:rsidRPr="00944D90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en-US"/>
                      </w:rPr>
                      <w:t>SARAH.VANDERLINDE@ecoau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38FC8" w14:textId="0945EAE1" w:rsidR="00080C7A" w:rsidRPr="008B125F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onash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Maste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ultural Heritag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eakin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A368185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C8160D4" w14:textId="52DB003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6475C" w14:textId="7F6A484D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C6F29" w14:textId="0CCEB0C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nemarie Reic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15077" w14:textId="5CFE1A64" w:rsidR="00080C7A" w:rsidRPr="00C922AC" w:rsidRDefault="001C43B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C43B6">
                    <w:rPr>
                      <w:rFonts w:ascii="Arial" w:hAnsi="Arial" w:cs="Arial"/>
                    </w:rPr>
                    <w:t>0407 416 23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88D2B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nnie.reich@ecoau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C7D58" w14:textId="58B8FD5D" w:rsidR="00080C7A" w:rsidRPr="00C922AC" w:rsidRDefault="00DC75A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C75AA">
                    <w:rPr>
                      <w:rFonts w:ascii="Arial" w:eastAsia="Arial" w:hAnsi="Arial" w:cs="Arial"/>
                      <w:color w:val="000000"/>
                    </w:rPr>
                    <w:t>Master of Cultural Heritage Management, Deakin University, 2016; Bachelor of Archaeology, La Trobe University,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6A4B6E5" w14:textId="162BF4CA" w:rsidR="00080C7A" w:rsidRPr="00C922AC" w:rsidRDefault="00F034FC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47D92943" w14:textId="6DF0E12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C5FE8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83EA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Michael Gre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800FA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1 421 16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A6A22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ike.green@ecoau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6892C" w14:textId="1E7E130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3; 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ehistor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CFB4B85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687F6E5" w14:textId="5B4BCF2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0C5BB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E8155" w14:textId="1B2C06D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Zachary Jon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4710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0B02D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zak.jones@ecoau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35C48" w14:textId="27E91F4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65744B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327153E" w14:textId="251B579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5E53C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80544" w14:textId="188F609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niel Clagge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ECCB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3 385 29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00EC6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daniel.claggett@ecoau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3A5AA" w14:textId="25824C1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B36BF">
                    <w:rPr>
                      <w:rFonts w:ascii="Arial" w:eastAsia="Arial" w:hAnsi="Arial" w:cs="Arial"/>
                      <w:color w:val="000000"/>
                    </w:rPr>
                    <w:t>Master of Maritime Archaeology, Flinders University, 2017; Bachelor of Archaeology, Flinders University of South Australia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4FB659D" w14:textId="77777777" w:rsidR="00080C7A" w:rsidRPr="007B36BF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9F3F9C5" w14:textId="733A7B9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6C4FC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FF31B" w14:textId="3587B64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Frances Rob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E1A85" w14:textId="777EA106" w:rsidR="00080C7A" w:rsidRPr="00C922AC" w:rsidRDefault="006E7F4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E7F4D">
                    <w:rPr>
                      <w:rFonts w:ascii="Arial" w:eastAsia="Segoe UI" w:hAnsi="Arial" w:cs="Arial"/>
                      <w:color w:val="000000"/>
                    </w:rPr>
                    <w:t>0482 475 46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C0D46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frances.robson@ecoau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60FAC" w14:textId="52D8A9B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ou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, University of Sydne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aster of Museums and Heritage Studie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University of 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5A39DE1" w14:textId="2DFD4E10" w:rsidR="00080C7A" w:rsidRPr="00C922AC" w:rsidRDefault="00163F0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26783E0D" w14:textId="6CB0EB9A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1F4ED" w14:textId="5B350637" w:rsidR="00080C7A" w:rsidRPr="005A302D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Ecology and Heritage Partne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292 Mt Alexander R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Ascot Vale VIC 303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9377 0100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DF36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Meredith Filihi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F7EF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1300 839 32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6038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filihia@ehpartne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1FDF3" w14:textId="5EAB642D" w:rsidR="00080C7A" w:rsidRPr="00C922AC" w:rsidRDefault="007409BC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409BC">
                    <w:rPr>
                      <w:rFonts w:ascii="Arial" w:eastAsia="Arial" w:hAnsi="Arial" w:cs="Arial"/>
                      <w:color w:val="000000"/>
                    </w:rPr>
                    <w:t xml:space="preserve">Grad Dip (Archaeology), La Trobe University, </w:t>
                  </w:r>
                  <w:proofErr w:type="gramStart"/>
                  <w:r w:rsidRPr="007409BC">
                    <w:rPr>
                      <w:rFonts w:ascii="Arial" w:eastAsia="Arial" w:hAnsi="Arial" w:cs="Arial"/>
                      <w:color w:val="000000"/>
                    </w:rPr>
                    <w:t>2011;  PhD</w:t>
                  </w:r>
                  <w:proofErr w:type="gramEnd"/>
                  <w:r w:rsidRPr="007409BC">
                    <w:rPr>
                      <w:rFonts w:ascii="Arial" w:eastAsia="Arial" w:hAnsi="Arial" w:cs="Arial"/>
                      <w:color w:val="000000"/>
                    </w:rPr>
                    <w:t xml:space="preserve"> (History), La Trobe University, 2001; Master of Arts (History), La Trobe University, 1998; DipEd, La Trobe Uni, 1991; Bachelor of Arts with Honours (History) La Trobe Uni, 1990; 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A4B70AC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6718308" w14:textId="2BA4A86F" w:rsidTr="00EF5241">
              <w:trPr>
                <w:cantSplit/>
                <w:trHeight w:val="771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14C57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A9AB8" w14:textId="32688C33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Oona Nicol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E5B1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1300 839 32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93774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onicolson@ehpartne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13CAC" w14:textId="1BA77248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(Archaeology) Flinders 1996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6DE77F3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18F5BCE" w14:textId="7CCD8F8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62CB2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D89C5" w14:textId="7E2F1DC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therine Mort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B33F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6608D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morton@ehpartne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2F3C9" w14:textId="6BBDCBD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 (Honours), 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 Ph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, 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507B994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144CBD0" w14:textId="62D042C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C42C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A605F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Dr Cherrie De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Leiuen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0106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3 392 50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2FF70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deleiuen@ehpartne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E3D5D" w14:textId="5065244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Art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ou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Flind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8; Ph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A9E91E6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E639D83" w14:textId="689A738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BB8CA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CE922" w14:textId="279280DA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exie Branda-Pawlaczy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8AFB0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8 683 89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8FA5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lbranda-pawlaczyk@ehpartne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8716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, Monash University, 2018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84E78FB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BFBE795" w14:textId="6D488B5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E98A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35EB8" w14:textId="589393C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oen Wil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56BB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632 33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2587E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oenwilson1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9D423" w14:textId="7E540FC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317412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B06B2" w:rsidRPr="00C922AC" w14:paraId="721C84E9" w14:textId="66B5BC7D" w:rsidTr="00825521">
              <w:trPr>
                <w:cantSplit/>
                <w:trHeight w:val="71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000B1" w14:textId="77777777" w:rsidR="00AB06B2" w:rsidRPr="00C922AC" w:rsidRDefault="00AB06B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75DAC" w14:textId="50472241" w:rsidR="00AB06B2" w:rsidRPr="00C922AC" w:rsidRDefault="00AB06B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itchell Naught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13B05" w14:textId="77777777" w:rsidR="00AB06B2" w:rsidRPr="00C922AC" w:rsidRDefault="00AB06B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8802751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1F6BF" w14:textId="77777777" w:rsidR="00AB06B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1" w:history="1">
                    <w:r w:rsidR="00AB06B2" w:rsidRPr="00C922AC">
                      <w:rPr>
                        <w:rFonts w:ascii="Arial" w:eastAsia="Arial" w:hAnsi="Arial" w:cs="Arial"/>
                        <w:color w:val="000000"/>
                      </w:rPr>
                      <w:t>mitch.naughton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3E59E" w14:textId="390A91EA" w:rsidR="00AB06B2" w:rsidRPr="00C922AC" w:rsidRDefault="00AB06B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onas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 2018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mber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Professional Historian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ustralia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2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650CE85E" w14:textId="77777777" w:rsidR="00AB06B2" w:rsidRDefault="00AB06B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48C2E35" w14:textId="5852935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D6CD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4A7D5" w14:textId="76598D4D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onor Gambl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74D4C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74 230 28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D6249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gamble@ehpartne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03FCA" w14:textId="5BF3F4D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 and Anthrop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University,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EBB477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ED2280" w:rsidRPr="00C922AC" w14:paraId="4A84886D" w14:textId="0A4187DC" w:rsidTr="002C15D4">
              <w:trPr>
                <w:cantSplit/>
                <w:trHeight w:val="71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BAC9C" w14:textId="77777777" w:rsidR="00ED2280" w:rsidRPr="00C922AC" w:rsidRDefault="00ED228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9AE44" w14:textId="1444333D" w:rsidR="00ED2280" w:rsidRDefault="00ED2280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Georgia Carr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F5F7E" w14:textId="027EAA61" w:rsidR="00ED2280" w:rsidRPr="0009628C" w:rsidRDefault="00ED2280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3D7DBB">
                    <w:rPr>
                      <w:rFonts w:ascii="Arial" w:eastAsia="Segoe UI" w:hAnsi="Arial" w:cs="Arial"/>
                      <w:color w:val="000000"/>
                    </w:rPr>
                    <w:t>0421 168 83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F10C2" w14:textId="0611CECD" w:rsidR="00ED2280" w:rsidRPr="00044E7A" w:rsidRDefault="00ED228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F4D55">
                    <w:rPr>
                      <w:rFonts w:ascii="Arial" w:hAnsi="Arial" w:cs="Arial"/>
                    </w:rPr>
                    <w:t>gcarra@ehpartner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2ADDC" w14:textId="662FB46B" w:rsidR="00ED2280" w:rsidRPr="002F0079" w:rsidRDefault="00ED228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3D7DBB">
                    <w:rPr>
                      <w:rFonts w:ascii="Arial" w:eastAsia="Arial" w:hAnsi="Arial" w:cs="Arial"/>
                      <w:color w:val="000000"/>
                    </w:rPr>
                    <w:t>Bachelor of Arts with Honours (Archaeology and Ancient History), Monash University,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0F05B234" w14:textId="77777777" w:rsidR="00ED2280" w:rsidRPr="003D7DBB" w:rsidRDefault="00ED228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6B43A4E" w14:textId="648A33F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0445A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B01B2" w14:textId="48098AD7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drianna Mitrano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CCAB4" w14:textId="0E177A58" w:rsidR="00080C7A" w:rsidRPr="00520360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18 292 29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92858" w14:textId="6E42F9A5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rianna.mitrano.17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D975B" w14:textId="33A8FB2E" w:rsidR="00080C7A" w:rsidRPr="00A12625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BD43C9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Western Australia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4F8A190" w14:textId="77777777" w:rsidR="00080C7A" w:rsidRPr="00BD43C9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0029C9FC" w14:textId="56964794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F986A" w14:textId="77777777" w:rsidR="004D3410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Ecology and Heritage Partners</w:t>
                  </w:r>
                </w:p>
                <w:p w14:paraId="40EAB953" w14:textId="77777777" w:rsidR="004D3410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230 Latrobe Street</w:t>
                  </w:r>
                </w:p>
                <w:p w14:paraId="62052020" w14:textId="77777777" w:rsidR="004D3410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Geelong West VIC 3218</w:t>
                  </w:r>
                </w:p>
                <w:p w14:paraId="2A95F84D" w14:textId="7E7879DF" w:rsidR="004D3410" w:rsidRPr="00C922AC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 1300 839 325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37465" w14:textId="72BDAF09" w:rsidR="004D3410" w:rsidRPr="00C922AC" w:rsidRDefault="004D3410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Sarah Lyd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5190A" w14:textId="2601D400" w:rsidR="004D3410" w:rsidRPr="00C922AC" w:rsidRDefault="004D3410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55 096 16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E6002" w14:textId="327F8346" w:rsidR="004D3410" w:rsidRDefault="004D3410" w:rsidP="003F7141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slydon@ehpartner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62297" w14:textId="585D2702" w:rsidR="004D3410" w:rsidRPr="00C922AC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23F16">
                    <w:rPr>
                      <w:rFonts w:ascii="Arial" w:eastAsia="Arial" w:hAnsi="Arial" w:cs="Arial"/>
                      <w:color w:val="000000"/>
                    </w:rPr>
                    <w:t>Bachelor of Arts (Archaeology and Biological Anthropology), Australian National University, 2019; Honours (Biological Anthropology), Australian National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E44D620" w14:textId="77777777" w:rsidR="004D3410" w:rsidRPr="00423F16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251389EF" w14:textId="66D22A2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CEAEA" w14:textId="77777777" w:rsidR="004D3410" w:rsidRPr="00C922AC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CFD1B" w14:textId="0A31D974" w:rsidR="004D3410" w:rsidRDefault="004D3410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om Lall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6D671" w14:textId="356FE778" w:rsidR="004D3410" w:rsidRDefault="004D3410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909460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D7A88" w14:textId="210FC681" w:rsidR="004D3410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3" w:history="1">
                    <w:r w:rsidR="004D3410" w:rsidRPr="00C922AC">
                      <w:rPr>
                        <w:rFonts w:ascii="Arial" w:eastAsia="Arial" w:hAnsi="Arial" w:cs="Arial"/>
                        <w:color w:val="000000"/>
                      </w:rPr>
                      <w:t>tlally@ehpartne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25FD7" w14:textId="753F0985" w:rsidR="004D3410" w:rsidRPr="00423F16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 Flinders 2012; Graduate Diploma (Arch) Flinders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7A82696" w14:textId="77777777" w:rsidR="004D3410" w:rsidRPr="00C922AC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D3410" w:rsidRPr="00C922AC" w14:paraId="74DA8F60" w14:textId="3AF4088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A846D" w14:textId="77777777" w:rsidR="004D3410" w:rsidRPr="00C922AC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710EF" w14:textId="08D0112F" w:rsidR="004D3410" w:rsidRPr="00C922AC" w:rsidRDefault="004D3410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eyton Mah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1514F" w14:textId="24E8225F" w:rsidR="004D3410" w:rsidRPr="00C922AC" w:rsidRDefault="004D3410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29 407 44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8E4D1" w14:textId="44525B32" w:rsidR="004D3410" w:rsidRPr="007609CF" w:rsidRDefault="004D341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609CF">
                    <w:rPr>
                      <w:rFonts w:ascii="Arial" w:hAnsi="Arial" w:cs="Arial"/>
                    </w:rPr>
                    <w:t>l</w:t>
                  </w:r>
                  <w:r>
                    <w:rPr>
                      <w:rFonts w:ascii="Arial" w:hAnsi="Arial" w:cs="Arial"/>
                    </w:rPr>
                    <w:t>mahon@ehpartner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F0AB4" w14:textId="2BF2560B" w:rsidR="004D3410" w:rsidRPr="00C922AC" w:rsidRDefault="004D341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F76293">
                    <w:rPr>
                      <w:rFonts w:ascii="Arial" w:eastAsia="Arial" w:hAnsi="Arial" w:cs="Arial"/>
                      <w:color w:val="000000"/>
                    </w:rPr>
                    <w:t>Bachelor of Archaeological Practice, Australian National University, 2021; Honours (Biological Anthropology), Australian National University,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EF73067" w14:textId="77777777" w:rsidR="004D3410" w:rsidRPr="00F76293" w:rsidRDefault="004D341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5C197D1" w14:textId="2C58C2AB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5818C" w14:textId="15E23C7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EMM Consultin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uite 8.03, Level 8, 454 Collins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lbourne VIC 3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7869E" w14:textId="538984B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elanie Thom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41C0F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7 551 10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56DCA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thomson@emmconsulti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1A3B1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Science with Honours (Archaeology), James Cook University, 200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430D337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FF6CC27" w14:textId="043746C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9F09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F8528" w14:textId="506A0F8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lan William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42120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8 104 74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7C168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williams@emmconsulti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3AB7E" w14:textId="3E4FF263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cience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G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og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aph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&amp; Archaeology) Leicester 1999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 of Scienc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Q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aternary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ience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ond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1; PhD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5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7A3D048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17A13C5" w14:textId="0B2CD83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2C3AA" w14:textId="79B5F51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9463F" w14:textId="4A22F99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uke Kirkwoo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8B188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1 619 47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F95A8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lkirkwood@emmconsulti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D3369" w14:textId="2060D73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Science/Arts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Archaeology), University of Queensland, 200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26F271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823818F" w14:textId="1C24DF0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2FB4B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F4D94" w14:textId="24CE7CF6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William Trusco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FFEBC" w14:textId="209CB07A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15 833 96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C2F36" w14:textId="670CC3B3" w:rsidR="00080C7A" w:rsidRPr="00C50B56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50B56">
                    <w:rPr>
                      <w:rFonts w:ascii="Arial" w:hAnsi="Arial" w:cs="Arial"/>
                    </w:rPr>
                    <w:t>wtruscott@emmconsulting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C1E4E" w14:textId="29CF89D3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Bachelor of Archaeology with Honours, La Trobe University,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D8CCE55" w14:textId="77777777" w:rsidR="00080C7A" w:rsidRPr="009468D0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2B1464A" w14:textId="3D6B415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4E6F6" w14:textId="77777777" w:rsidR="00E03CD0" w:rsidRDefault="005B562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vironmental Resources Management Australia Pty Ltd (ERM)</w:t>
                  </w:r>
                </w:p>
                <w:p w14:paraId="4C9E3D7A" w14:textId="77777777" w:rsidR="00E03CD0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1/60 Leichhardt Street</w:t>
                  </w:r>
                </w:p>
                <w:p w14:paraId="49070D16" w14:textId="77777777" w:rsidR="00E03CD0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Spring Hill QLD 4000</w:t>
                  </w:r>
                </w:p>
                <w:p w14:paraId="03553121" w14:textId="11E63EE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Ph 07 3007 8489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A7A2E" w14:textId="278350E8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lspeth Mackenzi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E239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740 44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7F90C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elspeth.mackenzie@erm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A2D1C" w14:textId="0E29087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nth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&amp; 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Queenslan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02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ltural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eritage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eaki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6B5917F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D1869FD" w14:textId="3C69B73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26ACA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77C0E" w14:textId="79F9652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rin Finneg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F198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5 387 76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30E02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erin.finnegan@erm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D44E2" w14:textId="3215AA3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ost 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loma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useum &amp; Heritage Studies, University of Cape Tow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 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EA62E0B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A5E85EF" w14:textId="3946C8FB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F09B3" w14:textId="60382E13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  <w:r w:rsidR="0012496D">
                    <w:rPr>
                      <w:rFonts w:ascii="Arial" w:hAnsi="Arial" w:cs="Arial"/>
                    </w:rPr>
                    <w:t>nvironmental Resources</w:t>
                  </w:r>
                  <w:r w:rsidR="005B562A">
                    <w:rPr>
                      <w:rFonts w:ascii="Arial" w:hAnsi="Arial" w:cs="Arial"/>
                    </w:rPr>
                    <w:t xml:space="preserve"> Management</w:t>
                  </w:r>
                  <w:r>
                    <w:rPr>
                      <w:rFonts w:ascii="Arial" w:hAnsi="Arial" w:cs="Arial"/>
                    </w:rPr>
                    <w:t xml:space="preserve"> Australia</w:t>
                  </w:r>
                  <w:r w:rsidR="005B562A">
                    <w:rPr>
                      <w:rFonts w:ascii="Arial" w:hAnsi="Arial" w:cs="Arial"/>
                    </w:rPr>
                    <w:t xml:space="preserve"> Pty Ltd (ERM)</w:t>
                  </w:r>
                </w:p>
                <w:p w14:paraId="67F6EDB3" w14:textId="77777777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 Box 266</w:t>
                  </w:r>
                </w:p>
                <w:p w14:paraId="17769BFF" w14:textId="3A5AE24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uth Melbourne VIC 3205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B36CA" w14:textId="2B54E11F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ark Dowd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1C338" w14:textId="171D38BC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1F2437">
                    <w:rPr>
                      <w:rFonts w:ascii="Arial" w:eastAsia="Segoe UI" w:hAnsi="Arial" w:cs="Arial"/>
                      <w:color w:val="000000"/>
                    </w:rPr>
                    <w:t>0425 145 53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AFB09" w14:textId="6246145D" w:rsidR="00080C7A" w:rsidRPr="001F2437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F2437">
                    <w:rPr>
                      <w:rFonts w:ascii="Arial" w:hAnsi="Arial" w:cs="Arial"/>
                    </w:rPr>
                    <w:t>mark.dowdell@hot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D4AE1" w14:textId="56818A68" w:rsidR="00080C7A" w:rsidRPr="00C922AC" w:rsidRDefault="00151811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F2437">
                    <w:rPr>
                      <w:rFonts w:ascii="Arial" w:eastAsia="Arial" w:hAnsi="Arial" w:cs="Arial"/>
                      <w:color w:val="000000"/>
                    </w:rPr>
                    <w:t>Graduate Diploma in Cultural Heritage Management, 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1F2437">
                    <w:rPr>
                      <w:rFonts w:ascii="Arial" w:eastAsia="Arial" w:hAnsi="Arial" w:cs="Arial"/>
                      <w:color w:val="000000"/>
                    </w:rPr>
                    <w:t xml:space="preserve"> 2015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1F2437">
                    <w:rPr>
                      <w:rFonts w:ascii="Arial" w:eastAsia="Arial" w:hAnsi="Arial" w:cs="Arial"/>
                      <w:color w:val="000000"/>
                    </w:rPr>
                    <w:t>Graduate Certificate in Cultural Heritage Management, Flinders University, 2013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080C7A" w:rsidRPr="001F2437">
                    <w:rPr>
                      <w:rFonts w:ascii="Arial" w:eastAsia="Arial" w:hAnsi="Arial" w:cs="Arial"/>
                      <w:color w:val="000000"/>
                    </w:rPr>
                    <w:t>Bachelor of Archaeology, Flinders University, 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B9922D7" w14:textId="2B2548B4" w:rsidR="00080C7A" w:rsidRPr="001F2437" w:rsidRDefault="00DD2DB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1373AC93" w14:textId="12906102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21463" w14:textId="77777777" w:rsidR="005B562A" w:rsidRDefault="005B562A" w:rsidP="005B562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Environmental Resources Management Australia Pty Ltd (ERM)</w:t>
                  </w:r>
                </w:p>
                <w:p w14:paraId="2EF7C6DC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Level 8/105 Swanston Street</w:t>
                  </w:r>
                </w:p>
                <w:p w14:paraId="6AF0E585" w14:textId="71B0A0D2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elbourne VIC 3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200F3" w14:textId="7CBEE621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Cinzia Latin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B37D5" w14:textId="431D6A18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75B0F">
                    <w:rPr>
                      <w:rFonts w:ascii="Arial" w:eastAsia="Segoe UI" w:hAnsi="Arial" w:cs="Arial"/>
                      <w:color w:val="000000"/>
                    </w:rPr>
                    <w:t>0488 739 63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999C8" w14:textId="4DA7187F" w:rsidR="00080C7A" w:rsidRPr="001E277D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E277D">
                    <w:rPr>
                      <w:rFonts w:ascii="Arial" w:hAnsi="Arial" w:cs="Arial"/>
                    </w:rPr>
                    <w:t>cinzia.latina@erm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D585C" w14:textId="172F4E64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E277D">
                    <w:rPr>
                      <w:rFonts w:ascii="Arial" w:eastAsia="Arial" w:hAnsi="Arial" w:cs="Arial"/>
                      <w:color w:val="000000"/>
                    </w:rPr>
                    <w:t>Bachelor of Arts (Archaeology and History), La Trobe University, 2020; Master of Professional Archaeology, La 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7E63E2D" w14:textId="77777777" w:rsidR="00080C7A" w:rsidRPr="001E277D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37B8B" w:rsidRPr="00C922AC" w14:paraId="4B05BEA3" w14:textId="2A392041" w:rsidTr="004B6C66">
              <w:trPr>
                <w:cantSplit/>
                <w:trHeight w:val="92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71195" w14:textId="1EC7B295" w:rsidR="00B37B8B" w:rsidRPr="00C922AC" w:rsidRDefault="00B37B8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Everick Heritage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Suite 101, 1 Booth St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Annandale NSW 2038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2 9552 2944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A78F1" w14:textId="44D7163A" w:rsidR="00B37B8B" w:rsidRPr="00C922AC" w:rsidRDefault="00B37B8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itlin Col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E7A08" w14:textId="16D5FB5C" w:rsidR="00B37B8B" w:rsidRPr="00C922AC" w:rsidRDefault="00B37B8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2 9552 294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C85DB" w14:textId="40995580" w:rsidR="00B37B8B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49" w:history="1">
                    <w:r w:rsidR="00B37B8B" w:rsidRPr="00C922AC">
                      <w:rPr>
                        <w:rFonts w:ascii="Arial" w:eastAsia="Arial" w:hAnsi="Arial" w:cs="Arial"/>
                        <w:color w:val="000000"/>
                      </w:rPr>
                      <w:t>c.cole@everick.net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813A1" w14:textId="417228F0" w:rsidR="00B37B8B" w:rsidRPr="00C922AC" w:rsidRDefault="00B37B8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University of 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6C9721F2" w14:textId="77777777" w:rsidR="00B37B8B" w:rsidRPr="00C922AC" w:rsidRDefault="00B37B8B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7CF3643" w14:textId="60C34B8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FF642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6FEF8" w14:textId="27DB2DB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son Gia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04464" w14:textId="4DAAEA3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3</w:t>
                  </w:r>
                  <w:r w:rsidR="007312C8"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692</w:t>
                  </w:r>
                  <w:r w:rsidR="006F0E90"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38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C7111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5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.giang@everick.net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A709D" w14:textId="423A7C2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University of 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F35ABB3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37B8B" w:rsidRPr="00C922AC" w14:paraId="7AE26DEF" w14:textId="10659CA9" w:rsidTr="00AB1ECC">
              <w:trPr>
                <w:cantSplit/>
                <w:trHeight w:val="94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0D873" w14:textId="77777777" w:rsidR="00B37B8B" w:rsidRPr="00C922AC" w:rsidRDefault="00B37B8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C8D64" w14:textId="5A84F406" w:rsidR="00B37B8B" w:rsidRPr="00C922AC" w:rsidRDefault="00B37B8B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att Finlay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91876" w14:textId="2A361665" w:rsidR="00B37B8B" w:rsidRPr="00C922AC" w:rsidRDefault="00B37B8B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1 743 61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C2655" w14:textId="44E1901B" w:rsidR="00B37B8B" w:rsidRPr="007E07A9" w:rsidRDefault="00B37B8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E07A9">
                    <w:rPr>
                      <w:rFonts w:ascii="Arial" w:hAnsi="Arial" w:cs="Arial"/>
                    </w:rPr>
                    <w:t>m.finlayson@everick.net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75EF3" w14:textId="45D880FC" w:rsidR="00B37B8B" w:rsidRDefault="00B37B8B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7057D1">
                    <w:rPr>
                      <w:rFonts w:ascii="Arial" w:eastAsia="Arial" w:hAnsi="Arial" w:cs="Arial"/>
                      <w:color w:val="000000"/>
                    </w:rPr>
                    <w:t>Bachelor of Arts (Archaeology), University of Queensland, 2017; Master of Heritage Management, University of Queensland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2537B4AC" w14:textId="77777777" w:rsidR="00B37B8B" w:rsidRPr="007057D1" w:rsidRDefault="00B37B8B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2253C" w:rsidRPr="00C922AC" w14:paraId="18170F15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23B63" w14:textId="77777777" w:rsidR="0022253C" w:rsidRDefault="0022253C" w:rsidP="00F6053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Everick Heritage Pty Ltd</w:t>
                  </w:r>
                </w:p>
                <w:p w14:paraId="65F84A3E" w14:textId="77777777" w:rsidR="0022253C" w:rsidRPr="0018098E" w:rsidRDefault="0022253C" w:rsidP="00F6053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8098E">
                    <w:rPr>
                      <w:rFonts w:ascii="Arial" w:eastAsia="Arial" w:hAnsi="Arial" w:cs="Arial"/>
                      <w:color w:val="000000"/>
                    </w:rPr>
                    <w:t>Level 4, Carlow House, 289 Flinders Lane</w:t>
                  </w:r>
                </w:p>
                <w:p w14:paraId="2306F3D8" w14:textId="77777777" w:rsidR="0022253C" w:rsidRDefault="0022253C" w:rsidP="00F6053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8098E">
                    <w:rPr>
                      <w:rFonts w:ascii="Arial" w:eastAsia="Arial" w:hAnsi="Arial" w:cs="Arial"/>
                      <w:color w:val="000000"/>
                    </w:rPr>
                    <w:t>Melbourne VIC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3000</w:t>
                  </w:r>
                </w:p>
                <w:p w14:paraId="1DEB66F1" w14:textId="22D97682" w:rsidR="0022253C" w:rsidRPr="00C922AC" w:rsidRDefault="0022253C" w:rsidP="00F6053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 07 3211 4478</w:t>
                  </w:r>
                  <w:r w:rsidRPr="0018098E"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8F880" w14:textId="01711F91" w:rsidR="0022253C" w:rsidRPr="00C922AC" w:rsidRDefault="0022253C" w:rsidP="00F6053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 Sarah Chandle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2353F" w14:textId="6BD4A3A9" w:rsidR="0022253C" w:rsidRPr="00C922AC" w:rsidRDefault="0022253C" w:rsidP="00F6053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3 797 27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17758" w14:textId="57978E1E" w:rsidR="0022253C" w:rsidRDefault="00000000" w:rsidP="00F60536">
                  <w:pPr>
                    <w:spacing w:after="0" w:line="240" w:lineRule="auto"/>
                  </w:pPr>
                  <w:hyperlink r:id="rId151" w:history="1">
                    <w:r w:rsidR="0022253C" w:rsidRPr="005C2FCA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s.chandlee@everick.net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C536B" w14:textId="2A7AE11A" w:rsidR="0022253C" w:rsidRPr="00C922AC" w:rsidRDefault="001E4151" w:rsidP="00F6053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E4151">
                    <w:rPr>
                      <w:rFonts w:ascii="Arial" w:eastAsia="Arial" w:hAnsi="Arial" w:cs="Arial"/>
                      <w:color w:val="000000"/>
                    </w:rPr>
                    <w:t>PhD (Archaeology), Monash University, 2022; Master of Arts (Anthropology/Archaeology), University of Tulsa, USA, 2012; Master of Arts in Art History, University of Memphis, USA, 2009; Bachelor of Arts with Honours, Hollins University, 2007</w:t>
                  </w:r>
                  <w:r w:rsidR="00AA5D0A"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22253C">
                    <w:rPr>
                      <w:rFonts w:ascii="Arial" w:eastAsia="Arial" w:hAnsi="Arial" w:cs="Arial"/>
                      <w:color w:val="000000"/>
                    </w:rPr>
                    <w:t xml:space="preserve">member of the </w:t>
                  </w:r>
                  <w:r w:rsidR="0022253C" w:rsidRPr="00C922AC">
                    <w:rPr>
                      <w:rFonts w:ascii="Arial" w:eastAsia="Arial" w:hAnsi="Arial" w:cs="Arial"/>
                      <w:color w:val="000000"/>
                    </w:rPr>
                    <w:t>Australian Anthropological Socie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3A911A7" w14:textId="09A53761" w:rsidR="0022253C" w:rsidRPr="00C922AC" w:rsidRDefault="00803F4D" w:rsidP="00F60536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22253C" w:rsidRPr="00C922AC" w14:paraId="41B277A8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B1CC2" w14:textId="77777777" w:rsidR="0022253C" w:rsidRDefault="0022253C" w:rsidP="002225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B02F6" w14:textId="0034B7D4" w:rsidR="0022253C" w:rsidRDefault="0022253C" w:rsidP="002225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Vanessa Edmond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D71F5" w14:textId="584EFB0B" w:rsidR="0022253C" w:rsidRPr="00C922AC" w:rsidRDefault="0022253C" w:rsidP="002225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429 114 18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98EA2" w14:textId="30374A3A" w:rsidR="0022253C" w:rsidRDefault="00000000" w:rsidP="0022253C">
                  <w:pPr>
                    <w:spacing w:after="0" w:line="240" w:lineRule="auto"/>
                  </w:pPr>
                  <w:hyperlink r:id="rId152" w:history="1">
                    <w:r w:rsidR="0022253C" w:rsidRPr="00C922AC">
                      <w:rPr>
                        <w:rFonts w:ascii="Arial" w:eastAsia="Arial" w:hAnsi="Arial" w:cs="Arial"/>
                        <w:color w:val="000000"/>
                      </w:rPr>
                      <w:t>v.edmonds@everick.net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1B365" w14:textId="54275884" w:rsidR="0022253C" w:rsidRDefault="0022253C" w:rsidP="002225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ehistor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4; ML (Archaeology &amp;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le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-anthropology</w:t>
                  </w:r>
                  <w:proofErr w:type="gramEnd"/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7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7BBFBAA" w14:textId="77777777" w:rsidR="0022253C" w:rsidRPr="00C922AC" w:rsidRDefault="0022253C" w:rsidP="0022253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2253C" w:rsidRPr="00C922AC" w14:paraId="59B9D991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8E6B3" w14:textId="77777777" w:rsidR="0022253C" w:rsidRDefault="0022253C" w:rsidP="002225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73506" w14:textId="047B9D05" w:rsidR="0022253C" w:rsidRDefault="0022253C" w:rsidP="002225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im Robin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9F269" w14:textId="15436CDC" w:rsidR="0022253C" w:rsidRPr="00C922AC" w:rsidRDefault="0022253C" w:rsidP="002225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2 816 46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567B4" w14:textId="56B3F58F" w:rsidR="0022253C" w:rsidRDefault="00000000" w:rsidP="0022253C">
                  <w:pPr>
                    <w:spacing w:after="0" w:line="240" w:lineRule="auto"/>
                  </w:pPr>
                  <w:hyperlink r:id="rId153" w:history="1">
                    <w:r w:rsidR="0022253C" w:rsidRPr="00C922AC">
                      <w:rPr>
                        <w:rFonts w:ascii="Arial" w:eastAsia="Arial" w:hAnsi="Arial" w:cs="Arial"/>
                        <w:color w:val="000000"/>
                      </w:rPr>
                      <w:t>t.robins@everick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8621F" w14:textId="50E04D49" w:rsidR="0022253C" w:rsidRDefault="0022253C" w:rsidP="002225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Queenslan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; Bachelor of Law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versity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Queenslan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119114F" w14:textId="77777777" w:rsidR="0022253C" w:rsidRPr="00C922AC" w:rsidRDefault="0022253C" w:rsidP="0022253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2253C" w:rsidRPr="00C922AC" w14:paraId="6FB68975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E22CD" w14:textId="77777777" w:rsidR="0022253C" w:rsidRDefault="0022253C" w:rsidP="002225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9F4ED" w14:textId="4409ED7F" w:rsidR="0022253C" w:rsidRDefault="0022253C" w:rsidP="002225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adison Whit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61BDC" w14:textId="4BE8EE8A" w:rsidR="0022253C" w:rsidRPr="00C922AC" w:rsidRDefault="0022253C" w:rsidP="002225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3E2DE1">
                    <w:rPr>
                      <w:rFonts w:ascii="Arial" w:eastAsia="Segoe UI" w:hAnsi="Arial" w:cs="Arial"/>
                      <w:color w:val="000000"/>
                    </w:rPr>
                    <w:t>0416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3E2DE1">
                    <w:rPr>
                      <w:rFonts w:ascii="Arial" w:eastAsia="Segoe UI" w:hAnsi="Arial" w:cs="Arial"/>
                      <w:color w:val="000000"/>
                    </w:rPr>
                    <w:t>439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3E2DE1">
                    <w:rPr>
                      <w:rFonts w:ascii="Arial" w:eastAsia="Segoe UI" w:hAnsi="Arial" w:cs="Arial"/>
                      <w:color w:val="000000"/>
                    </w:rPr>
                    <w:t>94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7B91D" w14:textId="4213EFF6" w:rsidR="0022253C" w:rsidRDefault="0022253C" w:rsidP="0022253C">
                  <w:pPr>
                    <w:spacing w:after="0" w:line="240" w:lineRule="auto"/>
                  </w:pPr>
                  <w:r w:rsidRPr="00EB0CB4">
                    <w:rPr>
                      <w:rFonts w:ascii="Arial" w:hAnsi="Arial" w:cs="Arial"/>
                    </w:rPr>
                    <w:t>m.white@everick.net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5607A" w14:textId="11E98351" w:rsidR="0022253C" w:rsidRDefault="0022253C" w:rsidP="002225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EB0CB4">
                    <w:rPr>
                      <w:rFonts w:ascii="Arial" w:eastAsia="Arial" w:hAnsi="Arial" w:cs="Arial"/>
                      <w:color w:val="000000"/>
                    </w:rPr>
                    <w:t>Bachelor of Archaeology with Honours, La Trobe University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6532B71" w14:textId="77777777" w:rsidR="0022253C" w:rsidRPr="00C922AC" w:rsidRDefault="0022253C" w:rsidP="0022253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3A99FAF0" w14:textId="7573EA3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F823D" w14:textId="77777777" w:rsidR="001940C2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Exten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Heritage</w:t>
                  </w:r>
                </w:p>
                <w:p w14:paraId="783A2E45" w14:textId="6C2738EB" w:rsidR="001940C2" w:rsidRDefault="001940C2" w:rsidP="003F7141">
                  <w:pPr>
                    <w:spacing w:after="0" w:line="240" w:lineRule="auto"/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</w:pPr>
                  <w:r w:rsidRPr="003B76D2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Level 1/52 Holmes S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treet</w:t>
                  </w:r>
                </w:p>
                <w:p w14:paraId="06E14F69" w14:textId="77777777" w:rsidR="001940C2" w:rsidRDefault="001940C2" w:rsidP="003F7141">
                  <w:pPr>
                    <w:spacing w:after="0" w:line="240" w:lineRule="auto"/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</w:pPr>
                  <w:r w:rsidRPr="003B76D2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Brunswick East VIC 3057</w:t>
                  </w:r>
                </w:p>
                <w:p w14:paraId="13619284" w14:textId="312F83D5" w:rsidR="001940C2" w:rsidRPr="003B76D2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Ph 03 9388 0622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E9431" w14:textId="21E3A5A0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Ian Traver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7E527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3 9388 062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F02B4" w14:textId="77777777" w:rsidR="001940C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54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>itravers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77ED9" w14:textId="1F5C3201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Science 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iverpool 1999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 &amp; 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eritag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nagement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York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AEC5CB2" w14:textId="77777777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1881CE10" w14:textId="02F356A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C9431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DFC75" w14:textId="3AB78E62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im Wheel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AFA7C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4 257 26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822C5" w14:textId="77777777" w:rsidR="001940C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55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>jwheeler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A8A20" w14:textId="24EF25F8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ustralian National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9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C5133E4" w14:textId="77777777" w:rsidR="001940C2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076DE6A1" w14:textId="5DBBAB1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AFD86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CE2FB" w14:textId="0743AAD3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ucy Wels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CA734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0433 110 814  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73EA5" w14:textId="77777777" w:rsidR="001940C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56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>lwelsh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B2817" w14:textId="7823DABE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Geography and Environmental Science, Australian Indigenous Studies) Monash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39EF14A" w14:textId="77777777" w:rsidR="001940C2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46464A08" w14:textId="303DA9A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57419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3B31C" w14:textId="046CF8EB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iranda Gronow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AEC5A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0431 626 917 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9EE7F" w14:textId="77777777" w:rsidR="001940C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57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>mgronow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F41A5" w14:textId="32F1134F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ncient World Studies and Classics) Melbourne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8A32B3D" w14:textId="77777777" w:rsidR="001940C2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4E893FD4" w14:textId="69C4B4D2" w:rsidTr="00EF5241">
              <w:trPr>
                <w:cantSplit/>
                <w:trHeight w:val="546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2EEC0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DE70F" w14:textId="3D315ED5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arah Jan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603D6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524463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E1D55" w14:textId="77777777" w:rsidR="001940C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58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>sjanson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811A2" w14:textId="572E4462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University of Sydney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A59BD2C" w14:textId="77777777" w:rsidR="001940C2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3214E5F2" w14:textId="6F70054D" w:rsidTr="00BD56F7">
              <w:trPr>
                <w:cantSplit/>
                <w:trHeight w:val="94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0B84A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ADE74" w14:textId="4337FEF0" w:rsidR="001940C2" w:rsidRPr="00C922AC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Alex Parmingt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4CD73" w14:textId="6F187C70" w:rsidR="001940C2" w:rsidRPr="00C922AC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BF5716">
                    <w:rPr>
                      <w:rFonts w:ascii="Arial" w:eastAsia="Segoe UI" w:hAnsi="Arial" w:cs="Arial"/>
                      <w:color w:val="000000"/>
                    </w:rPr>
                    <w:t>0400 413 39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A8F4B" w14:textId="20088D17" w:rsidR="001940C2" w:rsidRPr="00BF5716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F5716">
                    <w:rPr>
                      <w:rFonts w:ascii="Arial" w:hAnsi="Arial" w:cs="Arial"/>
                    </w:rPr>
                    <w:t>aparmington@exten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7F3E8" w14:textId="55E22022" w:rsidR="001940C2" w:rsidRPr="00C922AC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BF5716">
                    <w:rPr>
                      <w:rFonts w:ascii="Arial" w:eastAsia="Arial" w:hAnsi="Arial" w:cs="Arial"/>
                      <w:color w:val="000000"/>
                    </w:rPr>
                    <w:t>Bachelor of Arts with Honours (Archaeology), La Trobe University, 2000; PhD (Archaeology), La Trobe University,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37885B53" w14:textId="77777777" w:rsidR="001940C2" w:rsidRPr="00BF5716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5E72395E" w14:textId="58F6A519" w:rsidTr="00F96B83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72043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D9A22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Luke James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EE47E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6 982 757</w:t>
                  </w:r>
                </w:p>
              </w:tc>
              <w:tc>
                <w:tcPr>
                  <w:tcW w:w="4751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07CF5" w14:textId="77777777" w:rsidR="001940C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59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>ljames@extent.com.au</w:t>
                    </w:r>
                  </w:hyperlink>
                </w:p>
              </w:tc>
              <w:tc>
                <w:tcPr>
                  <w:tcW w:w="385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68BE8" w14:textId="0E612868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itectural History/English Lit.) Uni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n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; Bachelor Law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with Honours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ne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; Master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in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ultural Heritag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eakin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9288C3F" w14:textId="77777777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21917465" w14:textId="537A037F" w:rsidTr="00F96B83">
              <w:trPr>
                <w:cantSplit/>
                <w:trHeight w:val="71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FAF2D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03DFE" w14:textId="516A053F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721A7" w14:textId="22AFE828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vMerge/>
                  <w:tcBorders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2B832" w14:textId="2A268458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1164D" w14:textId="10A5226E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0AE4F0D0" w14:textId="77777777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763E47BA" w14:textId="556DF33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BE865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F661A" w14:textId="251CE96B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usalka Rubio Perez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CAD25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0 539 19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B12AC" w14:textId="77777777" w:rsidR="001940C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0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>rrubioperez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3B78" w14:textId="28673C00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, 1991, La Trobe University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uate Certificate in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La Trobe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8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Graduate Diploma in Professional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La Trob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618D1E8" w14:textId="40ED71E3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1940C2" w:rsidRPr="00C922AC" w14:paraId="06027C7E" w14:textId="77B81CE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2A24E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96E5D" w14:textId="259270BE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dam All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BD26E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5 531 55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4AE56" w14:textId="77777777" w:rsidR="001940C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1" w:history="1">
                    <w:r w:rsidR="001940C2" w:rsidRPr="00C922AC">
                      <w:rPr>
                        <w:rFonts w:ascii="Arial" w:eastAsia="Arial" w:hAnsi="Arial" w:cs="Arial"/>
                        <w:color w:val="000000"/>
                      </w:rPr>
                      <w:t>aallen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0F422" w14:textId="0AC0FD64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D7289">
                    <w:rPr>
                      <w:rFonts w:ascii="Arial" w:eastAsia="Arial" w:hAnsi="Arial" w:cs="Arial"/>
                      <w:color w:val="000000"/>
                    </w:rPr>
                    <w:t>Bachelor of Arts (Archaeology and Criminology) with Honours (Archaeology), James Cook University,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D3940B3" w14:textId="0E2CD155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1940C2" w:rsidRPr="00C922AC" w14:paraId="10533584" w14:textId="77561C1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915D5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753C9" w14:textId="1578892D" w:rsidR="001940C2" w:rsidRPr="00C922AC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shleigh Bentl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623D4" w14:textId="6446A37F" w:rsidR="001940C2" w:rsidRPr="00C922AC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370 682 15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965BE" w14:textId="2A1EC8A2" w:rsidR="001940C2" w:rsidRPr="0038198B" w:rsidRDefault="00000000" w:rsidP="003F7141">
                  <w:pPr>
                    <w:spacing w:after="0" w:line="240" w:lineRule="auto"/>
                  </w:pPr>
                  <w:hyperlink r:id="rId162" w:history="1">
                    <w:r w:rsidR="001940C2" w:rsidRPr="0038198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abentley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0E8E4" w14:textId="33DD29A5" w:rsidR="001940C2" w:rsidRPr="00C922AC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of Professional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La Trobe University, 2020; Bachelor of Arts (Archaeology), University of Queensland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D809A5D" w14:textId="77777777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604A248C" w14:textId="1F01EAE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19B84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7F4B0" w14:textId="68A2AF8B" w:rsidR="001940C2" w:rsidRPr="00C922AC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niel Bark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2E6B1" w14:textId="44926E3B" w:rsidR="001940C2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78 142 8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8FDB9" w14:textId="735434B5" w:rsidR="001940C2" w:rsidRDefault="00000000" w:rsidP="003F7141">
                  <w:pPr>
                    <w:spacing w:after="0" w:line="240" w:lineRule="auto"/>
                  </w:pPr>
                  <w:hyperlink r:id="rId163" w:history="1">
                    <w:r w:rsidR="001940C2">
                      <w:rPr>
                        <w:rFonts w:ascii="Arial" w:eastAsia="Arial" w:hAnsi="Arial" w:cs="Arial"/>
                        <w:color w:val="000000"/>
                      </w:rPr>
                      <w:t>dbarker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A91D9" w14:textId="3CCAED66" w:rsidR="001940C2" w:rsidRPr="00C922AC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5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79E7DFC" w14:textId="77777777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19C0A1C2" w14:textId="54923C9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5D1B2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A6365" w14:textId="6645DB5B" w:rsidR="001940C2" w:rsidRPr="00C922AC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Olivia Arnold 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3E958" w14:textId="20FD1D95" w:rsidR="001940C2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8 811 35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B8BAA" w14:textId="094D8D13" w:rsidR="001940C2" w:rsidRPr="00465AA7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65AA7">
                    <w:rPr>
                      <w:rFonts w:ascii="Arial" w:hAnsi="Arial" w:cs="Arial"/>
                    </w:rPr>
                    <w:t>oarnold@exten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9E987" w14:textId="34079B47" w:rsidR="001940C2" w:rsidRPr="00C922AC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3F294F">
                    <w:rPr>
                      <w:rFonts w:ascii="Arial" w:eastAsia="Arial" w:hAnsi="Arial" w:cs="Arial"/>
                      <w:color w:val="000000"/>
                    </w:rPr>
                    <w:t>Master of Social Science (Environment and Heritage), James Cook University, 2020; Graduate Certificate (Archaeology and Palaeoanthropology), University of New England, 201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7; </w:t>
                  </w:r>
                  <w:r w:rsidRPr="006C19D5">
                    <w:rPr>
                      <w:rFonts w:ascii="Arial" w:eastAsia="Arial" w:hAnsi="Arial" w:cs="Arial"/>
                      <w:color w:val="000000"/>
                    </w:rPr>
                    <w:t>University of New England, 2017; Bachelor of Fine Art, Monash University, 200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92B8C9B" w14:textId="77777777" w:rsidR="001940C2" w:rsidRPr="003F294F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1DF56DAB" w14:textId="7516FA4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9EB37" w14:textId="77777777" w:rsidR="001940C2" w:rsidRPr="00C922AC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18AD3" w14:textId="3238118A" w:rsidR="001940C2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Jack Ander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7A56E" w14:textId="319E16F6" w:rsidR="001940C2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1F7AF1">
                    <w:rPr>
                      <w:rFonts w:ascii="Arial" w:eastAsia="Segoe UI" w:hAnsi="Arial" w:cs="Arial"/>
                      <w:color w:val="000000"/>
                    </w:rPr>
                    <w:t>0401 471 73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25290" w14:textId="01BE30FE" w:rsidR="001940C2" w:rsidRPr="00465AA7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F7AF1">
                    <w:rPr>
                      <w:rFonts w:ascii="Arial" w:hAnsi="Arial" w:cs="Arial"/>
                    </w:rPr>
                    <w:t>janderson@exten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643D8" w14:textId="3B52810C" w:rsidR="001940C2" w:rsidRPr="003F294F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F7AF1">
                    <w:rPr>
                      <w:rFonts w:ascii="Arial" w:eastAsia="Arial" w:hAnsi="Arial" w:cs="Arial"/>
                      <w:color w:val="000000"/>
                    </w:rPr>
                    <w:t>Bachelor of Arts with Honours (Ancient World History and History), University of Melbourne, 2021; Bachelor of Science, University of Melbourne,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D8B8F4B" w14:textId="77777777" w:rsidR="001940C2" w:rsidRPr="001F7AF1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7420C443" w14:textId="606F214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DBDF7" w14:textId="77777777" w:rsidR="001940C2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D7256" w14:textId="313CF244" w:rsidR="001940C2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Vivian Lu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843A2" w14:textId="08A288F7" w:rsidR="001940C2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A84863">
                    <w:rPr>
                      <w:rFonts w:ascii="Arial" w:eastAsia="Segoe UI" w:hAnsi="Arial" w:cs="Arial"/>
                      <w:color w:val="000000"/>
                    </w:rPr>
                    <w:t>0425 570 12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75108" w14:textId="2422A534" w:rsidR="001940C2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84863">
                    <w:rPr>
                      <w:rFonts w:ascii="Arial" w:hAnsi="Arial" w:cs="Arial"/>
                    </w:rPr>
                    <w:t>vlu@exten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C55B4" w14:textId="112996A3" w:rsidR="001940C2" w:rsidRPr="001C2219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B79E9">
                    <w:rPr>
                      <w:rFonts w:ascii="Arial" w:eastAsia="Arial" w:hAnsi="Arial" w:cs="Arial"/>
                      <w:color w:val="000000"/>
                    </w:rPr>
                    <w:t>Bachelor of Arts with Honours (History and Gender Studies), University of Melbourne, 2022; Master of Urban and Cultural Heritage, University of Melbourne, 2022; registered member of Professional Historians Australia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25BEBBF" w14:textId="77777777" w:rsidR="001940C2" w:rsidRPr="005B79E9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0ABCC8EB" w14:textId="5BD6BE1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F8685" w14:textId="77777777" w:rsidR="001940C2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873D5" w14:textId="5C8EDCD0" w:rsidR="001940C2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Leo Marti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09236" w14:textId="39CAF4B4" w:rsidR="001940C2" w:rsidRPr="00A84863" w:rsidRDefault="001940C2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E920BB">
                    <w:rPr>
                      <w:rFonts w:ascii="Arial" w:eastAsia="Segoe UI" w:hAnsi="Arial" w:cs="Arial"/>
                      <w:color w:val="000000"/>
                    </w:rPr>
                    <w:t>0433 671 91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607AB" w14:textId="616EF487" w:rsidR="001940C2" w:rsidRPr="00A84863" w:rsidRDefault="001940C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920BB">
                    <w:rPr>
                      <w:rFonts w:ascii="Arial" w:hAnsi="Arial" w:cs="Arial"/>
                    </w:rPr>
                    <w:t>lmartin@exten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11418" w14:textId="0CE3EDC3" w:rsidR="001940C2" w:rsidRPr="005B79E9" w:rsidRDefault="001940C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E920BB">
                    <w:rPr>
                      <w:rFonts w:ascii="Arial" w:eastAsia="Arial" w:hAnsi="Arial" w:cs="Arial"/>
                      <w:color w:val="000000"/>
                    </w:rPr>
                    <w:t xml:space="preserve">PhD in Australian History, University of Melbourne, 2011; Bachelor of Arts with Honours (History), University of Melbourne (2004); Bachelor of Laws, Monash University, 2002; Bachelor of Planning and Design, University of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Pr="00E920BB">
                    <w:rPr>
                      <w:rFonts w:ascii="Arial" w:eastAsia="Arial" w:hAnsi="Arial" w:cs="Arial"/>
                      <w:color w:val="000000"/>
                    </w:rPr>
                    <w:t>elbourne 1997; Professional Historian member of Professional Historians Australia (Vic &amp; Tas)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8474648" w14:textId="77777777" w:rsidR="001940C2" w:rsidRPr="00E920BB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0F539D71" w14:textId="52991656" w:rsidTr="00FB6024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91056" w14:textId="77777777" w:rsidR="001940C2" w:rsidRDefault="001940C2" w:rsidP="00336CB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47FF9" w14:textId="211B49CC" w:rsidR="001940C2" w:rsidRDefault="001940C2" w:rsidP="00336CB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rica Walth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E26EE" w14:textId="1CBE43B7" w:rsidR="001940C2" w:rsidRPr="00E920BB" w:rsidRDefault="001940C2" w:rsidP="00336CB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>61 455 71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87080" w14:textId="7BC7BF23" w:rsidR="001940C2" w:rsidRPr="00816782" w:rsidRDefault="00000000" w:rsidP="00336CB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4" w:history="1">
                    <w:r w:rsidR="001940C2" w:rsidRPr="00816782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ewalther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09FE9" w14:textId="2D109BC7" w:rsidR="001940C2" w:rsidRPr="00E920BB" w:rsidRDefault="001940C2" w:rsidP="00336CB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2008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5FAC3D9" w14:textId="77777777" w:rsidR="001940C2" w:rsidRPr="00C922AC" w:rsidRDefault="001940C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1052EE6C" w14:textId="77777777" w:rsidTr="00403B86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373BA" w14:textId="77777777" w:rsidR="001940C2" w:rsidRDefault="001940C2" w:rsidP="00E3475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B75FE" w14:textId="391582E7" w:rsidR="001940C2" w:rsidRPr="00C922AC" w:rsidRDefault="001940C2" w:rsidP="00E34757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hristopher Biagi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A7FCC" w14:textId="1DCF1C5D" w:rsidR="001940C2" w:rsidRPr="00C922AC" w:rsidRDefault="001940C2" w:rsidP="00E34757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6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762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79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56597" w14:textId="178264EA" w:rsidR="001940C2" w:rsidRPr="009F46A3" w:rsidRDefault="001940C2" w:rsidP="00E3475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F46A3">
                    <w:rPr>
                      <w:rFonts w:ascii="Arial" w:hAnsi="Arial" w:cs="Arial"/>
                    </w:rPr>
                    <w:t>cbiagi@exten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71956" w14:textId="5ABBFB20" w:rsidR="001940C2" w:rsidRPr="00C922AC" w:rsidRDefault="001940C2" w:rsidP="00E34757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20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453DD06" w14:textId="77777777" w:rsidR="001940C2" w:rsidRPr="00C922AC" w:rsidRDefault="001940C2" w:rsidP="00E3475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1849F828" w14:textId="77777777" w:rsidTr="00DF4AEF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A942C" w14:textId="77777777" w:rsidR="001940C2" w:rsidRDefault="001940C2" w:rsidP="0042307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3117D" w14:textId="4D02C2CC" w:rsidR="001940C2" w:rsidRPr="00C922AC" w:rsidRDefault="001940C2" w:rsidP="0042307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ouisa Alli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2900C" w14:textId="7DF7DA2E" w:rsidR="001940C2" w:rsidRPr="00C922AC" w:rsidRDefault="001940C2" w:rsidP="00423076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5 823 94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CF992" w14:textId="6FB6CF1B" w:rsidR="001940C2" w:rsidRPr="009F46A3" w:rsidRDefault="001940C2" w:rsidP="0042307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B3419">
                    <w:rPr>
                      <w:rFonts w:ascii="Arial" w:hAnsi="Arial" w:cs="Arial"/>
                    </w:rPr>
                    <w:t>lallison@exten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F4561" w14:textId="2AF1BE6D" w:rsidR="001940C2" w:rsidRPr="00C922AC" w:rsidRDefault="001940C2" w:rsidP="00423076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Professio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22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, Monash University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5C5974B" w14:textId="77777777" w:rsidR="001940C2" w:rsidRPr="00C922AC" w:rsidRDefault="001940C2" w:rsidP="00423076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940C2" w:rsidRPr="00C922AC" w14:paraId="675AE2B3" w14:textId="77777777" w:rsidTr="000C7DDB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1F42A" w14:textId="77777777" w:rsidR="001940C2" w:rsidRDefault="001940C2" w:rsidP="001940C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0D0AA" w14:textId="0A0263E2" w:rsidR="001940C2" w:rsidRPr="00C922AC" w:rsidRDefault="001940C2" w:rsidP="001940C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acey Sinclai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1E8B1" w14:textId="119185F0" w:rsidR="001940C2" w:rsidRPr="00C922AC" w:rsidRDefault="00D3433C" w:rsidP="001940C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D3433C">
                    <w:rPr>
                      <w:rFonts w:ascii="Arial" w:eastAsia="Segoe UI" w:hAnsi="Arial" w:cs="Arial"/>
                      <w:color w:val="000000"/>
                    </w:rPr>
                    <w:t>0432 182 68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8AD76" w14:textId="6396FE24" w:rsidR="001940C2" w:rsidRPr="00D3433C" w:rsidRDefault="00000000" w:rsidP="001940C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5" w:history="1">
                    <w:r w:rsidR="007B0FDA" w:rsidRPr="00D3433C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ksinclair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35591" w14:textId="314C7FB1" w:rsidR="001940C2" w:rsidRPr="00C922AC" w:rsidRDefault="00D3433C" w:rsidP="001940C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D3433C">
                    <w:rPr>
                      <w:rFonts w:ascii="Arial" w:eastAsia="Arial" w:hAnsi="Arial" w:cs="Arial"/>
                      <w:color w:val="000000"/>
                    </w:rPr>
                    <w:t>Graduate Diploma in International Development, La Trobe University, 2015; Bachelor of Arts with Honours (History), La Trobe University,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5368361" w14:textId="643D5BAA" w:rsidR="001940C2" w:rsidRPr="00C922AC" w:rsidRDefault="00D3433C" w:rsidP="001940C2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7A21F9A8" w14:textId="166AF2BD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EA07C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lastRenderedPageBreak/>
                    <w:t>Extent Heritage</w:t>
                  </w:r>
                </w:p>
                <w:p w14:paraId="1DE94C94" w14:textId="141406CF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3/73 Union Street</w:t>
                  </w:r>
                </w:p>
                <w:p w14:paraId="0EA03C18" w14:textId="315DE3A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yrmont NSW 2009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E2AB4" w14:textId="7FFC149B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Rebekah Hawkin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907E4" w14:textId="1A7C4FBB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2 9555 40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0A120" w14:textId="1697C561" w:rsidR="00080C7A" w:rsidRPr="003A47C5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hawkins@exten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226A9" w14:textId="45D17D28" w:rsidR="00080C7A" w:rsidRPr="00A63027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C2219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Sydney, 2019; Bachelor of Science (Geology and Anatomy), University of Sydney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FEEEC04" w14:textId="77777777" w:rsidR="00080C7A" w:rsidRPr="001C2219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739A761" w14:textId="7CE70921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0018D" w14:textId="6DB170BD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First Peoples of th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Millew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Mallee Aboriginal Corporation</w:t>
                  </w:r>
                </w:p>
                <w:p w14:paraId="1C9567CE" w14:textId="0A91150D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47 Cureton East Avenue</w:t>
                  </w:r>
                </w:p>
                <w:p w14:paraId="3D997632" w14:textId="05204991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ildura VIC 35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82B37" w14:textId="7ED1F740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Heather Built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EA8A9" w14:textId="59541112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9 988 89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92068" w14:textId="2961A873" w:rsidR="00080C7A" w:rsidRPr="003A47C5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A47C5">
                    <w:rPr>
                      <w:rFonts w:ascii="Arial" w:hAnsi="Arial" w:cs="Arial"/>
                    </w:rPr>
                    <w:t>heather.builth@fpmmac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CF46C" w14:textId="2A770047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A63027">
                    <w:rPr>
                      <w:rFonts w:ascii="Arial" w:eastAsia="Arial" w:hAnsi="Arial" w:cs="Arial"/>
                      <w:color w:val="000000"/>
                    </w:rPr>
                    <w:t>Bachelor of Arts with Honours (Aboriginal Studies &amp; Archaeology), University of South Australia, 1995; PhD (Archaeology), Flinders University, 200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6562B0D" w14:textId="77777777" w:rsidR="00080C7A" w:rsidRPr="00A63027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6C30E0E" w14:textId="3259409A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EB3D5" w14:textId="456D29D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Footprint Mappin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reston VIC 3072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5C5DA" w14:textId="66E0D06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taci Timm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3FD0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3 205 70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E1423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Footprintmapping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75775" w14:textId="5E856754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duate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5101B21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880A85C" w14:textId="26B4260A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EEDCE" w14:textId="39F6ED5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Freelance Heritage Servi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211 Yarra Street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Geelong VIC 322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5AC95" w14:textId="4AFD14A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hys Boot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ACB8A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5 183 51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F26D3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fhsgeelong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1679B" w14:textId="018BB6C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7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82413EA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6461B" w:rsidRPr="00C922AC" w14:paraId="614E06C0" w14:textId="75A5C40A" w:rsidTr="00F00A7B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66D2A" w14:textId="5825518A" w:rsidR="00D6461B" w:rsidRPr="00C922AC" w:rsidRDefault="00D6461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H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Group Ltd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delaid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evel 4, 211 Victoria Squar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Adelaide SA 500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8 8111 6808</w:t>
                  </w:r>
                </w:p>
              </w:tc>
              <w:tc>
                <w:tcPr>
                  <w:tcW w:w="199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6CD75" w14:textId="31ADA731" w:rsidR="00D6461B" w:rsidRPr="00C922AC" w:rsidRDefault="00D6461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my Butcher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4DC3F" w14:textId="1C6F96BD" w:rsidR="00D6461B" w:rsidRPr="00C922AC" w:rsidRDefault="00D6461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33 600 146</w:t>
                  </w:r>
                </w:p>
              </w:tc>
              <w:tc>
                <w:tcPr>
                  <w:tcW w:w="4751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20F17" w14:textId="21A423B4" w:rsidR="00D6461B" w:rsidRPr="00C922AC" w:rsidRDefault="00D6461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44C3E">
                    <w:rPr>
                      <w:rFonts w:ascii="Arial" w:hAnsi="Arial" w:cs="Arial"/>
                    </w:rPr>
                    <w:t>amy.butcher@ghd.com</w:t>
                  </w:r>
                </w:p>
              </w:tc>
              <w:tc>
                <w:tcPr>
                  <w:tcW w:w="385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9B3A8" w14:textId="1A1B6526" w:rsidR="00D6461B" w:rsidRPr="00C922AC" w:rsidRDefault="00D6461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44C3E">
                    <w:rPr>
                      <w:rFonts w:ascii="Arial" w:eastAsia="Arial" w:hAnsi="Arial" w:cs="Arial"/>
                      <w:color w:val="000000"/>
                    </w:rPr>
                    <w:t>Graduate Diploma (Archaeology), Flinders University, 2014; Bachelor of Arts (Archaeology),</w:t>
                  </w:r>
                  <w:r w:rsidR="001C4D2B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B44C3E">
                    <w:rPr>
                      <w:rFonts w:ascii="Arial" w:eastAsia="Arial" w:hAnsi="Arial" w:cs="Arial"/>
                      <w:color w:val="000000"/>
                    </w:rPr>
                    <w:t>Flinders</w:t>
                  </w:r>
                  <w:r w:rsidR="001C4D2B"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B44C3E">
                    <w:rPr>
                      <w:rFonts w:ascii="Arial" w:eastAsia="Arial" w:hAnsi="Arial" w:cs="Arial"/>
                      <w:color w:val="000000"/>
                    </w:rPr>
                    <w:t>,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35EA42C" w14:textId="77777777" w:rsidR="00D6461B" w:rsidRPr="00C922AC" w:rsidRDefault="00D6461B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6461B" w:rsidRPr="00C922AC" w14:paraId="144B3556" w14:textId="002A280F" w:rsidTr="00F00A7B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EC66B" w14:textId="77777777" w:rsidR="00D6461B" w:rsidRPr="00C922AC" w:rsidRDefault="00D6461B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EBBCE" w14:textId="53CA8F81" w:rsidR="00D6461B" w:rsidRPr="00C922AC" w:rsidRDefault="00D6461B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7ABDF" w14:textId="26991192" w:rsidR="00D6461B" w:rsidRPr="00C922AC" w:rsidRDefault="00D6461B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6247" w14:textId="6ECEC2D8" w:rsidR="00D6461B" w:rsidRPr="00B44C3E" w:rsidRDefault="00D6461B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C1695" w14:textId="3A82E22A" w:rsidR="00D6461B" w:rsidRPr="00C922AC" w:rsidRDefault="00D6461B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C4F7095" w14:textId="77777777" w:rsidR="00D6461B" w:rsidRPr="00B44C3E" w:rsidRDefault="00D6461B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3DF4459" w14:textId="341F756B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5E1F9" w14:textId="6EC66DD3" w:rsidR="00080C7A" w:rsidRPr="00350C2D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HD</w:t>
                  </w:r>
                  <w:r w:rsidR="006A3C75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F077E0">
                    <w:rPr>
                      <w:rFonts w:ascii="Arial" w:eastAsia="Arial" w:hAnsi="Arial" w:cs="Arial"/>
                      <w:color w:val="000000"/>
                    </w:rPr>
                    <w:t>Group</w:t>
                  </w:r>
                  <w:r w:rsidR="006A3C75">
                    <w:rPr>
                      <w:rFonts w:ascii="Arial" w:eastAsia="Arial" w:hAnsi="Arial" w:cs="Arial"/>
                      <w:color w:val="000000"/>
                    </w:rPr>
                    <w:t xml:space="preserve"> Ltd</w:t>
                  </w:r>
                  <w:r w:rsidR="001B1DA5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 w:rsidR="001B1DA5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 w:rsidR="00692DFC">
                    <w:rPr>
                      <w:rFonts w:ascii="Arial" w:eastAsia="Arial" w:hAnsi="Arial" w:cs="Arial"/>
                      <w:color w:val="000000"/>
                    </w:rPr>
                    <w:t xml:space="preserve">Level 9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180 Lonsdal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lbourne VIC 300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3 8687 8</w:t>
                  </w:r>
                  <w:r w:rsidR="00692DFC">
                    <w:rPr>
                      <w:rFonts w:ascii="Arial" w:eastAsia="Arial" w:hAnsi="Arial" w:cs="Arial"/>
                      <w:color w:val="000000"/>
                    </w:rPr>
                    <w:t>00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AC85A" w14:textId="490AE8F3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sher For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4F5B1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4 044 47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26EB4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sher.ford@gh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DBC57" w14:textId="400722A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2007, </w:t>
                  </w:r>
                  <w:r w:rsidR="002B5013">
                    <w:rPr>
                      <w:rFonts w:ascii="Arial" w:eastAsia="Arial" w:hAnsi="Arial" w:cs="Arial"/>
                      <w:color w:val="000000"/>
                    </w:rPr>
                    <w:t>Full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5E8576C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FB6DB7D" w14:textId="5DD75DA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9F17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1758B" w14:textId="3BFD3C8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arah Keill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70D04" w14:textId="6B49AD31" w:rsidR="00080C7A" w:rsidRPr="00C922AC" w:rsidRDefault="001B1DA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B1DA5">
                    <w:rPr>
                      <w:rFonts w:ascii="Arial" w:hAnsi="Arial" w:cs="Arial"/>
                    </w:rPr>
                    <w:t>0407 526 33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B432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sarah.keiller@gh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BC379" w14:textId="55E265F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="00E115B2"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,</w:t>
                  </w:r>
                  <w:r w:rsidR="00E115B2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0; 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="00E115B2">
                    <w:rPr>
                      <w:rFonts w:ascii="Arial" w:eastAsia="Arial" w:hAnsi="Arial" w:cs="Arial"/>
                      <w:color w:val="000000"/>
                    </w:rPr>
                    <w:t xml:space="preserve"> in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A2FAA14" w14:textId="0CE07A1E" w:rsidR="000626D6" w:rsidRPr="00C922AC" w:rsidRDefault="000626D6" w:rsidP="00B37B8B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635E40" w:rsidRPr="00C922AC" w14:paraId="59567015" w14:textId="107C17EA" w:rsidTr="00EA1AA8">
              <w:trPr>
                <w:cantSplit/>
                <w:trHeight w:val="140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F1EC8" w14:textId="77777777" w:rsidR="00635E40" w:rsidRPr="00C922AC" w:rsidRDefault="00635E4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CA65D" w14:textId="21AE759D" w:rsidR="00635E40" w:rsidRPr="00C922AC" w:rsidRDefault="00635E4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therine La Pum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7111C" w14:textId="77777777" w:rsidR="00635E40" w:rsidRPr="00C922AC" w:rsidRDefault="00635E4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9 840 64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8120D" w14:textId="77777777" w:rsidR="00635E40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0" w:history="1">
                    <w:r w:rsidR="00635E40" w:rsidRPr="00C922AC">
                      <w:rPr>
                        <w:rFonts w:ascii="Arial" w:eastAsia="Arial" w:hAnsi="Arial" w:cs="Arial"/>
                        <w:color w:val="000000"/>
                      </w:rPr>
                      <w:t>Catherine.LaPuma@gh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93D03" w14:textId="480B64CA" w:rsidR="00635E40" w:rsidRPr="00C922AC" w:rsidRDefault="00635E4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2718F">
                    <w:rPr>
                      <w:rFonts w:ascii="Arial" w:eastAsia="Arial" w:hAnsi="Arial" w:cs="Arial"/>
                      <w:color w:val="000000"/>
                    </w:rPr>
                    <w:t>Master in Archaeological Science, Australian National University, 2012; Bachelor of Medical Science Honours, University of Western Australia, 2007; Bachelor of Arts/Science, University of Western Australia, 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03AE1A8B" w14:textId="10C5C1FC" w:rsidR="00635E40" w:rsidRPr="00C922AC" w:rsidRDefault="00635E4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1A4F533F" w14:textId="22E571A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C05D2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80B13" w14:textId="324CF27A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Jacqueline </w:t>
                  </w:r>
                  <w:r w:rsidR="002B1660">
                    <w:rPr>
                      <w:rFonts w:ascii="Arial" w:eastAsia="Segoe UI" w:hAnsi="Arial" w:cs="Arial"/>
                      <w:color w:val="000000"/>
                    </w:rPr>
                    <w:t xml:space="preserve">(Jaq)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der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DC42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0 724 44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C380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aq.anderson@gh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7AE1C" w14:textId="7271C7B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Cultural Heritage, Deakin University 2020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World Heritage, Brandenburg University of Techn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2</w:t>
                  </w:r>
                  <w:r w:rsidR="002B1660">
                    <w:rPr>
                      <w:rFonts w:ascii="Arial" w:eastAsia="Arial" w:hAnsi="Arial" w:cs="Arial"/>
                      <w:color w:val="000000"/>
                    </w:rPr>
                    <w:t xml:space="preserve">0; </w:t>
                  </w:r>
                  <w:r w:rsidR="002B1660" w:rsidRPr="00C922AC">
                    <w:rPr>
                      <w:rFonts w:ascii="Arial" w:eastAsia="Arial" w:hAnsi="Arial" w:cs="Arial"/>
                      <w:color w:val="000000"/>
                    </w:rPr>
                    <w:t>Bachelor of Archaeology, La Trobe University, 2017</w:t>
                  </w:r>
                  <w:r w:rsidR="002B5013">
                    <w:rPr>
                      <w:rFonts w:ascii="Arial" w:eastAsia="Arial" w:hAnsi="Arial" w:cs="Arial"/>
                      <w:color w:val="000000"/>
                    </w:rPr>
                    <w:t>; Full 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745F2E7" w14:textId="6236CAD2" w:rsidR="00692DFC" w:rsidRPr="00C922AC" w:rsidRDefault="00692DFC" w:rsidP="00B37B8B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2FCCD0F9" w14:textId="73B4FDB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96117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E9AF3" w14:textId="549E969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bony Pik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B5630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2 607 87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63739" w14:textId="01809283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ebony.pike@gh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139A2" w14:textId="40F7303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, Anthropology), University of Sydney, 2020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Archaeological and Evolutionary Science (Forensic Archaeology &amp; Biological Anthropology), Australian National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1771667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F10B9" w:rsidRPr="00C922AC" w14:paraId="0BE42325" w14:textId="34A6DEE4" w:rsidTr="00890EF7">
              <w:trPr>
                <w:cantSplit/>
                <w:trHeight w:val="160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38E2E" w14:textId="77777777" w:rsidR="00AF10B9" w:rsidRPr="00C922AC" w:rsidRDefault="00AF10B9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2731E" w14:textId="1ED19157" w:rsidR="00AF10B9" w:rsidRPr="00C922AC" w:rsidRDefault="00AF10B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ck B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74221" w14:textId="2F6D5FC9" w:rsidR="00AF10B9" w:rsidRPr="00C922AC" w:rsidRDefault="00AF10B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9 904 3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0CC20" w14:textId="67B40DC1" w:rsidR="00AF10B9" w:rsidRDefault="00AF10B9" w:rsidP="003F7141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Jack.Bell@ghd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39CD4" w14:textId="0213DB0F" w:rsidR="00AF10B9" w:rsidRPr="00C922AC" w:rsidRDefault="00AF10B9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Cultural Heritage/Master of World Heritage Studies, Deakin University/Brandenburg Technical University (Germany), 2020; Bachelor of Arts (History and Ancient Cultures), Monash University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00C1910C" w14:textId="41CEA3C4" w:rsidR="00AF10B9" w:rsidRPr="00C922AC" w:rsidRDefault="00955C1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AF10B9" w:rsidRPr="00C922AC" w14:paraId="52A4565C" w14:textId="77777777" w:rsidTr="00890EF7">
              <w:trPr>
                <w:cantSplit/>
                <w:trHeight w:val="1602"/>
              </w:trPr>
              <w:tc>
                <w:tcPr>
                  <w:tcW w:w="2437" w:type="dxa"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D2CFC" w14:textId="77777777" w:rsidR="00AF10B9" w:rsidRPr="00C922AC" w:rsidRDefault="00AF10B9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37B31" w14:textId="6C0654E8" w:rsidR="00AF10B9" w:rsidRPr="00C922AC" w:rsidRDefault="00AF10B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Kym Oatawa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9D0C1" w14:textId="37EA38B2" w:rsidR="00AF10B9" w:rsidRPr="00C922AC" w:rsidRDefault="00AF10B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AF10B9">
                    <w:rPr>
                      <w:rFonts w:ascii="Arial" w:eastAsia="Segoe UI" w:hAnsi="Arial" w:cs="Arial"/>
                      <w:color w:val="000000"/>
                    </w:rPr>
                    <w:t>0411 538 90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A60AB" w14:textId="405415E3" w:rsidR="00AF10B9" w:rsidRDefault="000065EB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0065EB">
                    <w:rPr>
                      <w:rFonts w:ascii="Arial" w:eastAsia="Arial" w:hAnsi="Arial" w:cs="Arial"/>
                      <w:color w:val="000000"/>
                    </w:rPr>
                    <w:t>Kym.Oataway@ghd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B50D1" w14:textId="2D158CA1" w:rsidR="00AF10B9" w:rsidRPr="00C922AC" w:rsidRDefault="000065EB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0065EB">
                    <w:rPr>
                      <w:rFonts w:ascii="Arial" w:eastAsia="Arial" w:hAnsi="Arial" w:cs="Arial"/>
                      <w:color w:val="000000"/>
                    </w:rPr>
                    <w:t>Bachelor of Arts with Honours (Archaeology), La Trobe University, 2012</w:t>
                  </w:r>
                  <w:r w:rsidR="003608C5">
                    <w:rPr>
                      <w:rFonts w:ascii="Arial" w:eastAsia="Arial" w:hAnsi="Arial" w:cs="Arial"/>
                      <w:color w:val="000000"/>
                    </w:rPr>
                    <w:t xml:space="preserve">; full member of the Australian Association of Consulting Archaeologists Inc.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16A853D2" w14:textId="77777777" w:rsidR="00AF10B9" w:rsidRPr="00C922AC" w:rsidRDefault="00AF10B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D7DA664" w14:textId="74453132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3E36E" w14:textId="32EBC69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ML Heritage NSW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evel 6, 372 Elizabeth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urry Hill NSW 201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2 9319 481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8A4B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Timothy Ow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3CB5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423378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C6754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tim.owen@gm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4C745" w14:textId="3FE2CFDD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Ph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n 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D7D436D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E90126" w:rsidRPr="00C922AC" w14:paraId="1D0ABF4B" w14:textId="63A858D5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51BC6" w14:textId="1223F97B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ML Heritag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Victori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7 Drummond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arlton VIC 3053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hon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: 03 9380 693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765C8" w14:textId="1AE2611A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eah Tepp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85DE2" w14:textId="77777777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2 438 20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671BB" w14:textId="77777777" w:rsidR="00E90126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4" w:history="1">
                    <w:r w:rsidR="00E90126" w:rsidRPr="00C922AC">
                      <w:rPr>
                        <w:rFonts w:ascii="Arial" w:eastAsia="Arial" w:hAnsi="Arial" w:cs="Arial"/>
                        <w:color w:val="000000"/>
                      </w:rPr>
                      <w:t>leah.tepper@gm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5E97A" w14:textId="6E6F37AA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C64CB87" w14:textId="6D6EFA03" w:rsidR="00E90126" w:rsidRDefault="00E9012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E90126" w:rsidRPr="00C922AC" w14:paraId="6C7BFB07" w14:textId="1310846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96F25" w14:textId="77777777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9C28C" w14:textId="79B3D5FE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Zachary Cart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9421D" w14:textId="36FEFFE7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E6AB1">
                    <w:rPr>
                      <w:rFonts w:ascii="Arial" w:eastAsia="Segoe UI" w:hAnsi="Arial" w:cs="Arial"/>
                      <w:color w:val="000000"/>
                    </w:rPr>
                    <w:t>0459 562 90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A106D" w14:textId="799FC325" w:rsidR="00E90126" w:rsidRPr="00E86238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5" w:history="1">
                    <w:r w:rsidR="00E90126" w:rsidRPr="00E86238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>zachary.carter@gm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500C9" w14:textId="497714DE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Archaeological Science (Advanced), Australian National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20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287737">
                    <w:rPr>
                      <w:rFonts w:ascii="Arial" w:eastAsia="Arial" w:hAnsi="Arial" w:cs="Arial"/>
                      <w:color w:val="000000"/>
                    </w:rPr>
                    <w:t>Bachelor of Arts, Monash University, 201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BB500E4" w14:textId="1192952E" w:rsidR="00E90126" w:rsidRPr="00C922AC" w:rsidRDefault="00E9012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E90126" w:rsidRPr="00C922AC" w14:paraId="15C659E3" w14:textId="494CDF2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A3DD7" w14:textId="77777777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35C84" w14:textId="03257048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mma Moor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0EDBA" w14:textId="77777777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4 065 50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CADC5" w14:textId="77777777" w:rsidR="00E90126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6" w:history="1">
                    <w:r w:rsidR="00E90126" w:rsidRPr="00C922AC">
                      <w:rPr>
                        <w:rFonts w:ascii="Arial" w:eastAsia="Arial" w:hAnsi="Arial" w:cs="Arial"/>
                        <w:color w:val="000000"/>
                      </w:rPr>
                      <w:t>emma.moore@gm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344E1" w14:textId="61CA4ECC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2</w:t>
                  </w:r>
                  <w:r w:rsidR="007F17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51AE1EC" w14:textId="3E72FE9C" w:rsidR="00E90126" w:rsidRPr="00C922AC" w:rsidRDefault="002F7C03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E90126" w:rsidRPr="00C922AC" w14:paraId="78D1FA83" w14:textId="2AE782F3" w:rsidTr="0080302C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6268A" w14:textId="77777777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14916" w14:textId="09BEA2F5" w:rsidR="00E90126" w:rsidRPr="00C922AC" w:rsidRDefault="00E90126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Briannon Dude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D995F" w14:textId="3C7C2DE3" w:rsidR="00E90126" w:rsidRPr="00C922AC" w:rsidRDefault="00E90126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98 739 61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1BD30" w14:textId="01B6C6CD" w:rsidR="00E90126" w:rsidRPr="00601479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01479">
                    <w:rPr>
                      <w:rFonts w:ascii="Arial" w:hAnsi="Arial" w:cs="Arial"/>
                    </w:rPr>
                    <w:t>briannon.dudek@</w:t>
                  </w:r>
                  <w:r>
                    <w:rPr>
                      <w:rFonts w:ascii="Arial" w:hAnsi="Arial" w:cs="Arial"/>
                    </w:rPr>
                    <w:t>gml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38E97" w14:textId="577F8F70" w:rsidR="00E90126" w:rsidRPr="00C922AC" w:rsidRDefault="00E90126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01479">
                    <w:rPr>
                      <w:rFonts w:ascii="Arial" w:eastAsia="Arial" w:hAnsi="Arial" w:cs="Arial"/>
                      <w:color w:val="000000"/>
                    </w:rPr>
                    <w:t>Bachelor of Arts (Archaeology), La Trobe University, 2019; Honours (Archaeology), La 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E977D38" w14:textId="10581A5D" w:rsidR="00E90126" w:rsidRPr="00601479" w:rsidRDefault="00E9012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E90126" w:rsidRPr="00C922AC" w14:paraId="35CBD286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93467" w14:textId="77777777" w:rsidR="00E90126" w:rsidRPr="00C922AC" w:rsidRDefault="00E9012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C3DBD" w14:textId="39E625CC" w:rsidR="00E90126" w:rsidRDefault="00E90126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Helen Doyl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97233" w14:textId="7F1911BA" w:rsidR="00E90126" w:rsidRDefault="00E90126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E90126">
                    <w:rPr>
                      <w:rFonts w:ascii="Arial" w:eastAsia="Segoe UI" w:hAnsi="Arial" w:cs="Arial"/>
                      <w:color w:val="000000"/>
                    </w:rPr>
                    <w:t>0419 528 99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ECFA3" w14:textId="271F9E50" w:rsidR="00E90126" w:rsidRPr="00601479" w:rsidRDefault="000B6381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B6381">
                    <w:rPr>
                      <w:rFonts w:ascii="Arial" w:hAnsi="Arial" w:cs="Arial"/>
                    </w:rPr>
                    <w:t>helen.doyle@gml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09A80" w14:textId="4AE47B12" w:rsidR="00E90126" w:rsidRPr="00601479" w:rsidRDefault="000B6381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0B6381">
                    <w:rPr>
                      <w:rFonts w:ascii="Arial" w:eastAsia="Arial" w:hAnsi="Arial" w:cs="Arial"/>
                      <w:color w:val="000000"/>
                    </w:rPr>
                    <w:t xml:space="preserve">PhD (History), Monash University, 2005; Master of Arts (Public History), Monash University, 1994; Bachelor of Arts with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0B6381">
                    <w:rPr>
                      <w:rFonts w:ascii="Arial" w:eastAsia="Arial" w:hAnsi="Arial" w:cs="Arial"/>
                      <w:color w:val="000000"/>
                    </w:rPr>
                    <w:t>onours, University of Melbourne, 1992; Professional Historian member of Professional Historians Australia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4E3E4C3" w14:textId="77777777" w:rsidR="00E90126" w:rsidRDefault="00E9012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CF8A3C6" w14:textId="2CD05FC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549B9" w14:textId="77777777" w:rsidR="00BF6774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Godden Mackay Logan Heritage Consultants Pty Ltd</w:t>
                  </w:r>
                </w:p>
                <w:p w14:paraId="5DC0527D" w14:textId="77777777" w:rsidR="00BF6774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2A Mugga Way</w:t>
                  </w:r>
                </w:p>
                <w:p w14:paraId="610DFA1B" w14:textId="77777777" w:rsidR="00BF6774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Red Hill ACT 2603</w:t>
                  </w:r>
                </w:p>
                <w:p w14:paraId="75730D89" w14:textId="7053FC96" w:rsidR="00080C7A" w:rsidRPr="00350C2D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Ph 02 6273 7540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B4A30" w14:textId="1F9F40A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rtin Rown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9F25F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912 49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405AC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artinr@gm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A6530" w14:textId="7EDAC965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0F63EC3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872F0E0" w14:textId="248CACC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F4EA0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80DA5" w14:textId="77FB3B31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Elisa </w:t>
                  </w:r>
                  <w:proofErr w:type="spellStart"/>
                  <w:r>
                    <w:rPr>
                      <w:rFonts w:ascii="Arial" w:eastAsia="Segoe UI" w:hAnsi="Arial" w:cs="Arial"/>
                      <w:color w:val="000000"/>
                    </w:rPr>
                    <w:t>Scorsini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02B49" w14:textId="34E0D0CA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4C21D5">
                    <w:rPr>
                      <w:rFonts w:ascii="Arial" w:eastAsia="Segoe UI" w:hAnsi="Arial" w:cs="Arial"/>
                      <w:color w:val="000000"/>
                    </w:rPr>
                    <w:t>0492 490 12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98023" w14:textId="00D6E1EF" w:rsidR="00080C7A" w:rsidRPr="004C21D5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21D5">
                    <w:rPr>
                      <w:rFonts w:ascii="Arial" w:hAnsi="Arial" w:cs="Arial"/>
                    </w:rPr>
                    <w:t>elisa.scorsini@gml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598C8" w14:textId="61D6B10C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E5A46">
                    <w:rPr>
                      <w:rFonts w:ascii="Arial" w:eastAsia="Arial" w:hAnsi="Arial" w:cs="Arial"/>
                      <w:color w:val="000000"/>
                    </w:rPr>
                    <w:t xml:space="preserve">Master of Archaeological and Evolutionary Science, Australian National University, 2023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Bachelor of</w:t>
                  </w:r>
                  <w:r w:rsidRPr="00CE5A46">
                    <w:rPr>
                      <w:rFonts w:ascii="Arial" w:eastAsia="Arial" w:hAnsi="Arial" w:cs="Arial"/>
                      <w:color w:val="000000"/>
                    </w:rPr>
                    <w:t xml:space="preserve"> Archaeology, University of Naples “</w:t>
                  </w:r>
                  <w:proofErr w:type="spellStart"/>
                  <w:r w:rsidRPr="00CE5A46">
                    <w:rPr>
                      <w:rFonts w:ascii="Arial" w:eastAsia="Arial" w:hAnsi="Arial" w:cs="Arial"/>
                      <w:color w:val="000000"/>
                    </w:rPr>
                    <w:t>L’Orientale</w:t>
                  </w:r>
                  <w:proofErr w:type="spellEnd"/>
                  <w:r w:rsidRPr="00CE5A46">
                    <w:rPr>
                      <w:rFonts w:ascii="Arial" w:eastAsia="Arial" w:hAnsi="Arial" w:cs="Arial"/>
                      <w:color w:val="000000"/>
                    </w:rPr>
                    <w:t>”, 199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3CD9FB8" w14:textId="77777777" w:rsidR="00080C7A" w:rsidRPr="00CE5A46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6C986D1" w14:textId="2C5397E2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7F694" w14:textId="2AD01E7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een Heritag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1051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Windsor VIC 3181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9041 7217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B64B5" w14:textId="1EAEABD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Barry Gre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33E88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4 385 25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2CBE2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barry@green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48D32" w14:textId="7B72AB6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ist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tin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ubli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4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ist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/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tin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ublin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0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mber of Professional Historians Australia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DF67160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9D1EC55" w14:textId="31E1077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5B6A0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BE288" w14:textId="0D07BAD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aura Campb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E3D0B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2 571 30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8AD5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7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laura@green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E63A8" w14:textId="357B722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5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0E85725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40D1289" w14:textId="1C93FCA1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483F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eenca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evel 1/677 High S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Kew East VIC 310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3 9890 881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6B98C" w14:textId="480B78A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hristopher Ingl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1981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8 893 71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46E90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hris.ingle@greencap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25829" w14:textId="1EA9CF8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ncient His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ry/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is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r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ewcastl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0; 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44F6090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84E59E9" w14:textId="65B054C9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CCBFE" w14:textId="7D5CEEB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eenwood Consultanc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216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Chinamans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Creek R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Tuchekoi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QLD 457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A87EB" w14:textId="0EF9F5A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ate Greenwoo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D2880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3 826 59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7801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kateagreenwood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96758" w14:textId="7700437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Cer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ficate i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eolog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5; 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n 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nd Heritage Managemen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8B19716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3D62902" w14:textId="56DA32DD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C094D" w14:textId="16A2211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ist Enterpris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9 Bridge Wa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Mildura VIC 3500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D97A7" w14:textId="19EF42D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rk Gris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FC2D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777 03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2EF3A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gristarchaeology@outlook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0493A" w14:textId="2CF8ED0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BDE3576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722C3A2" w14:textId="0F75BA8B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023FE" w14:textId="5043BDF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TK Heritage Servi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10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uffolk Park NSW 2481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2 6685 436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1A12F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Kevin Tibbe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1871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465 93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7DF9C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kevintibbett@iprimu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A393D" w14:textId="20C332B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ocial Science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/ 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J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mes Cook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; 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)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J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mes Cook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2821806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734D930" w14:textId="357D2031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7FBF6" w14:textId="43D46D1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Heartwood Heritage Servi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49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Triabunna TAS 719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9EB9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Jeremy As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0479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2 839 35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835C4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sh.jeremy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3710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(Archaeology and History), University of Melbourne, 2001; Honours (Archaeology), University of Melbourne, 2009; PhD (Archaeology), Monash University, 2014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C48D264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A5753E5" w14:textId="628895D4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C3582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Heritage Futures</w:t>
                  </w:r>
                </w:p>
                <w:p w14:paraId="27AA5712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600 Cochrane Lane</w:t>
                  </w:r>
                </w:p>
                <w:p w14:paraId="6533EACF" w14:textId="380730F3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ine Lodge VIC 363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3F353" w14:textId="07AA5192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Gaye Sutherlan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A6EBF" w14:textId="6F7FAA4D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37 462 45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78D0C" w14:textId="0193E932" w:rsidR="00080C7A" w:rsidRPr="00873FC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FCC">
                    <w:rPr>
                      <w:rFonts w:ascii="Arial" w:hAnsi="Arial" w:cs="Arial"/>
                    </w:rPr>
                    <w:t>gaye@heritagefuture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AE245" w14:textId="76F4D709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F434CA">
                    <w:rPr>
                      <w:rFonts w:ascii="Arial" w:eastAsia="Arial" w:hAnsi="Arial" w:cs="Arial"/>
                      <w:color w:val="000000"/>
                    </w:rPr>
                    <w:t>Bachelor of Applied Science with Honours (Parks, Recreation and Heritage), Charles Sturt University, 2009; Graduate Diploma (Archaeology), Flinders University, 2011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 Master of Professional Archaeology, La 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CE8DB48" w14:textId="77777777" w:rsidR="00080C7A" w:rsidRPr="00F434C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0129869D" w14:textId="2937BD2B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F01E8" w14:textId="77777777" w:rsidR="00470328" w:rsidRDefault="0047032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Heritage Insight Pty Ltd</w:t>
                  </w:r>
                </w:p>
                <w:p w14:paraId="4A529B98" w14:textId="77777777" w:rsidR="00470328" w:rsidRDefault="0047032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51 Stubbs Street</w:t>
                  </w:r>
                </w:p>
                <w:p w14:paraId="217CDBA2" w14:textId="184280C4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Kensington VIC 303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29D7C" w14:textId="0F9D52B9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thony Hamdorf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06A66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9 795 50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A86A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5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anthamdorf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FD0C8" w14:textId="5A191446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Art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7; 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A60D66A" w14:textId="77777777" w:rsidR="00470328" w:rsidRPr="00C922AC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3FC2EFD0" w14:textId="72378D0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DF58D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1E4C2" w14:textId="352D88EA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drew Morr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1D734" w14:textId="5CDB9CF2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47 541 52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9DDA1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6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andrewmorris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82727" w14:textId="4A084E0F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82A3051" w14:textId="721EEC75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70328" w:rsidRPr="00C922AC" w14:paraId="619B2A18" w14:textId="44EFA03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6E717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C1FBE" w14:textId="0168B966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Bianca Di Fazio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A9351" w14:textId="4F07B2EA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32349">
                    <w:rPr>
                      <w:rFonts w:ascii="Arial" w:eastAsia="Segoe UI" w:hAnsi="Arial" w:cs="Arial"/>
                      <w:color w:val="000000"/>
                    </w:rPr>
                    <w:t>0437 660 43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2555A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7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biancadifazio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1501C" w14:textId="7FB616D0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615ED">
                    <w:rPr>
                      <w:rFonts w:ascii="Arial" w:eastAsia="Arial" w:hAnsi="Arial" w:cs="Arial"/>
                      <w:color w:val="000000"/>
                    </w:rPr>
                    <w:t>Master of Arts (Cultural Material Conservation), University of Melbourne, 2009; Bachelor of Arts with Honours (Archaeology), Flinders University, 200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7E2CD4D" w14:textId="7821D94D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70328" w:rsidRPr="00C922AC" w14:paraId="0F875194" w14:textId="36FF673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AD873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E85AC" w14:textId="0A9E7EE6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laire Nicholl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B05C8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2 721 58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98B84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8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cnic74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A3A32" w14:textId="4408CE58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F27BC49" w14:textId="77777777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58457FFD" w14:textId="3CE4051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16432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DAC4E" w14:textId="6219B26F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essica Hard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7F385" w14:textId="3A8C3550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>88 989 04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5FE39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89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jessicahardy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6A06E" w14:textId="4412B296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 201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2A4480E" w14:textId="77777777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30257E7A" w14:textId="30EA118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BF98E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1A4F6" w14:textId="47F17FF1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atarina Aud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24C41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059 84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4401F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0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katarinaaudy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C84F5" w14:textId="6CFFA4FE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03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EB07996" w14:textId="77777777" w:rsidR="00470328" w:rsidRPr="00C922AC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756B100C" w14:textId="586F609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C536E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94B0D" w14:textId="565286BD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Wendy Doll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0EC05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8 927 74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B3B6F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1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wendydolling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3CCF8" w14:textId="52BE7AE8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onas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1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ste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ul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tural heritage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eaki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2006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3D9A519" w14:textId="77777777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5878E494" w14:textId="5C002A6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380EA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561DB" w14:textId="27A2D90C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hannah Ander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7E807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D035F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2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shannahanderson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74182" w14:textId="60889E6D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(Archaeology and Anthropology), University of Melbourne, 2011; Master of Archaeological Science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4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D685D82" w14:textId="77777777" w:rsidR="00470328" w:rsidRPr="00C922AC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588E601A" w14:textId="03DB9CE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5DF21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DB4E6" w14:textId="704A0639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uke Falv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1D970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7 771 17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F5728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3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lukefalvey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F7F96" w14:textId="0FA6C153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B2012DB" w14:textId="77777777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42BA0FAA" w14:textId="5EDA356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9B1A4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0C582" w14:textId="69EDE051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imon Cox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5D967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67 332 14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221B4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4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simoncoxe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3D5B2" w14:textId="227BB903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) University of Leicester 2006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has met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AACAI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full membership criteria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440188B" w14:textId="77777777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5089A9F2" w14:textId="42EE4FD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7CC4A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5236D" w14:textId="22F13DA2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G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ace McKenzie-McHar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CDFD9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59 988 83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433BE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5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gracemckenzie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1C46F" w14:textId="1EBC18E1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istory and 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B78C032" w14:textId="131D3DE1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70328" w:rsidRPr="00C922AC" w14:paraId="7E7F0F86" w14:textId="477EE2C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977AA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08AED" w14:textId="49C46624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ana Tranter-Edward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E7B98" w14:textId="76D05A06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3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623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44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8335D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6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lanatranter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732A6" w14:textId="2EA3E484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9CEAA08" w14:textId="77777777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1D76A6C0" w14:textId="033E2E3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38662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73D70" w14:textId="17C6ACD6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Ian Edmond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CB175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76 620 05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078B8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7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ian.james.edmondson@iclou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412EB" w14:textId="00D7D50A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Grad Cert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n 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rad Dip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n 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nd Heritage Managemen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8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3804316" w14:textId="77777777" w:rsidR="00470328" w:rsidRPr="00C922AC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2359F896" w14:textId="6986BA5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7E45F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0FB6F" w14:textId="321A99F5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vid Crott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AB2F6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02E7A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8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davidcrotty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3F77A" w14:textId="2CF573B2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La Trobe University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0A68CDD" w14:textId="77777777" w:rsidR="00470328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75A8ECAF" w14:textId="04E2E12F" w:rsidTr="00E91070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2504F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FBAEB" w14:textId="4BE69AFC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ess Devlin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2A982" w14:textId="238B2CB9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8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926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235</w:t>
                  </w:r>
                </w:p>
              </w:tc>
              <w:tc>
                <w:tcPr>
                  <w:tcW w:w="4751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D956D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99" w:history="1">
                    <w:r w:rsidRPr="00C922AC">
                      <w:rPr>
                        <w:rFonts w:ascii="Arial" w:eastAsia="Arial" w:hAnsi="Arial" w:cs="Arial"/>
                        <w:color w:val="000000"/>
                      </w:rPr>
                      <w:t>tessdevlin@heritageinsight.com</w:t>
                    </w:r>
                  </w:hyperlink>
                </w:p>
              </w:tc>
              <w:tc>
                <w:tcPr>
                  <w:tcW w:w="385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A4F16" w14:textId="12B814BF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Flinders University, 2019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Graduat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iploma in Archaeology an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ltural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eritag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nagement, Flinders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EE58931" w14:textId="77777777" w:rsidR="00470328" w:rsidRPr="00C922AC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1CD4BF71" w14:textId="32A6D242" w:rsidTr="00E91070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CF2C7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AAA36" w14:textId="3DE3F1F2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0C571" w14:textId="71289B8A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34236" w14:textId="11F14D21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FFA5E" w14:textId="1BC93B36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4DD04F8" w14:textId="77777777" w:rsidR="00470328" w:rsidRPr="00C922AC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65E9E492" w14:textId="1C88C30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11CFB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1953D" w14:textId="4F98BE5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Georgia Scull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706A5" w14:textId="0F6F0189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>48 917 90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6DEB4" w14:textId="0737C1DC" w:rsidR="00470328" w:rsidRPr="004D3410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0" w:history="1">
                    <w:r w:rsidRPr="004D3410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georgiascully@heritageinsight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A757C" w14:textId="77777777" w:rsidR="00470328" w:rsidRPr="00C922AC" w:rsidRDefault="00470328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(Archaeology)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Graduate Certificate (Forensic Archaeology and Paleopathology)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5AFAF2D" w14:textId="77777777" w:rsidR="00470328" w:rsidRPr="00C922AC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71176DDD" w14:textId="79487CD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19554" w14:textId="77777777" w:rsidR="00470328" w:rsidRPr="00C922AC" w:rsidRDefault="00470328" w:rsidP="00C30B3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A87FD" w14:textId="31C7CEE3" w:rsidR="00470328" w:rsidRPr="00C922AC" w:rsidRDefault="00470328" w:rsidP="00C30B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Katerina Karanika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FD1E5" w14:textId="5958ABC3" w:rsidR="00470328" w:rsidRPr="00C922AC" w:rsidRDefault="00470328" w:rsidP="00C30B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3E7D8C">
                    <w:rPr>
                      <w:rFonts w:ascii="Arial" w:eastAsia="Segoe UI" w:hAnsi="Arial" w:cs="Arial"/>
                      <w:color w:val="000000"/>
                    </w:rPr>
                    <w:t>0401 223 17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427FE" w14:textId="7675563A" w:rsidR="00470328" w:rsidRDefault="00470328" w:rsidP="00C30B3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katerina</w:t>
                  </w:r>
                  <w:r w:rsidRPr="003E7D8C">
                    <w:rPr>
                      <w:rFonts w:ascii="Arial" w:eastAsia="Arial" w:hAnsi="Arial" w:cs="Arial"/>
                      <w:color w:val="000000"/>
                    </w:rPr>
                    <w:t>kara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</w:t>
                  </w:r>
                  <w:r w:rsidRPr="003E7D8C">
                    <w:rPr>
                      <w:rFonts w:ascii="Arial" w:eastAsia="Arial" w:hAnsi="Arial" w:cs="Arial"/>
                      <w:color w:val="000000"/>
                    </w:rPr>
                    <w:t>k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3E7D8C">
                    <w:rPr>
                      <w:rFonts w:ascii="Arial" w:eastAsia="Arial" w:hAnsi="Arial" w:cs="Arial"/>
                      <w:color w:val="000000"/>
                    </w:rPr>
                    <w:t>s@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eritageinsight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F0109" w14:textId="6A6E8C94" w:rsidR="00470328" w:rsidRPr="00C922AC" w:rsidRDefault="00470328" w:rsidP="00C30B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61851">
                    <w:rPr>
                      <w:rFonts w:ascii="Arial" w:eastAsia="Arial" w:hAnsi="Arial" w:cs="Arial"/>
                      <w:color w:val="000000"/>
                    </w:rPr>
                    <w:t>Bachelor of Arts with Honours (Archaeology), Monash University, 2018; Master of Arts (Artefact Studies), University College London, 202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CEA2D74" w14:textId="77777777" w:rsidR="00470328" w:rsidRPr="00161851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70328" w:rsidRPr="00C922AC" w14:paraId="1F4DEEAF" w14:textId="6BDF6F06" w:rsidTr="00EF6965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61DED" w14:textId="77777777" w:rsidR="00470328" w:rsidRPr="00C922AC" w:rsidRDefault="00470328" w:rsidP="00C30B3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6D58D" w14:textId="7FEA4B51" w:rsidR="00470328" w:rsidRDefault="00470328" w:rsidP="00C30B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Noah Bre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B74DC" w14:textId="7F737682" w:rsidR="00470328" w:rsidRPr="003E7D8C" w:rsidRDefault="00470328" w:rsidP="00C30B3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68 745 86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F18D4" w14:textId="4E97494D" w:rsidR="00470328" w:rsidRDefault="00470328" w:rsidP="00C30B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61D74">
                    <w:rPr>
                      <w:rFonts w:ascii="Arial" w:eastAsia="Arial" w:hAnsi="Arial" w:cs="Arial"/>
                      <w:color w:val="000000"/>
                    </w:rPr>
                    <w:t>noahpjbrett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84F11" w14:textId="5431245C" w:rsidR="00470328" w:rsidRPr="00161851" w:rsidRDefault="00470328" w:rsidP="00C30B3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796F97">
                    <w:rPr>
                      <w:rFonts w:ascii="Arial" w:eastAsia="Arial" w:hAnsi="Arial" w:cs="Arial"/>
                      <w:color w:val="000000"/>
                    </w:rPr>
                    <w:t>Graduate Certificate of Archaeology, La Trobe University, 202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796F97">
                    <w:rPr>
                      <w:rFonts w:ascii="Arial" w:eastAsia="Arial" w:hAnsi="Arial" w:cs="Arial"/>
                      <w:color w:val="000000"/>
                    </w:rPr>
                    <w:t>Bachelor of Archaeology, La Trobe University,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5B32EE4" w14:textId="4CDD48C2" w:rsidR="00470328" w:rsidRPr="00796F97" w:rsidRDefault="0047032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70328" w:rsidRPr="00C922AC" w14:paraId="6C8102D8" w14:textId="77777777" w:rsidTr="008B0426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95BBF" w14:textId="77777777" w:rsidR="00470328" w:rsidRPr="00C922AC" w:rsidRDefault="00470328" w:rsidP="00C56FF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14DEF" w14:textId="60626908" w:rsidR="00470328" w:rsidRDefault="00470328" w:rsidP="00C56FF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leanor Rigga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78F5C" w14:textId="4604B7D1" w:rsidR="00470328" w:rsidRDefault="00470328" w:rsidP="00C56FF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0C22BC">
                    <w:rPr>
                      <w:rFonts w:ascii="Arial" w:eastAsia="Segoe UI" w:hAnsi="Arial" w:cs="Arial"/>
                      <w:color w:val="000000"/>
                    </w:rPr>
                    <w:t>0438 776 15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393D9" w14:textId="746792F0" w:rsidR="00470328" w:rsidRPr="00C61D74" w:rsidRDefault="00470328" w:rsidP="00C56FF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0C22BC">
                    <w:rPr>
                      <w:rFonts w:ascii="Arial" w:hAnsi="Arial" w:cs="Arial"/>
                    </w:rPr>
                    <w:t>eleanorriggall@heritageinsight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BA635" w14:textId="4AFC40D0" w:rsidR="00470328" w:rsidRPr="00796F97" w:rsidRDefault="00470328" w:rsidP="00C56FF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3104B3">
                    <w:rPr>
                      <w:rFonts w:ascii="Arial" w:eastAsia="Arial" w:hAnsi="Arial" w:cs="Arial"/>
                      <w:color w:val="000000"/>
                    </w:rPr>
                    <w:t>Bachelor of Arts with Honours (Archaeology, Ancient World Studies and History), University of Melbourne, 2021; Graduate Certificate in Archaeology and Cultural Heritage Management, Flinders University,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263DF7A" w14:textId="5BF24844" w:rsidR="00470328" w:rsidRPr="00796F97" w:rsidRDefault="00470328" w:rsidP="00381CE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70328" w:rsidRPr="00C922AC" w14:paraId="19B41893" w14:textId="77777777" w:rsidTr="00D76975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A02E9" w14:textId="77777777" w:rsidR="00470328" w:rsidRPr="00C922AC" w:rsidRDefault="00470328" w:rsidP="00DD1AA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E6DD9" w14:textId="0FDEEFE6" w:rsidR="00470328" w:rsidRPr="00C922AC" w:rsidRDefault="00470328" w:rsidP="00DD1AA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Monique Corbe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9096E" w14:textId="67AE7D90" w:rsidR="00470328" w:rsidRPr="000C22BC" w:rsidRDefault="00470328" w:rsidP="00DD1AA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272270">
                    <w:rPr>
                      <w:rFonts w:ascii="Arial" w:eastAsia="Segoe UI" w:hAnsi="Arial" w:cs="Arial"/>
                      <w:color w:val="000000"/>
                    </w:rPr>
                    <w:t>0499 599 76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B9482" w14:textId="592369AC" w:rsidR="00470328" w:rsidRPr="008F4631" w:rsidRDefault="00470328" w:rsidP="00DD1AA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1" w:history="1">
                    <w:r w:rsidRPr="008F4631">
                      <w:rPr>
                        <w:rFonts w:ascii="Arial" w:eastAsia="Arial" w:hAnsi="Arial" w:cs="Arial"/>
                        <w:color w:val="000000"/>
                      </w:rPr>
                      <w:t>monique.corbett@outlook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D0702" w14:textId="011B70B7" w:rsidR="00470328" w:rsidRPr="003104B3" w:rsidRDefault="00470328" w:rsidP="00DD1AA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(Ancient World Studies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University of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2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042B205" w14:textId="72934681" w:rsidR="00470328" w:rsidRDefault="00470328" w:rsidP="00DD1AA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470328" w:rsidRPr="00C922AC" w14:paraId="2B8543E3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96E8D" w14:textId="77777777" w:rsidR="00470328" w:rsidRPr="00C922AC" w:rsidRDefault="00470328" w:rsidP="00DD1AA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2E8E5" w14:textId="3462304E" w:rsidR="00470328" w:rsidRPr="009468D0" w:rsidRDefault="00470328" w:rsidP="00DD1AA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eg Dawkin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D7295" w14:textId="24FF0BE8" w:rsidR="00470328" w:rsidRPr="00272270" w:rsidRDefault="008F4631" w:rsidP="00DD1AA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8F4631">
                    <w:rPr>
                      <w:rFonts w:ascii="Arial" w:eastAsia="Segoe UI" w:hAnsi="Arial" w:cs="Arial"/>
                      <w:color w:val="000000"/>
                    </w:rPr>
                    <w:t>0459 997 9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18C5A" w14:textId="4BA011E9" w:rsidR="00470328" w:rsidRPr="008F4631" w:rsidRDefault="008F4631" w:rsidP="00DD1AA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4631">
                    <w:rPr>
                      <w:rFonts w:ascii="Arial" w:hAnsi="Arial" w:cs="Arial"/>
                    </w:rPr>
                    <w:t>megdawkins@heritageinsight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24AD0" w14:textId="092B7DB5" w:rsidR="00470328" w:rsidRPr="009468D0" w:rsidRDefault="008F4631" w:rsidP="00DD1AA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8F4631">
                    <w:rPr>
                      <w:rFonts w:ascii="Arial" w:eastAsia="Arial" w:hAnsi="Arial" w:cs="Arial"/>
                      <w:color w:val="000000"/>
                    </w:rPr>
                    <w:t>Master of Archaeological and Evolutionary Science, Australian National University, 2024; Bachelor of Archaeology, Macquarie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98CD99D" w14:textId="0166F494" w:rsidR="00470328" w:rsidRDefault="00F80562" w:rsidP="00DD1AA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1B39C1" w:rsidRPr="00C922AC" w14:paraId="3A1F86D4" w14:textId="2BD557F7" w:rsidTr="00C12462">
              <w:trPr>
                <w:cantSplit/>
                <w:trHeight w:val="1400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F94DF" w14:textId="77777777" w:rsidR="001B39C1" w:rsidRDefault="001B39C1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Heritage Workshop</w:t>
                  </w:r>
                </w:p>
                <w:p w14:paraId="60EFDE3E" w14:textId="65D7629A" w:rsidR="001B39C1" w:rsidRPr="00C922AC" w:rsidRDefault="001B39C1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www.heritageworkshop.au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DD18E" w14:textId="3BDED499" w:rsidR="001B39C1" w:rsidRPr="00C922AC" w:rsidRDefault="001B39C1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James Les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D170B" w14:textId="038ED95A" w:rsidR="001B39C1" w:rsidRPr="00C922AC" w:rsidRDefault="001B39C1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2B05E0">
                    <w:rPr>
                      <w:rFonts w:ascii="Arial" w:eastAsia="Segoe UI" w:hAnsi="Arial" w:cs="Arial"/>
                      <w:color w:val="000000"/>
                    </w:rPr>
                    <w:t>0449 525 78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9CE8D" w14:textId="2656973A" w:rsidR="001B39C1" w:rsidRPr="00E23A81" w:rsidRDefault="001B39C1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23A81">
                    <w:rPr>
                      <w:rFonts w:ascii="Arial" w:hAnsi="Arial" w:cs="Arial"/>
                    </w:rPr>
                    <w:t>james@heritageworkshop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5AAA0" w14:textId="11659ED9" w:rsidR="001B39C1" w:rsidRDefault="001B39C1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2B05E0">
                    <w:rPr>
                      <w:rFonts w:ascii="Arial" w:eastAsia="Arial" w:hAnsi="Arial" w:cs="Arial"/>
                      <w:color w:val="000000"/>
                    </w:rPr>
                    <w:t>PhD (History and History &amp; Theory of the Built Environment), University of Melbourne, 2018; Bachelor of Arts with Honours (History), University of Melbourne, 2012; Bachelor of Commerce, University of Melbourne, 200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329C6816" w14:textId="77777777" w:rsidR="001B39C1" w:rsidRPr="002B05E0" w:rsidRDefault="001B39C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E44ED16" w14:textId="61C8EE5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D050D" w14:textId="5E998EA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Independent Heritage Consultan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Box 9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Unley SA 506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7BF5A" w14:textId="742C5F2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Guadalupe Cincunegui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4D4CF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51 364 56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4DF5E" w14:textId="00C78A8C" w:rsidR="00080C7A" w:rsidRPr="002E11E4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2" w:history="1">
                    <w:r w:rsidR="00080C7A" w:rsidRPr="002E11E4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Guadalupe.cincunegui@ihconsultants.</w:t>
                    </w:r>
                    <w:r w:rsidR="00080C7A" w:rsidRPr="002E11E4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br/>
                      <w:t>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9EEA4" w14:textId="06AB953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0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46C5CBD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96001A0" w14:textId="64459390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820DC" w14:textId="713EEA53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Indiana Jo Heritage Solution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5 Bala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ebastopol VIC 3356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176C8" w14:textId="4C9A87A0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 Wil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6AED8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011 84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E8CA8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o@indianajoh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6C9FF" w14:textId="23E5F50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C3AEAA8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F8F584E" w14:textId="4F8CC78E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AFD43" w14:textId="3C869E40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Indigenous Architecture and Design Victori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84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amberwell VIC 312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2DEA3" w14:textId="0334BB4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ueben Ber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3F141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1 152 85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FC83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rueben@iadv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62CBE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itecture, University of Queensland, 2005; Extensive experience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6D07770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9ECDF4A" w14:textId="0B9D8F8A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B75A9" w14:textId="0EEB5AD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Jackson Ward 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57 Badger Creek Roa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Healesville VIC 377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DBF9E" w14:textId="71FE7DA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clyn War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CE777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971 43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89C9E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email@jacksonwardar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D31D1" w14:textId="26C1B3E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Arts, 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4;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ndigenou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u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onas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69859EE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1A13EAE8" w14:textId="5FFF010B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06E1B" w14:textId="1D4CAB6E" w:rsidR="00D73B2D" w:rsidRPr="00C922AC" w:rsidRDefault="00D73B2D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Jacob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Level 11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452 Flinders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lbourne VIC 3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CFB0B" w14:textId="41C741CE" w:rsidR="00D73B2D" w:rsidRPr="00C922AC" w:rsidRDefault="00D73B2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Phillip Robert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7AACA" w14:textId="423C80D7" w:rsidR="00D73B2D" w:rsidRPr="00C922AC" w:rsidRDefault="00D73B2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98 391 53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FE065" w14:textId="76DA7BC7" w:rsidR="00D73B2D" w:rsidRPr="00B616B8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616B8">
                    <w:rPr>
                      <w:rFonts w:ascii="Arial" w:hAnsi="Arial" w:cs="Arial"/>
                    </w:rPr>
                    <w:t>phillip.roberts@jacobs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07ACE" w14:textId="68FECB28" w:rsidR="00D73B2D" w:rsidRPr="00C922AC" w:rsidRDefault="00D73B2D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3D4DCD">
                    <w:rPr>
                      <w:rFonts w:ascii="Arial" w:eastAsia="Arial" w:hAnsi="Arial" w:cs="Arial"/>
                      <w:color w:val="000000"/>
                    </w:rPr>
                    <w:t>PhD (Biological Anthropology), Australian National University, 2013; Master of Arts (Archaeology), Australian National University 2006; Bachelor of Engineering (Mining), Ballarat,199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4D7E154" w14:textId="77777777" w:rsidR="00D73B2D" w:rsidRPr="003D4DC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77A7AF25" w14:textId="75308805" w:rsidTr="00D447B1">
              <w:trPr>
                <w:cantSplit/>
                <w:trHeight w:val="119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EF4D8" w14:textId="7E5CFD04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3EFF0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Josephine Verduci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8B291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8 308 45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7191F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6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josephine.verduci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BC029" w14:textId="7F8FA249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Archaeology) Melbourne 2016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Classics and Archaeology) Melbourne 200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61DF0D6B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3404CDBB" w14:textId="7AAA7F8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4A88E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305AE" w14:textId="4AA2E74F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auren Hardim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DE9F5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A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54A3A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7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lauren.hardiman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D4DF7" w14:textId="2BB85245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(Indigenou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ltures an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istories) Monash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9EACD41" w14:textId="77777777" w:rsidR="00D73B2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44EC0A47" w14:textId="4D84F25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53FF9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0068" w14:textId="02C4F370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manda Goldfarb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08486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8F45A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8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Amanda.Goldfarb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2FB36" w14:textId="01E5A9B6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Science, 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6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nd Classics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0522005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0A0C161B" w14:textId="1FBE9CA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32075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0FA1A" w14:textId="6A229D9B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roline Seawrigh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789DF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0DBFE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09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Caroline.Seawright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49104" w14:textId="4BB80DCC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E8CE691" w14:textId="77777777" w:rsidR="00D73B2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29300A91" w14:textId="30281DD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8C082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E05A2" w14:textId="257E2C23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vid Collar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AD97D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712 79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66EBE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0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David.Collard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3632A" w14:textId="1B77DC04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 Dip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lassics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)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 2002; Postgrad Dip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lassics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) Melbourne 2004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lassics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 2006; 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ottingham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E0E8C5E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4C5F728B" w14:textId="4D6DBFA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21B04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34716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Karen Murph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B00A5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9 166 47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471C3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1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karen.murphy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D2C0B" w14:textId="2C8E0E9F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istorica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Queens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1;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iversity of Queensland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3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nth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Queens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1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65DCB2D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75E7CCDC" w14:textId="3D48365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A2274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87B74" w14:textId="5B7A6C83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ose Overber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FDA2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7 470 5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330A8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2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Rose.Overberg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E59CD" w14:textId="716919BD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inc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)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1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c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ence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eol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1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ster of Aboriginal Heritage Management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2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65A8513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56FD7FE7" w14:textId="5FED616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B0763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7375C" w14:textId="0F64588E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acheal Mino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38875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6C7A6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3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racheal.minos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5E84D" w14:textId="5F9C1332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onash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0BEE857" w14:textId="77777777" w:rsidR="00D73B2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0BC1F50D" w14:textId="4065845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0A805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A9F42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Ben Wat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C7FD8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160 40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14547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4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ben.watson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9D65" w14:textId="27CC93A1" w:rsidR="00D73B2D" w:rsidRPr="00C922AC" w:rsidRDefault="00D35829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leo-ar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, University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elbourne 2009; </w:t>
                  </w:r>
                  <w:r w:rsidR="00D73B2D"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="00D73B2D"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 w:rsidR="00D73B2D"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="00D73B2D"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 w:rsidR="00D73B2D"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="00D73B2D"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 w:rsidR="00D73B2D">
                    <w:rPr>
                      <w:rFonts w:ascii="Arial" w:eastAsia="Arial" w:hAnsi="Arial" w:cs="Arial"/>
                      <w:color w:val="000000"/>
                    </w:rPr>
                    <w:t>, Uni</w:t>
                  </w:r>
                  <w:r w:rsidR="00F90DD9">
                    <w:rPr>
                      <w:rFonts w:ascii="Arial" w:eastAsia="Arial" w:hAnsi="Arial" w:cs="Arial"/>
                      <w:color w:val="000000"/>
                    </w:rPr>
                    <w:t>versity</w:t>
                  </w:r>
                  <w:r w:rsidR="00D73B2D">
                    <w:rPr>
                      <w:rFonts w:ascii="Arial" w:eastAsia="Arial" w:hAnsi="Arial" w:cs="Arial"/>
                      <w:color w:val="000000"/>
                    </w:rPr>
                    <w:t xml:space="preserve"> of</w:t>
                  </w:r>
                  <w:r w:rsidR="00D73B2D" w:rsidRPr="00C922AC">
                    <w:rPr>
                      <w:rFonts w:ascii="Arial" w:eastAsia="Arial" w:hAnsi="Arial" w:cs="Arial"/>
                      <w:color w:val="000000"/>
                    </w:rPr>
                    <w:t xml:space="preserve"> Melbourne 2004; </w:t>
                  </w:r>
                  <w:r w:rsidR="00D73B2D"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191B699" w14:textId="71DD1F30" w:rsidR="00D73B2D" w:rsidRDefault="007B37C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D73B2D" w:rsidRPr="00C922AC" w14:paraId="7016F08B" w14:textId="2726C32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2A088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54CB5" w14:textId="6AA0AD62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rudy Whit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CAAA6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3 534 81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B758D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5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Trudy.White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9747E" w14:textId="3FDFDD4F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 &amp; paleo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519E95E" w14:textId="77777777" w:rsidR="00D73B2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051CF394" w14:textId="05F2D5D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5320B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DA0EB" w14:textId="5409E094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rol Tunc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337CE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0AAE8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6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sublime_porte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974A6" w14:textId="6512F7A9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rchaeology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0034D49" w14:textId="77777777" w:rsidR="00D73B2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068A818A" w14:textId="7025792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91E20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595A7" w14:textId="001649F1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Alexandra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Seifertova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B1451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2 561 91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72971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7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alexandra.seifertova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D8881" w14:textId="725DB0B1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, University of Sydney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8A70585" w14:textId="77777777" w:rsidR="00D73B2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52F04412" w14:textId="3D510D1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83D9A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FEA18" w14:textId="7FA53605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Ashleigh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Murszewski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44BD5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1 774 20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E19E8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8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Ashleigh.Murszewski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4D4B0" w14:textId="1674BBE0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Scienc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with Honours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University of Western Australia,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96F4DB1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3D597A73" w14:textId="7C97250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0422D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97CE" w14:textId="2959F9BE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ina Buehl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7A368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4CA6F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19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nina.buehler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6F59D" w14:textId="6C78CDFF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Arts (Archaeology and Classics); Master of Science (World Heritage Management and Conservation)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D735BD9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5509C9C8" w14:textId="78529B9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B75A1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C71E3" w14:textId="0F45CDEB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Clare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Leevers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9E77C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1 709 55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2479A" w14:textId="77777777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0" w:history="1">
                    <w:r w:rsidR="00D73B2D" w:rsidRPr="00C922AC">
                      <w:rPr>
                        <w:rFonts w:ascii="Arial" w:eastAsia="Arial" w:hAnsi="Arial" w:cs="Arial"/>
                        <w:color w:val="000000"/>
                      </w:rPr>
                      <w:t>clare.leevers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1CAB0" w14:textId="73D59D30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, 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ate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iploma Archaeolog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4288265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220B2944" w14:textId="72A36531" w:rsidTr="007C7565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802B8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D1CA4" w14:textId="69EB4BAF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laire Manning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0C194" w14:textId="0FE68E65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9 156 920</w:t>
                  </w:r>
                </w:p>
              </w:tc>
              <w:tc>
                <w:tcPr>
                  <w:tcW w:w="4751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F2A4C" w14:textId="71FF2DD1" w:rsidR="00D73B2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1" w:history="1">
                    <w:r w:rsidR="00D73B2D" w:rsidRPr="002E282A">
                      <w:rPr>
                        <w:rFonts w:ascii="Arial" w:eastAsia="Arial" w:hAnsi="Arial" w:cs="Arial"/>
                        <w:color w:val="000000"/>
                      </w:rPr>
                      <w:t>claire.manning1@jacobs.com</w:t>
                    </w:r>
                  </w:hyperlink>
                </w:p>
              </w:tc>
              <w:tc>
                <w:tcPr>
                  <w:tcW w:w="385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69626" w14:textId="5A46457D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, University of Tasmania, 2015; Honours, Monash University, 2016; Archaeology Fi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 School, Flinders University, 2022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16E06D6" w14:textId="77777777" w:rsidR="00D73B2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22110D73" w14:textId="4916FA0F" w:rsidTr="007C7565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ADA1D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E5E27" w14:textId="052C8CAE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EF348" w14:textId="64FCD6F3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7E753" w14:textId="4CDF207B" w:rsidR="00D73B2D" w:rsidRPr="002E282A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230A5" w14:textId="7D532888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183F661" w14:textId="77777777" w:rsidR="00D73B2D" w:rsidRPr="00C922AC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21789BF4" w14:textId="0BAF020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972F9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C9B43" w14:textId="71B114B1" w:rsidR="00D73B2D" w:rsidRPr="00C922AC" w:rsidRDefault="00D73B2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onica Greg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D4D42" w14:textId="6A4F6884" w:rsidR="00D73B2D" w:rsidRPr="00C922AC" w:rsidRDefault="00D73B2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A468C0">
                    <w:rPr>
                      <w:rFonts w:ascii="Arial" w:eastAsia="Segoe UI" w:hAnsi="Arial" w:cs="Arial"/>
                      <w:color w:val="000000"/>
                    </w:rPr>
                    <w:t>0401 1044 93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99075" w14:textId="0C14B537" w:rsidR="00D73B2D" w:rsidRPr="002E282A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E282A">
                    <w:rPr>
                      <w:rFonts w:ascii="Arial" w:hAnsi="Arial" w:cs="Arial"/>
                    </w:rPr>
                    <w:t>monica.gregg@jacobs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783D0" w14:textId="107E2E41" w:rsidR="00D73B2D" w:rsidRPr="00C922AC" w:rsidRDefault="00D73B2D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A468C0">
                    <w:rPr>
                      <w:rFonts w:ascii="Arial" w:eastAsia="Arial" w:hAnsi="Arial" w:cs="Arial"/>
                      <w:color w:val="000000"/>
                    </w:rPr>
                    <w:t>Graduate Certificate of Archaeology, La Trobe University, 2023; Master of Urban and Cultural Heritage, University of Melbourne, 2021; Bachelor of Arts with Honours (Ancient World Studies and Geography), University of Melbourne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3EEAEB9" w14:textId="77777777" w:rsidR="00D73B2D" w:rsidRPr="00A468C0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4AFD37CC" w14:textId="636E491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CB3EF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FE237" w14:textId="5F50660C" w:rsidR="00D73B2D" w:rsidRDefault="00D73B2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Will Ander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644B4" w14:textId="3DD4A743" w:rsidR="00D73B2D" w:rsidRPr="00A468C0" w:rsidRDefault="00D73B2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6765F" w14:textId="3EA54055" w:rsidR="00D73B2D" w:rsidRPr="002E282A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251DC">
                    <w:rPr>
                      <w:rFonts w:ascii="Arial" w:hAnsi="Arial" w:cs="Arial"/>
                    </w:rPr>
                    <w:t>will.anderson@jacobs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7F135" w14:textId="495D37CA" w:rsidR="00D73B2D" w:rsidRPr="00A468C0" w:rsidRDefault="00D73B2D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A0184F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East Anglia, 2001; Master of Archaeology, Leiden University, 2004; PhD (Archaeology), University of Melbourne, 2011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8F7080B" w14:textId="77777777" w:rsidR="00D73B2D" w:rsidRPr="00A0184F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3255585D" w14:textId="58D9B600" w:rsidTr="00C76510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7A9FA" w14:textId="77777777" w:rsidR="00D73B2D" w:rsidRPr="00C922A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0C46C" w14:textId="73321D62" w:rsidR="00D73B2D" w:rsidRDefault="00D73B2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Bridget Grint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C2C98" w14:textId="13A78ADA" w:rsidR="00D73B2D" w:rsidRPr="00A468C0" w:rsidRDefault="00D73B2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E70BAE">
                    <w:rPr>
                      <w:rFonts w:ascii="Arial" w:eastAsia="Segoe UI" w:hAnsi="Arial" w:cs="Arial"/>
                      <w:color w:val="000000"/>
                    </w:rPr>
                    <w:t>0480 385 32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77007" w14:textId="606E665B" w:rsidR="00D73B2D" w:rsidRPr="000251DC" w:rsidRDefault="00D73B2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C0632">
                    <w:rPr>
                      <w:rFonts w:ascii="Arial" w:hAnsi="Arial" w:cs="Arial"/>
                    </w:rPr>
                    <w:t>bridget.grinter@jacobs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187D8" w14:textId="26A77D73" w:rsidR="00D73B2D" w:rsidRPr="00A0184F" w:rsidRDefault="00D73B2D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 w:rsidRPr="00E70BAE">
                    <w:rPr>
                      <w:rFonts w:ascii="Arial" w:eastAsia="Arial" w:hAnsi="Arial" w:cs="Arial"/>
                      <w:color w:val="000000"/>
                    </w:rPr>
                    <w:t>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E70BAE">
                    <w:rPr>
                      <w:rFonts w:ascii="Arial" w:eastAsia="Arial" w:hAnsi="Arial" w:cs="Arial"/>
                      <w:color w:val="000000"/>
                    </w:rPr>
                    <w:t>Trobe University, 200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32808A0" w14:textId="77777777" w:rsidR="00D73B2D" w:rsidRDefault="00D73B2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1367D0DB" w14:textId="77777777" w:rsidTr="00C14105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385F3" w14:textId="77777777" w:rsidR="00D73B2D" w:rsidRPr="00C922AC" w:rsidRDefault="00D73B2D" w:rsidP="006D003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6A06D" w14:textId="5752C3E2" w:rsidR="00D73B2D" w:rsidRDefault="00D73B2D" w:rsidP="006D003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Kerryn Armstro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57E0B" w14:textId="1D318B32" w:rsidR="00D73B2D" w:rsidRPr="00E70BAE" w:rsidRDefault="00D73B2D" w:rsidP="006D003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29 889 41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13CFE" w14:textId="7C251C94" w:rsidR="00D73B2D" w:rsidRPr="00BC0632" w:rsidRDefault="00D73B2D" w:rsidP="006D003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F39D9">
                    <w:rPr>
                      <w:rFonts w:ascii="Arial" w:hAnsi="Arial" w:cs="Arial"/>
                    </w:rPr>
                    <w:t>kerryn.armstrong@jacobs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DC3AE" w14:textId="29540691" w:rsidR="00D73B2D" w:rsidRDefault="00D73B2D" w:rsidP="006D003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Bachelor of Arts (Archaeology and Anthrop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University of Southern Ql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17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; full member of the Australian Anthropological Society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C890CC" w14:textId="77777777" w:rsidR="00D73B2D" w:rsidRDefault="00D73B2D" w:rsidP="006D003A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117188BA" w14:textId="77777777" w:rsidTr="00F079B9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01E92" w14:textId="77777777" w:rsidR="00D73B2D" w:rsidRPr="00C922AC" w:rsidRDefault="00D73B2D" w:rsidP="00797D7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173B2" w14:textId="49866C8F" w:rsidR="00D73B2D" w:rsidRPr="009468D0" w:rsidRDefault="00D73B2D" w:rsidP="00797D7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Vanessa Beasl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05765" w14:textId="44FF77E0" w:rsidR="00D73B2D" w:rsidRPr="009468D0" w:rsidRDefault="00D73B2D" w:rsidP="00797D7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2 065 40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58E78" w14:textId="17A6A29F" w:rsidR="00D73B2D" w:rsidRPr="00DF39D9" w:rsidRDefault="00000000" w:rsidP="00797D7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2" w:history="1">
                    <w:r w:rsidR="00D73B2D" w:rsidRPr="001B6A7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vanessa.beasley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73DBA" w14:textId="6EB963DC" w:rsidR="00D73B2D" w:rsidRPr="009468D0" w:rsidRDefault="00D73B2D" w:rsidP="00797D7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, Flinders University, 2011; Graduate Diploma (Archaeology), Flinders University,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807E1E2" w14:textId="77777777" w:rsidR="00D73B2D" w:rsidRDefault="00D73B2D" w:rsidP="00797D78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D73B2D" w:rsidRPr="00C922AC" w14:paraId="256F90E9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8D79E" w14:textId="77777777" w:rsidR="00D73B2D" w:rsidRPr="00C922AC" w:rsidRDefault="00D73B2D" w:rsidP="00D73B2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494FA" w14:textId="3E3530EF" w:rsidR="00D73B2D" w:rsidRPr="00C922AC" w:rsidRDefault="00D73B2D" w:rsidP="00D73B2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Carly Skinn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406B8" w14:textId="63F22D23" w:rsidR="00D73B2D" w:rsidRPr="00C922AC" w:rsidRDefault="00D73B2D" w:rsidP="00D73B2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2C11E" w14:textId="61914DB4" w:rsidR="00D73B2D" w:rsidRPr="008F7280" w:rsidRDefault="00000000" w:rsidP="008F7280">
                  <w:pPr>
                    <w:rPr>
                      <w:rFonts w:ascii="Arial" w:hAnsi="Arial" w:cs="Arial"/>
                    </w:rPr>
                  </w:pPr>
                  <w:hyperlink r:id="rId223" w:history="1">
                    <w:r w:rsidR="008F7280" w:rsidRPr="008F7280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>carly.skinner@jacob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79AE8" w14:textId="43B6F50A" w:rsidR="00D73B2D" w:rsidRPr="00C922AC" w:rsidRDefault="00D73B2D" w:rsidP="00D73B2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8B0357">
                    <w:rPr>
                      <w:rFonts w:ascii="Arial" w:eastAsia="Arial" w:hAnsi="Arial" w:cs="Arial"/>
                      <w:color w:val="000000"/>
                    </w:rPr>
                    <w:t>Bachelor of Arts with Honours (Ancient World Studies and Classics), University of Melbourne, 2015; Diploma of Languages, University of Melbourne, 2015; Master of Art Curatorship, University of Melbourne, 2018; Cultural Heritage &amp; the Law Short Course, Flinders University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8AE6544" w14:textId="77777777" w:rsidR="00D73B2D" w:rsidRDefault="00D73B2D" w:rsidP="00D73B2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0C59CD" w:rsidRPr="00C922AC" w14:paraId="6232F029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4A25D" w14:textId="77777777" w:rsidR="000C59CD" w:rsidRPr="00C922AC" w:rsidRDefault="000C59CD" w:rsidP="000C59C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59B62" w14:textId="7501426B" w:rsidR="000C59CD" w:rsidRPr="009468D0" w:rsidRDefault="000C59CD" w:rsidP="000C59C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meron Fros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6D106" w14:textId="4C5E07DE" w:rsidR="000C59CD" w:rsidRPr="00C922AC" w:rsidRDefault="000C59CD" w:rsidP="000C59C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90 424 82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DA586" w14:textId="4E60B95F" w:rsidR="000C59CD" w:rsidRDefault="00000000" w:rsidP="000C59CD">
                  <w:hyperlink r:id="rId224" w:history="1">
                    <w:r w:rsidR="000C59CD" w:rsidRPr="00C922AC">
                      <w:rPr>
                        <w:rFonts w:ascii="Arial" w:eastAsia="Arial" w:hAnsi="Arial" w:cs="Arial"/>
                        <w:color w:val="000000"/>
                      </w:rPr>
                      <w:t>cameron@unearthed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F76C" w14:textId="23B1176E" w:rsidR="000C59CD" w:rsidRPr="008B0357" w:rsidRDefault="00AE531E" w:rsidP="000C59C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aster of Professional Archaeo</w:t>
                  </w:r>
                  <w:r w:rsidR="00394CC0">
                    <w:rPr>
                      <w:rFonts w:ascii="Arial" w:eastAsia="Arial" w:hAnsi="Arial" w:cs="Arial"/>
                      <w:color w:val="000000"/>
                    </w:rPr>
                    <w:t>l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gy, La Trobe University, 2023; </w:t>
                  </w:r>
                  <w:r w:rsidR="000C59CD" w:rsidRPr="00C922AC">
                    <w:rPr>
                      <w:rFonts w:ascii="Arial" w:eastAsia="Arial" w:hAnsi="Arial" w:cs="Arial"/>
                      <w:color w:val="000000"/>
                    </w:rPr>
                    <w:t>Bachelor of Arts (History)</w:t>
                  </w:r>
                  <w:r w:rsidR="00182014"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a Trobe University, 200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DC7B9E2" w14:textId="77777777" w:rsidR="000C59CD" w:rsidRDefault="000C59CD" w:rsidP="000C59C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1FA4133" w14:textId="4C903838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5D356" w14:textId="77777777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cobs</w:t>
                  </w:r>
                </w:p>
                <w:p w14:paraId="06A07EFB" w14:textId="68D5143A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vel 9, 177 Pacific Highway</w:t>
                  </w:r>
                </w:p>
                <w:p w14:paraId="731D45DE" w14:textId="68A344A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rth Sydney NSW 206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E4332" w14:textId="21EDB960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Neil Fenl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49E38" w14:textId="1CCCB9A1" w:rsidR="00080C7A" w:rsidRPr="00A468C0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11 639 47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6A801" w14:textId="02D6B6B4" w:rsidR="00080C7A" w:rsidRPr="005D0351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D0351">
                    <w:rPr>
                      <w:rFonts w:ascii="Arial" w:hAnsi="Arial" w:cs="Arial"/>
                    </w:rPr>
                    <w:t>neil.fenley@jacobs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80A28" w14:textId="00B2DD01" w:rsidR="00080C7A" w:rsidRPr="00A0184F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D0351">
                    <w:rPr>
                      <w:rFonts w:ascii="Arial" w:eastAsia="Arial" w:hAnsi="Arial" w:cs="Arial"/>
                      <w:color w:val="000000"/>
                    </w:rPr>
                    <w:t>Bachelor of Archaeology with Honours, La Trobe University, 200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3C998E1" w14:textId="77777777" w:rsidR="00080C7A" w:rsidRPr="005D0351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4E92FBC" w14:textId="11A3174A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9C11A" w14:textId="77777777" w:rsidR="00817A0B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Jem Archaeology Pty Ltd</w:t>
                  </w:r>
                </w:p>
                <w:p w14:paraId="6B50B90A" w14:textId="3C04FBE5" w:rsidR="005B4C62" w:rsidRDefault="000910FB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1/1+3/7 Corporate Boulevard</w:t>
                  </w:r>
                </w:p>
                <w:p w14:paraId="184107D0" w14:textId="590F9950" w:rsidR="00817A0B" w:rsidRDefault="005B4C6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yswater</w:t>
                  </w:r>
                  <w:r w:rsidR="00080C7A" w:rsidRPr="00C922AC">
                    <w:rPr>
                      <w:rFonts w:ascii="Arial" w:eastAsia="Arial" w:hAnsi="Arial" w:cs="Arial"/>
                      <w:color w:val="000000"/>
                    </w:rPr>
                    <w:t xml:space="preserve"> VIC 31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53</w:t>
                  </w:r>
                </w:p>
                <w:p w14:paraId="792CC292" w14:textId="04BB15D4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 03 9726 449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1546C" w14:textId="0B06979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en Burc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096F8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7 744 20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C5281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en.burch@jemarchaeolog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5F15C" w14:textId="521BF89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University, 2008; Member of Australian Association of Consulting Archaeologists Inc.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8C13000" w14:textId="102E9885" w:rsidR="00080C7A" w:rsidRPr="00C922AC" w:rsidRDefault="00C2637C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2DADC514" w14:textId="464B533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92CEB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D0353" w14:textId="230C8DF3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mily Evan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5335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030B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emily@jemarchaeolog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952E4" w14:textId="182A62E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onash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2C34934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C645000" w14:textId="29018D0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347A4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062D3" w14:textId="7E0C4495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lum Ry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C296C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DD5F3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alum@jemarchaeolog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58A38" w14:textId="10672EDA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lor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rchaeology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B8C5A93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4423591" w14:textId="1BB3E8B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DD8AE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E6C64" w14:textId="285DD158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alia Gre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128CC" w14:textId="0881EC0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</w:t>
                  </w:r>
                  <w:r w:rsidR="00E908E2">
                    <w:rPr>
                      <w:rFonts w:ascii="Arial" w:eastAsia="Segoe UI" w:hAnsi="Arial" w:cs="Arial"/>
                      <w:color w:val="000000"/>
                    </w:rPr>
                    <w:t xml:space="preserve">00 </w:t>
                  </w:r>
                  <w:r w:rsidR="0089238F">
                    <w:rPr>
                      <w:rFonts w:ascii="Arial" w:eastAsia="Segoe UI" w:hAnsi="Arial" w:cs="Arial"/>
                      <w:color w:val="000000"/>
                    </w:rPr>
                    <w:t xml:space="preserve">927 </w:t>
                  </w:r>
                  <w:r w:rsidR="005B3E18">
                    <w:rPr>
                      <w:rFonts w:ascii="Arial" w:eastAsia="Segoe UI" w:hAnsi="Arial" w:cs="Arial"/>
                      <w:color w:val="000000"/>
                    </w:rPr>
                    <w:t>31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6E650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talia@jemarchaeolog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E5A7D" w14:textId="18A41A09" w:rsidR="00080C7A" w:rsidRPr="00C922AC" w:rsidRDefault="00613A1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13A1D">
                    <w:rPr>
                      <w:rFonts w:ascii="Arial" w:eastAsia="Arial" w:hAnsi="Arial" w:cs="Arial"/>
                      <w:color w:val="000000"/>
                    </w:rPr>
                    <w:t xml:space="preserve">Bachelor of Science with Honours (Archaeology and </w:t>
                  </w:r>
                  <w:proofErr w:type="spellStart"/>
                  <w:r w:rsidRPr="00613A1D">
                    <w:rPr>
                      <w:rFonts w:ascii="Arial" w:eastAsia="Arial" w:hAnsi="Arial" w:cs="Arial"/>
                      <w:color w:val="000000"/>
                    </w:rPr>
                    <w:t>Paleoanthropology</w:t>
                  </w:r>
                  <w:proofErr w:type="spellEnd"/>
                  <w:r w:rsidRPr="00613A1D">
                    <w:rPr>
                      <w:rFonts w:ascii="Arial" w:eastAsia="Arial" w:hAnsi="Arial" w:cs="Arial"/>
                      <w:color w:val="000000"/>
                    </w:rPr>
                    <w:t>), University of New England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FF2F936" w14:textId="23DF7C3A" w:rsidR="00080C7A" w:rsidRPr="00C922AC" w:rsidRDefault="00620C03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1D4EF00D" w14:textId="7F7D9FB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DD272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F1FED" w14:textId="018FB41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egan Herric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8B000" w14:textId="531762EA" w:rsidR="00080C7A" w:rsidRPr="00C922AC" w:rsidRDefault="0090448E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448E">
                    <w:rPr>
                      <w:rFonts w:ascii="Arial" w:eastAsia="Segoe UI" w:hAnsi="Arial" w:cs="Arial"/>
                      <w:color w:val="000000"/>
                    </w:rPr>
                    <w:t>0407 935 62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AEDD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2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tegan@jemarchaeolog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53D57" w14:textId="68983590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ou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(Archaeology and Ancient History)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Monash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2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1645558" w14:textId="2C45BE80" w:rsidR="0090448E" w:rsidRPr="00C922AC" w:rsidRDefault="0090448E" w:rsidP="001B39C1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443437DD" w14:textId="1F425D0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C74D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B6839" w14:textId="5C76080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Brian Porre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A1FD0" w14:textId="3E8A83FB" w:rsidR="00080C7A" w:rsidRPr="00A21BA9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21BA9">
                    <w:rPr>
                      <w:rFonts w:ascii="Arial" w:hAnsi="Arial" w:cs="Arial"/>
                    </w:rPr>
                    <w:t>0448 713 81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31E84" w14:textId="7936F17F" w:rsidR="00080C7A" w:rsidRPr="00A21BA9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30" w:history="1">
                    <w:r w:rsidR="00080C7A" w:rsidRPr="00A21BA9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brian@jemarchaeolog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69162" w14:textId="0DFF0A8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Grad Cert Archaeology, La Trobe University</w:t>
                  </w:r>
                  <w:r w:rsidR="005407DD">
                    <w:rPr>
                      <w:rFonts w:ascii="Arial" w:eastAsia="Arial" w:hAnsi="Arial" w:cs="Arial"/>
                      <w:color w:val="000000"/>
                    </w:rPr>
                    <w:t>, 2022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="00927B71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</w:t>
                  </w:r>
                  <w:r w:rsidR="005407DD">
                    <w:rPr>
                      <w:rFonts w:ascii="Arial" w:eastAsia="Arial" w:hAnsi="Arial" w:cs="Arial"/>
                      <w:color w:val="000000"/>
                    </w:rPr>
                    <w:t xml:space="preserve"> (Archaeology and History)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College of Wooster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="005407DD">
                    <w:rPr>
                      <w:rFonts w:ascii="Arial" w:eastAsia="Arial" w:hAnsi="Arial" w:cs="Arial"/>
                      <w:color w:val="000000"/>
                    </w:rPr>
                    <w:t xml:space="preserve"> USA,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FF87498" w14:textId="736A5018" w:rsidR="00B00432" w:rsidRPr="00C922AC" w:rsidRDefault="00B00432" w:rsidP="001C3BB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26ADD642" w14:textId="7566CE3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FFC44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D9484" w14:textId="1078CA8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Kenneth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Stromsem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787A8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5 186 26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C3409" w14:textId="3A8C00D0" w:rsidR="00080C7A" w:rsidRPr="00C922AC" w:rsidRDefault="0050269E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0269E">
                    <w:rPr>
                      <w:rFonts w:ascii="Arial" w:hAnsi="Arial" w:cs="Arial"/>
                    </w:rPr>
                    <w:t>kenneth@jemarchaeolog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52EB5" w14:textId="3DE67DBE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 with Honours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 (2017); Masters of Archaeology, Norwegian University of Science and Technology (2020)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4012EE8" w14:textId="23A0940E" w:rsidR="00080C7A" w:rsidRPr="00C922AC" w:rsidRDefault="00131784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2248C697" w14:textId="62D115F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C5DD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92A72" w14:textId="11719AF6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addie Cooper-Wall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E1E5E" w14:textId="697FC503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59 711 42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FFCDF" w14:textId="549EA3CC" w:rsidR="00080C7A" w:rsidRPr="00C84891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84891">
                    <w:rPr>
                      <w:rFonts w:ascii="Arial" w:hAnsi="Arial" w:cs="Arial"/>
                    </w:rPr>
                    <w:t>maddie@jemarchaeolog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4F99D" w14:textId="39E4526D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, La Trobe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A43AD26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41E281D" w14:textId="348C1DB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C9E5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44B33" w14:textId="7A4684C0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Prudence Ry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5AF34" w14:textId="7E5FA5B8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F82865">
                    <w:rPr>
                      <w:rFonts w:ascii="Arial" w:eastAsia="Segoe UI" w:hAnsi="Arial" w:cs="Arial"/>
                      <w:color w:val="000000"/>
                    </w:rPr>
                    <w:t>0490 079 09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F4944" w14:textId="65EBDE8F" w:rsidR="00080C7A" w:rsidRPr="00C84891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udence@jemarchaeolog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A7458" w14:textId="6E11E2EB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390557">
                    <w:rPr>
                      <w:rFonts w:ascii="Arial" w:eastAsia="Arial" w:hAnsi="Arial" w:cs="Arial"/>
                      <w:color w:val="000000"/>
                    </w:rPr>
                    <w:t>Graduate Diploma in Archaeology and Heritage Management, Flinders University, 2022; Bachelor of Arts (Archaeology), La Trobe University,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E5CFD8C" w14:textId="77777777" w:rsidR="00080C7A" w:rsidRPr="00390557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9FFE351" w14:textId="7B7B852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09D5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0880B" w14:textId="77DDFD8C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Jamie Rachcoff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FD062" w14:textId="4D992C95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21 934 64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A16E5" w14:textId="55CEAF29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mie@jemarchaeolog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D1A1F" w14:textId="17555031" w:rsidR="00080C7A" w:rsidRDefault="00610FF5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10FF5">
                    <w:rPr>
                      <w:rFonts w:ascii="Arial" w:eastAsia="Arial" w:hAnsi="Arial" w:cs="Arial"/>
                      <w:color w:val="000000"/>
                    </w:rPr>
                    <w:t>Master of Professional Archaeology, La Trobe University, 2023; Bachelor of Arts (Ancient World Studies, Media and Communications), University of Melbourne,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CB10B34" w14:textId="6C23C0E6" w:rsidR="00080C7A" w:rsidRPr="00FD341D" w:rsidRDefault="00610FF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</w:t>
                  </w:r>
                  <w:r w:rsidR="00494586">
                    <w:rPr>
                      <w:rFonts w:ascii="Arial" w:eastAsia="Arial" w:hAnsi="Arial" w:cs="Arial"/>
                      <w:color w:val="000000"/>
                    </w:rPr>
                    <w:t>es</w:t>
                  </w:r>
                </w:p>
              </w:tc>
            </w:tr>
            <w:tr w:rsidR="0098665C" w:rsidRPr="00C922AC" w14:paraId="4C2A8AE4" w14:textId="45FBEF7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8DD0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40439" w14:textId="056E91CC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iam Rickett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2DEC3" w14:textId="65E86F22" w:rsidR="00080C7A" w:rsidRPr="00F82865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66 531 63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8D9F2" w14:textId="67D600F0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am@jemarchaeolog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E0389" w14:textId="6D9343A9" w:rsidR="00080C7A" w:rsidRPr="00390557" w:rsidRDefault="004F74E2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of Archaeology and Heritage Management, Flinders University, 2023; </w:t>
                  </w:r>
                  <w:r w:rsidR="00080C7A">
                    <w:rPr>
                      <w:rFonts w:ascii="Arial" w:eastAsia="Arial" w:hAnsi="Arial" w:cs="Arial"/>
                      <w:color w:val="000000"/>
                    </w:rPr>
                    <w:t>Bachelor of Ar</w:t>
                  </w:r>
                  <w:r w:rsidR="00F02B52">
                    <w:rPr>
                      <w:rFonts w:ascii="Arial" w:eastAsia="Arial" w:hAnsi="Arial" w:cs="Arial"/>
                      <w:color w:val="000000"/>
                    </w:rPr>
                    <w:t>chaeology</w:t>
                  </w:r>
                  <w:r w:rsidR="00080C7A">
                    <w:rPr>
                      <w:rFonts w:ascii="Arial" w:eastAsia="Arial" w:hAnsi="Arial" w:cs="Arial"/>
                      <w:color w:val="000000"/>
                    </w:rPr>
                    <w:t>, Flinders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D1F409C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6FAA908" w14:textId="1D4D697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25DF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B1090" w14:textId="10D5AC2E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Georgia Cowl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7439E" w14:textId="14626F79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593BA0">
                    <w:rPr>
                      <w:rFonts w:ascii="Arial" w:eastAsia="Segoe UI" w:hAnsi="Arial" w:cs="Arial"/>
                      <w:color w:val="000000"/>
                    </w:rPr>
                    <w:t>0401 595 84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A0667" w14:textId="6BC54856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93BA0">
                    <w:rPr>
                      <w:rFonts w:ascii="Arial" w:hAnsi="Arial" w:cs="Arial"/>
                    </w:rPr>
                    <w:t>georgia@jemarchaeology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45696" w14:textId="0970E6BE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A2934">
                    <w:rPr>
                      <w:rFonts w:ascii="Arial" w:eastAsia="Arial" w:hAnsi="Arial" w:cs="Arial"/>
                      <w:color w:val="000000"/>
                    </w:rPr>
                    <w:t>Master of Professional Archaeology, La Trobe University, 2023</w:t>
                  </w:r>
                  <w:r w:rsidR="009510DA"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0E24EB">
                    <w:rPr>
                      <w:rFonts w:ascii="Arial" w:eastAsia="Arial" w:hAnsi="Arial" w:cs="Arial"/>
                      <w:color w:val="000000"/>
                    </w:rPr>
                    <w:t>Bachelor of Arts (Archaeology, Ancient History, Classical Studies)</w:t>
                  </w:r>
                  <w:r w:rsidR="00E5041D">
                    <w:rPr>
                      <w:rFonts w:ascii="Arial" w:eastAsia="Arial" w:hAnsi="Arial" w:cs="Arial"/>
                      <w:color w:val="000000"/>
                    </w:rPr>
                    <w:t>, Monash University,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DD38AA4" w14:textId="443CB7D9" w:rsidR="00080C7A" w:rsidRPr="005A2934" w:rsidRDefault="008023C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351CD005" w14:textId="0BB1695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A844B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1FB93" w14:textId="0436AA2A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Emma Watt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D176F" w14:textId="0A9BEECA" w:rsidR="00080C7A" w:rsidRPr="00593BA0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8C32D3">
                    <w:rPr>
                      <w:rFonts w:ascii="Arial" w:eastAsia="Segoe UI" w:hAnsi="Arial" w:cs="Arial"/>
                      <w:color w:val="000000"/>
                    </w:rPr>
                    <w:t>0435 887 92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8DFC8" w14:textId="4092C4C4" w:rsidR="00080C7A" w:rsidRPr="00593BA0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C32D3">
                    <w:rPr>
                      <w:rFonts w:ascii="Arial" w:hAnsi="Arial" w:cs="Arial"/>
                    </w:rPr>
                    <w:t>emmawatts_6@hot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DC935" w14:textId="4F6AF23E" w:rsidR="00080C7A" w:rsidRPr="005A2934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8C32D3">
                    <w:rPr>
                      <w:rFonts w:ascii="Arial" w:eastAsia="Arial" w:hAnsi="Arial" w:cs="Arial"/>
                      <w:color w:val="000000"/>
                    </w:rPr>
                    <w:t>Master of Professional Archaeology, La 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02219A6" w14:textId="77777777" w:rsidR="00080C7A" w:rsidRPr="008C32D3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D7938FD" w14:textId="6460FF9C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CEED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307BE" w14:textId="696637F6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isling Beal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CDDDE" w14:textId="678E7D71" w:rsidR="00080C7A" w:rsidRPr="008C32D3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8635CF">
                    <w:rPr>
                      <w:rFonts w:ascii="Arial" w:eastAsia="Segoe UI" w:hAnsi="Arial" w:cs="Arial"/>
                      <w:color w:val="000000"/>
                    </w:rPr>
                    <w:t>0481 393 38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838F4" w14:textId="10C3438A" w:rsidR="00080C7A" w:rsidRPr="008C32D3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35CF">
                    <w:rPr>
                      <w:rFonts w:ascii="Arial" w:hAnsi="Arial" w:cs="Arial"/>
                    </w:rPr>
                    <w:t>beale.aisling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DE864" w14:textId="6A2B7474" w:rsidR="00080C7A" w:rsidRPr="008C32D3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046ADF">
                    <w:rPr>
                      <w:rFonts w:ascii="Arial" w:eastAsia="Arial" w:hAnsi="Arial" w:cs="Arial"/>
                      <w:color w:val="000000"/>
                    </w:rPr>
                    <w:t>Bachelor of Arts (Archaeology), La Trobe University, 2020; Master of Professional Archaeology, La 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83AE4C7" w14:textId="77777777" w:rsidR="00080C7A" w:rsidRPr="00046ADF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03EE12D" w14:textId="23482AB3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7423F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Jo Bell Heritage Services Pty Ltd</w:t>
                  </w:r>
                </w:p>
                <w:p w14:paraId="792E95DA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30 Cowslip Street</w:t>
                  </w:r>
                </w:p>
                <w:p w14:paraId="7601693B" w14:textId="450BB3AD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Violet Town VIC 3669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5798 134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EF2AC" w14:textId="11131EF4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anne B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07C3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0427 505 335 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AFC22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3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o.bell@jobellheritageservices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7AB98" w14:textId="6AF6C8B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00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29AE055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C3F95" w:rsidRPr="00C922AC" w14:paraId="040500E4" w14:textId="56F68E99" w:rsidTr="003B59DB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5809" w14:textId="0B27C88C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Joanna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Freslov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eritage Consulting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115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Rivermouth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Roa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Eagle Point VIC 3878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5156 0173 </w:t>
                  </w:r>
                </w:p>
              </w:tc>
              <w:tc>
                <w:tcPr>
                  <w:tcW w:w="199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B1F32" w14:textId="0129E29A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Joanna </w:t>
                  </w:r>
                  <w:proofErr w:type="spellStart"/>
                  <w:r w:rsidRPr="00C922AC">
                    <w:rPr>
                      <w:rFonts w:ascii="Arial" w:eastAsia="Segoe UI" w:hAnsi="Arial" w:cs="Arial"/>
                      <w:color w:val="000000"/>
                    </w:rPr>
                    <w:t>Freslov</w:t>
                  </w:r>
                  <w:proofErr w:type="spellEnd"/>
                </w:p>
              </w:tc>
              <w:tc>
                <w:tcPr>
                  <w:tcW w:w="1419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89769" w14:textId="77777777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2 429 097</w:t>
                  </w:r>
                </w:p>
              </w:tc>
              <w:tc>
                <w:tcPr>
                  <w:tcW w:w="4751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54D3E" w14:textId="77777777" w:rsidR="00FC3F95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32" w:history="1">
                    <w:r w:rsidR="00FC3F95" w:rsidRPr="00C922AC">
                      <w:rPr>
                        <w:rFonts w:ascii="Arial" w:eastAsia="Arial" w:hAnsi="Arial" w:cs="Arial"/>
                        <w:color w:val="000000"/>
                      </w:rPr>
                      <w:t>jfreslov@bigpond.com</w:t>
                    </w:r>
                  </w:hyperlink>
                </w:p>
              </w:tc>
              <w:tc>
                <w:tcPr>
                  <w:tcW w:w="385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122E9" w14:textId="3721A23F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BC96E5B" w14:textId="77777777" w:rsidR="00FC3F95" w:rsidRDefault="00FC3F9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C3F95" w:rsidRPr="00C922AC" w14:paraId="59F2A7DD" w14:textId="1B7B3C8A" w:rsidTr="003B59DB">
              <w:trPr>
                <w:cantSplit/>
                <w:trHeight w:val="817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700D3" w14:textId="1F491377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7684F" w14:textId="2A6928A5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96762" w14:textId="2A195F48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vMerge/>
                  <w:tcBorders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FD56D" w14:textId="1FF58C70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B5A44" w14:textId="59E421E7" w:rsidR="00FC3F95" w:rsidRPr="00C922AC" w:rsidRDefault="00FC3F95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1CE2943" w14:textId="77777777" w:rsidR="00FC3F95" w:rsidRPr="00C922AC" w:rsidRDefault="00FC3F95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2D35899" w14:textId="7B1FD3E2" w:rsidTr="00EF5241">
              <w:trPr>
                <w:cantSplit/>
                <w:trHeight w:val="1050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07BE3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 University</w:t>
                  </w:r>
                </w:p>
                <w:p w14:paraId="217EC3E6" w14:textId="7330E74E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Department of Archaeology and Histor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proofErr w:type="gram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Bundoora  VIC</w:t>
                  </w:r>
                  <w:proofErr w:type="gram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3086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E101F" w14:textId="4E26C403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Anita Smit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D2643" w14:textId="403A73F7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5 351 37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1D09A" w14:textId="1D7FB282" w:rsidR="00080C7A" w:rsidRDefault="00000000" w:rsidP="003F7141">
                  <w:pPr>
                    <w:spacing w:after="0" w:line="240" w:lineRule="auto"/>
                  </w:pPr>
                  <w:hyperlink r:id="rId23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nita.smith@latrobe.edu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C6BE1" w14:textId="5C2F491C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2; PhD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0F1083CF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FC92E87" w14:textId="3D3EEBF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E3984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12950" w14:textId="34B05D94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Emmy Fros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AA9EC" w14:textId="1EA33BDB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24530D">
                    <w:rPr>
                      <w:rFonts w:ascii="Arial" w:eastAsia="Segoe UI" w:hAnsi="Arial" w:cs="Arial"/>
                      <w:color w:val="000000"/>
                    </w:rPr>
                    <w:t>0428 519 20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57DA0" w14:textId="7097AC78" w:rsidR="00080C7A" w:rsidRPr="0024530D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4530D">
                    <w:rPr>
                      <w:rFonts w:ascii="Arial" w:hAnsi="Arial" w:cs="Arial"/>
                    </w:rPr>
                    <w:t>emmy.l.frost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15A7D" w14:textId="09A94DCD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0656B">
                    <w:rPr>
                      <w:rFonts w:ascii="Arial" w:eastAsia="Arial" w:hAnsi="Arial" w:cs="Arial"/>
                      <w:color w:val="000000"/>
                    </w:rPr>
                    <w:t xml:space="preserve">Bachelor of Archaeology with Honours, La Trobe University, 2016; Ph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in </w:t>
                  </w:r>
                  <w:r w:rsidRPr="0040656B">
                    <w:rPr>
                      <w:rFonts w:ascii="Arial" w:eastAsia="Arial" w:hAnsi="Arial" w:cs="Arial"/>
                      <w:color w:val="000000"/>
                    </w:rPr>
                    <w:t>Aborigi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40656B">
                    <w:rPr>
                      <w:rFonts w:ascii="Arial" w:eastAsia="Arial" w:hAnsi="Arial" w:cs="Arial"/>
                      <w:color w:val="000000"/>
                    </w:rPr>
                    <w:t>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1EF0234" w14:textId="77777777" w:rsidR="00080C7A" w:rsidRPr="0040656B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7C1FF52" w14:textId="72496C7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CC5EE" w14:textId="77777777" w:rsidR="00080C7A" w:rsidRPr="00C922AC" w:rsidRDefault="00080C7A" w:rsidP="00D15F4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21E98" w14:textId="3DEE7E3A" w:rsidR="00080C7A" w:rsidRDefault="00080C7A" w:rsidP="00D15F4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lex Blackwoo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C6C9C" w14:textId="016D3B2F" w:rsidR="00080C7A" w:rsidRPr="0024530D" w:rsidRDefault="00080C7A" w:rsidP="00D15F4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6696768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F69C7" w14:textId="568431D2" w:rsidR="00080C7A" w:rsidRPr="0024530D" w:rsidRDefault="00000000" w:rsidP="00D15F4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3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lexfblackwood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9A73F" w14:textId="28782487" w:rsidR="00080C7A" w:rsidRPr="0040656B" w:rsidRDefault="00080C7A" w:rsidP="00D15F4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D candidat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5D42373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04D660C" w14:textId="088E004A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3AA37" w14:textId="64056294" w:rsidR="00080C7A" w:rsidRPr="00350C2D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Land, Water &amp; Heritage Management P/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142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Firebrace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St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Horsham VIC 340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5381 0977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5FD56" w14:textId="038B831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rren Griffi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4A1A9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447 15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AACEE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3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h@bgl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90CD0" w14:textId="7DE10EE5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AADC7BC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6A75E1" w:rsidRPr="00C922AC" w14:paraId="04325B0E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F0393" w14:textId="77777777" w:rsidR="006A75E1" w:rsidRDefault="003C220F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Landskap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Heritage Management</w:t>
                  </w:r>
                </w:p>
                <w:p w14:paraId="0FEC2D3F" w14:textId="77777777" w:rsidR="003C220F" w:rsidRDefault="003C220F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PO Box </w:t>
                  </w:r>
                  <w:r w:rsidR="00F7553C">
                    <w:rPr>
                      <w:rFonts w:ascii="Arial" w:eastAsia="Arial" w:hAnsi="Arial" w:cs="Arial"/>
                      <w:color w:val="000000"/>
                    </w:rPr>
                    <w:t>246</w:t>
                  </w:r>
                </w:p>
                <w:p w14:paraId="536DA8D0" w14:textId="3C8F077F" w:rsidR="00F7553C" w:rsidRPr="00C922AC" w:rsidRDefault="009645B7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="00F7553C">
                    <w:rPr>
                      <w:rFonts w:ascii="Arial" w:eastAsia="Arial" w:hAnsi="Arial" w:cs="Arial"/>
                      <w:color w:val="000000"/>
                    </w:rPr>
                    <w:t>erbei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VIC 3505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21B44" w14:textId="14DE5DBA" w:rsidR="006A75E1" w:rsidRPr="00C922AC" w:rsidRDefault="009645B7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Matt Cupp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CC22A" w14:textId="716A8CAC" w:rsidR="006A75E1" w:rsidRPr="00C922AC" w:rsidRDefault="009645B7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645B7">
                    <w:rPr>
                      <w:rFonts w:ascii="Arial" w:eastAsia="Segoe UI" w:hAnsi="Arial" w:cs="Arial"/>
                      <w:color w:val="000000"/>
                    </w:rPr>
                    <w:t>0408 006 69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1A385" w14:textId="781DB776" w:rsidR="006A75E1" w:rsidRPr="00CA4749" w:rsidRDefault="00CA4749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A4749">
                    <w:rPr>
                      <w:rFonts w:ascii="Arial" w:hAnsi="Arial" w:cs="Arial"/>
                    </w:rPr>
                    <w:t>mattcupper@telstra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AEC20" w14:textId="64D13BD0" w:rsidR="006A75E1" w:rsidRPr="00C922AC" w:rsidRDefault="00CA4749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A4749">
                    <w:rPr>
                      <w:rFonts w:ascii="Arial" w:eastAsia="Arial" w:hAnsi="Arial" w:cs="Arial"/>
                      <w:color w:val="000000"/>
                    </w:rPr>
                    <w:t>PhD (Earth Sciences and Archaeology), University of Melbourne, 200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60082C" w:rsidRPr="0060082C">
                    <w:rPr>
                      <w:rFonts w:ascii="Arial" w:eastAsia="Arial" w:hAnsi="Arial" w:cs="Arial"/>
                      <w:color w:val="000000"/>
                    </w:rPr>
                    <w:t>Bachelor of Science with Honours (Botany), University of Melbourne, 1999; Bachelor of Arts (Archaeology and Classical History), University of Melbourne, 199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BF1540D" w14:textId="14EB3847" w:rsidR="006A75E1" w:rsidRPr="00C922AC" w:rsidRDefault="008D40C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41147440" w14:textId="45CBD6D9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C757F" w14:textId="3EA50A9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Lantern Heritage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7039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Tathra NSW 255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44468" w14:textId="760F04A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Rebecca Park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1174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2 831 29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611C6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3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bec@lantern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4A7C2" w14:textId="7FB7E6D8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, 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8; PhD (Archaeology and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le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-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nthropology</w:t>
                  </w:r>
                  <w:proofErr w:type="gramEnd"/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7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7FE14BB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396544" w:rsidRPr="00C922AC" w14:paraId="09CF1885" w14:textId="48B4F577" w:rsidTr="00B12B89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1F6C6" w14:textId="77777777" w:rsidR="00396544" w:rsidRDefault="00396544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Latitude Heritage Pty Ltd</w:t>
                  </w:r>
                </w:p>
                <w:p w14:paraId="1484B5F4" w14:textId="77777777" w:rsidR="00396544" w:rsidRDefault="00396544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4082</w:t>
                  </w:r>
                </w:p>
                <w:p w14:paraId="6A808BDF" w14:textId="577EB46A" w:rsidR="00396544" w:rsidRPr="00C922AC" w:rsidRDefault="00396544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tzroy VIC 3056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2ECD6" w14:textId="6DFB68EB" w:rsidR="00396544" w:rsidRPr="00C922AC" w:rsidRDefault="00396544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Jennifer Jones-Traver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4AD21" w14:textId="1449CE63" w:rsidR="00396544" w:rsidRPr="00C922AC" w:rsidRDefault="00396544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8C0A79">
                    <w:rPr>
                      <w:rFonts w:ascii="Arial" w:eastAsia="Segoe UI" w:hAnsi="Arial" w:cs="Arial"/>
                      <w:color w:val="000000"/>
                    </w:rPr>
                    <w:t>0487 786 63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2873B" w14:textId="47A176C5" w:rsidR="00396544" w:rsidRPr="00696566" w:rsidRDefault="00396544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96566">
                    <w:rPr>
                      <w:rFonts w:ascii="Arial" w:hAnsi="Arial" w:cs="Arial"/>
                    </w:rPr>
                    <w:t>jennifer@latitudeheritage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ABDC6" w14:textId="01161BDC" w:rsidR="00396544" w:rsidRDefault="00396544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 w:rsidRPr="00696566">
                    <w:rPr>
                      <w:rFonts w:ascii="Arial" w:eastAsia="Arial" w:hAnsi="Arial" w:cs="Arial"/>
                      <w:color w:val="000000"/>
                    </w:rPr>
                    <w:t>achelor of Arts (Archaeology), Simon Fraser University, Canada, 2005; Master of Arts (Anthropology), Memorial University of Newfoundland, Canada, 2009; PhD (Archaeology), Simon Fraser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Canada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139BE28" w14:textId="77777777" w:rsidR="00396544" w:rsidRDefault="00396544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396544" w:rsidRPr="00C922AC" w14:paraId="431CF1EF" w14:textId="77777777" w:rsidTr="00AB5213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CDE7D" w14:textId="77777777" w:rsidR="00396544" w:rsidRDefault="00396544" w:rsidP="00750CF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03A81" w14:textId="5C451C8E" w:rsidR="00396544" w:rsidRDefault="00396544" w:rsidP="00750CF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hris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>topher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 Clar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11937" w14:textId="3B7202CE" w:rsidR="00396544" w:rsidRPr="008C0A79" w:rsidRDefault="00396544" w:rsidP="00750CF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91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349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77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12F37" w14:textId="4B6C5A71" w:rsidR="00396544" w:rsidRPr="00025F1D" w:rsidRDefault="00000000" w:rsidP="00750C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37" w:history="1">
                    <w:r w:rsidR="00396544" w:rsidRPr="00025F1D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chris@latitude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D41D3" w14:textId="46AEA8B0" w:rsidR="00396544" w:rsidRDefault="00396544" w:rsidP="00750CF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ste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eritage Managemen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of Queenslan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8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of Queenslan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Full 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0930469" w14:textId="624380A8" w:rsidR="00396544" w:rsidRDefault="00396544" w:rsidP="002E7F7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396544" w:rsidRPr="00C922AC" w14:paraId="1376C69A" w14:textId="77777777" w:rsidTr="00327544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F1167" w14:textId="77777777" w:rsidR="00396544" w:rsidRDefault="00396544" w:rsidP="00A83AD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B6BC4" w14:textId="24197039" w:rsidR="00396544" w:rsidRPr="00C922AC" w:rsidRDefault="00396544" w:rsidP="00A83AD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listair Hobb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225C0" w14:textId="7EF2EE2E" w:rsidR="00396544" w:rsidRPr="00C922AC" w:rsidRDefault="00396544" w:rsidP="00A83AD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241 22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F3801" w14:textId="298A5541" w:rsidR="00396544" w:rsidRPr="00C735EB" w:rsidRDefault="00000000" w:rsidP="00A83AD5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hyperlink r:id="rId238" w:history="1">
                    <w:r w:rsidR="00396544" w:rsidRPr="00C735E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alistair@latitude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43E94" w14:textId="7C7B42EC" w:rsidR="00396544" w:rsidRPr="00C922AC" w:rsidRDefault="00396544" w:rsidP="00A83AD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Art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, University of Sheffiel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8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DC180CB" w14:textId="77777777" w:rsidR="00396544" w:rsidRDefault="00396544" w:rsidP="00A83AD5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396544" w:rsidRPr="00C922AC" w14:paraId="5ED522F0" w14:textId="77777777" w:rsidTr="00B12B89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5772C" w14:textId="77777777" w:rsidR="00396544" w:rsidRDefault="00396544" w:rsidP="00FB034E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9A123" w14:textId="582E88ED" w:rsidR="00396544" w:rsidRPr="00C922AC" w:rsidRDefault="00396544" w:rsidP="00FB034E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teve Skitmor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78080" w14:textId="0C47D321" w:rsidR="00396544" w:rsidRPr="00C922AC" w:rsidRDefault="00396544" w:rsidP="00FB034E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176690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97E99" w14:textId="3A7B4319" w:rsidR="00396544" w:rsidRDefault="00000000" w:rsidP="00FB034E">
                  <w:pPr>
                    <w:spacing w:after="0" w:line="240" w:lineRule="auto"/>
                  </w:pPr>
                  <w:hyperlink r:id="rId239" w:history="1">
                    <w:r w:rsidR="00396544" w:rsidRPr="00C922AC">
                      <w:rPr>
                        <w:rFonts w:ascii="Arial" w:eastAsia="Arial" w:hAnsi="Arial" w:cs="Arial"/>
                        <w:color w:val="000000"/>
                      </w:rPr>
                      <w:t>sskitmore@exten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A9417" w14:textId="25C9F312" w:rsidR="00396544" w:rsidRPr="00C922AC" w:rsidRDefault="00396544" w:rsidP="00FB034E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vance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aster of Archaeological Science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E200E65" w14:textId="77777777" w:rsidR="00396544" w:rsidRDefault="00396544" w:rsidP="00FB034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8ED56DE" w14:textId="30BCA226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C8C9F" w14:textId="3BB234E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Leigh Pain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21 Parker Street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Werribee VIC 303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B93A5" w14:textId="12FA6DF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eigh Paint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BD94A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5 954 02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BB624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leigh17415024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736C7" w14:textId="1AAEB29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FA554B6" w14:textId="63FE344E" w:rsidR="00080C7A" w:rsidRDefault="00B468A7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11F8D008" w14:textId="35715200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A7609" w14:textId="25013DF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Luebbers &amp; Associat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431 894 05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F2CFC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Roger Luebber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D80D0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3670F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raluebbers@bigpon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56677" w14:textId="496B6E45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ehis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r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7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7638C03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724842" w:rsidRPr="00C922AC" w14:paraId="2AE14FD8" w14:textId="6888C651" w:rsidTr="004E6C10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16C7F" w14:textId="572175B6" w:rsidR="00724842" w:rsidRPr="00C922AC" w:rsidRDefault="0072484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trix Archaeological Services</w:t>
                  </w:r>
                  <w:r w:rsidR="00933578">
                    <w:rPr>
                      <w:rFonts w:ascii="Arial" w:eastAsia="Arial" w:hAnsi="Arial" w:cs="Arial"/>
                      <w:color w:val="000000"/>
                    </w:rPr>
                    <w:t xml:space="preserve">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245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Footscray VIC 3011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9396 1496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BF057" w14:textId="7C655281" w:rsidR="00724842" w:rsidRPr="00C922AC" w:rsidRDefault="0072484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drienne Ell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04040" w14:textId="77777777" w:rsidR="00724842" w:rsidRPr="00C922AC" w:rsidRDefault="00724842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992 70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DC0D3" w14:textId="77777777" w:rsidR="00724842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2" w:history="1">
                    <w:r w:rsidR="00724842" w:rsidRPr="00C922AC">
                      <w:rPr>
                        <w:rFonts w:ascii="Arial" w:eastAsia="Arial" w:hAnsi="Arial" w:cs="Arial"/>
                        <w:color w:val="000000"/>
                      </w:rPr>
                      <w:t>adrienne@matrixarchaeolog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B35F1" w14:textId="68A9AAB9" w:rsidR="00724842" w:rsidRPr="00C922AC" w:rsidRDefault="000C70C6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C70C6">
                    <w:rPr>
                      <w:rFonts w:ascii="Arial" w:eastAsia="Arial" w:hAnsi="Arial" w:cs="Arial"/>
                      <w:color w:val="000000"/>
                    </w:rPr>
                    <w:t>PhD (Archaeology), La Trobe University, 2021; Bachelor of Arts with Honours (Archaeology), La Trobe University, 2001; Full member of the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22D0B08" w14:textId="740BA9C0" w:rsidR="00724842" w:rsidRDefault="00131934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724842" w:rsidRPr="00C922AC" w14:paraId="5A196FAA" w14:textId="77777777" w:rsidTr="004E6C10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B8958" w14:textId="77777777" w:rsidR="00724842" w:rsidRPr="00C922AC" w:rsidRDefault="00724842" w:rsidP="0072484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0D2B4" w14:textId="032406DE" w:rsidR="00724842" w:rsidRPr="00C922AC" w:rsidRDefault="00724842" w:rsidP="0072484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auren Mitch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02625" w14:textId="1828138B" w:rsidR="00724842" w:rsidRPr="00C922AC" w:rsidRDefault="00724842" w:rsidP="00724842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3 149 84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442B7" w14:textId="59DF4636" w:rsidR="00724842" w:rsidRPr="008E104B" w:rsidRDefault="00000000" w:rsidP="00724842">
                  <w:pPr>
                    <w:spacing w:after="0" w:line="240" w:lineRule="auto"/>
                  </w:pPr>
                  <w:hyperlink r:id="rId243" w:history="1">
                    <w:r w:rsidR="009A1AF2" w:rsidRPr="008E104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lauren@matrixarchaeology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04844" w14:textId="2F299E1E" w:rsidR="00724842" w:rsidRDefault="00724842" w:rsidP="0072484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, La Trobe University, 2016; Master of Professio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,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7210DC1" w14:textId="77777777" w:rsidR="00724842" w:rsidRDefault="00724842" w:rsidP="00724842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56107B4" w14:textId="684BC9F9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DDF19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elbourne Water Corporation</w:t>
                  </w:r>
                </w:p>
                <w:p w14:paraId="317E9961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4342</w:t>
                  </w:r>
                </w:p>
                <w:p w14:paraId="78D1A4F9" w14:textId="43F1D4DE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elbourne VIC 300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2D30E" w14:textId="06D36BC0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roline Hawk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77775" w14:textId="6B0F48AD" w:rsidR="00080C7A" w:rsidRPr="00C922AC" w:rsidRDefault="002139C5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87 826 18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EA642" w14:textId="0DB7D00C" w:rsidR="00080C7A" w:rsidRPr="009E6A48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E6A48">
                    <w:rPr>
                      <w:rFonts w:ascii="Arial" w:hAnsi="Arial" w:cs="Arial"/>
                    </w:rPr>
                    <w:t>Caroline.Hawker@melbournewater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D1B68" w14:textId="646618E1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 Honours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6EE3DB7" w14:textId="77777777" w:rsidR="00080C7A" w:rsidRDefault="001F089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  <w:p w14:paraId="3E90518A" w14:textId="3C559F37" w:rsidR="001F0891" w:rsidRDefault="001F089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30E2869" w14:textId="22D0B4C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103E6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F6E89" w14:textId="4CA94FD4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Penelope Spr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071C2" w14:textId="5BC270DB" w:rsidR="00080C7A" w:rsidRPr="00C922AC" w:rsidRDefault="0060112B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0112B">
                    <w:rPr>
                      <w:rFonts w:ascii="Arial" w:eastAsia="Segoe UI" w:hAnsi="Arial" w:cs="Arial"/>
                      <w:color w:val="000000"/>
                    </w:rPr>
                    <w:t>0412 433 58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90035" w14:textId="70A55AC5" w:rsidR="00080C7A" w:rsidRPr="009E6A48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700C0">
                    <w:rPr>
                      <w:rFonts w:ascii="Arial" w:hAnsi="Arial" w:cs="Arial"/>
                    </w:rPr>
                    <w:t>Penelope.Spry@melbournewater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9DE32" w14:textId="3A1CEF62" w:rsidR="00080C7A" w:rsidRDefault="0060112B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D700C0">
                    <w:rPr>
                      <w:rFonts w:ascii="Arial" w:eastAsia="Arial" w:hAnsi="Arial" w:cs="Arial"/>
                      <w:color w:val="000000"/>
                    </w:rPr>
                    <w:t xml:space="preserve">Master of Archaeological Science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ustralian National University, </w:t>
                  </w:r>
                  <w:r w:rsidRPr="00D700C0">
                    <w:rPr>
                      <w:rFonts w:ascii="Arial" w:eastAsia="Arial" w:hAnsi="Arial" w:cs="Arial"/>
                      <w:color w:val="000000"/>
                    </w:rPr>
                    <w:t>201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080C7A" w:rsidRPr="00D700C0">
                    <w:rPr>
                      <w:rFonts w:ascii="Arial" w:eastAsia="Arial" w:hAnsi="Arial" w:cs="Arial"/>
                      <w:color w:val="000000"/>
                    </w:rPr>
                    <w:t>Bachelor of Arts (Archaeology), University of Melbourne, 201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FD73068" w14:textId="77777777" w:rsidR="00080C7A" w:rsidRDefault="00BE0F3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  <w:p w14:paraId="3BB2F760" w14:textId="126E3D3D" w:rsidR="00BE0F32" w:rsidRPr="00D700C0" w:rsidRDefault="00BE0F32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1F5BA6E" w14:textId="4B583480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0DD86" w14:textId="776163C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onash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Room W808, Level 8 Menzies Building 20 Chancellor's Walk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onash University - Clayton Campus VIC 38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F1F2B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Georgia Stannar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B850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1 522 60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AE6D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g.stannard@latrobe.edu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6674D" w14:textId="1BFFC6A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8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ical Science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1E2DCD5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0E1108C" w14:textId="2D3FF754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DF669" w14:textId="435D0BBA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Morcom Environmental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65 Castle Driv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Arcadia VIC 363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2FBED" w14:textId="1741A3E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drew Morcom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78E8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9 467 36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3022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dmin@morcomenvironmenta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61504" w14:textId="39FF7FA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Environmental Science Charles Sturt University, 2013; Grad. Cert.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9; Gra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Cer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ficat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of Professional Archaeology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A001D59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535FD" w:rsidRPr="00C922AC" w14:paraId="72C4E7CC" w14:textId="13FE013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ED66F" w14:textId="4723DE66" w:rsidR="00A535FD" w:rsidRPr="00C922AC" w:rsidRDefault="00A535F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Nation Partne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Level 3, 75-77 Flinde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Lan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lbourne VIC 3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50DE1" w14:textId="595D9068" w:rsidR="00A535FD" w:rsidRPr="00C922AC" w:rsidRDefault="00A535F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lastRenderedPageBreak/>
                    <w:t>Annie Ayr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25B5D" w14:textId="77777777" w:rsidR="00A535FD" w:rsidRPr="00C922AC" w:rsidRDefault="00A535F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0 039 85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7C48B" w14:textId="77777777" w:rsidR="00A535FD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6" w:history="1">
                    <w:r w:rsidR="00A535FD" w:rsidRPr="00C922AC">
                      <w:rPr>
                        <w:rFonts w:ascii="Arial" w:eastAsia="Arial" w:hAnsi="Arial" w:cs="Arial"/>
                        <w:color w:val="000000"/>
                      </w:rPr>
                      <w:t>aayres@nationpartne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BE674" w14:textId="77777777" w:rsidR="00A535FD" w:rsidRPr="00C922AC" w:rsidRDefault="00A535F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 with Honours, La Trobe University, 2006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2807C23" w14:textId="77777777" w:rsidR="00A535FD" w:rsidRPr="00C922AC" w:rsidRDefault="00A535F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535FD" w:rsidRPr="00C922AC" w14:paraId="1FC46A7E" w14:textId="34AAC2B9" w:rsidTr="00FB7EDC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6E976" w14:textId="77777777" w:rsidR="00A535FD" w:rsidRPr="00C922AC" w:rsidRDefault="00A535FD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7308D" w14:textId="66429CC9" w:rsidR="00A535FD" w:rsidRPr="00C922AC" w:rsidRDefault="00A535F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Tyler Whitmars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E8583" w14:textId="387C1C10" w:rsidR="00A535FD" w:rsidRPr="00C922AC" w:rsidRDefault="00A535FD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F211C4">
                    <w:rPr>
                      <w:rFonts w:ascii="Arial" w:eastAsia="Segoe UI" w:hAnsi="Arial" w:cs="Arial"/>
                      <w:color w:val="000000"/>
                    </w:rPr>
                    <w:t>0422 298 01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4C8D6" w14:textId="32651036" w:rsidR="00A535FD" w:rsidRPr="00F211C4" w:rsidRDefault="00A535FD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211C4">
                    <w:rPr>
                      <w:rFonts w:ascii="Arial" w:hAnsi="Arial" w:cs="Arial"/>
                    </w:rPr>
                    <w:t>twhitmarsh@nationpartner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96FD6" w14:textId="1F3847EF" w:rsidR="00A535FD" w:rsidRPr="00F211C4" w:rsidRDefault="00A535FD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86D46">
                    <w:rPr>
                      <w:rFonts w:ascii="Arial" w:eastAsia="Arial" w:hAnsi="Arial" w:cs="Arial"/>
                      <w:color w:val="000000"/>
                    </w:rPr>
                    <w:t>Bachelor of Archaeology, Flinders University, 2013; Graduate Diploma in Archaeology, Flinders University, 2014; Master of Arts (World Heritage Studies), The Brandenburg University of Techn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186D46">
                    <w:rPr>
                      <w:rFonts w:ascii="Arial" w:eastAsia="Arial" w:hAnsi="Arial" w:cs="Arial"/>
                      <w:color w:val="000000"/>
                    </w:rPr>
                    <w:t xml:space="preserve"> 2017; Master of Cultural Heritage, Deakin University,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5FCF273" w14:textId="77777777" w:rsidR="00A535FD" w:rsidRPr="00186D46" w:rsidRDefault="00A535F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535FD" w:rsidRPr="00C922AC" w14:paraId="13176174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F79F9" w14:textId="77777777" w:rsidR="00A535FD" w:rsidRPr="00C922AC" w:rsidRDefault="00A535FD" w:rsidP="00A535F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73B2B" w14:textId="12592826" w:rsidR="00A535FD" w:rsidRDefault="00A535FD" w:rsidP="00A535F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dam Della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5C82B" w14:textId="0165E63E" w:rsidR="00A535FD" w:rsidRPr="00F211C4" w:rsidRDefault="00A535FD" w:rsidP="00A535FD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520360">
                    <w:rPr>
                      <w:rFonts w:ascii="Arial" w:eastAsia="Segoe UI" w:hAnsi="Arial" w:cs="Arial"/>
                      <w:color w:val="000000"/>
                    </w:rPr>
                    <w:t>0498 184 08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D1AE0" w14:textId="42B57857" w:rsidR="00A535FD" w:rsidRPr="00F211C4" w:rsidRDefault="00A535FD" w:rsidP="00A53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535FD">
                    <w:rPr>
                      <w:rFonts w:ascii="Arial" w:hAnsi="Arial" w:cs="Arial"/>
                    </w:rPr>
                    <w:t>adellal@nationpartner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CC397" w14:textId="21E720B0" w:rsidR="00A535FD" w:rsidRPr="00186D46" w:rsidRDefault="00A535FD" w:rsidP="00A535F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A12625">
                    <w:rPr>
                      <w:rFonts w:ascii="Arial" w:eastAsia="Arial" w:hAnsi="Arial" w:cs="Arial"/>
                      <w:color w:val="000000"/>
                    </w:rPr>
                    <w:t>Bachelor of Arts with Honours (Archaeology and Ancient History), Monash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91844E1" w14:textId="77777777" w:rsidR="00A535FD" w:rsidRPr="00186D46" w:rsidRDefault="00A535FD" w:rsidP="00A535F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1D78981" w14:textId="53992312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D8076" w14:textId="431A76C5" w:rsidR="00080C7A" w:rsidRPr="00DA4B35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National Heritage Consultan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4/71 Leichhardt S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Kingston ACT 2604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2 6282 9415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5F261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Johan Kamming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03FF8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3 766 46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2C093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ohankamminga1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272B6" w14:textId="57526F55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71; Ph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4E338BD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FC3103E" w14:textId="2BDFD7B4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30E74" w14:textId="4CF9E22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Navin Officer Heritage Consultants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/o PO Box W3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arramatta NSW 215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E43E4" w14:textId="32942030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Nicola Hay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F742B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1 274 47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87681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4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nhayes@noh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70763" w14:textId="00BC7778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Arts/Science; Graduate Diploma in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562E17E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DC2E423" w14:textId="692DB85B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8ED39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NGH Consulting (VIC)</w:t>
                  </w:r>
                </w:p>
                <w:p w14:paraId="4378A0DB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uite 2, Level 14</w:t>
                  </w:r>
                </w:p>
                <w:p w14:paraId="13AA48B9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10 Queen Street</w:t>
                  </w:r>
                </w:p>
                <w:p w14:paraId="2EFDEE84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elbourne VIC 3000</w:t>
                  </w:r>
                </w:p>
                <w:p w14:paraId="72CD832D" w14:textId="0126C79F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 03 7031 912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E38C7" w14:textId="1D92C4FB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Bianca Waldi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505A1" w14:textId="229B9CCA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0407 662 6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5DB6F" w14:textId="46DAAF6C" w:rsidR="00080C7A" w:rsidRDefault="00000000" w:rsidP="003F7141">
                  <w:pPr>
                    <w:spacing w:after="0" w:line="240" w:lineRule="auto"/>
                  </w:pPr>
                  <w:hyperlink r:id="rId24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bianca.waldie@sandscrm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02B88" w14:textId="67B70909" w:rsidR="00080C7A" w:rsidRPr="00A05E41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Flinders University, 2019; Master of Archaeology, 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2; Graduate Diploma in Archaeology, 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0; Bachelor of Archaeology, Flinders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0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A066503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8838BE6" w14:textId="5149EFB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E96CB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BD21E" w14:textId="198D5EF7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ily Nas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8CA14" w14:textId="5F80D8DC" w:rsidR="00080C7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43307">
                    <w:rPr>
                      <w:rFonts w:ascii="Arial" w:eastAsia="Segoe UI" w:hAnsi="Arial" w:cs="Arial"/>
                      <w:color w:val="000000"/>
                    </w:rPr>
                    <w:t>0409 420 47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D1A6F" w14:textId="1D722189" w:rsidR="00080C7A" w:rsidRDefault="00080C7A" w:rsidP="003F7141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lily.nash@nghconsulting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C04DE" w14:textId="0CE95ED5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 w:rsidRPr="00C43307">
                    <w:rPr>
                      <w:rFonts w:ascii="Arial" w:eastAsia="Arial" w:hAnsi="Arial" w:cs="Arial"/>
                      <w:color w:val="000000"/>
                    </w:rPr>
                    <w:t>achelor of Arts with Honours, University of Melbourne, 2022; non-award Master subject (Archaeology of First Australians), Flinders University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C7D1FD0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239291F" w14:textId="385686FE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2DA28" w14:textId="77054EE2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NGH Consulting (NSW)</w:t>
                  </w:r>
                </w:p>
                <w:p w14:paraId="088914F5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Suit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11, 89-91 Auckland Street</w:t>
                  </w:r>
                </w:p>
                <w:p w14:paraId="064870E7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ega NSW 2550</w:t>
                  </w:r>
                </w:p>
                <w:p w14:paraId="25F496F8" w14:textId="0F2FB767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h 02 6492 833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06B75" w14:textId="4D963BFE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Glenn Willcox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7264C" w14:textId="0CB7AA0F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7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305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46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4ED53" w14:textId="7D03B838" w:rsidR="00080C7A" w:rsidRDefault="00000000" w:rsidP="003F7141">
                  <w:pPr>
                    <w:spacing w:after="0" w:line="240" w:lineRule="auto"/>
                  </w:pPr>
                  <w:hyperlink r:id="rId25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glenn.w@nghconsulti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18071" w14:textId="5C078465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A05E41">
                    <w:rPr>
                      <w:rFonts w:ascii="Arial" w:eastAsia="Arial" w:hAnsi="Arial" w:cs="Arial"/>
                      <w:color w:val="000000"/>
                    </w:rPr>
                    <w:t>Bachelor of Arts with Honours (Community, Culture and Environmen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including studies in Archaeology at the University of New England</w:t>
                  </w:r>
                  <w:r w:rsidRPr="00A05E41">
                    <w:rPr>
                      <w:rFonts w:ascii="Arial" w:eastAsia="Arial" w:hAnsi="Arial" w:cs="Arial"/>
                      <w:color w:val="000000"/>
                    </w:rPr>
                    <w:t>), University of Wollongong, 200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A857DE3" w14:textId="77777777" w:rsidR="00080C7A" w:rsidRPr="00A05E41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292EE3A" w14:textId="0331353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0C08A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73EAE" w14:textId="55E02585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Cassandra Ven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C7D2A" w14:textId="3E415C8D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0165B6">
                    <w:rPr>
                      <w:rFonts w:ascii="Arial" w:eastAsia="Segoe UI" w:hAnsi="Arial" w:cs="Arial"/>
                      <w:color w:val="000000"/>
                    </w:rPr>
                    <w:t>0418 952 36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A99EF" w14:textId="32FAD54F" w:rsidR="00080C7A" w:rsidRPr="000165B6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165B6">
                    <w:rPr>
                      <w:rFonts w:ascii="Arial" w:hAnsi="Arial" w:cs="Arial"/>
                    </w:rPr>
                    <w:t>cass.venn@nghconsulting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05252" w14:textId="0FED843D" w:rsidR="00080C7A" w:rsidRPr="00A05E41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917A7">
                    <w:rPr>
                      <w:rFonts w:ascii="Arial" w:eastAsia="Arial" w:hAnsi="Arial" w:cs="Arial"/>
                      <w:color w:val="000000"/>
                    </w:rPr>
                    <w:t>Bachelor of Arts (Archaeology) with Honours, University of Queensland, 200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1D2B63A" w14:textId="77777777" w:rsidR="00080C7A" w:rsidRPr="004917A7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728F494" w14:textId="685AA7FE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BDC62" w14:textId="1F55E4D9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NGH Consulting (QLD)</w:t>
                  </w:r>
                </w:p>
                <w:p w14:paraId="7FB49817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T3 Level 7, 348 Edward Street</w:t>
                  </w:r>
                </w:p>
                <w:p w14:paraId="55E9DEDC" w14:textId="1E8E4A18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risbane QLD 4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78B65" w14:textId="2180C541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cqueline Matthew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B63A2" w14:textId="641C14AB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9 697 78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9EB56" w14:textId="2451DDF5" w:rsidR="00080C7A" w:rsidRDefault="00000000" w:rsidP="003F7141">
                  <w:pPr>
                    <w:spacing w:after="0" w:line="240" w:lineRule="auto"/>
                  </w:pPr>
                  <w:hyperlink r:id="rId25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acqueline.m@nghconsultin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5FF89" w14:textId="2894518D" w:rsidR="00080C7A" w:rsidRPr="00A05E41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Archaeology), University of Queenslan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3; Master of Philosophy (Archaeology), University of Western Australi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8EBB5EE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B39C1" w:rsidRPr="00C922AC" w14:paraId="30044596" w14:textId="26BE05FB" w:rsidTr="0085519B">
              <w:trPr>
                <w:cantSplit/>
                <w:trHeight w:val="940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B0E69" w14:textId="77777777" w:rsidR="001B39C1" w:rsidRPr="00C922AC" w:rsidRDefault="001B39C1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NGH Environmenta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8/27 Yallourn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Fyshwick ACT 2609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2 6153 632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47B48" w14:textId="1832B54A" w:rsidR="001B39C1" w:rsidRPr="00C922AC" w:rsidRDefault="001B39C1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Jakob Ruhl 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A4848" w14:textId="3B09320D" w:rsidR="001B39C1" w:rsidRPr="00C922AC" w:rsidRDefault="001B39C1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88 448 01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3C4CD" w14:textId="2D0B25B8" w:rsidR="001B39C1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52" w:history="1">
                    <w:r w:rsidR="001B39C1" w:rsidRPr="00C922AC">
                      <w:rPr>
                        <w:rFonts w:ascii="Arial" w:eastAsia="Arial" w:hAnsi="Arial" w:cs="Arial"/>
                        <w:color w:val="000000"/>
                      </w:rPr>
                      <w:t>jakob.r@nghenvironmenta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1D3B9" w14:textId="46F5C20B" w:rsidR="001B39C1" w:rsidRPr="00C922AC" w:rsidRDefault="001B39C1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Sydney 2003; Grad Dip (Humanities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62F831FE" w14:textId="77777777" w:rsidR="001B39C1" w:rsidRDefault="001B39C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495BF7D" w14:textId="5B87588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9F46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13CCC" w14:textId="4956F20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irsten Bradl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65F36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9 002 28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F7343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5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kirsten.b@nghenvironmenta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5803F" w14:textId="6FA6332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Queens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5B37A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FA45D3D" w14:textId="07EC6AF2" w:rsidTr="00EF5241">
              <w:trPr>
                <w:cantSplit/>
                <w:trHeight w:val="511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FE6A4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FFF51" w14:textId="1A75989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tthew Barb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282D2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7 485 01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17534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5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atthew.b@nghenvironmenta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A073B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Australian National University,1991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3CF750C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640C8" w:rsidRPr="00C922AC" w14:paraId="29A84FCF" w14:textId="4E328ECB" w:rsidTr="009F3376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61115" w14:textId="77777777" w:rsidR="00F640C8" w:rsidRDefault="00F640C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Niche Environment and Heritage Pty Ltd</w:t>
                  </w:r>
                </w:p>
                <w:p w14:paraId="14717FFD" w14:textId="77777777" w:rsidR="00F640C8" w:rsidRDefault="00F640C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149</w:t>
                  </w:r>
                </w:p>
                <w:p w14:paraId="38DA0DD7" w14:textId="6924D16A" w:rsidR="00F640C8" w:rsidRPr="00C922AC" w:rsidRDefault="00F640C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unbury VIC 3429</w:t>
                  </w:r>
                </w:p>
              </w:tc>
              <w:tc>
                <w:tcPr>
                  <w:tcW w:w="199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1C5C7" w14:textId="1D1A28B2" w:rsidR="00F640C8" w:rsidRPr="00C922AC" w:rsidRDefault="00F640C8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Justin Shiner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D2082" w14:textId="0F97FFAC" w:rsidR="00F640C8" w:rsidRPr="00C922AC" w:rsidRDefault="00F640C8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88 224 036</w:t>
                  </w:r>
                </w:p>
              </w:tc>
              <w:tc>
                <w:tcPr>
                  <w:tcW w:w="4751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5046E" w14:textId="4E30D871" w:rsidR="00F640C8" w:rsidRDefault="00F640C8" w:rsidP="003F7141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jshiner@niche-eh.com</w:t>
                  </w:r>
                </w:p>
              </w:tc>
              <w:tc>
                <w:tcPr>
                  <w:tcW w:w="385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7A457" w14:textId="63B646CE" w:rsidR="00F640C8" w:rsidRPr="00C922AC" w:rsidRDefault="00F640C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Anthrop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uckland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49CD9F1" w14:textId="77777777" w:rsidR="00F640C8" w:rsidRPr="00C922AC" w:rsidRDefault="00F640C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640C8" w:rsidRPr="00C922AC" w14:paraId="4E4C3A3F" w14:textId="34DDD112" w:rsidTr="009F3376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72AC0" w14:textId="77777777" w:rsidR="00F640C8" w:rsidRPr="00C922AC" w:rsidRDefault="00F640C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C08C" w14:textId="7A4B726C" w:rsidR="00F640C8" w:rsidRPr="00C922AC" w:rsidRDefault="00F640C8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A888F" w14:textId="54E1ECEF" w:rsidR="00F640C8" w:rsidRDefault="00F640C8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5BDA7" w14:textId="64135648" w:rsidR="00F640C8" w:rsidRDefault="00F640C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97222" w14:textId="05BAA332" w:rsidR="00F640C8" w:rsidRPr="00C922AC" w:rsidRDefault="00F640C8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CAA6C0B" w14:textId="09F32B00" w:rsidR="00F640C8" w:rsidRDefault="00F640C8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36909" w:rsidRPr="00C922AC" w14:paraId="4374CE94" w14:textId="00389E7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292CF" w14:textId="77777777" w:rsidR="00936909" w:rsidRPr="00C922AC" w:rsidRDefault="00936909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6B231" w14:textId="41CE7EEE" w:rsidR="00936909" w:rsidRPr="00C922AC" w:rsidRDefault="0093690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eirdre Lewis-Coo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ED4FA" w14:textId="0D36C932" w:rsidR="00936909" w:rsidRDefault="0093690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99 774 01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D36C3" w14:textId="09D1403C" w:rsidR="00936909" w:rsidRDefault="00000000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hyperlink r:id="rId255" w:history="1">
                    <w:r w:rsidR="00936909" w:rsidRPr="00C922AC">
                      <w:rPr>
                        <w:rFonts w:ascii="Arial" w:eastAsia="Arial" w:hAnsi="Arial" w:cs="Arial"/>
                        <w:color w:val="000000"/>
                      </w:rPr>
                      <w:t>dlewiscook@niche-eh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ABCAA" w14:textId="3B99F2B2" w:rsidR="00936909" w:rsidRPr="00C922AC" w:rsidRDefault="00936909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(Archaeology and Palaeoanthropology), University of New England, 2004; Master (Biological Anthropology), Australian National University, 2007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7248E15" w14:textId="77777777" w:rsidR="00936909" w:rsidRPr="00C922AC" w:rsidRDefault="0093690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36909" w:rsidRPr="00C922AC" w14:paraId="2B6BB93C" w14:textId="00C2DBB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F8CA7" w14:textId="77777777" w:rsidR="00936909" w:rsidRPr="00C922AC" w:rsidRDefault="00936909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3D935" w14:textId="2A6552C7" w:rsidR="00936909" w:rsidRDefault="0093690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ochelle Benste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0875E" w14:textId="1104CB8A" w:rsidR="00936909" w:rsidRPr="00C922AC" w:rsidRDefault="0093690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6 470 33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5F511" w14:textId="5B4E804C" w:rsidR="00936909" w:rsidRPr="00FA0ADE" w:rsidRDefault="00936909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A0ADE">
                    <w:rPr>
                      <w:rFonts w:ascii="Arial" w:hAnsi="Arial" w:cs="Arial"/>
                    </w:rPr>
                    <w:t>rbensted@niche-eh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777CC" w14:textId="44EE221F" w:rsidR="00936909" w:rsidRPr="00C922AC" w:rsidRDefault="00936909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 with Honours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E73D5B2" w14:textId="77777777" w:rsidR="00936909" w:rsidRPr="00C922AC" w:rsidRDefault="0093690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36909" w:rsidRPr="00C922AC" w14:paraId="229EA0B9" w14:textId="19E3D36E" w:rsidTr="00071DBC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282C7" w14:textId="77777777" w:rsidR="00936909" w:rsidRPr="00C922AC" w:rsidRDefault="00936909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FD5B8" w14:textId="3F28FDB0" w:rsidR="00936909" w:rsidRPr="00C922AC" w:rsidRDefault="0093690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Isabel Parn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6F45A" w14:textId="1D22892D" w:rsidR="00936909" w:rsidRPr="00C922AC" w:rsidRDefault="00936909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7859D2">
                    <w:rPr>
                      <w:rFonts w:ascii="Arial" w:eastAsia="Segoe UI" w:hAnsi="Arial" w:cs="Arial"/>
                      <w:color w:val="000000"/>
                    </w:rPr>
                    <w:t>0488 224 92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8C183" w14:textId="68195758" w:rsidR="00936909" w:rsidRPr="00FA0ADE" w:rsidRDefault="00936909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859D2">
                    <w:rPr>
                      <w:rFonts w:ascii="Arial" w:hAnsi="Arial" w:cs="Arial"/>
                    </w:rPr>
                    <w:t>iparnell@niche-eh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4ADDC" w14:textId="2423B85B" w:rsidR="00936909" w:rsidRPr="00C922AC" w:rsidRDefault="00936909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7859D2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Sydne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432F2C2" w14:textId="77777777" w:rsidR="00936909" w:rsidRPr="007859D2" w:rsidRDefault="00936909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36909" w:rsidRPr="00C922AC" w14:paraId="205F7B19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BCD8E" w14:textId="77777777" w:rsidR="00936909" w:rsidRPr="00C922AC" w:rsidRDefault="00936909" w:rsidP="0093690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98034" w14:textId="1AF252FF" w:rsidR="00936909" w:rsidRDefault="00936909" w:rsidP="0093690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cqueline Matthew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80689" w14:textId="5D66C678" w:rsidR="00936909" w:rsidRPr="007859D2" w:rsidRDefault="00936909" w:rsidP="00936909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9 697 78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F7FB9" w14:textId="56F3147D" w:rsidR="00936909" w:rsidRPr="00F803AC" w:rsidRDefault="00000000" w:rsidP="0093690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56" w:history="1">
                    <w:r w:rsidR="00B0111E" w:rsidRPr="00F803AC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jmatthews@niche-eh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3D7C3" w14:textId="1C3AE972" w:rsidR="00936909" w:rsidRPr="007859D2" w:rsidRDefault="00B0111E" w:rsidP="0093690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aster of Philosophy (Archaeology), University of Western Australi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21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="00936909"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</w:t>
                  </w:r>
                  <w:r w:rsidR="00936909"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="00936909"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 w:rsidR="00936909"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="00936909" w:rsidRPr="00C922AC">
                    <w:rPr>
                      <w:rFonts w:ascii="Arial" w:eastAsia="Arial" w:hAnsi="Arial" w:cs="Arial"/>
                      <w:color w:val="000000"/>
                    </w:rPr>
                    <w:t>s (Archaeology), University of Queensland</w:t>
                  </w:r>
                  <w:r w:rsidR="00936909"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="00936909" w:rsidRPr="00C922AC">
                    <w:rPr>
                      <w:rFonts w:ascii="Arial" w:eastAsia="Arial" w:hAnsi="Arial" w:cs="Arial"/>
                      <w:color w:val="000000"/>
                    </w:rPr>
                    <w:t>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7F941D6" w14:textId="77777777" w:rsidR="00936909" w:rsidRPr="007859D2" w:rsidRDefault="00936909" w:rsidP="00936909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E038ABA" w14:textId="0FB15870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1747D" w14:textId="6247026E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Niche Environment and Heritage Pty Ltd</w:t>
                  </w:r>
                </w:p>
                <w:p w14:paraId="58BB0E0A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1156</w:t>
                  </w:r>
                </w:p>
                <w:p w14:paraId="075C598E" w14:textId="47A18340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rt Macquarie NSW 244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45C0C" w14:textId="221E380B" w:rsidR="00080C7A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Chelsea Jon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C32CA" w14:textId="473E537C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88 774 92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56817" w14:textId="2A76A7D3" w:rsidR="00080C7A" w:rsidRPr="0022470A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2470A">
                    <w:rPr>
                      <w:rFonts w:ascii="Arial" w:hAnsi="Arial" w:cs="Arial"/>
                    </w:rPr>
                    <w:t>cjones@niche-eh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72C18" w14:textId="0B99371D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63C99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Queensland,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19A71C5" w14:textId="77777777" w:rsidR="00080C7A" w:rsidRPr="00463C99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640C8" w:rsidRPr="00C922AC" w14:paraId="7D811507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B54A7" w14:textId="77777777" w:rsidR="00F640C8" w:rsidRDefault="00F640C8" w:rsidP="00F640C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Niche Environment and Heritage Pty Ltd</w:t>
                  </w:r>
                </w:p>
                <w:p w14:paraId="60301661" w14:textId="77777777" w:rsidR="00F640C8" w:rsidRDefault="00F640C8" w:rsidP="00F640C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2443</w:t>
                  </w:r>
                </w:p>
                <w:p w14:paraId="435E8275" w14:textId="238F143E" w:rsidR="00F640C8" w:rsidRDefault="00F640C8" w:rsidP="00F640C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North Parramatta NSW 175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FA650" w14:textId="3146DE78" w:rsidR="00F640C8" w:rsidRDefault="00F640C8" w:rsidP="00F640C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ate Morr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BFC71" w14:textId="06D15F30" w:rsidR="00F640C8" w:rsidRDefault="00F640C8" w:rsidP="00F640C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88 224 3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0496D" w14:textId="293D73C1" w:rsidR="00F640C8" w:rsidRPr="0022470A" w:rsidRDefault="00000000" w:rsidP="00F640C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57" w:history="1">
                    <w:r w:rsidR="00F640C8" w:rsidRPr="00C922AC">
                      <w:rPr>
                        <w:rFonts w:ascii="Arial" w:eastAsia="Arial" w:hAnsi="Arial" w:cs="Arial"/>
                        <w:color w:val="000000"/>
                      </w:rPr>
                      <w:t>kmorris@niche-eh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DB449" w14:textId="358E793F" w:rsidR="00F640C8" w:rsidRPr="00463C99" w:rsidRDefault="00F640C8" w:rsidP="00F640C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8E0612">
                    <w:rPr>
                      <w:rFonts w:ascii="Arial" w:eastAsia="Arial" w:hAnsi="Arial" w:cs="Arial"/>
                      <w:color w:val="000000"/>
                    </w:rPr>
                    <w:t>Bachelor of Arts, University of Queensland, 2018; Bachelor of Science Honours, University of Queensland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83A3E9E" w14:textId="330F70DB" w:rsidR="00E42CA9" w:rsidRPr="00463C99" w:rsidRDefault="00E42CA9" w:rsidP="00E42CA9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02662E" w:rsidRPr="00C922AC" w14:paraId="094A7F86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9B5EB" w14:textId="77777777" w:rsidR="0002662E" w:rsidRPr="006C303C" w:rsidRDefault="0002662E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C303C">
                    <w:rPr>
                      <w:rFonts w:ascii="Arial" w:eastAsia="Arial" w:hAnsi="Arial" w:cs="Arial"/>
                      <w:color w:val="000000"/>
                    </w:rPr>
                    <w:t>NIKERI Institute</w:t>
                  </w:r>
                </w:p>
                <w:p w14:paraId="4C67F711" w14:textId="77777777" w:rsidR="005E28E1" w:rsidRPr="006C303C" w:rsidRDefault="005E28E1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C303C">
                    <w:rPr>
                      <w:rFonts w:ascii="Arial" w:eastAsia="Arial" w:hAnsi="Arial" w:cs="Arial"/>
                      <w:color w:val="000000"/>
                    </w:rPr>
                    <w:t>Deakin University</w:t>
                  </w:r>
                </w:p>
                <w:p w14:paraId="741E051E" w14:textId="77777777" w:rsidR="005E28E1" w:rsidRPr="006C303C" w:rsidRDefault="005E28E1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C303C">
                    <w:rPr>
                      <w:rFonts w:ascii="Arial" w:eastAsia="Arial" w:hAnsi="Arial" w:cs="Arial"/>
                      <w:color w:val="000000"/>
                    </w:rPr>
                    <w:t xml:space="preserve">75 </w:t>
                  </w:r>
                  <w:proofErr w:type="spellStart"/>
                  <w:r w:rsidRPr="006C303C">
                    <w:rPr>
                      <w:rFonts w:ascii="Arial" w:eastAsia="Arial" w:hAnsi="Arial" w:cs="Arial"/>
                      <w:color w:val="000000"/>
                    </w:rPr>
                    <w:t>Pigdons</w:t>
                  </w:r>
                  <w:proofErr w:type="spellEnd"/>
                  <w:r w:rsidRPr="006C303C">
                    <w:rPr>
                      <w:rFonts w:ascii="Arial" w:eastAsia="Arial" w:hAnsi="Arial" w:cs="Arial"/>
                      <w:color w:val="000000"/>
                    </w:rPr>
                    <w:t xml:space="preserve"> Road</w:t>
                  </w:r>
                </w:p>
                <w:p w14:paraId="2CF90ED9" w14:textId="3F32EABE" w:rsidR="005E28E1" w:rsidRPr="006C303C" w:rsidRDefault="005E28E1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 w:rsidRPr="006C303C">
                    <w:rPr>
                      <w:rFonts w:ascii="Arial" w:eastAsia="Arial" w:hAnsi="Arial" w:cs="Arial"/>
                      <w:color w:val="000000"/>
                    </w:rPr>
                    <w:t>Waurn</w:t>
                  </w:r>
                  <w:proofErr w:type="spellEnd"/>
                  <w:r w:rsidRPr="006C303C">
                    <w:rPr>
                      <w:rFonts w:ascii="Arial" w:eastAsia="Arial" w:hAnsi="Arial" w:cs="Arial"/>
                      <w:color w:val="000000"/>
                    </w:rPr>
                    <w:t xml:space="preserve"> Ponds VIC 3216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B7472" w14:textId="7F27592C" w:rsidR="0002662E" w:rsidRPr="006C303C" w:rsidRDefault="005E28E1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C303C">
                    <w:rPr>
                      <w:rFonts w:ascii="Arial" w:eastAsia="Segoe UI" w:hAnsi="Arial" w:cs="Arial"/>
                      <w:color w:val="000000"/>
                    </w:rPr>
                    <w:t>Melinda Kenned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F1C8B" w14:textId="2AC55717" w:rsidR="0002662E" w:rsidRPr="006C303C" w:rsidRDefault="006C303C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C303C">
                    <w:rPr>
                      <w:rFonts w:ascii="Arial" w:eastAsia="Segoe UI" w:hAnsi="Arial" w:cs="Arial"/>
                      <w:color w:val="000000"/>
                    </w:rPr>
                    <w:t>0403 693 32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6E63F" w14:textId="75197656" w:rsidR="0002662E" w:rsidRPr="006C303C" w:rsidRDefault="006C303C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C303C">
                    <w:rPr>
                      <w:rFonts w:ascii="Arial" w:hAnsi="Arial" w:cs="Arial"/>
                    </w:rPr>
                    <w:t>mgkenned@deakin.edu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BF25B" w14:textId="7EA6511B" w:rsidR="0002662E" w:rsidRPr="006C303C" w:rsidRDefault="006C303C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C303C">
                    <w:rPr>
                      <w:rFonts w:ascii="Arial" w:eastAsia="Arial" w:hAnsi="Arial" w:cs="Arial"/>
                      <w:color w:val="000000"/>
                    </w:rPr>
                    <w:t>Traditional Owner with extensive experience interpreting cultural landscapes, research and communications for countr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5ED3D03" w14:textId="77777777" w:rsidR="0002662E" w:rsidRPr="00C922AC" w:rsidRDefault="0002662E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5ECC20B" w14:textId="760649EE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FEA94" w14:textId="0AC9A59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North Arrow Archaeological &amp; Cultural Heritage Servi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252 Whittlesea-Kinglake Roa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Kinglake West VIC 375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72CE6" w14:textId="5517EAE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rgaret Reit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23412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3 384 71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45913" w14:textId="431B644B" w:rsidR="00080C7A" w:rsidRPr="00C922AC" w:rsidRDefault="00F20C8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20C80">
                    <w:rPr>
                      <w:rFonts w:ascii="Arial" w:hAnsi="Arial" w:cs="Arial"/>
                    </w:rPr>
                    <w:t>stillmoogie69@hot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A1321" w14:textId="5E873B48" w:rsidR="00080C7A" w:rsidRPr="00C922AC" w:rsidRDefault="00BB4B3E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B4B3E">
                    <w:rPr>
                      <w:rFonts w:ascii="Arial" w:eastAsia="Arial" w:hAnsi="Arial" w:cs="Arial"/>
                      <w:color w:val="000000"/>
                    </w:rPr>
                    <w:t>Master of Arts (Archaeology</w:t>
                  </w:r>
                  <w:proofErr w:type="gramStart"/>
                  <w:r w:rsidRPr="00BB4B3E">
                    <w:rPr>
                      <w:rFonts w:ascii="Arial" w:eastAsia="Arial" w:hAnsi="Arial" w:cs="Arial"/>
                      <w:color w:val="000000"/>
                    </w:rPr>
                    <w:t>),  Australian</w:t>
                  </w:r>
                  <w:proofErr w:type="gramEnd"/>
                  <w:r w:rsidRPr="00BB4B3E">
                    <w:rPr>
                      <w:rFonts w:ascii="Arial" w:eastAsia="Arial" w:hAnsi="Arial" w:cs="Arial"/>
                      <w:color w:val="000000"/>
                    </w:rPr>
                    <w:t xml:space="preserve"> National University, 2013; Bachelor of Arts (Archaeology), La Trobe University,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A4F1F2D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2D51E4F" w14:textId="20C5775B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CC66F" w14:textId="31DC8DA3" w:rsidR="00080C7A" w:rsidRPr="00BF1C5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Ochre Imprin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28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lifton Hill VIC 3068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409 145 489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57122" w14:textId="03E1BA9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di Turnbu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1F2E7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7 019 25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061AF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5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odi@ochreimprint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04146" w14:textId="65E4039F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2809940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9ED37E3" w14:textId="1802602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86430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854B8" w14:textId="6952C285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aren Kaptein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6C1B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7 037 69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1EC5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5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karen@ochreimprint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45FD4" w14:textId="727E05D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Conservation Biology &amp; Ecology) Hons (Geomorphology); Diploma (Indigenou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E2FE58E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7654452" w14:textId="3433F7B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5BA35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56CAD" w14:textId="2D7FF4C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egan Gould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71891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57 471 74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645D8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eg@ochreimprint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26122" w14:textId="47853A43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8B358D6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05D1F98" w14:textId="15783F09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AD801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D6C84" w14:textId="5F79C4E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Petra Sche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8C8BD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4 008 30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9CAC3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petra@ochreimprint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454FD" w14:textId="64087CF3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1993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116FFA1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68364A3" w14:textId="508C8D5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1A7BE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CED3A" w14:textId="71101E1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arah Collin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5C408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137555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E63E2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sarah@ochreimprints.com.au; sarahcollins44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AD468" w14:textId="77947A6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B163CDC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D4BB416" w14:textId="6448FCC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8864C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4FD95" w14:textId="07C3C638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elissa Hi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10D3A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7 569 61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54A94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elissa@ochreimprint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AE7CE" w14:textId="5CCF28C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 and Palaeoanthropology) University of New England, 2015. Bachelor of Art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ou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F1600AF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CD9B5B5" w14:textId="60E50E3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87933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E5EC3" w14:textId="2FABFA59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Isobel Simp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63262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0 355 73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7C7BF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isobel.c.simpson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6C4D3" w14:textId="3CB5FBC6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chaeology with Ho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E5F4366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EBE4322" w14:textId="0BC56B1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E78BE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B0E9B" w14:textId="76B3C3C4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atherine Vance-Smit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C1446" w14:textId="2345573B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07 944 32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26B3E" w14:textId="509223A9" w:rsidR="00080C7A" w:rsidRDefault="00080C7A" w:rsidP="003F7141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katherine@ochreimprint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8EAA3" w14:textId="71166574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3; 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achelo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oc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ial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c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ien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6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Art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of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essiona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FAA7F6A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BA10A43" w14:textId="2385477D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E4B48" w14:textId="4A68CAA4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O'Reilly Heritage Consulting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AF8CC" w14:textId="0DF24941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teven O'Reill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79CAE" w14:textId="3A228C15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0422 987 62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26845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steven.oreilly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70D95" w14:textId="06E9B49C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cience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8, ML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t A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ons equivalent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0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B144B45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9C00F72" w14:textId="720D6413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4A779" w14:textId="49D01AB5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eople and Placemaking Advisory (PAPM)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99E1B" w14:textId="38D22DE4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ichael Arm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340C9" w14:textId="6391E495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D555FC">
                    <w:rPr>
                      <w:rFonts w:ascii="Arial" w:eastAsia="Segoe UI" w:hAnsi="Arial" w:cs="Arial"/>
                      <w:color w:val="000000"/>
                    </w:rPr>
                    <w:t>0431 279 59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923BA" w14:textId="20A3699B" w:rsidR="00080C7A" w:rsidRPr="00D555F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555FC">
                    <w:rPr>
                      <w:rFonts w:ascii="Arial" w:hAnsi="Arial" w:cs="Arial"/>
                    </w:rPr>
                    <w:t>holmarmson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C8611" w14:textId="5F612635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A71E55">
                    <w:rPr>
                      <w:rFonts w:ascii="Arial" w:eastAsia="Arial" w:hAnsi="Arial" w:cs="Arial"/>
                      <w:color w:val="000000"/>
                    </w:rPr>
                    <w:t>Bachelor of Arts (Archaeology), University of Sydney, 2020; Bachelor of Advanced Studies - Honours (Archaeology), University of Sydne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6C513A2" w14:textId="77777777" w:rsidR="00080C7A" w:rsidRPr="00A71E55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A81E8FA" w14:textId="01711A15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36CDA" w14:textId="1CA08176" w:rsidR="00080C7A" w:rsidRPr="002F5148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Polygon Heritag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67 Chetwynd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West Melbourne VIC 3003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5243 1462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3D018" w14:textId="7D7FDCF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Geoff Irvi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30DF2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575 84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AE60A" w14:textId="77777777" w:rsidR="00080C7A" w:rsidRPr="00C922AC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geoff@polygonarchaeology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7E17B" w14:textId="3A3D1632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6; Postgrad Dip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om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B02458F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544EDEA" w14:textId="70D24834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69728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Powercor</w:t>
                  </w:r>
                  <w:proofErr w:type="spellEnd"/>
                </w:p>
                <w:p w14:paraId="40167011" w14:textId="513CE648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Level 1, 40 Market Street</w:t>
                  </w:r>
                </w:p>
                <w:p w14:paraId="6706A665" w14:textId="383CF57C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elbourne VIC 3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A70BF" w14:textId="35B4958D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Bradley War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4131F" w14:textId="56FB1199" w:rsidR="00080C7A" w:rsidRPr="00C922AC" w:rsidRDefault="00080C7A" w:rsidP="003F714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99 154 82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E6DE6" w14:textId="096464B4" w:rsidR="00080C7A" w:rsidRPr="00442265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</w:t>
                  </w:r>
                  <w:r w:rsidRPr="00442265">
                    <w:rPr>
                      <w:rFonts w:ascii="Arial" w:hAnsi="Arial" w:cs="Arial"/>
                    </w:rPr>
                    <w:t>rward2@powercor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AB7AA" w14:textId="08998E4C" w:rsidR="00080C7A" w:rsidRPr="00C922AC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BC2733">
                    <w:rPr>
                      <w:rFonts w:ascii="Arial" w:eastAsia="Arial" w:hAnsi="Arial" w:cs="Arial"/>
                      <w:color w:val="000000"/>
                    </w:rPr>
                    <w:t>Bachelor of Arts (Archaeology) La Trobe University; Masters of Archaeological Science, Australian National University,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E28EE99" w14:textId="77777777" w:rsidR="00080C7A" w:rsidRPr="00BC2733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FBE777B" w14:textId="001058CC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4B2F7" w14:textId="77777777" w:rsidR="00080C7A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ractical Archaeology Servi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t>24 The Avenue</w:t>
                  </w:r>
                </w:p>
                <w:p w14:paraId="54D388A0" w14:textId="6799BECE" w:rsidR="00080C7A" w:rsidRPr="002F5148" w:rsidRDefault="00080C7A" w:rsidP="003F714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elmont VIC 321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3 5283 131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D38BE" w14:textId="1BB80EAB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Fiona Weav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A9F7" w14:textId="77777777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7 507 26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33382" w14:textId="6A456031" w:rsidR="00080C7A" w:rsidRPr="00C735EB" w:rsidRDefault="00000000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7" w:history="1">
                    <w:r w:rsidR="00080C7A" w:rsidRPr="00C735E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weaver.archaeology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BE6B5" w14:textId="5EAF4784" w:rsidR="00080C7A" w:rsidRPr="00C922AC" w:rsidRDefault="00080C7A" w:rsidP="003F714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Queens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82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of Art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Prelim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ehistor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8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E2B436F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F6D4994" w14:textId="3310EFC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8B443" w14:textId="77777777" w:rsidR="00080C7A" w:rsidRPr="00C922AC" w:rsidRDefault="00080C7A" w:rsidP="00D90A1B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85E96" w14:textId="07107B10" w:rsidR="00080C7A" w:rsidRPr="00C922AC" w:rsidRDefault="00080C7A" w:rsidP="00D90A1B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Callum Harv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157B7" w14:textId="1E4DBACE" w:rsidR="00080C7A" w:rsidRPr="00C922AC" w:rsidRDefault="00080C7A" w:rsidP="00D90A1B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674000">
                    <w:rPr>
                      <w:rFonts w:ascii="Arial" w:hAnsi="Arial" w:cs="Arial"/>
                    </w:rPr>
                    <w:t>0458 963 60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EDC4D" w14:textId="270427D6" w:rsidR="00080C7A" w:rsidRDefault="00080C7A" w:rsidP="00D90A1B">
                  <w:pPr>
                    <w:spacing w:after="0" w:line="240" w:lineRule="auto"/>
                  </w:pPr>
                  <w:r w:rsidRPr="00674000">
                    <w:rPr>
                      <w:rFonts w:ascii="Arial" w:hAnsi="Arial" w:cs="Arial"/>
                    </w:rPr>
                    <w:t>cal.harvey@hot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64120" w14:textId="6578FCA7" w:rsidR="00080C7A" w:rsidRPr="00C922AC" w:rsidRDefault="00080C7A" w:rsidP="00D90A1B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396A7F">
                    <w:rPr>
                      <w:rFonts w:ascii="Arial" w:eastAsia="Arial" w:hAnsi="Arial" w:cs="Arial"/>
                      <w:color w:val="000000"/>
                    </w:rPr>
                    <w:t>Bachelor of Arts (History), Deakin University, 2015; Graduate Diploma in Archaeology and Heritage Management, Flinders University, 2018; Master of Maritime Archaeology, Flinders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BCAB98C" w14:textId="77777777" w:rsidR="00080C7A" w:rsidRPr="00396A7F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1174C32" w14:textId="14692092" w:rsidTr="00EF5241">
              <w:trPr>
                <w:cantSplit/>
                <w:trHeight w:val="82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A9FB1" w14:textId="4F27DF2E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D4CCD" w14:textId="6F6536EA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ike Hal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825EB" w14:textId="24AE2B0D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39338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kshaley@bigpon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3A616" w14:textId="1432E71D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J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mes Cook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20134F6B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B39C1" w:rsidRPr="00C922AC" w14:paraId="0500C43B" w14:textId="11B3B7A2" w:rsidTr="00BB4E70">
              <w:trPr>
                <w:cantSplit/>
                <w:trHeight w:val="1630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E1DB7" w14:textId="76B8D293" w:rsidR="001B39C1" w:rsidRPr="00C922AC" w:rsidRDefault="001B39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Red-Gum Environmental Consulting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94 Kirby Flat R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Yackandandah VIC 3749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6DDDC" w14:textId="5A3955F8" w:rsidR="001B39C1" w:rsidRPr="00C922AC" w:rsidRDefault="001B39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mian Wa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9F55F" w14:textId="77777777" w:rsidR="001B39C1" w:rsidRPr="00C922AC" w:rsidRDefault="001B39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2 344 57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71D0B" w14:textId="77777777" w:rsidR="001B39C1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69" w:history="1">
                    <w:r w:rsidR="001B39C1" w:rsidRPr="00C922AC">
                      <w:rPr>
                        <w:rFonts w:ascii="Arial" w:eastAsia="Arial" w:hAnsi="Arial" w:cs="Arial"/>
                        <w:color w:val="000000"/>
                      </w:rPr>
                      <w:t>damian.wall@red-gum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21F89" w14:textId="775928A3" w:rsidR="001B39C1" w:rsidRPr="00C922AC" w:rsidRDefault="001B39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A68A9">
                    <w:rPr>
                      <w:rFonts w:ascii="Arial" w:eastAsia="Arial" w:hAnsi="Arial" w:cs="Arial"/>
                      <w:color w:val="000000"/>
                    </w:rPr>
                    <w:t>Bachelor of Applied Science (Parks, Recreation and Heritage), Charles Sturt University, 1996; Master of Environmental Management, Charles Sturt University, 2005; Graduate Certificate Cultural Heritage Management, Flinders University,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36986CF0" w14:textId="77777777" w:rsidR="001B39C1" w:rsidRPr="00EA68A9" w:rsidRDefault="001B39C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1D1CFE0" w14:textId="27CB11E9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59FE7" w14:textId="7F0F978D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RM Consultancy Grou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135 Mollison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Bendigo VIC 355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46624" w14:textId="320E3D29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mie Roon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F4B6A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87 426 5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D27A2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amier@rmcg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62AB8" w14:textId="242544CA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with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Archaeology and Histor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of Glasgow, 2017; Ordinary member of the Australian Anthropological Socie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47AE4E6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EBD3BBD" w14:textId="185C30F6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0A81A" w14:textId="67BB0AC8" w:rsidR="00080C7A" w:rsidRPr="00E87A0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Rod Hage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evel 14, 222 Exhibition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elbourne VIC 300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3 9417 9700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DE494" w14:textId="08801948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Rod Hag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6FAC5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9 371 84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F6541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rodhagen@netspace.net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C5B08" w14:textId="7451EC2A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nth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oci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acquari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7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3CF02F1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E635E00" w14:textId="7041C57E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AA7A5" w14:textId="77777777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A Water</w:t>
                  </w:r>
                </w:p>
                <w:p w14:paraId="61F87524" w14:textId="77777777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4166 Rufus River Road</w:t>
                  </w:r>
                </w:p>
                <w:p w14:paraId="4B474DF9" w14:textId="4CB82D1F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Rufus NSW 264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71B6F" w14:textId="462CD2DE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Rhiannon Stammer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19DD" w14:textId="3A236893" w:rsidR="00080C7A" w:rsidRPr="00C922AC" w:rsidRDefault="00FE18E8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77 713 27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0F107" w14:textId="6977DD4F" w:rsidR="00080C7A" w:rsidRDefault="00080C7A" w:rsidP="00D8034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rhiannon.stammers@sawater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B66CB" w14:textId="0ED54FD6" w:rsidR="00080C7A" w:rsidRPr="00C922AC" w:rsidRDefault="00734787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734787">
                    <w:rPr>
                      <w:rFonts w:ascii="Arial" w:eastAsia="Arial" w:hAnsi="Arial" w:cs="Arial"/>
                      <w:color w:val="000000"/>
                    </w:rPr>
                    <w:t>PhD (Archaeology), La Trobe University, 2018; Bachelor of Archaeology with Honours, La Trobe University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6427560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2DE43C0" w14:textId="532B3ADC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AE19D" w14:textId="411BFD95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Scarp Arch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191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Terrey Hills NSW 208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E1256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Michael Slac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23FF8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3 807 22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CAE96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ichael.slack@scarp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291C1" w14:textId="2D3AF4E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of 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C7DFED0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7F1F10C" w14:textId="62E91F9B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9DDC9" w14:textId="69DC0DC0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Sue Hodges Production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2/204 Turner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rt Melbourne VIC 320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E5B57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Caroline Hubschman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2BAB3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1 242 64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1314D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hubschmann.caroline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D53BB" w14:textId="62FF053D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/Science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e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onas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2; Ph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cien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is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r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onash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46E6A1B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752E4C9" w14:textId="1F27E2A5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9111B" w14:textId="70B371F8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Sunset Archaeological Servi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102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Irymple VIC 3498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487 200 964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2180B" w14:textId="5495C6FE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arah Watt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132AB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18756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sunset.archaeology@bigpond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1D771" w14:textId="27F76A90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82E9713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3A613C5" w14:textId="3B5FF312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BA192" w14:textId="77777777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ustainable Heritage</w:t>
                  </w:r>
                </w:p>
                <w:p w14:paraId="19C8CC38" w14:textId="33B9D933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Suite 7, 741-743 Lawrence Hargrave Drive</w:t>
                  </w:r>
                </w:p>
                <w:p w14:paraId="33E3A78F" w14:textId="497B5F8F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oledale NSW 2515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FD737" w14:textId="6F18A528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shua Madd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030A5" w14:textId="43BAB5C4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49 196 04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717B5" w14:textId="0D86F884" w:rsidR="00080C7A" w:rsidRPr="00D9538E" w:rsidRDefault="00000000" w:rsidP="00D8034C">
                  <w:pPr>
                    <w:spacing w:after="0" w:line="240" w:lineRule="auto"/>
                  </w:pPr>
                  <w:hyperlink r:id="rId275" w:history="1">
                    <w:r w:rsidR="00080C7A" w:rsidRPr="00D9538E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jmadden@sustainable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57F00" w14:textId="513D2DCD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2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AFCBE2C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6544B135" w14:textId="11DA5B0F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881CF" w14:textId="77777777" w:rsidR="002D2A20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Tardis Archaeology Pty Ltd</w:t>
                  </w:r>
                </w:p>
                <w:p w14:paraId="00B24E08" w14:textId="77777777" w:rsidR="002D2A20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O Box 776</w:t>
                  </w:r>
                </w:p>
                <w:p w14:paraId="3A141EBB" w14:textId="77777777" w:rsidR="002D2A20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eaconsfield VIC 3807</w:t>
                  </w:r>
                </w:p>
                <w:p w14:paraId="4398DC00" w14:textId="62FDB4F6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 03 9769 7765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CBCB2" w14:textId="0AD54404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drea Murph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EA8E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9 879 86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62705" w14:textId="77777777" w:rsidR="00232CC6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6" w:history="1">
                    <w:r w:rsidR="00232CC6" w:rsidRPr="00C922AC">
                      <w:rPr>
                        <w:rFonts w:ascii="Arial" w:eastAsia="Arial" w:hAnsi="Arial" w:cs="Arial"/>
                        <w:color w:val="000000"/>
                      </w:rPr>
                      <w:t>andream@tardisenterprise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3D810" w14:textId="6AAA9134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1984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aster 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elim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1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ember of Australian Association of Consulting Archaeologist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0E41C3B" w14:textId="77777777" w:rsidR="00232CC6" w:rsidRPr="00C922AC" w:rsidRDefault="00232CC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1B39C1" w:rsidRPr="00C922AC" w14:paraId="098B1A46" w14:textId="341B6FDD" w:rsidTr="004D74D2">
              <w:trPr>
                <w:cantSplit/>
                <w:trHeight w:val="94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F1E77" w14:textId="77777777" w:rsidR="001B39C1" w:rsidRPr="00C922AC" w:rsidRDefault="001B39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07766" w14:textId="54D1B0E8" w:rsidR="001B39C1" w:rsidRPr="00C922AC" w:rsidRDefault="001B39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Thomas Rym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1586D" w14:textId="417E00B7" w:rsidR="001B39C1" w:rsidRPr="00C922AC" w:rsidRDefault="001B39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3 9676 90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A154E" w14:textId="791709DF" w:rsidR="001B39C1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7" w:history="1">
                    <w:r w:rsidR="001B39C1" w:rsidRPr="00C922AC">
                      <w:rPr>
                        <w:rFonts w:ascii="Arial" w:eastAsia="Arial" w:hAnsi="Arial" w:cs="Arial"/>
                        <w:color w:val="000000"/>
                      </w:rPr>
                      <w:t>tomr@tardisenterprise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024A7" w14:textId="28B234BE" w:rsidR="001B39C1" w:rsidRPr="00C922AC" w:rsidRDefault="001B39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95; PhD (Archaeology)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1B9F52EB" w14:textId="77777777" w:rsidR="001B39C1" w:rsidRPr="00C922AC" w:rsidRDefault="001B39C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09E3EA7F" w14:textId="72126526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7DBAC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33415" w14:textId="5F63DD16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mma McNei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1DCA7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3 9676 90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AB009" w14:textId="77777777" w:rsidR="00232CC6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8" w:history="1">
                    <w:r w:rsidR="00232CC6" w:rsidRPr="00C922AC">
                      <w:rPr>
                        <w:rFonts w:ascii="Arial" w:eastAsia="Arial" w:hAnsi="Arial" w:cs="Arial"/>
                        <w:color w:val="000000"/>
                      </w:rPr>
                      <w:t>emmam@tardisenterprise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01A0C" w14:textId="3C413DEB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ncient Cultures), 2018 Monas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; Honour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chaeology), 2019 Monas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6BF4F27" w14:textId="77777777" w:rsidR="00232CC6" w:rsidRPr="00C922AC" w:rsidRDefault="00232CC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6DEC6089" w14:textId="627788B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BED5E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E1367" w14:textId="44C6D680" w:rsidR="00232CC6" w:rsidRPr="00C922AC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Emma Pericau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B319C" w14:textId="5D0938E9" w:rsidR="00232CC6" w:rsidRPr="00C922AC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D132A8">
                    <w:rPr>
                      <w:rFonts w:ascii="Arial" w:eastAsia="Segoe UI" w:hAnsi="Arial" w:cs="Arial"/>
                      <w:color w:val="000000"/>
                    </w:rPr>
                    <w:t>0432 543 32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AE352" w14:textId="70727ADC" w:rsidR="00232CC6" w:rsidRPr="00200259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00259">
                    <w:rPr>
                      <w:rFonts w:ascii="Arial" w:hAnsi="Arial" w:cs="Arial"/>
                    </w:rPr>
                    <w:t>emmapericaud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F9CBA" w14:textId="67D03B7F" w:rsidR="00232CC6" w:rsidRPr="00C922AC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200259">
                    <w:rPr>
                      <w:rFonts w:ascii="Arial" w:eastAsia="Arial" w:hAnsi="Arial" w:cs="Arial"/>
                      <w:color w:val="000000"/>
                    </w:rPr>
                    <w:t>Bachelor of Arts with Honours (Ancient World Studies), University of Melbourne, 201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 w:rsidRPr="00200259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ED3CE5">
                    <w:rPr>
                      <w:rFonts w:ascii="Arial" w:eastAsia="Arial" w:hAnsi="Arial" w:cs="Arial"/>
                      <w:color w:val="000000"/>
                    </w:rPr>
                    <w:t>General m</w:t>
                  </w:r>
                  <w:r w:rsidRPr="00200259">
                    <w:rPr>
                      <w:rFonts w:ascii="Arial" w:eastAsia="Arial" w:hAnsi="Arial" w:cs="Arial"/>
                      <w:color w:val="000000"/>
                    </w:rPr>
                    <w:t>ember of Australian Anthropology Socie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EC3A108" w14:textId="77777777" w:rsidR="00232CC6" w:rsidRPr="00200259" w:rsidRDefault="00232CC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38AC91A5" w14:textId="506CBA7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6EF85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FC8DD" w14:textId="14CEF702" w:rsidR="00232CC6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ime Pangallo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99065" w14:textId="62E6C876" w:rsidR="00232CC6" w:rsidRPr="00D132A8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4 117 11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51874" w14:textId="4AA554AC" w:rsidR="00232CC6" w:rsidRPr="00200259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79" w:history="1">
                    <w:r w:rsidR="00232CC6" w:rsidRPr="00C922AC">
                      <w:rPr>
                        <w:rFonts w:ascii="Arial" w:eastAsia="Arial" w:hAnsi="Arial" w:cs="Arial"/>
                        <w:color w:val="000000"/>
                      </w:rPr>
                      <w:t>jpang234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808F6" w14:textId="43AE2359" w:rsidR="00232CC6" w:rsidRPr="00200259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(Anthropology and Archaeology), La Trobe University, 2019; Graduate Diploma Professional Archaeology, La Trobe University, 2021; Masters of Ancient Archaeology, Macquarie University, 2022.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63A0978" w14:textId="77777777" w:rsidR="00232CC6" w:rsidRPr="00C922AC" w:rsidRDefault="00232CC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4CCC0E47" w14:textId="12CC1A81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96C7D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39A67" w14:textId="557CF6D0" w:rsidR="00232CC6" w:rsidRPr="00C922AC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Sejal Pandy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73498" w14:textId="7108F186" w:rsidR="00232CC6" w:rsidRPr="00C922AC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5259628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9672A" w14:textId="7F26834F" w:rsidR="00232CC6" w:rsidRDefault="00000000" w:rsidP="00D8034C">
                  <w:pPr>
                    <w:spacing w:after="0" w:line="240" w:lineRule="auto"/>
                  </w:pPr>
                  <w:hyperlink r:id="rId280" w:history="1">
                    <w:r w:rsidR="00232CC6" w:rsidRPr="009468D0">
                      <w:rPr>
                        <w:rFonts w:ascii="Arial" w:eastAsia="Arial" w:hAnsi="Arial" w:cs="Arial"/>
                        <w:color w:val="000000"/>
                      </w:rPr>
                      <w:t>jam.sejal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775BA" w14:textId="0388619E" w:rsidR="00232CC6" w:rsidRPr="00C922AC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Master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;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Post-Graduate Diploma (Archaeology)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B2170C0" w14:textId="77777777" w:rsidR="00232CC6" w:rsidRPr="009468D0" w:rsidRDefault="00232CC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6969D566" w14:textId="68F57D58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5230D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E516F" w14:textId="51932450" w:rsidR="00232CC6" w:rsidRPr="009468D0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Paul Howard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6F381" w14:textId="34876FAE" w:rsidR="00232CC6" w:rsidRPr="001B39C1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0475 397 51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87015" w14:textId="3A2755A3" w:rsidR="00232CC6" w:rsidRPr="00D72644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72644">
                    <w:rPr>
                      <w:rFonts w:ascii="Arial" w:hAnsi="Arial" w:cs="Arial"/>
                    </w:rPr>
                    <w:t>paulh@tardisarc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0B5C4" w14:textId="2FCAECEC" w:rsidR="00232CC6" w:rsidRPr="00AF36DF" w:rsidRDefault="00232CC6" w:rsidP="00AF36DF">
                  <w:pPr>
                    <w:rPr>
                      <w:color w:val="0070C0"/>
                    </w:rPr>
                  </w:pPr>
                  <w:r w:rsidRPr="00AF36DF">
                    <w:rPr>
                      <w:rFonts w:ascii="Arial" w:eastAsia="Arial" w:hAnsi="Arial" w:cs="Arial"/>
                    </w:rPr>
                    <w:t>Master of Professional Studies (A</w:t>
                  </w:r>
                  <w:r>
                    <w:rPr>
                      <w:rFonts w:ascii="Arial" w:eastAsia="Arial" w:hAnsi="Arial" w:cs="Arial"/>
                    </w:rPr>
                    <w:t>boriginal Studies</w:t>
                  </w:r>
                  <w:r w:rsidRPr="00AF36DF">
                    <w:rPr>
                      <w:rFonts w:ascii="Arial" w:eastAsia="Arial" w:hAnsi="Arial" w:cs="Arial"/>
                    </w:rPr>
                    <w:t>), University of New England, 2017; Bachelor of Science Honours (Archaeology), Wollongong University, 2009;</w:t>
                  </w:r>
                  <w:r w:rsidRPr="00AF36DF">
                    <w:t xml:space="preserve"> </w:t>
                  </w:r>
                  <w:r w:rsidRPr="00AF36DF">
                    <w:rPr>
                      <w:rFonts w:ascii="Arial" w:eastAsia="Arial" w:hAnsi="Arial" w:cs="Arial"/>
                    </w:rPr>
                    <w:t xml:space="preserve">Graduate Certificate (Archaeology), University of New England, 2008; Bachelor of Arts (Archaeology and </w:t>
                  </w:r>
                  <w:proofErr w:type="spellStart"/>
                  <w:r w:rsidRPr="00AF36DF">
                    <w:rPr>
                      <w:rFonts w:ascii="Arial" w:eastAsia="Arial" w:hAnsi="Arial" w:cs="Arial"/>
                    </w:rPr>
                    <w:t>Paleoarchaeology</w:t>
                  </w:r>
                  <w:proofErr w:type="spellEnd"/>
                  <w:r w:rsidRPr="00AF36DF">
                    <w:rPr>
                      <w:rFonts w:ascii="Arial" w:eastAsia="Arial" w:hAnsi="Arial" w:cs="Arial"/>
                    </w:rPr>
                    <w:t>), University of New England, 200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CD6817F" w14:textId="716C6947" w:rsidR="00232CC6" w:rsidRPr="00002DA7" w:rsidRDefault="00232CC6" w:rsidP="001B39C1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232CC6" w:rsidRPr="00C922AC" w14:paraId="745ABF47" w14:textId="1B19996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B4C80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29A4D" w14:textId="303C3374" w:rsidR="00232CC6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Shari Bon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6409C" w14:textId="108EB0B3" w:rsidR="00232CC6" w:rsidRPr="00C922AC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10 217 52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962D5" w14:textId="4D1D8869" w:rsidR="00232CC6" w:rsidRPr="009135ED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1" w:history="1">
                    <w:r w:rsidR="00232CC6" w:rsidRPr="009135ED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sharib@tardisenterprise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16E21" w14:textId="51F3750C" w:rsidR="00232CC6" w:rsidRPr="00002DA7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Bachelor of Arts (Archaeology and Anthropology/Soci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versity of Western Australia and Durham University, UK, 2017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;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>Master (Heritage Conservation and Site Management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Brandenburg University of Technology (Germany) and Helwan University (Egypt), 2022</w:t>
                  </w:r>
                  <w:r w:rsidRPr="009468D0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01E3704" w14:textId="77777777" w:rsidR="00232CC6" w:rsidRPr="009468D0" w:rsidRDefault="00232CC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0631AEC8" w14:textId="3B75DE51" w:rsidTr="00BA355B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7881E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DAA8F" w14:textId="5E88072F" w:rsidR="00232CC6" w:rsidRPr="009468D0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Damien Huff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50A9D" w14:textId="087A4AF7" w:rsidR="00232CC6" w:rsidRPr="009468D0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F508C1">
                    <w:rPr>
                      <w:rFonts w:ascii="Arial" w:eastAsia="Segoe UI" w:hAnsi="Arial" w:cs="Arial"/>
                      <w:color w:val="000000"/>
                    </w:rPr>
                    <w:t>0492 947 3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4FAA2" w14:textId="41B3F04B" w:rsidR="00232CC6" w:rsidRPr="00F508C1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508C1">
                    <w:rPr>
                      <w:rFonts w:ascii="Arial" w:hAnsi="Arial" w:cs="Arial"/>
                    </w:rPr>
                    <w:t>damien.huffer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FEB46" w14:textId="131BC515" w:rsidR="00232CC6" w:rsidRPr="009468D0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F508C1">
                    <w:rPr>
                      <w:rFonts w:ascii="Arial" w:eastAsia="Arial" w:hAnsi="Arial" w:cs="Arial"/>
                      <w:color w:val="000000"/>
                    </w:rPr>
                    <w:t>PhD (Osteoarchaeology), Australian National University, 2013; Master of Arts (Archaeology), Australian National University, 2006; Bachelor of Arts (Anthropology), University of Arizona, 200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3DE90FC" w14:textId="77777777" w:rsidR="00232CC6" w:rsidRPr="00F508C1" w:rsidRDefault="00232CC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3901D771" w14:textId="65631A87" w:rsidTr="002F7C92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D7293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1549B" w14:textId="4F8CB827" w:rsidR="00232CC6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 xml:space="preserve">Roland </w:t>
                  </w:r>
                  <w:proofErr w:type="spellStart"/>
                  <w:r>
                    <w:rPr>
                      <w:rFonts w:ascii="Arial" w:eastAsia="Segoe UI" w:hAnsi="Arial" w:cs="Arial"/>
                      <w:color w:val="000000"/>
                    </w:rPr>
                    <w:t>Weatherseed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7AB07" w14:textId="047838C2" w:rsidR="00232CC6" w:rsidRPr="00F508C1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DD42DE">
                    <w:rPr>
                      <w:rFonts w:ascii="Arial" w:eastAsia="Segoe UI" w:hAnsi="Arial" w:cs="Arial"/>
                      <w:color w:val="000000"/>
                    </w:rPr>
                    <w:t>0401 438 30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91AE3" w14:textId="024BD289" w:rsidR="00232CC6" w:rsidRPr="00F508C1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D42DE">
                    <w:rPr>
                      <w:rFonts w:ascii="Arial" w:hAnsi="Arial" w:cs="Arial"/>
                    </w:rPr>
                    <w:t>roly@weatherseed.net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94D28" w14:textId="67F6C88A" w:rsidR="00232CC6" w:rsidRPr="00F508C1" w:rsidRDefault="00232CC6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61B38">
                    <w:rPr>
                      <w:rFonts w:ascii="Arial" w:eastAsia="Arial" w:hAnsi="Arial" w:cs="Arial"/>
                      <w:color w:val="000000"/>
                    </w:rPr>
                    <w:t>Bachelor of Arts (Archaeology and History), La Trobe University, 2021; Master of Archaeology (Professional Archaeology), La Trobe University, 202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5FD8F20" w14:textId="77777777" w:rsidR="00232CC6" w:rsidRPr="00461B38" w:rsidRDefault="00232CC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232CC6" w:rsidRPr="00C922AC" w14:paraId="423935FC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2BE2C" w14:textId="77777777" w:rsidR="00232CC6" w:rsidRPr="00C922AC" w:rsidRDefault="00232CC6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64C11" w14:textId="7343F5F3" w:rsidR="00232CC6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Herman Kiriam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0F6DA" w14:textId="5205E11C" w:rsidR="00232CC6" w:rsidRPr="00DD42DE" w:rsidRDefault="00232CC6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232CC6">
                    <w:rPr>
                      <w:rFonts w:ascii="Arial" w:eastAsia="Segoe UI" w:hAnsi="Arial" w:cs="Arial"/>
                      <w:color w:val="000000"/>
                    </w:rPr>
                    <w:t>0405 757 68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AD865" w14:textId="288E4A67" w:rsidR="00232CC6" w:rsidRPr="00DD42DE" w:rsidRDefault="0089661E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9661E">
                    <w:rPr>
                      <w:rFonts w:ascii="Arial" w:hAnsi="Arial" w:cs="Arial"/>
                    </w:rPr>
                    <w:t>hermank@tardisarc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C744F" w14:textId="21225613" w:rsidR="00232CC6" w:rsidRPr="00461B38" w:rsidRDefault="0089661E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89661E">
                    <w:rPr>
                      <w:rFonts w:ascii="Arial" w:eastAsia="Arial" w:hAnsi="Arial" w:cs="Arial"/>
                      <w:color w:val="000000"/>
                    </w:rPr>
                    <w:t>PhD (Archaeology), Deakin University, 2010; Master of Philosophy (Archaeology), University of Cambridge, 1986; Bachelor of Arts with Honours (Archaeology), University of Nairobi, 198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386B777" w14:textId="70B0D97C" w:rsidR="00232CC6" w:rsidRPr="00461B38" w:rsidRDefault="0089661E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059C03CF" w14:textId="5491E451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54956" w14:textId="0E9E62A2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Taungurung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Land and Waters Council</w:t>
                  </w:r>
                  <w:r w:rsidR="00293F6A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  <w:p w14:paraId="1E4F0B9A" w14:textId="47D39379" w:rsidR="00080C7A" w:rsidRDefault="009D4E3C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PO Box </w:t>
                  </w:r>
                  <w:r w:rsidR="008F430A">
                    <w:rPr>
                      <w:rFonts w:ascii="Arial" w:eastAsia="Arial" w:hAnsi="Arial" w:cs="Arial"/>
                      <w:color w:val="000000"/>
                    </w:rPr>
                    <w:t>505</w:t>
                  </w:r>
                </w:p>
                <w:p w14:paraId="4EF5570F" w14:textId="32B71C05" w:rsidR="00080C7A" w:rsidRPr="00C922AC" w:rsidRDefault="008B1ABF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roadford</w:t>
                  </w:r>
                  <w:r w:rsidR="00080C7A">
                    <w:rPr>
                      <w:rFonts w:ascii="Arial" w:eastAsia="Arial" w:hAnsi="Arial" w:cs="Arial"/>
                      <w:color w:val="000000"/>
                    </w:rPr>
                    <w:t xml:space="preserve"> VIC </w:t>
                  </w:r>
                  <w:r w:rsidR="00C028F9">
                    <w:rPr>
                      <w:rFonts w:ascii="Arial" w:eastAsia="Arial" w:hAnsi="Arial" w:cs="Arial"/>
                      <w:color w:val="000000"/>
                    </w:rPr>
                    <w:t>365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9AEBF" w14:textId="527257AE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lex Wat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19620" w14:textId="46C69A27" w:rsidR="00080C7A" w:rsidRPr="00C922AC" w:rsidRDefault="008471CB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47 483 95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92112" w14:textId="2069D939" w:rsidR="00080C7A" w:rsidRPr="00E9448E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9448E">
                    <w:rPr>
                      <w:rFonts w:ascii="Arial" w:hAnsi="Arial" w:cs="Arial"/>
                    </w:rPr>
                    <w:t>awatson@tlawc.com.a</w:t>
                  </w:r>
                  <w:r w:rsidR="00797D78">
                    <w:rPr>
                      <w:rFonts w:ascii="Arial" w:hAnsi="Arial" w:cs="Arial"/>
                    </w:rPr>
                    <w:t>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6620B" w14:textId="26C80992" w:rsidR="00080C7A" w:rsidRPr="00C922AC" w:rsidRDefault="00E47E61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E47E61">
                    <w:rPr>
                      <w:rFonts w:ascii="Arial" w:eastAsia="Arial" w:hAnsi="Arial" w:cs="Arial"/>
                      <w:color w:val="000000"/>
                    </w:rPr>
                    <w:t>Graduate Diploma of Archaeology and Heritage Management, Flinders University, 2022; Bachelor of Archaeology, Flinders University, 2020; Bachelor of Applied Geographical Information Systems, Flinders University, 202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BF0E5CB" w14:textId="5EDDCE78" w:rsidR="00080C7A" w:rsidRPr="00E9448E" w:rsidRDefault="0041533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3A4655A8" w14:textId="1818497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4A296" w14:textId="77777777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E0BF1" w14:textId="28492727" w:rsidR="00080C7A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Katherine Thoma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CEE4C" w14:textId="196FC02A" w:rsidR="00080C7A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1 496 46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EB9F7" w14:textId="6B43A779" w:rsidR="00080C7A" w:rsidRPr="00ED0D13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2" w:history="1">
                    <w:r w:rsidR="00080C7A" w:rsidRPr="00ED0D13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kthomas@tlaw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12933" w14:textId="072D1AC7" w:rsidR="00080C7A" w:rsidRPr="00E9448E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ncient History and Archaeology), University of Durham, 1997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Master of Science (Archaeological Science), University of Southampton, 2000;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D </w:t>
                  </w:r>
                  <w:r w:rsidR="00C26FD4">
                    <w:rPr>
                      <w:rFonts w:ascii="Arial" w:eastAsia="Arial" w:hAnsi="Arial" w:cs="Arial"/>
                      <w:color w:val="000000"/>
                    </w:rPr>
                    <w:t>in Archaeology</w:t>
                  </w:r>
                  <w:r w:rsidR="006F4B34">
                    <w:rPr>
                      <w:rFonts w:ascii="Arial" w:eastAsia="Arial" w:hAnsi="Arial" w:cs="Arial"/>
                      <w:color w:val="000000"/>
                    </w:rPr>
                    <w:t xml:space="preserve"> – </w:t>
                  </w:r>
                  <w:r w:rsidR="006F4B34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Ex</w:t>
                  </w:r>
                  <w:r w:rsidR="00B76548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p</w:t>
                  </w:r>
                  <w:r w:rsidR="006F4B34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erimental and Particip</w:t>
                  </w:r>
                  <w:r w:rsidR="00B76548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a</w:t>
                  </w:r>
                  <w:r w:rsidR="006F4B34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 xml:space="preserve">tory GIS with the Traditional </w:t>
                  </w:r>
                  <w:r w:rsidR="00B76548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O</w:t>
                  </w:r>
                  <w:r w:rsidR="006F4B34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wner</w:t>
                  </w:r>
                  <w:r w:rsidR="00B76548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 xml:space="preserve">s </w:t>
                  </w:r>
                  <w:r w:rsidR="006F4B34" w:rsidRPr="00B76548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of the Willandra Lakes Region World Heritage Areas, NSW</w:t>
                  </w:r>
                  <w:r w:rsidR="00B76548"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University, 2020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6C80677" w14:textId="45C102AE" w:rsidR="00080C7A" w:rsidRPr="00C922AC" w:rsidRDefault="00D0656B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65CFF701" w14:textId="38AAC923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7BD17" w14:textId="2F282816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ech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Duinn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942 Kurting-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Kingower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Roa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Kingower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VIC 3517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422 054 431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DE29D" w14:textId="5D4FE73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ne Lamber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B70E9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8 429 94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76640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nne.lambert@techduinn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A634A" w14:textId="606068EE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 New England 2005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 New England 201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AF31743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0596905" w14:textId="6B036E5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3DB7E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873D3" w14:textId="58996BF4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cob Lamber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033A8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2 054 43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A6AE1" w14:textId="365BF786" w:rsidR="00080C7A" w:rsidRPr="00E9448E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4" w:history="1">
                    <w:r w:rsidR="00080C7A" w:rsidRPr="00E9448E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jacob.lambert@techduinn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31214" w14:textId="1FC9F7A6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) New England 2013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 New England 201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DACE6A1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822C974" w14:textId="1824F85A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EEA44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DF984" w14:textId="39E0775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rk Lamber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9E304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8 314 04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6F4C8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ark.lambert@techduinn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97ED1" w14:textId="58A58E88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Scienc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Env Sci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urdoc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1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U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D585DAD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50BB093" w14:textId="601AEEA7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8ED3A" w14:textId="1FE7AA48" w:rsidR="00080C7A" w:rsidRPr="00895A2E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Terra Rossa Consultin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346 South Terrace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outh Fremantle WA 616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Ph 08 9336 4645 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1845E" w14:textId="1DA8DA3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de O'Brie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FC9C4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772 99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C1FD9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ade.obrien@trco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E91C9" w14:textId="37A5BCC2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Science with Ho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New Eng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4426187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D68D6A2" w14:textId="090689F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1C840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C18B7" w14:textId="35994D6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cott Chisholm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CF9AC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 xml:space="preserve">0414 092 566 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3297B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scott.chisholm@trco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B2009" w14:textId="7B104D3C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Flinder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0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AE6F393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CF1AD3D" w14:textId="135736D4" w:rsidTr="00EF5241">
              <w:trPr>
                <w:cantSplit/>
                <w:trHeight w:val="47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FB329" w14:textId="77777777" w:rsidR="00162705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Terr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C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ulture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eritage Consultants</w:t>
                  </w:r>
                </w:p>
                <w:p w14:paraId="116FEC1C" w14:textId="77777777" w:rsidR="00162705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113 Victoria Road</w:t>
                  </w:r>
                </w:p>
                <w:p w14:paraId="7584782F" w14:textId="77777777" w:rsidR="00162705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Northcote VIC 3070</w:t>
                  </w:r>
                </w:p>
                <w:p w14:paraId="09FEC4C5" w14:textId="5B0F5032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 03 9489 958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F6AB9" w14:textId="0E2596F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Brendan Marsha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DF4AD" w14:textId="114D2BB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076E7" w14:textId="5096DC91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bmarshall@terracultur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E3E88" w14:textId="6C627BEC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ehistor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8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3DF288D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2F6A976" w14:textId="0FCC9D15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0FDF9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C32EB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Catherine Webb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A25B4" w14:textId="40E90F61" w:rsidR="00080C7A" w:rsidRPr="00C922AC" w:rsidRDefault="005204E9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 9486 452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55D68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8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cwebb@terracultur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D31A8" w14:textId="05E4AAA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D (Archaeology)</w:t>
                  </w:r>
                  <w:r w:rsidR="00525C0B"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1995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ehistory)</w:t>
                  </w:r>
                  <w:r w:rsidR="00525C0B"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98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7B2DD3C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CA60F06" w14:textId="773160F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90D39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D1A1A" w14:textId="294C4C75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Isabella McVeig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F1B7B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7 440 41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E14D4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isabella@terracultur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1C601" w14:textId="5516A3F5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C6114C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F839DE8" w14:textId="4D74FA8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533AC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C1CE8" w14:textId="1A93864F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adeleine Bentl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DDECC" w14:textId="28943DDF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9 623 42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9353E" w14:textId="5A165E31" w:rsidR="00080C7A" w:rsidRDefault="00080C7A" w:rsidP="00D8034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adeleine@terraculture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C4C31" w14:textId="20934923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, University of Melbourne; Graduate Certificate in Tourism, Environment and Cultural Heritage, University of Tasmania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BBCC6B2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68AA5A8" w14:textId="0CEB1BAE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65D2A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0C63D" w14:textId="0735105E" w:rsidR="00080C7A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Thomas Brow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1CB8E" w14:textId="3A17BEC2" w:rsidR="00080C7A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20A85">
                    <w:rPr>
                      <w:rFonts w:ascii="Arial" w:eastAsia="Segoe UI" w:hAnsi="Arial" w:cs="Arial"/>
                      <w:color w:val="000000"/>
                    </w:rPr>
                    <w:t>0434 879 46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AF12B" w14:textId="18E24EBF" w:rsidR="00080C7A" w:rsidRPr="002848F3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20A85">
                    <w:rPr>
                      <w:rFonts w:ascii="Arial" w:eastAsia="Arial" w:hAnsi="Arial" w:cs="Arial"/>
                      <w:color w:val="000000"/>
                    </w:rPr>
                    <w:t>tfbrown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2E367" w14:textId="473806C0" w:rsidR="00080C7A" w:rsidRPr="00EA61B2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20A85">
                    <w:rPr>
                      <w:rFonts w:ascii="Arial" w:eastAsia="Arial" w:hAnsi="Arial" w:cs="Arial"/>
                      <w:color w:val="000000"/>
                    </w:rPr>
                    <w:t>Bachelor of Arts (Ancient World Studies), University of Melbourne, 2016; Master of Professional Archaeology, La Trobe University, 202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291A666" w14:textId="77777777" w:rsidR="00080C7A" w:rsidRPr="00C20A85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870F854" w14:textId="0F808542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4C985" w14:textId="77777777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lastRenderedPageBreak/>
                    <w:t>The Offroad Archaeologist</w:t>
                  </w:r>
                </w:p>
                <w:p w14:paraId="5A660763" w14:textId="77777777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8045</w:t>
                  </w:r>
                </w:p>
                <w:p w14:paraId="2407CECB" w14:textId="43B7021B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Geelong VIC 322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50854" w14:textId="2B6CD157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Samantha Fidg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D5C67" w14:textId="5D15B384" w:rsidR="00080C7A" w:rsidRPr="00C922AC" w:rsidRDefault="008F695D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21 200 03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EA5BF" w14:textId="35B7E136" w:rsidR="00080C7A" w:rsidRPr="00505A66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05A66">
                    <w:rPr>
                      <w:rFonts w:ascii="Arial" w:hAnsi="Arial" w:cs="Arial"/>
                    </w:rPr>
                    <w:t>contact@offroadarchaeologis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9716C" w14:textId="15A0C7DD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505A66">
                    <w:rPr>
                      <w:rFonts w:ascii="Arial" w:eastAsia="Arial" w:hAnsi="Arial" w:cs="Arial"/>
                      <w:color w:val="000000"/>
                    </w:rPr>
                    <w:t>Master of Archaeology, Flinders University, 2023; Graduate Diploma in Archaeology, Flinders University, 2014; Bachelor of Archaeology, Flinders University,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084EEAC" w14:textId="4C95819A" w:rsidR="00413E78" w:rsidRPr="00505A66" w:rsidRDefault="00413E78" w:rsidP="00413E78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487C91E2" w14:textId="57BA66B2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B19FE" w14:textId="7CE9284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Tim Stone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1068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arlton VIC 3053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429 496 60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103AF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Tim Ston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72552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9 496 607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F7EF9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tstoneheritage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6FB88" w14:textId="77F0D00C" w:rsidR="00080C7A" w:rsidRPr="00C922AC" w:rsidRDefault="004E4035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E4035">
                    <w:rPr>
                      <w:rFonts w:ascii="Arial" w:eastAsia="Arial" w:hAnsi="Arial" w:cs="Arial"/>
                      <w:color w:val="000000"/>
                    </w:rPr>
                    <w:t>PhD (Geography &amp; Archaeology), University of Melbourne, 2006; Master of Science (Geography &amp; Archaeology), Australian National University, 1992; Bachelor of Arts with Honours (Geog</w:t>
                  </w:r>
                  <w:r w:rsidR="00E3571F">
                    <w:rPr>
                      <w:rFonts w:ascii="Arial" w:eastAsia="Arial" w:hAnsi="Arial" w:cs="Arial"/>
                      <w:color w:val="000000"/>
                    </w:rPr>
                    <w:t>raphy</w:t>
                  </w:r>
                  <w:r w:rsidRPr="004E4035">
                    <w:rPr>
                      <w:rFonts w:ascii="Arial" w:eastAsia="Arial" w:hAnsi="Arial" w:cs="Arial"/>
                      <w:color w:val="000000"/>
                    </w:rPr>
                    <w:t xml:space="preserve"> &amp; Prehistory), Australian National University 198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5029508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7C7B468" w14:textId="1CA81B8B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56025" w14:textId="1154C6E0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Triskel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eritage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239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Wonthaggi VIC 3995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64B7F" w14:textId="2ADE752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drew Or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B423E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1 217 40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92F25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2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ndrew@triskel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28A7E" w14:textId="76865A0F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 University College Cork 1993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 University College Cork 199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8355698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6BA959D" w14:textId="25EAC552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FED9E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B7AED" w14:textId="091BE029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eb Connell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7963C" w14:textId="3F29301A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12 988 23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B6839" w14:textId="09622320" w:rsidR="00080C7A" w:rsidRPr="00614878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76885">
                    <w:rPr>
                      <w:rFonts w:ascii="Arial" w:hAnsi="Arial" w:cs="Arial"/>
                    </w:rPr>
                    <w:t>deb@triskel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9FFE4" w14:textId="37701909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 (Archaeology), La Trobe University,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AA0B408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7C08F1C3" w14:textId="5ABF091F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3EAFB" w14:textId="447FFAD1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mwelt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75 York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Teralba NSW 2284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2 4950 5322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A9618" w14:textId="264BB710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aryn Virgi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CFAAC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2 284 07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97E29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kvirgin@umwel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9D764" w14:textId="5D8A4614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ydne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DCDD22F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B5BEF" w:rsidRPr="00C922AC" w14:paraId="7211E473" w14:textId="01E505F9" w:rsidTr="00CC06C2">
              <w:trPr>
                <w:cantSplit/>
                <w:trHeight w:val="940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E0B5C" w14:textId="77777777" w:rsidR="009B5BEF" w:rsidRDefault="009B5BEF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Umwelt (Australia)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t>50 Queen Street</w:t>
                  </w:r>
                </w:p>
                <w:p w14:paraId="47EE8E73" w14:textId="77777777" w:rsidR="009B5BEF" w:rsidRDefault="009B5BEF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 VIC 3000</w:t>
                  </w:r>
                </w:p>
                <w:p w14:paraId="3182FF80" w14:textId="20D5DF91" w:rsidR="009B5BEF" w:rsidRPr="00C922AC" w:rsidRDefault="009B5BEF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 1300 793 26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0AA12" w14:textId="3E3F0240" w:rsidR="009B5BEF" w:rsidRPr="00C922AC" w:rsidRDefault="009B5BEF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anice Wil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91C7B" w14:textId="30ABF88E" w:rsidR="009B5BEF" w:rsidRPr="00C922AC" w:rsidRDefault="009B5BEF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7 528 62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6470A" w14:textId="348A8E6B" w:rsidR="009B5BEF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4" w:history="1">
                    <w:r w:rsidR="009B5BEF" w:rsidRPr="00C922AC">
                      <w:rPr>
                        <w:rFonts w:ascii="Arial" w:eastAsia="Arial" w:hAnsi="Arial" w:cs="Arial"/>
                        <w:color w:val="000000"/>
                      </w:rPr>
                      <w:t>jwilson@umwelt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038DB" w14:textId="728C61EA" w:rsidR="009B5BEF" w:rsidRPr="00C922AC" w:rsidRDefault="009B5BEF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New England, 1995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4A22DB14" w14:textId="77777777" w:rsidR="009B5BEF" w:rsidRDefault="009B5BE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B5BEF" w:rsidRPr="00C922AC" w14:paraId="6C7736BB" w14:textId="77777777" w:rsidTr="003621EA">
              <w:trPr>
                <w:cantSplit/>
                <w:trHeight w:val="94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7EBD1" w14:textId="77777777" w:rsidR="009B5BEF" w:rsidRPr="00C922AC" w:rsidRDefault="009B5BEF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E8825" w14:textId="4039D7FF" w:rsidR="009B5BEF" w:rsidRPr="00C922AC" w:rsidRDefault="009B5BEF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Phil Liro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9B767" w14:textId="3006FEEC" w:rsidR="009B5BEF" w:rsidRPr="00C922AC" w:rsidRDefault="00861E8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</w:t>
                  </w:r>
                  <w:r w:rsidR="00AF65E7">
                    <w:rPr>
                      <w:rFonts w:ascii="Arial" w:eastAsia="Segoe UI" w:hAnsi="Arial" w:cs="Arial"/>
                      <w:color w:val="000000"/>
                    </w:rPr>
                    <w:t>59 616 18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DBA98" w14:textId="2EC9237D" w:rsidR="009B5BEF" w:rsidRPr="00E62835" w:rsidRDefault="009B5BEF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35">
                    <w:rPr>
                      <w:rFonts w:ascii="Arial" w:hAnsi="Arial" w:cs="Arial"/>
                    </w:rPr>
                    <w:t>pliro@umwelt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C1A56" w14:textId="5036E848" w:rsidR="009B5BEF" w:rsidRPr="00C922AC" w:rsidRDefault="009B5BEF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aster of Archaeological Science, Australian National University, 2015</w:t>
                  </w:r>
                  <w:r w:rsidR="00AF65E7">
                    <w:rPr>
                      <w:rFonts w:ascii="Arial" w:eastAsia="Arial" w:hAnsi="Arial" w:cs="Arial"/>
                      <w:color w:val="000000"/>
                    </w:rPr>
                    <w:t>; Bachelor of Arts, La Trobe University, 2010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270B02CD" w14:textId="5D69400E" w:rsidR="009B5BEF" w:rsidRDefault="00BE3EF6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3E543A48" w14:textId="26BF28DD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8F82D" w14:textId="3AAB9431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Unearthed Heritage Australia Pty Ltd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44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Castlemaine VIC 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45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5D127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r Josara de Lang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5BA47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3 689 80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83265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osara@unearthed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24F98" w14:textId="4C9C77A2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eide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9; PhD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2005;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MGeoIT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versity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Melbourn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E8F666D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2471887" w14:textId="6A3446AD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CC19C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C5543" w14:textId="24652358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elinda Albrech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FD223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D9102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elinda@unearthed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0E327" w14:textId="3B4FD5AF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ou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 (Classics and Archaeology) University of Melbourne, 1997; Master of Archaeology, La Trobe University, 2004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883941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0C59CD" w:rsidRPr="00C922AC" w14:paraId="4AD0B5B6" w14:textId="7241BF59" w:rsidTr="00C81FF9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49FD9" w14:textId="77777777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53981" w14:textId="3853DD47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seph Brooke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BC30A" w14:textId="77777777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57 777 423</w:t>
                  </w:r>
                </w:p>
              </w:tc>
              <w:tc>
                <w:tcPr>
                  <w:tcW w:w="4751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5FA73" w14:textId="77777777" w:rsidR="000C59CD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7" w:history="1">
                    <w:r w:rsidR="000C59CD" w:rsidRPr="00C922AC">
                      <w:rPr>
                        <w:rFonts w:ascii="Arial" w:eastAsia="Arial" w:hAnsi="Arial" w:cs="Arial"/>
                        <w:color w:val="000000"/>
                      </w:rPr>
                      <w:t>joseph@unearthedheritage.com.au</w:t>
                    </w:r>
                  </w:hyperlink>
                </w:p>
              </w:tc>
              <w:tc>
                <w:tcPr>
                  <w:tcW w:w="385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5E0E0" w14:textId="77777777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La Trobe University, 2006; Member of Australian Association of Consulting Archaeologists Inc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F56BDA7" w14:textId="77777777" w:rsidR="000C59CD" w:rsidRPr="00C922AC" w:rsidRDefault="000C59C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0C59CD" w:rsidRPr="00C922AC" w14:paraId="0AA3245E" w14:textId="5DAEF235" w:rsidTr="00C81FF9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7D3C5" w14:textId="77777777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3FF70" w14:textId="7B053605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B417B" w14:textId="4E99BD6F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BE4B2" w14:textId="27A06043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178C6" w14:textId="2943C319" w:rsidR="000C59CD" w:rsidRPr="00C922AC" w:rsidRDefault="000C59CD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B8ECC40" w14:textId="77777777" w:rsidR="000C59CD" w:rsidRPr="00C922AC" w:rsidRDefault="000C59CD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06C0E15" w14:textId="79C7502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6D4DC" w14:textId="7249811F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0C3EE" w14:textId="4C1EA576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vid Mathew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94A4A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7 757 300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3E800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298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david@unearthed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83027" w14:textId="7B248854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Calgary 2004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E5AF28F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22B4BBA5" w14:textId="2C9EE2C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D5ECF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B2435" w14:textId="5222BBA3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Liam Hanb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8EC94" w14:textId="6C0CD7DE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C244F">
                    <w:rPr>
                      <w:rFonts w:ascii="Arial" w:eastAsia="Segoe UI" w:hAnsi="Arial" w:cs="Arial"/>
                      <w:color w:val="000000"/>
                    </w:rPr>
                    <w:t>0432 903 12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8D61C" w14:textId="44534B8C" w:rsidR="00080C7A" w:rsidRPr="006D0C6E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D0C6E">
                    <w:rPr>
                      <w:rFonts w:ascii="Arial" w:hAnsi="Arial" w:cs="Arial"/>
                    </w:rPr>
                    <w:t>liam.hanby@outlook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AE30A" w14:textId="1AD518C4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D0C6E">
                    <w:rPr>
                      <w:rFonts w:ascii="Arial" w:eastAsia="Arial" w:hAnsi="Arial" w:cs="Arial"/>
                      <w:color w:val="000000"/>
                    </w:rPr>
                    <w:t xml:space="preserve">Bachelor of Archaeology, La Trobe University, 2022; </w:t>
                  </w:r>
                  <w:r w:rsidR="003D0FD5">
                    <w:rPr>
                      <w:rFonts w:ascii="Arial" w:eastAsia="Arial" w:hAnsi="Arial" w:cs="Arial"/>
                      <w:color w:val="000000"/>
                    </w:rPr>
                    <w:t xml:space="preserve">General </w:t>
                  </w:r>
                  <w:r w:rsidRPr="006D0C6E">
                    <w:rPr>
                      <w:rFonts w:ascii="Arial" w:eastAsia="Arial" w:hAnsi="Arial" w:cs="Arial"/>
                      <w:color w:val="000000"/>
                    </w:rPr>
                    <w:t>member of Australian Anthropology Socie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66F6188" w14:textId="77777777" w:rsidR="00080C7A" w:rsidRPr="006D0C6E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C619C9B" w14:textId="7F696ECC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A5885" w14:textId="69895B83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rban Colours Arts Cultural Heritage Consultant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315 Evans Road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ongwarry VIC 3816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3 5629 967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2BE96" w14:textId="1B2E223A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nette Xiberra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632EB" w14:textId="53E3C61D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0 440 46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C4493" w14:textId="64342578" w:rsidR="00080C7A" w:rsidRDefault="00000000" w:rsidP="00D8034C">
                  <w:pPr>
                    <w:spacing w:after="0" w:line="240" w:lineRule="auto"/>
                  </w:pPr>
                  <w:hyperlink r:id="rId299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xiberras@urbancolour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FA820" w14:textId="3F8E4BC1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Extensive experience (25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+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years); Aboriginal site </w:t>
                  </w:r>
                  <w:proofErr w:type="gram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officers</w:t>
                  </w:r>
                  <w:proofErr w:type="gram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iploma; Post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g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rad 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atura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resourc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s managemen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ACC91E8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6A1A4060" w14:textId="0508E903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4DACC" w14:textId="558AEF61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AB387" w14:textId="62E3D8DE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dam Lovett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62B2C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32 227 45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2E465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moomtail@hot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0AD03" w14:textId="53C933C0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Extensive experience (20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+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years); Archaeological Site Mgt Certificate (Koorie Site Officer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Northern Metropolitan T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FE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1DFC772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96947D0" w14:textId="55B3424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37DFD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5251B" w14:textId="54E24BB4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Andrew Ba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D609D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03EC6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1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a.ball4444@gmail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526AB" w14:textId="694F8665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; Master of Archaeological Science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ustralian National University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90291C8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874C1" w:rsidRPr="00C922AC" w14:paraId="5ACDB5EC" w14:textId="323F7888" w:rsidTr="00FA3EEA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FF02F" w14:textId="77777777" w:rsidR="005874C1" w:rsidRDefault="005874C1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Urbis Pty Ltd</w:t>
                  </w:r>
                </w:p>
                <w:p w14:paraId="3BE8EF8E" w14:textId="69731A11" w:rsidR="005874C1" w:rsidRDefault="005874C1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Level 10, 477 Collins Street</w:t>
                  </w:r>
                </w:p>
                <w:p w14:paraId="39256583" w14:textId="1BB1FB03" w:rsidR="005874C1" w:rsidRPr="00C922AC" w:rsidRDefault="005874C1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elbourne VIC 3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429A7" w14:textId="7B0F318F" w:rsidR="005874C1" w:rsidRPr="00C922AC" w:rsidRDefault="005874C1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Therese McCormick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EEE6C" w14:textId="716A27BB" w:rsidR="005874C1" w:rsidRPr="00C922AC" w:rsidRDefault="005874C1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75 048 47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D5748" w14:textId="568B5E67" w:rsidR="005874C1" w:rsidRPr="00E719F9" w:rsidRDefault="005874C1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719F9">
                    <w:rPr>
                      <w:rFonts w:ascii="Arial" w:hAnsi="Arial" w:cs="Arial"/>
                    </w:rPr>
                    <w:t>tmccormick@urbi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A723E" w14:textId="726B2B73" w:rsidR="005874C1" w:rsidRDefault="005874C1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660CA5">
                    <w:rPr>
                      <w:rFonts w:ascii="Arial" w:eastAsia="Arial" w:hAnsi="Arial" w:cs="Arial"/>
                      <w:color w:val="000000"/>
                    </w:rPr>
                    <w:t>Bachelor of Arts (Archaeology and Anthropology), Australian National University, 2010; Master of Sciences (Archaeological Practice), University of the Highlands and Islands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7FFC3BC" w14:textId="77777777" w:rsidR="005874C1" w:rsidRPr="00660CA5" w:rsidRDefault="005874C1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5874C1" w:rsidRPr="00C922AC" w14:paraId="6B65AA9A" w14:textId="77777777" w:rsidTr="00334267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34E19" w14:textId="77777777" w:rsidR="005874C1" w:rsidRDefault="005874C1" w:rsidP="005A79C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7C723" w14:textId="3B791F4B" w:rsidR="005874C1" w:rsidRDefault="005874C1" w:rsidP="005A79C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Ilona Bartsch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F4A14" w14:textId="4EB0A305" w:rsidR="005874C1" w:rsidRDefault="005874C1" w:rsidP="005A79C8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5B9B">
                    <w:rPr>
                      <w:rFonts w:ascii="Arial" w:eastAsia="Segoe UI" w:hAnsi="Arial" w:cs="Arial"/>
                      <w:color w:val="000000"/>
                    </w:rPr>
                    <w:t>0403 902 59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9BC3B" w14:textId="688AB92A" w:rsidR="005874C1" w:rsidRPr="00C95B9B" w:rsidRDefault="005874C1" w:rsidP="005A79C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5B9B">
                    <w:rPr>
                      <w:rFonts w:ascii="Arial" w:hAnsi="Arial" w:cs="Arial"/>
                      <w:color w:val="323E4F" w:themeColor="text2" w:themeShade="BF"/>
                    </w:rPr>
                    <w:t>ibartsch@urbi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7018B" w14:textId="17F6487A" w:rsidR="005874C1" w:rsidRPr="00660CA5" w:rsidRDefault="005874C1" w:rsidP="005A79C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(Archaeology), Flinders University, 2013; Graduate Diploma (Archaeology), Flinders University, 2014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19C310BC" w14:textId="0B8A573C" w:rsidR="005874C1" w:rsidRPr="00660CA5" w:rsidRDefault="005874C1" w:rsidP="002D10CA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5874C1" w:rsidRPr="00C922AC" w14:paraId="0DF69CD2" w14:textId="77777777" w:rsidTr="00FA3EEA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42355" w14:textId="77777777" w:rsidR="005874C1" w:rsidRDefault="005874C1" w:rsidP="005874C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C750D" w14:textId="49C36E67" w:rsidR="005874C1" w:rsidRPr="00C922AC" w:rsidRDefault="005874C1" w:rsidP="005874C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arcy Morone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3799E" w14:textId="696F440D" w:rsidR="005874C1" w:rsidRPr="00C95B9B" w:rsidRDefault="005874C1" w:rsidP="005874C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7 665 74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D9305" w14:textId="5585F661" w:rsidR="005874C1" w:rsidRPr="005874C1" w:rsidRDefault="00000000" w:rsidP="005874C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2" w:history="1">
                    <w:r w:rsidR="005874C1" w:rsidRPr="005874C1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dmoroney@urb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DDA85" w14:textId="1AEA1D38" w:rsidR="005874C1" w:rsidRPr="00C922AC" w:rsidRDefault="005874C1" w:rsidP="005874C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</w:t>
                  </w:r>
                  <w:r w:rsidR="004A6AD3">
                    <w:rPr>
                      <w:rFonts w:ascii="Arial" w:eastAsia="Arial" w:hAnsi="Arial" w:cs="Arial"/>
                      <w:color w:val="000000"/>
                    </w:rPr>
                    <w:t xml:space="preserve">(Aboriginal </w:t>
                  </w:r>
                  <w:r w:rsidR="00661BF0">
                    <w:rPr>
                      <w:rFonts w:ascii="Arial" w:eastAsia="Arial" w:hAnsi="Arial" w:cs="Arial"/>
                      <w:color w:val="000000"/>
                    </w:rPr>
                    <w:t>History)</w:t>
                  </w:r>
                  <w:r w:rsidR="00C20325">
                    <w:rPr>
                      <w:rFonts w:ascii="Arial" w:eastAsia="Arial" w:hAnsi="Arial" w:cs="Arial"/>
                      <w:color w:val="000000"/>
                    </w:rPr>
                    <w:t xml:space="preserve">, University of Western Australia, 2019; Bachelor of Arts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with Honours</w:t>
                  </w:r>
                  <w:r w:rsidR="00FE74EE">
                    <w:rPr>
                      <w:rFonts w:ascii="Arial" w:eastAsia="Arial" w:hAnsi="Arial" w:cs="Arial"/>
                      <w:color w:val="000000"/>
                    </w:rPr>
                    <w:t xml:space="preserve"> (</w:t>
                  </w:r>
                  <w:r w:rsidR="00D80AFA"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="00FE74EE">
                    <w:rPr>
                      <w:rFonts w:ascii="Arial" w:eastAsia="Arial" w:hAnsi="Arial" w:cs="Arial"/>
                      <w:color w:val="000000"/>
                    </w:rPr>
                    <w:t>rchaeology), University of Western A</w:t>
                  </w:r>
                  <w:r w:rsidR="00D80AFA">
                    <w:rPr>
                      <w:rFonts w:ascii="Arial" w:eastAsia="Arial" w:hAnsi="Arial" w:cs="Arial"/>
                      <w:color w:val="000000"/>
                    </w:rPr>
                    <w:t>u</w:t>
                  </w:r>
                  <w:r w:rsidR="00FE74EE">
                    <w:rPr>
                      <w:rFonts w:ascii="Arial" w:eastAsia="Arial" w:hAnsi="Arial" w:cs="Arial"/>
                      <w:color w:val="000000"/>
                    </w:rPr>
                    <w:t>stralia</w:t>
                  </w:r>
                  <w:r w:rsidR="00D80AFA">
                    <w:rPr>
                      <w:rFonts w:ascii="Arial" w:eastAsia="Arial" w:hAnsi="Arial" w:cs="Arial"/>
                      <w:color w:val="000000"/>
                    </w:rPr>
                    <w:t>, 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A14E087" w14:textId="77777777" w:rsidR="005874C1" w:rsidRDefault="005874C1" w:rsidP="005874C1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6376EF6" w14:textId="016DB9DD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4BA4D" w14:textId="4737DC6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Urbi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Level 23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arkling Park Tower 2, 201 Sussex S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ydney NSW 200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BD73E" w14:textId="29297C81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Tina Ki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D3301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3 499 12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A59CB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3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tking@urb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3B5F0" w14:textId="59A7B2DA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(Archaeology &amp;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iversity of Queensland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97FF8BF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1D99B2A5" w14:textId="3AA7EBC8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2FBF9" w14:textId="6EA46A48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Urbi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 xml:space="preserve">Angel Place,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L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evel 8</w:t>
                  </w:r>
                </w:p>
                <w:p w14:paraId="57A8A4BD" w14:textId="7FBE7595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8/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123 Pitt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ydney NSW 2000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02 8233 766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4CA89" w14:textId="6EDB5EAD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Balazs Hanse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AEED8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24 411 661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99EBA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4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bhansel@urbis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AF945" w14:textId="2313FA89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Uni of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Szege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00; M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ste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History)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Szeged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1999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70D201C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0D15C629" w14:textId="1A9EBC0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6A63C" w14:textId="3ABBED3D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420D7" w14:textId="60D340E4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Meggan Walk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CB82A" w14:textId="0C9E2D71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 8233 7626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1F7D9" w14:textId="60F63F72" w:rsidR="00080C7A" w:rsidRPr="00E62BEA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BEA">
                    <w:rPr>
                      <w:rFonts w:ascii="Arial" w:hAnsi="Arial" w:cs="Arial"/>
                    </w:rPr>
                    <w:t>mwalker@urbis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E42CF" w14:textId="31E692CD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55AF2">
                    <w:rPr>
                      <w:rFonts w:ascii="Arial" w:eastAsia="Arial" w:hAnsi="Arial" w:cs="Arial"/>
                      <w:color w:val="000000"/>
                    </w:rPr>
                    <w:t>Bachelor of Arts with Honours (Archaeology and Ancient History), University of Sydney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6A0A2C6" w14:textId="77777777" w:rsidR="00080C7A" w:rsidRPr="00455AF2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976D1" w:rsidRPr="00C922AC" w14:paraId="5D36E8D1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C6ED0" w14:textId="77777777" w:rsidR="009976D1" w:rsidRDefault="00C9749B" w:rsidP="009976D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lastRenderedPageBreak/>
                    <w:t>Verge Archaeology and Heritage Pty Ltd</w:t>
                  </w:r>
                </w:p>
                <w:p w14:paraId="470F7B81" w14:textId="77777777" w:rsidR="00C9749B" w:rsidRDefault="00C9749B" w:rsidP="009976D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646 Basin-Olinda Road</w:t>
                  </w:r>
                </w:p>
                <w:p w14:paraId="65DFCAB1" w14:textId="4215ED00" w:rsidR="004062AF" w:rsidRPr="00C922AC" w:rsidRDefault="004062AF" w:rsidP="009976D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Olinda VIC 3788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FC8F5" w14:textId="7FB5D65E" w:rsidR="009976D1" w:rsidRPr="00C922AC" w:rsidRDefault="009976D1" w:rsidP="009976D1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Liam Neill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D44FB" w14:textId="7DEDD1CD" w:rsidR="009976D1" w:rsidRPr="00C922AC" w:rsidRDefault="009976D1" w:rsidP="009976D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468D0">
                    <w:rPr>
                      <w:rFonts w:ascii="Arial" w:eastAsia="Segoe UI" w:hAnsi="Arial" w:cs="Arial"/>
                      <w:color w:val="000000"/>
                    </w:rPr>
                    <w:t>0487 520 31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C3331" w14:textId="7858683B" w:rsidR="009976D1" w:rsidRDefault="00220C7F" w:rsidP="009976D1">
                  <w:pPr>
                    <w:spacing w:after="0" w:line="240" w:lineRule="auto"/>
                  </w:pPr>
                  <w:r w:rsidRPr="00220C7F">
                    <w:rPr>
                      <w:rFonts w:ascii="Arial" w:eastAsia="Arial" w:hAnsi="Arial" w:cs="Arial"/>
                      <w:color w:val="000000"/>
                    </w:rPr>
                    <w:t>l.neill@vergearchaeology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4A8C2" w14:textId="7F49AF4A" w:rsidR="009976D1" w:rsidRDefault="009976D1" w:rsidP="009976D1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9468D0">
                    <w:rPr>
                      <w:rFonts w:ascii="Arial" w:eastAsia="Arial" w:hAnsi="Arial" w:cs="Arial"/>
                      <w:color w:val="000000"/>
                    </w:rPr>
                    <w:t>Bachelor of Science (Honours), Archaeological Science, University of Queensland</w:t>
                  </w:r>
                  <w:r w:rsidR="00220C7F">
                    <w:rPr>
                      <w:rFonts w:ascii="Arial" w:eastAsia="Arial" w:hAnsi="Arial" w:cs="Arial"/>
                      <w:color w:val="000000"/>
                    </w:rPr>
                    <w:t>, 201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95AD8AA" w14:textId="77777777" w:rsidR="009976D1" w:rsidRDefault="009976D1" w:rsidP="009976D1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3F05629" w14:textId="2096B7BE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730F8" w14:textId="7C59155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VicRoad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60 Denmark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Kew VIC 3101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E6972" w14:textId="62260652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itlin Holzheim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FFB9A" w14:textId="1C32311C" w:rsidR="00080C7A" w:rsidRPr="00C922AC" w:rsidRDefault="002F5C74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36 609 80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41DD5" w14:textId="27EC969C" w:rsidR="00080C7A" w:rsidRPr="006B281B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5" w:history="1">
                    <w:r w:rsidR="002F5C74" w:rsidRPr="006B281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caiti.holzheimer@transport.vic.gov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95AE1" w14:textId="024BEFE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chaeology with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Ho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nours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113AC1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3D300801" w14:textId="1E1A9D9F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6365E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074F7" w14:textId="7E8B9D1C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ohn Tun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3DFC6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CAA0A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6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ohn.tunn@roads.vic.gov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405D2" w14:textId="201A1991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 La Trobe 199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E1D9F7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6309E80" w14:textId="413E2DD3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FE979" w14:textId="152F872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Victorian Archaeology Service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1105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Bundoora VIC 3083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CC25D" w14:textId="5C325942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Jenny Howe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949EA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18 518 96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597F0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7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jhowes@vicarc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28477" w14:textId="36B2549C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, La Trobe University 2007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970CD4D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4779CB95" w14:textId="033437B6" w:rsidTr="00EF5241">
              <w:trPr>
                <w:cantSplit/>
                <w:trHeight w:val="1047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D6319" w14:textId="3C08576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Virtus Heritage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Suite 7 / 11-13 Pearl Stree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Kingscliff NSW 2487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FA4AE" w14:textId="331494D0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lare Anderso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D5E96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2 6676 4354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25CE3" w14:textId="77777777" w:rsidR="00080C7A" w:rsidRPr="00C22FF8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8" w:history="1">
                    <w:r w:rsidR="00080C7A" w:rsidRPr="00C22FF8">
                      <w:rPr>
                        <w:rFonts w:ascii="Arial" w:eastAsia="Arial" w:hAnsi="Arial" w:cs="Arial"/>
                        <w:color w:val="000000"/>
                      </w:rPr>
                      <w:t>c.anderson@virtusheritage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23360" w14:textId="450878DB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(Prehistory and Historic Archaeology), University of Sydney, 2010 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549EBE8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F6655" w:rsidRPr="00C922AC" w14:paraId="04F28395" w14:textId="75DB877B" w:rsidTr="00EF5241">
              <w:trPr>
                <w:cantSplit/>
                <w:trHeight w:val="1047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42A25" w14:textId="77777777" w:rsidR="00BF6655" w:rsidRDefault="00BF6655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WH Heritage Consulting</w:t>
                  </w:r>
                </w:p>
                <w:p w14:paraId="4DDCD91E" w14:textId="77777777" w:rsidR="000464D5" w:rsidRDefault="00A670EB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 Box 67</w:t>
                  </w:r>
                </w:p>
                <w:p w14:paraId="3EE40EFC" w14:textId="1448F49D" w:rsidR="00BF6655" w:rsidRPr="00C922AC" w:rsidRDefault="00BF6655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Montmorency VIC 3094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FBA81" w14:textId="50F5653C" w:rsidR="00BF6655" w:rsidRPr="00C922AC" w:rsidRDefault="00BF6655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Wendy Hernandez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2C25A" w14:textId="02A17BCD" w:rsidR="00BF6655" w:rsidRPr="00C922AC" w:rsidRDefault="00BF6655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29 132 82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6C838" w14:textId="0E9235D8" w:rsidR="00BF6655" w:rsidRPr="00C22FF8" w:rsidRDefault="00BF6655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22FF8">
                    <w:rPr>
                      <w:rFonts w:ascii="Arial" w:hAnsi="Arial" w:cs="Arial"/>
                    </w:rPr>
                    <w:t>wendy@whheritageconsulting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BD7CC" w14:textId="20C64927" w:rsidR="00BF6655" w:rsidRPr="00C922AC" w:rsidRDefault="00BF6655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22FF8">
                    <w:rPr>
                      <w:rFonts w:ascii="Arial" w:eastAsia="Arial" w:hAnsi="Arial" w:cs="Arial"/>
                      <w:color w:val="000000"/>
                    </w:rPr>
                    <w:t>Bachelor of Archaeology with Honours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22FF8">
                    <w:rPr>
                      <w:rFonts w:ascii="Arial" w:eastAsia="Arial" w:hAnsi="Arial" w:cs="Arial"/>
                      <w:color w:val="000000"/>
                    </w:rPr>
                    <w:t>Trobe University, 2011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01E96AFB" w14:textId="54049640" w:rsidR="00BF6655" w:rsidRPr="00C22FF8" w:rsidRDefault="003C328E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BF6655" w:rsidRPr="00C922AC" w14:paraId="7540FE9F" w14:textId="77777777" w:rsidTr="00EF5241">
              <w:trPr>
                <w:cantSplit/>
                <w:trHeight w:val="1047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81738" w14:textId="77777777" w:rsidR="00BF6655" w:rsidRDefault="00BF6655" w:rsidP="00BF665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bookmarkStart w:id="0" w:name="_Hlk163564257"/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FA505" w14:textId="713F17D2" w:rsidR="00BF6655" w:rsidRDefault="00BF6655" w:rsidP="00BF665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lise Nuridi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A9D4F" w14:textId="3BBF02C5" w:rsidR="00BF6655" w:rsidRDefault="00BF6655" w:rsidP="00BF6655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1E081" w14:textId="457332D1" w:rsidR="00BF6655" w:rsidRPr="005C503B" w:rsidRDefault="00000000" w:rsidP="00BF665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09" w:history="1">
                    <w:r w:rsidR="00A40184" w:rsidRPr="005C503B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enuridin@outlook.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E71A1" w14:textId="52374889" w:rsidR="00BF6655" w:rsidRPr="00C22FF8" w:rsidRDefault="00BF6655" w:rsidP="00BF6655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Master of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Cultural Heritag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Deakin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7</w:t>
                  </w:r>
                  <w:r w:rsidR="008510E6">
                    <w:rPr>
                      <w:rFonts w:ascii="Arial" w:eastAsia="Arial" w:hAnsi="Arial" w:cs="Arial"/>
                      <w:color w:val="000000"/>
                    </w:rPr>
                    <w:t>; Bachelor of Arts (Archaeology</w:t>
                  </w:r>
                  <w:r w:rsidR="00E263B3">
                    <w:rPr>
                      <w:rFonts w:ascii="Arial" w:eastAsia="Arial" w:hAnsi="Arial" w:cs="Arial"/>
                      <w:color w:val="000000"/>
                    </w:rPr>
                    <w:t>) / Bachelor of Visual Arts (Painting), Monash University, 201</w:t>
                  </w:r>
                  <w:r w:rsidR="004D3410">
                    <w:rPr>
                      <w:rFonts w:ascii="Arial" w:eastAsia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B7A133D" w14:textId="46C6C7E2" w:rsidR="000003D0" w:rsidRPr="00C22FF8" w:rsidRDefault="000003D0" w:rsidP="00DA7170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bookmarkEnd w:id="0"/>
            <w:tr w:rsidR="0098665C" w:rsidRPr="00C922AC" w14:paraId="12721C5B" w14:textId="50BCB3C3" w:rsidTr="00EF5241">
              <w:trPr>
                <w:cantSplit/>
                <w:trHeight w:val="262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0A158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Wadawurrung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Traditional Owners Aboriginal Corporatio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734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Ballarat VIC 3353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h (03) 4308 0420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A8349" w14:textId="459E9900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Stephanie Fryda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B6AF4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5 850 47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2C78A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10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stephanie@wadawurrung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DDC1D" w14:textId="1FE15A5F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Archaeology)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6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4913C2" w14:textId="77777777" w:rsidR="00080C7A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4A589D" w:rsidRPr="00C922AC" w14:paraId="4BF286A4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22624" w14:textId="77777777" w:rsidR="004A589D" w:rsidRPr="00C922AC" w:rsidRDefault="004A589D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E1F47" w14:textId="034DC6B4" w:rsidR="004A589D" w:rsidRPr="00C922AC" w:rsidRDefault="008E4E08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Dr Siobhan Priviter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2A55C" w14:textId="18445500" w:rsidR="004A589D" w:rsidRPr="00C922AC" w:rsidRDefault="008E4E08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8E4E08">
                    <w:rPr>
                      <w:rFonts w:ascii="Arial" w:eastAsia="Segoe UI" w:hAnsi="Arial" w:cs="Arial"/>
                      <w:color w:val="000000"/>
                    </w:rPr>
                    <w:t>0497 473 03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E8799" w14:textId="124C9A37" w:rsidR="004A589D" w:rsidRPr="002C113D" w:rsidRDefault="008E4E08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C113D">
                    <w:rPr>
                      <w:rFonts w:ascii="Arial" w:hAnsi="Arial" w:cs="Arial"/>
                    </w:rPr>
                    <w:t>siobhan@wadawurrung.org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4D5DF" w14:textId="252C5DF6" w:rsidR="004A589D" w:rsidRDefault="004A1B08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4A1B08">
                    <w:rPr>
                      <w:rFonts w:ascii="Arial" w:eastAsia="Arial" w:hAnsi="Arial" w:cs="Arial"/>
                      <w:color w:val="000000"/>
                    </w:rPr>
                    <w:t>PhD, University of Edinburgh, 2016; Master of Arts (Classical History), Monash University, 2011; Bachelor of Arts with Honours (Archaeology &amp; Ancient History), Monash University, 200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2F4D84F5" w14:textId="6AC1E22D" w:rsidR="004A589D" w:rsidRDefault="00686FDF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A77ACE" w:rsidRPr="00C922AC" w14:paraId="3717B834" w14:textId="7B8ACBEC" w:rsidTr="00D47653">
              <w:trPr>
                <w:cantSplit/>
                <w:trHeight w:val="710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61D1D" w14:textId="77777777" w:rsidR="00A77ACE" w:rsidRPr="00C922AC" w:rsidRDefault="00A77ACE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7CC75" w14:textId="2FC5E9AF" w:rsidR="00A77ACE" w:rsidRPr="00C922AC" w:rsidRDefault="00A77ACE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Kristen Ellis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B860F" w14:textId="50A45C58" w:rsidR="00A77ACE" w:rsidRPr="00C922AC" w:rsidRDefault="00A77ACE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73 308 29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2DA53" w14:textId="3EFB8A34" w:rsidR="00A77ACE" w:rsidRPr="008C4EAC" w:rsidRDefault="00000000" w:rsidP="00D8034C">
                  <w:pPr>
                    <w:spacing w:after="0" w:line="240" w:lineRule="auto"/>
                  </w:pPr>
                  <w:hyperlink r:id="rId311" w:history="1">
                    <w:r w:rsidR="00A77ACE" w:rsidRPr="008C4EAC">
                      <w:rPr>
                        <w:rStyle w:val="Hyperlink"/>
                        <w:rFonts w:ascii="Arial" w:eastAsia="Arial" w:hAnsi="Arial" w:cs="Arial"/>
                        <w:color w:val="auto"/>
                        <w:u w:val="none"/>
                      </w:rPr>
                      <w:t>kristen.e@waddawurrung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E52B5" w14:textId="3E0696EC" w:rsidR="00A77ACE" w:rsidRDefault="00A77ACE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Monash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8; Master of Professional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Tr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obe Universit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16BE1B5E" w14:textId="77777777" w:rsidR="00A77ACE" w:rsidRPr="00C922AC" w:rsidRDefault="00A77ACE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98665C" w:rsidRPr="00C922AC" w14:paraId="57C829E3" w14:textId="1856EE05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AAE0E" w14:textId="41F9A2E9" w:rsidR="00080C7A" w:rsidRPr="00C922AC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Westvi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Heritage Management Pty Ltd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408C8" w14:textId="1EC632EE" w:rsidR="00080C7A" w:rsidRPr="00C922AC" w:rsidRDefault="00080C7A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John Young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1B540" w14:textId="2F6A7A5F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38 320 233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334DC" w14:textId="1741881F" w:rsidR="00080C7A" w:rsidRPr="007C2223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C2223">
                    <w:rPr>
                      <w:rFonts w:ascii="Arial" w:hAnsi="Arial" w:cs="Arial"/>
                    </w:rPr>
                    <w:t>john@westvicheritage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FC93E" w14:textId="1514CBFD" w:rsidR="00080C7A" w:rsidRDefault="00080C7A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3F1178">
                    <w:rPr>
                      <w:rFonts w:ascii="Arial" w:eastAsia="Arial" w:hAnsi="Arial" w:cs="Arial"/>
                      <w:color w:val="000000"/>
                    </w:rPr>
                    <w:t>Bachelor of Arts with Honours (Archaeology)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3F1178">
                    <w:rPr>
                      <w:rFonts w:ascii="Arial" w:eastAsia="Arial" w:hAnsi="Arial" w:cs="Arial"/>
                      <w:color w:val="000000"/>
                    </w:rPr>
                    <w:t>Trobe University, 2006; Master of Professio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3F1178">
                    <w:rPr>
                      <w:rFonts w:ascii="Arial" w:eastAsia="Arial" w:hAnsi="Arial" w:cs="Arial"/>
                      <w:color w:val="000000"/>
                    </w:rPr>
                    <w:t>Trobe University, 2018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9F5F774" w14:textId="77777777" w:rsidR="00080C7A" w:rsidRPr="003F1178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635E40" w:rsidRPr="00C922AC" w14:paraId="5AE4BB7A" w14:textId="72659863" w:rsidTr="00C735EB">
              <w:trPr>
                <w:cantSplit/>
                <w:trHeight w:val="789"/>
              </w:trPr>
              <w:tc>
                <w:tcPr>
                  <w:tcW w:w="2437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5CDB1" w14:textId="77777777" w:rsidR="00635E40" w:rsidRDefault="00635E40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lastRenderedPageBreak/>
                    <w:t>Wurundjeri Woi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-w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urrung Cultural Heritage Aboriginal Corporation</w:t>
                  </w:r>
                </w:p>
                <w:p w14:paraId="75D7D4A9" w14:textId="34B83995" w:rsidR="00635E40" w:rsidRDefault="00635E40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675 Victoria Street</w:t>
                  </w:r>
                </w:p>
                <w:p w14:paraId="7DDB70DB" w14:textId="77777777" w:rsidR="00635E40" w:rsidRDefault="00635E40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Abbotsford VIC 3067</w:t>
                  </w:r>
                </w:p>
                <w:p w14:paraId="3D4A9688" w14:textId="0C051F27" w:rsidR="00635E40" w:rsidRPr="00780044" w:rsidRDefault="00635E40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P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: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03 9416 2905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DC18F" w14:textId="5863B7ED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</w:t>
                  </w:r>
                  <w:r>
                    <w:rPr>
                      <w:rFonts w:ascii="Arial" w:eastAsia="Segoe UI" w:hAnsi="Arial" w:cs="Arial"/>
                      <w:color w:val="000000"/>
                    </w:rPr>
                    <w:t xml:space="preserve">r 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aroline Spry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78935" w14:textId="77777777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76C48" w14:textId="172D4581" w:rsidR="00635E40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12" w:history="1">
                    <w:r w:rsidR="00635E40" w:rsidRPr="00C922AC">
                      <w:rPr>
                        <w:rFonts w:ascii="Arial" w:eastAsia="Arial" w:hAnsi="Arial" w:cs="Arial"/>
                        <w:color w:val="000000"/>
                      </w:rPr>
                      <w:t>caroline@wurundjeri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1B835" w14:textId="296BB5CA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Bachelor of Arts with Honour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)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0.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PhD i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rchaeology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La Trobe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Uni,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2015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right w:val="nil"/>
                  </w:tcBorders>
                </w:tcPr>
                <w:p w14:paraId="3E93F2BE" w14:textId="77777777" w:rsidR="00635E40" w:rsidRDefault="00635E4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635E40" w:rsidRPr="00C922AC" w14:paraId="0B3AEFC9" w14:textId="4FA0223B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87321" w14:textId="77777777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5BED0" w14:textId="6D0E6669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Delta Freedm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5F4ED" w14:textId="7A59F08A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0439 325 96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1E6E4" w14:textId="77777777" w:rsidR="00635E40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13" w:history="1">
                    <w:r w:rsidR="00635E40" w:rsidRPr="00C922AC">
                      <w:rPr>
                        <w:rFonts w:ascii="Arial" w:eastAsia="Arial" w:hAnsi="Arial" w:cs="Arial"/>
                        <w:color w:val="000000"/>
                      </w:rPr>
                      <w:t>deltalucille@wurundjeri.com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3748C" w14:textId="690F50AF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achelor of Arts 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nth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ropolog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 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201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D4E1862" w14:textId="1B213CD0" w:rsidR="00635E40" w:rsidRDefault="00635E4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635E40" w:rsidRPr="00C922AC" w14:paraId="45E25983" w14:textId="255EF774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DAC16" w14:textId="7C9E7ADC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FBF6D" w14:textId="6F9407E4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Courtney Buchan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FA71D" w14:textId="77777777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6 511 895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B00BE" w14:textId="77777777" w:rsidR="00635E40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14" w:history="1">
                    <w:r w:rsidR="00635E40" w:rsidRPr="00C922AC">
                      <w:rPr>
                        <w:rFonts w:ascii="Arial" w:eastAsia="Arial" w:hAnsi="Arial" w:cs="Arial"/>
                        <w:color w:val="000000"/>
                      </w:rPr>
                      <w:t xml:space="preserve">courtney.buchanan@wurundjeri.com.au; </w:t>
                    </w:r>
                    <w:proofErr w:type="spellStart"/>
                    <w:r w:rsidR="00635E40" w:rsidRPr="00C922AC">
                      <w:rPr>
                        <w:rFonts w:ascii="Arial" w:eastAsia="Arial" w:hAnsi="Arial" w:cs="Arial"/>
                        <w:color w:val="000000"/>
                      </w:rPr>
                      <w:t>cannebuchanan@gmail</w:t>
                    </w:r>
                    <w:proofErr w:type="spellEnd"/>
                    <w:r w:rsidR="00635E40" w:rsidRPr="00C922AC">
                      <w:rPr>
                        <w:rFonts w:ascii="Arial" w:eastAsia="Arial" w:hAnsi="Arial" w:cs="Arial"/>
                        <w:color w:val="000000"/>
                      </w:rPr>
                      <w:t>. com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84095" w14:textId="77777777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, University of Sydney, 2021; Graduate Certificate in Arts (Advanced) (Cultural Materials Conservation), University of Melbourne, 2022.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747E66C" w14:textId="77777777" w:rsidR="00635E40" w:rsidRPr="00C922AC" w:rsidRDefault="00635E4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635E40" w:rsidRPr="00C922AC" w14:paraId="2C37C76E" w14:textId="6F88E9B0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2C10B" w14:textId="77777777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483A9" w14:textId="59ABB9A7" w:rsidR="00635E40" w:rsidRPr="00C922AC" w:rsidRDefault="00635E40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Rebecca Zeida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BBADE" w14:textId="77777777" w:rsidR="00635E40" w:rsidRPr="00C922AC" w:rsidRDefault="00635E40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CB3A2" w14:textId="37E295D4" w:rsidR="00635E40" w:rsidRPr="00B003D5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003D5">
                    <w:rPr>
                      <w:rFonts w:ascii="Arial" w:hAnsi="Arial" w:cs="Arial"/>
                    </w:rPr>
                    <w:t>rebecca.zeidan@wurundjeri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437A6" w14:textId="02B1E315" w:rsidR="00635E40" w:rsidRPr="00C922AC" w:rsidRDefault="00635E40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DC17C1">
                    <w:rPr>
                      <w:rFonts w:ascii="Arial" w:eastAsia="Arial" w:hAnsi="Arial" w:cs="Arial"/>
                      <w:color w:val="000000"/>
                    </w:rPr>
                    <w:t>Bachelor of Arts with Honours (Archaeology, Indigenous Cultures and Histories), Monash University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727A0211" w14:textId="77777777" w:rsidR="00635E40" w:rsidRPr="00DC17C1" w:rsidRDefault="00635E4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635E40" w:rsidRPr="00C922AC" w14:paraId="004C8212" w14:textId="77777777" w:rsidTr="007679F6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1665E" w14:textId="77777777" w:rsidR="00635E40" w:rsidRPr="00C922AC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0EAF5" w14:textId="74A268BF" w:rsidR="00635E40" w:rsidRDefault="00635E40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Ariana Spencer-Gardner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2856E" w14:textId="77777777" w:rsidR="00635E40" w:rsidRDefault="00635E40" w:rsidP="00D8034C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5B14A" w14:textId="5952EAEC" w:rsidR="00635E40" w:rsidRPr="006B6CC7" w:rsidRDefault="00635E4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76DDC">
                    <w:rPr>
                      <w:rFonts w:ascii="Arial" w:hAnsi="Arial" w:cs="Arial"/>
                    </w:rPr>
                    <w:t>ariana.spencergardner@wurundjeri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F4609" w14:textId="2141A9CE" w:rsidR="00635E40" w:rsidRDefault="00635E40" w:rsidP="00D8034C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176DDC">
                    <w:rPr>
                      <w:rFonts w:ascii="Arial" w:eastAsia="Arial" w:hAnsi="Arial" w:cs="Arial"/>
                      <w:color w:val="000000"/>
                    </w:rPr>
                    <w:t>Bachelor of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176DDC">
                    <w:rPr>
                      <w:rFonts w:ascii="Arial" w:eastAsia="Arial" w:hAnsi="Arial" w:cs="Arial"/>
                      <w:color w:val="000000"/>
                    </w:rPr>
                    <w:t>Trobe University, 2017; Masters of Professional Archaeology, L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Pr="00176DDC">
                    <w:rPr>
                      <w:rFonts w:ascii="Arial" w:eastAsia="Arial" w:hAnsi="Arial" w:cs="Arial"/>
                      <w:color w:val="000000"/>
                    </w:rPr>
                    <w:t>Trobe University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5FDEC586" w14:textId="77777777" w:rsidR="00635E40" w:rsidRDefault="00635E40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635E40" w:rsidRPr="00C922AC" w14:paraId="3237C5D6" w14:textId="77777777" w:rsidTr="0033789E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E2C8D" w14:textId="77777777" w:rsidR="00635E40" w:rsidRPr="00C922AC" w:rsidRDefault="00635E40" w:rsidP="00246D8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002BF" w14:textId="22A8D1BF" w:rsidR="00635E40" w:rsidRDefault="00635E40" w:rsidP="00246D8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Lauren Gribble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65E62" w14:textId="41835ECF" w:rsidR="00635E40" w:rsidRDefault="00635E40" w:rsidP="00246D8A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77 997 928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FBF54" w14:textId="625B1715" w:rsidR="00635E40" w:rsidRPr="00405F84" w:rsidRDefault="00635E40" w:rsidP="00246D8A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5F84">
                    <w:rPr>
                      <w:rStyle w:val="PlaceholderText"/>
                      <w:rFonts w:ascii="Arial" w:hAnsi="Arial" w:cs="Arial"/>
                      <w:color w:val="auto"/>
                    </w:rPr>
                    <w:t>laurencgribble@gmail.com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BB861" w14:textId="0A83AF3E" w:rsidR="00635E40" w:rsidRPr="00176DDC" w:rsidRDefault="00635E40" w:rsidP="00246D8A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chaeology, Flinders University, 2019; Master of Archaeology and Heritage Management, Flinders University 2022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499D4A4A" w14:textId="77777777" w:rsidR="00635E40" w:rsidRDefault="00635E40" w:rsidP="00246D8A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635E40" w:rsidRPr="00C922AC" w14:paraId="691AC559" w14:textId="77777777" w:rsidTr="00EF5241">
              <w:trPr>
                <w:cantSplit/>
                <w:trHeight w:val="262"/>
              </w:trPr>
              <w:tc>
                <w:tcPr>
                  <w:tcW w:w="2437" w:type="dxa"/>
                  <w:vMerge/>
                  <w:tcBorders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A4795" w14:textId="77777777" w:rsidR="00635E40" w:rsidRPr="00C922AC" w:rsidRDefault="00635E40" w:rsidP="00635E4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8D455" w14:textId="5D47230C" w:rsidR="00635E40" w:rsidRPr="00C922AC" w:rsidRDefault="00635E40" w:rsidP="00635E4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</w:rPr>
                    <w:t>R</w:t>
                  </w:r>
                  <w:r w:rsidRPr="00C922AC">
                    <w:rPr>
                      <w:rFonts w:ascii="Arial" w:eastAsia="Segoe UI" w:hAnsi="Arial" w:cs="Arial"/>
                      <w:color w:val="000000"/>
                    </w:rPr>
                    <w:t>ebecca Macklin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67302" w14:textId="0D187DDF" w:rsidR="00635E40" w:rsidRPr="00C922AC" w:rsidRDefault="00635E40" w:rsidP="00635E40">
                  <w:pPr>
                    <w:spacing w:after="0" w:line="240" w:lineRule="auto"/>
                    <w:rPr>
                      <w:rFonts w:ascii="Arial" w:eastAsia="Segoe UI" w:hAnsi="Arial" w:cs="Arial"/>
                      <w:color w:val="000000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49 239 802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6DB0F" w14:textId="5FE07948" w:rsidR="00635E40" w:rsidRPr="005122EC" w:rsidRDefault="005122EC" w:rsidP="00635E40">
                  <w:pPr>
                    <w:spacing w:after="0" w:line="240" w:lineRule="auto"/>
                    <w:rPr>
                      <w:rStyle w:val="PlaceholderText"/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  <w:r w:rsidRPr="005122EC">
                    <w:rPr>
                      <w:rFonts w:ascii="Arial" w:hAnsi="Arial" w:cs="Arial"/>
                    </w:rPr>
                    <w:t>ebecca.macklin@wurundjeri.com.au</w:t>
                  </w:r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EA54A" w14:textId="7B45D1D8" w:rsidR="00635E40" w:rsidRPr="00C922AC" w:rsidRDefault="00635E40" w:rsidP="00635E4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achelor of Arts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534749">
                    <w:rPr>
                      <w:rFonts w:ascii="Arial" w:eastAsia="Arial" w:hAnsi="Arial" w:cs="Arial"/>
                      <w:color w:val="000000"/>
                    </w:rPr>
                    <w:t xml:space="preserve">with Honours 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(Geography and Archaeology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University College Dublin, 2012; </w:t>
                  </w:r>
                  <w:r w:rsidR="00A11C8F">
                    <w:rPr>
                      <w:rFonts w:ascii="Arial" w:eastAsia="Arial" w:hAnsi="Arial" w:cs="Arial"/>
                      <w:color w:val="000000"/>
                    </w:rPr>
                    <w:t>p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ost</w:t>
                  </w:r>
                  <w:r w:rsidR="00A11C8F">
                    <w:rPr>
                      <w:rFonts w:ascii="Arial" w:eastAsia="Arial" w:hAnsi="Arial" w:cs="Arial"/>
                      <w:color w:val="000000"/>
                    </w:rPr>
                    <w:t>-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grad </w:t>
                  </w:r>
                  <w:r w:rsidR="00267E4A">
                    <w:rPr>
                      <w:rFonts w:ascii="Arial" w:eastAsia="Arial" w:hAnsi="Arial" w:cs="Arial"/>
                      <w:color w:val="000000"/>
                    </w:rPr>
                    <w:t>subject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(Archaeology of Aboriginal Victoria)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,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La Trobe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University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>, 2019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6477F5BA" w14:textId="00B5772A" w:rsidR="00635E40" w:rsidRDefault="009D59D9" w:rsidP="00635E40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Yes</w:t>
                  </w:r>
                </w:p>
              </w:tc>
            </w:tr>
            <w:tr w:rsidR="0098665C" w:rsidRPr="00C922AC" w14:paraId="79005B4B" w14:textId="7495C6B9" w:rsidTr="00EF5241">
              <w:trPr>
                <w:cantSplit/>
                <w:trHeight w:val="262"/>
              </w:trPr>
              <w:tc>
                <w:tcPr>
                  <w:tcW w:w="243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0D813" w14:textId="70854174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Y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m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atji </w:t>
                  </w:r>
                  <w:proofErr w:type="spellStart"/>
                  <w:r w:rsidRPr="00C922AC">
                    <w:rPr>
                      <w:rFonts w:ascii="Arial" w:eastAsia="Arial" w:hAnsi="Arial" w:cs="Arial"/>
                      <w:color w:val="000000"/>
                    </w:rPr>
                    <w:t>Marlpa</w:t>
                  </w:r>
                  <w:proofErr w:type="spellEnd"/>
                  <w:r w:rsidRPr="00C922AC">
                    <w:rPr>
                      <w:rFonts w:ascii="Arial" w:eastAsia="Arial" w:hAnsi="Arial" w:cs="Arial"/>
                      <w:color w:val="000000"/>
                    </w:rPr>
                    <w:t xml:space="preserve"> Aboriginal Corporation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O Box 3072</w:t>
                  </w:r>
                  <w:r w:rsidRPr="00C922AC">
                    <w:rPr>
                      <w:rFonts w:ascii="Arial" w:eastAsia="Arial" w:hAnsi="Arial" w:cs="Arial"/>
                      <w:color w:val="000000"/>
                    </w:rPr>
                    <w:br/>
                    <w:t>Perth WA 6162</w:t>
                  </w:r>
                </w:p>
              </w:tc>
              <w:tc>
                <w:tcPr>
                  <w:tcW w:w="19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E1071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Ms Kirsty Anderson-Bonavia</w:t>
                  </w:r>
                </w:p>
              </w:tc>
              <w:tc>
                <w:tcPr>
                  <w:tcW w:w="141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99A16" w14:textId="77777777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Segoe UI" w:hAnsi="Arial" w:cs="Arial"/>
                      <w:color w:val="000000"/>
                    </w:rPr>
                    <w:t>0400 812 079</w:t>
                  </w:r>
                </w:p>
              </w:tc>
              <w:tc>
                <w:tcPr>
                  <w:tcW w:w="47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9326F" w14:textId="77777777" w:rsidR="00080C7A" w:rsidRPr="00C922AC" w:rsidRDefault="00000000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315" w:history="1">
                    <w:r w:rsidR="00080C7A" w:rsidRPr="00C922AC">
                      <w:rPr>
                        <w:rFonts w:ascii="Arial" w:eastAsia="Arial" w:hAnsi="Arial" w:cs="Arial"/>
                        <w:color w:val="000000"/>
                      </w:rPr>
                      <w:t>kanderson-bonavia@ymac.org.au</w:t>
                    </w:r>
                  </w:hyperlink>
                </w:p>
              </w:tc>
              <w:tc>
                <w:tcPr>
                  <w:tcW w:w="385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08A24" w14:textId="2E677552" w:rsidR="00080C7A" w:rsidRPr="00C922AC" w:rsidRDefault="00080C7A" w:rsidP="00D8034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22AC">
                    <w:rPr>
                      <w:rFonts w:ascii="Arial" w:eastAsia="Arial" w:hAnsi="Arial" w:cs="Arial"/>
                      <w:color w:val="000000"/>
                    </w:rPr>
                    <w:t>Bachelor of Arts with Honours (Archaeology), University of Western Australia, 2013</w:t>
                  </w:r>
                </w:p>
              </w:tc>
              <w:tc>
                <w:tcPr>
                  <w:tcW w:w="98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nil"/>
                  </w:tcBorders>
                </w:tcPr>
                <w:p w14:paraId="30F5AC5B" w14:textId="77777777" w:rsidR="00080C7A" w:rsidRPr="00C922AC" w:rsidRDefault="00080C7A" w:rsidP="001F63C4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</w:tbl>
          <w:p w14:paraId="1DBB52BF" w14:textId="77777777" w:rsidR="00960D24" w:rsidRPr="00C922AC" w:rsidRDefault="00960D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D24" w14:paraId="28A94CC5" w14:textId="77777777" w:rsidTr="009A65EF">
        <w:trPr>
          <w:trHeight w:val="107"/>
        </w:trPr>
        <w:tc>
          <w:tcPr>
            <w:tcW w:w="15448" w:type="dxa"/>
          </w:tcPr>
          <w:p w14:paraId="6D3F18DA" w14:textId="77777777" w:rsidR="00960D24" w:rsidRDefault="00960D24">
            <w:pPr>
              <w:pStyle w:val="EmptyCellLayoutStyle"/>
              <w:spacing w:after="0" w:line="240" w:lineRule="auto"/>
            </w:pPr>
          </w:p>
        </w:tc>
      </w:tr>
    </w:tbl>
    <w:p w14:paraId="4C59EADD" w14:textId="1F2CA407" w:rsidR="00960D24" w:rsidRDefault="00960D24">
      <w:pPr>
        <w:spacing w:after="0" w:line="240" w:lineRule="auto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776"/>
        <w:gridCol w:w="3239"/>
        <w:gridCol w:w="7311"/>
        <w:gridCol w:w="954"/>
      </w:tblGrid>
      <w:tr w:rsidR="00F21BD1" w:rsidRPr="00C922AC" w14:paraId="40036609" w14:textId="02D5ED5E" w:rsidTr="00F21BD1">
        <w:trPr>
          <w:trHeight w:val="262"/>
        </w:trPr>
        <w:tc>
          <w:tcPr>
            <w:tcW w:w="14733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FE599" w:themeFill="accent4" w:themeFillTint="66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5EDAF9" w14:textId="40831844" w:rsidR="00F21BD1" w:rsidRPr="00C922AC" w:rsidRDefault="00F21BD1" w:rsidP="000218F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922AC">
              <w:rPr>
                <w:rFonts w:ascii="Arial" w:eastAsia="Segoe UI" w:hAnsi="Arial" w:cs="Arial"/>
                <w:b/>
                <w:bCs/>
                <w:color w:val="000000"/>
              </w:rPr>
              <w:t>Sole Operators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FE599" w:themeFill="accent4" w:themeFillTint="66"/>
          </w:tcPr>
          <w:p w14:paraId="63FFD356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color w:val="000000"/>
              </w:rPr>
            </w:pPr>
          </w:p>
        </w:tc>
      </w:tr>
      <w:tr w:rsidR="00F21BD1" w:rsidRPr="00C922AC" w14:paraId="2A467B51" w14:textId="5FBC37A8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FE599" w:themeFill="accent4" w:themeFillTint="66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AB43C" w14:textId="3D15AFF1" w:rsidR="00F21BD1" w:rsidRPr="00C922AC" w:rsidRDefault="00F21BD1" w:rsidP="000218FB">
            <w:pPr>
              <w:spacing w:after="0" w:line="240" w:lineRule="auto"/>
              <w:rPr>
                <w:rFonts w:ascii="Arial" w:eastAsia="Segoe UI" w:hAnsi="Arial" w:cs="Arial"/>
                <w:b/>
                <w:bCs/>
                <w:color w:val="000000"/>
              </w:rPr>
            </w:pPr>
            <w:r w:rsidRPr="00C922AC">
              <w:rPr>
                <w:rFonts w:ascii="Arial" w:eastAsia="Segoe UI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FE599" w:themeFill="accent4" w:themeFillTint="66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12EE6" w14:textId="0F9BFD73" w:rsidR="00F21BD1" w:rsidRPr="00C922AC" w:rsidRDefault="00F21BD1" w:rsidP="000218FB">
            <w:pPr>
              <w:spacing w:after="0" w:line="240" w:lineRule="auto"/>
              <w:rPr>
                <w:rFonts w:ascii="Arial" w:eastAsia="Segoe UI" w:hAnsi="Arial" w:cs="Arial"/>
                <w:b/>
                <w:bCs/>
                <w:color w:val="000000"/>
              </w:rPr>
            </w:pPr>
            <w:r w:rsidRPr="00C922AC">
              <w:rPr>
                <w:rFonts w:ascii="Arial" w:eastAsia="Segoe UI" w:hAnsi="Arial" w:cs="Arial"/>
                <w:b/>
                <w:bCs/>
                <w:color w:val="000000"/>
              </w:rPr>
              <w:t>Mobile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FE599" w:themeFill="accent4" w:themeFillTint="66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103E0" w14:textId="409C30C6" w:rsidR="00F21BD1" w:rsidRPr="00C922AC" w:rsidRDefault="00F21BD1" w:rsidP="0002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922AC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FE599" w:themeFill="accent4" w:themeFillTint="66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BE6571" w14:textId="47ACA51E" w:rsidR="00F21BD1" w:rsidRPr="00C922AC" w:rsidRDefault="00F21BD1" w:rsidP="000218F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922AC">
              <w:rPr>
                <w:rFonts w:ascii="Arial" w:eastAsia="Arial" w:hAnsi="Arial" w:cs="Arial"/>
                <w:b/>
                <w:bCs/>
                <w:color w:val="000000"/>
              </w:rPr>
              <w:t>Qualification</w:t>
            </w:r>
            <w:r w:rsidR="0064628B">
              <w:rPr>
                <w:rFonts w:ascii="Arial" w:eastAsia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FE599" w:themeFill="accent4" w:themeFillTint="66"/>
          </w:tcPr>
          <w:p w14:paraId="52B0107B" w14:textId="333B0064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od</w:t>
            </w:r>
            <w:r w:rsidR="00EF5241">
              <w:rPr>
                <w:rFonts w:ascii="Arial" w:eastAsia="Arial" w:hAnsi="Arial" w:cs="Arial"/>
                <w:b/>
                <w:bCs/>
                <w:color w:val="00000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of Conduct</w:t>
            </w:r>
            <w:r w:rsidR="00EF5241">
              <w:rPr>
                <w:rFonts w:ascii="Arial" w:eastAsia="Arial" w:hAnsi="Arial" w:cs="Arial"/>
                <w:b/>
                <w:bCs/>
                <w:color w:val="000000"/>
              </w:rPr>
              <w:t>*</w:t>
            </w:r>
          </w:p>
        </w:tc>
      </w:tr>
      <w:tr w:rsidR="00F21BD1" w14:paraId="38145552" w14:textId="37F797CC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E0EC0" w14:textId="03FB0976" w:rsidR="00F21BD1" w:rsidRPr="009468D0" w:rsidRDefault="00F21BD1" w:rsidP="00F7311D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Robert Ogde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89440" w14:textId="3BB7880D" w:rsidR="00F21BD1" w:rsidRPr="009468D0" w:rsidRDefault="00F21BD1" w:rsidP="00F7311D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2F7B07">
              <w:rPr>
                <w:rFonts w:ascii="Arial" w:eastAsia="Segoe UI" w:hAnsi="Arial" w:cs="Arial"/>
                <w:color w:val="000000"/>
              </w:rPr>
              <w:t>0477 601 891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C0D14" w14:textId="0AEB3A8F" w:rsidR="00F21BD1" w:rsidRDefault="00F21BD1" w:rsidP="00F7311D">
            <w:pPr>
              <w:spacing w:after="0" w:line="240" w:lineRule="auto"/>
            </w:pPr>
            <w:r w:rsidRPr="00F47EE2">
              <w:rPr>
                <w:rFonts w:ascii="Arial" w:hAnsi="Arial" w:cs="Arial"/>
              </w:rPr>
              <w:t>robertogden311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E8A17" w14:textId="2EAB4451" w:rsidR="00F21BD1" w:rsidRPr="009468D0" w:rsidRDefault="00F21BD1" w:rsidP="00F7311D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  <w:r w:rsidRPr="002F7B07">
              <w:rPr>
                <w:rFonts w:ascii="Arial" w:eastAsia="Arial" w:hAnsi="Arial" w:cs="Arial"/>
                <w:color w:val="000000"/>
              </w:rPr>
              <w:t>xtensive experience and knowledge, including 20+years relevant professional experience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2F7B07">
              <w:rPr>
                <w:rFonts w:ascii="Arial" w:eastAsia="Arial" w:hAnsi="Arial" w:cs="Arial"/>
                <w:color w:val="000000"/>
              </w:rPr>
              <w:t xml:space="preserve"> and</w:t>
            </w:r>
            <w:r>
              <w:rPr>
                <w:rFonts w:ascii="Arial" w:eastAsia="Arial" w:hAnsi="Arial" w:cs="Arial"/>
                <w:color w:val="000000"/>
              </w:rPr>
              <w:t xml:space="preserve"> as</w:t>
            </w:r>
            <w:r w:rsidRPr="002F7B07">
              <w:rPr>
                <w:rFonts w:ascii="Arial" w:eastAsia="Arial" w:hAnsi="Arial" w:cs="Arial"/>
                <w:color w:val="000000"/>
              </w:rPr>
              <w:t xml:space="preserve"> a Bunurong Traditional Owner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0874BD2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53D4713" w14:textId="2CE8D38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ED021" w14:textId="49200D53" w:rsidR="00F21BD1" w:rsidRPr="009468D0" w:rsidRDefault="00F21BD1" w:rsidP="00F50506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Rodney Carte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3444D" w14:textId="6901F02E" w:rsidR="00F21BD1" w:rsidRPr="009468D0" w:rsidRDefault="00F21BD1" w:rsidP="00F50506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19 564 341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00E4B" w14:textId="35E8FF74" w:rsidR="00F21BD1" w:rsidRDefault="00000000" w:rsidP="00F50506">
            <w:pPr>
              <w:spacing w:after="0" w:line="240" w:lineRule="auto"/>
            </w:pPr>
            <w:hyperlink r:id="rId316" w:history="1">
              <w:r w:rsidR="00F21BD1" w:rsidRPr="00C922AC">
                <w:rPr>
                  <w:rFonts w:ascii="Arial" w:eastAsia="Arial" w:hAnsi="Arial" w:cs="Arial"/>
                  <w:color w:val="000000"/>
                </w:rPr>
                <w:t>rodney1carter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148A9" w14:textId="636EC81D" w:rsidR="00F21BD1" w:rsidRPr="009468D0" w:rsidRDefault="00F21BD1" w:rsidP="00F5050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tensive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14+ years’ </w:t>
            </w:r>
            <w:r w:rsidRPr="00C922AC">
              <w:rPr>
                <w:rFonts w:ascii="Arial" w:eastAsia="Arial" w:hAnsi="Arial" w:cs="Arial"/>
                <w:color w:val="000000"/>
              </w:rPr>
              <w:t>experience throughout Victoria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B07AF24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455E9214" w14:textId="0AB5349F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0430F" w14:textId="4EB88334" w:rsidR="00F21BD1" w:rsidRPr="009468D0" w:rsidRDefault="00F21BD1" w:rsidP="007A3018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Sam Wickman</w:t>
            </w:r>
            <w:r>
              <w:rPr>
                <w:rFonts w:ascii="Arial" w:eastAsia="Segoe UI" w:hAnsi="Arial" w:cs="Arial"/>
                <w:color w:val="000000"/>
              </w:rPr>
              <w:t xml:space="preserve"> 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96653" w14:textId="0A7DA49F" w:rsidR="00F21BD1" w:rsidRPr="009468D0" w:rsidRDefault="00F21BD1" w:rsidP="007A3018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75 699 555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1749C1" w14:textId="11212E46" w:rsidR="00F21BD1" w:rsidRDefault="00000000" w:rsidP="007A3018">
            <w:pPr>
              <w:spacing w:after="0" w:line="240" w:lineRule="auto"/>
            </w:pPr>
            <w:hyperlink r:id="rId317" w:history="1">
              <w:r w:rsidR="00F21BD1" w:rsidRPr="00C922AC">
                <w:rPr>
                  <w:rFonts w:ascii="Arial" w:eastAsia="Arial" w:hAnsi="Arial" w:cs="Arial"/>
                  <w:color w:val="000000"/>
                </w:rPr>
                <w:t>wickmansam06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55585" w14:textId="7F7D8887" w:rsidR="00F21BD1" w:rsidRPr="009468D0" w:rsidRDefault="00F21BD1" w:rsidP="007A301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Bachelor of Arts with Honours (Archaeology &amp; Anthropology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ustralian National University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; extensive experience </w:t>
            </w:r>
            <w:r>
              <w:rPr>
                <w:rFonts w:ascii="Arial" w:eastAsia="Arial" w:hAnsi="Arial" w:cs="Arial"/>
                <w:color w:val="000000"/>
              </w:rPr>
              <w:t>and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knowledge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4B07B59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DD6BF11" w14:textId="44FF458A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B71DF" w14:textId="77777777" w:rsidR="00F21BD1" w:rsidRPr="009468D0" w:rsidRDefault="00F21BD1" w:rsidP="00101E8D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Steaphan Pato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C4737" w14:textId="77777777" w:rsidR="00F21BD1" w:rsidRPr="009468D0" w:rsidRDefault="00F21BD1" w:rsidP="00101E8D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56 200 03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34BC3C" w14:textId="77777777" w:rsidR="00F21BD1" w:rsidRPr="009468D0" w:rsidRDefault="00000000" w:rsidP="00101E8D">
            <w:pPr>
              <w:spacing w:after="0" w:line="240" w:lineRule="auto"/>
              <w:rPr>
                <w:rFonts w:ascii="Arial" w:hAnsi="Arial" w:cs="Arial"/>
              </w:rPr>
            </w:pPr>
            <w:hyperlink r:id="rId318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steaphanpaton@proton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60691" w14:textId="1FB419F8" w:rsidR="00F21BD1" w:rsidRPr="009468D0" w:rsidRDefault="00F21BD1" w:rsidP="00101E8D">
            <w:pPr>
              <w:spacing w:after="0" w:line="240" w:lineRule="auto"/>
              <w:rPr>
                <w:rFonts w:ascii="Arial" w:hAnsi="Arial" w:cs="Arial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 xml:space="preserve">Bachelor of </w:t>
            </w:r>
            <w:r w:rsidRPr="009468D0">
              <w:rPr>
                <w:rFonts w:ascii="Arial" w:eastAsia="Arial" w:hAnsi="Arial" w:cs="Arial"/>
                <w:color w:val="000000"/>
              </w:rPr>
              <w:t>Environmental Science; 15 years</w:t>
            </w:r>
            <w:r>
              <w:rPr>
                <w:rFonts w:ascii="Arial" w:eastAsia="Arial" w:hAnsi="Arial" w:cs="Arial"/>
                <w:color w:val="000000"/>
              </w:rPr>
              <w:t xml:space="preserve"> +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experience as </w:t>
            </w:r>
            <w:r>
              <w:rPr>
                <w:rFonts w:ascii="Arial" w:eastAsia="Arial" w:hAnsi="Arial" w:cs="Arial"/>
                <w:color w:val="000000"/>
              </w:rPr>
              <w:t xml:space="preserve">a </w:t>
            </w:r>
            <w:r w:rsidR="00587BF0">
              <w:rPr>
                <w:rFonts w:ascii="Arial" w:eastAsia="Arial" w:hAnsi="Arial" w:cs="Arial"/>
                <w:color w:val="000000"/>
              </w:rPr>
              <w:t>H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eritage </w:t>
            </w:r>
            <w:r w:rsidR="00587BF0">
              <w:rPr>
                <w:rFonts w:ascii="Arial" w:eastAsia="Arial" w:hAnsi="Arial" w:cs="Arial"/>
                <w:color w:val="000000"/>
              </w:rPr>
              <w:t>A</w:t>
            </w:r>
            <w:r w:rsidRPr="009468D0">
              <w:rPr>
                <w:rFonts w:ascii="Arial" w:eastAsia="Arial" w:hAnsi="Arial" w:cs="Arial"/>
                <w:color w:val="000000"/>
              </w:rPr>
              <w:t>dvisor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01B92FB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6515393" w14:textId="0748F0E1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5F208" w14:textId="77777777" w:rsidR="00F21BD1" w:rsidRPr="009468D0" w:rsidRDefault="00F21BD1" w:rsidP="00A67FD9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lastRenderedPageBreak/>
              <w:t>Wayne Webster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2F181" w14:textId="77777777" w:rsidR="00F21BD1" w:rsidRPr="009468D0" w:rsidRDefault="00F21BD1" w:rsidP="00A67FD9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0477 107 520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7AF1E" w14:textId="77777777" w:rsidR="00F21BD1" w:rsidRPr="00226771" w:rsidRDefault="00F21BD1" w:rsidP="00A67FD9">
            <w:pPr>
              <w:spacing w:after="0" w:line="240" w:lineRule="auto"/>
              <w:rPr>
                <w:rFonts w:ascii="Arial" w:hAnsi="Arial" w:cs="Arial"/>
              </w:rPr>
            </w:pPr>
            <w:r w:rsidRPr="00226771">
              <w:rPr>
                <w:rFonts w:ascii="Arial" w:hAnsi="Arial" w:cs="Arial"/>
              </w:rPr>
              <w:t>legswebster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5CFC9" w14:textId="12705580" w:rsidR="00F21BD1" w:rsidRPr="00C922AC" w:rsidRDefault="00F21BD1" w:rsidP="00A67FD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420A94">
              <w:rPr>
                <w:rFonts w:ascii="Arial" w:eastAsia="Arial" w:hAnsi="Arial" w:cs="Arial"/>
                <w:color w:val="000000"/>
              </w:rPr>
              <w:t xml:space="preserve">Extensive experience and knowledge; Certificate </w:t>
            </w:r>
            <w:r>
              <w:rPr>
                <w:rFonts w:ascii="Arial" w:eastAsia="Arial" w:hAnsi="Arial" w:cs="Arial"/>
                <w:color w:val="000000"/>
              </w:rPr>
              <w:t>II</w:t>
            </w:r>
            <w:r w:rsidRPr="00420A94">
              <w:rPr>
                <w:rFonts w:ascii="Arial" w:eastAsia="Arial" w:hAnsi="Arial" w:cs="Arial"/>
                <w:color w:val="000000"/>
              </w:rPr>
              <w:t xml:space="preserve"> in Conservation and Restoration Traineeship, Sunraysia TAFE, 1996; Graduate Diploma in Natural Resource Management, Institute of Koorie Education, Deakin University, 2005; Appointed inspector 2007-2012 under the Aboriginal Heritage Act 2006; Indigenous Australian Archaeology Field School, Flinders University, 2012; Human Osteology Certificate, Flinders University 201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44D9167" w14:textId="77777777" w:rsidR="00F21BD1" w:rsidRPr="00420A94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50126" w14:paraId="46D2D88C" w14:textId="7777777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79574" w14:textId="03F092C4" w:rsidR="00B50126" w:rsidRDefault="00B50126" w:rsidP="00A67FD9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Bruce Num</w:t>
            </w:r>
            <w:r w:rsidR="001636EA">
              <w:rPr>
                <w:rFonts w:ascii="Arial" w:eastAsia="Segoe UI" w:hAnsi="Arial" w:cs="Arial"/>
                <w:color w:val="000000"/>
              </w:rPr>
              <w:t>ode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D8C09" w14:textId="418BF627" w:rsidR="00B50126" w:rsidRDefault="001636EA" w:rsidP="00A67FD9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1636EA">
              <w:rPr>
                <w:rFonts w:ascii="Arial" w:eastAsia="Segoe UI" w:hAnsi="Arial" w:cs="Arial"/>
                <w:color w:val="000000"/>
              </w:rPr>
              <w:t>0456 637 42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209B7" w14:textId="5FC17DBB" w:rsidR="00B50126" w:rsidRPr="00226771" w:rsidRDefault="001636EA" w:rsidP="00A67FD9">
            <w:pPr>
              <w:spacing w:after="0" w:line="240" w:lineRule="auto"/>
              <w:rPr>
                <w:rFonts w:ascii="Arial" w:hAnsi="Arial" w:cs="Arial"/>
              </w:rPr>
            </w:pPr>
            <w:r w:rsidRPr="001636EA">
              <w:rPr>
                <w:rFonts w:ascii="Arial" w:hAnsi="Arial" w:cs="Arial"/>
              </w:rPr>
              <w:t>bjntnumode@yahoo.com.au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B8028" w14:textId="4A7E5037" w:rsidR="00B50126" w:rsidRPr="00420A94" w:rsidRDefault="00A31780" w:rsidP="00A67FD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A31780">
              <w:rPr>
                <w:rFonts w:ascii="Arial" w:eastAsia="Arial" w:hAnsi="Arial" w:cs="Arial"/>
                <w:color w:val="000000"/>
              </w:rPr>
              <w:t>Bachelor of Archaeology, La Trobe University, 2011; plus extensive experience</w:t>
            </w:r>
            <w:r w:rsidR="00377FD7">
              <w:rPr>
                <w:rFonts w:ascii="Arial" w:eastAsia="Arial" w:hAnsi="Arial" w:cs="Arial"/>
                <w:color w:val="000000"/>
              </w:rPr>
              <w:t xml:space="preserve"> in Victoria, WA and PNG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EA04DBB" w14:textId="4FD4382B" w:rsidR="00B50126" w:rsidRPr="00420A94" w:rsidRDefault="00E9593F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A77ACE" w14:paraId="7AA80625" w14:textId="7777777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FD7A2" w14:textId="49A25C68" w:rsidR="00A77ACE" w:rsidRPr="009468D0" w:rsidRDefault="00A77ACE" w:rsidP="00A77ACE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Kelly Ann Blake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01242" w14:textId="74BFE176" w:rsidR="00A77ACE" w:rsidRPr="009468D0" w:rsidRDefault="00A77ACE" w:rsidP="00A77ACE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635EFB">
              <w:rPr>
                <w:rFonts w:ascii="Arial" w:eastAsia="Segoe UI" w:hAnsi="Arial" w:cs="Arial"/>
                <w:color w:val="000000"/>
              </w:rPr>
              <w:t>0432 831 61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92E7D" w14:textId="00396A5A" w:rsidR="00A77ACE" w:rsidRDefault="00A77ACE" w:rsidP="00A77ACE">
            <w:pPr>
              <w:spacing w:after="0" w:line="240" w:lineRule="auto"/>
            </w:pPr>
            <w:r w:rsidRPr="00635EFB">
              <w:rPr>
                <w:rFonts w:ascii="Arial" w:hAnsi="Arial" w:cs="Arial"/>
              </w:rPr>
              <w:t>kelly@wadawurrung.org.au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95A4F" w14:textId="35B1A330" w:rsidR="00A77ACE" w:rsidRPr="009468D0" w:rsidRDefault="00A77ACE" w:rsidP="00A77ACE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35EFB">
              <w:rPr>
                <w:rFonts w:ascii="Arial" w:eastAsia="Arial" w:hAnsi="Arial" w:cs="Arial"/>
                <w:color w:val="000000"/>
              </w:rPr>
              <w:t>Master of Professional Archaeology, La Trobe University, 2023; Certificate IV in Aboriginal Cultural Heritage Management, La Trobe University, 2010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adawurr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Traditional Owner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58A6DEE" w14:textId="584BE348" w:rsidR="00A77ACE" w:rsidRPr="009468D0" w:rsidRDefault="00A42EC8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231352" w14:paraId="4141D29C" w14:textId="7777777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729E4" w14:textId="41F6B984" w:rsidR="00231352" w:rsidRPr="009468D0" w:rsidRDefault="00231352" w:rsidP="000218FB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Bryon Powell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ECCE5" w14:textId="555E01F3" w:rsidR="00231352" w:rsidRPr="00614BC4" w:rsidRDefault="00614BC4" w:rsidP="000218FB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614BC4">
              <w:rPr>
                <w:rFonts w:ascii="Arial" w:eastAsia="Segoe UI" w:hAnsi="Arial" w:cs="Arial"/>
                <w:color w:val="000000"/>
              </w:rPr>
              <w:t>0421 158 94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74875" w14:textId="1F05F81A" w:rsidR="00231352" w:rsidRPr="00614BC4" w:rsidRDefault="00614BC4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614BC4">
              <w:rPr>
                <w:rFonts w:ascii="Arial" w:hAnsi="Arial" w:cs="Arial"/>
              </w:rPr>
              <w:t>Bryonpowell6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236D20" w14:textId="54361224" w:rsidR="00231352" w:rsidRPr="00C8207B" w:rsidRDefault="00B4571C" w:rsidP="000218F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C8207B">
              <w:rPr>
                <w:rFonts w:ascii="Arial" w:eastAsia="Arial" w:hAnsi="Arial" w:cs="Arial"/>
                <w:color w:val="000000"/>
              </w:rPr>
              <w:t xml:space="preserve">Extensive experience </w:t>
            </w:r>
            <w:r w:rsidR="002540A4" w:rsidRPr="00C8207B">
              <w:rPr>
                <w:rFonts w:ascii="Arial" w:eastAsia="Arial" w:hAnsi="Arial" w:cs="Arial"/>
                <w:color w:val="000000"/>
              </w:rPr>
              <w:t>(+</w:t>
            </w:r>
            <w:r w:rsidR="00C8207B" w:rsidRPr="00C8207B">
              <w:rPr>
                <w:rFonts w:ascii="Arial" w:eastAsia="Arial" w:hAnsi="Arial" w:cs="Arial"/>
                <w:color w:val="000000"/>
              </w:rPr>
              <w:t>2</w:t>
            </w:r>
            <w:r w:rsidR="002540A4" w:rsidRPr="00C8207B">
              <w:rPr>
                <w:rFonts w:ascii="Arial" w:eastAsia="Arial" w:hAnsi="Arial" w:cs="Arial"/>
                <w:color w:val="000000"/>
              </w:rPr>
              <w:t xml:space="preserve">5 years) </w:t>
            </w:r>
            <w:r w:rsidRPr="00C8207B">
              <w:rPr>
                <w:rFonts w:ascii="Arial" w:eastAsia="Arial" w:hAnsi="Arial" w:cs="Arial"/>
                <w:color w:val="000000"/>
              </w:rPr>
              <w:t xml:space="preserve">and knowledge as a </w:t>
            </w:r>
            <w:proofErr w:type="spellStart"/>
            <w:r w:rsidR="007144D2">
              <w:rPr>
                <w:rFonts w:ascii="Arial" w:eastAsia="Arial" w:hAnsi="Arial" w:cs="Arial"/>
                <w:color w:val="000000"/>
              </w:rPr>
              <w:t>Wadawurrung</w:t>
            </w:r>
            <w:proofErr w:type="spellEnd"/>
            <w:r w:rsidR="007144D2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8207B">
              <w:rPr>
                <w:rFonts w:ascii="Arial" w:eastAsia="Arial" w:hAnsi="Arial" w:cs="Arial"/>
                <w:color w:val="000000"/>
              </w:rPr>
              <w:t xml:space="preserve">Traditional Owner, incl. as a Cultural Heritage Officer and a previous chair of </w:t>
            </w:r>
            <w:proofErr w:type="spellStart"/>
            <w:r w:rsidRPr="00C8207B">
              <w:rPr>
                <w:rFonts w:ascii="Arial" w:eastAsia="Arial" w:hAnsi="Arial" w:cs="Arial"/>
                <w:color w:val="000000"/>
              </w:rPr>
              <w:t>Wathaurung</w:t>
            </w:r>
            <w:proofErr w:type="spellEnd"/>
            <w:r w:rsidRPr="00C8207B">
              <w:rPr>
                <w:rFonts w:ascii="Arial" w:eastAsia="Arial" w:hAnsi="Arial" w:cs="Arial"/>
                <w:color w:val="000000"/>
              </w:rPr>
              <w:t xml:space="preserve"> Aboriginal Corporation, and as a Reserve Seat Member of the First Peoples Assembly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41E1613" w14:textId="4A976ECD" w:rsidR="00231352" w:rsidRPr="009468D0" w:rsidRDefault="00B4571C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F21BD1" w14:paraId="26AAEB0B" w14:textId="2F3C3143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DE1508" w14:textId="2365E34F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Ané</w:t>
            </w:r>
            <w:proofErr w:type="spellEnd"/>
            <w:r w:rsidRPr="009468D0">
              <w:rPr>
                <w:rFonts w:ascii="Arial" w:eastAsia="Segoe UI" w:hAnsi="Arial" w:cs="Arial"/>
                <w:color w:val="000000"/>
              </w:rPr>
              <w:t xml:space="preserve"> Van Der Walt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9C666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9 947 40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CFF82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19" w:history="1"/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310DF" w14:textId="2741EAEA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Grad</w:t>
            </w:r>
            <w:r>
              <w:rPr>
                <w:rFonts w:ascii="Arial" w:eastAsia="Arial" w:hAnsi="Arial" w:cs="Arial"/>
                <w:color w:val="000000"/>
              </w:rPr>
              <w:t>uate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Dip</w:t>
            </w:r>
            <w:r>
              <w:rPr>
                <w:rFonts w:ascii="Arial" w:eastAsia="Arial" w:hAnsi="Arial" w:cs="Arial"/>
                <w:color w:val="000000"/>
              </w:rPr>
              <w:t>loma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 xml:space="preserve"> with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Hon</w:t>
            </w:r>
            <w:r>
              <w:rPr>
                <w:rFonts w:ascii="Arial" w:eastAsia="Arial" w:hAnsi="Arial" w:cs="Arial"/>
                <w:color w:val="000000"/>
              </w:rPr>
              <w:t>our</w:t>
            </w:r>
            <w:r w:rsidRPr="009468D0">
              <w:rPr>
                <w:rFonts w:ascii="Arial" w:eastAsia="Arial" w:hAnsi="Arial" w:cs="Arial"/>
                <w:color w:val="000000"/>
              </w:rPr>
              <w:t>s</w:t>
            </w:r>
            <w:r>
              <w:rPr>
                <w:rFonts w:ascii="Arial" w:eastAsia="Arial" w:hAnsi="Arial" w:cs="Arial"/>
                <w:color w:val="000000"/>
              </w:rPr>
              <w:t xml:space="preserve">, University of </w:t>
            </w:r>
            <w:r w:rsidRPr="009468D0">
              <w:rPr>
                <w:rFonts w:ascii="Arial" w:eastAsia="Arial" w:hAnsi="Arial" w:cs="Arial"/>
                <w:color w:val="000000"/>
              </w:rPr>
              <w:t>Sydne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5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33AB201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045A44DA" w14:textId="05F013BC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7C909" w14:textId="031619C3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Anthony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Forzisi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80F0C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39 635 15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622B6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20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antforzisi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E9AEE" w14:textId="59DD059A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Bachelor of Art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09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Pr="009468D0">
              <w:rPr>
                <w:rFonts w:ascii="Arial" w:eastAsia="Arial" w:hAnsi="Arial" w:cs="Arial"/>
                <w:color w:val="000000"/>
              </w:rPr>
              <w:t>Masters (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9468D0">
              <w:rPr>
                <w:rFonts w:ascii="Arial" w:eastAsia="Arial" w:hAnsi="Arial" w:cs="Arial"/>
                <w:color w:val="000000"/>
              </w:rPr>
              <w:t>rch</w:t>
            </w:r>
            <w:r>
              <w:rPr>
                <w:rFonts w:ascii="Arial" w:eastAsia="Arial" w:hAnsi="Arial" w:cs="Arial"/>
                <w:color w:val="000000"/>
              </w:rPr>
              <w:t>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11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631B84F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5B1FD71" w14:textId="591A5655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1FBF9" w14:textId="10E4C9E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Bronwyn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Woff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C51B1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8 377 25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6C768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21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bronwyn_woff@outlook.com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CC9AD" w14:textId="09905F86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 La Trobe University 2014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26EE221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DD9B408" w14:textId="1A8B377E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E6F0C" w14:textId="3430E5F1" w:rsidR="00F21BD1" w:rsidRPr="009468D0" w:rsidRDefault="00F21BD1" w:rsidP="006C5A9D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Dr Rebekah Kurpiel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6E26B" w14:textId="52F21A27" w:rsidR="00F21BD1" w:rsidRPr="009468D0" w:rsidRDefault="00F21BD1" w:rsidP="006C5A9D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03 165 203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191283" w14:textId="2CE22E93" w:rsidR="00F21BD1" w:rsidRDefault="00000000" w:rsidP="006C5A9D">
            <w:pPr>
              <w:spacing w:after="0" w:line="240" w:lineRule="auto"/>
            </w:pPr>
            <w:hyperlink r:id="rId322" w:history="1">
              <w:r w:rsidR="00F21BD1" w:rsidRPr="00C922AC">
                <w:rPr>
                  <w:rFonts w:ascii="Arial" w:eastAsia="Arial" w:hAnsi="Arial" w:cs="Arial"/>
                  <w:color w:val="000000"/>
                </w:rPr>
                <w:t>rebekah.kurpiel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81E28" w14:textId="208F67E3" w:rsidR="00F21BD1" w:rsidRDefault="00BE6B96" w:rsidP="006C5A9D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hD (A</w:t>
            </w:r>
            <w:r w:rsidRPr="00C922AC">
              <w:rPr>
                <w:rFonts w:ascii="Arial" w:eastAsia="Arial" w:hAnsi="Arial" w:cs="Arial"/>
                <w:color w:val="000000"/>
              </w:rPr>
              <w:t>rch</w:t>
            </w:r>
            <w:r>
              <w:rPr>
                <w:rFonts w:ascii="Arial" w:eastAsia="Arial" w:hAnsi="Arial" w:cs="Arial"/>
                <w:color w:val="000000"/>
              </w:rPr>
              <w:t xml:space="preserve">aeology), La Trobe University, 2018; </w:t>
            </w:r>
            <w:r w:rsidR="00F21BD1" w:rsidRPr="00C922AC">
              <w:rPr>
                <w:rFonts w:ascii="Arial" w:eastAsia="Arial" w:hAnsi="Arial" w:cs="Arial"/>
                <w:color w:val="000000"/>
              </w:rPr>
              <w:t>B</w:t>
            </w:r>
            <w:r w:rsidR="00F21BD1">
              <w:rPr>
                <w:rFonts w:ascii="Arial" w:eastAsia="Arial" w:hAnsi="Arial" w:cs="Arial"/>
                <w:color w:val="000000"/>
              </w:rPr>
              <w:t xml:space="preserve">achelor of Arts with Honours </w:t>
            </w:r>
            <w:r w:rsidR="00F21BD1" w:rsidRPr="00C922AC">
              <w:rPr>
                <w:rFonts w:ascii="Arial" w:eastAsia="Arial" w:hAnsi="Arial" w:cs="Arial"/>
                <w:color w:val="000000"/>
              </w:rPr>
              <w:t>(</w:t>
            </w:r>
            <w:r w:rsidR="00F21BD1">
              <w:rPr>
                <w:rFonts w:ascii="Arial" w:eastAsia="Arial" w:hAnsi="Arial" w:cs="Arial"/>
                <w:color w:val="000000"/>
              </w:rPr>
              <w:t>A</w:t>
            </w:r>
            <w:r w:rsidR="00F21BD1" w:rsidRPr="00C922AC">
              <w:rPr>
                <w:rFonts w:ascii="Arial" w:eastAsia="Arial" w:hAnsi="Arial" w:cs="Arial"/>
                <w:color w:val="000000"/>
              </w:rPr>
              <w:t>rch</w:t>
            </w:r>
            <w:r w:rsidR="00F21BD1">
              <w:rPr>
                <w:rFonts w:ascii="Arial" w:eastAsia="Arial" w:hAnsi="Arial" w:cs="Arial"/>
                <w:color w:val="000000"/>
              </w:rPr>
              <w:t>aeology</w:t>
            </w:r>
            <w:r w:rsidR="00F21BD1" w:rsidRPr="00C922AC">
              <w:rPr>
                <w:rFonts w:ascii="Arial" w:eastAsia="Arial" w:hAnsi="Arial" w:cs="Arial"/>
                <w:color w:val="000000"/>
              </w:rPr>
              <w:t>)</w:t>
            </w:r>
            <w:r w:rsidR="00F21BD1">
              <w:rPr>
                <w:rFonts w:ascii="Arial" w:eastAsia="Arial" w:hAnsi="Arial" w:cs="Arial"/>
                <w:color w:val="000000"/>
              </w:rPr>
              <w:t>,</w:t>
            </w:r>
            <w:r w:rsidR="00F21BD1" w:rsidRPr="00C922AC">
              <w:rPr>
                <w:rFonts w:ascii="Arial" w:eastAsia="Arial" w:hAnsi="Arial" w:cs="Arial"/>
                <w:color w:val="000000"/>
              </w:rPr>
              <w:t xml:space="preserve"> La</w:t>
            </w:r>
            <w:r w:rsidR="00F21BD1">
              <w:rPr>
                <w:rFonts w:ascii="Arial" w:eastAsia="Arial" w:hAnsi="Arial" w:cs="Arial"/>
                <w:color w:val="000000"/>
              </w:rPr>
              <w:t> </w:t>
            </w:r>
            <w:r w:rsidR="00F21BD1" w:rsidRPr="00C922AC">
              <w:rPr>
                <w:rFonts w:ascii="Arial" w:eastAsia="Arial" w:hAnsi="Arial" w:cs="Arial"/>
                <w:color w:val="000000"/>
              </w:rPr>
              <w:t xml:space="preserve">Trobe </w:t>
            </w:r>
            <w:r w:rsidR="00F21BD1"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="00F21BD1" w:rsidRPr="00C922AC">
              <w:rPr>
                <w:rFonts w:ascii="Arial" w:eastAsia="Arial" w:hAnsi="Arial" w:cs="Arial"/>
                <w:color w:val="000000"/>
              </w:rPr>
              <w:t>201</w:t>
            </w:r>
            <w:r w:rsidR="00F21BD1">
              <w:rPr>
                <w:rFonts w:ascii="Arial" w:eastAsia="Arial" w:hAnsi="Arial" w:cs="Arial"/>
                <w:color w:val="000000"/>
              </w:rPr>
              <w:t>0; Bachelor of Science, La Trobe University, 200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9DC97F7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46092830" w14:textId="70A251BC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49AD0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Dr Christopher Urwi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3F156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2 772 71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E2691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23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c.d.urwin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EA5699" w14:textId="45A52A33" w:rsidR="00F21BD1" w:rsidRPr="009468D0" w:rsidRDefault="00815D8F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PhD (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9468D0">
              <w:rPr>
                <w:rFonts w:ascii="Arial" w:eastAsia="Arial" w:hAnsi="Arial" w:cs="Arial"/>
                <w:color w:val="000000"/>
              </w:rPr>
              <w:t>rch</w:t>
            </w:r>
            <w:r>
              <w:rPr>
                <w:rFonts w:ascii="Arial" w:eastAsia="Arial" w:hAnsi="Arial" w:cs="Arial"/>
                <w:color w:val="000000"/>
              </w:rPr>
              <w:t>aeology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) Monash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19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="00F21BD1">
              <w:rPr>
                <w:rFonts w:ascii="Arial" w:eastAsia="Arial" w:hAnsi="Arial" w:cs="Arial"/>
                <w:color w:val="000000"/>
              </w:rPr>
              <w:t>Bachelor of Arts with Honour</w:t>
            </w:r>
            <w:r w:rsidR="00F21BD1" w:rsidRPr="009468D0">
              <w:rPr>
                <w:rFonts w:ascii="Arial" w:eastAsia="Arial" w:hAnsi="Arial" w:cs="Arial"/>
                <w:color w:val="000000"/>
              </w:rPr>
              <w:t>s (</w:t>
            </w:r>
            <w:r w:rsidR="00F21BD1"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="00F21BD1" w:rsidRPr="009468D0">
              <w:rPr>
                <w:rFonts w:ascii="Arial" w:eastAsia="Arial" w:hAnsi="Arial" w:cs="Arial"/>
                <w:color w:val="000000"/>
              </w:rPr>
              <w:t>, Ancient History, Geography and Enviro</w:t>
            </w:r>
            <w:r w:rsidR="00F21BD1">
              <w:rPr>
                <w:rFonts w:ascii="Arial" w:eastAsia="Arial" w:hAnsi="Arial" w:cs="Arial"/>
                <w:color w:val="000000"/>
              </w:rPr>
              <w:t>nmental</w:t>
            </w:r>
            <w:r w:rsidR="00F21BD1" w:rsidRPr="009468D0">
              <w:rPr>
                <w:rFonts w:ascii="Arial" w:eastAsia="Arial" w:hAnsi="Arial" w:cs="Arial"/>
                <w:color w:val="000000"/>
              </w:rPr>
              <w:t xml:space="preserve"> Science)</w:t>
            </w:r>
            <w:r w:rsidR="00F21BD1">
              <w:rPr>
                <w:rFonts w:ascii="Arial" w:eastAsia="Arial" w:hAnsi="Arial" w:cs="Arial"/>
                <w:color w:val="000000"/>
              </w:rPr>
              <w:t>,</w:t>
            </w:r>
            <w:r w:rsidR="00F21BD1" w:rsidRPr="009468D0">
              <w:rPr>
                <w:rFonts w:ascii="Arial" w:eastAsia="Arial" w:hAnsi="Arial" w:cs="Arial"/>
                <w:color w:val="000000"/>
              </w:rPr>
              <w:t xml:space="preserve"> Monash </w:t>
            </w:r>
            <w:r w:rsidR="00F21BD1"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="00F21BD1" w:rsidRPr="009468D0">
              <w:rPr>
                <w:rFonts w:ascii="Arial" w:eastAsia="Arial" w:hAnsi="Arial" w:cs="Arial"/>
                <w:color w:val="000000"/>
              </w:rPr>
              <w:t xml:space="preserve">2014 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E2679F5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603B5" w14:paraId="5DF3780B" w14:textId="7777777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911BF" w14:textId="2F4EB28B" w:rsidR="004603B5" w:rsidRPr="009468D0" w:rsidRDefault="00815D8F" w:rsidP="004603B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Dr Robert (Ben) Gunn</w:t>
            </w:r>
            <w:r w:rsidR="004603B5" w:rsidRPr="00C922A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A907E" w14:textId="3A031E2B" w:rsidR="004603B5" w:rsidRPr="009468D0" w:rsidRDefault="00815D8F" w:rsidP="004603B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03 5356 422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63640" w14:textId="08C7AC64" w:rsidR="004603B5" w:rsidRDefault="00000000" w:rsidP="004603B5">
            <w:pPr>
              <w:spacing w:after="0" w:line="240" w:lineRule="auto"/>
            </w:pPr>
            <w:hyperlink r:id="rId324" w:history="1">
              <w:r w:rsidR="00815D8F" w:rsidRPr="00C922AC">
                <w:rPr>
                  <w:rFonts w:ascii="Arial" w:eastAsia="Arial" w:hAnsi="Arial" w:cs="Arial"/>
                  <w:color w:val="000000"/>
                </w:rPr>
                <w:t>gunnb@activ8.net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BEE1F" w14:textId="4CD824A4" w:rsidR="004603B5" w:rsidRDefault="007541A3" w:rsidP="004603B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541A3">
              <w:rPr>
                <w:rFonts w:ascii="Arial" w:eastAsia="Arial" w:hAnsi="Arial" w:cs="Arial"/>
                <w:color w:val="000000"/>
              </w:rPr>
              <w:t>PhD (Archaeology), Monash University, 2017; Member of Australian Association of Consulting Archaeologists Inc.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79AEFF0" w14:textId="2BF7AB41" w:rsidR="004603B5" w:rsidRDefault="007541A3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A938DB" w:rsidRPr="00C922AC" w14:paraId="6FB64868" w14:textId="77777777" w:rsidTr="003C0C05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22021" w14:textId="77777777" w:rsidR="00A938DB" w:rsidRDefault="00A938DB" w:rsidP="003C0C0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 xml:space="preserve">Dr </w:t>
            </w:r>
            <w:r w:rsidRPr="00C922AC">
              <w:rPr>
                <w:rFonts w:ascii="Arial" w:eastAsia="Segoe UI" w:hAnsi="Arial" w:cs="Arial"/>
                <w:color w:val="000000"/>
              </w:rPr>
              <w:t>Heather Threadgold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27508F" w14:textId="77777777" w:rsidR="00A938DB" w:rsidRPr="00B83C70" w:rsidRDefault="00A938DB" w:rsidP="003C0C0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48</w:t>
            </w:r>
            <w:r>
              <w:rPr>
                <w:rFonts w:ascii="Arial" w:eastAsia="Segoe UI" w:hAnsi="Arial" w:cs="Arial"/>
                <w:color w:val="000000"/>
              </w:rPr>
              <w:t xml:space="preserve"> </w:t>
            </w:r>
            <w:r w:rsidRPr="00C922AC">
              <w:rPr>
                <w:rFonts w:ascii="Arial" w:eastAsia="Segoe UI" w:hAnsi="Arial" w:cs="Arial"/>
                <w:color w:val="000000"/>
              </w:rPr>
              <w:t>616</w:t>
            </w:r>
            <w:r>
              <w:rPr>
                <w:rFonts w:ascii="Arial" w:eastAsia="Segoe UI" w:hAnsi="Arial" w:cs="Arial"/>
                <w:color w:val="000000"/>
              </w:rPr>
              <w:t xml:space="preserve"> </w:t>
            </w:r>
            <w:r w:rsidRPr="00C922AC">
              <w:rPr>
                <w:rFonts w:ascii="Arial" w:eastAsia="Segoe UI" w:hAnsi="Arial" w:cs="Arial"/>
                <w:color w:val="000000"/>
              </w:rPr>
              <w:t>355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A24C2" w14:textId="77777777" w:rsidR="00A938DB" w:rsidRPr="00B3725D" w:rsidRDefault="00000000" w:rsidP="003C0C0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hyperlink r:id="rId325" w:history="1">
              <w:r w:rsidR="00A938DB">
                <w:rPr>
                  <w:rFonts w:ascii="Arial" w:eastAsia="Arial" w:hAnsi="Arial" w:cs="Arial"/>
                  <w:color w:val="000000"/>
                </w:rPr>
                <w:t>drheatherthreadgold</w:t>
              </w:r>
            </w:hyperlink>
            <w:r w:rsidR="00A938DB">
              <w:rPr>
                <w:rFonts w:ascii="Arial" w:eastAsia="Arial" w:hAnsi="Arial" w:cs="Arial"/>
                <w:color w:val="000000"/>
              </w:rPr>
              <w:t>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12A1F" w14:textId="77777777" w:rsidR="00A938DB" w:rsidRPr="00B3725D" w:rsidRDefault="00A938DB" w:rsidP="003C0C0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22642A">
              <w:rPr>
                <w:rFonts w:ascii="Arial" w:eastAsia="Arial" w:hAnsi="Arial" w:cs="Arial"/>
                <w:color w:val="000000"/>
              </w:rPr>
              <w:t xml:space="preserve">PhD (Architecture), Deakin University, 2021; </w:t>
            </w:r>
            <w:r w:rsidRPr="00807183">
              <w:rPr>
                <w:rFonts w:ascii="Arial" w:eastAsia="Arial" w:hAnsi="Arial" w:cs="Arial"/>
                <w:color w:val="000000"/>
              </w:rPr>
              <w:t>Bachelor of Arts (Anthropology and History) with Honours (Anthropology), Deakin University, 2017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969ED01" w14:textId="77777777" w:rsidR="00A938DB" w:rsidRPr="00B3725D" w:rsidRDefault="00A938DB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A938DB" w:rsidRPr="00C922AC" w14:paraId="5384BA6D" w14:textId="77777777" w:rsidTr="003C0C05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AE4B8" w14:textId="77777777" w:rsidR="00A938DB" w:rsidRDefault="00A938DB" w:rsidP="003C0C0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Dr Sheahan Bestel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52E2D" w14:textId="77777777" w:rsidR="00A938DB" w:rsidRDefault="00A938DB" w:rsidP="003C0C0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2C73D3">
              <w:rPr>
                <w:rFonts w:ascii="Arial" w:eastAsia="Segoe UI" w:hAnsi="Arial" w:cs="Arial"/>
                <w:color w:val="000000"/>
              </w:rPr>
              <w:t>0432 298 771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94B31" w14:textId="77777777" w:rsidR="00A938DB" w:rsidRDefault="00A938DB" w:rsidP="003C0C0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2C73D3">
              <w:rPr>
                <w:rFonts w:ascii="Arial" w:eastAsia="Arial" w:hAnsi="Arial" w:cs="Arial"/>
                <w:color w:val="000000"/>
              </w:rPr>
              <w:t>bestelsheahan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65E49" w14:textId="77777777" w:rsidR="00A938DB" w:rsidRPr="00AA1D2A" w:rsidRDefault="00A938DB" w:rsidP="003C0C0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C38A2">
              <w:rPr>
                <w:rFonts w:ascii="Arial" w:eastAsia="Arial" w:hAnsi="Arial" w:cs="Arial"/>
                <w:color w:val="000000"/>
              </w:rPr>
              <w:t>PhD (Archaeology), Monash University, 2012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Pr="006C38A2">
              <w:rPr>
                <w:rFonts w:ascii="Arial" w:eastAsia="Arial" w:hAnsi="Arial" w:cs="Arial"/>
                <w:color w:val="000000"/>
              </w:rPr>
              <w:t>Bachelor of Art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6C38A2">
              <w:rPr>
                <w:rFonts w:ascii="Arial" w:eastAsia="Arial" w:hAnsi="Arial" w:cs="Arial"/>
                <w:color w:val="000000"/>
              </w:rPr>
              <w:t>Honours (Archaeology), La Trobe University, 2007;</w:t>
            </w:r>
            <w:r>
              <w:rPr>
                <w:rFonts w:ascii="Arial" w:eastAsia="Arial" w:hAnsi="Arial" w:cs="Arial"/>
                <w:color w:val="000000"/>
              </w:rPr>
              <w:t xml:space="preserve"> Bachelor of Science, La Trobe University, 2005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3DBD4EF" w14:textId="77777777" w:rsidR="00A938DB" w:rsidRPr="006C38A2" w:rsidRDefault="00A938DB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F21BD1" w14:paraId="2F137CF3" w14:textId="09672985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795F9" w14:textId="370F8944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Craig Turner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157D0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39 270 071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327EAF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26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craigus07@bigpond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2DB49" w14:textId="27B88096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0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5B09241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36D127A" w14:textId="01DB64BE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D52D1" w14:textId="70539EB4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Elizabeth Foley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EDBEB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577E7E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27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elizabethclarefoley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C837D" w14:textId="14E23CD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</w:t>
            </w:r>
            <w:r>
              <w:rPr>
                <w:rFonts w:ascii="Arial" w:eastAsia="Arial" w:hAnsi="Arial" w:cs="Arial"/>
                <w:color w:val="000000"/>
              </w:rPr>
              <w:t xml:space="preserve"> University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8B47EA0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60030470" w14:textId="30966154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A9169" w14:textId="6CC17906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Gordon Grimwade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940BC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9 677 02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55319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28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ggrimwade@bigpond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1C804" w14:textId="51B0808E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Cert of Admin (NT Aboriginal Affairs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Aust</w:t>
            </w:r>
            <w:r>
              <w:rPr>
                <w:rFonts w:ascii="Arial" w:eastAsia="Arial" w:hAnsi="Arial" w:cs="Arial"/>
                <w:color w:val="000000"/>
              </w:rPr>
              <w:t>ralian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School of Pacific Admin</w:t>
            </w:r>
            <w:r>
              <w:rPr>
                <w:rFonts w:ascii="Arial" w:eastAsia="Arial" w:hAnsi="Arial" w:cs="Arial"/>
                <w:color w:val="000000"/>
              </w:rPr>
              <w:t xml:space="preserve">, University of </w:t>
            </w:r>
            <w:r w:rsidRPr="009468D0">
              <w:rPr>
                <w:rFonts w:ascii="Arial" w:eastAsia="Arial" w:hAnsi="Arial" w:cs="Arial"/>
                <w:color w:val="000000"/>
              </w:rPr>
              <w:t>Sydne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1964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Pr="009468D0">
              <w:rPr>
                <w:rFonts w:ascii="Arial" w:eastAsia="Arial" w:hAnsi="Arial" w:cs="Arial"/>
                <w:color w:val="000000"/>
              </w:rPr>
              <w:t>B</w:t>
            </w:r>
            <w:r>
              <w:rPr>
                <w:rFonts w:ascii="Arial" w:eastAsia="Arial" w:hAnsi="Arial" w:cs="Arial"/>
                <w:color w:val="000000"/>
              </w:rPr>
              <w:t>achelor of Art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(</w:t>
            </w:r>
            <w:r w:rsidRPr="009468D0">
              <w:rPr>
                <w:rFonts w:ascii="Arial" w:eastAsia="Arial" w:hAnsi="Arial" w:cs="Arial"/>
                <w:color w:val="000000"/>
              </w:rPr>
              <w:t>Soc Sc</w:t>
            </w:r>
            <w:r>
              <w:rPr>
                <w:rFonts w:ascii="Arial" w:eastAsia="Arial" w:hAnsi="Arial" w:cs="Arial"/>
                <w:color w:val="000000"/>
              </w:rPr>
              <w:t xml:space="preserve">ience), </w:t>
            </w:r>
            <w:r w:rsidRPr="009468D0">
              <w:rPr>
                <w:rFonts w:ascii="Arial" w:eastAsia="Arial" w:hAnsi="Arial" w:cs="Arial"/>
                <w:color w:val="000000"/>
              </w:rPr>
              <w:t>W</w:t>
            </w:r>
            <w:r>
              <w:rPr>
                <w:rFonts w:ascii="Arial" w:eastAsia="Arial" w:hAnsi="Arial" w:cs="Arial"/>
                <w:color w:val="000000"/>
              </w:rPr>
              <w:t>estern Australia Institute of Technology</w:t>
            </w:r>
            <w:r w:rsidRPr="009468D0">
              <w:rPr>
                <w:rFonts w:ascii="Arial" w:eastAsia="Arial" w:hAnsi="Arial" w:cs="Arial"/>
                <w:color w:val="000000"/>
              </w:rPr>
              <w:t>, 1986</w:t>
            </w:r>
            <w:r>
              <w:rPr>
                <w:rFonts w:ascii="Arial" w:eastAsia="Arial" w:hAnsi="Arial" w:cs="Arial"/>
                <w:color w:val="000000"/>
              </w:rPr>
              <w:t>;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M Litt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468D0">
              <w:rPr>
                <w:rFonts w:ascii="Arial" w:eastAsia="Arial" w:hAnsi="Arial" w:cs="Arial"/>
                <w:color w:val="000000"/>
              </w:rPr>
              <w:t>J</w:t>
            </w:r>
            <w:r>
              <w:rPr>
                <w:rFonts w:ascii="Arial" w:eastAsia="Arial" w:hAnsi="Arial" w:cs="Arial"/>
                <w:color w:val="000000"/>
              </w:rPr>
              <w:t>ames Cook University,</w:t>
            </w:r>
            <w:r w:rsidRPr="009468D0">
              <w:rPr>
                <w:rFonts w:ascii="Arial" w:eastAsia="Arial" w:hAnsi="Arial" w:cs="Arial"/>
                <w:color w:val="000000"/>
              </w:rPr>
              <w:t>198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420AB69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938DB" w14:paraId="66E2F71B" w14:textId="77777777" w:rsidTr="003C0C05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C04D5" w14:textId="77777777" w:rsidR="00A938DB" w:rsidRPr="009468D0" w:rsidRDefault="00A938DB" w:rsidP="003C0C0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Greg Deftereo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239F7" w14:textId="77777777" w:rsidR="00A938DB" w:rsidRPr="009468D0" w:rsidRDefault="00A938DB" w:rsidP="003C0C0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09 895 525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6A9B9" w14:textId="77777777" w:rsidR="00A938DB" w:rsidRDefault="00000000" w:rsidP="003C0C05">
            <w:pPr>
              <w:spacing w:after="0" w:line="240" w:lineRule="auto"/>
            </w:pPr>
            <w:hyperlink r:id="rId329" w:history="1">
              <w:r w:rsidR="00A938DB" w:rsidRPr="00C922AC">
                <w:rPr>
                  <w:rFonts w:ascii="Arial" w:eastAsia="Arial" w:hAnsi="Arial" w:cs="Arial"/>
                  <w:color w:val="000000"/>
                </w:rPr>
                <w:t>gdeftereos@outlook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49F4C0" w14:textId="77777777" w:rsidR="00A938DB" w:rsidRDefault="00A938DB" w:rsidP="003C0C0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C922AC"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C922AC">
              <w:rPr>
                <w:rFonts w:ascii="Arial" w:eastAsia="Arial" w:hAnsi="Arial" w:cs="Arial"/>
                <w:color w:val="000000"/>
              </w:rPr>
              <w:t>rch</w:t>
            </w:r>
            <w:r>
              <w:rPr>
                <w:rFonts w:ascii="Arial" w:eastAsia="Arial" w:hAnsi="Arial" w:cs="Arial"/>
                <w:color w:val="000000"/>
              </w:rPr>
              <w:t>aeology</w:t>
            </w:r>
            <w:r w:rsidRPr="00C922AC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La Trobe</w:t>
            </w:r>
            <w:r>
              <w:rPr>
                <w:rFonts w:ascii="Arial" w:eastAsia="Arial" w:hAnsi="Arial" w:cs="Arial"/>
                <w:color w:val="000000"/>
              </w:rPr>
              <w:t xml:space="preserve"> University,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200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A3F3BB8" w14:textId="77777777" w:rsidR="00A938DB" w:rsidRDefault="00A938DB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F21BD1" w14:paraId="5E6E76D8" w14:textId="1280911C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E255C" w14:textId="5A277A3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lastRenderedPageBreak/>
              <w:t>Helene Athanasiadi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7C311B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7 445 906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4CE39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0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helene.athanasiadis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82C75" w14:textId="3C2E88CD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 with Honours (Archaeology and Art History), La Trobe University, 2006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94B9365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685F17D" w14:textId="3705EADF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D21D80" w14:textId="27A04FD1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Jennifer Porter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299F4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6 027 035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91967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1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jenporter@optusnet.com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076AF" w14:textId="7F4A59E8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 La Trobe 2002; B</w:t>
            </w:r>
            <w:r>
              <w:rPr>
                <w:rFonts w:ascii="Arial" w:eastAsia="Arial" w:hAnsi="Arial" w:cs="Arial"/>
                <w:color w:val="000000"/>
              </w:rPr>
              <w:t xml:space="preserve">achelor of Applied Science, 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La Trobe </w:t>
            </w:r>
            <w:r>
              <w:rPr>
                <w:rFonts w:ascii="Arial" w:eastAsia="Arial" w:hAnsi="Arial" w:cs="Arial"/>
                <w:color w:val="000000"/>
              </w:rPr>
              <w:t>University,</w:t>
            </w:r>
            <w:r w:rsidRPr="009468D0">
              <w:rPr>
                <w:rFonts w:ascii="Arial" w:eastAsia="Arial" w:hAnsi="Arial" w:cs="Arial"/>
                <w:color w:val="000000"/>
              </w:rPr>
              <w:t>199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9103BE8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79A562D2" w14:textId="27013055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8E210C" w14:textId="1CF6061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Joseph Crouch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6C4FE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0 963 49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01306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2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joecrouch9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6A35A" w14:textId="2ABAC438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</w:rPr>
              <w:t xml:space="preserve">University of </w:t>
            </w:r>
            <w:r w:rsidRPr="009468D0">
              <w:rPr>
                <w:rFonts w:ascii="Arial" w:eastAsia="Arial" w:hAnsi="Arial" w:cs="Arial"/>
                <w:color w:val="000000"/>
              </w:rPr>
              <w:t>Melbourne 2000; B</w:t>
            </w:r>
            <w:r>
              <w:rPr>
                <w:rFonts w:ascii="Arial" w:eastAsia="Arial" w:hAnsi="Arial" w:cs="Arial"/>
                <w:color w:val="000000"/>
              </w:rPr>
              <w:t>achelor of Science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</w:rPr>
              <w:t>G</w:t>
            </w:r>
            <w:r w:rsidRPr="009468D0">
              <w:rPr>
                <w:rFonts w:ascii="Arial" w:eastAsia="Arial" w:hAnsi="Arial" w:cs="Arial"/>
                <w:color w:val="000000"/>
              </w:rPr>
              <w:t>eol</w:t>
            </w:r>
            <w:r>
              <w:rPr>
                <w:rFonts w:ascii="Arial" w:eastAsia="Arial" w:hAnsi="Arial" w:cs="Arial"/>
                <w:color w:val="000000"/>
              </w:rPr>
              <w:t>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University of </w:t>
            </w:r>
            <w:r w:rsidRPr="009468D0">
              <w:rPr>
                <w:rFonts w:ascii="Arial" w:eastAsia="Arial" w:hAnsi="Arial" w:cs="Arial"/>
                <w:color w:val="000000"/>
              </w:rPr>
              <w:t>Melbourne 199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3A7E8AB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76899" w14:paraId="53E5DF64" w14:textId="5CD65BC1" w:rsidTr="00A55A14">
        <w:trPr>
          <w:trHeight w:val="60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D1C28" w14:textId="32B5EE22" w:rsidR="00476899" w:rsidRPr="009468D0" w:rsidRDefault="00476899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Jonathan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Lushey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E184D" w14:textId="77777777" w:rsidR="00476899" w:rsidRPr="009468D0" w:rsidRDefault="00476899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5 730 71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71FC8" w14:textId="77777777" w:rsidR="00476899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3" w:history="1">
              <w:r w:rsidR="00476899" w:rsidRPr="009468D0">
                <w:rPr>
                  <w:rFonts w:ascii="Arial" w:eastAsia="Arial" w:hAnsi="Arial" w:cs="Arial"/>
                  <w:color w:val="000000"/>
                </w:rPr>
                <w:t>jonathanlushey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B2561" w14:textId="2A69FAFD" w:rsidR="00476899" w:rsidRPr="009468D0" w:rsidRDefault="00476899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05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</w:tcPr>
          <w:p w14:paraId="268AE1D8" w14:textId="77777777" w:rsidR="00476899" w:rsidRDefault="00476899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13B8334A" w14:textId="57932032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2DB68" w14:textId="2487FC55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Megan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Gigacz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81E9E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B5437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4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megan.gigacz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A7A08" w14:textId="3C14278D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chaeology with Honours, </w:t>
            </w:r>
            <w:r w:rsidRPr="009468D0">
              <w:rPr>
                <w:rFonts w:ascii="Arial" w:eastAsia="Arial" w:hAnsi="Arial" w:cs="Arial"/>
                <w:color w:val="000000"/>
              </w:rPr>
              <w:t>La Trobe Universit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2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Pr="009468D0">
              <w:rPr>
                <w:rFonts w:ascii="Arial" w:eastAsia="Arial" w:hAnsi="Arial" w:cs="Arial"/>
                <w:color w:val="000000"/>
              </w:rPr>
              <w:t>Dip</w:t>
            </w:r>
            <w:r>
              <w:rPr>
                <w:rFonts w:ascii="Arial" w:eastAsia="Arial" w:hAnsi="Arial" w:cs="Arial"/>
                <w:color w:val="000000"/>
              </w:rPr>
              <w:t xml:space="preserve">loma of </w:t>
            </w:r>
            <w:r w:rsidRPr="009468D0">
              <w:rPr>
                <w:rFonts w:ascii="Arial" w:eastAsia="Arial" w:hAnsi="Arial" w:cs="Arial"/>
                <w:color w:val="000000"/>
              </w:rPr>
              <w:t>Lang</w:t>
            </w:r>
            <w:r>
              <w:rPr>
                <w:rFonts w:ascii="Arial" w:eastAsia="Arial" w:hAnsi="Arial" w:cs="Arial"/>
                <w:color w:val="000000"/>
              </w:rPr>
              <w:t>uage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, La Trobe University 2012; </w:t>
            </w:r>
            <w:proofErr w:type="spellStart"/>
            <w:r w:rsidRPr="009468D0">
              <w:rPr>
                <w:rFonts w:ascii="Arial" w:eastAsia="Arial" w:hAnsi="Arial" w:cs="Arial"/>
                <w:color w:val="000000"/>
              </w:rPr>
              <w:t>CertPP</w:t>
            </w:r>
            <w:proofErr w:type="spellEnd"/>
            <w:r w:rsidRPr="009468D0">
              <w:rPr>
                <w:rFonts w:ascii="Arial" w:eastAsia="Arial" w:hAnsi="Arial" w:cs="Arial"/>
                <w:color w:val="000000"/>
              </w:rPr>
              <w:t>, IAP2 2014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246F71B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61C25A17" w14:textId="48A56275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46212" w14:textId="7C746B5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Monica Toscano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830B42" w14:textId="02D88FFA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397BA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5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monica.toscano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08F9E" w14:textId="2A74AAC8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Post Grad Dip (</w:t>
            </w:r>
            <w:r>
              <w:rPr>
                <w:rFonts w:ascii="Arial" w:eastAsia="Arial" w:hAnsi="Arial" w:cs="Arial"/>
                <w:color w:val="000000"/>
              </w:rPr>
              <w:t>C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lassics and 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 University of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Melbourne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07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BBF051D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20E64C1" w14:textId="6475910A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71F50" w14:textId="4819080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Natalie Paynter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4933AD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1 782 441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0582D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6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paynternatalie@yahoo.com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39880" w14:textId="4526EFA0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03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D4A28CB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6DD372DF" w14:textId="55F060E8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C0EB6" w14:textId="514AEE96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Paul Challis-O'Shea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D5654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2 987 626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591E3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7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pchallis101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A5BE0" w14:textId="744290CD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Ancient World Studies)</w:t>
            </w:r>
            <w:r>
              <w:rPr>
                <w:rFonts w:ascii="Arial" w:eastAsia="Arial" w:hAnsi="Arial" w:cs="Arial"/>
                <w:color w:val="000000"/>
              </w:rPr>
              <w:t xml:space="preserve">, University of </w:t>
            </w:r>
            <w:r w:rsidRPr="009468D0">
              <w:rPr>
                <w:rFonts w:ascii="Arial" w:eastAsia="Arial" w:hAnsi="Arial" w:cs="Arial"/>
                <w:color w:val="000000"/>
              </w:rPr>
              <w:t>Melbourne 2016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1C2755C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1F4F77A7" w14:textId="372E597C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AC554" w14:textId="2BD96B40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Paul Donova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10C25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1 764 170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BBF1B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8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paulmichael_donovan@live.com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F5C94" w14:textId="2BF4E12F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ster of </w:t>
            </w:r>
            <w:r w:rsidRPr="009468D0">
              <w:rPr>
                <w:rFonts w:ascii="Arial" w:eastAsia="Arial" w:hAnsi="Arial" w:cs="Arial"/>
                <w:color w:val="000000"/>
              </w:rPr>
              <w:t>Cultural Heritage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Deakin</w:t>
            </w:r>
            <w:r>
              <w:rPr>
                <w:rFonts w:ascii="Arial" w:eastAsia="Arial" w:hAnsi="Arial" w:cs="Arial"/>
                <w:color w:val="000000"/>
              </w:rPr>
              <w:t xml:space="preserve"> University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5; </w:t>
            </w:r>
            <w:r w:rsidRPr="00C922AC">
              <w:rPr>
                <w:rFonts w:ascii="Arial" w:eastAsia="Arial" w:hAnsi="Arial" w:cs="Arial"/>
                <w:color w:val="000000"/>
              </w:rPr>
              <w:t>Bachelor of Art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with </w:t>
            </w:r>
            <w:r w:rsidRPr="009468D0">
              <w:rPr>
                <w:rFonts w:ascii="Arial" w:eastAsia="Arial" w:hAnsi="Arial" w:cs="Arial"/>
                <w:color w:val="000000"/>
              </w:rPr>
              <w:t>Hon</w:t>
            </w:r>
            <w:r>
              <w:rPr>
                <w:rFonts w:ascii="Arial" w:eastAsia="Arial" w:hAnsi="Arial" w:cs="Arial"/>
                <w:color w:val="000000"/>
              </w:rPr>
              <w:t>our</w:t>
            </w:r>
            <w:r w:rsidRPr="009468D0">
              <w:rPr>
                <w:rFonts w:ascii="Arial" w:eastAsia="Arial" w:hAnsi="Arial" w:cs="Arial"/>
                <w:color w:val="000000"/>
              </w:rPr>
              <w:t>s (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C922AC">
              <w:rPr>
                <w:rFonts w:ascii="Arial" w:eastAsia="Arial" w:hAnsi="Arial" w:cs="Arial"/>
                <w:color w:val="000000"/>
              </w:rPr>
              <w:t>nth</w:t>
            </w:r>
            <w:r>
              <w:rPr>
                <w:rFonts w:ascii="Arial" w:eastAsia="Arial" w:hAnsi="Arial" w:cs="Arial"/>
                <w:color w:val="000000"/>
              </w:rPr>
              <w:t>ropology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&amp; </w:t>
            </w:r>
            <w:r>
              <w:rPr>
                <w:rFonts w:ascii="Arial" w:eastAsia="Arial" w:hAnsi="Arial" w:cs="Arial"/>
                <w:color w:val="000000"/>
              </w:rPr>
              <w:t>H</w:t>
            </w:r>
            <w:r w:rsidRPr="009468D0">
              <w:rPr>
                <w:rFonts w:ascii="Arial" w:eastAsia="Arial" w:hAnsi="Arial" w:cs="Arial"/>
                <w:color w:val="000000"/>
              </w:rPr>
              <w:t>ist</w:t>
            </w:r>
            <w:r>
              <w:rPr>
                <w:rFonts w:ascii="Arial" w:eastAsia="Arial" w:hAnsi="Arial" w:cs="Arial"/>
                <w:color w:val="000000"/>
              </w:rPr>
              <w:t>or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Deakin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15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82BC922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66BBEC72" w14:textId="2F08553B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E0BFF" w14:textId="37CEA0E3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Peter Jupp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F16AC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2 507 15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58094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39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peterjupp@fastmail.f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27B2A" w14:textId="082C3BF2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University of </w:t>
            </w:r>
            <w:r w:rsidRPr="009468D0">
              <w:rPr>
                <w:rFonts w:ascii="Arial" w:eastAsia="Arial" w:hAnsi="Arial" w:cs="Arial"/>
                <w:color w:val="000000"/>
              </w:rPr>
              <w:t>Melbourne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1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DBA73D9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4D29CBE" w14:textId="3B85885E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ACAB9" w14:textId="186AAAF5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Tessa Boer-Mah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EFF7F7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5 250 310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8B9FD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0" w:history="1"/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3F108" w14:textId="122A799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(Archaeology), University of Sydney 2003; </w:t>
            </w:r>
            <w:r>
              <w:rPr>
                <w:rFonts w:ascii="Arial" w:eastAsia="Arial" w:hAnsi="Arial" w:cs="Arial"/>
                <w:color w:val="000000"/>
              </w:rPr>
              <w:t xml:space="preserve">Master </w:t>
            </w:r>
            <w:r w:rsidRPr="009468D0">
              <w:rPr>
                <w:rFonts w:ascii="Arial" w:eastAsia="Arial" w:hAnsi="Arial" w:cs="Arial"/>
                <w:color w:val="000000"/>
              </w:rPr>
              <w:t>(Archaeology), University of Sydney 2009.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CCD6088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C090316" w14:textId="5C7052A8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D400E3" w14:textId="3574B5C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Sandra Stojkovic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2D278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2 737 465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0FC71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1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 xml:space="preserve">sandra_stojkovic@hotmail.com 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15365" w14:textId="6DB0D78F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chaeology with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Ho</w:t>
            </w:r>
            <w:r>
              <w:rPr>
                <w:rFonts w:ascii="Arial" w:eastAsia="Arial" w:hAnsi="Arial" w:cs="Arial"/>
                <w:color w:val="000000"/>
              </w:rPr>
              <w:t xml:space="preserve">nours, </w:t>
            </w:r>
            <w:r w:rsidRPr="00C922AC">
              <w:rPr>
                <w:rFonts w:ascii="Arial" w:eastAsia="Arial" w:hAnsi="Arial" w:cs="Arial"/>
                <w:color w:val="000000"/>
              </w:rPr>
              <w:t>La Trobe</w:t>
            </w:r>
            <w:r>
              <w:rPr>
                <w:rFonts w:ascii="Arial" w:eastAsia="Arial" w:hAnsi="Arial" w:cs="Arial"/>
                <w:color w:val="000000"/>
              </w:rPr>
              <w:t xml:space="preserve"> University, </w:t>
            </w:r>
            <w:r w:rsidRPr="009468D0">
              <w:rPr>
                <w:rFonts w:ascii="Arial" w:eastAsia="Arial" w:hAnsi="Arial" w:cs="Arial"/>
                <w:color w:val="000000"/>
              </w:rPr>
              <w:t>2009; M</w:t>
            </w:r>
            <w:r>
              <w:rPr>
                <w:rFonts w:ascii="Arial" w:eastAsia="Arial" w:hAnsi="Arial" w:cs="Arial"/>
                <w:color w:val="000000"/>
              </w:rPr>
              <w:t xml:space="preserve">aster of </w:t>
            </w:r>
            <w:r w:rsidRPr="009468D0">
              <w:rPr>
                <w:rFonts w:ascii="Arial" w:eastAsia="Arial" w:hAnsi="Arial" w:cs="Arial"/>
                <w:color w:val="000000"/>
              </w:rPr>
              <w:t>Arch</w:t>
            </w:r>
            <w:r>
              <w:rPr>
                <w:rFonts w:ascii="Arial" w:eastAsia="Arial" w:hAnsi="Arial" w:cs="Arial"/>
                <w:color w:val="000000"/>
              </w:rPr>
              <w:t xml:space="preserve">aeological </w:t>
            </w:r>
            <w:r w:rsidRPr="009468D0">
              <w:rPr>
                <w:rFonts w:ascii="Arial" w:eastAsia="Arial" w:hAnsi="Arial" w:cs="Arial"/>
                <w:color w:val="000000"/>
              </w:rPr>
              <w:t>Sc</w:t>
            </w:r>
            <w:r>
              <w:rPr>
                <w:rFonts w:ascii="Arial" w:eastAsia="Arial" w:hAnsi="Arial" w:cs="Arial"/>
                <w:color w:val="000000"/>
              </w:rPr>
              <w:t>ience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ustralian National University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3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C1FD750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66521843" w14:textId="356A7965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B678A" w14:textId="7780E65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Ada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Dinckal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FE410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2960818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D115E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2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ada.dinckal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01353" w14:textId="45143DE1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</w:t>
            </w:r>
            <w:r>
              <w:rPr>
                <w:rFonts w:ascii="Arial" w:eastAsia="Arial" w:hAnsi="Arial" w:cs="Arial"/>
                <w:color w:val="000000"/>
              </w:rPr>
              <w:t xml:space="preserve"> University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6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0BFE77D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88602EB" w14:textId="17C5382A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9BC9F" w14:textId="3C1511A0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Claire Rayner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460A63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2 130 61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93DBA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3" w:history="1"/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1C02B" w14:textId="7A9F397A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Archaeology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University of Western Australia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3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4085B29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44896DEA" w14:textId="7DA4493B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ACE49" w14:textId="1A08FACE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Phil Hunt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882FD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2 906 526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5EDCA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4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phil108@bigpond.net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03BF9" w14:textId="23A64BEF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Bachelor of Art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9468D0">
              <w:rPr>
                <w:rFonts w:ascii="Arial" w:eastAsia="Arial" w:hAnsi="Arial" w:cs="Arial"/>
                <w:color w:val="000000"/>
              </w:rPr>
              <w:t>rehist</w:t>
            </w:r>
            <w:r>
              <w:rPr>
                <w:rFonts w:ascii="Arial" w:eastAsia="Arial" w:hAnsi="Arial" w:cs="Arial"/>
                <w:color w:val="000000"/>
              </w:rPr>
              <w:t>or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ustralian National University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1993</w:t>
            </w:r>
            <w:r>
              <w:rPr>
                <w:rFonts w:ascii="Arial" w:eastAsia="Arial" w:hAnsi="Arial" w:cs="Arial"/>
                <w:color w:val="000000"/>
              </w:rPr>
              <w:t>; extensive experience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29A6508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1BB15D8A" w14:textId="7992E362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A7529" w14:textId="15A8850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Isabel Tickle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D86DA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8 960 86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B34AF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5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itickle@live.com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0EF18" w14:textId="56C5AD83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17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32A0E4F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33DD4A37" w14:textId="3E57E1A5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E273C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Dr Rosalind Jame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41A29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77 450 99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3C905B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6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ros.james@byzooks.com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AB778" w14:textId="6DF0FD50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Bachelor of Art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University of New England; 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</w:t>
            </w:r>
            <w:r w:rsidRPr="00C922AC">
              <w:rPr>
                <w:rFonts w:ascii="Arial" w:eastAsia="Arial" w:hAnsi="Arial" w:cs="Arial"/>
                <w:color w:val="000000"/>
              </w:rPr>
              <w:t>Archaeology</w:t>
            </w:r>
            <w:r w:rsidRPr="009468D0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University of New England;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PhD (Arch</w:t>
            </w:r>
            <w:r>
              <w:rPr>
                <w:rFonts w:ascii="Arial" w:eastAsia="Arial" w:hAnsi="Arial" w:cs="Arial"/>
                <w:color w:val="000000"/>
              </w:rPr>
              <w:t>aeology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&amp; Palaeo</w:t>
            </w:r>
            <w:r>
              <w:rPr>
                <w:rFonts w:ascii="Arial" w:eastAsia="Arial" w:hAnsi="Arial" w:cs="Arial"/>
                <w:color w:val="000000"/>
              </w:rPr>
              <w:t>-</w:t>
            </w:r>
            <w:r w:rsidRPr="009468D0">
              <w:rPr>
                <w:rFonts w:ascii="Arial" w:eastAsia="Arial" w:hAnsi="Arial" w:cs="Arial"/>
                <w:color w:val="000000"/>
              </w:rPr>
              <w:t>environmental Science)</w:t>
            </w:r>
            <w:r>
              <w:rPr>
                <w:rFonts w:ascii="Arial" w:eastAsia="Arial" w:hAnsi="Arial" w:cs="Arial"/>
                <w:color w:val="000000"/>
              </w:rPr>
              <w:t>, University of New England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C7843AB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499B3E88" w14:textId="07503C0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4EEBB" w14:textId="36076C00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Elena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Piotto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75219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0827048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584F1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7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elenapiotto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9CEB2" w14:textId="5C14C18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ts with Honours (A</w:t>
            </w:r>
            <w:r w:rsidRPr="009468D0">
              <w:rPr>
                <w:rFonts w:ascii="Arial" w:eastAsia="Arial" w:hAnsi="Arial" w:cs="Arial"/>
                <w:color w:val="000000"/>
              </w:rPr>
              <w:t>rch</w:t>
            </w:r>
            <w:r>
              <w:rPr>
                <w:rFonts w:ascii="Arial" w:eastAsia="Arial" w:hAnsi="Arial" w:cs="Arial"/>
                <w:color w:val="000000"/>
              </w:rPr>
              <w:t>aeology)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 xml:space="preserve">University of </w:t>
            </w:r>
            <w:r w:rsidRPr="009468D0">
              <w:rPr>
                <w:rFonts w:ascii="Arial" w:eastAsia="Arial" w:hAnsi="Arial" w:cs="Arial"/>
                <w:color w:val="000000"/>
              </w:rPr>
              <w:t>Queensland, 201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C1B807B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1B04C9DB" w14:textId="6051A078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AC643" w14:textId="24AEC191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Marisa Giorgi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4F6E6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3 597 463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08103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8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marisagiorgi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2376A" w14:textId="7D64801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ts with Honours (</w:t>
            </w:r>
            <w:r w:rsidRPr="009468D0">
              <w:rPr>
                <w:rFonts w:ascii="Arial" w:eastAsia="Arial" w:hAnsi="Arial" w:cs="Arial"/>
                <w:color w:val="000000"/>
              </w:rPr>
              <w:t>Archaeology</w:t>
            </w:r>
            <w:r>
              <w:rPr>
                <w:rFonts w:ascii="Arial" w:eastAsia="Arial" w:hAnsi="Arial" w:cs="Arial"/>
                <w:color w:val="000000"/>
              </w:rPr>
              <w:t>)</w:t>
            </w:r>
            <w:r w:rsidRPr="009468D0">
              <w:rPr>
                <w:rFonts w:ascii="Arial" w:eastAsia="Arial" w:hAnsi="Arial" w:cs="Arial"/>
                <w:color w:val="000000"/>
              </w:rPr>
              <w:t>, Griffith Universit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68612F5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698A7C29" w14:textId="207A2EA9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0A310" w14:textId="4C9C567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Albert Franci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C61BE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0516796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7EBA6D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49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Bertfrancis6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C29993" w14:textId="094FCB94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Master</w:t>
            </w:r>
            <w:r>
              <w:rPr>
                <w:rFonts w:ascii="Arial" w:eastAsia="Arial" w:hAnsi="Arial" w:cs="Arial"/>
                <w:color w:val="000000"/>
              </w:rPr>
              <w:t xml:space="preserve"> of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Professional Archaeology, La Trobe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9468D0">
              <w:rPr>
                <w:rFonts w:ascii="Arial" w:eastAsia="Arial" w:hAnsi="Arial" w:cs="Arial"/>
                <w:color w:val="000000"/>
              </w:rPr>
              <w:t>201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A5CCEB5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0C20364B" w14:textId="40E7576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069A5" w14:textId="467D8E1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Wren Lakema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81B854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6649765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9631B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0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Lakeman.w@outlook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BCE8F" w14:textId="26BC0076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468D0">
              <w:rPr>
                <w:rFonts w:ascii="Arial" w:eastAsia="Arial" w:hAnsi="Arial" w:cs="Arial"/>
                <w:color w:val="000000"/>
              </w:rPr>
              <w:t>L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9468D0">
              <w:rPr>
                <w:rFonts w:ascii="Arial" w:eastAsia="Arial" w:hAnsi="Arial" w:cs="Arial"/>
                <w:color w:val="000000"/>
              </w:rPr>
              <w:t>Trobe Universit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5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Master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Professional Archaeology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468D0">
              <w:rPr>
                <w:rFonts w:ascii="Arial" w:eastAsia="Arial" w:hAnsi="Arial" w:cs="Arial"/>
                <w:color w:val="000000"/>
              </w:rPr>
              <w:t>La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  <w:r w:rsidRPr="009468D0">
              <w:rPr>
                <w:rFonts w:ascii="Arial" w:eastAsia="Arial" w:hAnsi="Arial" w:cs="Arial"/>
                <w:color w:val="000000"/>
              </w:rPr>
              <w:t>Trobe Universit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610D0DB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45CBE" w14:paraId="013DC912" w14:textId="51E751BC" w:rsidTr="00646495">
        <w:trPr>
          <w:trHeight w:val="262"/>
        </w:trPr>
        <w:tc>
          <w:tcPr>
            <w:tcW w:w="2407" w:type="dxa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D838F" w14:textId="52778BEE" w:rsidR="00E45CBE" w:rsidRPr="009468D0" w:rsidRDefault="00E45CBE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lastRenderedPageBreak/>
              <w:t>Dr Jacqueline Durrant</w:t>
            </w:r>
          </w:p>
        </w:tc>
        <w:tc>
          <w:tcPr>
            <w:tcW w:w="1776" w:type="dxa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CCB6B3" w14:textId="29E2ADF7" w:rsidR="00E45CBE" w:rsidRPr="009468D0" w:rsidRDefault="00E45CBE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8 880 323</w:t>
            </w:r>
          </w:p>
        </w:tc>
        <w:tc>
          <w:tcPr>
            <w:tcW w:w="3239" w:type="dxa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9E23F" w14:textId="7F8C062B" w:rsidR="00E45CBE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1" w:history="1">
              <w:r w:rsidR="00E45CBE" w:rsidRPr="009468D0">
                <w:rPr>
                  <w:rFonts w:ascii="Arial" w:eastAsia="Arial" w:hAnsi="Arial" w:cs="Arial"/>
                  <w:color w:val="000000"/>
                </w:rPr>
                <w:t>jacqui@jacquidurrant.com</w:t>
              </w:r>
            </w:hyperlink>
          </w:p>
        </w:tc>
        <w:tc>
          <w:tcPr>
            <w:tcW w:w="7311" w:type="dxa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94FF9" w14:textId="7444CF42" w:rsidR="00E45CBE" w:rsidRPr="009468D0" w:rsidRDefault="00E45CBE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PhD History, La Trobe 2005; B</w:t>
            </w:r>
            <w:r>
              <w:rPr>
                <w:rFonts w:ascii="Arial" w:eastAsia="Arial" w:hAnsi="Arial" w:cs="Arial"/>
                <w:color w:val="000000"/>
              </w:rPr>
              <w:t>achelor of Applied Science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(Parks, Recreation and Heritage), Charles Sturt University 1997; Professional member of Professional Historians Association (Vic)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237844C" w14:textId="77777777" w:rsidR="00E45CBE" w:rsidRDefault="00E45CBE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45CBE" w14:paraId="34085CE6" w14:textId="205291B8" w:rsidTr="00646495">
        <w:trPr>
          <w:trHeight w:val="262"/>
        </w:trPr>
        <w:tc>
          <w:tcPr>
            <w:tcW w:w="2407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76133" w14:textId="210EACD5" w:rsidR="00E45CBE" w:rsidRPr="009468D0" w:rsidRDefault="00E45CBE" w:rsidP="0002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8BB11" w14:textId="65550A3D" w:rsidR="00E45CBE" w:rsidRPr="009468D0" w:rsidRDefault="00E45CBE" w:rsidP="0002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9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D62CE" w14:textId="4EEA70E8" w:rsidR="00E45CBE" w:rsidRPr="009468D0" w:rsidRDefault="00E45CBE" w:rsidP="0002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11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743453" w14:textId="40EA6E5B" w:rsidR="00E45CBE" w:rsidRPr="009468D0" w:rsidRDefault="00E45CBE" w:rsidP="0002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AAD0AD9" w14:textId="77777777" w:rsidR="00E45CBE" w:rsidRPr="009468D0" w:rsidRDefault="00E45CBE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C0983F4" w14:textId="69D66BF1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0AA10" w14:textId="7CC377B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Thomas Fallo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8FEBB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9 149 47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811A63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2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thomas_fallon38@outlook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E0243" w14:textId="723E28C6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</w:t>
            </w:r>
            <w:r>
              <w:rPr>
                <w:rFonts w:ascii="Arial" w:eastAsia="Arial" w:hAnsi="Arial" w:cs="Arial"/>
                <w:color w:val="000000"/>
              </w:rPr>
              <w:t>achelor of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Arch</w:t>
            </w:r>
            <w:r>
              <w:rPr>
                <w:rFonts w:ascii="Arial" w:eastAsia="Arial" w:hAnsi="Arial" w:cs="Arial"/>
                <w:color w:val="000000"/>
              </w:rPr>
              <w:t>aeology with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Honours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</w:t>
            </w:r>
            <w:r>
              <w:rPr>
                <w:rFonts w:ascii="Arial" w:eastAsia="Arial" w:hAnsi="Arial" w:cs="Arial"/>
                <w:color w:val="000000"/>
              </w:rPr>
              <w:t xml:space="preserve"> University</w:t>
            </w:r>
            <w:r w:rsidRPr="009468D0">
              <w:rPr>
                <w:rFonts w:ascii="Arial" w:eastAsia="Arial" w:hAnsi="Arial" w:cs="Arial"/>
                <w:color w:val="000000"/>
              </w:rPr>
              <w:t>, 201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1F7FC60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46281E3A" w14:textId="4C11625B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809A5" w14:textId="4C27C56D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Jessica Baker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36EF42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0 992 61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59B9B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3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jessica.cd.baker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F60FA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 with Honours (Archaeology, Indigenous Cultures and Histories), Monash University, 2019.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1F725EC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3DE6D28D" w14:textId="3F97F9CD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C74E2" w14:textId="03E65913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Patrice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Holstock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CC576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0 890 700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02504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4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pholstock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C912E5" w14:textId="2F3A31CD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chaeology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Pr="009468D0">
              <w:rPr>
                <w:rFonts w:ascii="Arial" w:eastAsia="Arial" w:hAnsi="Arial" w:cs="Arial"/>
                <w:color w:val="000000"/>
              </w:rPr>
              <w:t>Master of Cultural Materials Conservation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4570FDB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6BC2ABC1" w14:textId="6882974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F35CA" w14:textId="101B570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Tom Mallett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F62EB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8 184 740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2B7B9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5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tom.l.mallett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F12D8" w14:textId="1FFDB05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9468D0">
              <w:rPr>
                <w:rFonts w:ascii="Arial" w:eastAsia="Arial" w:hAnsi="Arial" w:cs="Arial"/>
                <w:color w:val="000000"/>
              </w:rPr>
              <w:t>(Archaeology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La Trobe University, 2015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4F25F13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6C37869" w14:textId="35507834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6C6F5" w14:textId="32D77E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Jesse Marti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B9720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8 312 518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114C51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6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jesse.martin@latrobe.edu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980EA" w14:textId="38A8C018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chaeology with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Ho</w:t>
            </w:r>
            <w:r>
              <w:rPr>
                <w:rFonts w:ascii="Arial" w:eastAsia="Arial" w:hAnsi="Arial" w:cs="Arial"/>
                <w:color w:val="000000"/>
              </w:rPr>
              <w:t xml:space="preserve">nours, </w:t>
            </w:r>
            <w:r w:rsidRPr="00C922AC">
              <w:rPr>
                <w:rFonts w:ascii="Arial" w:eastAsia="Arial" w:hAnsi="Arial" w:cs="Arial"/>
                <w:color w:val="000000"/>
              </w:rPr>
              <w:t>La Trobe</w:t>
            </w:r>
            <w:r>
              <w:rPr>
                <w:rFonts w:ascii="Arial" w:eastAsia="Arial" w:hAnsi="Arial" w:cs="Arial"/>
                <w:color w:val="000000"/>
              </w:rPr>
              <w:t xml:space="preserve"> University, </w:t>
            </w:r>
            <w:r w:rsidRPr="009468D0">
              <w:rPr>
                <w:rFonts w:ascii="Arial" w:eastAsia="Arial" w:hAnsi="Arial" w:cs="Arial"/>
                <w:color w:val="000000"/>
              </w:rPr>
              <w:t>201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B2032B0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B8B69D6" w14:textId="356F8815" w:rsidTr="00F21BD1">
        <w:trPr>
          <w:trHeight w:val="619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F2119" w14:textId="29D6DC8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Richard Curti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58476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513184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78E8A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7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rssgcurtis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41EB9" w14:textId="5E090815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chaeology with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Ho</w:t>
            </w:r>
            <w:r>
              <w:rPr>
                <w:rFonts w:ascii="Arial" w:eastAsia="Arial" w:hAnsi="Arial" w:cs="Arial"/>
                <w:color w:val="000000"/>
              </w:rPr>
              <w:t xml:space="preserve">nours, </w:t>
            </w:r>
            <w:r w:rsidRPr="00C922AC">
              <w:rPr>
                <w:rFonts w:ascii="Arial" w:eastAsia="Arial" w:hAnsi="Arial" w:cs="Arial"/>
                <w:color w:val="000000"/>
              </w:rPr>
              <w:t>La Trobe</w:t>
            </w:r>
            <w:r>
              <w:rPr>
                <w:rFonts w:ascii="Arial" w:eastAsia="Arial" w:hAnsi="Arial" w:cs="Arial"/>
                <w:color w:val="000000"/>
              </w:rPr>
              <w:t xml:space="preserve"> University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7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</w:tcPr>
          <w:p w14:paraId="12C46513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567AAC1" w14:textId="2336FA75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43AD4" w14:textId="6087C830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Rod Hitchcock 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1BDBF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2149143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18FCFC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8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Hitchcockarchaeology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E3D04" w14:textId="12D28BDE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Bachelor of Arts</w:t>
            </w:r>
            <w:r>
              <w:rPr>
                <w:rFonts w:ascii="Arial" w:eastAsia="Arial" w:hAnsi="Arial" w:cs="Arial"/>
                <w:color w:val="000000"/>
              </w:rPr>
              <w:t xml:space="preserve"> (Archaeology), La Trobe University, 2013; </w:t>
            </w:r>
            <w:r w:rsidRPr="009468D0">
              <w:rPr>
                <w:rFonts w:ascii="Arial" w:eastAsia="Arial" w:hAnsi="Arial" w:cs="Arial"/>
                <w:color w:val="000000"/>
              </w:rPr>
              <w:t>Master</w:t>
            </w:r>
            <w:r>
              <w:rPr>
                <w:rFonts w:ascii="Arial" w:eastAsia="Arial" w:hAnsi="Arial" w:cs="Arial"/>
                <w:color w:val="000000"/>
              </w:rPr>
              <w:t xml:space="preserve"> of Professional Archaeology, La Trobe University, 2020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F3323DD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70212B61" w14:textId="120514B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E81F6" w14:textId="61DC5E21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Athanasios (Thanos)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Matanis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C77A8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751155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75833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59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thanos.matanis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F7326" w14:textId="36496D88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ts with Honours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7F85D5C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7458775A" w14:textId="72458A45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B8829" w14:textId="04A8231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Emily Corri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3720D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1 308 07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B1870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0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emily.m.corris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577FA" w14:textId="2EC8180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ts with Honours (</w:t>
            </w:r>
            <w:r w:rsidRPr="009468D0">
              <w:rPr>
                <w:rFonts w:ascii="Arial" w:eastAsia="Arial" w:hAnsi="Arial" w:cs="Arial"/>
                <w:color w:val="000000"/>
              </w:rPr>
              <w:t>Ancient cultures/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9468D0">
              <w:rPr>
                <w:rFonts w:ascii="Arial" w:eastAsia="Arial" w:hAnsi="Arial" w:cs="Arial"/>
                <w:color w:val="000000"/>
              </w:rPr>
              <w:t>rchaeology</w:t>
            </w:r>
            <w:r>
              <w:rPr>
                <w:rFonts w:ascii="Arial" w:eastAsia="Arial" w:hAnsi="Arial" w:cs="Arial"/>
                <w:color w:val="000000"/>
              </w:rPr>
              <w:t xml:space="preserve">), </w:t>
            </w:r>
            <w:r w:rsidRPr="009468D0">
              <w:rPr>
                <w:rFonts w:ascii="Arial" w:eastAsia="Arial" w:hAnsi="Arial" w:cs="Arial"/>
                <w:color w:val="000000"/>
              </w:rPr>
              <w:t>Monash Universit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0D65B4B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086A53B" w14:textId="10067A9B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7A71E" w14:textId="0256CF3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Eyad Malaeb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02E145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31 562 09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88F6D2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1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emalaeb@live.com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1CB07" w14:textId="4D4F514F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, </w:t>
            </w:r>
            <w:r w:rsidRPr="009468D0">
              <w:rPr>
                <w:rFonts w:ascii="Arial" w:eastAsia="Arial" w:hAnsi="Arial" w:cs="Arial"/>
                <w:color w:val="000000"/>
              </w:rPr>
              <w:t>La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  <w:r w:rsidRPr="009468D0">
              <w:rPr>
                <w:rFonts w:ascii="Arial" w:eastAsia="Arial" w:hAnsi="Arial" w:cs="Arial"/>
                <w:color w:val="000000"/>
              </w:rPr>
              <w:t>Trobe Universit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201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39A4986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054682FF" w14:textId="75713CE2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DB288" w14:textId="1F3D8860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Jack Norri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6ED09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3229726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30661B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2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jacknorris1066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A12F9" w14:textId="4CE1B45F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</w:t>
            </w:r>
            <w:r>
              <w:rPr>
                <w:rFonts w:ascii="Arial" w:eastAsia="Arial" w:hAnsi="Arial" w:cs="Arial"/>
                <w:color w:val="000000"/>
              </w:rPr>
              <w:t>achelor of Art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with Honours (</w:t>
            </w:r>
            <w:r w:rsidRPr="009468D0">
              <w:rPr>
                <w:rFonts w:ascii="Arial" w:eastAsia="Arial" w:hAnsi="Arial" w:cs="Arial"/>
                <w:color w:val="000000"/>
              </w:rPr>
              <w:t>Ancient Cultures/Archaeology</w:t>
            </w:r>
            <w:r>
              <w:rPr>
                <w:rFonts w:ascii="Arial" w:eastAsia="Arial" w:hAnsi="Arial" w:cs="Arial"/>
                <w:color w:val="000000"/>
              </w:rPr>
              <w:t xml:space="preserve"> and </w:t>
            </w:r>
            <w:r w:rsidRPr="009468D0">
              <w:rPr>
                <w:rFonts w:ascii="Arial" w:eastAsia="Arial" w:hAnsi="Arial" w:cs="Arial"/>
                <w:color w:val="000000"/>
              </w:rPr>
              <w:t>Indigenous Cultures and Histories</w:t>
            </w:r>
            <w:r>
              <w:rPr>
                <w:rFonts w:ascii="Arial" w:eastAsia="Arial" w:hAnsi="Arial" w:cs="Arial"/>
                <w:color w:val="000000"/>
              </w:rPr>
              <w:t>), Monash University</w:t>
            </w:r>
            <w:r w:rsidRPr="009468D0">
              <w:rPr>
                <w:rFonts w:ascii="Arial" w:eastAsia="Arial" w:hAnsi="Arial" w:cs="Arial"/>
                <w:color w:val="000000"/>
              </w:rPr>
              <w:t>, 2017.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4399EEB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61160" w14:paraId="5B4F20D1" w14:textId="479B4A32" w:rsidTr="00A30630">
        <w:trPr>
          <w:trHeight w:val="60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C2E60" w14:textId="53333389" w:rsidR="00E61160" w:rsidRPr="009468D0" w:rsidRDefault="00E61160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Sarah Gyngell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C0C7D" w14:textId="77777777" w:rsidR="00E61160" w:rsidRPr="009468D0" w:rsidRDefault="00E61160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3011733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7FBBD" w14:textId="77777777" w:rsidR="00E61160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3" w:history="1">
              <w:r w:rsidR="00E61160" w:rsidRPr="009468D0">
                <w:rPr>
                  <w:rFonts w:ascii="Arial" w:eastAsia="Arial" w:hAnsi="Arial" w:cs="Arial"/>
                  <w:color w:val="000000"/>
                </w:rPr>
                <w:t>sarah.gyngell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163D1" w14:textId="18063EC5" w:rsidR="00E61160" w:rsidRPr="009468D0" w:rsidRDefault="00E61160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ts with Honour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(Archaeology) and </w:t>
            </w:r>
            <w:r w:rsidRPr="00C922AC">
              <w:rPr>
                <w:rFonts w:ascii="Arial" w:eastAsia="Arial" w:hAnsi="Arial" w:cs="Arial"/>
                <w:color w:val="000000"/>
              </w:rPr>
              <w:t>B</w:t>
            </w:r>
            <w:r>
              <w:rPr>
                <w:rFonts w:ascii="Arial" w:eastAsia="Arial" w:hAnsi="Arial" w:cs="Arial"/>
                <w:color w:val="000000"/>
              </w:rPr>
              <w:t>achelor of Science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(Marine Science), University of Sydney 201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</w:tcPr>
          <w:p w14:paraId="2B7A35F5" w14:textId="77777777" w:rsidR="00E61160" w:rsidRDefault="00E61160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0248A959" w14:textId="770EC4A3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80951" w14:textId="25517B3B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Nicolas Reilly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A3D3E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6 233 046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C650A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4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nic.d.reilly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D1197" w14:textId="59858939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ts with Honours (</w:t>
            </w:r>
            <w:r w:rsidRPr="009468D0">
              <w:rPr>
                <w:rFonts w:ascii="Arial" w:eastAsia="Arial" w:hAnsi="Arial" w:cs="Arial"/>
                <w:color w:val="000000"/>
              </w:rPr>
              <w:t>Indigenous Cultures and Histories</w:t>
            </w:r>
            <w:r>
              <w:rPr>
                <w:rFonts w:ascii="Arial" w:eastAsia="Arial" w:hAnsi="Arial" w:cs="Arial"/>
                <w:color w:val="000000"/>
              </w:rPr>
              <w:t>)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Monash University 201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C9A9DF9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C5AC8" w14:paraId="75199CAD" w14:textId="490EFB41" w:rsidTr="002C5AC8">
        <w:trPr>
          <w:trHeight w:val="428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E7D1D" w14:textId="18B4A12F" w:rsidR="002C5AC8" w:rsidRPr="009468D0" w:rsidRDefault="002C5AC8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Emma Oliver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27AEF" w14:textId="2C9514EE" w:rsidR="002C5AC8" w:rsidRPr="009468D0" w:rsidRDefault="002C5AC8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6</w:t>
            </w:r>
            <w:r>
              <w:rPr>
                <w:rFonts w:ascii="Arial" w:eastAsia="Segoe UI" w:hAnsi="Arial" w:cs="Arial"/>
                <w:color w:val="000000"/>
              </w:rPr>
              <w:t xml:space="preserve"> </w:t>
            </w:r>
            <w:r w:rsidRPr="009468D0">
              <w:rPr>
                <w:rFonts w:ascii="Arial" w:eastAsia="Segoe UI" w:hAnsi="Arial" w:cs="Arial"/>
                <w:color w:val="000000"/>
              </w:rPr>
              <w:t>709</w:t>
            </w:r>
            <w:r>
              <w:rPr>
                <w:rFonts w:ascii="Arial" w:eastAsia="Segoe UI" w:hAnsi="Arial" w:cs="Arial"/>
                <w:color w:val="000000"/>
              </w:rPr>
              <w:t xml:space="preserve"> </w:t>
            </w:r>
            <w:r w:rsidRPr="009468D0">
              <w:rPr>
                <w:rFonts w:ascii="Arial" w:eastAsia="Segoe UI" w:hAnsi="Arial" w:cs="Arial"/>
                <w:color w:val="000000"/>
              </w:rPr>
              <w:t>49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2DB8C" w14:textId="77777777" w:rsidR="002C5AC8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5" w:history="1">
              <w:r w:rsidR="002C5AC8" w:rsidRPr="009468D0">
                <w:rPr>
                  <w:rFonts w:ascii="Arial" w:eastAsia="Arial" w:hAnsi="Arial" w:cs="Arial"/>
                  <w:color w:val="000000"/>
                </w:rPr>
                <w:t>emma81oliver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D5098" w14:textId="2FC42682" w:rsidR="002C5AC8" w:rsidRPr="009468D0" w:rsidRDefault="002C5AC8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achelor of Arts with Honours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</w:tcPr>
          <w:p w14:paraId="5EC9C148" w14:textId="77777777" w:rsidR="002C5AC8" w:rsidRDefault="002C5AC8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7EB77CBA" w14:textId="540E7902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4C1AE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Dr Samuel Dix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706AE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5 040 66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D80C36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6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samuel.dix@archaeologist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596D01" w14:textId="3FD32EA1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PhD</w:t>
            </w:r>
            <w:r>
              <w:rPr>
                <w:rFonts w:ascii="Arial" w:eastAsia="Arial" w:hAnsi="Arial" w:cs="Arial"/>
                <w:color w:val="000000"/>
              </w:rPr>
              <w:t xml:space="preserve"> (</w:t>
            </w:r>
            <w:r w:rsidRPr="009468D0">
              <w:rPr>
                <w:rFonts w:ascii="Arial" w:eastAsia="Arial" w:hAnsi="Arial" w:cs="Arial"/>
                <w:color w:val="000000"/>
              </w:rPr>
              <w:t>Archaeology</w:t>
            </w:r>
            <w:r>
              <w:rPr>
                <w:rFonts w:ascii="Arial" w:eastAsia="Arial" w:hAnsi="Arial" w:cs="Arial"/>
                <w:color w:val="000000"/>
              </w:rPr>
              <w:t>), Griffith University, 2020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A4523BC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65FC559A" w14:textId="33113389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8E2B4" w14:textId="40D50F03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Jasmina Stafford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E0C67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7 379 885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0E8C4F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7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jasmina_g16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971B8" w14:textId="010AD6C7" w:rsidR="00F21BD1" w:rsidRPr="009468D0" w:rsidRDefault="00FC06FF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FC06FF">
              <w:rPr>
                <w:rFonts w:ascii="Arial" w:eastAsia="Arial" w:hAnsi="Arial" w:cs="Arial"/>
                <w:color w:val="000000"/>
              </w:rPr>
              <w:t>Master of Arts (Archaeology), University of New England, 2009; Postgraduate Diploma (Archaeology), La Trobe University, 2006; Bachelor of Arts (Archaeology and English), La Trobe University, 2001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5F2DA4C" w14:textId="6F5979D5" w:rsidR="00F21BD1" w:rsidRPr="009468D0" w:rsidRDefault="00514D20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F21BD1" w14:paraId="6AB670AA" w14:textId="3C49CFEB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CEE85" w14:textId="48ADCB9E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Clara Law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71FF6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30 457 216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1EA53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8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clara.rose.law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73058" w14:textId="6E407C4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</w:t>
            </w:r>
            <w:r>
              <w:rPr>
                <w:rFonts w:ascii="Arial" w:eastAsia="Arial" w:hAnsi="Arial" w:cs="Arial"/>
                <w:color w:val="000000"/>
              </w:rPr>
              <w:t xml:space="preserve"> with Honours (</w:t>
            </w:r>
            <w:r w:rsidRPr="009468D0">
              <w:rPr>
                <w:rFonts w:ascii="Arial" w:eastAsia="Arial" w:hAnsi="Arial" w:cs="Arial"/>
                <w:color w:val="000000"/>
              </w:rPr>
              <w:t>Indigenous Cultures and Histories</w:t>
            </w:r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6BA4A93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70FB44F2" w14:textId="05F641C4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0D1BA5" w14:textId="4E694AF5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Georgina Ashley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A8CBE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2 614 20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61BFC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69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ashl0014@outlook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C468D" w14:textId="160FC82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, Flinders University, 2007; Diploma in Archaeology, Flinders University, 2008; Masters in Archaeology, Flinders University, 2011.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345A50A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6648F" w14:paraId="51FE474A" w14:textId="07DF1D36" w:rsidTr="00B63B35">
        <w:trPr>
          <w:trHeight w:val="60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0F1CF" w14:textId="60A1B8A3" w:rsidR="0036648F" w:rsidRPr="009468D0" w:rsidRDefault="0036648F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 xml:space="preserve">Vinícius </w:t>
            </w:r>
            <w:proofErr w:type="spellStart"/>
            <w:r w:rsidRPr="009468D0">
              <w:rPr>
                <w:rFonts w:ascii="Arial" w:eastAsia="Segoe UI" w:hAnsi="Arial" w:cs="Arial"/>
                <w:color w:val="000000"/>
              </w:rPr>
              <w:t>Fiumari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9977F" w14:textId="77777777" w:rsidR="0036648F" w:rsidRPr="009468D0" w:rsidRDefault="0036648F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57 255 04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55C25F" w14:textId="77777777" w:rsidR="0036648F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70" w:history="1">
              <w:r w:rsidR="0036648F" w:rsidRPr="009468D0">
                <w:rPr>
                  <w:rFonts w:ascii="Arial" w:eastAsia="Arial" w:hAnsi="Arial" w:cs="Arial"/>
                  <w:color w:val="000000"/>
                </w:rPr>
                <w:t>vaf031989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E8B2F" w14:textId="255DD34A" w:rsidR="0036648F" w:rsidRPr="009468D0" w:rsidRDefault="0036648F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</w:t>
            </w:r>
            <w:r>
              <w:rPr>
                <w:rFonts w:ascii="Arial" w:eastAsia="Arial" w:hAnsi="Arial" w:cs="Arial"/>
                <w:color w:val="000000"/>
              </w:rPr>
              <w:t>achelor of Arts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(</w:t>
            </w:r>
            <w:r w:rsidRPr="009468D0">
              <w:rPr>
                <w:rFonts w:ascii="Arial" w:eastAsia="Arial" w:hAnsi="Arial" w:cs="Arial"/>
                <w:color w:val="000000"/>
              </w:rPr>
              <w:t>Anthropology</w:t>
            </w:r>
            <w:r>
              <w:rPr>
                <w:rFonts w:ascii="Arial" w:eastAsia="Arial" w:hAnsi="Arial" w:cs="Arial"/>
                <w:color w:val="000000"/>
              </w:rPr>
              <w:t>)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</w:t>
            </w:r>
            <w:r w:rsidR="009D1557"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Pr="009468D0">
              <w:rPr>
                <w:rFonts w:ascii="Arial" w:eastAsia="Arial" w:hAnsi="Arial" w:cs="Arial"/>
                <w:color w:val="000000"/>
              </w:rPr>
              <w:t>quivalent to Honours degree</w:t>
            </w:r>
            <w:r w:rsidR="00DB2470">
              <w:rPr>
                <w:rFonts w:ascii="Arial" w:eastAsia="Arial" w:hAnsi="Arial" w:cs="Arial"/>
                <w:color w:val="000000"/>
              </w:rPr>
              <w:t>, and including Australian studies</w:t>
            </w:r>
            <w:r w:rsidR="009D1557">
              <w:rPr>
                <w:rFonts w:ascii="Arial" w:eastAsia="Arial" w:hAnsi="Arial" w:cs="Arial"/>
                <w:color w:val="000000"/>
              </w:rPr>
              <w:t>)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Federal University of Minas Gerais (UFMG)</w:t>
            </w:r>
            <w:r w:rsidR="00DB2470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468D0">
              <w:rPr>
                <w:rFonts w:ascii="Arial" w:eastAsia="Arial" w:hAnsi="Arial" w:cs="Arial"/>
                <w:color w:val="000000"/>
              </w:rPr>
              <w:t>201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</w:tcPr>
          <w:p w14:paraId="15704782" w14:textId="77777777" w:rsidR="0036648F" w:rsidRPr="009468D0" w:rsidRDefault="0036648F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1122AA79" w14:textId="67D1005E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42F19" w14:textId="3DC893F1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lastRenderedPageBreak/>
              <w:t>Emma Threlfall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F8CFB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993973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1023D1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71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emma_threlfall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3AF055" w14:textId="69550F14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Master of Arts (Archaeology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University of New England</w:t>
            </w:r>
            <w:r>
              <w:rPr>
                <w:rFonts w:ascii="Arial" w:eastAsia="Arial" w:hAnsi="Arial" w:cs="Arial"/>
                <w:color w:val="000000"/>
              </w:rPr>
              <w:t xml:space="preserve">, 2022; </w:t>
            </w:r>
            <w:r w:rsidRPr="009468D0">
              <w:rPr>
                <w:rFonts w:ascii="Arial" w:eastAsia="Arial" w:hAnsi="Arial" w:cs="Arial"/>
                <w:color w:val="000000"/>
              </w:rPr>
              <w:t>B</w:t>
            </w:r>
            <w:r>
              <w:rPr>
                <w:rFonts w:ascii="Arial" w:eastAsia="Arial" w:hAnsi="Arial" w:cs="Arial"/>
                <w:color w:val="000000"/>
              </w:rPr>
              <w:t>achelor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of Science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468D0">
              <w:rPr>
                <w:rFonts w:ascii="Arial" w:eastAsia="Arial" w:hAnsi="Arial" w:cs="Arial"/>
                <w:color w:val="000000"/>
              </w:rPr>
              <w:t>Uni of Melbourne</w:t>
            </w:r>
            <w:r>
              <w:rPr>
                <w:rFonts w:ascii="Arial" w:eastAsia="Arial" w:hAnsi="Arial" w:cs="Arial"/>
                <w:color w:val="000000"/>
              </w:rPr>
              <w:t xml:space="preserve">, 2009; </w:t>
            </w:r>
            <w:r w:rsidRPr="009468D0">
              <w:rPr>
                <w:rFonts w:ascii="Arial" w:eastAsia="Arial" w:hAnsi="Arial" w:cs="Arial"/>
                <w:color w:val="000000"/>
              </w:rPr>
              <w:t>Master of Forensic Studies in Forensic Science (</w:t>
            </w:r>
            <w:r>
              <w:rPr>
                <w:rFonts w:ascii="Arial" w:eastAsia="Arial" w:hAnsi="Arial" w:cs="Arial"/>
                <w:color w:val="000000"/>
              </w:rPr>
              <w:t>o</w:t>
            </w:r>
            <w:r w:rsidRPr="009468D0">
              <w:rPr>
                <w:rFonts w:ascii="Arial" w:eastAsia="Arial" w:hAnsi="Arial" w:cs="Arial"/>
                <w:color w:val="000000"/>
              </w:rPr>
              <w:t>nline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9468D0">
              <w:rPr>
                <w:rFonts w:ascii="Arial" w:eastAsia="Arial" w:hAnsi="Arial" w:cs="Arial"/>
                <w:color w:val="000000"/>
              </w:rPr>
              <w:t xml:space="preserve"> Uni of Canberra</w:t>
            </w:r>
            <w:r>
              <w:rPr>
                <w:rFonts w:ascii="Arial" w:eastAsia="Arial" w:hAnsi="Arial" w:cs="Arial"/>
                <w:color w:val="000000"/>
              </w:rPr>
              <w:t>, 2016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807F95A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2F8A7159" w14:textId="079CBCE4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D5FE0" w14:textId="2DDC6251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Robert Tobi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3EAC4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17 532 115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24B9B" w14:textId="5437046A" w:rsidR="00F21BD1" w:rsidRPr="00633B88" w:rsidRDefault="00633B88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633B88">
              <w:rPr>
                <w:rFonts w:ascii="Arial" w:hAnsi="Arial" w:cs="Arial"/>
              </w:rPr>
              <w:t>robert_tobin@icloud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B2A17" w14:textId="50E64B1C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 (Honours) (Indigenous Cultures and Histories), Monash University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468D0">
              <w:rPr>
                <w:rFonts w:ascii="Arial" w:eastAsia="Arial" w:hAnsi="Arial" w:cs="Arial"/>
                <w:color w:val="000000"/>
              </w:rPr>
              <w:t>2019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3073060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C5AC8" w14:paraId="173FB251" w14:textId="2FCD5F8D" w:rsidTr="00EA551F">
        <w:trPr>
          <w:trHeight w:val="60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B37A0" w14:textId="34F1B65A" w:rsidR="002C5AC8" w:rsidRPr="009468D0" w:rsidRDefault="002C5AC8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David Zuccoli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1DC3A" w14:textId="77777777" w:rsidR="002C5AC8" w:rsidRPr="009468D0" w:rsidRDefault="002C5AC8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9 321 86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A7484" w14:textId="77777777" w:rsidR="002C5AC8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72" w:history="1">
              <w:r w:rsidR="002C5AC8" w:rsidRPr="009468D0">
                <w:rPr>
                  <w:rFonts w:ascii="Arial" w:eastAsia="Arial" w:hAnsi="Arial" w:cs="Arial"/>
                  <w:color w:val="000000"/>
                </w:rPr>
                <w:t>dzuccolin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49E74" w14:textId="77777777" w:rsidR="002C5AC8" w:rsidRPr="009468D0" w:rsidRDefault="002C5AC8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 (International Relations) Deakin University 2008; Grad Cert (Archaeology) Flinders University 2021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</w:tcPr>
          <w:p w14:paraId="74D75F43" w14:textId="77777777" w:rsidR="002C5AC8" w:rsidRPr="009468D0" w:rsidRDefault="002C5AC8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57AC5E7F" w14:textId="5458B8A2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CDB4B4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Dr Marika Low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A1C41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60 510 76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AD2AA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73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marika.a.low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090B5" w14:textId="7F3072B0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, University of Sydney, 2011; Doctor of Philosophy, University of Wollongong, 201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AB00C78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1FEF303B" w14:textId="127D14AA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219F6" w14:textId="52E0662E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Michaela Dina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AB474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23 622 84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9A7EC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74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mickeyokaela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BE43A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chaeology with Honours, La Trobe University, 2022.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38E877C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322B1C00" w14:textId="08695E26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1A12E3" w14:textId="05BCE68E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Wayne Beck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5364EF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7 068 14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3EFD5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75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wbck@bigpond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46B0A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ts (Archaeology and Palaeoanthropology), University of New England, 2014; Honours (Archaeology), James Cook University, 2016.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D4D8104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304AC894" w14:textId="5602483A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DFCC6" w14:textId="0466F0FF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Segoe UI" w:hAnsi="Arial" w:cs="Arial"/>
                <w:color w:val="000000"/>
              </w:rPr>
              <w:t>J</w:t>
            </w:r>
            <w:r w:rsidRPr="009468D0">
              <w:rPr>
                <w:rFonts w:ascii="Arial" w:eastAsia="Segoe UI" w:hAnsi="Arial" w:cs="Arial"/>
                <w:color w:val="000000"/>
              </w:rPr>
              <w:t>ulia Carmichael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70A6C" w14:textId="77777777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Segoe UI" w:hAnsi="Arial" w:cs="Arial"/>
                <w:color w:val="000000"/>
              </w:rPr>
              <w:t>0407 416 53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7D0E9" w14:textId="77777777" w:rsidR="00F21BD1" w:rsidRPr="009468D0" w:rsidRDefault="00000000" w:rsidP="000218FB">
            <w:pPr>
              <w:spacing w:after="0" w:line="240" w:lineRule="auto"/>
              <w:rPr>
                <w:rFonts w:ascii="Arial" w:hAnsi="Arial" w:cs="Arial"/>
              </w:rPr>
            </w:pPr>
            <w:hyperlink r:id="rId376" w:history="1">
              <w:r w:rsidR="00F21BD1" w:rsidRPr="009468D0">
                <w:rPr>
                  <w:rFonts w:ascii="Arial" w:eastAsia="Arial" w:hAnsi="Arial" w:cs="Arial"/>
                  <w:color w:val="000000"/>
                </w:rPr>
                <w:t>julia_rae@outlook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66844" w14:textId="00ACD6E2" w:rsidR="00F21BD1" w:rsidRPr="009468D0" w:rsidRDefault="00F21BD1" w:rsidP="000218FB">
            <w:pPr>
              <w:spacing w:after="0" w:line="240" w:lineRule="auto"/>
              <w:rPr>
                <w:rFonts w:ascii="Arial" w:hAnsi="Arial" w:cs="Arial"/>
              </w:rPr>
            </w:pPr>
            <w:r w:rsidRPr="009468D0">
              <w:rPr>
                <w:rFonts w:ascii="Arial" w:eastAsia="Arial" w:hAnsi="Arial" w:cs="Arial"/>
                <w:color w:val="000000"/>
              </w:rPr>
              <w:t>Bachelor of Archaeology, La Trobe University, 2016; Master of Professional Archaeology, La Trobe University, 201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099BAEE" w14:textId="77777777" w:rsidR="00F21BD1" w:rsidRPr="009468D0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14:paraId="4AE85CA9" w14:textId="1FE447D9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F80EE" w14:textId="04753767" w:rsidR="00F21BD1" w:rsidRPr="009468D0" w:rsidRDefault="00F21BD1" w:rsidP="00294C6F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Lance Wackett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1E80E" w14:textId="79DE57E4" w:rsidR="00F21BD1" w:rsidRPr="009468D0" w:rsidRDefault="00F21BD1" w:rsidP="00294C6F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08 614 08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02066" w14:textId="30B1BE5C" w:rsidR="00F21BD1" w:rsidRDefault="00000000" w:rsidP="00294C6F">
            <w:pPr>
              <w:spacing w:after="0" w:line="240" w:lineRule="auto"/>
            </w:pPr>
            <w:hyperlink r:id="rId377" w:history="1">
              <w:r w:rsidR="00F21BD1" w:rsidRPr="00C922AC">
                <w:rPr>
                  <w:rFonts w:ascii="Arial" w:eastAsia="Arial" w:hAnsi="Arial" w:cs="Arial"/>
                  <w:color w:val="000000"/>
                </w:rPr>
                <w:t>lancew2003@yahoo.com.au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7D58D" w14:textId="2CEF5E18" w:rsidR="00F21BD1" w:rsidRPr="009468D0" w:rsidRDefault="00F21BD1" w:rsidP="00294C6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C922AC"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C922AC">
              <w:rPr>
                <w:rFonts w:ascii="Arial" w:eastAsia="Arial" w:hAnsi="Arial" w:cs="Arial"/>
                <w:color w:val="000000"/>
              </w:rPr>
              <w:t>rch</w:t>
            </w:r>
            <w:r>
              <w:rPr>
                <w:rFonts w:ascii="Arial" w:eastAsia="Arial" w:hAnsi="Arial" w:cs="Arial"/>
                <w:color w:val="000000"/>
              </w:rPr>
              <w:t>aeology</w:t>
            </w:r>
            <w:r w:rsidRPr="00C922AC">
              <w:rPr>
                <w:rFonts w:ascii="Arial" w:eastAsia="Arial" w:hAnsi="Arial" w:cs="Arial"/>
                <w:color w:val="000000"/>
              </w:rPr>
              <w:t>) La Trobe 2004; Grad</w:t>
            </w:r>
            <w:r>
              <w:rPr>
                <w:rFonts w:ascii="Arial" w:eastAsia="Arial" w:hAnsi="Arial" w:cs="Arial"/>
                <w:color w:val="000000"/>
              </w:rPr>
              <w:t xml:space="preserve">uate </w:t>
            </w:r>
            <w:r w:rsidRPr="00C922AC">
              <w:rPr>
                <w:rFonts w:ascii="Arial" w:eastAsia="Arial" w:hAnsi="Arial" w:cs="Arial"/>
                <w:color w:val="000000"/>
              </w:rPr>
              <w:t>Dip</w:t>
            </w:r>
            <w:r>
              <w:rPr>
                <w:rFonts w:ascii="Arial" w:eastAsia="Arial" w:hAnsi="Arial" w:cs="Arial"/>
                <w:color w:val="000000"/>
              </w:rPr>
              <w:t>loma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</w:rPr>
              <w:t>H</w:t>
            </w:r>
            <w:r w:rsidRPr="00C922AC">
              <w:rPr>
                <w:rFonts w:ascii="Arial" w:eastAsia="Arial" w:hAnsi="Arial" w:cs="Arial"/>
                <w:color w:val="000000"/>
              </w:rPr>
              <w:t>ist</w:t>
            </w:r>
            <w:r>
              <w:rPr>
                <w:rFonts w:ascii="Arial" w:eastAsia="Arial" w:hAnsi="Arial" w:cs="Arial"/>
                <w:color w:val="000000"/>
              </w:rPr>
              <w:t>orical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C922AC">
              <w:rPr>
                <w:rFonts w:ascii="Arial" w:eastAsia="Arial" w:hAnsi="Arial" w:cs="Arial"/>
                <w:color w:val="000000"/>
              </w:rPr>
              <w:t>rch</w:t>
            </w:r>
            <w:r>
              <w:rPr>
                <w:rFonts w:ascii="Arial" w:eastAsia="Arial" w:hAnsi="Arial" w:cs="Arial"/>
                <w:color w:val="000000"/>
              </w:rPr>
              <w:t>aeology</w:t>
            </w:r>
            <w:r w:rsidRPr="00C922AC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La Trobe</w:t>
            </w:r>
            <w:r>
              <w:rPr>
                <w:rFonts w:ascii="Arial" w:eastAsia="Arial" w:hAnsi="Arial" w:cs="Arial"/>
                <w:color w:val="000000"/>
              </w:rPr>
              <w:t xml:space="preserve"> University,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200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3A52268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18D2CE0D" w14:textId="69CF084A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7E1F6" w14:textId="22475E3E" w:rsidR="00F21BD1" w:rsidRPr="00FE45E1" w:rsidRDefault="00F21BD1" w:rsidP="007C6DE3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Anna Light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49612" w14:textId="77777777" w:rsidR="00F21BD1" w:rsidRPr="00FE45E1" w:rsidRDefault="00F21BD1" w:rsidP="007C6DE3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02 405 41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E2C8C" w14:textId="77777777" w:rsidR="00F21BD1" w:rsidRPr="004F3447" w:rsidRDefault="00000000" w:rsidP="007C6DE3">
            <w:pPr>
              <w:spacing w:after="0" w:line="240" w:lineRule="auto"/>
              <w:rPr>
                <w:rFonts w:ascii="Arial" w:hAnsi="Arial" w:cs="Arial"/>
              </w:rPr>
            </w:pPr>
            <w:hyperlink r:id="rId378" w:history="1">
              <w:r w:rsidR="00F21BD1" w:rsidRPr="004F3447">
                <w:rPr>
                  <w:rStyle w:val="Hyperlink"/>
                  <w:rFonts w:ascii="Arial" w:hAnsi="Arial" w:cs="Arial"/>
                  <w:color w:val="auto"/>
                  <w:u w:val="none"/>
                </w:rPr>
                <w:t>annalight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4FC204" w14:textId="20168BEA" w:rsidR="00F21BD1" w:rsidRPr="00FE45E1" w:rsidRDefault="00F21BD1" w:rsidP="007C6DE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ts with Honours </w:t>
            </w:r>
            <w:r w:rsidRPr="00C922AC"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</w:rPr>
              <w:t>Archaeology)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La Trobe 2001; Grad Dip (</w:t>
            </w:r>
            <w:r>
              <w:rPr>
                <w:rFonts w:ascii="Arial" w:eastAsia="Arial" w:hAnsi="Arial" w:cs="Arial"/>
                <w:color w:val="000000"/>
              </w:rPr>
              <w:t>Archaeology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) La Trobe </w:t>
            </w:r>
            <w:r>
              <w:rPr>
                <w:rFonts w:ascii="Arial" w:eastAsia="Arial" w:hAnsi="Arial" w:cs="Arial"/>
                <w:color w:val="000000"/>
              </w:rPr>
              <w:t xml:space="preserve">University, </w:t>
            </w:r>
            <w:r w:rsidRPr="00C922AC">
              <w:rPr>
                <w:rFonts w:ascii="Arial" w:eastAsia="Arial" w:hAnsi="Arial" w:cs="Arial"/>
                <w:color w:val="000000"/>
              </w:rPr>
              <w:t>200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67DED54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25AACCDB" w14:textId="5F6826F9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27033" w14:textId="7BFDE93D" w:rsidR="00F21BD1" w:rsidRPr="00C922AC" w:rsidRDefault="00F21BD1" w:rsidP="00D4275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Anita Barker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70E5F" w14:textId="12E9FC8F" w:rsidR="00F21BD1" w:rsidRPr="00C922AC" w:rsidRDefault="00F21BD1" w:rsidP="00D4275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38 537 34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F350B" w14:textId="358AB3CB" w:rsidR="00F21BD1" w:rsidRPr="004F3447" w:rsidRDefault="00000000" w:rsidP="00D42754">
            <w:pPr>
              <w:spacing w:after="0" w:line="240" w:lineRule="auto"/>
              <w:rPr>
                <w:rFonts w:ascii="Arial" w:hAnsi="Arial" w:cs="Arial"/>
              </w:rPr>
            </w:pPr>
            <w:hyperlink r:id="rId379" w:history="1">
              <w:r w:rsidR="00F21BD1" w:rsidRPr="00C922AC">
                <w:rPr>
                  <w:rFonts w:ascii="Arial" w:eastAsia="Arial" w:hAnsi="Arial" w:cs="Arial"/>
                  <w:color w:val="000000"/>
                </w:rPr>
                <w:t xml:space="preserve">anita@aarch.com.au 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12BB5D" w14:textId="097A453F" w:rsidR="00F21BD1" w:rsidRDefault="00F21BD1" w:rsidP="00D4275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Bachelor of Arts with Honours (Archaeology), La Trobe University, 2007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9AC0735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4C8BDA25" w14:textId="177ACD70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746A3" w14:textId="0ADBFC86" w:rsidR="00F21BD1" w:rsidRPr="00C922AC" w:rsidRDefault="00F21BD1" w:rsidP="00001AD1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Joshua Flyn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D9F54" w14:textId="7C912AF2" w:rsidR="00F21BD1" w:rsidRPr="00C922AC" w:rsidRDefault="00F21BD1" w:rsidP="00001AD1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37 847 79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61142" w14:textId="083944AD" w:rsidR="00F21BD1" w:rsidRPr="00C02F1C" w:rsidRDefault="00000000" w:rsidP="00001AD1">
            <w:pPr>
              <w:spacing w:after="0" w:line="240" w:lineRule="auto"/>
            </w:pPr>
            <w:hyperlink r:id="rId380" w:history="1">
              <w:r w:rsidR="00F21BD1" w:rsidRPr="00C02F1C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flynnarch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11693" w14:textId="1C02480F" w:rsidR="00F21BD1" w:rsidRPr="00C922AC" w:rsidRDefault="00F21BD1" w:rsidP="00001AD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chelor of Arts with Honours</w:t>
            </w:r>
            <w:r w:rsidRPr="00C922AC">
              <w:rPr>
                <w:rFonts w:ascii="Arial" w:eastAsia="Arial" w:hAnsi="Arial" w:cs="Arial"/>
                <w:color w:val="000000"/>
              </w:rPr>
              <w:t>, La Trobe University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2010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D28032C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C3F95" w:rsidRPr="00C922AC" w14:paraId="7A164C01" w14:textId="7777777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40AFC" w14:textId="49F76D23" w:rsidR="00FC3F95" w:rsidRPr="00C922AC" w:rsidRDefault="00FC3F95" w:rsidP="00FC3F9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Geoff Hewitt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621DD" w14:textId="77BD4338" w:rsidR="00FC3F95" w:rsidRPr="00C922AC" w:rsidRDefault="00915487" w:rsidP="00FC3F95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0</w:t>
            </w:r>
            <w:r w:rsidR="00FC3F95" w:rsidRPr="00C922AC">
              <w:rPr>
                <w:rFonts w:ascii="Arial" w:eastAsia="Segoe UI" w:hAnsi="Arial" w:cs="Arial"/>
                <w:color w:val="000000"/>
              </w:rPr>
              <w:t>417</w:t>
            </w:r>
            <w:r>
              <w:rPr>
                <w:rFonts w:ascii="Arial" w:eastAsia="Segoe UI" w:hAnsi="Arial" w:cs="Arial"/>
                <w:color w:val="000000"/>
              </w:rPr>
              <w:t xml:space="preserve"> </w:t>
            </w:r>
            <w:r w:rsidR="00FC3F95" w:rsidRPr="00C922AC">
              <w:rPr>
                <w:rFonts w:ascii="Arial" w:eastAsia="Segoe UI" w:hAnsi="Arial" w:cs="Arial"/>
                <w:color w:val="000000"/>
              </w:rPr>
              <w:t>358</w:t>
            </w:r>
            <w:r>
              <w:rPr>
                <w:rFonts w:ascii="Arial" w:eastAsia="Segoe UI" w:hAnsi="Arial" w:cs="Arial"/>
                <w:color w:val="000000"/>
              </w:rPr>
              <w:t xml:space="preserve"> </w:t>
            </w:r>
            <w:r w:rsidR="00FC3F95" w:rsidRPr="00C922AC">
              <w:rPr>
                <w:rFonts w:ascii="Arial" w:eastAsia="Segoe UI" w:hAnsi="Arial" w:cs="Arial"/>
                <w:color w:val="000000"/>
              </w:rPr>
              <w:t>42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DFD97" w14:textId="310E1140" w:rsidR="00FC3F95" w:rsidRDefault="00000000" w:rsidP="00FC3F95">
            <w:pPr>
              <w:spacing w:after="0" w:line="240" w:lineRule="auto"/>
            </w:pPr>
            <w:hyperlink r:id="rId381" w:history="1">
              <w:r w:rsidR="00FC3F95" w:rsidRPr="00C922AC">
                <w:rPr>
                  <w:rFonts w:ascii="Arial" w:eastAsia="Arial" w:hAnsi="Arial" w:cs="Arial"/>
                  <w:color w:val="000000"/>
                </w:rPr>
                <w:t>ghewittarchaeologist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566FAF" w14:textId="2AABF96C" w:rsidR="00FC3F95" w:rsidRPr="00C922AC" w:rsidRDefault="00FC3F95" w:rsidP="00FC3F9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Master</w:t>
            </w:r>
            <w:r>
              <w:rPr>
                <w:rFonts w:ascii="Arial" w:eastAsia="Arial" w:hAnsi="Arial" w:cs="Arial"/>
                <w:color w:val="000000"/>
              </w:rPr>
              <w:t xml:space="preserve"> of Arts</w:t>
            </w:r>
            <w:r w:rsidRPr="00C922AC">
              <w:rPr>
                <w:rFonts w:ascii="Arial" w:eastAsia="Arial" w:hAnsi="Arial" w:cs="Arial"/>
                <w:color w:val="000000"/>
              </w:rPr>
              <w:t xml:space="preserve"> (Archaeology)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C922AC">
              <w:rPr>
                <w:rFonts w:ascii="Arial" w:eastAsia="Arial" w:hAnsi="Arial" w:cs="Arial"/>
                <w:color w:val="000000"/>
              </w:rPr>
              <w:t>La Trobe University, 2003</w:t>
            </w:r>
            <w:r w:rsidR="002F17AA">
              <w:rPr>
                <w:rFonts w:ascii="Arial" w:eastAsia="Arial" w:hAnsi="Arial" w:cs="Arial"/>
                <w:color w:val="000000"/>
              </w:rPr>
              <w:t>; Graduate Diploma</w:t>
            </w:r>
            <w:r w:rsidR="00684051">
              <w:rPr>
                <w:rFonts w:ascii="Arial" w:eastAsia="Arial" w:hAnsi="Arial" w:cs="Arial"/>
                <w:color w:val="000000"/>
              </w:rPr>
              <w:t xml:space="preserve"> of Humanities, La Trobe University, 2000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40760B9" w14:textId="3DFEA972" w:rsidR="00FC3F95" w:rsidRPr="00C922AC" w:rsidRDefault="00FC3F95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20BD0936" w14:textId="51DA6B56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2122B" w14:textId="77777777" w:rsidR="00F21BD1" w:rsidRPr="00C02F1C" w:rsidRDefault="00F21BD1" w:rsidP="00D5058C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Tyler Beebe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FEDF7" w14:textId="77777777" w:rsidR="00F21BD1" w:rsidRPr="00C02F1C" w:rsidRDefault="00F21BD1" w:rsidP="00D5058C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66 846 081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8D740" w14:textId="13F31BCD" w:rsidR="00F21BD1" w:rsidRPr="00285FAF" w:rsidRDefault="00000000" w:rsidP="00D5058C">
            <w:pPr>
              <w:spacing w:after="0" w:line="240" w:lineRule="auto"/>
              <w:rPr>
                <w:rFonts w:ascii="Arial" w:hAnsi="Arial" w:cs="Arial"/>
              </w:rPr>
            </w:pPr>
            <w:hyperlink r:id="rId382" w:history="1">
              <w:r w:rsidR="00F21BD1" w:rsidRPr="00285FAF">
                <w:rPr>
                  <w:rStyle w:val="Hyperlink"/>
                  <w:rFonts w:ascii="Arial" w:hAnsi="Arial" w:cs="Arial"/>
                  <w:color w:val="auto"/>
                  <w:u w:val="none"/>
                </w:rPr>
                <w:t>tylermbeebe0711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686C4" w14:textId="0F1727B3" w:rsidR="00F21BD1" w:rsidRPr="00C02F1C" w:rsidRDefault="00F21BD1" w:rsidP="00D5058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C922AC">
              <w:rPr>
                <w:rFonts w:ascii="Arial" w:eastAsia="Arial" w:hAnsi="Arial" w:cs="Arial"/>
                <w:color w:val="000000"/>
              </w:rPr>
              <w:t>Master of Liberal Arts (Cultural and Environmental Heritage), Australian National University, 2015; Bachelor of Arts (Anthropology), Hamline University (Minnesota), 199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354ADFD" w14:textId="77777777" w:rsidR="00F21BD1" w:rsidRPr="00C922AC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7625" w:rsidRPr="00C922AC" w14:paraId="1DDD4641" w14:textId="7777777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B72CD" w14:textId="48771FBC" w:rsidR="009A7625" w:rsidRPr="00C922AC" w:rsidRDefault="009A7625" w:rsidP="00F30B78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Paulo Pizo Gonzalez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FE90E" w14:textId="572F28AA" w:rsidR="009A7625" w:rsidRPr="00C922AC" w:rsidRDefault="00FE1718" w:rsidP="00F30B78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FE1718">
              <w:rPr>
                <w:rFonts w:ascii="Arial" w:eastAsia="Segoe UI" w:hAnsi="Arial" w:cs="Arial"/>
                <w:color w:val="000000"/>
              </w:rPr>
              <w:t>0449 158 583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C9BF8" w14:textId="6D13DA52" w:rsidR="009A7625" w:rsidRPr="00FE1718" w:rsidRDefault="00FE1718" w:rsidP="00F30B78">
            <w:pPr>
              <w:spacing w:after="0" w:line="240" w:lineRule="auto"/>
              <w:rPr>
                <w:rFonts w:ascii="Arial" w:hAnsi="Arial" w:cs="Arial"/>
              </w:rPr>
            </w:pPr>
            <w:r w:rsidRPr="00FE1718">
              <w:rPr>
                <w:rFonts w:ascii="Arial" w:hAnsi="Arial" w:cs="Arial"/>
              </w:rPr>
              <w:t>logathore@hot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869C8" w14:textId="17C0B07E" w:rsidR="009A7625" w:rsidRDefault="00E54A40" w:rsidP="00F30B7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54A40">
              <w:rPr>
                <w:rFonts w:ascii="Arial" w:eastAsia="Arial" w:hAnsi="Arial" w:cs="Arial"/>
                <w:color w:val="000000"/>
              </w:rPr>
              <w:t xml:space="preserve">Bachelor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 w:rsidRPr="00E54A40">
              <w:rPr>
                <w:rFonts w:ascii="Arial" w:eastAsia="Arial" w:hAnsi="Arial" w:cs="Arial"/>
                <w:color w:val="000000"/>
              </w:rPr>
              <w:t xml:space="preserve"> Anthropology and Archaeology (</w:t>
            </w:r>
            <w:r w:rsidR="00C968D1">
              <w:rPr>
                <w:rFonts w:ascii="Arial" w:eastAsia="Arial" w:hAnsi="Arial" w:cs="Arial"/>
                <w:color w:val="000000"/>
              </w:rPr>
              <w:t>4</w:t>
            </w:r>
            <w:r w:rsidRPr="00E54A40">
              <w:rPr>
                <w:rFonts w:ascii="Arial" w:eastAsia="Arial" w:hAnsi="Arial" w:cs="Arial"/>
                <w:color w:val="000000"/>
              </w:rPr>
              <w:t xml:space="preserve"> year degree with research component), Universidad del Cauca, Colombia, 2009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81F250D" w14:textId="6C6D7B2B" w:rsidR="009A7625" w:rsidRDefault="00C63706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F21BD1" w:rsidRPr="00C922AC" w14:paraId="4894F852" w14:textId="76529078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3A465" w14:textId="34735FFF" w:rsidR="00F21BD1" w:rsidRPr="00C922AC" w:rsidRDefault="00F21BD1" w:rsidP="00F30B78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Grace Stephenson-Gordo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67C99" w14:textId="54A930B2" w:rsidR="00F21BD1" w:rsidRPr="00C922AC" w:rsidRDefault="00F21BD1" w:rsidP="00F30B78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03 147 381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6E57A" w14:textId="79BE0EDA" w:rsidR="00F21BD1" w:rsidRDefault="00000000" w:rsidP="00F30B78">
            <w:pPr>
              <w:spacing w:after="0" w:line="240" w:lineRule="auto"/>
              <w:rPr>
                <w:rFonts w:ascii="Arial" w:hAnsi="Arial" w:cs="Arial"/>
              </w:rPr>
            </w:pPr>
            <w:hyperlink r:id="rId383" w:history="1">
              <w:r w:rsidR="00F21BD1" w:rsidRPr="00C922AC">
                <w:rPr>
                  <w:rFonts w:ascii="Arial" w:eastAsia="Arial" w:hAnsi="Arial" w:cs="Arial"/>
                  <w:color w:val="000000"/>
                </w:rPr>
                <w:t>gtstephensongordon@g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E68BD" w14:textId="0B4CBA82" w:rsidR="00F21BD1" w:rsidRPr="00C922AC" w:rsidRDefault="00F21BD1" w:rsidP="00F30B7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achelor of Archaeology with Honours, </w:t>
            </w:r>
            <w:r w:rsidRPr="00C922AC">
              <w:rPr>
                <w:rFonts w:ascii="Arial" w:eastAsia="Arial" w:hAnsi="Arial" w:cs="Arial"/>
                <w:color w:val="000000"/>
              </w:rPr>
              <w:t>201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87D401B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0560409F" w14:textId="68C0A0D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00B56" w14:textId="78AACAE4" w:rsidR="00F21BD1" w:rsidRPr="00C922AC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 xml:space="preserve">Liesel </w:t>
            </w:r>
            <w:proofErr w:type="spellStart"/>
            <w:r>
              <w:rPr>
                <w:rFonts w:ascii="Arial" w:eastAsia="Segoe UI" w:hAnsi="Arial" w:cs="Arial"/>
                <w:color w:val="000000"/>
              </w:rPr>
              <w:t>Gentelli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FBC4F" w14:textId="2AA825B0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0490 013 58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7E2E9" w14:textId="5B5DF8E3" w:rsidR="00F21BD1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gentelli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48F809" w14:textId="50E796DA" w:rsidR="00F21BD1" w:rsidRPr="00C922AC" w:rsidRDefault="00520E96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520E96">
              <w:rPr>
                <w:rFonts w:ascii="Arial" w:eastAsia="Arial" w:hAnsi="Arial" w:cs="Arial"/>
                <w:color w:val="000000"/>
              </w:rPr>
              <w:t>PhD (Archaeological Science), University of Western Australia, 2018; Master of Forensic Science (Forensic Anthropology), University of Western Australia, 2018; Bachelor of Archaeology with Honours, La Trobe University, 201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0E756E2" w14:textId="0AF5DEC8" w:rsidR="00F21BD1" w:rsidRPr="007639E1" w:rsidRDefault="00117109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F21BD1" w:rsidRPr="00C922AC" w14:paraId="23619649" w14:textId="1622B94B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BAFD8" w14:textId="18F3759A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Oliver Tolerto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5B760" w14:textId="0E3965E3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0411 088 24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8C9C5" w14:textId="2B01B239" w:rsidR="00F21BD1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liver.tolerton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179FC" w14:textId="2CBBE04C" w:rsidR="00F21BD1" w:rsidRPr="007639E1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FE4458">
              <w:rPr>
                <w:rFonts w:ascii="Arial" w:eastAsia="Arial" w:hAnsi="Arial" w:cs="Arial"/>
                <w:color w:val="000000"/>
              </w:rPr>
              <w:t>Bachelor of Arts with Honours (Anthropology), Deakin University, 2023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D2B342F" w14:textId="77777777" w:rsidR="00F21BD1" w:rsidRPr="00FE4458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66DE3AAA" w14:textId="4D80F759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596FF" w14:textId="54B22E0F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Erin Casey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E991D" w14:textId="55A197CE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0427 272 38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4DDB5" w14:textId="239C90DE" w:rsidR="00F21BD1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areecasey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3A1903" w14:textId="5A1535AE" w:rsidR="00F21BD1" w:rsidRPr="00FE4458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AA1D2A">
              <w:rPr>
                <w:rFonts w:ascii="Arial" w:eastAsia="Arial" w:hAnsi="Arial" w:cs="Arial"/>
                <w:color w:val="000000"/>
              </w:rPr>
              <w:t>Bachelor of Arts with Honours (Ancient World Studies and Anthropology), University of Melbourne, 2020; Graduate Certificate of Cultural Heritage and Museum Studies, Deakin University, 202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79DE7F2" w14:textId="77777777" w:rsidR="00F21BD1" w:rsidRPr="00AA1D2A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40B874E5" w14:textId="1BD50053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57C6D9" w14:textId="48237311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lastRenderedPageBreak/>
              <w:t>Jasmine Tearle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45057" w14:textId="3A287200" w:rsidR="00F21BD1" w:rsidRPr="002C73D3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3C11F6">
              <w:rPr>
                <w:rFonts w:ascii="Arial" w:eastAsia="Segoe UI" w:hAnsi="Arial" w:cs="Arial"/>
                <w:color w:val="000000"/>
              </w:rPr>
              <w:t>0433 198 089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B0DD1" w14:textId="34FD1624" w:rsidR="00F21BD1" w:rsidRPr="002C73D3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3C11F6">
              <w:rPr>
                <w:rFonts w:ascii="Arial" w:eastAsia="Arial" w:hAnsi="Arial" w:cs="Arial"/>
                <w:color w:val="000000"/>
              </w:rPr>
              <w:t>jasmine.tearle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E008F" w14:textId="05C80A4E" w:rsidR="00F21BD1" w:rsidRPr="006C38A2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D66BD">
              <w:rPr>
                <w:rFonts w:ascii="Arial" w:eastAsia="Arial" w:hAnsi="Arial" w:cs="Arial"/>
                <w:color w:val="000000"/>
              </w:rPr>
              <w:t>Master of Archaeological Science</w:t>
            </w:r>
            <w:r>
              <w:rPr>
                <w:rFonts w:ascii="Arial" w:eastAsia="Arial" w:hAnsi="Arial" w:cs="Arial"/>
                <w:color w:val="000000"/>
              </w:rPr>
              <w:t xml:space="preserve"> and Master of Art History and Curatorial Studies</w:t>
            </w:r>
            <w:r w:rsidRPr="00ED66BD">
              <w:rPr>
                <w:rFonts w:ascii="Arial" w:eastAsia="Arial" w:hAnsi="Arial" w:cs="Arial"/>
                <w:color w:val="000000"/>
              </w:rPr>
              <w:t>, Australian National University, 2018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Pr="009C4F66">
              <w:rPr>
                <w:rFonts w:ascii="Arial" w:eastAsia="Arial" w:hAnsi="Arial" w:cs="Arial"/>
                <w:color w:val="000000"/>
              </w:rPr>
              <w:t>Bachelor of Science (Geology, Geophysics and Applied Geology), University of Adelaide, 2015; Bachelor of Arts (Classics), University of Adelaide, 2015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57A31CA" w14:textId="77777777" w:rsidR="00F21BD1" w:rsidRPr="00ED66BD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0409D938" w14:textId="226738F2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E5B76" w14:textId="22E679FB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Jack Wire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773E5" w14:textId="69FCB603" w:rsidR="00F21BD1" w:rsidRPr="003C11F6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0914">
              <w:rPr>
                <w:rFonts w:ascii="Arial" w:eastAsia="Segoe UI" w:hAnsi="Arial" w:cs="Arial"/>
                <w:color w:val="000000"/>
              </w:rPr>
              <w:t>0450 766 21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5CA3E" w14:textId="10246073" w:rsidR="00F21BD1" w:rsidRPr="003C11F6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C90914">
              <w:rPr>
                <w:rFonts w:ascii="Arial" w:eastAsia="Arial" w:hAnsi="Arial" w:cs="Arial"/>
                <w:color w:val="000000"/>
              </w:rPr>
              <w:t>jack.wire.personal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C9341" w14:textId="06FDC62C" w:rsidR="00F21BD1" w:rsidRPr="00ED66BD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C90914">
              <w:rPr>
                <w:rFonts w:ascii="Arial" w:eastAsia="Arial" w:hAnsi="Arial" w:cs="Arial"/>
                <w:color w:val="000000"/>
              </w:rPr>
              <w:t>Bachelor of Archaeology, Flinders University, 2020; Graduate Diploma in Archaeology and Heritage Management, Flinders University, 2021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D006CD6" w14:textId="77777777" w:rsidR="00F21BD1" w:rsidRPr="00C90914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58199D4C" w14:textId="64CAE81C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B9754" w14:textId="2665A4BA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Dr Beatrice Harris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92E21" w14:textId="528C3578" w:rsidR="00F21BD1" w:rsidRPr="00C90914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0412 220 88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BA62B" w14:textId="09DCABE2" w:rsidR="00F21BD1" w:rsidRPr="00C90914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63355">
              <w:rPr>
                <w:rFonts w:ascii="Arial" w:eastAsia="Arial" w:hAnsi="Arial" w:cs="Arial"/>
                <w:color w:val="000000"/>
              </w:rPr>
              <w:t>beatrice.harris88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0294F7" w14:textId="01BAC7CE" w:rsidR="00F21BD1" w:rsidRPr="00C90914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63355">
              <w:rPr>
                <w:rFonts w:ascii="Arial" w:eastAsia="Arial" w:hAnsi="Arial" w:cs="Arial"/>
                <w:color w:val="000000"/>
              </w:rPr>
              <w:t>PhD (Cultural Heritage and Museum Studies), Deakin University, 2023</w:t>
            </w:r>
            <w:r>
              <w:rPr>
                <w:rFonts w:ascii="Arial" w:eastAsia="Arial" w:hAnsi="Arial" w:cs="Arial"/>
                <w:color w:val="000000"/>
              </w:rPr>
              <w:t xml:space="preserve">; </w:t>
            </w:r>
            <w:r w:rsidRPr="004B6652">
              <w:rPr>
                <w:rFonts w:ascii="Arial" w:eastAsia="Arial" w:hAnsi="Arial" w:cs="Arial"/>
                <w:color w:val="000000"/>
              </w:rPr>
              <w:t>Bachelor of Arts with Honours (History), University of Notre Dame Australia, 2015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737653E" w14:textId="77777777" w:rsidR="00F21BD1" w:rsidRPr="00763355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7560729F" w14:textId="1CED464D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FCEF0" w14:textId="5FC87E7D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Oliver Hernandez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293C5" w14:textId="5605BF0E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2D2BC1">
              <w:rPr>
                <w:rFonts w:ascii="Arial" w:eastAsia="Segoe UI" w:hAnsi="Arial" w:cs="Arial"/>
                <w:color w:val="000000"/>
              </w:rPr>
              <w:t>0487 628 783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BCA74" w14:textId="665BAC9B" w:rsidR="00F21BD1" w:rsidRPr="00763355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2D2BC1">
              <w:rPr>
                <w:rFonts w:ascii="Arial" w:eastAsia="Arial" w:hAnsi="Arial" w:cs="Arial"/>
                <w:color w:val="000000"/>
              </w:rPr>
              <w:t>oliverhernandez88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28E78" w14:textId="2B8B1638" w:rsidR="00F21BD1" w:rsidRPr="00763355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9F2F2F">
              <w:rPr>
                <w:rFonts w:ascii="Arial" w:eastAsia="Arial" w:hAnsi="Arial" w:cs="Arial"/>
                <w:color w:val="000000"/>
              </w:rPr>
              <w:t>Bachelor of Archaeology, La Trobe University, 2022; Graduate Diploma in Archaeology, La Trobe University, 2023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5AEB018" w14:textId="77777777" w:rsidR="00F21BD1" w:rsidRPr="009F2F2F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194A7D4A" w14:textId="78CCD96A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591CB" w14:textId="5795B694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Julia Cusack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6E2B3" w14:textId="1EEA15B3" w:rsidR="00F21BD1" w:rsidRPr="002D2BC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126F5A">
              <w:rPr>
                <w:rFonts w:ascii="Arial" w:eastAsia="Segoe UI" w:hAnsi="Arial" w:cs="Arial"/>
                <w:color w:val="000000"/>
              </w:rPr>
              <w:t>0409 212 07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3D196" w14:textId="223B68D8" w:rsidR="00F21BD1" w:rsidRPr="002D2BC1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126F5A">
              <w:rPr>
                <w:rFonts w:ascii="Arial" w:eastAsia="Arial" w:hAnsi="Arial" w:cs="Arial"/>
                <w:color w:val="000000"/>
              </w:rPr>
              <w:t>juliacusack62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C11FB" w14:textId="2C5AAE36" w:rsidR="00F21BD1" w:rsidRPr="009F2F2F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126F5A">
              <w:rPr>
                <w:rFonts w:ascii="Arial" w:eastAsia="Arial" w:hAnsi="Arial" w:cs="Arial"/>
                <w:color w:val="000000"/>
              </w:rPr>
              <w:t>Bachelor of Arts with Honours (Archaeology), La Trobe University, 1998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5BDB59C" w14:textId="77777777" w:rsidR="00F21BD1" w:rsidRPr="00126F5A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7B51850B" w14:textId="0F57A65F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77105" w14:textId="6B663D07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Cinzia Latina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7BB69" w14:textId="53699404" w:rsidR="00F21BD1" w:rsidRPr="003E7D8C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18169E">
              <w:rPr>
                <w:rFonts w:ascii="Arial" w:eastAsia="Segoe UI" w:hAnsi="Arial" w:cs="Arial"/>
                <w:color w:val="000000"/>
              </w:rPr>
              <w:t>0488 739 630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D88E2" w14:textId="73268861" w:rsidR="00F21BD1" w:rsidRPr="003E7D8C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B4829">
              <w:rPr>
                <w:rFonts w:ascii="Arial" w:eastAsia="Arial" w:hAnsi="Arial" w:cs="Arial"/>
                <w:color w:val="000000"/>
              </w:rPr>
              <w:t>cinzialatina@icloud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9027E" w14:textId="0E2DCFC7" w:rsidR="00F21BD1" w:rsidRPr="00161851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B4829">
              <w:rPr>
                <w:rFonts w:ascii="Arial" w:eastAsia="Arial" w:hAnsi="Arial" w:cs="Arial"/>
                <w:color w:val="000000"/>
              </w:rPr>
              <w:t>Bachelor of Arts (Archaeology and History), La Trobe University, 2020; Master of Professional Archaeology, La Trobe University, 2023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0964628" w14:textId="77777777" w:rsidR="00F21BD1" w:rsidRPr="00DB4829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5C1616EA" w14:textId="048F3FA6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2690B" w14:textId="0FFAE328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Craig Allsop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4C38E" w14:textId="4B0327E5" w:rsidR="00F21BD1" w:rsidRPr="0018169E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0431 048 077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F0264" w14:textId="37C30B22" w:rsidR="00F21BD1" w:rsidRPr="00DB4829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A31D4">
              <w:rPr>
                <w:rFonts w:ascii="Arial" w:eastAsia="Arial" w:hAnsi="Arial" w:cs="Arial"/>
                <w:color w:val="000000"/>
              </w:rPr>
              <w:t>craigallsop85@hot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CB8E12" w14:textId="7759DBBA" w:rsidR="00F21BD1" w:rsidRPr="00DB4829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A31D4">
              <w:rPr>
                <w:rFonts w:ascii="Arial" w:eastAsia="Arial" w:hAnsi="Arial" w:cs="Arial"/>
                <w:color w:val="000000"/>
              </w:rPr>
              <w:t>Graduate Diploma in Anthropology, Macquarie University, 2010; Master of Applied Anthropology and Participatory Development, Australian National University, 2012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6896879" w14:textId="77777777" w:rsidR="00F21BD1" w:rsidRPr="000A31D4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644C7EF1" w14:textId="2C90F6C8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B957F" w14:textId="303C7CDC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Jos</w:t>
            </w:r>
            <w:r w:rsidR="00861877">
              <w:rPr>
                <w:rFonts w:ascii="Arial" w:eastAsia="Segoe UI" w:hAnsi="Arial" w:cs="Arial"/>
                <w:color w:val="000000"/>
              </w:rPr>
              <w:t>eph</w:t>
            </w:r>
            <w:r>
              <w:rPr>
                <w:rFonts w:ascii="Arial" w:eastAsia="Segoe U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color w:val="000000"/>
              </w:rPr>
              <w:t>Sarunic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304A1" w14:textId="46C085C6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2D4D68">
              <w:rPr>
                <w:rFonts w:ascii="Arial" w:eastAsia="Segoe UI" w:hAnsi="Arial" w:cs="Arial"/>
                <w:color w:val="000000"/>
              </w:rPr>
              <w:t>0474 364 143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F53FA5" w14:textId="0F2A43D4" w:rsidR="00F21BD1" w:rsidRPr="000A31D4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2D4D68">
              <w:rPr>
                <w:rFonts w:ascii="Arial" w:eastAsia="Arial" w:hAnsi="Arial" w:cs="Arial"/>
                <w:color w:val="000000"/>
              </w:rPr>
              <w:t>josephsarunic257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78EC2" w14:textId="6ACD0993" w:rsidR="00F21BD1" w:rsidRPr="000A31D4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</w:t>
            </w:r>
            <w:r w:rsidRPr="007A1507">
              <w:rPr>
                <w:rFonts w:ascii="Arial" w:eastAsia="Arial" w:hAnsi="Arial" w:cs="Arial"/>
                <w:color w:val="000000"/>
              </w:rPr>
              <w:t>achelor of Archaeology, Flinders University, 2021; Master of Maritime Archaeology, Flinders University, 2024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0581080" w14:textId="77777777" w:rsidR="00F21BD1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21BD1" w:rsidRPr="00C922AC" w14:paraId="38024898" w14:textId="0B7DEAD0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9602F" w14:textId="54861B20" w:rsidR="00F21BD1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 xml:space="preserve">Callum </w:t>
            </w:r>
            <w:proofErr w:type="spellStart"/>
            <w:r>
              <w:rPr>
                <w:rFonts w:ascii="Arial" w:eastAsia="Segoe UI" w:hAnsi="Arial" w:cs="Arial"/>
                <w:color w:val="000000"/>
              </w:rPr>
              <w:t>Bunnett</w:t>
            </w:r>
            <w:proofErr w:type="spellEnd"/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BBABA" w14:textId="5FAF0886" w:rsidR="00F21BD1" w:rsidRPr="002D4D68" w:rsidRDefault="00F21BD1" w:rsidP="00756174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B83C70">
              <w:rPr>
                <w:rFonts w:ascii="Arial" w:eastAsia="Segoe UI" w:hAnsi="Arial" w:cs="Arial"/>
                <w:color w:val="000000"/>
              </w:rPr>
              <w:t>0436 335 292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72845" w14:textId="25FE741D" w:rsidR="00F21BD1" w:rsidRPr="002D4D68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B3725D">
              <w:rPr>
                <w:rFonts w:ascii="Arial" w:eastAsia="Arial" w:hAnsi="Arial" w:cs="Arial"/>
                <w:color w:val="000000"/>
              </w:rPr>
              <w:t>bunnett.callum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0A979" w14:textId="35C89DB6" w:rsidR="00F21BD1" w:rsidRDefault="00F21BD1" w:rsidP="007561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B3725D">
              <w:rPr>
                <w:rFonts w:ascii="Arial" w:eastAsia="Arial" w:hAnsi="Arial" w:cs="Arial"/>
                <w:color w:val="000000"/>
              </w:rPr>
              <w:t>Bachelor of Arts (Archaeology and History), La Trobe University, 2022; Master of Archaeology (Professional Archaeology), La Trobe University, 2024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8A5E05C" w14:textId="77777777" w:rsidR="00F21BD1" w:rsidRPr="00B3725D" w:rsidRDefault="00F21BD1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4108C" w:rsidRPr="00C922AC" w14:paraId="00C6269F" w14:textId="7777777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AE1BA" w14:textId="6E6D0B37" w:rsidR="0064108C" w:rsidRDefault="0064108C" w:rsidP="0064108C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Julia Riley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28A30" w14:textId="7773BA49" w:rsidR="0064108C" w:rsidRPr="00C922AC" w:rsidRDefault="0064108C" w:rsidP="0064108C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C922AC">
              <w:rPr>
                <w:rFonts w:ascii="Arial" w:eastAsia="Segoe UI" w:hAnsi="Arial" w:cs="Arial"/>
                <w:color w:val="000000"/>
              </w:rPr>
              <w:t>0407</w:t>
            </w:r>
            <w:r w:rsidR="0031338B">
              <w:rPr>
                <w:rFonts w:ascii="Arial" w:eastAsia="Segoe UI" w:hAnsi="Arial" w:cs="Arial"/>
                <w:color w:val="000000"/>
              </w:rPr>
              <w:t xml:space="preserve"> </w:t>
            </w:r>
            <w:r w:rsidRPr="00C922AC">
              <w:rPr>
                <w:rFonts w:ascii="Arial" w:eastAsia="Segoe UI" w:hAnsi="Arial" w:cs="Arial"/>
                <w:color w:val="000000"/>
              </w:rPr>
              <w:t>085</w:t>
            </w:r>
            <w:r w:rsidR="0031338B">
              <w:rPr>
                <w:rFonts w:ascii="Arial" w:eastAsia="Segoe UI" w:hAnsi="Arial" w:cs="Arial"/>
                <w:color w:val="000000"/>
              </w:rPr>
              <w:t xml:space="preserve"> </w:t>
            </w:r>
            <w:r w:rsidRPr="00C922AC">
              <w:rPr>
                <w:rFonts w:ascii="Arial" w:eastAsia="Segoe UI" w:hAnsi="Arial" w:cs="Arial"/>
                <w:color w:val="000000"/>
              </w:rPr>
              <w:t>814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C49AC" w14:textId="01E46F73" w:rsidR="0064108C" w:rsidRPr="0064108C" w:rsidRDefault="00000000" w:rsidP="0064108C">
            <w:pPr>
              <w:spacing w:after="0" w:line="240" w:lineRule="auto"/>
            </w:pPr>
            <w:hyperlink r:id="rId384" w:history="1">
              <w:r w:rsidR="0064108C" w:rsidRPr="0064108C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florence-riley@hotmail.com</w:t>
              </w:r>
            </w:hyperlink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E33D99" w14:textId="4070D7DF" w:rsidR="0064108C" w:rsidRDefault="001919EC" w:rsidP="0064108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1919EC">
              <w:rPr>
                <w:rFonts w:ascii="Arial" w:eastAsia="Arial" w:hAnsi="Arial" w:cs="Arial"/>
                <w:color w:val="000000"/>
              </w:rPr>
              <w:t>Graduate Diploma of Professional Archaeology, La Trobe University, 2023; Bachelor of Arts with Honours, Monash University, 2020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9BF08ED" w14:textId="101B14D9" w:rsidR="0064108C" w:rsidRPr="00B3725D" w:rsidRDefault="001919EC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31338B" w:rsidRPr="00C922AC" w14:paraId="43F1EAE5" w14:textId="77777777" w:rsidTr="00F21BD1">
        <w:trPr>
          <w:trHeight w:val="262"/>
        </w:trPr>
        <w:tc>
          <w:tcPr>
            <w:tcW w:w="240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02E4C" w14:textId="66508FCE" w:rsidR="0031338B" w:rsidRPr="00C922AC" w:rsidRDefault="0031338B" w:rsidP="0064108C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proofErr w:type="spellStart"/>
            <w:r>
              <w:rPr>
                <w:rFonts w:ascii="Arial" w:eastAsia="Segoe UI" w:hAnsi="Arial" w:cs="Arial"/>
                <w:color w:val="000000"/>
              </w:rPr>
              <w:t>Zvonkica</w:t>
            </w:r>
            <w:proofErr w:type="spellEnd"/>
            <w:r>
              <w:rPr>
                <w:rFonts w:ascii="Arial" w:eastAsia="Segoe UI" w:hAnsi="Arial" w:cs="Arial"/>
                <w:color w:val="000000"/>
              </w:rPr>
              <w:t xml:space="preserve"> (Zvonka) Stanin</w:t>
            </w:r>
          </w:p>
        </w:tc>
        <w:tc>
          <w:tcPr>
            <w:tcW w:w="17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CF2B3" w14:textId="162C80BE" w:rsidR="0031338B" w:rsidRPr="00C922AC" w:rsidRDefault="0010587A" w:rsidP="0064108C">
            <w:pPr>
              <w:spacing w:after="0" w:line="240" w:lineRule="auto"/>
              <w:rPr>
                <w:rFonts w:ascii="Arial" w:eastAsia="Segoe UI" w:hAnsi="Arial" w:cs="Arial"/>
                <w:color w:val="000000"/>
              </w:rPr>
            </w:pPr>
            <w:r w:rsidRPr="0010587A">
              <w:rPr>
                <w:rFonts w:ascii="Arial" w:eastAsia="Segoe UI" w:hAnsi="Arial" w:cs="Arial"/>
                <w:color w:val="000000"/>
              </w:rPr>
              <w:t>0487 191 278</w:t>
            </w:r>
          </w:p>
        </w:tc>
        <w:tc>
          <w:tcPr>
            <w:tcW w:w="32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795BE" w14:textId="3B1686F9" w:rsidR="0031338B" w:rsidRPr="00E02CC7" w:rsidRDefault="00E02CC7" w:rsidP="0064108C">
            <w:pPr>
              <w:spacing w:after="0" w:line="240" w:lineRule="auto"/>
              <w:rPr>
                <w:rFonts w:ascii="Arial" w:hAnsi="Arial" w:cs="Arial"/>
              </w:rPr>
            </w:pPr>
            <w:r w:rsidRPr="00E02CC7">
              <w:rPr>
                <w:rFonts w:ascii="Arial" w:hAnsi="Arial" w:cs="Arial"/>
              </w:rPr>
              <w:t>zstanin50@gmail.com</w:t>
            </w:r>
          </w:p>
        </w:tc>
        <w:tc>
          <w:tcPr>
            <w:tcW w:w="73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87642" w14:textId="5FCD5B41" w:rsidR="0031338B" w:rsidRDefault="00E02CC7" w:rsidP="0064108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02CC7">
              <w:rPr>
                <w:rFonts w:ascii="Arial" w:eastAsia="Arial" w:hAnsi="Arial" w:cs="Arial"/>
                <w:color w:val="000000"/>
              </w:rPr>
              <w:t>Bachelor of Arts with Honours (Archaeology), La Trobe University, 2001</w:t>
            </w:r>
          </w:p>
        </w:tc>
        <w:tc>
          <w:tcPr>
            <w:tcW w:w="95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2EDB2D2" w14:textId="0DF168E6" w:rsidR="0031338B" w:rsidRPr="00B3725D" w:rsidRDefault="00E02CC7" w:rsidP="00A42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12435B31" w14:textId="606DCA67" w:rsidR="00A35ABB" w:rsidRDefault="00A35ABB">
      <w:pPr>
        <w:spacing w:after="0" w:line="240" w:lineRule="auto"/>
      </w:pPr>
    </w:p>
    <w:sectPr w:rsidR="00A35ABB" w:rsidSect="00667341">
      <w:headerReference w:type="default" r:id="rId385"/>
      <w:footerReference w:type="default" r:id="rId386"/>
      <w:headerReference w:type="first" r:id="rId387"/>
      <w:footerReference w:type="first" r:id="rId388"/>
      <w:pgSz w:w="16837" w:h="11905" w:orient="landscape"/>
      <w:pgMar w:top="566" w:right="566" w:bottom="566" w:left="566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49C9F" w14:textId="77777777" w:rsidR="00131F90" w:rsidRDefault="00131F90">
      <w:pPr>
        <w:spacing w:after="0" w:line="240" w:lineRule="auto"/>
      </w:pPr>
      <w:r>
        <w:separator/>
      </w:r>
    </w:p>
  </w:endnote>
  <w:endnote w:type="continuationSeparator" w:id="0">
    <w:p w14:paraId="69A1EEFA" w14:textId="77777777" w:rsidR="00131F90" w:rsidRDefault="0013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5"/>
      <w:gridCol w:w="5930"/>
      <w:gridCol w:w="4274"/>
    </w:tblGrid>
    <w:tr w:rsidR="00960D24" w14:paraId="4E38441E" w14:textId="77777777">
      <w:tc>
        <w:tcPr>
          <w:tcW w:w="5385" w:type="dxa"/>
        </w:tcPr>
        <w:p w14:paraId="35940F70" w14:textId="541EB5E9" w:rsidR="00960D24" w:rsidRDefault="003C5289">
          <w:pPr>
            <w:pStyle w:val="EmptyCellLayoutStyle"/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F100FA4" wp14:editId="1676516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5490</wp:posOffset>
                    </wp:positionV>
                    <wp:extent cx="10691495" cy="273685"/>
                    <wp:effectExtent l="0" t="0" r="0" b="0"/>
                    <wp:wrapNone/>
                    <wp:docPr id="2" name="MSIPCMf62e4bfb9ac10e825d6ab233" descr="{&quot;HashCode&quot;:-1267603503,&quot;Height&quot;:595.0,&quot;Width&quot;:841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91495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42636" w14:textId="288AB425" w:rsidR="00BD29DF" w:rsidRPr="00BD29DF" w:rsidRDefault="00BD29DF" w:rsidP="00BD29DF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BD29DF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vert="horz" wrap="square" lIns="25400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00FA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62e4bfb9ac10e825d6ab233" o:spid="_x0000_s1026" type="#_x0000_t202" alt="{&quot;HashCode&quot;:-1267603503,&quot;Height&quot;:595.0,&quot;Width&quot;:841.0,&quot;Placement&quot;:&quot;Footer&quot;,&quot;Index&quot;:&quot;Primary&quot;,&quot;Section&quot;:1,&quot;Top&quot;:0.0,&quot;Left&quot;:0.0}" style="position:absolute;margin-left:0;margin-top:558.7pt;width:841.8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" o:allowincell="f" filled="f" stroked="f">
                    <v:textbox inset="20pt,0,,0">
                      <w:txbxContent>
                        <w:p w14:paraId="22942636" w14:textId="288AB425" w:rsidR="00BD29DF" w:rsidRPr="00BD29DF" w:rsidRDefault="00BD29DF" w:rsidP="00BD29D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D29D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00C73">
            <w:t xml:space="preserve">As </w:t>
          </w:r>
          <w:proofErr w:type="gramStart"/>
          <w:r w:rsidR="00F00C73">
            <w:t>at</w:t>
          </w:r>
          <w:proofErr w:type="gramEnd"/>
          <w:r w:rsidR="00F00C73">
            <w:t xml:space="preserve"> 7 September 2023</w:t>
          </w:r>
        </w:p>
      </w:tc>
      <w:tc>
        <w:tcPr>
          <w:tcW w:w="5930" w:type="dxa"/>
        </w:tcPr>
        <w:p w14:paraId="0C2111EF" w14:textId="77777777" w:rsidR="00960D24" w:rsidRDefault="00960D24">
          <w:pPr>
            <w:pStyle w:val="EmptyCellLayoutStyle"/>
            <w:spacing w:after="0" w:line="240" w:lineRule="auto"/>
          </w:pPr>
        </w:p>
      </w:tc>
      <w:tc>
        <w:tcPr>
          <w:tcW w:w="4274" w:type="dxa"/>
        </w:tcPr>
        <w:p w14:paraId="6BB9B3EC" w14:textId="77777777" w:rsidR="00960D24" w:rsidRDefault="00960D24">
          <w:pPr>
            <w:pStyle w:val="EmptyCellLayoutStyle"/>
            <w:spacing w:after="0" w:line="240" w:lineRule="auto"/>
          </w:pPr>
        </w:p>
      </w:tc>
    </w:tr>
    <w:tr w:rsidR="00960D24" w14:paraId="6F171B37" w14:textId="77777777">
      <w:tc>
        <w:tcPr>
          <w:tcW w:w="5385" w:type="dxa"/>
          <w:tcBorders>
            <w:top w:val="single" w:sz="15" w:space="0" w:color="191970"/>
          </w:tcBorders>
        </w:tcPr>
        <w:p w14:paraId="5F9A1594" w14:textId="77777777" w:rsidR="00960D24" w:rsidRDefault="00960D24">
          <w:pPr>
            <w:pStyle w:val="EmptyCellLayoutStyle"/>
            <w:spacing w:after="0" w:line="240" w:lineRule="auto"/>
          </w:pPr>
        </w:p>
      </w:tc>
      <w:tc>
        <w:tcPr>
          <w:tcW w:w="5930" w:type="dxa"/>
          <w:tcBorders>
            <w:top w:val="single" w:sz="15" w:space="0" w:color="191970"/>
          </w:tcBorders>
        </w:tcPr>
        <w:p w14:paraId="353AB113" w14:textId="77777777" w:rsidR="00960D24" w:rsidRDefault="00960D24">
          <w:pPr>
            <w:pStyle w:val="EmptyCellLayoutStyle"/>
            <w:spacing w:after="0" w:line="240" w:lineRule="auto"/>
          </w:pPr>
        </w:p>
      </w:tc>
      <w:tc>
        <w:tcPr>
          <w:tcW w:w="4274" w:type="dxa"/>
          <w:tcBorders>
            <w:top w:val="single" w:sz="15" w:space="0" w:color="191970"/>
          </w:tcBorders>
        </w:tcPr>
        <w:p w14:paraId="27A7E55E" w14:textId="77777777" w:rsidR="00960D24" w:rsidRDefault="00960D24">
          <w:pPr>
            <w:pStyle w:val="EmptyCellLayoutStyle"/>
            <w:spacing w:after="0" w:line="240" w:lineRule="auto"/>
          </w:pPr>
        </w:p>
      </w:tc>
    </w:tr>
    <w:tr w:rsidR="00960D24" w14:paraId="11849D43" w14:textId="77777777">
      <w:tc>
        <w:tcPr>
          <w:tcW w:w="53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85"/>
          </w:tblGrid>
          <w:tr w:rsidR="00960D24" w14:paraId="04ED6304" w14:textId="77777777">
            <w:trPr>
              <w:trHeight w:val="205"/>
            </w:trPr>
            <w:tc>
              <w:tcPr>
                <w:tcW w:w="53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47C058A" w14:textId="6278EDC8" w:rsidR="00960D24" w:rsidRDefault="004A3CC9">
                <w:pPr>
                  <w:spacing w:after="0" w:line="240" w:lineRule="auto"/>
                </w:pPr>
                <w:r>
                  <w:rPr>
                    <w:rFonts w:ascii="Segoe UI" w:eastAsia="Segoe UI" w:hAnsi="Segoe UI"/>
                    <w:color w:val="191970"/>
                    <w:sz w:val="16"/>
                  </w:rPr>
                  <w:t xml:space="preserve">Compiled </w:t>
                </w:r>
                <w:r w:rsidR="004251DB">
                  <w:rPr>
                    <w:rFonts w:ascii="Segoe UI" w:eastAsia="Segoe UI" w:hAnsi="Segoe UI"/>
                    <w:color w:val="191970"/>
                    <w:sz w:val="16"/>
                  </w:rPr>
                  <w:t xml:space="preserve">on </w:t>
                </w:r>
                <w:r w:rsidR="00E13E22">
                  <w:rPr>
                    <w:rFonts w:ascii="Segoe UI" w:eastAsia="Segoe UI" w:hAnsi="Segoe UI"/>
                    <w:color w:val="191970"/>
                    <w:sz w:val="16"/>
                  </w:rPr>
                  <w:t>3 September 2024</w:t>
                </w:r>
              </w:p>
            </w:tc>
          </w:tr>
        </w:tbl>
        <w:p w14:paraId="21FC48CD" w14:textId="77777777" w:rsidR="00960D24" w:rsidRDefault="00960D24">
          <w:pPr>
            <w:spacing w:after="0" w:line="240" w:lineRule="auto"/>
          </w:pPr>
        </w:p>
      </w:tc>
      <w:tc>
        <w:tcPr>
          <w:tcW w:w="5930" w:type="dxa"/>
        </w:tcPr>
        <w:p w14:paraId="6681AAB9" w14:textId="77777777" w:rsidR="00960D24" w:rsidRDefault="00960D24">
          <w:pPr>
            <w:pStyle w:val="EmptyCellLayoutStyle"/>
            <w:spacing w:after="0" w:line="240" w:lineRule="auto"/>
          </w:pPr>
        </w:p>
      </w:tc>
      <w:tc>
        <w:tcPr>
          <w:tcW w:w="427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74"/>
          </w:tblGrid>
          <w:tr w:rsidR="00960D24" w14:paraId="10B6DC6E" w14:textId="77777777">
            <w:trPr>
              <w:trHeight w:val="205"/>
            </w:trPr>
            <w:tc>
              <w:tcPr>
                <w:tcW w:w="427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77F7BA3" w14:textId="77777777" w:rsidR="00960D24" w:rsidRDefault="00F42C2C">
                <w:pPr>
                  <w:spacing w:after="0" w:line="240" w:lineRule="auto"/>
                  <w:jc w:val="right"/>
                </w:pPr>
                <w:r>
                  <w:rPr>
                    <w:rFonts w:ascii="Segoe UI" w:eastAsia="Segoe UI" w:hAnsi="Segoe UI"/>
                    <w:color w:val="191970"/>
                    <w:sz w:val="16"/>
                  </w:rPr>
                  <w:t xml:space="preserve">Page </w:t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noProof/>
                    <w:color w:val="191970"/>
                    <w:sz w:val="16"/>
                  </w:rPr>
                  <w:instrText xml:space="preserve"> PAGE </w:instrText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t>1</w:t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fldChar w:fldCharType="end"/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t xml:space="preserve"> of </w:t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noProof/>
                    <w:color w:val="191970"/>
                    <w:sz w:val="16"/>
                  </w:rPr>
                  <w:instrText xml:space="preserve"> NUMPAGES </w:instrText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t>1</w:t>
                </w:r>
                <w:r>
                  <w:rPr>
                    <w:rFonts w:ascii="Segoe UI" w:eastAsia="Segoe UI" w:hAnsi="Segoe UI"/>
                    <w:color w:val="191970"/>
                    <w:sz w:val="16"/>
                  </w:rPr>
                  <w:fldChar w:fldCharType="end"/>
                </w:r>
              </w:p>
            </w:tc>
          </w:tr>
        </w:tbl>
        <w:p w14:paraId="523334FD" w14:textId="77777777" w:rsidR="00960D24" w:rsidRDefault="00960D24">
          <w:pPr>
            <w:spacing w:after="0" w:line="240" w:lineRule="auto"/>
          </w:pPr>
        </w:p>
      </w:tc>
    </w:tr>
    <w:tr w:rsidR="00960D24" w14:paraId="0529BACB" w14:textId="77777777">
      <w:tc>
        <w:tcPr>
          <w:tcW w:w="5385" w:type="dxa"/>
        </w:tcPr>
        <w:p w14:paraId="2791D487" w14:textId="77777777" w:rsidR="00960D24" w:rsidRDefault="00960D24">
          <w:pPr>
            <w:pStyle w:val="EmptyCellLayoutStyle"/>
            <w:spacing w:after="0" w:line="240" w:lineRule="auto"/>
          </w:pPr>
        </w:p>
      </w:tc>
      <w:tc>
        <w:tcPr>
          <w:tcW w:w="5930" w:type="dxa"/>
        </w:tcPr>
        <w:p w14:paraId="209319EF" w14:textId="77777777" w:rsidR="00960D24" w:rsidRDefault="00960D24">
          <w:pPr>
            <w:pStyle w:val="EmptyCellLayoutStyle"/>
            <w:spacing w:after="0" w:line="240" w:lineRule="auto"/>
          </w:pPr>
        </w:p>
      </w:tc>
      <w:tc>
        <w:tcPr>
          <w:tcW w:w="4274" w:type="dxa"/>
        </w:tcPr>
        <w:p w14:paraId="4656A5F6" w14:textId="77777777" w:rsidR="00960D24" w:rsidRDefault="00960D24">
          <w:pPr>
            <w:pStyle w:val="EmptyCellLayoutStyle"/>
            <w:spacing w:after="0" w:line="240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06D1" w14:textId="2517465B" w:rsidR="007C0EBB" w:rsidRDefault="003C52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BFAE5" wp14:editId="4935840A">
              <wp:simplePos x="0" y="0"/>
              <wp:positionH relativeFrom="page">
                <wp:posOffset>0</wp:posOffset>
              </wp:positionH>
              <wp:positionV relativeFrom="page">
                <wp:posOffset>7095490</wp:posOffset>
              </wp:positionV>
              <wp:extent cx="10691495" cy="273685"/>
              <wp:effectExtent l="0" t="0" r="0" b="0"/>
              <wp:wrapNone/>
              <wp:docPr id="1" name="MSIPCM137c4d179a3045579500567f" descr="{&quot;HashCode&quot;:-1267603503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149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9A95E" w14:textId="4C33664C" w:rsidR="007C0EBB" w:rsidRPr="007C0EBB" w:rsidRDefault="007C0EBB" w:rsidP="007C0EB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C0EB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BFAE5" id="_x0000_t202" coordsize="21600,21600" o:spt="202" path="m,l,21600r21600,l21600,xe">
              <v:stroke joinstyle="miter"/>
              <v:path gradientshapeok="t" o:connecttype="rect"/>
            </v:shapetype>
            <v:shape id="MSIPCM137c4d179a3045579500567f" o:spid="_x0000_s1027" type="#_x0000_t202" alt="{&quot;HashCode&quot;:-1267603503,&quot;Height&quot;:595.0,&quot;Width&quot;:841.0,&quot;Placement&quot;:&quot;Footer&quot;,&quot;Index&quot;:&quot;FirstPage&quot;,&quot;Section&quot;:1,&quot;Top&quot;:0.0,&quot;Left&quot;:0.0}" style="position:absolute;margin-left:0;margin-top:558.7pt;width:841.8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" o:allowincell="f" filled="f" stroked="f">
              <v:textbox inset="20pt,0,,0">
                <w:txbxContent>
                  <w:p w14:paraId="5089A95E" w14:textId="4C33664C" w:rsidR="007C0EBB" w:rsidRPr="007C0EBB" w:rsidRDefault="007C0EBB" w:rsidP="007C0EB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C0EBB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55CA0" w14:textId="77777777" w:rsidR="00131F90" w:rsidRDefault="00131F90">
      <w:pPr>
        <w:spacing w:after="0" w:line="240" w:lineRule="auto"/>
      </w:pPr>
      <w:r>
        <w:separator/>
      </w:r>
    </w:p>
  </w:footnote>
  <w:footnote w:type="continuationSeparator" w:id="0">
    <w:p w14:paraId="123459F9" w14:textId="77777777" w:rsidR="00131F90" w:rsidRDefault="0013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0"/>
    </w:tblGrid>
    <w:tr w:rsidR="00960D24" w14:paraId="5AC3E581" w14:textId="77777777">
      <w:tc>
        <w:tcPr>
          <w:tcW w:w="1559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590"/>
          </w:tblGrid>
          <w:tr w:rsidR="00960D24" w14:paraId="414B850C" w14:textId="77777777">
            <w:trPr>
              <w:trHeight w:val="205"/>
            </w:trPr>
            <w:tc>
              <w:tcPr>
                <w:tcW w:w="1559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447E6DEA" w14:textId="286C2AC2" w:rsidR="00960D24" w:rsidRDefault="00BA438C">
                <w:pPr>
                  <w:spacing w:after="0" w:line="240" w:lineRule="auto"/>
                </w:pPr>
                <w:r>
                  <w:rPr>
                    <w:rFonts w:ascii="Arial Black" w:eastAsia="Arial Black" w:hAnsi="Arial Black"/>
                    <w:color w:val="191970"/>
                  </w:rPr>
                  <w:t>Heritage Advisor List</w:t>
                </w:r>
              </w:p>
            </w:tc>
          </w:tr>
        </w:tbl>
        <w:p w14:paraId="093BEB70" w14:textId="77777777" w:rsidR="00960D24" w:rsidRDefault="00960D24">
          <w:pPr>
            <w:spacing w:after="0" w:line="240" w:lineRule="auto"/>
          </w:pPr>
        </w:p>
      </w:tc>
    </w:tr>
    <w:tr w:rsidR="00960D24" w14:paraId="7AB4B7C2" w14:textId="77777777">
      <w:tc>
        <w:tcPr>
          <w:tcW w:w="15590" w:type="dxa"/>
        </w:tcPr>
        <w:p w14:paraId="28485A16" w14:textId="77777777" w:rsidR="00960D24" w:rsidRDefault="00960D24">
          <w:pPr>
            <w:pStyle w:val="EmptyCellLayoutStyle"/>
            <w:spacing w:after="0" w:line="240" w:lineRule="auto"/>
          </w:pPr>
        </w:p>
      </w:tc>
    </w:tr>
    <w:tr w:rsidR="00960D24" w14:paraId="045C3B10" w14:textId="77777777">
      <w:tc>
        <w:tcPr>
          <w:tcW w:w="15590" w:type="dxa"/>
          <w:tcBorders>
            <w:top w:val="single" w:sz="15" w:space="0" w:color="191970"/>
          </w:tcBorders>
        </w:tcPr>
        <w:p w14:paraId="01FA8F68" w14:textId="77777777" w:rsidR="00960D24" w:rsidRDefault="00960D24">
          <w:pPr>
            <w:pStyle w:val="EmptyCellLayoutStyle"/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6489" w14:textId="14011247" w:rsidR="006F70F5" w:rsidRPr="00A203CC" w:rsidRDefault="004E3C45" w:rsidP="006F70F5">
    <w:pPr>
      <w:pStyle w:val="Header"/>
      <w:spacing w:before="240" w:after="120"/>
      <w:rPr>
        <w:rFonts w:ascii="Arial Black" w:hAnsi="Arial Black"/>
        <w:color w:val="002060"/>
        <w:sz w:val="32"/>
        <w:szCs w:val="32"/>
      </w:rPr>
    </w:pPr>
    <w:r>
      <w:rPr>
        <w:rFonts w:ascii="Arial Black" w:hAnsi="Arial Black"/>
        <w:color w:val="002060"/>
        <w:sz w:val="32"/>
        <w:szCs w:val="32"/>
      </w:rPr>
      <w:t xml:space="preserve">Heritage </w:t>
    </w:r>
    <w:r w:rsidR="0045174E">
      <w:rPr>
        <w:rFonts w:ascii="Arial Black" w:hAnsi="Arial Black"/>
        <w:color w:val="002060"/>
        <w:sz w:val="32"/>
        <w:szCs w:val="32"/>
      </w:rPr>
      <w:t>Advisor List</w:t>
    </w:r>
    <w:r w:rsidR="00631D2C" w:rsidRPr="00A203CC">
      <w:rPr>
        <w:rFonts w:ascii="Arial Black" w:hAnsi="Arial Black"/>
        <w:color w:val="002060"/>
        <w:sz w:val="32"/>
        <w:szCs w:val="32"/>
      </w:rPr>
      <w:t>,</w:t>
    </w:r>
    <w:r w:rsidR="008078F8" w:rsidRPr="00A203CC">
      <w:rPr>
        <w:rFonts w:ascii="Arial Black" w:hAnsi="Arial Black"/>
        <w:color w:val="002060"/>
        <w:sz w:val="32"/>
        <w:szCs w:val="32"/>
      </w:rPr>
      <w:t xml:space="preserve"> </w:t>
    </w:r>
    <w:r w:rsidR="005C16BF">
      <w:rPr>
        <w:rFonts w:ascii="Arial Black" w:hAnsi="Arial Black"/>
        <w:color w:val="002060"/>
        <w:sz w:val="24"/>
        <w:szCs w:val="24"/>
      </w:rPr>
      <w:t>3 September</w:t>
    </w:r>
    <w:r w:rsidR="000E539C" w:rsidRPr="00CE248A">
      <w:rPr>
        <w:rFonts w:ascii="Arial Black" w:hAnsi="Arial Black"/>
        <w:color w:val="002060"/>
        <w:sz w:val="24"/>
        <w:szCs w:val="24"/>
      </w:rPr>
      <w:t xml:space="preserve"> </w:t>
    </w:r>
    <w:r w:rsidR="000E539C">
      <w:rPr>
        <w:rFonts w:ascii="Arial Black" w:hAnsi="Arial Black"/>
        <w:color w:val="002060"/>
        <w:sz w:val="24"/>
        <w:szCs w:val="24"/>
      </w:rPr>
      <w:t>2024</w:t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0"/>
    </w:tblGrid>
    <w:tr w:rsidR="006F70F5" w14:paraId="44E01AFD" w14:textId="77777777" w:rsidTr="00101E8D">
      <w:tc>
        <w:tcPr>
          <w:tcW w:w="15590" w:type="dxa"/>
          <w:tcBorders>
            <w:top w:val="single" w:sz="15" w:space="0" w:color="191970"/>
          </w:tcBorders>
        </w:tcPr>
        <w:p w14:paraId="5223DCF2" w14:textId="77777777" w:rsidR="006F70F5" w:rsidRDefault="006F70F5" w:rsidP="006F70F5">
          <w:pPr>
            <w:pStyle w:val="EmptyCellLayoutStyle"/>
            <w:spacing w:after="0" w:line="240" w:lineRule="auto"/>
          </w:pPr>
        </w:p>
      </w:tc>
    </w:tr>
  </w:tbl>
  <w:p w14:paraId="7D18AE5A" w14:textId="00F61633" w:rsidR="004B7223" w:rsidRPr="006F70F5" w:rsidRDefault="004B7223" w:rsidP="006F70F5">
    <w:pPr>
      <w:pStyle w:val="Header"/>
      <w:rPr>
        <w:rFonts w:ascii="Arial Black" w:hAnsi="Arial Black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5C614552"/>
    <w:multiLevelType w:val="hybridMultilevel"/>
    <w:tmpl w:val="7BE0C82A"/>
    <w:lvl w:ilvl="0" w:tplc="A352F0D4">
      <w:numFmt w:val="bullet"/>
      <w:lvlText w:val=""/>
      <w:lvlJc w:val="left"/>
      <w:pPr>
        <w:ind w:left="720" w:hanging="360"/>
      </w:pPr>
      <w:rPr>
        <w:rFonts w:ascii="Symbol" w:eastAsia="Segoe U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61FCB"/>
    <w:multiLevelType w:val="hybridMultilevel"/>
    <w:tmpl w:val="598244A6"/>
    <w:lvl w:ilvl="0" w:tplc="C62401C0">
      <w:numFmt w:val="bullet"/>
      <w:lvlText w:val=""/>
      <w:lvlJc w:val="left"/>
      <w:pPr>
        <w:ind w:left="720" w:hanging="360"/>
      </w:pPr>
      <w:rPr>
        <w:rFonts w:ascii="Symbol" w:eastAsia="Segoe U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2904">
    <w:abstractNumId w:val="0"/>
  </w:num>
  <w:num w:numId="2" w16cid:durableId="1093209824">
    <w:abstractNumId w:val="1"/>
  </w:num>
  <w:num w:numId="3" w16cid:durableId="43124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24"/>
    <w:rsid w:val="000003D0"/>
    <w:rsid w:val="00000F15"/>
    <w:rsid w:val="00001483"/>
    <w:rsid w:val="00001AD1"/>
    <w:rsid w:val="00002DA7"/>
    <w:rsid w:val="000039DF"/>
    <w:rsid w:val="00003AA1"/>
    <w:rsid w:val="00004241"/>
    <w:rsid w:val="00004BA7"/>
    <w:rsid w:val="00004FAC"/>
    <w:rsid w:val="000065EB"/>
    <w:rsid w:val="00006D18"/>
    <w:rsid w:val="00006F52"/>
    <w:rsid w:val="000072F3"/>
    <w:rsid w:val="000074C8"/>
    <w:rsid w:val="00007DA2"/>
    <w:rsid w:val="00010B1D"/>
    <w:rsid w:val="00011192"/>
    <w:rsid w:val="0001232B"/>
    <w:rsid w:val="00012F65"/>
    <w:rsid w:val="00013C56"/>
    <w:rsid w:val="00014B6E"/>
    <w:rsid w:val="00014C86"/>
    <w:rsid w:val="00014CAB"/>
    <w:rsid w:val="00015A6C"/>
    <w:rsid w:val="000165B6"/>
    <w:rsid w:val="00020F06"/>
    <w:rsid w:val="000218C7"/>
    <w:rsid w:val="0002297D"/>
    <w:rsid w:val="000251DC"/>
    <w:rsid w:val="00025B42"/>
    <w:rsid w:val="00025DFC"/>
    <w:rsid w:val="00025F1D"/>
    <w:rsid w:val="00026507"/>
    <w:rsid w:val="0002662E"/>
    <w:rsid w:val="00026740"/>
    <w:rsid w:val="00031B4B"/>
    <w:rsid w:val="00033500"/>
    <w:rsid w:val="000337F0"/>
    <w:rsid w:val="000344C8"/>
    <w:rsid w:val="0003473F"/>
    <w:rsid w:val="00034CDD"/>
    <w:rsid w:val="00035B66"/>
    <w:rsid w:val="00036F5F"/>
    <w:rsid w:val="0003778A"/>
    <w:rsid w:val="00041201"/>
    <w:rsid w:val="000421C6"/>
    <w:rsid w:val="00043506"/>
    <w:rsid w:val="0004357D"/>
    <w:rsid w:val="00043C74"/>
    <w:rsid w:val="0004434E"/>
    <w:rsid w:val="0004436C"/>
    <w:rsid w:val="000443FF"/>
    <w:rsid w:val="000448E1"/>
    <w:rsid w:val="00044E7A"/>
    <w:rsid w:val="000453AD"/>
    <w:rsid w:val="000456E0"/>
    <w:rsid w:val="000464D5"/>
    <w:rsid w:val="00046ADF"/>
    <w:rsid w:val="00047459"/>
    <w:rsid w:val="00047CB2"/>
    <w:rsid w:val="000509F4"/>
    <w:rsid w:val="00050F4F"/>
    <w:rsid w:val="00052044"/>
    <w:rsid w:val="00052362"/>
    <w:rsid w:val="0005266B"/>
    <w:rsid w:val="000539B0"/>
    <w:rsid w:val="00053C1D"/>
    <w:rsid w:val="00054595"/>
    <w:rsid w:val="00054865"/>
    <w:rsid w:val="00054B3A"/>
    <w:rsid w:val="000560BB"/>
    <w:rsid w:val="00056850"/>
    <w:rsid w:val="000569CA"/>
    <w:rsid w:val="00057045"/>
    <w:rsid w:val="00057A6D"/>
    <w:rsid w:val="000608F2"/>
    <w:rsid w:val="00060905"/>
    <w:rsid w:val="000615ED"/>
    <w:rsid w:val="000616C3"/>
    <w:rsid w:val="00061A6A"/>
    <w:rsid w:val="00061DA0"/>
    <w:rsid w:val="000626D6"/>
    <w:rsid w:val="000627F8"/>
    <w:rsid w:val="00062FB7"/>
    <w:rsid w:val="00063A0C"/>
    <w:rsid w:val="00064255"/>
    <w:rsid w:val="00064E2D"/>
    <w:rsid w:val="000655CC"/>
    <w:rsid w:val="0006609E"/>
    <w:rsid w:val="000671E5"/>
    <w:rsid w:val="00070280"/>
    <w:rsid w:val="000708DF"/>
    <w:rsid w:val="00071157"/>
    <w:rsid w:val="00072996"/>
    <w:rsid w:val="00073F5C"/>
    <w:rsid w:val="000742C5"/>
    <w:rsid w:val="000748EB"/>
    <w:rsid w:val="00077195"/>
    <w:rsid w:val="00077E83"/>
    <w:rsid w:val="0008077A"/>
    <w:rsid w:val="00080C7A"/>
    <w:rsid w:val="00080E1D"/>
    <w:rsid w:val="00081B07"/>
    <w:rsid w:val="00082013"/>
    <w:rsid w:val="0008251E"/>
    <w:rsid w:val="00082BE3"/>
    <w:rsid w:val="000836C8"/>
    <w:rsid w:val="00083F33"/>
    <w:rsid w:val="00084E23"/>
    <w:rsid w:val="00085CB3"/>
    <w:rsid w:val="000861C1"/>
    <w:rsid w:val="00086E66"/>
    <w:rsid w:val="000910FB"/>
    <w:rsid w:val="00092ADF"/>
    <w:rsid w:val="00093E4F"/>
    <w:rsid w:val="00095EA9"/>
    <w:rsid w:val="0009628C"/>
    <w:rsid w:val="000965C5"/>
    <w:rsid w:val="00097878"/>
    <w:rsid w:val="000A07E4"/>
    <w:rsid w:val="000A0D78"/>
    <w:rsid w:val="000A291E"/>
    <w:rsid w:val="000A31D4"/>
    <w:rsid w:val="000A34CA"/>
    <w:rsid w:val="000A4690"/>
    <w:rsid w:val="000A4DE9"/>
    <w:rsid w:val="000A598F"/>
    <w:rsid w:val="000B1EDC"/>
    <w:rsid w:val="000B5AD0"/>
    <w:rsid w:val="000B6381"/>
    <w:rsid w:val="000B6FAB"/>
    <w:rsid w:val="000C077E"/>
    <w:rsid w:val="000C1F21"/>
    <w:rsid w:val="000C2133"/>
    <w:rsid w:val="000C22BC"/>
    <w:rsid w:val="000C400A"/>
    <w:rsid w:val="000C400C"/>
    <w:rsid w:val="000C54E1"/>
    <w:rsid w:val="000C59CD"/>
    <w:rsid w:val="000C59E0"/>
    <w:rsid w:val="000C5EBD"/>
    <w:rsid w:val="000C70C6"/>
    <w:rsid w:val="000C7DDB"/>
    <w:rsid w:val="000D0178"/>
    <w:rsid w:val="000D2149"/>
    <w:rsid w:val="000D3D2D"/>
    <w:rsid w:val="000D4A64"/>
    <w:rsid w:val="000D7289"/>
    <w:rsid w:val="000D7748"/>
    <w:rsid w:val="000D7DF8"/>
    <w:rsid w:val="000E04ED"/>
    <w:rsid w:val="000E0736"/>
    <w:rsid w:val="000E09BF"/>
    <w:rsid w:val="000E1852"/>
    <w:rsid w:val="000E1C0F"/>
    <w:rsid w:val="000E2075"/>
    <w:rsid w:val="000E2116"/>
    <w:rsid w:val="000E24EB"/>
    <w:rsid w:val="000E30C0"/>
    <w:rsid w:val="000E440F"/>
    <w:rsid w:val="000E539C"/>
    <w:rsid w:val="000E5503"/>
    <w:rsid w:val="000E59DA"/>
    <w:rsid w:val="000E70EA"/>
    <w:rsid w:val="000E7482"/>
    <w:rsid w:val="000F0371"/>
    <w:rsid w:val="000F0379"/>
    <w:rsid w:val="000F48F7"/>
    <w:rsid w:val="000F4D55"/>
    <w:rsid w:val="000F5186"/>
    <w:rsid w:val="000F5DFD"/>
    <w:rsid w:val="000F71F0"/>
    <w:rsid w:val="00100AE7"/>
    <w:rsid w:val="001010C6"/>
    <w:rsid w:val="0010169D"/>
    <w:rsid w:val="0010200C"/>
    <w:rsid w:val="0010319B"/>
    <w:rsid w:val="001045DF"/>
    <w:rsid w:val="00104936"/>
    <w:rsid w:val="00104D7E"/>
    <w:rsid w:val="0010587A"/>
    <w:rsid w:val="0010719A"/>
    <w:rsid w:val="0010761C"/>
    <w:rsid w:val="001144A4"/>
    <w:rsid w:val="00115386"/>
    <w:rsid w:val="00116F10"/>
    <w:rsid w:val="00117109"/>
    <w:rsid w:val="001210E6"/>
    <w:rsid w:val="00122DBC"/>
    <w:rsid w:val="0012388C"/>
    <w:rsid w:val="0012496D"/>
    <w:rsid w:val="00124DAF"/>
    <w:rsid w:val="001261AE"/>
    <w:rsid w:val="0012669E"/>
    <w:rsid w:val="00126792"/>
    <w:rsid w:val="00126F5A"/>
    <w:rsid w:val="00127D7B"/>
    <w:rsid w:val="00130BE9"/>
    <w:rsid w:val="001311BD"/>
    <w:rsid w:val="00131590"/>
    <w:rsid w:val="00131784"/>
    <w:rsid w:val="00131934"/>
    <w:rsid w:val="00131F1F"/>
    <w:rsid w:val="00131F90"/>
    <w:rsid w:val="00132117"/>
    <w:rsid w:val="00132437"/>
    <w:rsid w:val="0013301F"/>
    <w:rsid w:val="001332A0"/>
    <w:rsid w:val="00133691"/>
    <w:rsid w:val="001338B8"/>
    <w:rsid w:val="00134546"/>
    <w:rsid w:val="00134A7D"/>
    <w:rsid w:val="00142934"/>
    <w:rsid w:val="00143F31"/>
    <w:rsid w:val="001445F2"/>
    <w:rsid w:val="00145D98"/>
    <w:rsid w:val="00146943"/>
    <w:rsid w:val="001469C4"/>
    <w:rsid w:val="00146C7E"/>
    <w:rsid w:val="00146CE0"/>
    <w:rsid w:val="00150877"/>
    <w:rsid w:val="0015093F"/>
    <w:rsid w:val="00151327"/>
    <w:rsid w:val="00151811"/>
    <w:rsid w:val="001542F9"/>
    <w:rsid w:val="00154470"/>
    <w:rsid w:val="001550F9"/>
    <w:rsid w:val="00161851"/>
    <w:rsid w:val="00161DB2"/>
    <w:rsid w:val="00162397"/>
    <w:rsid w:val="001626AF"/>
    <w:rsid w:val="00162705"/>
    <w:rsid w:val="00163620"/>
    <w:rsid w:val="001636EA"/>
    <w:rsid w:val="00163F02"/>
    <w:rsid w:val="001648DC"/>
    <w:rsid w:val="001658FD"/>
    <w:rsid w:val="00165BA9"/>
    <w:rsid w:val="00165C15"/>
    <w:rsid w:val="00167346"/>
    <w:rsid w:val="00167B66"/>
    <w:rsid w:val="00171514"/>
    <w:rsid w:val="001720D4"/>
    <w:rsid w:val="0017222D"/>
    <w:rsid w:val="0017223F"/>
    <w:rsid w:val="00172475"/>
    <w:rsid w:val="001730C3"/>
    <w:rsid w:val="00173199"/>
    <w:rsid w:val="00173CD3"/>
    <w:rsid w:val="00173F19"/>
    <w:rsid w:val="001744DC"/>
    <w:rsid w:val="00175AE7"/>
    <w:rsid w:val="00176D8F"/>
    <w:rsid w:val="00176DDC"/>
    <w:rsid w:val="00176F2F"/>
    <w:rsid w:val="00177012"/>
    <w:rsid w:val="00177F2E"/>
    <w:rsid w:val="0018098E"/>
    <w:rsid w:val="0018169E"/>
    <w:rsid w:val="00181CCE"/>
    <w:rsid w:val="00181D9E"/>
    <w:rsid w:val="00182014"/>
    <w:rsid w:val="001843BB"/>
    <w:rsid w:val="00186480"/>
    <w:rsid w:val="001869A7"/>
    <w:rsid w:val="00186B1B"/>
    <w:rsid w:val="00186D46"/>
    <w:rsid w:val="00186DC1"/>
    <w:rsid w:val="001879A5"/>
    <w:rsid w:val="00190A71"/>
    <w:rsid w:val="0019112D"/>
    <w:rsid w:val="001919EC"/>
    <w:rsid w:val="0019258C"/>
    <w:rsid w:val="001937E1"/>
    <w:rsid w:val="001940C2"/>
    <w:rsid w:val="001944ED"/>
    <w:rsid w:val="0019778D"/>
    <w:rsid w:val="001A0800"/>
    <w:rsid w:val="001A3B5A"/>
    <w:rsid w:val="001A4B5E"/>
    <w:rsid w:val="001A51CB"/>
    <w:rsid w:val="001A5331"/>
    <w:rsid w:val="001A5E0E"/>
    <w:rsid w:val="001A5F43"/>
    <w:rsid w:val="001A697F"/>
    <w:rsid w:val="001A7F9D"/>
    <w:rsid w:val="001B1C4B"/>
    <w:rsid w:val="001B1DA5"/>
    <w:rsid w:val="001B39C1"/>
    <w:rsid w:val="001B4646"/>
    <w:rsid w:val="001B6A7B"/>
    <w:rsid w:val="001B6F9B"/>
    <w:rsid w:val="001B7585"/>
    <w:rsid w:val="001B779C"/>
    <w:rsid w:val="001C030F"/>
    <w:rsid w:val="001C1067"/>
    <w:rsid w:val="001C12EB"/>
    <w:rsid w:val="001C2219"/>
    <w:rsid w:val="001C382C"/>
    <w:rsid w:val="001C3BBE"/>
    <w:rsid w:val="001C3F94"/>
    <w:rsid w:val="001C43B6"/>
    <w:rsid w:val="001C460E"/>
    <w:rsid w:val="001C4D2B"/>
    <w:rsid w:val="001C56C6"/>
    <w:rsid w:val="001C5756"/>
    <w:rsid w:val="001C7465"/>
    <w:rsid w:val="001C7BD4"/>
    <w:rsid w:val="001D0BC2"/>
    <w:rsid w:val="001D1790"/>
    <w:rsid w:val="001D197C"/>
    <w:rsid w:val="001D20B6"/>
    <w:rsid w:val="001D2700"/>
    <w:rsid w:val="001D2A97"/>
    <w:rsid w:val="001D3F7A"/>
    <w:rsid w:val="001D4928"/>
    <w:rsid w:val="001D594D"/>
    <w:rsid w:val="001D5B38"/>
    <w:rsid w:val="001D6645"/>
    <w:rsid w:val="001D7EA4"/>
    <w:rsid w:val="001E033C"/>
    <w:rsid w:val="001E277D"/>
    <w:rsid w:val="001E2907"/>
    <w:rsid w:val="001E2E5C"/>
    <w:rsid w:val="001E4151"/>
    <w:rsid w:val="001E56AF"/>
    <w:rsid w:val="001E6D46"/>
    <w:rsid w:val="001F077E"/>
    <w:rsid w:val="001F0891"/>
    <w:rsid w:val="001F0D9A"/>
    <w:rsid w:val="001F11C6"/>
    <w:rsid w:val="001F1FE0"/>
    <w:rsid w:val="001F2437"/>
    <w:rsid w:val="001F2979"/>
    <w:rsid w:val="001F43C4"/>
    <w:rsid w:val="001F63C4"/>
    <w:rsid w:val="001F7297"/>
    <w:rsid w:val="001F7AF1"/>
    <w:rsid w:val="00200259"/>
    <w:rsid w:val="00201B1F"/>
    <w:rsid w:val="00202512"/>
    <w:rsid w:val="002030C3"/>
    <w:rsid w:val="002036C1"/>
    <w:rsid w:val="00203DA5"/>
    <w:rsid w:val="00203E47"/>
    <w:rsid w:val="00205572"/>
    <w:rsid w:val="002065AE"/>
    <w:rsid w:val="002070F5"/>
    <w:rsid w:val="00211D4A"/>
    <w:rsid w:val="002121DD"/>
    <w:rsid w:val="002124B7"/>
    <w:rsid w:val="002139C5"/>
    <w:rsid w:val="0021729C"/>
    <w:rsid w:val="00220441"/>
    <w:rsid w:val="0022059E"/>
    <w:rsid w:val="00220C7F"/>
    <w:rsid w:val="00221486"/>
    <w:rsid w:val="00221F57"/>
    <w:rsid w:val="0022253C"/>
    <w:rsid w:val="00222802"/>
    <w:rsid w:val="002239AC"/>
    <w:rsid w:val="0022470A"/>
    <w:rsid w:val="002258D1"/>
    <w:rsid w:val="00225B7B"/>
    <w:rsid w:val="00225EB1"/>
    <w:rsid w:val="002260BD"/>
    <w:rsid w:val="0022642A"/>
    <w:rsid w:val="00226771"/>
    <w:rsid w:val="00226EDA"/>
    <w:rsid w:val="0022761A"/>
    <w:rsid w:val="00227D3B"/>
    <w:rsid w:val="00230526"/>
    <w:rsid w:val="0023061C"/>
    <w:rsid w:val="00231352"/>
    <w:rsid w:val="00232CC6"/>
    <w:rsid w:val="00235696"/>
    <w:rsid w:val="00236425"/>
    <w:rsid w:val="00236D38"/>
    <w:rsid w:val="00240AE2"/>
    <w:rsid w:val="00240F3A"/>
    <w:rsid w:val="00241EB8"/>
    <w:rsid w:val="00242AB5"/>
    <w:rsid w:val="002431F1"/>
    <w:rsid w:val="00244A2F"/>
    <w:rsid w:val="0024530D"/>
    <w:rsid w:val="00246D0B"/>
    <w:rsid w:val="00246D8A"/>
    <w:rsid w:val="00247481"/>
    <w:rsid w:val="002477F4"/>
    <w:rsid w:val="00250FFA"/>
    <w:rsid w:val="00251D53"/>
    <w:rsid w:val="002540A4"/>
    <w:rsid w:val="00254163"/>
    <w:rsid w:val="00257A6B"/>
    <w:rsid w:val="00260C7A"/>
    <w:rsid w:val="0026178E"/>
    <w:rsid w:val="00264CC7"/>
    <w:rsid w:val="00266242"/>
    <w:rsid w:val="00267266"/>
    <w:rsid w:val="00267E4A"/>
    <w:rsid w:val="00267E8C"/>
    <w:rsid w:val="00271190"/>
    <w:rsid w:val="002719AC"/>
    <w:rsid w:val="00272270"/>
    <w:rsid w:val="002722A0"/>
    <w:rsid w:val="00273F82"/>
    <w:rsid w:val="00274641"/>
    <w:rsid w:val="00274B3E"/>
    <w:rsid w:val="002752C1"/>
    <w:rsid w:val="00280F2C"/>
    <w:rsid w:val="00282392"/>
    <w:rsid w:val="00284183"/>
    <w:rsid w:val="002848F3"/>
    <w:rsid w:val="00284E7A"/>
    <w:rsid w:val="00285FAF"/>
    <w:rsid w:val="002867C2"/>
    <w:rsid w:val="00287737"/>
    <w:rsid w:val="00293F6A"/>
    <w:rsid w:val="0029404F"/>
    <w:rsid w:val="00294C6F"/>
    <w:rsid w:val="0029524D"/>
    <w:rsid w:val="00296C24"/>
    <w:rsid w:val="002971BF"/>
    <w:rsid w:val="00297EDC"/>
    <w:rsid w:val="002A2414"/>
    <w:rsid w:val="002A2F22"/>
    <w:rsid w:val="002A3430"/>
    <w:rsid w:val="002A51BB"/>
    <w:rsid w:val="002A5CF6"/>
    <w:rsid w:val="002A6245"/>
    <w:rsid w:val="002A6C07"/>
    <w:rsid w:val="002B05E0"/>
    <w:rsid w:val="002B07EA"/>
    <w:rsid w:val="002B1660"/>
    <w:rsid w:val="002B2E4E"/>
    <w:rsid w:val="002B3F74"/>
    <w:rsid w:val="002B44FE"/>
    <w:rsid w:val="002B46D7"/>
    <w:rsid w:val="002B5013"/>
    <w:rsid w:val="002B551F"/>
    <w:rsid w:val="002B56E8"/>
    <w:rsid w:val="002B580F"/>
    <w:rsid w:val="002B6B91"/>
    <w:rsid w:val="002C0B4B"/>
    <w:rsid w:val="002C0E5B"/>
    <w:rsid w:val="002C113D"/>
    <w:rsid w:val="002C11BB"/>
    <w:rsid w:val="002C18C9"/>
    <w:rsid w:val="002C257F"/>
    <w:rsid w:val="002C25A8"/>
    <w:rsid w:val="002C2FB9"/>
    <w:rsid w:val="002C334C"/>
    <w:rsid w:val="002C3E29"/>
    <w:rsid w:val="002C4615"/>
    <w:rsid w:val="002C4C36"/>
    <w:rsid w:val="002C585E"/>
    <w:rsid w:val="002C5AC8"/>
    <w:rsid w:val="002C6071"/>
    <w:rsid w:val="002C6113"/>
    <w:rsid w:val="002C62A5"/>
    <w:rsid w:val="002C73D3"/>
    <w:rsid w:val="002C7A4A"/>
    <w:rsid w:val="002C7BAB"/>
    <w:rsid w:val="002C7D5F"/>
    <w:rsid w:val="002D098C"/>
    <w:rsid w:val="002D10CA"/>
    <w:rsid w:val="002D1F5B"/>
    <w:rsid w:val="002D2A20"/>
    <w:rsid w:val="002D2BC1"/>
    <w:rsid w:val="002D2C35"/>
    <w:rsid w:val="002D4D68"/>
    <w:rsid w:val="002D6185"/>
    <w:rsid w:val="002D763F"/>
    <w:rsid w:val="002E11E4"/>
    <w:rsid w:val="002E1942"/>
    <w:rsid w:val="002E1A68"/>
    <w:rsid w:val="002E1B40"/>
    <w:rsid w:val="002E1C3E"/>
    <w:rsid w:val="002E282A"/>
    <w:rsid w:val="002E2D8D"/>
    <w:rsid w:val="002E5A23"/>
    <w:rsid w:val="002E60B3"/>
    <w:rsid w:val="002E6E09"/>
    <w:rsid w:val="002E72E5"/>
    <w:rsid w:val="002E7BB8"/>
    <w:rsid w:val="002E7F77"/>
    <w:rsid w:val="002E7FED"/>
    <w:rsid w:val="002F0079"/>
    <w:rsid w:val="002F0D62"/>
    <w:rsid w:val="002F0E01"/>
    <w:rsid w:val="002F12CC"/>
    <w:rsid w:val="002F166F"/>
    <w:rsid w:val="002F17AA"/>
    <w:rsid w:val="002F1839"/>
    <w:rsid w:val="002F3212"/>
    <w:rsid w:val="002F498B"/>
    <w:rsid w:val="002F49A1"/>
    <w:rsid w:val="002F5148"/>
    <w:rsid w:val="002F5C74"/>
    <w:rsid w:val="002F6AE8"/>
    <w:rsid w:val="002F7B07"/>
    <w:rsid w:val="002F7C03"/>
    <w:rsid w:val="003008E8"/>
    <w:rsid w:val="003032CB"/>
    <w:rsid w:val="00304836"/>
    <w:rsid w:val="00305602"/>
    <w:rsid w:val="00306BFE"/>
    <w:rsid w:val="00307091"/>
    <w:rsid w:val="0030747B"/>
    <w:rsid w:val="003104B3"/>
    <w:rsid w:val="003114CB"/>
    <w:rsid w:val="003119E8"/>
    <w:rsid w:val="00312C32"/>
    <w:rsid w:val="0031338B"/>
    <w:rsid w:val="003156D1"/>
    <w:rsid w:val="00315B35"/>
    <w:rsid w:val="00315E9C"/>
    <w:rsid w:val="0032094E"/>
    <w:rsid w:val="00320BB1"/>
    <w:rsid w:val="00320E20"/>
    <w:rsid w:val="003236CC"/>
    <w:rsid w:val="00326464"/>
    <w:rsid w:val="0032718F"/>
    <w:rsid w:val="00327B41"/>
    <w:rsid w:val="0033196B"/>
    <w:rsid w:val="00332F91"/>
    <w:rsid w:val="00333409"/>
    <w:rsid w:val="00333E96"/>
    <w:rsid w:val="00336CB9"/>
    <w:rsid w:val="00337B20"/>
    <w:rsid w:val="00337ED4"/>
    <w:rsid w:val="00342105"/>
    <w:rsid w:val="00342A49"/>
    <w:rsid w:val="003436C7"/>
    <w:rsid w:val="003439BA"/>
    <w:rsid w:val="00344E7B"/>
    <w:rsid w:val="003472BC"/>
    <w:rsid w:val="00347BE6"/>
    <w:rsid w:val="003504A2"/>
    <w:rsid w:val="00350C2D"/>
    <w:rsid w:val="00351A1D"/>
    <w:rsid w:val="00351C91"/>
    <w:rsid w:val="00352B99"/>
    <w:rsid w:val="003539B8"/>
    <w:rsid w:val="00355BEE"/>
    <w:rsid w:val="00355F7F"/>
    <w:rsid w:val="0035685E"/>
    <w:rsid w:val="003608C5"/>
    <w:rsid w:val="003609C2"/>
    <w:rsid w:val="00360BF6"/>
    <w:rsid w:val="00361784"/>
    <w:rsid w:val="0036394F"/>
    <w:rsid w:val="003640C1"/>
    <w:rsid w:val="00364497"/>
    <w:rsid w:val="00364C18"/>
    <w:rsid w:val="0036570A"/>
    <w:rsid w:val="0036648F"/>
    <w:rsid w:val="003669BF"/>
    <w:rsid w:val="00366B8F"/>
    <w:rsid w:val="00372D1E"/>
    <w:rsid w:val="0037366F"/>
    <w:rsid w:val="00373784"/>
    <w:rsid w:val="00373B8D"/>
    <w:rsid w:val="00375F48"/>
    <w:rsid w:val="0037649B"/>
    <w:rsid w:val="00376863"/>
    <w:rsid w:val="00377165"/>
    <w:rsid w:val="0037752F"/>
    <w:rsid w:val="00377FD7"/>
    <w:rsid w:val="003817BA"/>
    <w:rsid w:val="0038198B"/>
    <w:rsid w:val="00381CE4"/>
    <w:rsid w:val="0038269A"/>
    <w:rsid w:val="003835C9"/>
    <w:rsid w:val="00383679"/>
    <w:rsid w:val="00384E77"/>
    <w:rsid w:val="0038755F"/>
    <w:rsid w:val="00390557"/>
    <w:rsid w:val="0039101C"/>
    <w:rsid w:val="00392221"/>
    <w:rsid w:val="00392E64"/>
    <w:rsid w:val="00393045"/>
    <w:rsid w:val="0039390C"/>
    <w:rsid w:val="00393ADF"/>
    <w:rsid w:val="00393BDF"/>
    <w:rsid w:val="00393D3E"/>
    <w:rsid w:val="00394CC0"/>
    <w:rsid w:val="00396544"/>
    <w:rsid w:val="00396A7F"/>
    <w:rsid w:val="00397295"/>
    <w:rsid w:val="003A1B87"/>
    <w:rsid w:val="003A32F0"/>
    <w:rsid w:val="003A3DEF"/>
    <w:rsid w:val="003A3EDC"/>
    <w:rsid w:val="003A3EFB"/>
    <w:rsid w:val="003A47C5"/>
    <w:rsid w:val="003A4DA9"/>
    <w:rsid w:val="003A5101"/>
    <w:rsid w:val="003A51B3"/>
    <w:rsid w:val="003A5E94"/>
    <w:rsid w:val="003A6006"/>
    <w:rsid w:val="003A6965"/>
    <w:rsid w:val="003B0389"/>
    <w:rsid w:val="003B1470"/>
    <w:rsid w:val="003B3E61"/>
    <w:rsid w:val="003B6D6F"/>
    <w:rsid w:val="003B76D2"/>
    <w:rsid w:val="003C11F6"/>
    <w:rsid w:val="003C155F"/>
    <w:rsid w:val="003C1586"/>
    <w:rsid w:val="003C220F"/>
    <w:rsid w:val="003C22DE"/>
    <w:rsid w:val="003C2728"/>
    <w:rsid w:val="003C328E"/>
    <w:rsid w:val="003C340C"/>
    <w:rsid w:val="003C3A18"/>
    <w:rsid w:val="003C4C29"/>
    <w:rsid w:val="003C503B"/>
    <w:rsid w:val="003C5289"/>
    <w:rsid w:val="003C58BA"/>
    <w:rsid w:val="003C66ED"/>
    <w:rsid w:val="003C721D"/>
    <w:rsid w:val="003D00D2"/>
    <w:rsid w:val="003D0FD5"/>
    <w:rsid w:val="003D2FE4"/>
    <w:rsid w:val="003D3602"/>
    <w:rsid w:val="003D379D"/>
    <w:rsid w:val="003D398F"/>
    <w:rsid w:val="003D3A8C"/>
    <w:rsid w:val="003D417E"/>
    <w:rsid w:val="003D42CA"/>
    <w:rsid w:val="003D46CF"/>
    <w:rsid w:val="003D4DCD"/>
    <w:rsid w:val="003D7DBB"/>
    <w:rsid w:val="003E07E0"/>
    <w:rsid w:val="003E1767"/>
    <w:rsid w:val="003E1768"/>
    <w:rsid w:val="003E2133"/>
    <w:rsid w:val="003E2DE1"/>
    <w:rsid w:val="003E4535"/>
    <w:rsid w:val="003E58B8"/>
    <w:rsid w:val="003E5AC6"/>
    <w:rsid w:val="003E6805"/>
    <w:rsid w:val="003E6AAC"/>
    <w:rsid w:val="003E6AB1"/>
    <w:rsid w:val="003E792A"/>
    <w:rsid w:val="003E7D8C"/>
    <w:rsid w:val="003F1178"/>
    <w:rsid w:val="003F1A71"/>
    <w:rsid w:val="003F294F"/>
    <w:rsid w:val="003F43BA"/>
    <w:rsid w:val="003F558F"/>
    <w:rsid w:val="003F6AFD"/>
    <w:rsid w:val="003F7141"/>
    <w:rsid w:val="003F78AA"/>
    <w:rsid w:val="003F7925"/>
    <w:rsid w:val="003F7F78"/>
    <w:rsid w:val="004006E1"/>
    <w:rsid w:val="00400873"/>
    <w:rsid w:val="00401517"/>
    <w:rsid w:val="004015BF"/>
    <w:rsid w:val="00401891"/>
    <w:rsid w:val="00401C20"/>
    <w:rsid w:val="00402019"/>
    <w:rsid w:val="00402F6F"/>
    <w:rsid w:val="0040371C"/>
    <w:rsid w:val="004037AF"/>
    <w:rsid w:val="00403F07"/>
    <w:rsid w:val="00404F18"/>
    <w:rsid w:val="00404FFF"/>
    <w:rsid w:val="00405F84"/>
    <w:rsid w:val="00406297"/>
    <w:rsid w:val="004062AF"/>
    <w:rsid w:val="0040656B"/>
    <w:rsid w:val="00406D2D"/>
    <w:rsid w:val="0041049C"/>
    <w:rsid w:val="004104A4"/>
    <w:rsid w:val="004111E1"/>
    <w:rsid w:val="00411D2B"/>
    <w:rsid w:val="00412D8C"/>
    <w:rsid w:val="00413B19"/>
    <w:rsid w:val="00413E78"/>
    <w:rsid w:val="004141AC"/>
    <w:rsid w:val="004143D8"/>
    <w:rsid w:val="00415059"/>
    <w:rsid w:val="00415336"/>
    <w:rsid w:val="00415897"/>
    <w:rsid w:val="00416E0B"/>
    <w:rsid w:val="00420A94"/>
    <w:rsid w:val="00420DF1"/>
    <w:rsid w:val="0042253A"/>
    <w:rsid w:val="00423076"/>
    <w:rsid w:val="00423F16"/>
    <w:rsid w:val="00424072"/>
    <w:rsid w:val="004251DB"/>
    <w:rsid w:val="00425804"/>
    <w:rsid w:val="0042606C"/>
    <w:rsid w:val="004276FA"/>
    <w:rsid w:val="00430820"/>
    <w:rsid w:val="00430D73"/>
    <w:rsid w:val="00432C0B"/>
    <w:rsid w:val="0043443D"/>
    <w:rsid w:val="00434AD2"/>
    <w:rsid w:val="004362AC"/>
    <w:rsid w:val="00442265"/>
    <w:rsid w:val="00442700"/>
    <w:rsid w:val="00442F62"/>
    <w:rsid w:val="00443B5E"/>
    <w:rsid w:val="00443DBA"/>
    <w:rsid w:val="004448ED"/>
    <w:rsid w:val="00445B16"/>
    <w:rsid w:val="00446559"/>
    <w:rsid w:val="0045021F"/>
    <w:rsid w:val="00451217"/>
    <w:rsid w:val="00451285"/>
    <w:rsid w:val="0045174E"/>
    <w:rsid w:val="0045199D"/>
    <w:rsid w:val="004520AD"/>
    <w:rsid w:val="004539A6"/>
    <w:rsid w:val="00455AF2"/>
    <w:rsid w:val="004565A3"/>
    <w:rsid w:val="0045716D"/>
    <w:rsid w:val="00457713"/>
    <w:rsid w:val="004603B5"/>
    <w:rsid w:val="00460EA8"/>
    <w:rsid w:val="00461B38"/>
    <w:rsid w:val="00461F23"/>
    <w:rsid w:val="0046250B"/>
    <w:rsid w:val="00463BF9"/>
    <w:rsid w:val="00463C99"/>
    <w:rsid w:val="0046428E"/>
    <w:rsid w:val="00464419"/>
    <w:rsid w:val="00464BE2"/>
    <w:rsid w:val="00465AA7"/>
    <w:rsid w:val="00465D87"/>
    <w:rsid w:val="004663DA"/>
    <w:rsid w:val="00466DCA"/>
    <w:rsid w:val="00467ED5"/>
    <w:rsid w:val="00470328"/>
    <w:rsid w:val="00474828"/>
    <w:rsid w:val="00474EE9"/>
    <w:rsid w:val="00475B5A"/>
    <w:rsid w:val="00476698"/>
    <w:rsid w:val="00476899"/>
    <w:rsid w:val="00480B0F"/>
    <w:rsid w:val="0048159A"/>
    <w:rsid w:val="00483B2E"/>
    <w:rsid w:val="004843EC"/>
    <w:rsid w:val="0048753A"/>
    <w:rsid w:val="004905DF"/>
    <w:rsid w:val="004917A7"/>
    <w:rsid w:val="00493018"/>
    <w:rsid w:val="00493622"/>
    <w:rsid w:val="00494586"/>
    <w:rsid w:val="0049572B"/>
    <w:rsid w:val="00495791"/>
    <w:rsid w:val="004A13C9"/>
    <w:rsid w:val="004A1B08"/>
    <w:rsid w:val="004A2C58"/>
    <w:rsid w:val="004A3126"/>
    <w:rsid w:val="004A3151"/>
    <w:rsid w:val="004A3CC9"/>
    <w:rsid w:val="004A40F9"/>
    <w:rsid w:val="004A42AB"/>
    <w:rsid w:val="004A589D"/>
    <w:rsid w:val="004A6AD3"/>
    <w:rsid w:val="004B00BA"/>
    <w:rsid w:val="004B0FB7"/>
    <w:rsid w:val="004B1FFC"/>
    <w:rsid w:val="004B20FD"/>
    <w:rsid w:val="004B4B9A"/>
    <w:rsid w:val="004B6652"/>
    <w:rsid w:val="004B70BE"/>
    <w:rsid w:val="004B7223"/>
    <w:rsid w:val="004C12E7"/>
    <w:rsid w:val="004C1B3C"/>
    <w:rsid w:val="004C21D5"/>
    <w:rsid w:val="004C2B9B"/>
    <w:rsid w:val="004C347B"/>
    <w:rsid w:val="004C3BF2"/>
    <w:rsid w:val="004C7109"/>
    <w:rsid w:val="004C7497"/>
    <w:rsid w:val="004C750F"/>
    <w:rsid w:val="004D06FB"/>
    <w:rsid w:val="004D1A5A"/>
    <w:rsid w:val="004D3410"/>
    <w:rsid w:val="004D52F2"/>
    <w:rsid w:val="004D6269"/>
    <w:rsid w:val="004D62D6"/>
    <w:rsid w:val="004D671A"/>
    <w:rsid w:val="004D7608"/>
    <w:rsid w:val="004E2EB7"/>
    <w:rsid w:val="004E3A9F"/>
    <w:rsid w:val="004E3C45"/>
    <w:rsid w:val="004E4035"/>
    <w:rsid w:val="004E414A"/>
    <w:rsid w:val="004E493E"/>
    <w:rsid w:val="004E5B7C"/>
    <w:rsid w:val="004E6DD5"/>
    <w:rsid w:val="004F126D"/>
    <w:rsid w:val="004F2246"/>
    <w:rsid w:val="004F2369"/>
    <w:rsid w:val="004F3447"/>
    <w:rsid w:val="004F60B1"/>
    <w:rsid w:val="004F6115"/>
    <w:rsid w:val="004F66ED"/>
    <w:rsid w:val="004F6919"/>
    <w:rsid w:val="004F74E2"/>
    <w:rsid w:val="004F7B3C"/>
    <w:rsid w:val="004F7F11"/>
    <w:rsid w:val="00500427"/>
    <w:rsid w:val="00500443"/>
    <w:rsid w:val="00500999"/>
    <w:rsid w:val="00501AFE"/>
    <w:rsid w:val="0050269E"/>
    <w:rsid w:val="005027AE"/>
    <w:rsid w:val="00502B27"/>
    <w:rsid w:val="00502DD7"/>
    <w:rsid w:val="00503042"/>
    <w:rsid w:val="005037F7"/>
    <w:rsid w:val="00505395"/>
    <w:rsid w:val="00505A66"/>
    <w:rsid w:val="00506A34"/>
    <w:rsid w:val="00510000"/>
    <w:rsid w:val="00510709"/>
    <w:rsid w:val="00510BA5"/>
    <w:rsid w:val="00511B2E"/>
    <w:rsid w:val="005122EC"/>
    <w:rsid w:val="00512822"/>
    <w:rsid w:val="005133FA"/>
    <w:rsid w:val="00513BAC"/>
    <w:rsid w:val="005143EA"/>
    <w:rsid w:val="00514D20"/>
    <w:rsid w:val="00514DDA"/>
    <w:rsid w:val="00514ED6"/>
    <w:rsid w:val="00515214"/>
    <w:rsid w:val="00515D67"/>
    <w:rsid w:val="005162BF"/>
    <w:rsid w:val="0051727E"/>
    <w:rsid w:val="00520360"/>
    <w:rsid w:val="005204E9"/>
    <w:rsid w:val="00520E96"/>
    <w:rsid w:val="00521762"/>
    <w:rsid w:val="00521E1E"/>
    <w:rsid w:val="00521FAE"/>
    <w:rsid w:val="00522FEB"/>
    <w:rsid w:val="00524430"/>
    <w:rsid w:val="00524889"/>
    <w:rsid w:val="0052564E"/>
    <w:rsid w:val="00525C0B"/>
    <w:rsid w:val="00533EC7"/>
    <w:rsid w:val="00534749"/>
    <w:rsid w:val="00534B18"/>
    <w:rsid w:val="00535672"/>
    <w:rsid w:val="0053754C"/>
    <w:rsid w:val="00540591"/>
    <w:rsid w:val="005407DD"/>
    <w:rsid w:val="00541CE7"/>
    <w:rsid w:val="005422FD"/>
    <w:rsid w:val="00542865"/>
    <w:rsid w:val="00542C2A"/>
    <w:rsid w:val="005446ED"/>
    <w:rsid w:val="00547738"/>
    <w:rsid w:val="005534FF"/>
    <w:rsid w:val="00553D8F"/>
    <w:rsid w:val="0055482C"/>
    <w:rsid w:val="00554B51"/>
    <w:rsid w:val="00555F47"/>
    <w:rsid w:val="00561F7C"/>
    <w:rsid w:val="00564A89"/>
    <w:rsid w:val="00565581"/>
    <w:rsid w:val="00572039"/>
    <w:rsid w:val="00573889"/>
    <w:rsid w:val="0057463F"/>
    <w:rsid w:val="0057478C"/>
    <w:rsid w:val="00576003"/>
    <w:rsid w:val="00577DDA"/>
    <w:rsid w:val="00580393"/>
    <w:rsid w:val="005809C4"/>
    <w:rsid w:val="005818C1"/>
    <w:rsid w:val="00583B81"/>
    <w:rsid w:val="00584D9F"/>
    <w:rsid w:val="005874C1"/>
    <w:rsid w:val="00587BF0"/>
    <w:rsid w:val="0059087A"/>
    <w:rsid w:val="00591AE9"/>
    <w:rsid w:val="00591C0C"/>
    <w:rsid w:val="00592A77"/>
    <w:rsid w:val="00592EB4"/>
    <w:rsid w:val="005933C7"/>
    <w:rsid w:val="0059368D"/>
    <w:rsid w:val="00593BA0"/>
    <w:rsid w:val="005942A3"/>
    <w:rsid w:val="00595B82"/>
    <w:rsid w:val="0059745A"/>
    <w:rsid w:val="005A0B91"/>
    <w:rsid w:val="005A0EC8"/>
    <w:rsid w:val="005A12C9"/>
    <w:rsid w:val="005A1698"/>
    <w:rsid w:val="005A1AB0"/>
    <w:rsid w:val="005A228C"/>
    <w:rsid w:val="005A2934"/>
    <w:rsid w:val="005A302D"/>
    <w:rsid w:val="005A77EB"/>
    <w:rsid w:val="005A79C8"/>
    <w:rsid w:val="005B057C"/>
    <w:rsid w:val="005B0709"/>
    <w:rsid w:val="005B2082"/>
    <w:rsid w:val="005B24D1"/>
    <w:rsid w:val="005B2E46"/>
    <w:rsid w:val="005B3E18"/>
    <w:rsid w:val="005B4C62"/>
    <w:rsid w:val="005B562A"/>
    <w:rsid w:val="005B5A76"/>
    <w:rsid w:val="005B5AFD"/>
    <w:rsid w:val="005B79E9"/>
    <w:rsid w:val="005C00B9"/>
    <w:rsid w:val="005C0D4F"/>
    <w:rsid w:val="005C0E39"/>
    <w:rsid w:val="005C16BF"/>
    <w:rsid w:val="005C18B1"/>
    <w:rsid w:val="005C2FCA"/>
    <w:rsid w:val="005C41DA"/>
    <w:rsid w:val="005C49F0"/>
    <w:rsid w:val="005C503B"/>
    <w:rsid w:val="005C6AF5"/>
    <w:rsid w:val="005C6EC0"/>
    <w:rsid w:val="005C7BE5"/>
    <w:rsid w:val="005D0351"/>
    <w:rsid w:val="005D1778"/>
    <w:rsid w:val="005D1914"/>
    <w:rsid w:val="005D1CFF"/>
    <w:rsid w:val="005D2EBF"/>
    <w:rsid w:val="005D3CF9"/>
    <w:rsid w:val="005D4302"/>
    <w:rsid w:val="005D4892"/>
    <w:rsid w:val="005D4BF1"/>
    <w:rsid w:val="005D5587"/>
    <w:rsid w:val="005D5B2F"/>
    <w:rsid w:val="005D5C94"/>
    <w:rsid w:val="005D5E69"/>
    <w:rsid w:val="005D7EB7"/>
    <w:rsid w:val="005E1393"/>
    <w:rsid w:val="005E1A2C"/>
    <w:rsid w:val="005E28E1"/>
    <w:rsid w:val="005E2CB9"/>
    <w:rsid w:val="005E30E4"/>
    <w:rsid w:val="005E7D09"/>
    <w:rsid w:val="005F0C47"/>
    <w:rsid w:val="005F1ACA"/>
    <w:rsid w:val="005F1CE4"/>
    <w:rsid w:val="005F6508"/>
    <w:rsid w:val="005F6CA8"/>
    <w:rsid w:val="005F6EED"/>
    <w:rsid w:val="005F7239"/>
    <w:rsid w:val="005F7C3E"/>
    <w:rsid w:val="0060082C"/>
    <w:rsid w:val="0060112B"/>
    <w:rsid w:val="00601479"/>
    <w:rsid w:val="00602051"/>
    <w:rsid w:val="006029BB"/>
    <w:rsid w:val="00603F30"/>
    <w:rsid w:val="00604DAF"/>
    <w:rsid w:val="00605FA6"/>
    <w:rsid w:val="0061028E"/>
    <w:rsid w:val="00610FF5"/>
    <w:rsid w:val="0061208D"/>
    <w:rsid w:val="00613A1D"/>
    <w:rsid w:val="00613B29"/>
    <w:rsid w:val="006145AB"/>
    <w:rsid w:val="00614878"/>
    <w:rsid w:val="00614BC4"/>
    <w:rsid w:val="00615180"/>
    <w:rsid w:val="00615CE5"/>
    <w:rsid w:val="00615FEE"/>
    <w:rsid w:val="006166D3"/>
    <w:rsid w:val="00616834"/>
    <w:rsid w:val="00617543"/>
    <w:rsid w:val="006202B5"/>
    <w:rsid w:val="00620C03"/>
    <w:rsid w:val="00622666"/>
    <w:rsid w:val="00622C42"/>
    <w:rsid w:val="00622CB7"/>
    <w:rsid w:val="006233B5"/>
    <w:rsid w:val="00623BE9"/>
    <w:rsid w:val="0062600E"/>
    <w:rsid w:val="00626121"/>
    <w:rsid w:val="006264B4"/>
    <w:rsid w:val="006266DD"/>
    <w:rsid w:val="006269D0"/>
    <w:rsid w:val="0063001A"/>
    <w:rsid w:val="00630C46"/>
    <w:rsid w:val="006317E2"/>
    <w:rsid w:val="00631D2C"/>
    <w:rsid w:val="00633B88"/>
    <w:rsid w:val="00635E40"/>
    <w:rsid w:val="00635EFB"/>
    <w:rsid w:val="0064108C"/>
    <w:rsid w:val="00641760"/>
    <w:rsid w:val="006419EA"/>
    <w:rsid w:val="00645B55"/>
    <w:rsid w:val="0064628B"/>
    <w:rsid w:val="006463C2"/>
    <w:rsid w:val="00646B01"/>
    <w:rsid w:val="006470A3"/>
    <w:rsid w:val="00647F36"/>
    <w:rsid w:val="006527BC"/>
    <w:rsid w:val="0065295C"/>
    <w:rsid w:val="006537E3"/>
    <w:rsid w:val="00657406"/>
    <w:rsid w:val="00657642"/>
    <w:rsid w:val="0065768B"/>
    <w:rsid w:val="00657B56"/>
    <w:rsid w:val="0066055C"/>
    <w:rsid w:val="00660CA5"/>
    <w:rsid w:val="00661BF0"/>
    <w:rsid w:val="006620A5"/>
    <w:rsid w:val="0066233B"/>
    <w:rsid w:val="00662AAD"/>
    <w:rsid w:val="00663EB2"/>
    <w:rsid w:val="00667341"/>
    <w:rsid w:val="006679F8"/>
    <w:rsid w:val="006700A9"/>
    <w:rsid w:val="006713D5"/>
    <w:rsid w:val="00672833"/>
    <w:rsid w:val="00673C2A"/>
    <w:rsid w:val="00673F74"/>
    <w:rsid w:val="00674000"/>
    <w:rsid w:val="0067491B"/>
    <w:rsid w:val="006753A9"/>
    <w:rsid w:val="00675B0F"/>
    <w:rsid w:val="00677EA2"/>
    <w:rsid w:val="00680253"/>
    <w:rsid w:val="00682FBA"/>
    <w:rsid w:val="006838F2"/>
    <w:rsid w:val="00684051"/>
    <w:rsid w:val="00684409"/>
    <w:rsid w:val="0068499E"/>
    <w:rsid w:val="006851CE"/>
    <w:rsid w:val="006856A0"/>
    <w:rsid w:val="00685BF0"/>
    <w:rsid w:val="00686E43"/>
    <w:rsid w:val="00686FDF"/>
    <w:rsid w:val="00687BE1"/>
    <w:rsid w:val="006908F0"/>
    <w:rsid w:val="00690BA8"/>
    <w:rsid w:val="006912DC"/>
    <w:rsid w:val="00692405"/>
    <w:rsid w:val="00692DFC"/>
    <w:rsid w:val="00693437"/>
    <w:rsid w:val="006959CC"/>
    <w:rsid w:val="00696566"/>
    <w:rsid w:val="00696B32"/>
    <w:rsid w:val="00696B75"/>
    <w:rsid w:val="006A079A"/>
    <w:rsid w:val="006A146C"/>
    <w:rsid w:val="006A3C75"/>
    <w:rsid w:val="006A4F46"/>
    <w:rsid w:val="006A53FC"/>
    <w:rsid w:val="006A75E1"/>
    <w:rsid w:val="006B221E"/>
    <w:rsid w:val="006B281B"/>
    <w:rsid w:val="006B2CA8"/>
    <w:rsid w:val="006B36B2"/>
    <w:rsid w:val="006B46EB"/>
    <w:rsid w:val="006B5397"/>
    <w:rsid w:val="006B6CC7"/>
    <w:rsid w:val="006C0A53"/>
    <w:rsid w:val="006C19D5"/>
    <w:rsid w:val="006C303C"/>
    <w:rsid w:val="006C34F9"/>
    <w:rsid w:val="006C38A2"/>
    <w:rsid w:val="006C5A9D"/>
    <w:rsid w:val="006C5E7E"/>
    <w:rsid w:val="006C5F5E"/>
    <w:rsid w:val="006C6567"/>
    <w:rsid w:val="006C6A28"/>
    <w:rsid w:val="006C7FE3"/>
    <w:rsid w:val="006D003A"/>
    <w:rsid w:val="006D0A02"/>
    <w:rsid w:val="006D0C6E"/>
    <w:rsid w:val="006D1462"/>
    <w:rsid w:val="006D18EF"/>
    <w:rsid w:val="006D2701"/>
    <w:rsid w:val="006D32B2"/>
    <w:rsid w:val="006D3D77"/>
    <w:rsid w:val="006D3EE4"/>
    <w:rsid w:val="006D48E9"/>
    <w:rsid w:val="006D79D1"/>
    <w:rsid w:val="006E01D8"/>
    <w:rsid w:val="006E0E38"/>
    <w:rsid w:val="006E26F4"/>
    <w:rsid w:val="006E2B35"/>
    <w:rsid w:val="006E2DDD"/>
    <w:rsid w:val="006E393A"/>
    <w:rsid w:val="006E6C68"/>
    <w:rsid w:val="006E7856"/>
    <w:rsid w:val="006E7F4D"/>
    <w:rsid w:val="006F0E90"/>
    <w:rsid w:val="006F0EFE"/>
    <w:rsid w:val="006F1316"/>
    <w:rsid w:val="006F22CA"/>
    <w:rsid w:val="006F3C1C"/>
    <w:rsid w:val="006F45D1"/>
    <w:rsid w:val="006F4B34"/>
    <w:rsid w:val="006F5043"/>
    <w:rsid w:val="006F5993"/>
    <w:rsid w:val="006F6929"/>
    <w:rsid w:val="006F70F5"/>
    <w:rsid w:val="006F71D9"/>
    <w:rsid w:val="006F7C0F"/>
    <w:rsid w:val="0070059E"/>
    <w:rsid w:val="007032DB"/>
    <w:rsid w:val="007036E9"/>
    <w:rsid w:val="007057D1"/>
    <w:rsid w:val="00705AED"/>
    <w:rsid w:val="00706DE0"/>
    <w:rsid w:val="0070728E"/>
    <w:rsid w:val="007072D7"/>
    <w:rsid w:val="007104E9"/>
    <w:rsid w:val="00710687"/>
    <w:rsid w:val="00710AFA"/>
    <w:rsid w:val="007122F9"/>
    <w:rsid w:val="0071303A"/>
    <w:rsid w:val="007144D2"/>
    <w:rsid w:val="00714984"/>
    <w:rsid w:val="007166AC"/>
    <w:rsid w:val="0071792A"/>
    <w:rsid w:val="00717ADD"/>
    <w:rsid w:val="00717F8A"/>
    <w:rsid w:val="0072025E"/>
    <w:rsid w:val="00720ACC"/>
    <w:rsid w:val="00722494"/>
    <w:rsid w:val="00722C82"/>
    <w:rsid w:val="0072301D"/>
    <w:rsid w:val="00723E52"/>
    <w:rsid w:val="00724842"/>
    <w:rsid w:val="00724E69"/>
    <w:rsid w:val="00725AF3"/>
    <w:rsid w:val="00726236"/>
    <w:rsid w:val="00726A71"/>
    <w:rsid w:val="00726BFB"/>
    <w:rsid w:val="00730726"/>
    <w:rsid w:val="00730EAF"/>
    <w:rsid w:val="007312C8"/>
    <w:rsid w:val="007317A9"/>
    <w:rsid w:val="007323A5"/>
    <w:rsid w:val="00733939"/>
    <w:rsid w:val="0073416F"/>
    <w:rsid w:val="00734787"/>
    <w:rsid w:val="00737582"/>
    <w:rsid w:val="007409BC"/>
    <w:rsid w:val="00741164"/>
    <w:rsid w:val="00742331"/>
    <w:rsid w:val="00742873"/>
    <w:rsid w:val="00743220"/>
    <w:rsid w:val="00744E9F"/>
    <w:rsid w:val="007464DF"/>
    <w:rsid w:val="007471F8"/>
    <w:rsid w:val="00747FA6"/>
    <w:rsid w:val="00750CFD"/>
    <w:rsid w:val="00750EC7"/>
    <w:rsid w:val="00751AA6"/>
    <w:rsid w:val="007524E4"/>
    <w:rsid w:val="007536C7"/>
    <w:rsid w:val="007539B2"/>
    <w:rsid w:val="007541A3"/>
    <w:rsid w:val="007554BC"/>
    <w:rsid w:val="00756174"/>
    <w:rsid w:val="00756E6B"/>
    <w:rsid w:val="007609CF"/>
    <w:rsid w:val="00763355"/>
    <w:rsid w:val="007639E1"/>
    <w:rsid w:val="0076485A"/>
    <w:rsid w:val="007648D2"/>
    <w:rsid w:val="00765B48"/>
    <w:rsid w:val="007746D0"/>
    <w:rsid w:val="00776AF3"/>
    <w:rsid w:val="00776BAA"/>
    <w:rsid w:val="00777ABE"/>
    <w:rsid w:val="00780044"/>
    <w:rsid w:val="007859B8"/>
    <w:rsid w:val="007859D2"/>
    <w:rsid w:val="00786C17"/>
    <w:rsid w:val="00787641"/>
    <w:rsid w:val="00790CEC"/>
    <w:rsid w:val="0079176D"/>
    <w:rsid w:val="00791824"/>
    <w:rsid w:val="00791A78"/>
    <w:rsid w:val="00791CFD"/>
    <w:rsid w:val="00792414"/>
    <w:rsid w:val="0079284E"/>
    <w:rsid w:val="00792B68"/>
    <w:rsid w:val="00792BA5"/>
    <w:rsid w:val="007938A6"/>
    <w:rsid w:val="00794E10"/>
    <w:rsid w:val="007951F4"/>
    <w:rsid w:val="00796B84"/>
    <w:rsid w:val="00796F97"/>
    <w:rsid w:val="00797D78"/>
    <w:rsid w:val="007A02F2"/>
    <w:rsid w:val="007A03CB"/>
    <w:rsid w:val="007A1507"/>
    <w:rsid w:val="007A159A"/>
    <w:rsid w:val="007A15A7"/>
    <w:rsid w:val="007A1B87"/>
    <w:rsid w:val="007A1FE7"/>
    <w:rsid w:val="007A3018"/>
    <w:rsid w:val="007A30CC"/>
    <w:rsid w:val="007A37C7"/>
    <w:rsid w:val="007A51A0"/>
    <w:rsid w:val="007A596B"/>
    <w:rsid w:val="007A5C07"/>
    <w:rsid w:val="007A6E30"/>
    <w:rsid w:val="007B0FDA"/>
    <w:rsid w:val="007B1101"/>
    <w:rsid w:val="007B3419"/>
    <w:rsid w:val="007B36BF"/>
    <w:rsid w:val="007B37CD"/>
    <w:rsid w:val="007B4F0B"/>
    <w:rsid w:val="007B6CF2"/>
    <w:rsid w:val="007C0170"/>
    <w:rsid w:val="007C0979"/>
    <w:rsid w:val="007C0EBB"/>
    <w:rsid w:val="007C105A"/>
    <w:rsid w:val="007C2223"/>
    <w:rsid w:val="007C4A37"/>
    <w:rsid w:val="007C5D7D"/>
    <w:rsid w:val="007C61F3"/>
    <w:rsid w:val="007C671C"/>
    <w:rsid w:val="007C795B"/>
    <w:rsid w:val="007C7F20"/>
    <w:rsid w:val="007C7F94"/>
    <w:rsid w:val="007D23B6"/>
    <w:rsid w:val="007D35D5"/>
    <w:rsid w:val="007D6156"/>
    <w:rsid w:val="007D658C"/>
    <w:rsid w:val="007D74BF"/>
    <w:rsid w:val="007D774D"/>
    <w:rsid w:val="007D7BF9"/>
    <w:rsid w:val="007E019A"/>
    <w:rsid w:val="007E07A9"/>
    <w:rsid w:val="007E2A23"/>
    <w:rsid w:val="007E6FB5"/>
    <w:rsid w:val="007F01EE"/>
    <w:rsid w:val="007F055B"/>
    <w:rsid w:val="007F0C11"/>
    <w:rsid w:val="007F0F9F"/>
    <w:rsid w:val="007F1739"/>
    <w:rsid w:val="007F2D68"/>
    <w:rsid w:val="007F3248"/>
    <w:rsid w:val="007F3F61"/>
    <w:rsid w:val="007F4061"/>
    <w:rsid w:val="007F5A8B"/>
    <w:rsid w:val="008023CD"/>
    <w:rsid w:val="00803331"/>
    <w:rsid w:val="00803A23"/>
    <w:rsid w:val="00803F4D"/>
    <w:rsid w:val="00804092"/>
    <w:rsid w:val="00804198"/>
    <w:rsid w:val="008044DA"/>
    <w:rsid w:val="00804742"/>
    <w:rsid w:val="008050B1"/>
    <w:rsid w:val="008062E4"/>
    <w:rsid w:val="008066DD"/>
    <w:rsid w:val="00806943"/>
    <w:rsid w:val="00806DFF"/>
    <w:rsid w:val="008070D8"/>
    <w:rsid w:val="00807183"/>
    <w:rsid w:val="008073E4"/>
    <w:rsid w:val="008078F8"/>
    <w:rsid w:val="00807947"/>
    <w:rsid w:val="0081050F"/>
    <w:rsid w:val="008119E1"/>
    <w:rsid w:val="008129FB"/>
    <w:rsid w:val="00812DC0"/>
    <w:rsid w:val="00813479"/>
    <w:rsid w:val="00815D8F"/>
    <w:rsid w:val="00816782"/>
    <w:rsid w:val="008176DC"/>
    <w:rsid w:val="008177E8"/>
    <w:rsid w:val="00817A0B"/>
    <w:rsid w:val="00821AEB"/>
    <w:rsid w:val="00822495"/>
    <w:rsid w:val="00822D0B"/>
    <w:rsid w:val="008238C9"/>
    <w:rsid w:val="00826E32"/>
    <w:rsid w:val="00831D93"/>
    <w:rsid w:val="00832012"/>
    <w:rsid w:val="0083268B"/>
    <w:rsid w:val="00836A38"/>
    <w:rsid w:val="00837A3F"/>
    <w:rsid w:val="00840CF4"/>
    <w:rsid w:val="00841208"/>
    <w:rsid w:val="008420C1"/>
    <w:rsid w:val="00842D6B"/>
    <w:rsid w:val="00845711"/>
    <w:rsid w:val="008460C6"/>
    <w:rsid w:val="008463D1"/>
    <w:rsid w:val="008471CB"/>
    <w:rsid w:val="00847978"/>
    <w:rsid w:val="008501F3"/>
    <w:rsid w:val="008510E6"/>
    <w:rsid w:val="0085130F"/>
    <w:rsid w:val="00851AD4"/>
    <w:rsid w:val="00853E05"/>
    <w:rsid w:val="00853FAA"/>
    <w:rsid w:val="0085450D"/>
    <w:rsid w:val="008555D2"/>
    <w:rsid w:val="00855EE1"/>
    <w:rsid w:val="00857733"/>
    <w:rsid w:val="008605A9"/>
    <w:rsid w:val="00861877"/>
    <w:rsid w:val="00861E8A"/>
    <w:rsid w:val="00863030"/>
    <w:rsid w:val="008635CF"/>
    <w:rsid w:val="00866ED8"/>
    <w:rsid w:val="00870052"/>
    <w:rsid w:val="00870B1E"/>
    <w:rsid w:val="00870C47"/>
    <w:rsid w:val="008738D0"/>
    <w:rsid w:val="00873FCC"/>
    <w:rsid w:val="008748E5"/>
    <w:rsid w:val="0087539A"/>
    <w:rsid w:val="00875B3A"/>
    <w:rsid w:val="00875CD2"/>
    <w:rsid w:val="00876690"/>
    <w:rsid w:val="00880487"/>
    <w:rsid w:val="00880ED6"/>
    <w:rsid w:val="00883019"/>
    <w:rsid w:val="00884D92"/>
    <w:rsid w:val="00885244"/>
    <w:rsid w:val="00891E6D"/>
    <w:rsid w:val="0089238F"/>
    <w:rsid w:val="00893B6D"/>
    <w:rsid w:val="00895A2E"/>
    <w:rsid w:val="0089602E"/>
    <w:rsid w:val="0089661E"/>
    <w:rsid w:val="00896FDF"/>
    <w:rsid w:val="00897586"/>
    <w:rsid w:val="008A0779"/>
    <w:rsid w:val="008A1D4F"/>
    <w:rsid w:val="008A3780"/>
    <w:rsid w:val="008A3931"/>
    <w:rsid w:val="008A3AA0"/>
    <w:rsid w:val="008A6365"/>
    <w:rsid w:val="008A697A"/>
    <w:rsid w:val="008A74B2"/>
    <w:rsid w:val="008A7683"/>
    <w:rsid w:val="008A7C98"/>
    <w:rsid w:val="008B0357"/>
    <w:rsid w:val="008B125F"/>
    <w:rsid w:val="008B1ABF"/>
    <w:rsid w:val="008B5363"/>
    <w:rsid w:val="008B60E8"/>
    <w:rsid w:val="008B6C97"/>
    <w:rsid w:val="008C0A79"/>
    <w:rsid w:val="008C0E6A"/>
    <w:rsid w:val="008C1742"/>
    <w:rsid w:val="008C32D3"/>
    <w:rsid w:val="008C3346"/>
    <w:rsid w:val="008C372B"/>
    <w:rsid w:val="008C3BE7"/>
    <w:rsid w:val="008C4B65"/>
    <w:rsid w:val="008C4EAC"/>
    <w:rsid w:val="008C4F0F"/>
    <w:rsid w:val="008C551B"/>
    <w:rsid w:val="008C6971"/>
    <w:rsid w:val="008C6B6B"/>
    <w:rsid w:val="008C707D"/>
    <w:rsid w:val="008D0265"/>
    <w:rsid w:val="008D08B1"/>
    <w:rsid w:val="008D122E"/>
    <w:rsid w:val="008D3A41"/>
    <w:rsid w:val="008D40C0"/>
    <w:rsid w:val="008D4B01"/>
    <w:rsid w:val="008D5FAE"/>
    <w:rsid w:val="008D6711"/>
    <w:rsid w:val="008D6FF2"/>
    <w:rsid w:val="008D72A5"/>
    <w:rsid w:val="008E0612"/>
    <w:rsid w:val="008E104B"/>
    <w:rsid w:val="008E1C1C"/>
    <w:rsid w:val="008E3612"/>
    <w:rsid w:val="008E42F7"/>
    <w:rsid w:val="008E4E08"/>
    <w:rsid w:val="008F39E5"/>
    <w:rsid w:val="008F3E43"/>
    <w:rsid w:val="008F4210"/>
    <w:rsid w:val="008F430A"/>
    <w:rsid w:val="008F4631"/>
    <w:rsid w:val="008F695D"/>
    <w:rsid w:val="008F6994"/>
    <w:rsid w:val="008F6B5C"/>
    <w:rsid w:val="008F7280"/>
    <w:rsid w:val="009008B5"/>
    <w:rsid w:val="009032D4"/>
    <w:rsid w:val="00904190"/>
    <w:rsid w:val="00904361"/>
    <w:rsid w:val="0090448E"/>
    <w:rsid w:val="009135ED"/>
    <w:rsid w:val="0091451A"/>
    <w:rsid w:val="00915487"/>
    <w:rsid w:val="0091550B"/>
    <w:rsid w:val="00915C41"/>
    <w:rsid w:val="0091604E"/>
    <w:rsid w:val="009166DA"/>
    <w:rsid w:val="00916BA7"/>
    <w:rsid w:val="00917B09"/>
    <w:rsid w:val="0092156A"/>
    <w:rsid w:val="0092166F"/>
    <w:rsid w:val="00923155"/>
    <w:rsid w:val="009250FB"/>
    <w:rsid w:val="00925164"/>
    <w:rsid w:val="00925417"/>
    <w:rsid w:val="00927B71"/>
    <w:rsid w:val="009304F8"/>
    <w:rsid w:val="009306C4"/>
    <w:rsid w:val="00931EAC"/>
    <w:rsid w:val="00933578"/>
    <w:rsid w:val="00933FCC"/>
    <w:rsid w:val="00935AB6"/>
    <w:rsid w:val="00936909"/>
    <w:rsid w:val="00936A06"/>
    <w:rsid w:val="0093704B"/>
    <w:rsid w:val="00937E5B"/>
    <w:rsid w:val="0094138F"/>
    <w:rsid w:val="009416DF"/>
    <w:rsid w:val="00941793"/>
    <w:rsid w:val="00941AED"/>
    <w:rsid w:val="00941FB6"/>
    <w:rsid w:val="00942146"/>
    <w:rsid w:val="00942325"/>
    <w:rsid w:val="00942813"/>
    <w:rsid w:val="00944195"/>
    <w:rsid w:val="00944D90"/>
    <w:rsid w:val="009468D0"/>
    <w:rsid w:val="00947604"/>
    <w:rsid w:val="009477A6"/>
    <w:rsid w:val="00947CA1"/>
    <w:rsid w:val="0095085F"/>
    <w:rsid w:val="009510DA"/>
    <w:rsid w:val="009531E0"/>
    <w:rsid w:val="009549CE"/>
    <w:rsid w:val="0095570E"/>
    <w:rsid w:val="009558B6"/>
    <w:rsid w:val="00955ACE"/>
    <w:rsid w:val="00955C16"/>
    <w:rsid w:val="00956CE5"/>
    <w:rsid w:val="0095751B"/>
    <w:rsid w:val="00960D24"/>
    <w:rsid w:val="0096254E"/>
    <w:rsid w:val="00963B59"/>
    <w:rsid w:val="009645B7"/>
    <w:rsid w:val="00965BBB"/>
    <w:rsid w:val="00967198"/>
    <w:rsid w:val="00972A49"/>
    <w:rsid w:val="00972C63"/>
    <w:rsid w:val="00974A09"/>
    <w:rsid w:val="0097627E"/>
    <w:rsid w:val="00976291"/>
    <w:rsid w:val="0097641D"/>
    <w:rsid w:val="00976864"/>
    <w:rsid w:val="00977E43"/>
    <w:rsid w:val="009806F6"/>
    <w:rsid w:val="00980D14"/>
    <w:rsid w:val="00982D94"/>
    <w:rsid w:val="00983C86"/>
    <w:rsid w:val="00985782"/>
    <w:rsid w:val="0098593B"/>
    <w:rsid w:val="0098665C"/>
    <w:rsid w:val="00987116"/>
    <w:rsid w:val="00987619"/>
    <w:rsid w:val="009877E6"/>
    <w:rsid w:val="00987EFB"/>
    <w:rsid w:val="0099089F"/>
    <w:rsid w:val="009908E8"/>
    <w:rsid w:val="00990F25"/>
    <w:rsid w:val="00991E81"/>
    <w:rsid w:val="009931B1"/>
    <w:rsid w:val="009959A6"/>
    <w:rsid w:val="0099616A"/>
    <w:rsid w:val="00996B60"/>
    <w:rsid w:val="009976D1"/>
    <w:rsid w:val="009A0915"/>
    <w:rsid w:val="009A0FEC"/>
    <w:rsid w:val="009A1AF2"/>
    <w:rsid w:val="009A262D"/>
    <w:rsid w:val="009A2F58"/>
    <w:rsid w:val="009A3BD4"/>
    <w:rsid w:val="009A513C"/>
    <w:rsid w:val="009A515B"/>
    <w:rsid w:val="009A5935"/>
    <w:rsid w:val="009A65EF"/>
    <w:rsid w:val="009A7241"/>
    <w:rsid w:val="009A7625"/>
    <w:rsid w:val="009A79B8"/>
    <w:rsid w:val="009B0031"/>
    <w:rsid w:val="009B1117"/>
    <w:rsid w:val="009B1C9D"/>
    <w:rsid w:val="009B2FCC"/>
    <w:rsid w:val="009B36E9"/>
    <w:rsid w:val="009B3EC3"/>
    <w:rsid w:val="009B5BEF"/>
    <w:rsid w:val="009B5F11"/>
    <w:rsid w:val="009B679D"/>
    <w:rsid w:val="009B6CD4"/>
    <w:rsid w:val="009B6E53"/>
    <w:rsid w:val="009B74EA"/>
    <w:rsid w:val="009C053A"/>
    <w:rsid w:val="009C0F9A"/>
    <w:rsid w:val="009C19BE"/>
    <w:rsid w:val="009C26DB"/>
    <w:rsid w:val="009C2818"/>
    <w:rsid w:val="009C2BE4"/>
    <w:rsid w:val="009C3868"/>
    <w:rsid w:val="009C4299"/>
    <w:rsid w:val="009C4F66"/>
    <w:rsid w:val="009C58DD"/>
    <w:rsid w:val="009C5ADE"/>
    <w:rsid w:val="009D1557"/>
    <w:rsid w:val="009D15FA"/>
    <w:rsid w:val="009D187B"/>
    <w:rsid w:val="009D4516"/>
    <w:rsid w:val="009D4E3C"/>
    <w:rsid w:val="009D59D9"/>
    <w:rsid w:val="009D59E8"/>
    <w:rsid w:val="009D5DA9"/>
    <w:rsid w:val="009E0C4E"/>
    <w:rsid w:val="009E1145"/>
    <w:rsid w:val="009E28D8"/>
    <w:rsid w:val="009E4F62"/>
    <w:rsid w:val="009E5204"/>
    <w:rsid w:val="009E527E"/>
    <w:rsid w:val="009E62AB"/>
    <w:rsid w:val="009E6A48"/>
    <w:rsid w:val="009E6F78"/>
    <w:rsid w:val="009F256E"/>
    <w:rsid w:val="009F2DAE"/>
    <w:rsid w:val="009F2F2F"/>
    <w:rsid w:val="009F3EC9"/>
    <w:rsid w:val="009F46A3"/>
    <w:rsid w:val="00A00214"/>
    <w:rsid w:val="00A01403"/>
    <w:rsid w:val="00A0184F"/>
    <w:rsid w:val="00A01F9F"/>
    <w:rsid w:val="00A0247E"/>
    <w:rsid w:val="00A02989"/>
    <w:rsid w:val="00A04A97"/>
    <w:rsid w:val="00A05E41"/>
    <w:rsid w:val="00A063DF"/>
    <w:rsid w:val="00A06725"/>
    <w:rsid w:val="00A105B4"/>
    <w:rsid w:val="00A112DF"/>
    <w:rsid w:val="00A11C8F"/>
    <w:rsid w:val="00A12625"/>
    <w:rsid w:val="00A133F6"/>
    <w:rsid w:val="00A1358F"/>
    <w:rsid w:val="00A14F17"/>
    <w:rsid w:val="00A16D8D"/>
    <w:rsid w:val="00A171FA"/>
    <w:rsid w:val="00A20339"/>
    <w:rsid w:val="00A203CC"/>
    <w:rsid w:val="00A20537"/>
    <w:rsid w:val="00A207DC"/>
    <w:rsid w:val="00A21BA9"/>
    <w:rsid w:val="00A2348B"/>
    <w:rsid w:val="00A23B80"/>
    <w:rsid w:val="00A24719"/>
    <w:rsid w:val="00A27989"/>
    <w:rsid w:val="00A31780"/>
    <w:rsid w:val="00A3194E"/>
    <w:rsid w:val="00A31C2E"/>
    <w:rsid w:val="00A32644"/>
    <w:rsid w:val="00A33135"/>
    <w:rsid w:val="00A333C7"/>
    <w:rsid w:val="00A344C9"/>
    <w:rsid w:val="00A35ABB"/>
    <w:rsid w:val="00A35DAA"/>
    <w:rsid w:val="00A365FF"/>
    <w:rsid w:val="00A369EC"/>
    <w:rsid w:val="00A40184"/>
    <w:rsid w:val="00A42EC8"/>
    <w:rsid w:val="00A438B0"/>
    <w:rsid w:val="00A43C66"/>
    <w:rsid w:val="00A4452D"/>
    <w:rsid w:val="00A468C0"/>
    <w:rsid w:val="00A4790B"/>
    <w:rsid w:val="00A50498"/>
    <w:rsid w:val="00A5236E"/>
    <w:rsid w:val="00A535FD"/>
    <w:rsid w:val="00A560E9"/>
    <w:rsid w:val="00A56612"/>
    <w:rsid w:val="00A56628"/>
    <w:rsid w:val="00A56948"/>
    <w:rsid w:val="00A57261"/>
    <w:rsid w:val="00A57BBD"/>
    <w:rsid w:val="00A6044F"/>
    <w:rsid w:val="00A61AFE"/>
    <w:rsid w:val="00A62646"/>
    <w:rsid w:val="00A628EE"/>
    <w:rsid w:val="00A63027"/>
    <w:rsid w:val="00A651BA"/>
    <w:rsid w:val="00A66072"/>
    <w:rsid w:val="00A66484"/>
    <w:rsid w:val="00A670EB"/>
    <w:rsid w:val="00A708BA"/>
    <w:rsid w:val="00A71E55"/>
    <w:rsid w:val="00A72FF2"/>
    <w:rsid w:val="00A73187"/>
    <w:rsid w:val="00A73CE2"/>
    <w:rsid w:val="00A74F81"/>
    <w:rsid w:val="00A76885"/>
    <w:rsid w:val="00A76E7A"/>
    <w:rsid w:val="00A7710A"/>
    <w:rsid w:val="00A77ACE"/>
    <w:rsid w:val="00A80405"/>
    <w:rsid w:val="00A80E93"/>
    <w:rsid w:val="00A8121A"/>
    <w:rsid w:val="00A81756"/>
    <w:rsid w:val="00A819A0"/>
    <w:rsid w:val="00A82304"/>
    <w:rsid w:val="00A83AD5"/>
    <w:rsid w:val="00A846B1"/>
    <w:rsid w:val="00A84863"/>
    <w:rsid w:val="00A84FCC"/>
    <w:rsid w:val="00A86735"/>
    <w:rsid w:val="00A867B9"/>
    <w:rsid w:val="00A90C22"/>
    <w:rsid w:val="00A92556"/>
    <w:rsid w:val="00A938DB"/>
    <w:rsid w:val="00A95CB4"/>
    <w:rsid w:val="00A962B2"/>
    <w:rsid w:val="00A967F0"/>
    <w:rsid w:val="00A97D91"/>
    <w:rsid w:val="00AA16B3"/>
    <w:rsid w:val="00AA1D2A"/>
    <w:rsid w:val="00AA2500"/>
    <w:rsid w:val="00AA2F39"/>
    <w:rsid w:val="00AA4776"/>
    <w:rsid w:val="00AA5124"/>
    <w:rsid w:val="00AA5430"/>
    <w:rsid w:val="00AA5D0A"/>
    <w:rsid w:val="00AA6C95"/>
    <w:rsid w:val="00AA7200"/>
    <w:rsid w:val="00AA7A81"/>
    <w:rsid w:val="00AA7F41"/>
    <w:rsid w:val="00AB06B2"/>
    <w:rsid w:val="00AB06E6"/>
    <w:rsid w:val="00AB10F3"/>
    <w:rsid w:val="00AB4127"/>
    <w:rsid w:val="00AB47C6"/>
    <w:rsid w:val="00AB6563"/>
    <w:rsid w:val="00AB7B74"/>
    <w:rsid w:val="00AC00B5"/>
    <w:rsid w:val="00AC0389"/>
    <w:rsid w:val="00AC0B8C"/>
    <w:rsid w:val="00AC3F2D"/>
    <w:rsid w:val="00AC4A29"/>
    <w:rsid w:val="00AC7343"/>
    <w:rsid w:val="00AD15DD"/>
    <w:rsid w:val="00AD181C"/>
    <w:rsid w:val="00AD3380"/>
    <w:rsid w:val="00AD4631"/>
    <w:rsid w:val="00AD4880"/>
    <w:rsid w:val="00AD61CE"/>
    <w:rsid w:val="00AD64E8"/>
    <w:rsid w:val="00AD657C"/>
    <w:rsid w:val="00AD783C"/>
    <w:rsid w:val="00AD7E8A"/>
    <w:rsid w:val="00AD7FF1"/>
    <w:rsid w:val="00AE1DC6"/>
    <w:rsid w:val="00AE2E7C"/>
    <w:rsid w:val="00AE3AD0"/>
    <w:rsid w:val="00AE3C4B"/>
    <w:rsid w:val="00AE531E"/>
    <w:rsid w:val="00AE56AA"/>
    <w:rsid w:val="00AE5720"/>
    <w:rsid w:val="00AE6927"/>
    <w:rsid w:val="00AE6CA7"/>
    <w:rsid w:val="00AE780C"/>
    <w:rsid w:val="00AE7885"/>
    <w:rsid w:val="00AF02C5"/>
    <w:rsid w:val="00AF10B9"/>
    <w:rsid w:val="00AF16BD"/>
    <w:rsid w:val="00AF2FA2"/>
    <w:rsid w:val="00AF30A8"/>
    <w:rsid w:val="00AF3165"/>
    <w:rsid w:val="00AF326A"/>
    <w:rsid w:val="00AF36DF"/>
    <w:rsid w:val="00AF3837"/>
    <w:rsid w:val="00AF3C1E"/>
    <w:rsid w:val="00AF508B"/>
    <w:rsid w:val="00AF6216"/>
    <w:rsid w:val="00AF65E7"/>
    <w:rsid w:val="00B003D5"/>
    <w:rsid w:val="00B00432"/>
    <w:rsid w:val="00B00469"/>
    <w:rsid w:val="00B00E8D"/>
    <w:rsid w:val="00B0111E"/>
    <w:rsid w:val="00B01339"/>
    <w:rsid w:val="00B01967"/>
    <w:rsid w:val="00B01EB3"/>
    <w:rsid w:val="00B01EB9"/>
    <w:rsid w:val="00B02989"/>
    <w:rsid w:val="00B03957"/>
    <w:rsid w:val="00B11E91"/>
    <w:rsid w:val="00B12A49"/>
    <w:rsid w:val="00B12D97"/>
    <w:rsid w:val="00B16DD5"/>
    <w:rsid w:val="00B17F03"/>
    <w:rsid w:val="00B2059D"/>
    <w:rsid w:val="00B2086D"/>
    <w:rsid w:val="00B21767"/>
    <w:rsid w:val="00B229C7"/>
    <w:rsid w:val="00B2364A"/>
    <w:rsid w:val="00B2420A"/>
    <w:rsid w:val="00B24537"/>
    <w:rsid w:val="00B246A5"/>
    <w:rsid w:val="00B3025C"/>
    <w:rsid w:val="00B30586"/>
    <w:rsid w:val="00B31E10"/>
    <w:rsid w:val="00B32240"/>
    <w:rsid w:val="00B32E30"/>
    <w:rsid w:val="00B3376C"/>
    <w:rsid w:val="00B33DE8"/>
    <w:rsid w:val="00B34267"/>
    <w:rsid w:val="00B353D6"/>
    <w:rsid w:val="00B35619"/>
    <w:rsid w:val="00B3725D"/>
    <w:rsid w:val="00B37B8B"/>
    <w:rsid w:val="00B40550"/>
    <w:rsid w:val="00B416BB"/>
    <w:rsid w:val="00B44C3E"/>
    <w:rsid w:val="00B4571C"/>
    <w:rsid w:val="00B45873"/>
    <w:rsid w:val="00B459B3"/>
    <w:rsid w:val="00B45C56"/>
    <w:rsid w:val="00B468A7"/>
    <w:rsid w:val="00B46D37"/>
    <w:rsid w:val="00B46F01"/>
    <w:rsid w:val="00B478D0"/>
    <w:rsid w:val="00B50126"/>
    <w:rsid w:val="00B51E90"/>
    <w:rsid w:val="00B52210"/>
    <w:rsid w:val="00B52A91"/>
    <w:rsid w:val="00B52AD8"/>
    <w:rsid w:val="00B55C17"/>
    <w:rsid w:val="00B5730A"/>
    <w:rsid w:val="00B603E1"/>
    <w:rsid w:val="00B616B8"/>
    <w:rsid w:val="00B61F10"/>
    <w:rsid w:val="00B6240C"/>
    <w:rsid w:val="00B6266F"/>
    <w:rsid w:val="00B66FA7"/>
    <w:rsid w:val="00B708B2"/>
    <w:rsid w:val="00B70B7D"/>
    <w:rsid w:val="00B70F91"/>
    <w:rsid w:val="00B721F1"/>
    <w:rsid w:val="00B73F1E"/>
    <w:rsid w:val="00B7415B"/>
    <w:rsid w:val="00B7466F"/>
    <w:rsid w:val="00B74F06"/>
    <w:rsid w:val="00B75E35"/>
    <w:rsid w:val="00B76548"/>
    <w:rsid w:val="00B76C0F"/>
    <w:rsid w:val="00B76E52"/>
    <w:rsid w:val="00B779A1"/>
    <w:rsid w:val="00B81E7C"/>
    <w:rsid w:val="00B828C4"/>
    <w:rsid w:val="00B83C70"/>
    <w:rsid w:val="00B83CCF"/>
    <w:rsid w:val="00B83EB0"/>
    <w:rsid w:val="00B84DF3"/>
    <w:rsid w:val="00B86A13"/>
    <w:rsid w:val="00B86D27"/>
    <w:rsid w:val="00B87353"/>
    <w:rsid w:val="00B8746C"/>
    <w:rsid w:val="00B87B53"/>
    <w:rsid w:val="00B87B96"/>
    <w:rsid w:val="00B90809"/>
    <w:rsid w:val="00B91366"/>
    <w:rsid w:val="00B91C30"/>
    <w:rsid w:val="00B92084"/>
    <w:rsid w:val="00B94E68"/>
    <w:rsid w:val="00B95460"/>
    <w:rsid w:val="00B95C22"/>
    <w:rsid w:val="00B967FB"/>
    <w:rsid w:val="00B96856"/>
    <w:rsid w:val="00B973B4"/>
    <w:rsid w:val="00BA105A"/>
    <w:rsid w:val="00BA291F"/>
    <w:rsid w:val="00BA29F9"/>
    <w:rsid w:val="00BA40B8"/>
    <w:rsid w:val="00BA438C"/>
    <w:rsid w:val="00BA45B2"/>
    <w:rsid w:val="00BA52FB"/>
    <w:rsid w:val="00BA5A1F"/>
    <w:rsid w:val="00BA6414"/>
    <w:rsid w:val="00BB1B38"/>
    <w:rsid w:val="00BB1C0E"/>
    <w:rsid w:val="00BB365D"/>
    <w:rsid w:val="00BB3694"/>
    <w:rsid w:val="00BB3E11"/>
    <w:rsid w:val="00BB4232"/>
    <w:rsid w:val="00BB4B3E"/>
    <w:rsid w:val="00BB7A69"/>
    <w:rsid w:val="00BC0632"/>
    <w:rsid w:val="00BC0AAE"/>
    <w:rsid w:val="00BC14D7"/>
    <w:rsid w:val="00BC15FE"/>
    <w:rsid w:val="00BC2733"/>
    <w:rsid w:val="00BC4105"/>
    <w:rsid w:val="00BC410A"/>
    <w:rsid w:val="00BC67AA"/>
    <w:rsid w:val="00BC67FF"/>
    <w:rsid w:val="00BC7DC0"/>
    <w:rsid w:val="00BD03D9"/>
    <w:rsid w:val="00BD09EA"/>
    <w:rsid w:val="00BD0D14"/>
    <w:rsid w:val="00BD144F"/>
    <w:rsid w:val="00BD237F"/>
    <w:rsid w:val="00BD289D"/>
    <w:rsid w:val="00BD29DF"/>
    <w:rsid w:val="00BD3234"/>
    <w:rsid w:val="00BD3369"/>
    <w:rsid w:val="00BD431B"/>
    <w:rsid w:val="00BD43C9"/>
    <w:rsid w:val="00BD4E47"/>
    <w:rsid w:val="00BD4EA5"/>
    <w:rsid w:val="00BD5284"/>
    <w:rsid w:val="00BD5499"/>
    <w:rsid w:val="00BD5545"/>
    <w:rsid w:val="00BD60B3"/>
    <w:rsid w:val="00BD79DD"/>
    <w:rsid w:val="00BE0F32"/>
    <w:rsid w:val="00BE13F0"/>
    <w:rsid w:val="00BE198C"/>
    <w:rsid w:val="00BE36CB"/>
    <w:rsid w:val="00BE3EF6"/>
    <w:rsid w:val="00BE6B96"/>
    <w:rsid w:val="00BE7794"/>
    <w:rsid w:val="00BE7B70"/>
    <w:rsid w:val="00BF0FAF"/>
    <w:rsid w:val="00BF1C5A"/>
    <w:rsid w:val="00BF2EE5"/>
    <w:rsid w:val="00BF41A3"/>
    <w:rsid w:val="00BF5716"/>
    <w:rsid w:val="00BF6655"/>
    <w:rsid w:val="00BF6774"/>
    <w:rsid w:val="00BF7EC9"/>
    <w:rsid w:val="00C0044F"/>
    <w:rsid w:val="00C027C4"/>
    <w:rsid w:val="00C028F9"/>
    <w:rsid w:val="00C02CB8"/>
    <w:rsid w:val="00C02D7F"/>
    <w:rsid w:val="00C02F1C"/>
    <w:rsid w:val="00C043CF"/>
    <w:rsid w:val="00C04418"/>
    <w:rsid w:val="00C05383"/>
    <w:rsid w:val="00C063E9"/>
    <w:rsid w:val="00C06820"/>
    <w:rsid w:val="00C07EB5"/>
    <w:rsid w:val="00C11A16"/>
    <w:rsid w:val="00C12AEC"/>
    <w:rsid w:val="00C14076"/>
    <w:rsid w:val="00C15244"/>
    <w:rsid w:val="00C15ABA"/>
    <w:rsid w:val="00C16778"/>
    <w:rsid w:val="00C17601"/>
    <w:rsid w:val="00C20325"/>
    <w:rsid w:val="00C20A85"/>
    <w:rsid w:val="00C20EDB"/>
    <w:rsid w:val="00C22FF8"/>
    <w:rsid w:val="00C232D7"/>
    <w:rsid w:val="00C2332A"/>
    <w:rsid w:val="00C2356F"/>
    <w:rsid w:val="00C2387A"/>
    <w:rsid w:val="00C2474A"/>
    <w:rsid w:val="00C25C4B"/>
    <w:rsid w:val="00C2637C"/>
    <w:rsid w:val="00C26441"/>
    <w:rsid w:val="00C26FD4"/>
    <w:rsid w:val="00C279EB"/>
    <w:rsid w:val="00C30894"/>
    <w:rsid w:val="00C30B3C"/>
    <w:rsid w:val="00C31B84"/>
    <w:rsid w:val="00C321B1"/>
    <w:rsid w:val="00C33C29"/>
    <w:rsid w:val="00C34E59"/>
    <w:rsid w:val="00C35910"/>
    <w:rsid w:val="00C36FAF"/>
    <w:rsid w:val="00C374FB"/>
    <w:rsid w:val="00C37F65"/>
    <w:rsid w:val="00C4023F"/>
    <w:rsid w:val="00C414C1"/>
    <w:rsid w:val="00C4222A"/>
    <w:rsid w:val="00C426FA"/>
    <w:rsid w:val="00C43307"/>
    <w:rsid w:val="00C43602"/>
    <w:rsid w:val="00C441DB"/>
    <w:rsid w:val="00C45132"/>
    <w:rsid w:val="00C46A2A"/>
    <w:rsid w:val="00C4704A"/>
    <w:rsid w:val="00C479F4"/>
    <w:rsid w:val="00C50B56"/>
    <w:rsid w:val="00C51726"/>
    <w:rsid w:val="00C53808"/>
    <w:rsid w:val="00C54EA6"/>
    <w:rsid w:val="00C5513B"/>
    <w:rsid w:val="00C5515D"/>
    <w:rsid w:val="00C5591C"/>
    <w:rsid w:val="00C56FF8"/>
    <w:rsid w:val="00C57056"/>
    <w:rsid w:val="00C575E9"/>
    <w:rsid w:val="00C61D74"/>
    <w:rsid w:val="00C61DB0"/>
    <w:rsid w:val="00C61E08"/>
    <w:rsid w:val="00C627DB"/>
    <w:rsid w:val="00C63706"/>
    <w:rsid w:val="00C66B5F"/>
    <w:rsid w:val="00C66D46"/>
    <w:rsid w:val="00C703ED"/>
    <w:rsid w:val="00C708CE"/>
    <w:rsid w:val="00C72F96"/>
    <w:rsid w:val="00C735EB"/>
    <w:rsid w:val="00C73D44"/>
    <w:rsid w:val="00C75D39"/>
    <w:rsid w:val="00C762BA"/>
    <w:rsid w:val="00C764A2"/>
    <w:rsid w:val="00C765DC"/>
    <w:rsid w:val="00C772CF"/>
    <w:rsid w:val="00C7786C"/>
    <w:rsid w:val="00C8207B"/>
    <w:rsid w:val="00C839B9"/>
    <w:rsid w:val="00C84580"/>
    <w:rsid w:val="00C845D8"/>
    <w:rsid w:val="00C84891"/>
    <w:rsid w:val="00C84CF8"/>
    <w:rsid w:val="00C90914"/>
    <w:rsid w:val="00C9156B"/>
    <w:rsid w:val="00C922AC"/>
    <w:rsid w:val="00C93074"/>
    <w:rsid w:val="00C939E7"/>
    <w:rsid w:val="00C93E42"/>
    <w:rsid w:val="00C94C36"/>
    <w:rsid w:val="00C952F3"/>
    <w:rsid w:val="00C954FE"/>
    <w:rsid w:val="00C95B9B"/>
    <w:rsid w:val="00C9607C"/>
    <w:rsid w:val="00C968AA"/>
    <w:rsid w:val="00C968D1"/>
    <w:rsid w:val="00C96AD4"/>
    <w:rsid w:val="00C9749B"/>
    <w:rsid w:val="00C9761B"/>
    <w:rsid w:val="00CA4749"/>
    <w:rsid w:val="00CA6A83"/>
    <w:rsid w:val="00CA7B3C"/>
    <w:rsid w:val="00CA7D17"/>
    <w:rsid w:val="00CB1FA9"/>
    <w:rsid w:val="00CB2BD9"/>
    <w:rsid w:val="00CB314C"/>
    <w:rsid w:val="00CB396D"/>
    <w:rsid w:val="00CB4539"/>
    <w:rsid w:val="00CB4B40"/>
    <w:rsid w:val="00CB58D8"/>
    <w:rsid w:val="00CB5C97"/>
    <w:rsid w:val="00CB68DF"/>
    <w:rsid w:val="00CC05AB"/>
    <w:rsid w:val="00CC244F"/>
    <w:rsid w:val="00CC2CF9"/>
    <w:rsid w:val="00CC3A31"/>
    <w:rsid w:val="00CC3AF9"/>
    <w:rsid w:val="00CC56E2"/>
    <w:rsid w:val="00CC6A1A"/>
    <w:rsid w:val="00CC6FB9"/>
    <w:rsid w:val="00CC71CF"/>
    <w:rsid w:val="00CD092D"/>
    <w:rsid w:val="00CD2A0D"/>
    <w:rsid w:val="00CD34B7"/>
    <w:rsid w:val="00CD4130"/>
    <w:rsid w:val="00CD5349"/>
    <w:rsid w:val="00CD54FE"/>
    <w:rsid w:val="00CD5CFB"/>
    <w:rsid w:val="00CE0863"/>
    <w:rsid w:val="00CE248A"/>
    <w:rsid w:val="00CE42BD"/>
    <w:rsid w:val="00CE5192"/>
    <w:rsid w:val="00CE5A46"/>
    <w:rsid w:val="00CE7E26"/>
    <w:rsid w:val="00CE7FEB"/>
    <w:rsid w:val="00CF09CB"/>
    <w:rsid w:val="00CF370B"/>
    <w:rsid w:val="00CF3A92"/>
    <w:rsid w:val="00CF4DAB"/>
    <w:rsid w:val="00CF551B"/>
    <w:rsid w:val="00CF5998"/>
    <w:rsid w:val="00CF5CBD"/>
    <w:rsid w:val="00CF6420"/>
    <w:rsid w:val="00CF6B9F"/>
    <w:rsid w:val="00D00115"/>
    <w:rsid w:val="00D02F85"/>
    <w:rsid w:val="00D03E33"/>
    <w:rsid w:val="00D04CAA"/>
    <w:rsid w:val="00D04DE9"/>
    <w:rsid w:val="00D060D4"/>
    <w:rsid w:val="00D0656B"/>
    <w:rsid w:val="00D07805"/>
    <w:rsid w:val="00D1094D"/>
    <w:rsid w:val="00D10EEE"/>
    <w:rsid w:val="00D111B0"/>
    <w:rsid w:val="00D131C0"/>
    <w:rsid w:val="00D132A8"/>
    <w:rsid w:val="00D142FE"/>
    <w:rsid w:val="00D14B6A"/>
    <w:rsid w:val="00D15BE3"/>
    <w:rsid w:val="00D15F42"/>
    <w:rsid w:val="00D22555"/>
    <w:rsid w:val="00D227A4"/>
    <w:rsid w:val="00D24573"/>
    <w:rsid w:val="00D26300"/>
    <w:rsid w:val="00D314CA"/>
    <w:rsid w:val="00D3433C"/>
    <w:rsid w:val="00D3533C"/>
    <w:rsid w:val="00D35591"/>
    <w:rsid w:val="00D3570F"/>
    <w:rsid w:val="00D35829"/>
    <w:rsid w:val="00D379C4"/>
    <w:rsid w:val="00D37DB6"/>
    <w:rsid w:val="00D409E9"/>
    <w:rsid w:val="00D4108D"/>
    <w:rsid w:val="00D41689"/>
    <w:rsid w:val="00D42264"/>
    <w:rsid w:val="00D42384"/>
    <w:rsid w:val="00D42754"/>
    <w:rsid w:val="00D4359F"/>
    <w:rsid w:val="00D440B6"/>
    <w:rsid w:val="00D4448D"/>
    <w:rsid w:val="00D44683"/>
    <w:rsid w:val="00D46873"/>
    <w:rsid w:val="00D471F1"/>
    <w:rsid w:val="00D47A48"/>
    <w:rsid w:val="00D501B5"/>
    <w:rsid w:val="00D52463"/>
    <w:rsid w:val="00D527D5"/>
    <w:rsid w:val="00D555FC"/>
    <w:rsid w:val="00D579F2"/>
    <w:rsid w:val="00D601DC"/>
    <w:rsid w:val="00D60952"/>
    <w:rsid w:val="00D61774"/>
    <w:rsid w:val="00D61863"/>
    <w:rsid w:val="00D627DD"/>
    <w:rsid w:val="00D6461B"/>
    <w:rsid w:val="00D65280"/>
    <w:rsid w:val="00D66BC6"/>
    <w:rsid w:val="00D66D79"/>
    <w:rsid w:val="00D67CA0"/>
    <w:rsid w:val="00D700C0"/>
    <w:rsid w:val="00D7058F"/>
    <w:rsid w:val="00D71912"/>
    <w:rsid w:val="00D72644"/>
    <w:rsid w:val="00D73B2D"/>
    <w:rsid w:val="00D74941"/>
    <w:rsid w:val="00D7644E"/>
    <w:rsid w:val="00D7797D"/>
    <w:rsid w:val="00D8034C"/>
    <w:rsid w:val="00D80694"/>
    <w:rsid w:val="00D80AFA"/>
    <w:rsid w:val="00D811CE"/>
    <w:rsid w:val="00D82379"/>
    <w:rsid w:val="00D826B9"/>
    <w:rsid w:val="00D85843"/>
    <w:rsid w:val="00D86086"/>
    <w:rsid w:val="00D87BB2"/>
    <w:rsid w:val="00D9088F"/>
    <w:rsid w:val="00D90A1B"/>
    <w:rsid w:val="00D92C1F"/>
    <w:rsid w:val="00D93210"/>
    <w:rsid w:val="00D939E9"/>
    <w:rsid w:val="00D9407B"/>
    <w:rsid w:val="00D941DE"/>
    <w:rsid w:val="00D94BBD"/>
    <w:rsid w:val="00D94ED0"/>
    <w:rsid w:val="00D950BF"/>
    <w:rsid w:val="00D9538E"/>
    <w:rsid w:val="00D95773"/>
    <w:rsid w:val="00D96DAB"/>
    <w:rsid w:val="00D970BF"/>
    <w:rsid w:val="00DA06C5"/>
    <w:rsid w:val="00DA0F34"/>
    <w:rsid w:val="00DA0FE4"/>
    <w:rsid w:val="00DA26CF"/>
    <w:rsid w:val="00DA3166"/>
    <w:rsid w:val="00DA3434"/>
    <w:rsid w:val="00DA4B35"/>
    <w:rsid w:val="00DA5369"/>
    <w:rsid w:val="00DA627F"/>
    <w:rsid w:val="00DA6CA9"/>
    <w:rsid w:val="00DA7170"/>
    <w:rsid w:val="00DA7761"/>
    <w:rsid w:val="00DA78ED"/>
    <w:rsid w:val="00DA7D98"/>
    <w:rsid w:val="00DB2470"/>
    <w:rsid w:val="00DB4829"/>
    <w:rsid w:val="00DB52CA"/>
    <w:rsid w:val="00DB5354"/>
    <w:rsid w:val="00DB68ED"/>
    <w:rsid w:val="00DB69B6"/>
    <w:rsid w:val="00DC0B1F"/>
    <w:rsid w:val="00DC17C1"/>
    <w:rsid w:val="00DC3833"/>
    <w:rsid w:val="00DC4768"/>
    <w:rsid w:val="00DC75AA"/>
    <w:rsid w:val="00DD015C"/>
    <w:rsid w:val="00DD1117"/>
    <w:rsid w:val="00DD1AAD"/>
    <w:rsid w:val="00DD1D0D"/>
    <w:rsid w:val="00DD2653"/>
    <w:rsid w:val="00DD2DB7"/>
    <w:rsid w:val="00DD306D"/>
    <w:rsid w:val="00DD355A"/>
    <w:rsid w:val="00DD3763"/>
    <w:rsid w:val="00DD409B"/>
    <w:rsid w:val="00DD42DE"/>
    <w:rsid w:val="00DD4E21"/>
    <w:rsid w:val="00DD6E92"/>
    <w:rsid w:val="00DE0A84"/>
    <w:rsid w:val="00DE1615"/>
    <w:rsid w:val="00DE3158"/>
    <w:rsid w:val="00DE4C26"/>
    <w:rsid w:val="00DE5813"/>
    <w:rsid w:val="00DE6541"/>
    <w:rsid w:val="00DE7024"/>
    <w:rsid w:val="00DF2F12"/>
    <w:rsid w:val="00DF35FB"/>
    <w:rsid w:val="00DF39D9"/>
    <w:rsid w:val="00DF4543"/>
    <w:rsid w:val="00DF5AE1"/>
    <w:rsid w:val="00DF67C5"/>
    <w:rsid w:val="00DF69AE"/>
    <w:rsid w:val="00DF6FA8"/>
    <w:rsid w:val="00DF70D0"/>
    <w:rsid w:val="00DF7455"/>
    <w:rsid w:val="00E02CC7"/>
    <w:rsid w:val="00E02F68"/>
    <w:rsid w:val="00E03CD0"/>
    <w:rsid w:val="00E07A73"/>
    <w:rsid w:val="00E07BFB"/>
    <w:rsid w:val="00E115B2"/>
    <w:rsid w:val="00E11F76"/>
    <w:rsid w:val="00E120E7"/>
    <w:rsid w:val="00E13AD4"/>
    <w:rsid w:val="00E13E22"/>
    <w:rsid w:val="00E15459"/>
    <w:rsid w:val="00E16D7C"/>
    <w:rsid w:val="00E1760D"/>
    <w:rsid w:val="00E17C36"/>
    <w:rsid w:val="00E20B41"/>
    <w:rsid w:val="00E20CD7"/>
    <w:rsid w:val="00E2172A"/>
    <w:rsid w:val="00E23A81"/>
    <w:rsid w:val="00E23B30"/>
    <w:rsid w:val="00E263B3"/>
    <w:rsid w:val="00E265F0"/>
    <w:rsid w:val="00E26F61"/>
    <w:rsid w:val="00E26FA8"/>
    <w:rsid w:val="00E30EAF"/>
    <w:rsid w:val="00E32349"/>
    <w:rsid w:val="00E3280A"/>
    <w:rsid w:val="00E341CE"/>
    <w:rsid w:val="00E34757"/>
    <w:rsid w:val="00E34F34"/>
    <w:rsid w:val="00E354CD"/>
    <w:rsid w:val="00E3571F"/>
    <w:rsid w:val="00E36E96"/>
    <w:rsid w:val="00E374FC"/>
    <w:rsid w:val="00E40A9C"/>
    <w:rsid w:val="00E40BEF"/>
    <w:rsid w:val="00E40E9A"/>
    <w:rsid w:val="00E42CA9"/>
    <w:rsid w:val="00E4344C"/>
    <w:rsid w:val="00E45CBE"/>
    <w:rsid w:val="00E47E61"/>
    <w:rsid w:val="00E5041D"/>
    <w:rsid w:val="00E51261"/>
    <w:rsid w:val="00E51EE7"/>
    <w:rsid w:val="00E54A40"/>
    <w:rsid w:val="00E54A5D"/>
    <w:rsid w:val="00E54C70"/>
    <w:rsid w:val="00E5553E"/>
    <w:rsid w:val="00E55D03"/>
    <w:rsid w:val="00E56775"/>
    <w:rsid w:val="00E569DD"/>
    <w:rsid w:val="00E5710A"/>
    <w:rsid w:val="00E571F6"/>
    <w:rsid w:val="00E603D4"/>
    <w:rsid w:val="00E604F2"/>
    <w:rsid w:val="00E61160"/>
    <w:rsid w:val="00E622AC"/>
    <w:rsid w:val="00E62835"/>
    <w:rsid w:val="00E62BEA"/>
    <w:rsid w:val="00E63668"/>
    <w:rsid w:val="00E63AB3"/>
    <w:rsid w:val="00E64ABD"/>
    <w:rsid w:val="00E65F07"/>
    <w:rsid w:val="00E674D2"/>
    <w:rsid w:val="00E679AB"/>
    <w:rsid w:val="00E67B3A"/>
    <w:rsid w:val="00E67F25"/>
    <w:rsid w:val="00E70BAE"/>
    <w:rsid w:val="00E719F9"/>
    <w:rsid w:val="00E73ED4"/>
    <w:rsid w:val="00E75ADE"/>
    <w:rsid w:val="00E7634E"/>
    <w:rsid w:val="00E76587"/>
    <w:rsid w:val="00E77159"/>
    <w:rsid w:val="00E80487"/>
    <w:rsid w:val="00E81401"/>
    <w:rsid w:val="00E81E31"/>
    <w:rsid w:val="00E84CE0"/>
    <w:rsid w:val="00E86238"/>
    <w:rsid w:val="00E86487"/>
    <w:rsid w:val="00E87A0A"/>
    <w:rsid w:val="00E87C7F"/>
    <w:rsid w:val="00E90126"/>
    <w:rsid w:val="00E908E2"/>
    <w:rsid w:val="00E913E2"/>
    <w:rsid w:val="00E91FE3"/>
    <w:rsid w:val="00E920BB"/>
    <w:rsid w:val="00E9265F"/>
    <w:rsid w:val="00E93CF5"/>
    <w:rsid w:val="00E9448E"/>
    <w:rsid w:val="00E9593F"/>
    <w:rsid w:val="00E95DE8"/>
    <w:rsid w:val="00E96B85"/>
    <w:rsid w:val="00E96FCB"/>
    <w:rsid w:val="00E97BE1"/>
    <w:rsid w:val="00E97C05"/>
    <w:rsid w:val="00EA037B"/>
    <w:rsid w:val="00EA3AE8"/>
    <w:rsid w:val="00EA4F60"/>
    <w:rsid w:val="00EA5181"/>
    <w:rsid w:val="00EA5BF6"/>
    <w:rsid w:val="00EA61B2"/>
    <w:rsid w:val="00EA68A9"/>
    <w:rsid w:val="00EA68EE"/>
    <w:rsid w:val="00EB0160"/>
    <w:rsid w:val="00EB0CB4"/>
    <w:rsid w:val="00EB419B"/>
    <w:rsid w:val="00EB5639"/>
    <w:rsid w:val="00EB69F8"/>
    <w:rsid w:val="00EC0B51"/>
    <w:rsid w:val="00EC274F"/>
    <w:rsid w:val="00EC2792"/>
    <w:rsid w:val="00EC47D9"/>
    <w:rsid w:val="00EC4810"/>
    <w:rsid w:val="00EC4A14"/>
    <w:rsid w:val="00EC6070"/>
    <w:rsid w:val="00EC6A50"/>
    <w:rsid w:val="00EC6A64"/>
    <w:rsid w:val="00EC7A72"/>
    <w:rsid w:val="00EC7B0F"/>
    <w:rsid w:val="00ED0D13"/>
    <w:rsid w:val="00ED2280"/>
    <w:rsid w:val="00ED2B52"/>
    <w:rsid w:val="00ED2F77"/>
    <w:rsid w:val="00ED3257"/>
    <w:rsid w:val="00ED3CE5"/>
    <w:rsid w:val="00ED4D13"/>
    <w:rsid w:val="00ED5345"/>
    <w:rsid w:val="00ED5B01"/>
    <w:rsid w:val="00ED66BD"/>
    <w:rsid w:val="00ED6F2C"/>
    <w:rsid w:val="00ED7BD5"/>
    <w:rsid w:val="00EE19E4"/>
    <w:rsid w:val="00EE3159"/>
    <w:rsid w:val="00EE4028"/>
    <w:rsid w:val="00EE4E82"/>
    <w:rsid w:val="00EE4F1D"/>
    <w:rsid w:val="00EE523B"/>
    <w:rsid w:val="00EE5A73"/>
    <w:rsid w:val="00EE5BA0"/>
    <w:rsid w:val="00EE71D8"/>
    <w:rsid w:val="00EE7D9A"/>
    <w:rsid w:val="00EF1199"/>
    <w:rsid w:val="00EF13FC"/>
    <w:rsid w:val="00EF38EE"/>
    <w:rsid w:val="00EF3CA8"/>
    <w:rsid w:val="00EF4E90"/>
    <w:rsid w:val="00EF5241"/>
    <w:rsid w:val="00EF58E8"/>
    <w:rsid w:val="00EF5A73"/>
    <w:rsid w:val="00EF5F73"/>
    <w:rsid w:val="00EF6309"/>
    <w:rsid w:val="00F00C73"/>
    <w:rsid w:val="00F01407"/>
    <w:rsid w:val="00F01B8F"/>
    <w:rsid w:val="00F024CD"/>
    <w:rsid w:val="00F02B52"/>
    <w:rsid w:val="00F02B82"/>
    <w:rsid w:val="00F034FC"/>
    <w:rsid w:val="00F035B9"/>
    <w:rsid w:val="00F03834"/>
    <w:rsid w:val="00F05082"/>
    <w:rsid w:val="00F077E0"/>
    <w:rsid w:val="00F12501"/>
    <w:rsid w:val="00F14563"/>
    <w:rsid w:val="00F16CBF"/>
    <w:rsid w:val="00F20217"/>
    <w:rsid w:val="00F20C80"/>
    <w:rsid w:val="00F21018"/>
    <w:rsid w:val="00F211C4"/>
    <w:rsid w:val="00F2186A"/>
    <w:rsid w:val="00F21BD1"/>
    <w:rsid w:val="00F22443"/>
    <w:rsid w:val="00F22D15"/>
    <w:rsid w:val="00F24599"/>
    <w:rsid w:val="00F24985"/>
    <w:rsid w:val="00F26F18"/>
    <w:rsid w:val="00F27986"/>
    <w:rsid w:val="00F307D8"/>
    <w:rsid w:val="00F30B78"/>
    <w:rsid w:val="00F32411"/>
    <w:rsid w:val="00F33CBC"/>
    <w:rsid w:val="00F33D28"/>
    <w:rsid w:val="00F34494"/>
    <w:rsid w:val="00F35472"/>
    <w:rsid w:val="00F366F3"/>
    <w:rsid w:val="00F36D07"/>
    <w:rsid w:val="00F37E96"/>
    <w:rsid w:val="00F42C2C"/>
    <w:rsid w:val="00F430A0"/>
    <w:rsid w:val="00F434CA"/>
    <w:rsid w:val="00F43D5B"/>
    <w:rsid w:val="00F457AE"/>
    <w:rsid w:val="00F473AD"/>
    <w:rsid w:val="00F47902"/>
    <w:rsid w:val="00F479A3"/>
    <w:rsid w:val="00F47EE2"/>
    <w:rsid w:val="00F503A8"/>
    <w:rsid w:val="00F50506"/>
    <w:rsid w:val="00F508C1"/>
    <w:rsid w:val="00F52704"/>
    <w:rsid w:val="00F53A55"/>
    <w:rsid w:val="00F5409A"/>
    <w:rsid w:val="00F5436C"/>
    <w:rsid w:val="00F54B01"/>
    <w:rsid w:val="00F55ED7"/>
    <w:rsid w:val="00F5600C"/>
    <w:rsid w:val="00F56B5F"/>
    <w:rsid w:val="00F60536"/>
    <w:rsid w:val="00F60F4A"/>
    <w:rsid w:val="00F610CA"/>
    <w:rsid w:val="00F6168B"/>
    <w:rsid w:val="00F61FB6"/>
    <w:rsid w:val="00F62E70"/>
    <w:rsid w:val="00F6344B"/>
    <w:rsid w:val="00F640C8"/>
    <w:rsid w:val="00F64719"/>
    <w:rsid w:val="00F64F08"/>
    <w:rsid w:val="00F6631D"/>
    <w:rsid w:val="00F677F8"/>
    <w:rsid w:val="00F703B2"/>
    <w:rsid w:val="00F72E48"/>
    <w:rsid w:val="00F7311D"/>
    <w:rsid w:val="00F7318B"/>
    <w:rsid w:val="00F73AF3"/>
    <w:rsid w:val="00F740D2"/>
    <w:rsid w:val="00F7553C"/>
    <w:rsid w:val="00F76293"/>
    <w:rsid w:val="00F76300"/>
    <w:rsid w:val="00F7712D"/>
    <w:rsid w:val="00F7713B"/>
    <w:rsid w:val="00F77DDC"/>
    <w:rsid w:val="00F803AC"/>
    <w:rsid w:val="00F80562"/>
    <w:rsid w:val="00F8087E"/>
    <w:rsid w:val="00F80C45"/>
    <w:rsid w:val="00F80DD8"/>
    <w:rsid w:val="00F80F9C"/>
    <w:rsid w:val="00F80FAE"/>
    <w:rsid w:val="00F821C7"/>
    <w:rsid w:val="00F8243D"/>
    <w:rsid w:val="00F82865"/>
    <w:rsid w:val="00F83918"/>
    <w:rsid w:val="00F83DFE"/>
    <w:rsid w:val="00F84D6A"/>
    <w:rsid w:val="00F8563A"/>
    <w:rsid w:val="00F85FC5"/>
    <w:rsid w:val="00F86F46"/>
    <w:rsid w:val="00F90DD9"/>
    <w:rsid w:val="00F91A5D"/>
    <w:rsid w:val="00F92C91"/>
    <w:rsid w:val="00F9348D"/>
    <w:rsid w:val="00F95110"/>
    <w:rsid w:val="00F95826"/>
    <w:rsid w:val="00F9600D"/>
    <w:rsid w:val="00F970CD"/>
    <w:rsid w:val="00F9754E"/>
    <w:rsid w:val="00F97A3E"/>
    <w:rsid w:val="00F97EB0"/>
    <w:rsid w:val="00FA039A"/>
    <w:rsid w:val="00FA0ADE"/>
    <w:rsid w:val="00FA1A19"/>
    <w:rsid w:val="00FA1B01"/>
    <w:rsid w:val="00FA2FF3"/>
    <w:rsid w:val="00FA36E1"/>
    <w:rsid w:val="00FA37BD"/>
    <w:rsid w:val="00FA4B8A"/>
    <w:rsid w:val="00FA5D6B"/>
    <w:rsid w:val="00FA6CFB"/>
    <w:rsid w:val="00FB034E"/>
    <w:rsid w:val="00FB0DBD"/>
    <w:rsid w:val="00FB2254"/>
    <w:rsid w:val="00FB2963"/>
    <w:rsid w:val="00FB365B"/>
    <w:rsid w:val="00FB370B"/>
    <w:rsid w:val="00FB3947"/>
    <w:rsid w:val="00FB6137"/>
    <w:rsid w:val="00FC0635"/>
    <w:rsid w:val="00FC06FF"/>
    <w:rsid w:val="00FC2072"/>
    <w:rsid w:val="00FC392E"/>
    <w:rsid w:val="00FC3A87"/>
    <w:rsid w:val="00FC3F95"/>
    <w:rsid w:val="00FC46C3"/>
    <w:rsid w:val="00FC4940"/>
    <w:rsid w:val="00FC4B9B"/>
    <w:rsid w:val="00FC6329"/>
    <w:rsid w:val="00FC65BC"/>
    <w:rsid w:val="00FC6C83"/>
    <w:rsid w:val="00FC76B3"/>
    <w:rsid w:val="00FC7BEF"/>
    <w:rsid w:val="00FD00FC"/>
    <w:rsid w:val="00FD0868"/>
    <w:rsid w:val="00FD0CE3"/>
    <w:rsid w:val="00FD1591"/>
    <w:rsid w:val="00FD341D"/>
    <w:rsid w:val="00FD3718"/>
    <w:rsid w:val="00FD62FB"/>
    <w:rsid w:val="00FD765A"/>
    <w:rsid w:val="00FE0F88"/>
    <w:rsid w:val="00FE1718"/>
    <w:rsid w:val="00FE18E8"/>
    <w:rsid w:val="00FE2015"/>
    <w:rsid w:val="00FE29B8"/>
    <w:rsid w:val="00FE4458"/>
    <w:rsid w:val="00FE44FF"/>
    <w:rsid w:val="00FE45E1"/>
    <w:rsid w:val="00FE4979"/>
    <w:rsid w:val="00FE4E2D"/>
    <w:rsid w:val="00FE6E76"/>
    <w:rsid w:val="00FE74EE"/>
    <w:rsid w:val="00FE7502"/>
    <w:rsid w:val="00FF1AFC"/>
    <w:rsid w:val="00FF229E"/>
    <w:rsid w:val="00FF3FC3"/>
    <w:rsid w:val="00FF490F"/>
    <w:rsid w:val="00FF5A55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4987B"/>
  <w15:docId w15:val="{82A7741F-A73E-45FC-8E02-6885CCE0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BD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DF"/>
  </w:style>
  <w:style w:type="paragraph" w:styleId="Footer">
    <w:name w:val="footer"/>
    <w:basedOn w:val="Normal"/>
    <w:link w:val="FooterChar"/>
    <w:uiPriority w:val="99"/>
    <w:unhideWhenUsed/>
    <w:rsid w:val="00BD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9DF"/>
  </w:style>
  <w:style w:type="character" w:styleId="Hyperlink">
    <w:name w:val="Hyperlink"/>
    <w:basedOn w:val="DefaultParagraphFont"/>
    <w:uiPriority w:val="99"/>
    <w:unhideWhenUsed/>
    <w:rsid w:val="00FE4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68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//vclark@vincentclark.com.au" TargetMode="External"/><Relationship Id="rId299" Type="http://schemas.openxmlformats.org/officeDocument/2006/relationships/hyperlink" Target="mailto://axiberras@urbancolours.com.au" TargetMode="External"/><Relationship Id="rId21" Type="http://schemas.openxmlformats.org/officeDocument/2006/relationships/hyperlink" Target="mailto:jennyfiddian1@outlook.com" TargetMode="External"/><Relationship Id="rId42" Type="http://schemas.openxmlformats.org/officeDocument/2006/relationships/hyperlink" Target="mailto://kevin@alassoc.com.au" TargetMode="External"/><Relationship Id="rId63" Type="http://schemas.openxmlformats.org/officeDocument/2006/relationships/hyperlink" Target="mailto://claire.nimmo@aurecongroup.com" TargetMode="External"/><Relationship Id="rId84" Type="http://schemas.openxmlformats.org/officeDocument/2006/relationships/hyperlink" Target="mailto://awood@biosis.com.au" TargetMode="External"/><Relationship Id="rId138" Type="http://schemas.openxmlformats.org/officeDocument/2006/relationships/hyperlink" Target="mailto://cdeleiuen@ehpartners.com.au" TargetMode="External"/><Relationship Id="rId159" Type="http://schemas.openxmlformats.org/officeDocument/2006/relationships/hyperlink" Target="mailto://ljames@extent.com.au" TargetMode="External"/><Relationship Id="rId324" Type="http://schemas.openxmlformats.org/officeDocument/2006/relationships/hyperlink" Target="mailto://gunnb@activ8.net.au" TargetMode="External"/><Relationship Id="rId345" Type="http://schemas.openxmlformats.org/officeDocument/2006/relationships/hyperlink" Target="mailto://itickle@live.com.au" TargetMode="External"/><Relationship Id="rId366" Type="http://schemas.openxmlformats.org/officeDocument/2006/relationships/hyperlink" Target="mailto://samuel.dix@archaeologist.com" TargetMode="External"/><Relationship Id="rId387" Type="http://schemas.openxmlformats.org/officeDocument/2006/relationships/header" Target="header2.xml"/><Relationship Id="rId170" Type="http://schemas.openxmlformats.org/officeDocument/2006/relationships/hyperlink" Target="mailto://Catherine.LaPuma@ghd.com" TargetMode="External"/><Relationship Id="rId191" Type="http://schemas.openxmlformats.org/officeDocument/2006/relationships/hyperlink" Target="mailto://wendydolling@heritageinsight.com" TargetMode="External"/><Relationship Id="rId205" Type="http://schemas.openxmlformats.org/officeDocument/2006/relationships/hyperlink" Target="mailto://email@jacksonwardarc.com.au" TargetMode="External"/><Relationship Id="rId226" Type="http://schemas.openxmlformats.org/officeDocument/2006/relationships/hyperlink" Target="mailto://emily@jemarchaeology.com.au" TargetMode="External"/><Relationship Id="rId247" Type="http://schemas.openxmlformats.org/officeDocument/2006/relationships/hyperlink" Target="mailto://johankamminga1@gmail.com" TargetMode="External"/><Relationship Id="rId107" Type="http://schemas.openxmlformats.org/officeDocument/2006/relationships/hyperlink" Target="mailto://" TargetMode="External"/><Relationship Id="rId268" Type="http://schemas.openxmlformats.org/officeDocument/2006/relationships/hyperlink" Target="mailto://mkshaley@bigpond.com" TargetMode="External"/><Relationship Id="rId289" Type="http://schemas.openxmlformats.org/officeDocument/2006/relationships/hyperlink" Target="mailto://cwebb@terraculture.com.au" TargetMode="External"/><Relationship Id="rId11" Type="http://schemas.openxmlformats.org/officeDocument/2006/relationships/endnotes" Target="endnotes.xml"/><Relationship Id="rId32" Type="http://schemas.openxmlformats.org/officeDocument/2006/relationships/hyperlink" Target="mailto://jon@alassoc.com.au" TargetMode="External"/><Relationship Id="rId53" Type="http://schemas.openxmlformats.org/officeDocument/2006/relationships/hyperlink" Target="mailto:ashleigh@archex.com.au" TargetMode="External"/><Relationship Id="rId74" Type="http://schemas.openxmlformats.org/officeDocument/2006/relationships/hyperlink" Target="mailto:repalust.tom@gmail.com" TargetMode="External"/><Relationship Id="rId128" Type="http://schemas.openxmlformats.org/officeDocument/2006/relationships/hyperlink" Target="mailto://louisa.porter@ecoaus.com.au" TargetMode="External"/><Relationship Id="rId149" Type="http://schemas.openxmlformats.org/officeDocument/2006/relationships/hyperlink" Target="mailto://c.cole@everick.net.au" TargetMode="External"/><Relationship Id="rId314" Type="http://schemas.openxmlformats.org/officeDocument/2006/relationships/hyperlink" Target="mailto://courtney.buchanan@wurundjeri.com.au;%20cannebuchanan@gmail.%20com" TargetMode="External"/><Relationship Id="rId335" Type="http://schemas.openxmlformats.org/officeDocument/2006/relationships/hyperlink" Target="mailto://monica.toscano@hotmail.com" TargetMode="External"/><Relationship Id="rId356" Type="http://schemas.openxmlformats.org/officeDocument/2006/relationships/hyperlink" Target="mailto://jesse.martin@latrobe.edu.au" TargetMode="External"/><Relationship Id="rId377" Type="http://schemas.openxmlformats.org/officeDocument/2006/relationships/hyperlink" Target="mailto://lancew2003@yahoo.com.au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mailto://agaramszegi@biosis.com.au" TargetMode="External"/><Relationship Id="rId160" Type="http://schemas.openxmlformats.org/officeDocument/2006/relationships/hyperlink" Target="mailto://rrubioperez@extent.com.au" TargetMode="External"/><Relationship Id="rId181" Type="http://schemas.openxmlformats.org/officeDocument/2006/relationships/hyperlink" Target="mailto://kateagreenwood@gmail.com" TargetMode="External"/><Relationship Id="rId216" Type="http://schemas.openxmlformats.org/officeDocument/2006/relationships/hyperlink" Target="mailto://sublime_porte@hotmail.com" TargetMode="External"/><Relationship Id="rId237" Type="http://schemas.openxmlformats.org/officeDocument/2006/relationships/hyperlink" Target="mailto:chris@latitudeheritage.com.au" TargetMode="External"/><Relationship Id="rId258" Type="http://schemas.openxmlformats.org/officeDocument/2006/relationships/hyperlink" Target="mailto://jodi@ochreimprints.com.au" TargetMode="External"/><Relationship Id="rId279" Type="http://schemas.openxmlformats.org/officeDocument/2006/relationships/hyperlink" Target="mailto://jpang234@gmail.com" TargetMode="External"/><Relationship Id="rId22" Type="http://schemas.openxmlformats.org/officeDocument/2006/relationships/hyperlink" Target="mailto://roark@alichgroup.com.au" TargetMode="External"/><Relationship Id="rId43" Type="http://schemas.openxmlformats.org/officeDocument/2006/relationships/hyperlink" Target="mailto://emily@alassoc.com.au" TargetMode="External"/><Relationship Id="rId64" Type="http://schemas.openxmlformats.org/officeDocument/2006/relationships/hyperlink" Target="mailto:lauren.prossor@aurecongroup.com" TargetMode="External"/><Relationship Id="rId118" Type="http://schemas.openxmlformats.org/officeDocument/2006/relationships/hyperlink" Target="mailto://michelle@vincentclark.com.au" TargetMode="External"/><Relationship Id="rId139" Type="http://schemas.openxmlformats.org/officeDocument/2006/relationships/hyperlink" Target="mailto://lbranda-pawlaczyk@ehpartners.com.au" TargetMode="External"/><Relationship Id="rId290" Type="http://schemas.openxmlformats.org/officeDocument/2006/relationships/hyperlink" Target="mailto://isabella@terraculture.com.au" TargetMode="External"/><Relationship Id="rId304" Type="http://schemas.openxmlformats.org/officeDocument/2006/relationships/hyperlink" Target="mailto://bhansel@urbis.com.au" TargetMode="External"/><Relationship Id="rId325" Type="http://schemas.openxmlformats.org/officeDocument/2006/relationships/hyperlink" Target="mailto://murriyul@hotmail.com" TargetMode="External"/><Relationship Id="rId346" Type="http://schemas.openxmlformats.org/officeDocument/2006/relationships/hyperlink" Target="mailto://ros.james@byzooks.com.au" TargetMode="External"/><Relationship Id="rId367" Type="http://schemas.openxmlformats.org/officeDocument/2006/relationships/hyperlink" Target="mailto://jasmina_g16@hotmail.com" TargetMode="External"/><Relationship Id="rId388" Type="http://schemas.openxmlformats.org/officeDocument/2006/relationships/footer" Target="footer2.xml"/><Relationship Id="rId85" Type="http://schemas.openxmlformats.org/officeDocument/2006/relationships/hyperlink" Target="mailto://gvines@biosis.com.au" TargetMode="External"/><Relationship Id="rId150" Type="http://schemas.openxmlformats.org/officeDocument/2006/relationships/hyperlink" Target="mailto://j.giang@everick.net.au" TargetMode="External"/><Relationship Id="rId171" Type="http://schemas.openxmlformats.org/officeDocument/2006/relationships/hyperlink" Target="mailto://jaq.anderson@ghd.com" TargetMode="External"/><Relationship Id="rId192" Type="http://schemas.openxmlformats.org/officeDocument/2006/relationships/hyperlink" Target="mailto://shannahanderson@heritageinsight.com" TargetMode="External"/><Relationship Id="rId206" Type="http://schemas.openxmlformats.org/officeDocument/2006/relationships/hyperlink" Target="mailto://josephine.verduci@jacobs.com" TargetMode="External"/><Relationship Id="rId227" Type="http://schemas.openxmlformats.org/officeDocument/2006/relationships/hyperlink" Target="mailto://calum@jemarchaeology.com.au" TargetMode="External"/><Relationship Id="rId248" Type="http://schemas.openxmlformats.org/officeDocument/2006/relationships/hyperlink" Target="mailto://nhayes@nohc.com.au" TargetMode="External"/><Relationship Id="rId269" Type="http://schemas.openxmlformats.org/officeDocument/2006/relationships/hyperlink" Target="mailto://damian.wall@red-gum.com.au" TargetMode="External"/><Relationship Id="rId12" Type="http://schemas.openxmlformats.org/officeDocument/2006/relationships/hyperlink" Target="https://www.firstpeoplesrelations.vic.gov.au/code-conduct-heritage-advisors" TargetMode="External"/><Relationship Id="rId33" Type="http://schemas.openxmlformats.org/officeDocument/2006/relationships/hyperlink" Target="mailto://ricky@alassoc.com.au" TargetMode="External"/><Relationship Id="rId108" Type="http://schemas.openxmlformats.org/officeDocument/2006/relationships/hyperlink" Target="mailto://fionaschultz7@gmail.com" TargetMode="External"/><Relationship Id="rId129" Type="http://schemas.openxmlformats.org/officeDocument/2006/relationships/hyperlink" Target="mailto:SARAH.VANDERLINDE@ecoaus.com.au" TargetMode="External"/><Relationship Id="rId280" Type="http://schemas.openxmlformats.org/officeDocument/2006/relationships/hyperlink" Target="mailto://jam.sejal@gmail.com" TargetMode="External"/><Relationship Id="rId315" Type="http://schemas.openxmlformats.org/officeDocument/2006/relationships/hyperlink" Target="mailto://kanderson-bonavia@ymac.org.au" TargetMode="External"/><Relationship Id="rId336" Type="http://schemas.openxmlformats.org/officeDocument/2006/relationships/hyperlink" Target="mailto://paynternatalie@yahoo.com.au" TargetMode="External"/><Relationship Id="rId357" Type="http://schemas.openxmlformats.org/officeDocument/2006/relationships/hyperlink" Target="mailto://rssgcurtis@gmail.com" TargetMode="External"/><Relationship Id="rId54" Type="http://schemas.openxmlformats.org/officeDocument/2006/relationships/hyperlink" Target="mailto://chris@archsolutions.com.au" TargetMode="External"/><Relationship Id="rId75" Type="http://schemas.openxmlformats.org/officeDocument/2006/relationships/hyperlink" Target="mailto:ciana.scarff@achm.com.au" TargetMode="External"/><Relationship Id="rId96" Type="http://schemas.openxmlformats.org/officeDocument/2006/relationships/hyperlink" Target="mailto://lyndon_patterson@hotmail.com" TargetMode="External"/><Relationship Id="rId140" Type="http://schemas.openxmlformats.org/officeDocument/2006/relationships/hyperlink" Target="mailto://coenwilson1@gmail.com" TargetMode="External"/><Relationship Id="rId161" Type="http://schemas.openxmlformats.org/officeDocument/2006/relationships/hyperlink" Target="mailto://aallen@extent.com.au" TargetMode="External"/><Relationship Id="rId182" Type="http://schemas.openxmlformats.org/officeDocument/2006/relationships/hyperlink" Target="mailto://gristarchaeology@outlook.com" TargetMode="External"/><Relationship Id="rId217" Type="http://schemas.openxmlformats.org/officeDocument/2006/relationships/hyperlink" Target="mailto://alexandra.seifertova@jacobs.com" TargetMode="External"/><Relationship Id="rId378" Type="http://schemas.openxmlformats.org/officeDocument/2006/relationships/hyperlink" Target="mailto://annalight@hotmail.com" TargetMode="External"/><Relationship Id="rId6" Type="http://schemas.openxmlformats.org/officeDocument/2006/relationships/numbering" Target="numbering.xml"/><Relationship Id="rId238" Type="http://schemas.openxmlformats.org/officeDocument/2006/relationships/hyperlink" Target="mailto:alistair@latitudeheritage.com.au" TargetMode="External"/><Relationship Id="rId259" Type="http://schemas.openxmlformats.org/officeDocument/2006/relationships/hyperlink" Target="mailto://karen@ochreimprints.com.au" TargetMode="External"/><Relationship Id="rId23" Type="http://schemas.openxmlformats.org/officeDocument/2006/relationships/hyperlink" Target="mailto://alex@alphaarc.com" TargetMode="External"/><Relationship Id="rId119" Type="http://schemas.openxmlformats.org/officeDocument/2006/relationships/hyperlink" Target="mailto://pkucera@vincentclark.com.au" TargetMode="External"/><Relationship Id="rId270" Type="http://schemas.openxmlformats.org/officeDocument/2006/relationships/hyperlink" Target="mailto://jamier@rmcg.com.au" TargetMode="External"/><Relationship Id="rId291" Type="http://schemas.openxmlformats.org/officeDocument/2006/relationships/hyperlink" Target="mailto://tstoneheritage@gmail.com" TargetMode="External"/><Relationship Id="rId305" Type="http://schemas.openxmlformats.org/officeDocument/2006/relationships/hyperlink" Target="mailto:caiti.holzheimer@transport.vic.gov.au" TargetMode="External"/><Relationship Id="rId326" Type="http://schemas.openxmlformats.org/officeDocument/2006/relationships/hyperlink" Target="mailto://craigus07@bigpond.com" TargetMode="External"/><Relationship Id="rId347" Type="http://schemas.openxmlformats.org/officeDocument/2006/relationships/hyperlink" Target="mailto://elenapiotto@gmail.com" TargetMode="External"/><Relationship Id="rId44" Type="http://schemas.openxmlformats.org/officeDocument/2006/relationships/hyperlink" Target="mailto:oran@alassoc.com.au" TargetMode="External"/><Relationship Id="rId65" Type="http://schemas.openxmlformats.org/officeDocument/2006/relationships/hyperlink" Target="mailto://dougw@australarch.com.au" TargetMode="External"/><Relationship Id="rId86" Type="http://schemas.openxmlformats.org/officeDocument/2006/relationships/hyperlink" Target="mailto://kwhite@biosis.com.au" TargetMode="External"/><Relationship Id="rId130" Type="http://schemas.openxmlformats.org/officeDocument/2006/relationships/hyperlink" Target="mailto://annie.reich@ecoaus.com.au" TargetMode="External"/><Relationship Id="rId151" Type="http://schemas.openxmlformats.org/officeDocument/2006/relationships/hyperlink" Target="mailto:s.chandlee@everick.net.au" TargetMode="External"/><Relationship Id="rId368" Type="http://schemas.openxmlformats.org/officeDocument/2006/relationships/hyperlink" Target="mailto://clara.rose.law@gmail.com" TargetMode="External"/><Relationship Id="rId389" Type="http://schemas.openxmlformats.org/officeDocument/2006/relationships/fontTable" Target="fontTable.xml"/><Relationship Id="rId172" Type="http://schemas.openxmlformats.org/officeDocument/2006/relationships/hyperlink" Target="mailto://ebony.pike@ghd.com;%20ebonyhailey01@gmail.com" TargetMode="External"/><Relationship Id="rId193" Type="http://schemas.openxmlformats.org/officeDocument/2006/relationships/hyperlink" Target="mailto://lukefalvey@heritageinsight.com" TargetMode="External"/><Relationship Id="rId207" Type="http://schemas.openxmlformats.org/officeDocument/2006/relationships/hyperlink" Target="mailto://lauren.hardiman@jacobs.com" TargetMode="External"/><Relationship Id="rId228" Type="http://schemas.openxmlformats.org/officeDocument/2006/relationships/hyperlink" Target="mailto://talia@jemarchaeology.com.au" TargetMode="External"/><Relationship Id="rId249" Type="http://schemas.openxmlformats.org/officeDocument/2006/relationships/hyperlink" Target="mailto://bianca.waldie@sandscrm.com" TargetMode="External"/><Relationship Id="rId13" Type="http://schemas.openxmlformats.org/officeDocument/2006/relationships/hyperlink" Target="mailto:amanda@abheritageconsulting.com.au" TargetMode="External"/><Relationship Id="rId109" Type="http://schemas.openxmlformats.org/officeDocument/2006/relationships/hyperlink" Target="mailto://eeast@compassheritage.com.au;%20compassheritage@gmail.com" TargetMode="External"/><Relationship Id="rId260" Type="http://schemas.openxmlformats.org/officeDocument/2006/relationships/hyperlink" Target="mailto://meg@ochreimprints.com.au" TargetMode="External"/><Relationship Id="rId281" Type="http://schemas.openxmlformats.org/officeDocument/2006/relationships/hyperlink" Target="mailto:sharib@tardisenterprises.com.au" TargetMode="External"/><Relationship Id="rId316" Type="http://schemas.openxmlformats.org/officeDocument/2006/relationships/hyperlink" Target="mailto://rodney1carter@gmail.com" TargetMode="External"/><Relationship Id="rId337" Type="http://schemas.openxmlformats.org/officeDocument/2006/relationships/hyperlink" Target="mailto://pchallis101@hotmail.com" TargetMode="External"/><Relationship Id="rId34" Type="http://schemas.openxmlformats.org/officeDocument/2006/relationships/hyperlink" Target="mailto://vaia@alassoc.com.au" TargetMode="External"/><Relationship Id="rId55" Type="http://schemas.openxmlformats.org/officeDocument/2006/relationships/hyperlink" Target="mailto://info@archlink.com.au" TargetMode="External"/><Relationship Id="rId76" Type="http://schemas.openxmlformats.org/officeDocument/2006/relationships/hyperlink" Target="mailto://frances.thiele@achm.com.au" TargetMode="External"/><Relationship Id="rId97" Type="http://schemas.openxmlformats.org/officeDocument/2006/relationships/hyperlink" Target="mailto://johngilding@blighgilding.com.au" TargetMode="External"/><Relationship Id="rId120" Type="http://schemas.openxmlformats.org/officeDocument/2006/relationships/hyperlink" Target="mailto://ldavison@vincentclark.com.au" TargetMode="External"/><Relationship Id="rId141" Type="http://schemas.openxmlformats.org/officeDocument/2006/relationships/hyperlink" Target="mailto://mitch.naughton@gmail.com" TargetMode="External"/><Relationship Id="rId358" Type="http://schemas.openxmlformats.org/officeDocument/2006/relationships/hyperlink" Target="mailto://Hitchcockarchaeology@gmail.com" TargetMode="External"/><Relationship Id="rId379" Type="http://schemas.openxmlformats.org/officeDocument/2006/relationships/hyperlink" Target="mailto://anita@aarch.com.au" TargetMode="External"/><Relationship Id="rId7" Type="http://schemas.openxmlformats.org/officeDocument/2006/relationships/styles" Target="styles.xml"/><Relationship Id="rId162" Type="http://schemas.openxmlformats.org/officeDocument/2006/relationships/hyperlink" Target="mailto:abentley@extent.com.au" TargetMode="External"/><Relationship Id="rId183" Type="http://schemas.openxmlformats.org/officeDocument/2006/relationships/hyperlink" Target="mailto://kevintibbett@iprimus.com.au" TargetMode="External"/><Relationship Id="rId218" Type="http://schemas.openxmlformats.org/officeDocument/2006/relationships/hyperlink" Target="mailto://Ashleigh.Murszewski@Jacobs.com" TargetMode="External"/><Relationship Id="rId239" Type="http://schemas.openxmlformats.org/officeDocument/2006/relationships/hyperlink" Target="mailto://sskitmore@extent.com.au" TargetMode="External"/><Relationship Id="rId390" Type="http://schemas.openxmlformats.org/officeDocument/2006/relationships/theme" Target="theme/theme1.xml"/><Relationship Id="rId250" Type="http://schemas.openxmlformats.org/officeDocument/2006/relationships/hyperlink" Target="mailto://glenn.w@nghconsulting.com.au" TargetMode="External"/><Relationship Id="rId271" Type="http://schemas.openxmlformats.org/officeDocument/2006/relationships/hyperlink" Target="mailto://rodhagen@netspace.net.au" TargetMode="External"/><Relationship Id="rId292" Type="http://schemas.openxmlformats.org/officeDocument/2006/relationships/hyperlink" Target="mailto://andrew@triskel.com.au" TargetMode="External"/><Relationship Id="rId306" Type="http://schemas.openxmlformats.org/officeDocument/2006/relationships/hyperlink" Target="mailto://john.tunn@roads.vic.gov.au" TargetMode="External"/><Relationship Id="rId24" Type="http://schemas.openxmlformats.org/officeDocument/2006/relationships/hyperlink" Target="mailto://jodie@alphaarc.com" TargetMode="External"/><Relationship Id="rId45" Type="http://schemas.openxmlformats.org/officeDocument/2006/relationships/hyperlink" Target="mailto://danieljderouet@gmail.com" TargetMode="External"/><Relationship Id="rId66" Type="http://schemas.openxmlformats.org/officeDocument/2006/relationships/hyperlink" Target="mailto://alexb@australarch.com.au" TargetMode="External"/><Relationship Id="rId87" Type="http://schemas.openxmlformats.org/officeDocument/2006/relationships/hyperlink" Target="mailto://mlawler@biosis.com.au" TargetMode="External"/><Relationship Id="rId110" Type="http://schemas.openxmlformats.org/officeDocument/2006/relationships/hyperlink" Target="mailto://janine.major@contextpl.com.au" TargetMode="External"/><Relationship Id="rId131" Type="http://schemas.openxmlformats.org/officeDocument/2006/relationships/hyperlink" Target="mailto://mike.green@ecoaus.com.au" TargetMode="External"/><Relationship Id="rId327" Type="http://schemas.openxmlformats.org/officeDocument/2006/relationships/hyperlink" Target="mailto://elizabethclarefoley@gmail.com" TargetMode="External"/><Relationship Id="rId348" Type="http://schemas.openxmlformats.org/officeDocument/2006/relationships/hyperlink" Target="mailto://marisagiorgi@hotmail.com" TargetMode="External"/><Relationship Id="rId369" Type="http://schemas.openxmlformats.org/officeDocument/2006/relationships/hyperlink" Target="mailto://ashl0014@outlook.com" TargetMode="External"/><Relationship Id="rId152" Type="http://schemas.openxmlformats.org/officeDocument/2006/relationships/hyperlink" Target="mailto://v.edmonds@everick.net.au" TargetMode="External"/><Relationship Id="rId173" Type="http://schemas.openxmlformats.org/officeDocument/2006/relationships/hyperlink" Target="mailto://tim.owen@gml.com.au" TargetMode="External"/><Relationship Id="rId194" Type="http://schemas.openxmlformats.org/officeDocument/2006/relationships/hyperlink" Target="mailto://simoncoxe@heritageinsight.com" TargetMode="External"/><Relationship Id="rId208" Type="http://schemas.openxmlformats.org/officeDocument/2006/relationships/hyperlink" Target="mailto://Amanda.Goldfarb@jacobs.com" TargetMode="External"/><Relationship Id="rId229" Type="http://schemas.openxmlformats.org/officeDocument/2006/relationships/hyperlink" Target="mailto://tegan@jemarchaeology.com.au" TargetMode="External"/><Relationship Id="rId380" Type="http://schemas.openxmlformats.org/officeDocument/2006/relationships/hyperlink" Target="mailto:flynnarch@hotmail.com" TargetMode="External"/><Relationship Id="rId240" Type="http://schemas.openxmlformats.org/officeDocument/2006/relationships/hyperlink" Target="mailto://leigh17415024@gmail.com" TargetMode="External"/><Relationship Id="rId261" Type="http://schemas.openxmlformats.org/officeDocument/2006/relationships/hyperlink" Target="mailto://petra@ochreimprints.com.au" TargetMode="External"/><Relationship Id="rId14" Type="http://schemas.openxmlformats.org/officeDocument/2006/relationships/hyperlink" Target="mailto:jerem@abheritageconsulting.com.au" TargetMode="External"/><Relationship Id="rId35" Type="http://schemas.openxmlformats.org/officeDocument/2006/relationships/hyperlink" Target="mailto://rebekka@alassoc.com.au" TargetMode="External"/><Relationship Id="rId56" Type="http://schemas.openxmlformats.org/officeDocument/2006/relationships/hyperlink" Target="mailto://celeste.wingyoung@archlink.com.au" TargetMode="External"/><Relationship Id="rId77" Type="http://schemas.openxmlformats.org/officeDocument/2006/relationships/hyperlink" Target="mailto://eqeta@yahoo.com.au" TargetMode="External"/><Relationship Id="rId100" Type="http://schemas.openxmlformats.org/officeDocument/2006/relationships/hyperlink" Target="mailto://julian.dunn@bunuronglc.org.au" TargetMode="External"/><Relationship Id="rId282" Type="http://schemas.openxmlformats.org/officeDocument/2006/relationships/hyperlink" Target="mailto:kthomas@tlawc.com.au" TargetMode="External"/><Relationship Id="rId317" Type="http://schemas.openxmlformats.org/officeDocument/2006/relationships/hyperlink" Target="mailto://wickmansam06@gmail.com" TargetMode="External"/><Relationship Id="rId338" Type="http://schemas.openxmlformats.org/officeDocument/2006/relationships/hyperlink" Target="mailto://paulmichael_donovan@live.com.au" TargetMode="External"/><Relationship Id="rId359" Type="http://schemas.openxmlformats.org/officeDocument/2006/relationships/hyperlink" Target="mailto://thanos.matanis@gmail.com" TargetMode="External"/><Relationship Id="rId8" Type="http://schemas.openxmlformats.org/officeDocument/2006/relationships/settings" Target="settings.xml"/><Relationship Id="rId98" Type="http://schemas.openxmlformats.org/officeDocument/2006/relationships/hyperlink" Target="mailto:steven.pepper@bunuronglc.org.au" TargetMode="External"/><Relationship Id="rId121" Type="http://schemas.openxmlformats.org/officeDocument/2006/relationships/hyperlink" Target="mailto://scathgarling@vincentclark.com.au" TargetMode="External"/><Relationship Id="rId142" Type="http://schemas.openxmlformats.org/officeDocument/2006/relationships/hyperlink" Target="mailto://cgamble@ehpartners.com.au" TargetMode="External"/><Relationship Id="rId163" Type="http://schemas.openxmlformats.org/officeDocument/2006/relationships/hyperlink" Target="mailto://dbarker@terraculture.com.au" TargetMode="External"/><Relationship Id="rId184" Type="http://schemas.openxmlformats.org/officeDocument/2006/relationships/hyperlink" Target="mailto://ash.jeremy@gmail.com" TargetMode="External"/><Relationship Id="rId219" Type="http://schemas.openxmlformats.org/officeDocument/2006/relationships/hyperlink" Target="mailto://nina.buehler@jacobs.com" TargetMode="External"/><Relationship Id="rId370" Type="http://schemas.openxmlformats.org/officeDocument/2006/relationships/hyperlink" Target="mailto://vaf031989@gmail.com" TargetMode="External"/><Relationship Id="rId230" Type="http://schemas.openxmlformats.org/officeDocument/2006/relationships/hyperlink" Target="mailto:brian@jemarchaeology.com.au" TargetMode="External"/><Relationship Id="rId251" Type="http://schemas.openxmlformats.org/officeDocument/2006/relationships/hyperlink" Target="mailto://jacqueline.m@nghconsulting.com.au" TargetMode="External"/><Relationship Id="rId25" Type="http://schemas.openxmlformats.org/officeDocument/2006/relationships/hyperlink" Target="mailto://maddy@alphaarc.com" TargetMode="External"/><Relationship Id="rId46" Type="http://schemas.openxmlformats.org/officeDocument/2006/relationships/hyperlink" Target="mailto:fiona@alassoc.com.au" TargetMode="External"/><Relationship Id="rId67" Type="http://schemas.openxmlformats.org/officeDocument/2006/relationships/hyperlink" Target="mailto://madelainef@australarch.com.au" TargetMode="External"/><Relationship Id="rId272" Type="http://schemas.openxmlformats.org/officeDocument/2006/relationships/hyperlink" Target="mailto://michael.slack@scarp.com.au" TargetMode="External"/><Relationship Id="rId293" Type="http://schemas.openxmlformats.org/officeDocument/2006/relationships/hyperlink" Target="mailto://kvirgin@umwelt.com.au" TargetMode="External"/><Relationship Id="rId307" Type="http://schemas.openxmlformats.org/officeDocument/2006/relationships/hyperlink" Target="mailto://jhowes@vicarc.com.au" TargetMode="External"/><Relationship Id="rId328" Type="http://schemas.openxmlformats.org/officeDocument/2006/relationships/hyperlink" Target="mailto://ggrimwade@bigpond.com" TargetMode="External"/><Relationship Id="rId349" Type="http://schemas.openxmlformats.org/officeDocument/2006/relationships/hyperlink" Target="mailto://Bertfrancis6@gmail.com" TargetMode="External"/><Relationship Id="rId88" Type="http://schemas.openxmlformats.org/officeDocument/2006/relationships/hyperlink" Target="mailto://dcarpenter@biosis.com.au" TargetMode="External"/><Relationship Id="rId111" Type="http://schemas.openxmlformats.org/officeDocument/2006/relationships/hyperlink" Target="mailto://abby@cooperhm.com.au" TargetMode="External"/><Relationship Id="rId132" Type="http://schemas.openxmlformats.org/officeDocument/2006/relationships/hyperlink" Target="mailto://zak.jones@ecoaus.com.au" TargetMode="External"/><Relationship Id="rId153" Type="http://schemas.openxmlformats.org/officeDocument/2006/relationships/hyperlink" Target="mailto://t.robins@everick.com.au" TargetMode="External"/><Relationship Id="rId174" Type="http://schemas.openxmlformats.org/officeDocument/2006/relationships/hyperlink" Target="mailto://leah.tepper@gml.com.au" TargetMode="External"/><Relationship Id="rId195" Type="http://schemas.openxmlformats.org/officeDocument/2006/relationships/hyperlink" Target="mailto://gracemckenzie@heritageinsight.com" TargetMode="External"/><Relationship Id="rId209" Type="http://schemas.openxmlformats.org/officeDocument/2006/relationships/hyperlink" Target="mailto://Caroline.Seawright@jacobs.com" TargetMode="External"/><Relationship Id="rId360" Type="http://schemas.openxmlformats.org/officeDocument/2006/relationships/hyperlink" Target="mailto://emily.m.corris@gmail.com" TargetMode="External"/><Relationship Id="rId381" Type="http://schemas.openxmlformats.org/officeDocument/2006/relationships/hyperlink" Target="mailto://ghewittarchaeologist@gmail.com" TargetMode="External"/><Relationship Id="rId220" Type="http://schemas.openxmlformats.org/officeDocument/2006/relationships/hyperlink" Target="mailto://clare.leevers@jacobs.com" TargetMode="External"/><Relationship Id="rId241" Type="http://schemas.openxmlformats.org/officeDocument/2006/relationships/hyperlink" Target="mailto://raluebbers@bigpond.com" TargetMode="External"/><Relationship Id="rId15" Type="http://schemas.openxmlformats.org/officeDocument/2006/relationships/hyperlink" Target="mailto:tom@abheritageconsulting.com.au" TargetMode="External"/><Relationship Id="rId36" Type="http://schemas.openxmlformats.org/officeDocument/2006/relationships/hyperlink" Target="mailto://linda@alassoc.com.au" TargetMode="External"/><Relationship Id="rId57" Type="http://schemas.openxmlformats.org/officeDocument/2006/relationships/hyperlink" Target="mailto://nick@areaenvironmental.com.au" TargetMode="External"/><Relationship Id="rId262" Type="http://schemas.openxmlformats.org/officeDocument/2006/relationships/hyperlink" Target="mailto://sarah@ochreimprints.com.au;%20sarahcollins44@hotmail.com" TargetMode="External"/><Relationship Id="rId283" Type="http://schemas.openxmlformats.org/officeDocument/2006/relationships/hyperlink" Target="mailto://anne.lambert@techduinn.com.au" TargetMode="External"/><Relationship Id="rId318" Type="http://schemas.openxmlformats.org/officeDocument/2006/relationships/hyperlink" Target="mailto://steaphanpaton@protonmail.com" TargetMode="External"/><Relationship Id="rId339" Type="http://schemas.openxmlformats.org/officeDocument/2006/relationships/hyperlink" Target="mailto://peterjupp@fastmail.fm" TargetMode="External"/><Relationship Id="rId78" Type="http://schemas.openxmlformats.org/officeDocument/2006/relationships/hyperlink" Target="mailto:amy.ziesing@gmail" TargetMode="External"/><Relationship Id="rId99" Type="http://schemas.openxmlformats.org/officeDocument/2006/relationships/hyperlink" Target="mailto://meg.haas@bunuronglc.org.au" TargetMode="External"/><Relationship Id="rId101" Type="http://schemas.openxmlformats.org/officeDocument/2006/relationships/hyperlink" Target="mailto://michael.heyenga@bunuronglc.org.au" TargetMode="External"/><Relationship Id="rId122" Type="http://schemas.openxmlformats.org/officeDocument/2006/relationships/hyperlink" Target="mailto://glee@vincentclark.com.au" TargetMode="External"/><Relationship Id="rId143" Type="http://schemas.openxmlformats.org/officeDocument/2006/relationships/hyperlink" Target="mailto://tlally@ehpartners.com.au" TargetMode="External"/><Relationship Id="rId164" Type="http://schemas.openxmlformats.org/officeDocument/2006/relationships/hyperlink" Target="mailto:ewalther@extent.com.au" TargetMode="External"/><Relationship Id="rId185" Type="http://schemas.openxmlformats.org/officeDocument/2006/relationships/hyperlink" Target="mailto://anthamdorf@gmail.com" TargetMode="External"/><Relationship Id="rId350" Type="http://schemas.openxmlformats.org/officeDocument/2006/relationships/hyperlink" Target="mailto://Lakeman.w@outlook.com" TargetMode="External"/><Relationship Id="rId371" Type="http://schemas.openxmlformats.org/officeDocument/2006/relationships/hyperlink" Target="mailto://emma_threlfall@hotmail.com" TargetMode="External"/><Relationship Id="rId9" Type="http://schemas.openxmlformats.org/officeDocument/2006/relationships/webSettings" Target="webSettings.xml"/><Relationship Id="rId210" Type="http://schemas.openxmlformats.org/officeDocument/2006/relationships/hyperlink" Target="mailto://David.Collard@jacobs.com" TargetMode="External"/><Relationship Id="rId26" Type="http://schemas.openxmlformats.org/officeDocument/2006/relationships/hyperlink" Target="mailto://chris@ambs.com.au" TargetMode="External"/><Relationship Id="rId231" Type="http://schemas.openxmlformats.org/officeDocument/2006/relationships/hyperlink" Target="mailto://jo.bell@jobellheritageservices.com" TargetMode="External"/><Relationship Id="rId252" Type="http://schemas.openxmlformats.org/officeDocument/2006/relationships/hyperlink" Target="mailto://jakob.r@nghenvironmental.com.au" TargetMode="External"/><Relationship Id="rId273" Type="http://schemas.openxmlformats.org/officeDocument/2006/relationships/hyperlink" Target="mailto://hubschmann.caroline@gmail.com" TargetMode="External"/><Relationship Id="rId294" Type="http://schemas.openxmlformats.org/officeDocument/2006/relationships/hyperlink" Target="mailto://jwilson@umwelt.com.au" TargetMode="External"/><Relationship Id="rId308" Type="http://schemas.openxmlformats.org/officeDocument/2006/relationships/hyperlink" Target="mailto://c.anderson@virtusheritage.com.au" TargetMode="External"/><Relationship Id="rId329" Type="http://schemas.openxmlformats.org/officeDocument/2006/relationships/hyperlink" Target="mailto://gdeftereos@outlook.com" TargetMode="External"/><Relationship Id="rId47" Type="http://schemas.openxmlformats.org/officeDocument/2006/relationships/hyperlink" Target="mailto:fionabremner11@gmail.com" TargetMode="External"/><Relationship Id="rId68" Type="http://schemas.openxmlformats.org/officeDocument/2006/relationships/hyperlink" Target="mailto://brodys@australarch.com.au" TargetMode="External"/><Relationship Id="rId89" Type="http://schemas.openxmlformats.org/officeDocument/2006/relationships/hyperlink" Target="mailto://cmorgan@biosis.com.au" TargetMode="External"/><Relationship Id="rId112" Type="http://schemas.openxmlformats.org/officeDocument/2006/relationships/hyperlink" Target="mailto://crwilby@hotmail.com" TargetMode="External"/><Relationship Id="rId133" Type="http://schemas.openxmlformats.org/officeDocument/2006/relationships/hyperlink" Target="mailto://daniel.claggett@ecoaus.com.au" TargetMode="External"/><Relationship Id="rId154" Type="http://schemas.openxmlformats.org/officeDocument/2006/relationships/hyperlink" Target="mailto://itravers@extent.com.au" TargetMode="External"/><Relationship Id="rId175" Type="http://schemas.openxmlformats.org/officeDocument/2006/relationships/hyperlink" Target="mailto:zachary.carter@gml.com.au" TargetMode="External"/><Relationship Id="rId340" Type="http://schemas.openxmlformats.org/officeDocument/2006/relationships/hyperlink" Target="mailto://" TargetMode="External"/><Relationship Id="rId361" Type="http://schemas.openxmlformats.org/officeDocument/2006/relationships/hyperlink" Target="mailto://emalaeb@live.com.au" TargetMode="External"/><Relationship Id="rId196" Type="http://schemas.openxmlformats.org/officeDocument/2006/relationships/hyperlink" Target="mailto://lanatranter@heritageinsight.com" TargetMode="External"/><Relationship Id="rId200" Type="http://schemas.openxmlformats.org/officeDocument/2006/relationships/hyperlink" Target="mailto:georgiascully@heritageinsight.com" TargetMode="External"/><Relationship Id="rId382" Type="http://schemas.openxmlformats.org/officeDocument/2006/relationships/hyperlink" Target="mailto:tylermbeebe0711@gmail.com" TargetMode="External"/><Relationship Id="rId16" Type="http://schemas.openxmlformats.org/officeDocument/2006/relationships/hyperlink" Target="mailto://marianneodisho@hotmail.com" TargetMode="External"/><Relationship Id="rId221" Type="http://schemas.openxmlformats.org/officeDocument/2006/relationships/hyperlink" Target="mailto://claire.manning1@jacobs.com" TargetMode="External"/><Relationship Id="rId242" Type="http://schemas.openxmlformats.org/officeDocument/2006/relationships/hyperlink" Target="mailto://adrienne@matrixarchaeology.com.au" TargetMode="External"/><Relationship Id="rId263" Type="http://schemas.openxmlformats.org/officeDocument/2006/relationships/hyperlink" Target="mailto://melissa@ochreimprints.com.au" TargetMode="External"/><Relationship Id="rId284" Type="http://schemas.openxmlformats.org/officeDocument/2006/relationships/hyperlink" Target="mailto:jacob.lambert@techduinn.com.au" TargetMode="External"/><Relationship Id="rId319" Type="http://schemas.openxmlformats.org/officeDocument/2006/relationships/hyperlink" Target="mailto://" TargetMode="External"/><Relationship Id="rId37" Type="http://schemas.openxmlformats.org/officeDocument/2006/relationships/hyperlink" Target="mailto://caroline@alassoc.com.au" TargetMode="External"/><Relationship Id="rId58" Type="http://schemas.openxmlformats.org/officeDocument/2006/relationships/hyperlink" Target="mailto://info@atrex.com.au" TargetMode="External"/><Relationship Id="rId79" Type="http://schemas.openxmlformats.org/officeDocument/2006/relationships/hyperlink" Target="mailto://seanfreeman@australianheritageservices.com.au" TargetMode="External"/><Relationship Id="rId102" Type="http://schemas.openxmlformats.org/officeDocument/2006/relationships/hyperlink" Target="mailto:elizabeth.boag@bunuronglc.org.au" TargetMode="External"/><Relationship Id="rId123" Type="http://schemas.openxmlformats.org/officeDocument/2006/relationships/hyperlink" Target="mailto://adonald@vincentclark.com.au" TargetMode="External"/><Relationship Id="rId144" Type="http://schemas.openxmlformats.org/officeDocument/2006/relationships/hyperlink" Target="mailto://mthomson@emmconsulting.com.au" TargetMode="External"/><Relationship Id="rId330" Type="http://schemas.openxmlformats.org/officeDocument/2006/relationships/hyperlink" Target="mailto://helene.athanasiadis@gmail.com" TargetMode="External"/><Relationship Id="rId90" Type="http://schemas.openxmlformats.org/officeDocument/2006/relationships/hyperlink" Target="mailto://NHaysom@biosis.com.au" TargetMode="External"/><Relationship Id="rId165" Type="http://schemas.openxmlformats.org/officeDocument/2006/relationships/hyperlink" Target="mailto:ksinclair@extent.com.au" TargetMode="External"/><Relationship Id="rId186" Type="http://schemas.openxmlformats.org/officeDocument/2006/relationships/hyperlink" Target="mailto://andrewmorris@heritageinsight.com" TargetMode="External"/><Relationship Id="rId351" Type="http://schemas.openxmlformats.org/officeDocument/2006/relationships/hyperlink" Target="mailto://jacqui@jacquidurrant.com" TargetMode="External"/><Relationship Id="rId372" Type="http://schemas.openxmlformats.org/officeDocument/2006/relationships/hyperlink" Target="mailto://dzuccolin@gmail.com" TargetMode="External"/><Relationship Id="rId211" Type="http://schemas.openxmlformats.org/officeDocument/2006/relationships/hyperlink" Target="mailto://karen.murphy@jacobs.com" TargetMode="External"/><Relationship Id="rId232" Type="http://schemas.openxmlformats.org/officeDocument/2006/relationships/hyperlink" Target="mailto://jfreslov@bigpond.com" TargetMode="External"/><Relationship Id="rId253" Type="http://schemas.openxmlformats.org/officeDocument/2006/relationships/hyperlink" Target="mailto://kirsten.b@nghenvironmental.com.au" TargetMode="External"/><Relationship Id="rId274" Type="http://schemas.openxmlformats.org/officeDocument/2006/relationships/hyperlink" Target="mailto://sunset.archaeology@bigpond.com" TargetMode="External"/><Relationship Id="rId295" Type="http://schemas.openxmlformats.org/officeDocument/2006/relationships/hyperlink" Target="mailto://josara@unearthedheritage.com.au" TargetMode="External"/><Relationship Id="rId309" Type="http://schemas.openxmlformats.org/officeDocument/2006/relationships/hyperlink" Target="mailto:enuridin@outlook.com" TargetMode="External"/><Relationship Id="rId27" Type="http://schemas.openxmlformats.org/officeDocument/2006/relationships/hyperlink" Target="mailto://cooper_ad@hotmail.com" TargetMode="External"/><Relationship Id="rId48" Type="http://schemas.openxmlformats.org/officeDocument/2006/relationships/hyperlink" Target="mailto:jillian.taylor@apa.com.au" TargetMode="External"/><Relationship Id="rId69" Type="http://schemas.openxmlformats.org/officeDocument/2006/relationships/hyperlink" Target="mailto://amandah@australarch.com.au" TargetMode="External"/><Relationship Id="rId113" Type="http://schemas.openxmlformats.org/officeDocument/2006/relationships/hyperlink" Target="mailto://jstevens@chmanagementgroup.com.au" TargetMode="External"/><Relationship Id="rId134" Type="http://schemas.openxmlformats.org/officeDocument/2006/relationships/hyperlink" Target="mailto://frances.robson@ecoaus.com.au" TargetMode="External"/><Relationship Id="rId320" Type="http://schemas.openxmlformats.org/officeDocument/2006/relationships/hyperlink" Target="mailto://antforzisi@hotmail.com" TargetMode="External"/><Relationship Id="rId80" Type="http://schemas.openxmlformats.org/officeDocument/2006/relationships/hyperlink" Target="mailto://joannethredgold@australianheritageservices.com.au" TargetMode="External"/><Relationship Id="rId155" Type="http://schemas.openxmlformats.org/officeDocument/2006/relationships/hyperlink" Target="mailto://jwheeler@extent.com.au" TargetMode="External"/><Relationship Id="rId176" Type="http://schemas.openxmlformats.org/officeDocument/2006/relationships/hyperlink" Target="mailto://emma.moore@gml.com.au" TargetMode="External"/><Relationship Id="rId197" Type="http://schemas.openxmlformats.org/officeDocument/2006/relationships/hyperlink" Target="mailto://ian.james.edmondson@icloud.com" TargetMode="External"/><Relationship Id="rId341" Type="http://schemas.openxmlformats.org/officeDocument/2006/relationships/hyperlink" Target="mailto://sandra_stojkovic@hotmail.com" TargetMode="External"/><Relationship Id="rId362" Type="http://schemas.openxmlformats.org/officeDocument/2006/relationships/hyperlink" Target="mailto://jacknorris1066@gmail.com" TargetMode="External"/><Relationship Id="rId383" Type="http://schemas.openxmlformats.org/officeDocument/2006/relationships/hyperlink" Target="mailto://gtstephensongordon@gmail.com" TargetMode="External"/><Relationship Id="rId201" Type="http://schemas.openxmlformats.org/officeDocument/2006/relationships/hyperlink" Target="mailto://monique.corbett@outlook.com" TargetMode="External"/><Relationship Id="rId222" Type="http://schemas.openxmlformats.org/officeDocument/2006/relationships/hyperlink" Target="mailto:vanessa.beasley@jacobs.com" TargetMode="External"/><Relationship Id="rId243" Type="http://schemas.openxmlformats.org/officeDocument/2006/relationships/hyperlink" Target="mailto:lauren@matrixarchaeology.com.au" TargetMode="External"/><Relationship Id="rId264" Type="http://schemas.openxmlformats.org/officeDocument/2006/relationships/hyperlink" Target="mailto://isobel.c.simpson@gmail.com" TargetMode="External"/><Relationship Id="rId285" Type="http://schemas.openxmlformats.org/officeDocument/2006/relationships/hyperlink" Target="mailto://mark.lambert@techduinn.com.au" TargetMode="External"/><Relationship Id="rId17" Type="http://schemas.openxmlformats.org/officeDocument/2006/relationships/hyperlink" Target="mailto://darran.jordan@aecom.com" TargetMode="External"/><Relationship Id="rId38" Type="http://schemas.openxmlformats.org/officeDocument/2006/relationships/hyperlink" Target="mailto://anna@alassoc.com.au" TargetMode="External"/><Relationship Id="rId59" Type="http://schemas.openxmlformats.org/officeDocument/2006/relationships/hyperlink" Target="mailto://info@atrex.com.au" TargetMode="External"/><Relationship Id="rId103" Type="http://schemas.openxmlformats.org/officeDocument/2006/relationships/hyperlink" Target="mailto:adam.magennis@bunuronglc.org.au" TargetMode="External"/><Relationship Id="rId124" Type="http://schemas.openxmlformats.org/officeDocument/2006/relationships/hyperlink" Target="mailto://srussell@vincentclark.com.au" TargetMode="External"/><Relationship Id="rId310" Type="http://schemas.openxmlformats.org/officeDocument/2006/relationships/hyperlink" Target="mailto://stephanie@wadawurrung.org.au" TargetMode="External"/><Relationship Id="rId70" Type="http://schemas.openxmlformats.org/officeDocument/2006/relationships/hyperlink" Target="mailto://nicolem@australarch.com.au" TargetMode="External"/><Relationship Id="rId91" Type="http://schemas.openxmlformats.org/officeDocument/2006/relationships/hyperlink" Target="mailto://angieyensuang@gmail.com" TargetMode="External"/><Relationship Id="rId145" Type="http://schemas.openxmlformats.org/officeDocument/2006/relationships/hyperlink" Target="mailto://awilliams@emmconsulting.com.au" TargetMode="External"/><Relationship Id="rId166" Type="http://schemas.openxmlformats.org/officeDocument/2006/relationships/hyperlink" Target="mailto://Footprintmapping@hotmail.com" TargetMode="External"/><Relationship Id="rId187" Type="http://schemas.openxmlformats.org/officeDocument/2006/relationships/hyperlink" Target="mailto://biancadifazio@heritageinsight.com" TargetMode="External"/><Relationship Id="rId331" Type="http://schemas.openxmlformats.org/officeDocument/2006/relationships/hyperlink" Target="mailto://jenporter@optusnet.com.au" TargetMode="External"/><Relationship Id="rId352" Type="http://schemas.openxmlformats.org/officeDocument/2006/relationships/hyperlink" Target="mailto://thomas_fallon38@outlook.com" TargetMode="External"/><Relationship Id="rId373" Type="http://schemas.openxmlformats.org/officeDocument/2006/relationships/hyperlink" Target="mailto://marika.a.low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//Rose.Overberg@jacobs.com" TargetMode="External"/><Relationship Id="rId233" Type="http://schemas.openxmlformats.org/officeDocument/2006/relationships/hyperlink" Target="mailto://anita.smith@latrobe.edu.au" TargetMode="External"/><Relationship Id="rId254" Type="http://schemas.openxmlformats.org/officeDocument/2006/relationships/hyperlink" Target="mailto://matthew.b@nghenvironmental.com.au" TargetMode="External"/><Relationship Id="rId28" Type="http://schemas.openxmlformats.org/officeDocument/2006/relationships/hyperlink" Target="mailto://andy@alassoc.com.au" TargetMode="External"/><Relationship Id="rId49" Type="http://schemas.openxmlformats.org/officeDocument/2006/relationships/hyperlink" Target="mailto://garrickhitchcock@hotmail.com" TargetMode="External"/><Relationship Id="rId114" Type="http://schemas.openxmlformats.org/officeDocument/2006/relationships/hyperlink" Target="mailto://damian.britnell@outlook.com" TargetMode="External"/><Relationship Id="rId275" Type="http://schemas.openxmlformats.org/officeDocument/2006/relationships/hyperlink" Target="mailto:jmadden@sustainableheritage.com.au" TargetMode="External"/><Relationship Id="rId296" Type="http://schemas.openxmlformats.org/officeDocument/2006/relationships/hyperlink" Target="mailto://melinda@unearthedheritage.com.au" TargetMode="External"/><Relationship Id="rId300" Type="http://schemas.openxmlformats.org/officeDocument/2006/relationships/hyperlink" Target="mailto://moomtail@hotmail.com" TargetMode="External"/><Relationship Id="rId60" Type="http://schemas.openxmlformats.org/officeDocument/2006/relationships/hyperlink" Target="mailto:alistair.carr@aurecongroup.com" TargetMode="External"/><Relationship Id="rId81" Type="http://schemas.openxmlformats.org/officeDocument/2006/relationships/hyperlink" Target="mailto://maya@benchmarkheritage.com.au" TargetMode="External"/><Relationship Id="rId135" Type="http://schemas.openxmlformats.org/officeDocument/2006/relationships/hyperlink" Target="mailto://mfilihia@ehpartners.com.au" TargetMode="External"/><Relationship Id="rId156" Type="http://schemas.openxmlformats.org/officeDocument/2006/relationships/hyperlink" Target="mailto://lwelsh@extent.com.au" TargetMode="External"/><Relationship Id="rId177" Type="http://schemas.openxmlformats.org/officeDocument/2006/relationships/hyperlink" Target="mailto://martinr@gml.com.au" TargetMode="External"/><Relationship Id="rId198" Type="http://schemas.openxmlformats.org/officeDocument/2006/relationships/hyperlink" Target="mailto://davidcrotty@heritageinsight.com" TargetMode="External"/><Relationship Id="rId321" Type="http://schemas.openxmlformats.org/officeDocument/2006/relationships/hyperlink" Target="mailto://bronwyn_woff@outlook.com.au" TargetMode="External"/><Relationship Id="rId342" Type="http://schemas.openxmlformats.org/officeDocument/2006/relationships/hyperlink" Target="mailto://ada.dinckal@gmail.com" TargetMode="External"/><Relationship Id="rId363" Type="http://schemas.openxmlformats.org/officeDocument/2006/relationships/hyperlink" Target="mailto://sarah.gyngell@gmail.com" TargetMode="External"/><Relationship Id="rId384" Type="http://schemas.openxmlformats.org/officeDocument/2006/relationships/hyperlink" Target="mailto:florence-riley@hotmail.com" TargetMode="External"/><Relationship Id="rId202" Type="http://schemas.openxmlformats.org/officeDocument/2006/relationships/hyperlink" Target="mailto:Guadalupe.cincunegui@ihconsultants.com.au" TargetMode="External"/><Relationship Id="rId223" Type="http://schemas.openxmlformats.org/officeDocument/2006/relationships/hyperlink" Target="mailto:carly.skinner@jacobs.com" TargetMode="External"/><Relationship Id="rId244" Type="http://schemas.openxmlformats.org/officeDocument/2006/relationships/hyperlink" Target="mailto://g.stannard@latrobe.edu.au" TargetMode="External"/><Relationship Id="rId18" Type="http://schemas.openxmlformats.org/officeDocument/2006/relationships/hyperlink" Target="mailto://geordie.oakes@aecom.com" TargetMode="External"/><Relationship Id="rId39" Type="http://schemas.openxmlformats.org/officeDocument/2006/relationships/hyperlink" Target="mailto://abuziqlab@gmail.com" TargetMode="External"/><Relationship Id="rId265" Type="http://schemas.openxmlformats.org/officeDocument/2006/relationships/hyperlink" Target="mailto://steven.oreilly@gmail.com" TargetMode="External"/><Relationship Id="rId286" Type="http://schemas.openxmlformats.org/officeDocument/2006/relationships/hyperlink" Target="mailto://jade.obrien@trco.com.au" TargetMode="External"/><Relationship Id="rId50" Type="http://schemas.openxmlformats.org/officeDocument/2006/relationships/hyperlink" Target="mailto://cday@archaeo-environments.com" TargetMode="External"/><Relationship Id="rId104" Type="http://schemas.openxmlformats.org/officeDocument/2006/relationships/hyperlink" Target="mailto://christine@cwheritage.com.au" TargetMode="External"/><Relationship Id="rId125" Type="http://schemas.openxmlformats.org/officeDocument/2006/relationships/hyperlink" Target="mailto:rachel.slocombe@outlook.com" TargetMode="External"/><Relationship Id="rId146" Type="http://schemas.openxmlformats.org/officeDocument/2006/relationships/hyperlink" Target="mailto://lkirkwood@emmconsulting.com.au" TargetMode="External"/><Relationship Id="rId167" Type="http://schemas.openxmlformats.org/officeDocument/2006/relationships/hyperlink" Target="mailto://fhsgeelong@gmail.com" TargetMode="External"/><Relationship Id="rId188" Type="http://schemas.openxmlformats.org/officeDocument/2006/relationships/hyperlink" Target="mailto://cnic74@hotmail.com" TargetMode="External"/><Relationship Id="rId311" Type="http://schemas.openxmlformats.org/officeDocument/2006/relationships/hyperlink" Target="mailto:kristen.e@waddawurrung.org.au" TargetMode="External"/><Relationship Id="rId332" Type="http://schemas.openxmlformats.org/officeDocument/2006/relationships/hyperlink" Target="mailto://joecrouch9@gmail.com" TargetMode="External"/><Relationship Id="rId353" Type="http://schemas.openxmlformats.org/officeDocument/2006/relationships/hyperlink" Target="mailto://jessica.cd.baker@gmail.com" TargetMode="External"/><Relationship Id="rId374" Type="http://schemas.openxmlformats.org/officeDocument/2006/relationships/hyperlink" Target="mailto://mickeyokaela@gmail.com" TargetMode="External"/><Relationship Id="rId71" Type="http://schemas.openxmlformats.org/officeDocument/2006/relationships/hyperlink" Target="mailto://shaun.canning@achm.com.au" TargetMode="External"/><Relationship Id="rId92" Type="http://schemas.openxmlformats.org/officeDocument/2006/relationships/hyperlink" Target="mailto://jessieleebrown78@gmail.com;%20jcutts@students.latrobe.edu.au" TargetMode="External"/><Relationship Id="rId213" Type="http://schemas.openxmlformats.org/officeDocument/2006/relationships/hyperlink" Target="mailto://racheal.minos@jacobs.com" TargetMode="External"/><Relationship Id="rId234" Type="http://schemas.openxmlformats.org/officeDocument/2006/relationships/hyperlink" Target="mailto://alexfblackwood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//brigid@alassoc.com.au" TargetMode="External"/><Relationship Id="rId255" Type="http://schemas.openxmlformats.org/officeDocument/2006/relationships/hyperlink" Target="mailto://dlewiscook@niche-eh.com" TargetMode="External"/><Relationship Id="rId276" Type="http://schemas.openxmlformats.org/officeDocument/2006/relationships/hyperlink" Target="mailto://andream@tardisenterprises.com.au" TargetMode="External"/><Relationship Id="rId297" Type="http://schemas.openxmlformats.org/officeDocument/2006/relationships/hyperlink" Target="mailto://joseph@unearthedheritage.com.au" TargetMode="External"/><Relationship Id="rId40" Type="http://schemas.openxmlformats.org/officeDocument/2006/relationships/hyperlink" Target="mailto://adam@alassoc.com.au" TargetMode="External"/><Relationship Id="rId115" Type="http://schemas.openxmlformats.org/officeDocument/2006/relationships/hyperlink" Target="mailto:Renee.McAlister@development.vic.gov.au" TargetMode="External"/><Relationship Id="rId136" Type="http://schemas.openxmlformats.org/officeDocument/2006/relationships/hyperlink" Target="mailto://onicolson@ehpartners.com.au" TargetMode="External"/><Relationship Id="rId157" Type="http://schemas.openxmlformats.org/officeDocument/2006/relationships/hyperlink" Target="mailto://mgronow@extent.com.au" TargetMode="External"/><Relationship Id="rId178" Type="http://schemas.openxmlformats.org/officeDocument/2006/relationships/hyperlink" Target="mailto://barry@greenheritage.com.au" TargetMode="External"/><Relationship Id="rId301" Type="http://schemas.openxmlformats.org/officeDocument/2006/relationships/hyperlink" Target="mailto://a.ball4444@gmail.com" TargetMode="External"/><Relationship Id="rId322" Type="http://schemas.openxmlformats.org/officeDocument/2006/relationships/hyperlink" Target="mailto://rebekah.kurpiel@gmail.com" TargetMode="External"/><Relationship Id="rId343" Type="http://schemas.openxmlformats.org/officeDocument/2006/relationships/hyperlink" Target="mailto://" TargetMode="External"/><Relationship Id="rId364" Type="http://schemas.openxmlformats.org/officeDocument/2006/relationships/hyperlink" Target="mailto://nic.d.reilly@gmail.com" TargetMode="External"/><Relationship Id="rId61" Type="http://schemas.openxmlformats.org/officeDocument/2006/relationships/hyperlink" Target="mailto:jeffrey.hill@aurecongroup.com" TargetMode="External"/><Relationship Id="rId82" Type="http://schemas.openxmlformats.org/officeDocument/2006/relationships/hyperlink" Target="mailto://ADalla-Vecchia@biosis.com.au" TargetMode="External"/><Relationship Id="rId199" Type="http://schemas.openxmlformats.org/officeDocument/2006/relationships/hyperlink" Target="mailto://tessdevlin@heritageinsight.com" TargetMode="External"/><Relationship Id="rId203" Type="http://schemas.openxmlformats.org/officeDocument/2006/relationships/hyperlink" Target="mailto://jo@indianajohs.com.au" TargetMode="External"/><Relationship Id="rId385" Type="http://schemas.openxmlformats.org/officeDocument/2006/relationships/header" Target="header1.xml"/><Relationship Id="rId19" Type="http://schemas.openxmlformats.org/officeDocument/2006/relationships/hyperlink" Target="mailto://perri.braithwaite@aecom.com" TargetMode="External"/><Relationship Id="rId224" Type="http://schemas.openxmlformats.org/officeDocument/2006/relationships/hyperlink" Target="mailto://cameron@unearthedheritage.com.au" TargetMode="External"/><Relationship Id="rId245" Type="http://schemas.openxmlformats.org/officeDocument/2006/relationships/hyperlink" Target="mailto://admin@morcomenvironmental.com.au" TargetMode="External"/><Relationship Id="rId266" Type="http://schemas.openxmlformats.org/officeDocument/2006/relationships/hyperlink" Target="mailto://geoff@polygonarchaeology.com" TargetMode="External"/><Relationship Id="rId287" Type="http://schemas.openxmlformats.org/officeDocument/2006/relationships/hyperlink" Target="mailto://scott.chisholm@trco.com.au" TargetMode="External"/><Relationship Id="rId30" Type="http://schemas.openxmlformats.org/officeDocument/2006/relationships/hyperlink" Target="mailto://chhlovell@gmail.com" TargetMode="External"/><Relationship Id="rId105" Type="http://schemas.openxmlformats.org/officeDocument/2006/relationships/hyperlink" Target="mailto://creepasharma@gmail.com" TargetMode="External"/><Relationship Id="rId126" Type="http://schemas.openxmlformats.org/officeDocument/2006/relationships/hyperlink" Target="mailto:thormis@vincentclark.com.au" TargetMode="External"/><Relationship Id="rId147" Type="http://schemas.openxmlformats.org/officeDocument/2006/relationships/hyperlink" Target="mailto://elspeth.mackenzie@erm.com" TargetMode="External"/><Relationship Id="rId168" Type="http://schemas.openxmlformats.org/officeDocument/2006/relationships/hyperlink" Target="mailto://asher.ford@ghd.com" TargetMode="External"/><Relationship Id="rId312" Type="http://schemas.openxmlformats.org/officeDocument/2006/relationships/hyperlink" Target="mailto://caroline@wurundjeri.com.au" TargetMode="External"/><Relationship Id="rId333" Type="http://schemas.openxmlformats.org/officeDocument/2006/relationships/hyperlink" Target="mailto://jonathanlushey@gmail.com" TargetMode="External"/><Relationship Id="rId354" Type="http://schemas.openxmlformats.org/officeDocument/2006/relationships/hyperlink" Target="mailto://pholstock@gmail.com" TargetMode="External"/><Relationship Id="rId51" Type="http://schemas.openxmlformats.org/officeDocument/2006/relationships/hyperlink" Target="mailto://info@archex.com.au" TargetMode="External"/><Relationship Id="rId72" Type="http://schemas.openxmlformats.org/officeDocument/2006/relationships/hyperlink" Target="mailto://matt.chamberlain@achm.com.au" TargetMode="External"/><Relationship Id="rId93" Type="http://schemas.openxmlformats.org/officeDocument/2006/relationships/hyperlink" Target="mailto:gashley@biosis.com.au" TargetMode="External"/><Relationship Id="rId189" Type="http://schemas.openxmlformats.org/officeDocument/2006/relationships/hyperlink" Target="mailto://jessicahardy@heritageinsight.com" TargetMode="External"/><Relationship Id="rId375" Type="http://schemas.openxmlformats.org/officeDocument/2006/relationships/hyperlink" Target="mailto://wbck@bigpond.com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//ben.watson@jacobs.com" TargetMode="External"/><Relationship Id="rId235" Type="http://schemas.openxmlformats.org/officeDocument/2006/relationships/hyperlink" Target="mailto://ch@bglc.com.au" TargetMode="External"/><Relationship Id="rId256" Type="http://schemas.openxmlformats.org/officeDocument/2006/relationships/hyperlink" Target="mailto:jmatthews@niche-eh.com" TargetMode="External"/><Relationship Id="rId277" Type="http://schemas.openxmlformats.org/officeDocument/2006/relationships/hyperlink" Target="mailto://tomr@tardisenterprises.com.au" TargetMode="External"/><Relationship Id="rId298" Type="http://schemas.openxmlformats.org/officeDocument/2006/relationships/hyperlink" Target="mailto://david@unearthedheritage.com.au" TargetMode="External"/><Relationship Id="rId116" Type="http://schemas.openxmlformats.org/officeDocument/2006/relationships/hyperlink" Target="mailto://sophia.jackson@djadjawurrung.com.au" TargetMode="External"/><Relationship Id="rId137" Type="http://schemas.openxmlformats.org/officeDocument/2006/relationships/hyperlink" Target="mailto://cmorton@ehpartners.com.au" TargetMode="External"/><Relationship Id="rId158" Type="http://schemas.openxmlformats.org/officeDocument/2006/relationships/hyperlink" Target="mailto://sjanson@extent.com.au" TargetMode="External"/><Relationship Id="rId302" Type="http://schemas.openxmlformats.org/officeDocument/2006/relationships/hyperlink" Target="mailto:dmoroney@urbis.com.au" TargetMode="External"/><Relationship Id="rId323" Type="http://schemas.openxmlformats.org/officeDocument/2006/relationships/hyperlink" Target="mailto://c.d.urwin@gmail.com" TargetMode="External"/><Relationship Id="rId344" Type="http://schemas.openxmlformats.org/officeDocument/2006/relationships/hyperlink" Target="mailto://phil108@bigpond.net.au" TargetMode="External"/><Relationship Id="rId20" Type="http://schemas.openxmlformats.org/officeDocument/2006/relationships/hyperlink" Target="mailto://akwp@heritageadvisor.com.au;%20admin@heritageadvisor.com.au" TargetMode="External"/><Relationship Id="rId41" Type="http://schemas.openxmlformats.org/officeDocument/2006/relationships/hyperlink" Target="mailto://haley@alassoc.com.au" TargetMode="External"/><Relationship Id="rId62" Type="http://schemas.openxmlformats.org/officeDocument/2006/relationships/hyperlink" Target="mailto:erica.weston@aurecongroup.com" TargetMode="External"/><Relationship Id="rId83" Type="http://schemas.openxmlformats.org/officeDocument/2006/relationships/hyperlink" Target="mailto://jstradwick@biosis.com.au" TargetMode="External"/><Relationship Id="rId179" Type="http://schemas.openxmlformats.org/officeDocument/2006/relationships/hyperlink" Target="mailto://laura@greenheritage.com.au" TargetMode="External"/><Relationship Id="rId365" Type="http://schemas.openxmlformats.org/officeDocument/2006/relationships/hyperlink" Target="mailto://emma81oliver@hotmail.com" TargetMode="External"/><Relationship Id="rId386" Type="http://schemas.openxmlformats.org/officeDocument/2006/relationships/footer" Target="footer1.xml"/><Relationship Id="rId190" Type="http://schemas.openxmlformats.org/officeDocument/2006/relationships/hyperlink" Target="mailto://katarinaaudy@heritageinsight.com" TargetMode="External"/><Relationship Id="rId204" Type="http://schemas.openxmlformats.org/officeDocument/2006/relationships/hyperlink" Target="mailto://rueben@iadv.org.au" TargetMode="External"/><Relationship Id="rId225" Type="http://schemas.openxmlformats.org/officeDocument/2006/relationships/hyperlink" Target="mailto://jen.burch@jemarchaeology.com.au" TargetMode="External"/><Relationship Id="rId246" Type="http://schemas.openxmlformats.org/officeDocument/2006/relationships/hyperlink" Target="mailto://aayres@nationpartners.com.au" TargetMode="External"/><Relationship Id="rId267" Type="http://schemas.openxmlformats.org/officeDocument/2006/relationships/hyperlink" Target="mailto:weaver.archaeology@gmail.com" TargetMode="External"/><Relationship Id="rId288" Type="http://schemas.openxmlformats.org/officeDocument/2006/relationships/hyperlink" Target="mailto://bmarshall@terraculture.com.au" TargetMode="External"/><Relationship Id="rId106" Type="http://schemas.openxmlformats.org/officeDocument/2006/relationships/hyperlink" Target="mailto://janet_c@bigpond.com" TargetMode="External"/><Relationship Id="rId127" Type="http://schemas.openxmlformats.org/officeDocument/2006/relationships/hyperlink" Target="mailto:jess@dugay.com.au" TargetMode="External"/><Relationship Id="rId313" Type="http://schemas.openxmlformats.org/officeDocument/2006/relationships/hyperlink" Target="mailto://deltalucille@wurundjeri.com.au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//Jacqui@alassoc.com.au" TargetMode="External"/><Relationship Id="rId52" Type="http://schemas.openxmlformats.org/officeDocument/2006/relationships/hyperlink" Target="mailto://francisco@archex.com.au" TargetMode="External"/><Relationship Id="rId73" Type="http://schemas.openxmlformats.org/officeDocument/2006/relationships/hyperlink" Target="mailto:nigel.tonkin@achm.com.au" TargetMode="External"/><Relationship Id="rId94" Type="http://schemas.openxmlformats.org/officeDocument/2006/relationships/hyperlink" Target="mailto://nkemsley@biosis.com.au" TargetMode="External"/><Relationship Id="rId148" Type="http://schemas.openxmlformats.org/officeDocument/2006/relationships/hyperlink" Target="mailto://erin.finnegan@erm.com" TargetMode="External"/><Relationship Id="rId169" Type="http://schemas.openxmlformats.org/officeDocument/2006/relationships/hyperlink" Target="mailto://sarah.keiller@ghd.com" TargetMode="External"/><Relationship Id="rId334" Type="http://schemas.openxmlformats.org/officeDocument/2006/relationships/hyperlink" Target="mailto://megan.gigacz@gmail.com" TargetMode="External"/><Relationship Id="rId355" Type="http://schemas.openxmlformats.org/officeDocument/2006/relationships/hyperlink" Target="mailto://tom.l.mallett@gmail.com" TargetMode="External"/><Relationship Id="rId376" Type="http://schemas.openxmlformats.org/officeDocument/2006/relationships/hyperlink" Target="mailto://julia_rae@outlook.com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mailto://chris.ingle@greencap.com.au" TargetMode="External"/><Relationship Id="rId215" Type="http://schemas.openxmlformats.org/officeDocument/2006/relationships/hyperlink" Target="mailto://Trudy.White@jacobs.com" TargetMode="External"/><Relationship Id="rId236" Type="http://schemas.openxmlformats.org/officeDocument/2006/relationships/hyperlink" Target="mailto://bec@lanternheritage.com.au" TargetMode="External"/><Relationship Id="rId257" Type="http://schemas.openxmlformats.org/officeDocument/2006/relationships/hyperlink" Target="mailto://kmorris@niche-eh.com" TargetMode="External"/><Relationship Id="rId278" Type="http://schemas.openxmlformats.org/officeDocument/2006/relationships/hyperlink" Target="mailto://emmam@tardisenterprises.com.au" TargetMode="External"/><Relationship Id="rId303" Type="http://schemas.openxmlformats.org/officeDocument/2006/relationships/hyperlink" Target="mailto://tking@urbi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3f05d8-d25f-47f5-b892-32a47d2f17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812C5122B6545822F97DC32EE1AF0" ma:contentTypeVersion="18" ma:contentTypeDescription="Create a new document." ma:contentTypeScope="" ma:versionID="eef953d4342976acfcce9881ca8738f0">
  <xsd:schema xmlns:xsd="http://www.w3.org/2001/XMLSchema" xmlns:xs="http://www.w3.org/2001/XMLSchema" xmlns:p="http://schemas.microsoft.com/office/2006/metadata/properties" xmlns:ns3="c23f05d8-d25f-47f5-b892-32a47d2f17c7" xmlns:ns4="5dd6f98e-8458-4996-99a7-d71762fc8986" targetNamespace="http://schemas.microsoft.com/office/2006/metadata/properties" ma:root="true" ma:fieldsID="539ddac3f4df87a0f8659fb8b67bb18d" ns3:_="" ns4:_="">
    <xsd:import namespace="c23f05d8-d25f-47f5-b892-32a47d2f17c7"/>
    <xsd:import namespace="5dd6f98e-8458-4996-99a7-d71762fc8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05d8-d25f-47f5-b892-32a47d2f1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f98e-8458-4996-99a7-d71762fc8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F8208FB-0EC9-4FF8-BB32-0160EF7AF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B0A78-FEB7-4367-86BB-C886A8F6D2F1}">
  <ds:schemaRefs>
    <ds:schemaRef ds:uri="http://schemas.microsoft.com/office/2006/metadata/properties"/>
    <ds:schemaRef ds:uri="http://schemas.microsoft.com/office/infopath/2007/PartnerControls"/>
    <ds:schemaRef ds:uri="c23f05d8-d25f-47f5-b892-32a47d2f17c7"/>
  </ds:schemaRefs>
</ds:datastoreItem>
</file>

<file path=customXml/itemProps3.xml><?xml version="1.0" encoding="utf-8"?>
<ds:datastoreItem xmlns:ds="http://schemas.openxmlformats.org/officeDocument/2006/customXml" ds:itemID="{2804C473-058F-4346-9DC2-C0A860973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C58DD-BE78-4ED8-838E-6E9DE35BC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f05d8-d25f-47f5-b892-32a47d2f17c7"/>
    <ds:schemaRef ds:uri="5dd6f98e-8458-4996-99a7-d71762fc8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46FA78-D96B-4F81-9ED8-52189CE0C4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0</Pages>
  <Words>19002</Words>
  <Characters>108316</Characters>
  <Application>Microsoft Office Word</Application>
  <DocSecurity>0</DocSecurity>
  <Lines>902</Lines>
  <Paragraphs>254</Paragraphs>
  <ScaleCrop>false</ScaleCrop>
  <Company/>
  <LinksUpToDate>false</LinksUpToDate>
  <CharactersWithSpaces>1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ConsultantPublicList</dc:title>
  <dc:creator>Anoushka Lenffer (DPC)</dc:creator>
  <dc:description/>
  <cp:lastModifiedBy>Anoushka Lenffer (DPC)</cp:lastModifiedBy>
  <cp:revision>101</cp:revision>
  <dcterms:created xsi:type="dcterms:W3CDTF">2024-08-23T07:29:00Z</dcterms:created>
  <dcterms:modified xsi:type="dcterms:W3CDTF">2024-09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812C5122B6545822F97DC32EE1AF0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10-10T06:14:45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7f8459bd-0f2d-438c-a791-bd670488e687</vt:lpwstr>
  </property>
  <property fmtid="{D5CDD505-2E9C-101B-9397-08002B2CF9AE}" pid="9" name="MSIP_Label_7158ebbd-6c5e-441f-bfc9-4eb8c11e3978_ContentBits">
    <vt:lpwstr>2</vt:lpwstr>
  </property>
</Properties>
</file>